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8AA5F" w14:textId="77777777" w:rsidR="008E7F5E" w:rsidRDefault="000528FF">
      <w:pPr>
        <w:pStyle w:val="Corpsdetexte"/>
        <w:ind w:left="180"/>
        <w:rPr>
          <w:rFonts w:ascii="Times New Roman"/>
          <w:sz w:val="20"/>
        </w:rPr>
      </w:pPr>
      <w:r>
        <w:rPr>
          <w:rFonts w:ascii="Times New Roman"/>
          <w:noProof/>
          <w:sz w:val="20"/>
          <w:lang w:val="en-CA" w:eastAsia="en-CA"/>
        </w:rPr>
        <w:drawing>
          <wp:inline distT="0" distB="0" distL="0" distR="0" wp14:anchorId="6DE25CE9" wp14:editId="1EA7008A">
            <wp:extent cx="2941320" cy="22479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41320" cy="224790"/>
                    </a:xfrm>
                    <a:prstGeom prst="rect">
                      <a:avLst/>
                    </a:prstGeom>
                  </pic:spPr>
                </pic:pic>
              </a:graphicData>
            </a:graphic>
          </wp:inline>
        </w:drawing>
      </w:r>
      <w:bookmarkStart w:id="0" w:name="_GoBack"/>
      <w:bookmarkEnd w:id="0"/>
    </w:p>
    <w:p w14:paraId="0F1CACBF" w14:textId="77777777" w:rsidR="0094448C" w:rsidRDefault="0094448C">
      <w:pPr>
        <w:pStyle w:val="Corpsdetexte"/>
        <w:ind w:left="180"/>
        <w:rPr>
          <w:rFonts w:ascii="Times New Roman"/>
          <w:sz w:val="20"/>
        </w:rPr>
      </w:pPr>
    </w:p>
    <w:p w14:paraId="5A1BD1A2" w14:textId="77777777" w:rsidR="0094448C" w:rsidRDefault="0094448C">
      <w:pPr>
        <w:pStyle w:val="Corpsdetexte"/>
        <w:rPr>
          <w:rFonts w:ascii="Times New Roman"/>
          <w:sz w:val="20"/>
        </w:rPr>
      </w:pPr>
    </w:p>
    <w:p w14:paraId="28838592" w14:textId="77777777" w:rsidR="0094448C" w:rsidRDefault="0094448C">
      <w:pPr>
        <w:pStyle w:val="Corpsdetexte"/>
        <w:rPr>
          <w:rFonts w:ascii="Times New Roman"/>
          <w:sz w:val="20"/>
        </w:rPr>
      </w:pPr>
    </w:p>
    <w:p w14:paraId="58A7FC84" w14:textId="77777777" w:rsidR="004F2134" w:rsidRPr="005A1E30" w:rsidRDefault="004F2134" w:rsidP="004F2134">
      <w:pPr>
        <w:spacing w:before="127"/>
        <w:ind w:left="1358" w:right="1184"/>
        <w:jc w:val="center"/>
        <w:rPr>
          <w:b/>
          <w:sz w:val="48"/>
          <w:lang w:val="fr-CA"/>
        </w:rPr>
      </w:pPr>
      <w:r>
        <w:rPr>
          <w:b/>
          <w:color w:val="284663"/>
          <w:sz w:val="48"/>
          <w:lang w:val="fr-CA"/>
        </w:rPr>
        <w:t>Initiative de foresterie autochtone</w:t>
      </w:r>
      <w:r w:rsidRPr="005A1E30">
        <w:rPr>
          <w:b/>
          <w:color w:val="284663"/>
          <w:sz w:val="48"/>
          <w:lang w:val="fr-CA"/>
        </w:rPr>
        <w:t xml:space="preserve"> (IFA)</w:t>
      </w:r>
    </w:p>
    <w:p w14:paraId="3F8F42EC" w14:textId="77777777" w:rsidR="0094448C" w:rsidRPr="004F2134" w:rsidRDefault="004F2134">
      <w:pPr>
        <w:spacing w:before="246"/>
        <w:ind w:left="2556" w:right="2495"/>
        <w:jc w:val="center"/>
        <w:rPr>
          <w:b/>
          <w:sz w:val="40"/>
          <w:lang w:val="fr-FR"/>
        </w:rPr>
      </w:pPr>
      <w:r w:rsidRPr="004F2134">
        <w:rPr>
          <w:b/>
          <w:color w:val="284663"/>
          <w:sz w:val="40"/>
          <w:lang w:val="fr-FR"/>
        </w:rPr>
        <w:t>Document de planification pour l’</w:t>
      </w:r>
      <w:r>
        <w:rPr>
          <w:b/>
          <w:color w:val="284663"/>
          <w:sz w:val="40"/>
          <w:lang w:val="fr-FR"/>
        </w:rPr>
        <w:t xml:space="preserve">application </w:t>
      </w:r>
      <w:r w:rsidR="00016645">
        <w:rPr>
          <w:b/>
          <w:color w:val="284663"/>
          <w:sz w:val="40"/>
          <w:lang w:val="fr-FR"/>
        </w:rPr>
        <w:t>à l’</w:t>
      </w:r>
      <w:r>
        <w:rPr>
          <w:b/>
          <w:color w:val="284663"/>
          <w:sz w:val="40"/>
          <w:lang w:val="fr-FR"/>
        </w:rPr>
        <w:t>IFA</w:t>
      </w:r>
    </w:p>
    <w:p w14:paraId="760731F2" w14:textId="77777777" w:rsidR="0094448C" w:rsidRPr="004F2134" w:rsidRDefault="0094448C">
      <w:pPr>
        <w:pStyle w:val="Corpsdetexte"/>
        <w:rPr>
          <w:b/>
          <w:sz w:val="40"/>
          <w:lang w:val="fr-FR"/>
        </w:rPr>
      </w:pPr>
    </w:p>
    <w:p w14:paraId="0D14056E" w14:textId="77777777" w:rsidR="0094448C" w:rsidRPr="004F2134" w:rsidRDefault="0094448C" w:rsidP="00807A74">
      <w:pPr>
        <w:pStyle w:val="Corpsdetexte"/>
        <w:ind w:left="993" w:right="621" w:hanging="425"/>
        <w:rPr>
          <w:b/>
          <w:sz w:val="40"/>
          <w:lang w:val="fr-FR"/>
        </w:rPr>
      </w:pPr>
    </w:p>
    <w:p w14:paraId="542111D2" w14:textId="7B34163B" w:rsidR="004B2D9D" w:rsidRPr="004B3F08" w:rsidRDefault="00E938EE" w:rsidP="00807A74">
      <w:pPr>
        <w:pStyle w:val="Corpsdetexte"/>
        <w:numPr>
          <w:ilvl w:val="0"/>
          <w:numId w:val="31"/>
        </w:numPr>
        <w:ind w:left="993" w:right="621" w:hanging="425"/>
        <w:rPr>
          <w:sz w:val="28"/>
          <w:szCs w:val="28"/>
          <w:lang w:val="fr-FR"/>
        </w:rPr>
      </w:pPr>
      <w:r w:rsidRPr="004B3F08">
        <w:rPr>
          <w:sz w:val="28"/>
          <w:szCs w:val="28"/>
          <w:lang w:val="fr-FR"/>
        </w:rPr>
        <w:t>L'Initiative de foresterie autochtone possède maintenant un portail de services électroniques en ligne pour accéder</w:t>
      </w:r>
      <w:r w:rsidR="00334902" w:rsidRPr="004B3F08">
        <w:rPr>
          <w:sz w:val="28"/>
          <w:szCs w:val="28"/>
          <w:lang w:val="fr-FR"/>
        </w:rPr>
        <w:t xml:space="preserve"> et soumettre des demandes. Ce lien </w:t>
      </w:r>
      <w:r w:rsidR="00BC097A" w:rsidRPr="004B3F08">
        <w:rPr>
          <w:sz w:val="28"/>
          <w:szCs w:val="28"/>
          <w:lang w:val="fr-FR"/>
        </w:rPr>
        <w:t>se</w:t>
      </w:r>
      <w:r w:rsidRPr="004B3F08">
        <w:rPr>
          <w:sz w:val="28"/>
          <w:szCs w:val="28"/>
          <w:lang w:val="fr-FR"/>
        </w:rPr>
        <w:t xml:space="preserve"> </w:t>
      </w:r>
      <w:r w:rsidR="00334902" w:rsidRPr="004B3F08">
        <w:rPr>
          <w:sz w:val="28"/>
          <w:szCs w:val="28"/>
          <w:lang w:val="fr-FR"/>
        </w:rPr>
        <w:t>re</w:t>
      </w:r>
      <w:r w:rsidRPr="004B3F08">
        <w:rPr>
          <w:sz w:val="28"/>
          <w:szCs w:val="28"/>
          <w:lang w:val="fr-FR"/>
        </w:rPr>
        <w:t xml:space="preserve">trouve sur le site Web de </w:t>
      </w:r>
      <w:hyperlink r:id="rId9" w:history="1">
        <w:r w:rsidRPr="004B3F08">
          <w:rPr>
            <w:rStyle w:val="Lienhypertexte"/>
            <w:sz w:val="28"/>
            <w:szCs w:val="28"/>
            <w:lang w:val="fr-FR"/>
          </w:rPr>
          <w:t>l'IF</w:t>
        </w:r>
        <w:r w:rsidR="00776752" w:rsidRPr="004B3F08">
          <w:rPr>
            <w:rStyle w:val="Lienhypertexte"/>
            <w:sz w:val="28"/>
            <w:szCs w:val="28"/>
            <w:lang w:val="fr-FR"/>
          </w:rPr>
          <w:t>A</w:t>
        </w:r>
      </w:hyperlink>
      <w:r w:rsidR="00277945" w:rsidRPr="004B3F08">
        <w:rPr>
          <w:sz w:val="28"/>
          <w:szCs w:val="28"/>
          <w:lang w:val="fr-FR"/>
        </w:rPr>
        <w:t xml:space="preserve"> </w:t>
      </w:r>
      <w:r w:rsidR="00277945" w:rsidRPr="004B3F08">
        <w:rPr>
          <w:sz w:val="28"/>
          <w:szCs w:val="28"/>
          <w:lang w:val="fr-CA"/>
        </w:rPr>
        <w:t xml:space="preserve">ou dans le </w:t>
      </w:r>
      <w:hyperlink r:id="rId10" w:history="1">
        <w:r w:rsidR="00277945" w:rsidRPr="004B3F08">
          <w:rPr>
            <w:rStyle w:val="Lienhypertexte"/>
            <w:sz w:val="28"/>
            <w:szCs w:val="28"/>
            <w:lang w:val="fr-CA"/>
          </w:rPr>
          <w:t>portail de services en ligne de RNCan</w:t>
        </w:r>
      </w:hyperlink>
      <w:r w:rsidR="00277945" w:rsidRPr="004B3F08">
        <w:rPr>
          <w:sz w:val="28"/>
          <w:szCs w:val="28"/>
          <w:lang w:val="fr-CA"/>
        </w:rPr>
        <w:t>.</w:t>
      </w:r>
    </w:p>
    <w:p w14:paraId="13B57C5C" w14:textId="77777777" w:rsidR="004B2D9D" w:rsidRPr="004B3F08" w:rsidRDefault="004B2D9D" w:rsidP="00807A74">
      <w:pPr>
        <w:pStyle w:val="Corpsdetexte"/>
        <w:ind w:left="993" w:right="621" w:hanging="425"/>
        <w:rPr>
          <w:sz w:val="28"/>
          <w:szCs w:val="28"/>
          <w:lang w:val="fr-FR"/>
        </w:rPr>
      </w:pPr>
    </w:p>
    <w:p w14:paraId="3CA90EF3" w14:textId="7A014108" w:rsidR="00727E10" w:rsidRPr="004B3F08" w:rsidRDefault="000353E7" w:rsidP="00807A74">
      <w:pPr>
        <w:pStyle w:val="Corpsdetexte"/>
        <w:numPr>
          <w:ilvl w:val="0"/>
          <w:numId w:val="31"/>
        </w:numPr>
        <w:ind w:left="993" w:right="621" w:hanging="425"/>
        <w:rPr>
          <w:sz w:val="28"/>
          <w:szCs w:val="28"/>
          <w:lang w:val="fr-FR"/>
        </w:rPr>
      </w:pPr>
      <w:r w:rsidRPr="004B3F08">
        <w:rPr>
          <w:sz w:val="28"/>
          <w:szCs w:val="28"/>
          <w:lang w:val="fr-FR"/>
        </w:rPr>
        <w:t xml:space="preserve">Ce document de planification </w:t>
      </w:r>
      <w:r w:rsidRPr="00BF6475">
        <w:rPr>
          <w:b/>
          <w:sz w:val="28"/>
          <w:szCs w:val="28"/>
          <w:u w:val="single"/>
          <w:lang w:val="fr-FR"/>
        </w:rPr>
        <w:t>peut être utilisé pour rédiger vo</w:t>
      </w:r>
      <w:r w:rsidR="004B3F08" w:rsidRPr="00BF6475">
        <w:rPr>
          <w:b/>
          <w:sz w:val="28"/>
          <w:szCs w:val="28"/>
          <w:u w:val="single"/>
          <w:lang w:val="fr-FR"/>
        </w:rPr>
        <w:t>tre</w:t>
      </w:r>
      <w:r w:rsidRPr="00BF6475">
        <w:rPr>
          <w:b/>
          <w:sz w:val="28"/>
          <w:szCs w:val="28"/>
          <w:u w:val="single"/>
          <w:lang w:val="fr-FR"/>
        </w:rPr>
        <w:t xml:space="preserve"> </w:t>
      </w:r>
      <w:r w:rsidR="004B3F08" w:rsidRPr="00BF6475">
        <w:rPr>
          <w:b/>
          <w:sz w:val="28"/>
          <w:szCs w:val="28"/>
          <w:u w:val="single"/>
          <w:lang w:val="fr-FR"/>
        </w:rPr>
        <w:t>demande</w:t>
      </w:r>
      <w:r w:rsidRPr="00BF6475">
        <w:rPr>
          <w:b/>
          <w:sz w:val="28"/>
          <w:szCs w:val="28"/>
          <w:u w:val="single"/>
          <w:lang w:val="fr-FR"/>
        </w:rPr>
        <w:t xml:space="preserve"> hors ligne</w:t>
      </w:r>
      <w:r w:rsidRPr="004B3F08">
        <w:rPr>
          <w:sz w:val="28"/>
          <w:szCs w:val="28"/>
          <w:lang w:val="fr-FR"/>
        </w:rPr>
        <w:t xml:space="preserve"> afin de vous </w:t>
      </w:r>
      <w:r w:rsidR="0071493F" w:rsidRPr="004B3F08">
        <w:rPr>
          <w:sz w:val="28"/>
          <w:szCs w:val="28"/>
          <w:lang w:val="fr-FR"/>
        </w:rPr>
        <w:t>aider</w:t>
      </w:r>
      <w:r w:rsidRPr="004B3F08">
        <w:rPr>
          <w:sz w:val="28"/>
          <w:szCs w:val="28"/>
          <w:lang w:val="fr-FR"/>
        </w:rPr>
        <w:t xml:space="preserve"> à planifier et à préparer votre candidature.</w:t>
      </w:r>
      <w:r w:rsidR="004B3F08" w:rsidRPr="004B3F08">
        <w:rPr>
          <w:sz w:val="28"/>
          <w:szCs w:val="28"/>
          <w:lang w:val="fr-FR"/>
        </w:rPr>
        <w:t xml:space="preserve"> </w:t>
      </w:r>
      <w:r w:rsidR="00031433" w:rsidRPr="004B3F08">
        <w:rPr>
          <w:sz w:val="28"/>
          <w:szCs w:val="28"/>
          <w:lang w:val="fr-FR"/>
        </w:rPr>
        <w:t xml:space="preserve">Lorsque vous êtes prêt à soumettre votre candidature, </w:t>
      </w:r>
      <w:r w:rsidR="0071493F" w:rsidRPr="004B3F08">
        <w:rPr>
          <w:sz w:val="28"/>
          <w:szCs w:val="28"/>
          <w:lang w:val="fr-FR"/>
        </w:rPr>
        <w:t xml:space="preserve">un </w:t>
      </w:r>
      <w:r w:rsidR="00031433" w:rsidRPr="004B3F08">
        <w:rPr>
          <w:sz w:val="28"/>
          <w:szCs w:val="28"/>
          <w:lang w:val="fr-FR"/>
        </w:rPr>
        <w:t xml:space="preserve">bon nombre des réponses que vous </w:t>
      </w:r>
      <w:r w:rsidR="0071493F" w:rsidRPr="004B3F08">
        <w:rPr>
          <w:sz w:val="28"/>
          <w:szCs w:val="28"/>
          <w:lang w:val="fr-FR"/>
        </w:rPr>
        <w:t xml:space="preserve">avez </w:t>
      </w:r>
      <w:r w:rsidR="00B1080A" w:rsidRPr="004B3F08">
        <w:rPr>
          <w:sz w:val="28"/>
          <w:szCs w:val="28"/>
          <w:lang w:val="fr-FR"/>
        </w:rPr>
        <w:t>préparé</w:t>
      </w:r>
      <w:r w:rsidR="00016645" w:rsidRPr="004B3F08">
        <w:rPr>
          <w:sz w:val="28"/>
          <w:szCs w:val="28"/>
          <w:lang w:val="fr-FR"/>
        </w:rPr>
        <w:t>es</w:t>
      </w:r>
      <w:r w:rsidR="00031433" w:rsidRPr="004B3F08">
        <w:rPr>
          <w:sz w:val="28"/>
          <w:szCs w:val="28"/>
          <w:lang w:val="fr-FR"/>
        </w:rPr>
        <w:t xml:space="preserve"> ci-dessous peuvent être copiées et collées dans le portail en ligne</w:t>
      </w:r>
      <w:r w:rsidR="00016645" w:rsidRPr="004B3F08">
        <w:rPr>
          <w:sz w:val="28"/>
          <w:szCs w:val="28"/>
          <w:lang w:val="fr-FR"/>
        </w:rPr>
        <w:t>. Toutefois,</w:t>
      </w:r>
      <w:r w:rsidR="00511E0E" w:rsidRPr="004B3F08">
        <w:rPr>
          <w:sz w:val="28"/>
          <w:szCs w:val="28"/>
          <w:lang w:val="fr-FR"/>
        </w:rPr>
        <w:t xml:space="preserve"> c</w:t>
      </w:r>
      <w:r w:rsidR="00031433" w:rsidRPr="004B3F08">
        <w:rPr>
          <w:sz w:val="28"/>
          <w:szCs w:val="28"/>
          <w:lang w:val="fr-FR"/>
        </w:rPr>
        <w:t xml:space="preserve">ertaines questions </w:t>
      </w:r>
      <w:r w:rsidR="00016645" w:rsidRPr="004B3F08">
        <w:rPr>
          <w:sz w:val="28"/>
          <w:szCs w:val="28"/>
          <w:lang w:val="fr-FR"/>
        </w:rPr>
        <w:t>sous forme de</w:t>
      </w:r>
      <w:r w:rsidR="00031433" w:rsidRPr="004B3F08">
        <w:rPr>
          <w:sz w:val="28"/>
          <w:szCs w:val="28"/>
          <w:lang w:val="fr-FR"/>
        </w:rPr>
        <w:t xml:space="preserve"> menus déroulants devront être traitées en ligne.</w:t>
      </w:r>
      <w:r w:rsidR="00DB5A85" w:rsidRPr="004B3F08">
        <w:rPr>
          <w:sz w:val="28"/>
          <w:szCs w:val="28"/>
          <w:lang w:val="fr-FR"/>
        </w:rPr>
        <w:t xml:space="preserve"> </w:t>
      </w:r>
      <w:r w:rsidR="004B3F08" w:rsidRPr="00D36E3F">
        <w:rPr>
          <w:b/>
          <w:sz w:val="28"/>
          <w:szCs w:val="28"/>
          <w:u w:val="single"/>
          <w:lang w:val="fr-FR"/>
        </w:rPr>
        <w:t>Ce document n'est pas en soi la demande et vous ne pouvez pas soumettre ce document comme demande de financement</w:t>
      </w:r>
      <w:r w:rsidR="00224097">
        <w:rPr>
          <w:b/>
          <w:sz w:val="28"/>
          <w:szCs w:val="28"/>
          <w:u w:val="single"/>
          <w:lang w:val="fr-FR"/>
        </w:rPr>
        <w:t>.</w:t>
      </w:r>
      <w:r w:rsidR="004B3F08" w:rsidRPr="00DC00C7" w:rsidDel="004B3F08">
        <w:rPr>
          <w:b/>
          <w:sz w:val="28"/>
          <w:szCs w:val="28"/>
          <w:lang w:val="fr-FR"/>
        </w:rPr>
        <w:t xml:space="preserve"> </w:t>
      </w:r>
    </w:p>
    <w:p w14:paraId="1A503B3C" w14:textId="77777777" w:rsidR="00727E10" w:rsidRPr="004B3F08" w:rsidRDefault="00727E10" w:rsidP="00807A74">
      <w:pPr>
        <w:pStyle w:val="Paragraphedeliste"/>
        <w:ind w:left="993" w:right="621" w:hanging="425"/>
        <w:rPr>
          <w:sz w:val="28"/>
          <w:szCs w:val="28"/>
          <w:lang w:val="fr-FR"/>
        </w:rPr>
      </w:pPr>
    </w:p>
    <w:p w14:paraId="5A234AB4" w14:textId="466A418D" w:rsidR="00727E10" w:rsidRDefault="00727E10" w:rsidP="00807A74">
      <w:pPr>
        <w:pStyle w:val="Corpsdetexte"/>
        <w:numPr>
          <w:ilvl w:val="0"/>
          <w:numId w:val="31"/>
        </w:numPr>
        <w:ind w:left="993" w:right="621" w:hanging="425"/>
        <w:rPr>
          <w:sz w:val="28"/>
          <w:szCs w:val="28"/>
          <w:lang w:val="fr-FR"/>
        </w:rPr>
      </w:pPr>
      <w:r w:rsidRPr="00727E10">
        <w:rPr>
          <w:sz w:val="28"/>
          <w:szCs w:val="28"/>
          <w:lang w:val="fr-FR"/>
        </w:rPr>
        <w:t>Pour gagner du temps, veuillez tenir compte des limites de caractères indiquées dans des sections spécifiques de ce document de planification. Si vous utilisez ce document pour transférer des informations vers la demande en ligne, vous devrez respecter les limites de caractères indiquées.</w:t>
      </w:r>
    </w:p>
    <w:p w14:paraId="756193F0" w14:textId="52C34E0D" w:rsidR="00727E10" w:rsidRDefault="00727E10" w:rsidP="00807A74">
      <w:pPr>
        <w:pStyle w:val="Corpsdetexte"/>
        <w:ind w:left="993" w:right="621" w:hanging="425"/>
        <w:rPr>
          <w:sz w:val="28"/>
          <w:szCs w:val="28"/>
          <w:lang w:val="fr-FR"/>
        </w:rPr>
      </w:pPr>
    </w:p>
    <w:p w14:paraId="23FD3AD2" w14:textId="2C5DD861" w:rsidR="002D6C91" w:rsidRDefault="002D6C91" w:rsidP="002D6C91">
      <w:pPr>
        <w:pStyle w:val="Corpsdetexte"/>
        <w:numPr>
          <w:ilvl w:val="0"/>
          <w:numId w:val="31"/>
        </w:numPr>
        <w:ind w:left="993" w:right="621" w:hanging="425"/>
        <w:rPr>
          <w:sz w:val="28"/>
          <w:szCs w:val="28"/>
          <w:lang w:val="fr-FR"/>
        </w:rPr>
      </w:pPr>
      <w:r w:rsidRPr="004B3F08">
        <w:rPr>
          <w:sz w:val="28"/>
          <w:szCs w:val="28"/>
          <w:lang w:val="fr-FR"/>
        </w:rPr>
        <w:t>Si vous éprouvez des difficultés avec la demande en ligne, veuillez envoyer un courriel à nrcan.ifi-ifa.rncan@canada.ca afin d’obtenir de l'aide.</w:t>
      </w:r>
    </w:p>
    <w:p w14:paraId="2742BEE8" w14:textId="26984512" w:rsidR="002D6C91" w:rsidRPr="004B3F08" w:rsidRDefault="002D6C91" w:rsidP="0064076D">
      <w:pPr>
        <w:pStyle w:val="Corpsdetexte"/>
        <w:ind w:right="621"/>
        <w:rPr>
          <w:sz w:val="28"/>
          <w:szCs w:val="28"/>
          <w:lang w:val="fr-FR"/>
        </w:rPr>
      </w:pPr>
    </w:p>
    <w:p w14:paraId="05B21C9B" w14:textId="0A23A12F" w:rsidR="00727E10" w:rsidRPr="0064076D" w:rsidRDefault="00727E10" w:rsidP="0064076D">
      <w:pPr>
        <w:pStyle w:val="Corpsdetexte"/>
        <w:numPr>
          <w:ilvl w:val="0"/>
          <w:numId w:val="31"/>
        </w:numPr>
        <w:ind w:left="993" w:right="621" w:hanging="425"/>
        <w:rPr>
          <w:sz w:val="28"/>
          <w:szCs w:val="28"/>
          <w:lang w:val="fr-FR"/>
        </w:rPr>
      </w:pPr>
      <w:r w:rsidRPr="0020314C">
        <w:rPr>
          <w:sz w:val="28"/>
          <w:szCs w:val="28"/>
          <w:lang w:val="fr-FR"/>
        </w:rPr>
        <w:t>Veuillez consulter le Guide d</w:t>
      </w:r>
      <w:r w:rsidR="004B3F08">
        <w:rPr>
          <w:sz w:val="28"/>
          <w:szCs w:val="28"/>
          <w:lang w:val="fr-FR"/>
        </w:rPr>
        <w:t>e l</w:t>
      </w:r>
      <w:r w:rsidRPr="0020314C">
        <w:rPr>
          <w:sz w:val="28"/>
          <w:szCs w:val="28"/>
          <w:lang w:val="fr-FR"/>
        </w:rPr>
        <w:t>’appliquant de l’IFA pour plus de détails sur chaque section dont la section 6</w:t>
      </w:r>
      <w:r w:rsidR="004B3F08">
        <w:rPr>
          <w:sz w:val="28"/>
          <w:szCs w:val="28"/>
          <w:lang w:val="fr-FR"/>
        </w:rPr>
        <w:t xml:space="preserve"> </w:t>
      </w:r>
      <w:r w:rsidR="00224097">
        <w:rPr>
          <w:sz w:val="28"/>
          <w:szCs w:val="28"/>
          <w:lang w:val="fr-FR"/>
        </w:rPr>
        <w:t xml:space="preserve">du guide </w:t>
      </w:r>
      <w:r w:rsidR="004B3F08">
        <w:rPr>
          <w:sz w:val="28"/>
          <w:szCs w:val="28"/>
          <w:lang w:val="fr-FR"/>
        </w:rPr>
        <w:t>qui est spécifique à ce document de planification</w:t>
      </w:r>
      <w:r w:rsidRPr="0020314C">
        <w:rPr>
          <w:sz w:val="28"/>
          <w:szCs w:val="28"/>
          <w:lang w:val="fr-FR"/>
        </w:rPr>
        <w:t>.</w:t>
      </w:r>
    </w:p>
    <w:p w14:paraId="55083EFC" w14:textId="77777777" w:rsidR="004B2D9D" w:rsidRPr="004B3F08" w:rsidRDefault="004B2D9D" w:rsidP="00807A74">
      <w:pPr>
        <w:pStyle w:val="Corpsdetexte"/>
        <w:ind w:left="993" w:right="621" w:hanging="425"/>
        <w:rPr>
          <w:sz w:val="28"/>
          <w:szCs w:val="28"/>
          <w:lang w:val="fr-FR"/>
        </w:rPr>
      </w:pPr>
    </w:p>
    <w:p w14:paraId="38653705" w14:textId="7C5257E2" w:rsidR="00EE3134" w:rsidRPr="004B3F08" w:rsidRDefault="00EE3134" w:rsidP="00807A74">
      <w:pPr>
        <w:pStyle w:val="Paragraphedeliste"/>
        <w:numPr>
          <w:ilvl w:val="0"/>
          <w:numId w:val="31"/>
        </w:numPr>
        <w:ind w:left="993" w:right="621" w:hanging="425"/>
        <w:rPr>
          <w:sz w:val="28"/>
          <w:szCs w:val="28"/>
          <w:lang w:val="fr-FR"/>
        </w:rPr>
      </w:pPr>
      <w:r w:rsidRPr="004B3F08">
        <w:rPr>
          <w:sz w:val="28"/>
          <w:szCs w:val="28"/>
          <w:lang w:val="fr-FR"/>
        </w:rPr>
        <w:t xml:space="preserve">Nous vous invitons également à communiquer avec </w:t>
      </w:r>
      <w:hyperlink r:id="rId11" w:anchor="communiquez" w:history="1">
        <w:r w:rsidRPr="004B3F08">
          <w:rPr>
            <w:rStyle w:val="Lienhypertexte"/>
            <w:sz w:val="28"/>
            <w:szCs w:val="28"/>
            <w:lang w:val="fr-FR"/>
          </w:rPr>
          <w:t>l’agent de liaison régional</w:t>
        </w:r>
      </w:hyperlink>
      <w:r w:rsidRPr="004B3F08">
        <w:rPr>
          <w:sz w:val="28"/>
          <w:szCs w:val="28"/>
          <w:lang w:val="fr-FR"/>
        </w:rPr>
        <w:t xml:space="preserve"> pour discuter de l’IFA et obtenir d’autres conseils sur la façon de remplir la demande.</w:t>
      </w:r>
    </w:p>
    <w:p w14:paraId="1DFC7CC1" w14:textId="77777777" w:rsidR="0094448C" w:rsidRPr="00EE3134" w:rsidRDefault="0094448C" w:rsidP="00807A74">
      <w:pPr>
        <w:pStyle w:val="Corpsdetexte"/>
        <w:ind w:left="993" w:right="621" w:hanging="425"/>
        <w:rPr>
          <w:sz w:val="32"/>
          <w:szCs w:val="32"/>
          <w:lang w:val="fr-FR"/>
        </w:rPr>
      </w:pPr>
    </w:p>
    <w:p w14:paraId="7A4ACBF4" w14:textId="77777777" w:rsidR="0094448C" w:rsidRPr="00EE3134" w:rsidRDefault="0094448C" w:rsidP="004B2D9D">
      <w:pPr>
        <w:pStyle w:val="Corpsdetexte"/>
        <w:rPr>
          <w:sz w:val="24"/>
          <w:szCs w:val="24"/>
          <w:lang w:val="fr-FR"/>
        </w:rPr>
      </w:pPr>
    </w:p>
    <w:p w14:paraId="227F59A9" w14:textId="77777777" w:rsidR="0094448C" w:rsidRPr="00EE3134" w:rsidRDefault="0094448C">
      <w:pPr>
        <w:pStyle w:val="Corpsdetexte"/>
        <w:rPr>
          <w:sz w:val="20"/>
          <w:lang w:val="fr-FR"/>
        </w:rPr>
      </w:pPr>
    </w:p>
    <w:p w14:paraId="0A9F725A" w14:textId="77777777" w:rsidR="0094448C" w:rsidRPr="00EE3134" w:rsidRDefault="0094448C">
      <w:pPr>
        <w:pStyle w:val="Corpsdetexte"/>
        <w:rPr>
          <w:sz w:val="20"/>
          <w:lang w:val="fr-FR"/>
        </w:rPr>
      </w:pPr>
    </w:p>
    <w:p w14:paraId="74AC6929" w14:textId="77777777" w:rsidR="0094448C" w:rsidRPr="00EE3134" w:rsidRDefault="0094448C">
      <w:pPr>
        <w:rPr>
          <w:sz w:val="20"/>
          <w:lang w:val="fr-FR"/>
        </w:rPr>
        <w:sectPr w:rsidR="0094448C" w:rsidRPr="00EE3134" w:rsidSect="00E778B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440" w:right="240" w:bottom="0" w:left="180" w:header="720" w:footer="794" w:gutter="0"/>
          <w:pgNumType w:start="1"/>
          <w:cols w:space="720"/>
          <w:docGrid w:linePitch="299"/>
        </w:sectPr>
      </w:pPr>
    </w:p>
    <w:p w14:paraId="154B3BCA" w14:textId="77777777" w:rsidR="0094448C" w:rsidRPr="008F233B" w:rsidRDefault="008F233B">
      <w:pPr>
        <w:pStyle w:val="Corpsdetexte"/>
        <w:spacing w:before="9"/>
        <w:rPr>
          <w:sz w:val="28"/>
          <w:lang w:val="fr-FR"/>
        </w:rPr>
      </w:pPr>
      <w:r w:rsidRPr="008F233B">
        <w:rPr>
          <w:b/>
          <w:bCs/>
          <w:color w:val="FFFFFF"/>
          <w:sz w:val="28"/>
          <w:szCs w:val="28"/>
          <w:shd w:val="clear" w:color="auto" w:fill="284663"/>
          <w:lang w:val="fr-FR"/>
        </w:rPr>
        <w:lastRenderedPageBreak/>
        <w:t>Section 1.</w:t>
      </w:r>
      <w:r w:rsidRPr="008F233B">
        <w:rPr>
          <w:b/>
          <w:bCs/>
          <w:color w:val="FFFFFF"/>
          <w:sz w:val="28"/>
          <w:szCs w:val="28"/>
          <w:shd w:val="clear" w:color="auto" w:fill="284663"/>
          <w:lang w:val="fr-FR"/>
        </w:rPr>
        <w:tab/>
        <w:t xml:space="preserve">Détails sur le demandeur                                                                                                                  </w:t>
      </w:r>
    </w:p>
    <w:p w14:paraId="7943FF0F" w14:textId="77777777" w:rsidR="00D73727" w:rsidRDefault="00D73727" w:rsidP="004B3F08">
      <w:pPr>
        <w:pStyle w:val="Titre2"/>
        <w:spacing w:before="0"/>
        <w:ind w:left="709"/>
        <w:rPr>
          <w:rFonts w:asciiTheme="minorHAnsi" w:hAnsiTheme="minorHAnsi" w:cstheme="minorHAnsi"/>
          <w:b w:val="0"/>
          <w:sz w:val="24"/>
          <w:lang w:val="fr-CA"/>
        </w:rPr>
      </w:pPr>
    </w:p>
    <w:p w14:paraId="40047E7C" w14:textId="0788A62F" w:rsidR="00791E55" w:rsidRPr="0064076D" w:rsidRDefault="00791E55" w:rsidP="00791E55">
      <w:pPr>
        <w:pStyle w:val="Titre2"/>
        <w:rPr>
          <w:lang w:val="fr-CA"/>
        </w:rPr>
      </w:pPr>
      <w:r w:rsidRPr="0064076D">
        <w:rPr>
          <w:lang w:val="fr-CA"/>
        </w:rPr>
        <w:t>1.1</w:t>
      </w:r>
      <w:r w:rsidR="0034603E" w:rsidRPr="0064076D">
        <w:rPr>
          <w:lang w:val="fr-CA"/>
        </w:rPr>
        <w:t xml:space="preserve"> </w:t>
      </w:r>
      <w:r w:rsidRPr="0064076D">
        <w:rPr>
          <w:lang w:val="fr-CA"/>
        </w:rPr>
        <w:t xml:space="preserve">Détails sur le demandeur </w:t>
      </w:r>
    </w:p>
    <w:p w14:paraId="1468CA8E" w14:textId="77777777" w:rsidR="00791E55" w:rsidRPr="0064076D" w:rsidRDefault="00791E55" w:rsidP="0034603E">
      <w:pPr>
        <w:pStyle w:val="Titre2"/>
        <w:ind w:left="567"/>
        <w:rPr>
          <w:b w:val="0"/>
          <w:sz w:val="22"/>
          <w:lang w:val="fr-CA"/>
        </w:rPr>
      </w:pPr>
      <w:r w:rsidRPr="0064076D">
        <w:rPr>
          <w:b w:val="0"/>
          <w:sz w:val="22"/>
          <w:lang w:val="fr-CA"/>
        </w:rPr>
        <w:t>Vous aurez à fournir les coordonnées de la personne-ressource qui représente le demandeur.</w:t>
      </w:r>
    </w:p>
    <w:p w14:paraId="79322DB9" w14:textId="6BFA4675" w:rsidR="00974AAA" w:rsidRDefault="00791E55" w:rsidP="0064076D">
      <w:pPr>
        <w:pStyle w:val="Titre2"/>
        <w:ind w:left="567"/>
        <w:rPr>
          <w:rFonts w:asciiTheme="minorHAnsi" w:hAnsiTheme="minorHAnsi" w:cstheme="minorHAnsi"/>
          <w:lang w:val="fr-CA"/>
        </w:rPr>
      </w:pPr>
      <w:r w:rsidRPr="0064076D">
        <w:rPr>
          <w:b w:val="0"/>
          <w:sz w:val="22"/>
          <w:lang w:val="fr-CA"/>
        </w:rPr>
        <w:t xml:space="preserve">Et si différentes, les coordonnées de la personne-ressource qui a écrit la demande ou qui sera le point de contact pour le projet. </w:t>
      </w:r>
    </w:p>
    <w:p w14:paraId="02416B76" w14:textId="2988B562" w:rsidR="009D61D4" w:rsidRPr="00CF367C" w:rsidRDefault="002D6C91" w:rsidP="0064076D">
      <w:pPr>
        <w:pStyle w:val="Titre2"/>
        <w:spacing w:before="360"/>
        <w:ind w:left="210"/>
        <w:rPr>
          <w:rFonts w:asciiTheme="minorHAnsi" w:hAnsiTheme="minorHAnsi" w:cstheme="minorHAnsi"/>
          <w:b w:val="0"/>
          <w:lang w:val="fr-CA"/>
        </w:rPr>
      </w:pPr>
      <w:r>
        <w:rPr>
          <w:rFonts w:asciiTheme="minorHAnsi" w:hAnsiTheme="minorHAnsi" w:cstheme="minorHAnsi"/>
          <w:lang w:val="fr-CA"/>
        </w:rPr>
        <w:t xml:space="preserve">1.3 </w:t>
      </w:r>
      <w:r w:rsidR="009D61D4">
        <w:rPr>
          <w:rFonts w:asciiTheme="minorHAnsi" w:hAnsiTheme="minorHAnsi" w:cstheme="minorHAnsi"/>
          <w:lang w:val="fr-CA"/>
        </w:rPr>
        <w:t>Projets IFA / IPS / biothe</w:t>
      </w:r>
      <w:r w:rsidR="009D61D4" w:rsidRPr="00CF367C">
        <w:rPr>
          <w:rFonts w:asciiTheme="minorHAnsi" w:hAnsiTheme="minorHAnsi" w:cstheme="minorHAnsi"/>
          <w:lang w:val="fr-CA"/>
        </w:rPr>
        <w:t>rmie précédents</w:t>
      </w:r>
      <w:r w:rsidR="009D61D4">
        <w:rPr>
          <w:rFonts w:asciiTheme="minorHAnsi" w:hAnsiTheme="minorHAnsi" w:cstheme="minorHAnsi"/>
          <w:lang w:val="fr-CA"/>
        </w:rPr>
        <w:t xml:space="preserve"> ou actuels</w:t>
      </w:r>
    </w:p>
    <w:p w14:paraId="22C42E63" w14:textId="77777777" w:rsidR="001D3264" w:rsidRDefault="001D3264" w:rsidP="001D3264">
      <w:pPr>
        <w:pStyle w:val="Sansinterligne"/>
        <w:ind w:left="720"/>
        <w:rPr>
          <w:lang w:val="fr-FR"/>
        </w:rPr>
      </w:pPr>
    </w:p>
    <w:p w14:paraId="5B345F5C" w14:textId="77777777" w:rsidR="009D61D4" w:rsidRPr="009D61D4" w:rsidRDefault="009D61D4" w:rsidP="009D61D4">
      <w:pPr>
        <w:pStyle w:val="Sansinterligne"/>
        <w:numPr>
          <w:ilvl w:val="0"/>
          <w:numId w:val="41"/>
        </w:numPr>
        <w:rPr>
          <w:lang w:val="fr-FR"/>
        </w:rPr>
      </w:pPr>
      <w:r w:rsidRPr="009D61D4">
        <w:rPr>
          <w:lang w:val="fr-FR"/>
        </w:rPr>
        <w:t>Avez-vous déjà soumis une d</w:t>
      </w:r>
      <w:r>
        <w:rPr>
          <w:lang w:val="fr-FR"/>
        </w:rPr>
        <w:t xml:space="preserve">emande à IFA/IPS/biothermie? </w:t>
      </w:r>
    </w:p>
    <w:p w14:paraId="033B43A3" w14:textId="77777777" w:rsidR="009D61D4" w:rsidRPr="009D61D4" w:rsidRDefault="009D61D4" w:rsidP="009D61D4">
      <w:pPr>
        <w:pStyle w:val="Sansinterligne"/>
        <w:numPr>
          <w:ilvl w:val="0"/>
          <w:numId w:val="41"/>
        </w:numPr>
        <w:rPr>
          <w:lang w:val="fr-FR"/>
        </w:rPr>
      </w:pPr>
      <w:r w:rsidRPr="009D61D4">
        <w:rPr>
          <w:lang w:val="fr-FR"/>
        </w:rPr>
        <w:t>Avez-vous déjà reçu du financement de l’IFA/I</w:t>
      </w:r>
      <w:r>
        <w:rPr>
          <w:lang w:val="fr-FR"/>
        </w:rPr>
        <w:t>PS/biothermie?</w:t>
      </w:r>
    </w:p>
    <w:p w14:paraId="139E7752" w14:textId="77777777" w:rsidR="00FD0733" w:rsidRPr="00EA3191" w:rsidRDefault="009D61D4" w:rsidP="009D61D4">
      <w:pPr>
        <w:pStyle w:val="Sansinterligne"/>
        <w:numPr>
          <w:ilvl w:val="0"/>
          <w:numId w:val="41"/>
        </w:numPr>
        <w:rPr>
          <w:lang w:val="fr-FR"/>
        </w:rPr>
      </w:pPr>
      <w:r w:rsidRPr="00EA3191">
        <w:rPr>
          <w:lang w:val="fr-FR"/>
        </w:rPr>
        <w:t xml:space="preserve">Avez-vous un projet en cours financé par l’IFA/IPS/biothermie? </w:t>
      </w:r>
    </w:p>
    <w:p w14:paraId="4154339F" w14:textId="54A17034" w:rsidR="00D04F8C" w:rsidRPr="00D04F8C" w:rsidRDefault="00D04F8C" w:rsidP="00D04F8C">
      <w:pPr>
        <w:pStyle w:val="Sansinterligne"/>
        <w:numPr>
          <w:ilvl w:val="0"/>
          <w:numId w:val="41"/>
        </w:numPr>
        <w:rPr>
          <w:lang w:val="fr-FR"/>
        </w:rPr>
      </w:pPr>
      <w:r w:rsidRPr="00D04F8C">
        <w:rPr>
          <w:lang w:val="fr-FR"/>
        </w:rPr>
        <w:t>Veuillez indiquer tous les projets passés ou actuels ayant tiré parti de l’IFA/IPS</w:t>
      </w:r>
      <w:r w:rsidR="00224097">
        <w:rPr>
          <w:lang w:val="fr-FR"/>
        </w:rPr>
        <w:t xml:space="preserve"> biomasse </w:t>
      </w:r>
      <w:r w:rsidRPr="00D04F8C">
        <w:rPr>
          <w:lang w:val="fr-FR"/>
        </w:rPr>
        <w:t>/</w:t>
      </w:r>
      <w:r w:rsidR="00016645">
        <w:rPr>
          <w:lang w:val="fr-FR"/>
        </w:rPr>
        <w:t>biothermie</w:t>
      </w:r>
      <w:r w:rsidR="00D6652F">
        <w:rPr>
          <w:lang w:val="fr-FR"/>
        </w:rPr>
        <w:t xml:space="preserve"> dans le tableau </w:t>
      </w:r>
      <w:r w:rsidR="00DC00C7">
        <w:rPr>
          <w:lang w:val="fr-FR"/>
        </w:rPr>
        <w:t>prévu à cette fin</w:t>
      </w:r>
      <w:r>
        <w:rPr>
          <w:lang w:val="fr-FR"/>
        </w:rPr>
        <w:t xml:space="preserve"> </w:t>
      </w:r>
      <w:r w:rsidR="00D6652F">
        <w:rPr>
          <w:lang w:val="fr-FR"/>
        </w:rPr>
        <w:t>(</w:t>
      </w:r>
      <w:r w:rsidR="002362D7">
        <w:rPr>
          <w:lang w:val="fr-FR"/>
        </w:rPr>
        <w:t>nom du projet; année;</w:t>
      </w:r>
      <w:r w:rsidR="00D6652F">
        <w:rPr>
          <w:lang w:val="fr-FR"/>
        </w:rPr>
        <w:t xml:space="preserve"> avez-vo</w:t>
      </w:r>
      <w:r w:rsidR="002362D7">
        <w:rPr>
          <w:lang w:val="fr-FR"/>
        </w:rPr>
        <w:t>us reçu du financement;</w:t>
      </w:r>
      <w:r w:rsidR="00D6652F">
        <w:rPr>
          <w:lang w:val="fr-FR"/>
        </w:rPr>
        <w:t xml:space="preserve"> gé</w:t>
      </w:r>
      <w:r w:rsidR="002362D7">
        <w:rPr>
          <w:lang w:val="fr-FR"/>
        </w:rPr>
        <w:t>rez-vous actuellement un projet;</w:t>
      </w:r>
      <w:r w:rsidR="00D6652F">
        <w:rPr>
          <w:lang w:val="fr-FR"/>
        </w:rPr>
        <w:t xml:space="preserve"> type du projet)</w:t>
      </w:r>
      <w:r w:rsidR="00BF6475">
        <w:rPr>
          <w:lang w:val="fr-FR"/>
        </w:rPr>
        <w:t>.</w:t>
      </w:r>
    </w:p>
    <w:p w14:paraId="564D3965" w14:textId="77777777" w:rsidR="003E5247" w:rsidRPr="00D04F8C" w:rsidRDefault="003E5247" w:rsidP="00FD0733">
      <w:pPr>
        <w:ind w:left="208"/>
        <w:rPr>
          <w:b/>
          <w:i/>
          <w:lang w:val="fr-FR"/>
        </w:rPr>
      </w:pPr>
    </w:p>
    <w:p w14:paraId="6B9FC157" w14:textId="34003C9A" w:rsidR="00CC1B31" w:rsidRDefault="002D6C91" w:rsidP="002D6C91">
      <w:pPr>
        <w:ind w:left="284"/>
        <w:rPr>
          <w:b/>
          <w:bCs/>
          <w:sz w:val="28"/>
          <w:szCs w:val="28"/>
          <w:lang w:val="fr-FR"/>
        </w:rPr>
      </w:pPr>
      <w:r>
        <w:rPr>
          <w:b/>
          <w:bCs/>
          <w:sz w:val="28"/>
          <w:szCs w:val="28"/>
          <w:lang w:val="fr-FR"/>
        </w:rPr>
        <w:t xml:space="preserve">1.4 </w:t>
      </w:r>
      <w:r w:rsidR="00E540EE" w:rsidRPr="00E540EE">
        <w:rPr>
          <w:b/>
          <w:bCs/>
          <w:sz w:val="28"/>
          <w:szCs w:val="28"/>
          <w:lang w:val="fr-FR"/>
        </w:rPr>
        <w:t>Projets de RNCan précédents ou actuels</w:t>
      </w:r>
    </w:p>
    <w:p w14:paraId="6AC904CA" w14:textId="77777777" w:rsidR="00E540EE" w:rsidRPr="00E540EE" w:rsidRDefault="00E540EE" w:rsidP="00FD0733">
      <w:pPr>
        <w:rPr>
          <w:i/>
          <w:lang w:val="fr-FR"/>
        </w:rPr>
      </w:pPr>
    </w:p>
    <w:p w14:paraId="3CC99FA9" w14:textId="78B1E802" w:rsidR="00FD0733" w:rsidRPr="00E540EE" w:rsidRDefault="00E540EE" w:rsidP="00E540EE">
      <w:pPr>
        <w:pStyle w:val="Sansinterligne"/>
        <w:numPr>
          <w:ilvl w:val="0"/>
          <w:numId w:val="42"/>
        </w:numPr>
        <w:rPr>
          <w:lang w:val="fr-FR"/>
        </w:rPr>
      </w:pPr>
      <w:r w:rsidRPr="00E540EE">
        <w:rPr>
          <w:lang w:val="fr-FR"/>
        </w:rPr>
        <w:t>Veuillez fournir des renseignements sur les projets actuels, y compris la date à laquelle les projets devraient être terminés, les résultats attendus ainsi que le lien des projets avec la demande de projet qu</w:t>
      </w:r>
      <w:r>
        <w:rPr>
          <w:lang w:val="fr-FR"/>
        </w:rPr>
        <w:t xml:space="preserve">e vous soumettez, s’il y a lieu </w:t>
      </w:r>
      <w:r w:rsidRPr="00E540EE">
        <w:rPr>
          <w:lang w:val="fr-FR"/>
        </w:rPr>
        <w:t>(</w:t>
      </w:r>
      <w:r w:rsidRPr="00061BFF">
        <w:rPr>
          <w:b/>
          <w:lang w:val="fr-FR"/>
        </w:rPr>
        <w:t>1</w:t>
      </w:r>
      <w:r w:rsidR="00BF6475" w:rsidRPr="00061BFF">
        <w:rPr>
          <w:b/>
          <w:lang w:val="fr-FR"/>
        </w:rPr>
        <w:t> </w:t>
      </w:r>
      <w:r w:rsidRPr="00061BFF">
        <w:rPr>
          <w:b/>
          <w:lang w:val="fr-FR"/>
        </w:rPr>
        <w:t>000 caractères</w:t>
      </w:r>
      <w:r w:rsidRPr="00E540EE">
        <w:rPr>
          <w:lang w:val="fr-FR"/>
        </w:rPr>
        <w:t>)</w:t>
      </w:r>
      <w:r w:rsidR="00224097">
        <w:rPr>
          <w:lang w:val="fr-FR"/>
        </w:rPr>
        <w:t>.</w:t>
      </w:r>
    </w:p>
    <w:p w14:paraId="1DFEEDFD" w14:textId="3FE1B2FC" w:rsidR="00882523" w:rsidRPr="001F0647" w:rsidRDefault="00C8675A" w:rsidP="0020655D">
      <w:pPr>
        <w:pStyle w:val="Sansinterligne"/>
        <w:numPr>
          <w:ilvl w:val="0"/>
          <w:numId w:val="42"/>
        </w:numPr>
        <w:rPr>
          <w:lang w:val="fr-CA"/>
        </w:rPr>
      </w:pPr>
      <w:r w:rsidRPr="00C8675A">
        <w:rPr>
          <w:lang w:val="fr-FR"/>
        </w:rPr>
        <w:t xml:space="preserve">Veuillez indiquer tous les projets de RNCan passés ou actuels dans </w:t>
      </w:r>
      <w:r w:rsidR="00D6652F">
        <w:rPr>
          <w:lang w:val="fr-FR"/>
        </w:rPr>
        <w:t>le tableau</w:t>
      </w:r>
      <w:r w:rsidRPr="00C8675A">
        <w:rPr>
          <w:lang w:val="fr-FR"/>
        </w:rPr>
        <w:t xml:space="preserve"> </w:t>
      </w:r>
      <w:r w:rsidR="00DC00C7">
        <w:rPr>
          <w:lang w:val="fr-FR"/>
        </w:rPr>
        <w:t>prévu à cette fin</w:t>
      </w:r>
      <w:r w:rsidRPr="00C8675A">
        <w:rPr>
          <w:lang w:val="fr-FR"/>
        </w:rPr>
        <w:t xml:space="preserve"> </w:t>
      </w:r>
      <w:r w:rsidR="00EA3191" w:rsidRPr="00EA3191">
        <w:rPr>
          <w:lang w:val="fr-CA"/>
        </w:rPr>
        <w:t>(</w:t>
      </w:r>
      <w:r w:rsidR="00016645">
        <w:rPr>
          <w:lang w:val="fr-CA"/>
        </w:rPr>
        <w:t>n</w:t>
      </w:r>
      <w:r w:rsidR="00EA3191" w:rsidRPr="00EA3191">
        <w:rPr>
          <w:lang w:val="fr-CA"/>
        </w:rPr>
        <w:t xml:space="preserve">om de projet; </w:t>
      </w:r>
      <w:r w:rsidR="00016645">
        <w:rPr>
          <w:lang w:val="fr-CA"/>
        </w:rPr>
        <w:t>n</w:t>
      </w:r>
      <w:r w:rsidR="00016645" w:rsidRPr="00EA3191">
        <w:rPr>
          <w:lang w:val="fr-CA"/>
        </w:rPr>
        <w:t xml:space="preserve">uméro </w:t>
      </w:r>
      <w:r w:rsidR="00EA171A" w:rsidRPr="00EA3191">
        <w:rPr>
          <w:lang w:val="fr-CA"/>
        </w:rPr>
        <w:t>de projet</w:t>
      </w:r>
      <w:r w:rsidR="00E77760" w:rsidRPr="00EA3191">
        <w:rPr>
          <w:lang w:val="fr-CA"/>
        </w:rPr>
        <w:t xml:space="preserve">; </w:t>
      </w:r>
      <w:r w:rsidR="00016645">
        <w:rPr>
          <w:lang w:val="fr-CA"/>
        </w:rPr>
        <w:t>s</w:t>
      </w:r>
      <w:r w:rsidR="00016645" w:rsidRPr="00EA3191">
        <w:rPr>
          <w:lang w:val="fr-CA"/>
        </w:rPr>
        <w:t>ecteur</w:t>
      </w:r>
      <w:r w:rsidR="00E77760" w:rsidRPr="00EA3191">
        <w:rPr>
          <w:lang w:val="fr-CA"/>
        </w:rPr>
        <w:t xml:space="preserve">; </w:t>
      </w:r>
      <w:r w:rsidR="00016645">
        <w:rPr>
          <w:lang w:val="fr-CA"/>
        </w:rPr>
        <w:t>a</w:t>
      </w:r>
      <w:r w:rsidR="00016645" w:rsidRPr="00EA3191">
        <w:rPr>
          <w:lang w:val="fr-CA"/>
        </w:rPr>
        <w:t>nnée</w:t>
      </w:r>
      <w:r w:rsidR="00E77760" w:rsidRPr="00EA3191">
        <w:rPr>
          <w:lang w:val="fr-CA"/>
        </w:rPr>
        <w:t xml:space="preserve">, </w:t>
      </w:r>
      <w:r w:rsidR="00016645">
        <w:rPr>
          <w:lang w:val="fr-CA"/>
        </w:rPr>
        <w:t>p</w:t>
      </w:r>
      <w:r w:rsidR="00016645" w:rsidRPr="00EA3191">
        <w:rPr>
          <w:lang w:val="fr-CA"/>
        </w:rPr>
        <w:t>rogramme</w:t>
      </w:r>
      <w:r w:rsidR="00E77760" w:rsidRPr="00EA3191">
        <w:rPr>
          <w:lang w:val="fr-CA"/>
        </w:rPr>
        <w:t>)</w:t>
      </w:r>
      <w:r w:rsidR="00FD0733" w:rsidRPr="00EA3191">
        <w:rPr>
          <w:lang w:val="fr-CA"/>
        </w:rPr>
        <w:t>.</w:t>
      </w:r>
    </w:p>
    <w:p w14:paraId="57FCC359" w14:textId="6CD7427C" w:rsidR="0020655D" w:rsidRDefault="0020655D" w:rsidP="0020655D">
      <w:pPr>
        <w:pStyle w:val="Sansinterligne"/>
        <w:ind w:left="720"/>
        <w:rPr>
          <w:lang w:val="fr-CA"/>
        </w:rPr>
      </w:pPr>
    </w:p>
    <w:p w14:paraId="191E90D3" w14:textId="77777777" w:rsidR="00D73727" w:rsidRPr="001F0647" w:rsidRDefault="00D73727" w:rsidP="0020655D">
      <w:pPr>
        <w:pStyle w:val="Sansinterligne"/>
        <w:ind w:left="720"/>
        <w:rPr>
          <w:lang w:val="fr-CA"/>
        </w:rPr>
      </w:pPr>
    </w:p>
    <w:p w14:paraId="16DF0F44" w14:textId="77777777" w:rsidR="0094448C" w:rsidRDefault="0020655D">
      <w:pPr>
        <w:pStyle w:val="Corpsdetexte"/>
        <w:rPr>
          <w:b/>
          <w:sz w:val="9"/>
        </w:rPr>
      </w:pPr>
      <w:r w:rsidRPr="0020655D">
        <w:rPr>
          <w:b/>
          <w:bCs/>
          <w:color w:val="FFFFFF"/>
          <w:sz w:val="28"/>
          <w:szCs w:val="28"/>
          <w:shd w:val="clear" w:color="auto" w:fill="284663"/>
        </w:rPr>
        <w:t>Section 2.</w:t>
      </w:r>
      <w:r w:rsidRPr="0020655D">
        <w:rPr>
          <w:b/>
          <w:bCs/>
          <w:color w:val="FFFFFF"/>
          <w:sz w:val="28"/>
          <w:szCs w:val="28"/>
          <w:shd w:val="clear" w:color="auto" w:fill="284663"/>
        </w:rPr>
        <w:tab/>
        <w:t xml:space="preserve">Aperçu du projet                                                                                                                                  </w:t>
      </w:r>
    </w:p>
    <w:p w14:paraId="1E4BE4E3" w14:textId="77777777" w:rsidR="00D73727" w:rsidRDefault="00D73727" w:rsidP="00BF6475">
      <w:pPr>
        <w:pStyle w:val="Sansinterligne"/>
        <w:ind w:left="720"/>
      </w:pPr>
    </w:p>
    <w:p w14:paraId="065966B1" w14:textId="009337FC" w:rsidR="00227F56" w:rsidRPr="00BF6475" w:rsidRDefault="0020655D" w:rsidP="00BF6475">
      <w:pPr>
        <w:pStyle w:val="Sansinterligne"/>
        <w:numPr>
          <w:ilvl w:val="0"/>
          <w:numId w:val="43"/>
        </w:numPr>
        <w:spacing w:after="240"/>
        <w:rPr>
          <w:b/>
        </w:rPr>
      </w:pPr>
      <w:r w:rsidRPr="00BF6475">
        <w:rPr>
          <w:b/>
        </w:rPr>
        <w:t>Titre du projet</w:t>
      </w:r>
      <w:r w:rsidR="00DC00C7">
        <w:rPr>
          <w:b/>
        </w:rPr>
        <w:t>:</w:t>
      </w:r>
    </w:p>
    <w:p w14:paraId="2EC5569D" w14:textId="6F9F636D" w:rsidR="00E83AE7" w:rsidRPr="001F0647" w:rsidRDefault="0020655D" w:rsidP="00BF6475">
      <w:pPr>
        <w:pStyle w:val="Sansinterligne"/>
        <w:numPr>
          <w:ilvl w:val="0"/>
          <w:numId w:val="43"/>
        </w:numPr>
        <w:spacing w:after="240"/>
        <w:rPr>
          <w:lang w:val="fr-CA"/>
        </w:rPr>
      </w:pPr>
      <w:r w:rsidRPr="00BF6475">
        <w:rPr>
          <w:b/>
          <w:lang w:val="fr-FR"/>
        </w:rPr>
        <w:t>Objectif du projet</w:t>
      </w:r>
      <w:r w:rsidR="00227F56" w:rsidRPr="00BF6475">
        <w:rPr>
          <w:b/>
          <w:lang w:val="fr-FR"/>
        </w:rPr>
        <w:t>:</w:t>
      </w:r>
      <w:r w:rsidRPr="0020655D">
        <w:rPr>
          <w:lang w:val="fr-FR"/>
        </w:rPr>
        <w:t xml:space="preserve"> Décrivez </w:t>
      </w:r>
      <w:r w:rsidR="00DC00C7">
        <w:rPr>
          <w:lang w:val="fr-FR"/>
        </w:rPr>
        <w:t>en 100</w:t>
      </w:r>
      <w:r w:rsidR="00D73727">
        <w:rPr>
          <w:lang w:val="fr-FR"/>
        </w:rPr>
        <w:t xml:space="preserve"> mots, </w:t>
      </w:r>
      <w:r w:rsidRPr="0020655D">
        <w:rPr>
          <w:lang w:val="fr-FR"/>
        </w:rPr>
        <w:t>l’objectif du projet</w:t>
      </w:r>
      <w:r w:rsidR="00224097">
        <w:rPr>
          <w:lang w:val="fr-FR"/>
        </w:rPr>
        <w:t xml:space="preserve"> et les résultats attendus</w:t>
      </w:r>
      <w:r w:rsidR="00116496" w:rsidRPr="0020655D">
        <w:rPr>
          <w:lang w:val="fr-FR"/>
        </w:rPr>
        <w:t xml:space="preserve"> </w:t>
      </w:r>
      <w:r w:rsidR="00E215A6" w:rsidRPr="001F0647">
        <w:rPr>
          <w:lang w:val="fr-CA"/>
        </w:rPr>
        <w:t>(</w:t>
      </w:r>
      <w:r w:rsidRPr="001F0647">
        <w:rPr>
          <w:b/>
          <w:lang w:val="fr-CA"/>
        </w:rPr>
        <w:t>500 caractères</w:t>
      </w:r>
      <w:r w:rsidR="00E215A6" w:rsidRPr="001F0647">
        <w:rPr>
          <w:lang w:val="fr-CA"/>
        </w:rPr>
        <w:t>)</w:t>
      </w:r>
      <w:r w:rsidR="00065939">
        <w:rPr>
          <w:lang w:val="fr-CA"/>
        </w:rPr>
        <w:t>.</w:t>
      </w:r>
    </w:p>
    <w:p w14:paraId="3A4E1A07" w14:textId="233FB077" w:rsidR="00065939" w:rsidRPr="001D0ACC" w:rsidRDefault="00D73727" w:rsidP="00BF6475">
      <w:pPr>
        <w:pStyle w:val="Sansinterligne"/>
        <w:numPr>
          <w:ilvl w:val="0"/>
          <w:numId w:val="43"/>
        </w:numPr>
        <w:spacing w:after="240"/>
        <w:rPr>
          <w:lang w:val="fr-FR"/>
        </w:rPr>
      </w:pPr>
      <w:r w:rsidRPr="00BF6475">
        <w:rPr>
          <w:b/>
          <w:lang w:val="fr-FR"/>
        </w:rPr>
        <w:t>Description du projet:</w:t>
      </w:r>
      <w:r>
        <w:rPr>
          <w:lang w:val="fr-FR"/>
        </w:rPr>
        <w:t xml:space="preserve"> </w:t>
      </w:r>
      <w:r w:rsidR="00EA2449">
        <w:rPr>
          <w:lang w:val="fr-FR"/>
        </w:rPr>
        <w:t>Décrivez clairement le projet.et</w:t>
      </w:r>
      <w:r w:rsidR="00DC00C7" w:rsidRPr="00DC00C7">
        <w:rPr>
          <w:lang w:val="fr-FR"/>
        </w:rPr>
        <w:t xml:space="preserve"> </w:t>
      </w:r>
      <w:r w:rsidR="00EA2449">
        <w:rPr>
          <w:lang w:val="fr-FR"/>
        </w:rPr>
        <w:t>à quoi serviront les fonds de l’IFA. S</w:t>
      </w:r>
      <w:r w:rsidR="00DC00C7" w:rsidRPr="00DC00C7">
        <w:rPr>
          <w:lang w:val="fr-FR"/>
        </w:rPr>
        <w:t>'il est pluriannuel, décrivez chaque année du projet et les résultats potentiels.</w:t>
      </w:r>
      <w:r w:rsidR="00EA2449">
        <w:rPr>
          <w:lang w:val="fr-FR"/>
        </w:rPr>
        <w:t xml:space="preserve"> Indiquez en quoi les partenaires contribueront au projet et comment votre projet répond au développement économ</w:t>
      </w:r>
      <w:r w:rsidR="00065939">
        <w:rPr>
          <w:lang w:val="fr-FR"/>
        </w:rPr>
        <w:t>ique dans le secteur forestier</w:t>
      </w:r>
      <w:r w:rsidR="00FF5C4A" w:rsidRPr="001D0ACC">
        <w:rPr>
          <w:lang w:val="fr-FR"/>
        </w:rPr>
        <w:t xml:space="preserve"> </w:t>
      </w:r>
      <w:r w:rsidR="00FF5C4A" w:rsidRPr="00800A4D">
        <w:rPr>
          <w:b/>
          <w:lang w:val="fr-FR"/>
        </w:rPr>
        <w:t>(6</w:t>
      </w:r>
      <w:r w:rsidR="00BF6475">
        <w:rPr>
          <w:b/>
          <w:lang w:val="fr-FR"/>
        </w:rPr>
        <w:t> </w:t>
      </w:r>
      <w:r w:rsidR="00FF5C4A" w:rsidRPr="00800A4D">
        <w:rPr>
          <w:b/>
          <w:lang w:val="fr-FR"/>
        </w:rPr>
        <w:t>000 caractères</w:t>
      </w:r>
      <w:r w:rsidR="00FF5C4A" w:rsidRPr="001D0ACC">
        <w:rPr>
          <w:lang w:val="fr-FR"/>
        </w:rPr>
        <w:t>)</w:t>
      </w:r>
      <w:r w:rsidR="00065939">
        <w:rPr>
          <w:lang w:val="fr-FR"/>
        </w:rPr>
        <w:t>.</w:t>
      </w:r>
    </w:p>
    <w:p w14:paraId="60221F2B" w14:textId="20D7F562" w:rsidR="00065939" w:rsidRDefault="001D0ACC" w:rsidP="00061BFF">
      <w:pPr>
        <w:pStyle w:val="Sansinterligne"/>
        <w:numPr>
          <w:ilvl w:val="0"/>
          <w:numId w:val="43"/>
        </w:numPr>
        <w:spacing w:after="240"/>
        <w:rPr>
          <w:lang w:val="fr-FR"/>
        </w:rPr>
      </w:pPr>
      <w:r w:rsidRPr="00065939">
        <w:rPr>
          <w:b/>
          <w:lang w:val="fr-FR"/>
        </w:rPr>
        <w:t>Lieu(x) du projet</w:t>
      </w:r>
      <w:r w:rsidR="00EA2449" w:rsidRPr="00065939">
        <w:rPr>
          <w:lang w:val="fr-FR"/>
        </w:rPr>
        <w:t>:</w:t>
      </w:r>
      <w:r w:rsidRPr="00065939">
        <w:rPr>
          <w:lang w:val="fr-FR"/>
        </w:rPr>
        <w:t xml:space="preserve"> (</w:t>
      </w:r>
      <w:r w:rsidR="00016645" w:rsidRPr="00065939">
        <w:rPr>
          <w:lang w:val="fr-FR"/>
        </w:rPr>
        <w:t>province</w:t>
      </w:r>
      <w:r w:rsidRPr="00065939">
        <w:rPr>
          <w:lang w:val="fr-FR"/>
        </w:rPr>
        <w:t>/</w:t>
      </w:r>
      <w:r w:rsidR="00016645" w:rsidRPr="00065939">
        <w:rPr>
          <w:lang w:val="fr-FR"/>
        </w:rPr>
        <w:t>territoire</w:t>
      </w:r>
      <w:r w:rsidRPr="00065939">
        <w:rPr>
          <w:lang w:val="fr-FR"/>
        </w:rPr>
        <w:t xml:space="preserve">; </w:t>
      </w:r>
      <w:r w:rsidR="00016645" w:rsidRPr="00065939">
        <w:rPr>
          <w:lang w:val="fr-FR"/>
        </w:rPr>
        <w:t xml:space="preserve">ville </w:t>
      </w:r>
      <w:r w:rsidRPr="00065939">
        <w:rPr>
          <w:lang w:val="fr-FR"/>
        </w:rPr>
        <w:t xml:space="preserve">la plus </w:t>
      </w:r>
      <w:r w:rsidR="00B70CB2" w:rsidRPr="00065939">
        <w:rPr>
          <w:lang w:val="fr-FR"/>
        </w:rPr>
        <w:t>près</w:t>
      </w:r>
      <w:r w:rsidR="00E77760" w:rsidRPr="00065939">
        <w:rPr>
          <w:lang w:val="fr-FR"/>
        </w:rPr>
        <w:t>/</w:t>
      </w:r>
      <w:r w:rsidR="00016645" w:rsidRPr="00065939">
        <w:rPr>
          <w:lang w:val="fr-FR"/>
        </w:rPr>
        <w:t>v</w:t>
      </w:r>
      <w:r w:rsidRPr="00065939">
        <w:rPr>
          <w:lang w:val="fr-FR"/>
        </w:rPr>
        <w:t>ille</w:t>
      </w:r>
      <w:r w:rsidR="00E77760" w:rsidRPr="00065939">
        <w:rPr>
          <w:lang w:val="fr-FR"/>
        </w:rPr>
        <w:t>;</w:t>
      </w:r>
      <w:r w:rsidRPr="00065939">
        <w:rPr>
          <w:lang w:val="fr-FR"/>
        </w:rPr>
        <w:t xml:space="preserve"> </w:t>
      </w:r>
      <w:r w:rsidR="00016645" w:rsidRPr="00065939">
        <w:rPr>
          <w:lang w:val="fr-FR"/>
        </w:rPr>
        <w:t>n</w:t>
      </w:r>
      <w:r w:rsidRPr="00065939">
        <w:rPr>
          <w:lang w:val="fr-FR"/>
        </w:rPr>
        <w:t>om ou n</w:t>
      </w:r>
      <w:r w:rsidR="00016645" w:rsidRPr="00065939">
        <w:rPr>
          <w:lang w:val="fr-FR"/>
        </w:rPr>
        <w:t>uméro</w:t>
      </w:r>
      <w:r w:rsidRPr="00065939">
        <w:rPr>
          <w:lang w:val="fr-FR"/>
        </w:rPr>
        <w:t xml:space="preserve"> de réserve</w:t>
      </w:r>
      <w:r w:rsidR="00E77760" w:rsidRPr="00065939">
        <w:rPr>
          <w:lang w:val="fr-FR"/>
        </w:rPr>
        <w:t xml:space="preserve">; </w:t>
      </w:r>
      <w:r w:rsidR="00016645" w:rsidRPr="00065939">
        <w:rPr>
          <w:lang w:val="fr-FR"/>
        </w:rPr>
        <w:t>c</w:t>
      </w:r>
      <w:r w:rsidRPr="00065939">
        <w:rPr>
          <w:lang w:val="fr-FR"/>
        </w:rPr>
        <w:t>oordonnées géographiques</w:t>
      </w:r>
      <w:r w:rsidR="00E77760" w:rsidRPr="00065939">
        <w:rPr>
          <w:lang w:val="fr-FR"/>
        </w:rPr>
        <w:t>)</w:t>
      </w:r>
      <w:r w:rsidR="00065939" w:rsidRPr="00065939">
        <w:rPr>
          <w:lang w:val="fr-FR"/>
        </w:rPr>
        <w:t>.</w:t>
      </w:r>
      <w:r w:rsidR="00065939">
        <w:rPr>
          <w:lang w:val="fr-FR"/>
        </w:rPr>
        <w:t xml:space="preserve"> </w:t>
      </w:r>
    </w:p>
    <w:p w14:paraId="4FB8C01B" w14:textId="563537EF" w:rsidR="00065939" w:rsidRPr="004763EF" w:rsidRDefault="00886C07" w:rsidP="00061BFF">
      <w:pPr>
        <w:pStyle w:val="Sansinterligne"/>
        <w:numPr>
          <w:ilvl w:val="0"/>
          <w:numId w:val="43"/>
        </w:numPr>
        <w:spacing w:after="240"/>
        <w:rPr>
          <w:lang w:val="fr-FR"/>
        </w:rPr>
      </w:pPr>
      <w:r w:rsidRPr="00061BFF">
        <w:rPr>
          <w:b/>
          <w:lang w:val="fr-FR"/>
        </w:rPr>
        <w:t>Certaines parties du projet auront-elles lieu au Québec</w:t>
      </w:r>
      <w:r w:rsidR="00E83AE7" w:rsidRPr="00061BFF">
        <w:rPr>
          <w:b/>
          <w:lang w:val="fr-FR"/>
        </w:rPr>
        <w:t xml:space="preserve">? </w:t>
      </w:r>
    </w:p>
    <w:p w14:paraId="5A150B73" w14:textId="73D361C5" w:rsidR="00556AE7" w:rsidRPr="00061BFF" w:rsidRDefault="007A01D2" w:rsidP="0034603E">
      <w:pPr>
        <w:pStyle w:val="Sansinterligne"/>
        <w:ind w:left="709"/>
        <w:rPr>
          <w:lang w:val="fr-FR"/>
        </w:rPr>
      </w:pPr>
      <w:r w:rsidRPr="00061BFF">
        <w:rPr>
          <w:b/>
          <w:lang w:val="fr-FR"/>
        </w:rPr>
        <w:t>Si OUI, la loi M-30 s’applique-t-elle?</w:t>
      </w:r>
      <w:r w:rsidR="00E83AE7" w:rsidRPr="00061BFF">
        <w:rPr>
          <w:b/>
          <w:lang w:val="fr-FR"/>
        </w:rPr>
        <w:t xml:space="preserve"> </w:t>
      </w:r>
      <w:r w:rsidR="00065939" w:rsidRPr="00061BFF">
        <w:rPr>
          <w:b/>
          <w:lang w:val="fr-FR"/>
        </w:rPr>
        <w:t xml:space="preserve"> </w:t>
      </w:r>
      <w:r w:rsidR="00251CCB" w:rsidRPr="004763EF">
        <w:rPr>
          <w:lang w:val="fr-FR"/>
        </w:rPr>
        <w:t>Pour plus d’information</w:t>
      </w:r>
      <w:r w:rsidR="00802C9E" w:rsidRPr="004763EF">
        <w:rPr>
          <w:lang w:val="fr-FR"/>
        </w:rPr>
        <w:t>s</w:t>
      </w:r>
      <w:r w:rsidR="00016645" w:rsidRPr="004763EF">
        <w:rPr>
          <w:lang w:val="fr-FR"/>
        </w:rPr>
        <w:t>,</w:t>
      </w:r>
      <w:r w:rsidR="00251CCB" w:rsidRPr="004763EF">
        <w:rPr>
          <w:lang w:val="fr-FR"/>
        </w:rPr>
        <w:t xml:space="preserve"> </w:t>
      </w:r>
      <w:r w:rsidR="00774A2D" w:rsidRPr="004763EF">
        <w:rPr>
          <w:lang w:val="fr-FR"/>
        </w:rPr>
        <w:t>veuillez</w:t>
      </w:r>
      <w:r w:rsidR="00251CCB" w:rsidRPr="004763EF">
        <w:rPr>
          <w:lang w:val="fr-FR"/>
        </w:rPr>
        <w:t xml:space="preserve"> visiter</w:t>
      </w:r>
      <w:r w:rsidR="00EF59B5" w:rsidRPr="004E0D10">
        <w:rPr>
          <w:lang w:val="fr-FR"/>
        </w:rPr>
        <w:t xml:space="preserve">: </w:t>
      </w:r>
      <w:hyperlink r:id="rId18" w:history="1">
        <w:r w:rsidR="00EF59B5" w:rsidRPr="00061BFF">
          <w:rPr>
            <w:rStyle w:val="Lienhypertexte"/>
            <w:lang w:val="fr-FR"/>
          </w:rPr>
          <w:t>https://www.sqrc.gouv.qc.ca/secretariat/mandat/loi-sur-ministere-conseil-executif.asp</w:t>
        </w:r>
      </w:hyperlink>
      <w:r w:rsidR="00EF59B5" w:rsidRPr="00061BFF">
        <w:rPr>
          <w:lang w:val="fr-FR"/>
        </w:rPr>
        <w:t xml:space="preserve"> </w:t>
      </w:r>
    </w:p>
    <w:p w14:paraId="500FDB65" w14:textId="77777777" w:rsidR="00065939" w:rsidRDefault="00065939">
      <w:pPr>
        <w:rPr>
          <w:bCs/>
          <w:sz w:val="28"/>
          <w:szCs w:val="28"/>
          <w:lang w:val="fr-FR"/>
        </w:rPr>
      </w:pPr>
      <w:r>
        <w:rPr>
          <w:b/>
          <w:lang w:val="fr-FR"/>
        </w:rPr>
        <w:br w:type="page"/>
      </w:r>
    </w:p>
    <w:p w14:paraId="687DD8E8" w14:textId="77777777" w:rsidR="00D85107" w:rsidRPr="00251CCB" w:rsidRDefault="00D85107" w:rsidP="004E18D8">
      <w:pPr>
        <w:pStyle w:val="Titre2"/>
        <w:ind w:left="0"/>
        <w:rPr>
          <w:lang w:val="fr-FR"/>
        </w:rPr>
      </w:pPr>
    </w:p>
    <w:p w14:paraId="3EF73B49" w14:textId="639B6350" w:rsidR="004E18D8" w:rsidRPr="00016645" w:rsidRDefault="002D6C91" w:rsidP="00791E55">
      <w:pPr>
        <w:pStyle w:val="Titre2"/>
        <w:ind w:left="284"/>
        <w:rPr>
          <w:lang w:val="fr-CA"/>
        </w:rPr>
      </w:pPr>
      <w:r>
        <w:rPr>
          <w:lang w:val="fr-CA"/>
        </w:rPr>
        <w:t xml:space="preserve">2.2 </w:t>
      </w:r>
      <w:r w:rsidR="002203EF" w:rsidRPr="00016645">
        <w:rPr>
          <w:lang w:val="fr-CA"/>
        </w:rPr>
        <w:t>Type</w:t>
      </w:r>
      <w:r w:rsidR="002362D7">
        <w:rPr>
          <w:lang w:val="fr-CA"/>
        </w:rPr>
        <w:t>s</w:t>
      </w:r>
      <w:r w:rsidR="002203EF" w:rsidRPr="00016645">
        <w:rPr>
          <w:lang w:val="fr-CA"/>
        </w:rPr>
        <w:t xml:space="preserve"> de projet</w:t>
      </w:r>
      <w:r w:rsidR="002362D7">
        <w:rPr>
          <w:lang w:val="fr-CA"/>
        </w:rPr>
        <w:t>s</w:t>
      </w:r>
      <w:r w:rsidR="004959C8" w:rsidRPr="00016645">
        <w:rPr>
          <w:lang w:val="fr-CA"/>
        </w:rPr>
        <w:t xml:space="preserve"> </w:t>
      </w:r>
    </w:p>
    <w:p w14:paraId="2DAA34CA" w14:textId="77777777" w:rsidR="00F04DE0" w:rsidRPr="00016645" w:rsidRDefault="00F04DE0" w:rsidP="00791E55">
      <w:pPr>
        <w:ind w:left="284"/>
        <w:rPr>
          <w:i/>
          <w:lang w:val="fr-CA"/>
        </w:rPr>
      </w:pPr>
    </w:p>
    <w:p w14:paraId="75B7F7FB" w14:textId="5B3DDC36" w:rsidR="004E18D8" w:rsidRPr="00E41220" w:rsidRDefault="002203EF" w:rsidP="00791E55">
      <w:pPr>
        <w:ind w:left="284"/>
        <w:rPr>
          <w:i/>
          <w:lang w:val="fr-CA"/>
        </w:rPr>
      </w:pPr>
      <w:r w:rsidRPr="00302C1C">
        <w:rPr>
          <w:rFonts w:asciiTheme="minorHAnsi" w:hAnsiTheme="minorHAnsi" w:cstheme="minorHAnsi"/>
          <w:i/>
          <w:lang w:val="fr-CA"/>
        </w:rPr>
        <w:t>La li</w:t>
      </w:r>
      <w:r>
        <w:rPr>
          <w:rFonts w:asciiTheme="minorHAnsi" w:hAnsiTheme="minorHAnsi" w:cstheme="minorHAnsi"/>
          <w:i/>
          <w:lang w:val="fr-CA"/>
        </w:rPr>
        <w:t>ste suivante décrit les types de projet</w:t>
      </w:r>
      <w:r w:rsidRPr="00302C1C">
        <w:rPr>
          <w:rFonts w:asciiTheme="minorHAnsi" w:hAnsiTheme="minorHAnsi" w:cstheme="minorHAnsi"/>
          <w:i/>
          <w:lang w:val="fr-CA"/>
        </w:rPr>
        <w:t xml:space="preserve">s que le Programme finance. Veuillez indiquer </w:t>
      </w:r>
      <w:r w:rsidR="00016645">
        <w:rPr>
          <w:rFonts w:asciiTheme="minorHAnsi" w:hAnsiTheme="minorHAnsi" w:cstheme="minorHAnsi"/>
          <w:i/>
          <w:lang w:val="fr-CA"/>
        </w:rPr>
        <w:t>celui</w:t>
      </w:r>
      <w:r w:rsidR="00016645" w:rsidRPr="00302C1C">
        <w:rPr>
          <w:rFonts w:asciiTheme="minorHAnsi" w:hAnsiTheme="minorHAnsi" w:cstheme="minorHAnsi"/>
          <w:i/>
          <w:lang w:val="fr-CA"/>
        </w:rPr>
        <w:t xml:space="preserve"> </w:t>
      </w:r>
      <w:r w:rsidR="00F726DB">
        <w:rPr>
          <w:rFonts w:asciiTheme="minorHAnsi" w:hAnsiTheme="minorHAnsi" w:cstheme="minorHAnsi"/>
          <w:i/>
          <w:lang w:val="fr-CA"/>
        </w:rPr>
        <w:t xml:space="preserve">ou ceux </w:t>
      </w:r>
      <w:r w:rsidRPr="00302C1C">
        <w:rPr>
          <w:rFonts w:asciiTheme="minorHAnsi" w:hAnsiTheme="minorHAnsi" w:cstheme="minorHAnsi"/>
          <w:i/>
          <w:lang w:val="fr-CA"/>
        </w:rPr>
        <w:t>qui décri</w:t>
      </w:r>
      <w:r w:rsidR="00F726DB">
        <w:rPr>
          <w:rFonts w:asciiTheme="minorHAnsi" w:hAnsiTheme="minorHAnsi" w:cstheme="minorHAnsi"/>
          <w:i/>
          <w:lang w:val="fr-CA"/>
        </w:rPr>
        <w:t>vent</w:t>
      </w:r>
      <w:r w:rsidRPr="00302C1C">
        <w:rPr>
          <w:rFonts w:asciiTheme="minorHAnsi" w:hAnsiTheme="minorHAnsi" w:cstheme="minorHAnsi"/>
          <w:i/>
          <w:lang w:val="fr-CA"/>
        </w:rPr>
        <w:t xml:space="preserve"> le mieux le projet que vous proposez</w:t>
      </w:r>
      <w:r w:rsidRPr="00302C1C">
        <w:rPr>
          <w:rFonts w:asciiTheme="minorHAnsi" w:hAnsiTheme="minorHAnsi" w:cstheme="minorHAnsi"/>
          <w:b/>
          <w:lang w:val="fr-CA"/>
        </w:rPr>
        <w:t xml:space="preserve">. </w:t>
      </w:r>
    </w:p>
    <w:p w14:paraId="5E3CF233" w14:textId="24DB27F9" w:rsidR="00D73727" w:rsidRPr="00EA2449" w:rsidRDefault="00F93C0E" w:rsidP="00061BFF">
      <w:pPr>
        <w:widowControl/>
        <w:numPr>
          <w:ilvl w:val="0"/>
          <w:numId w:val="48"/>
        </w:numPr>
        <w:autoSpaceDE/>
        <w:autoSpaceDN/>
        <w:spacing w:before="100" w:beforeAutospacing="1" w:after="60"/>
        <w:ind w:left="760" w:hanging="357"/>
        <w:rPr>
          <w:rFonts w:cstheme="minorHAnsi"/>
          <w:lang w:val="fr-CA"/>
        </w:rPr>
      </w:pPr>
      <w:r>
        <w:rPr>
          <w:lang w:val="fr-CA"/>
        </w:rPr>
        <w:t>é</w:t>
      </w:r>
      <w:r w:rsidR="00D73727" w:rsidRPr="00EA2449">
        <w:rPr>
          <w:lang w:val="fr-CA"/>
        </w:rPr>
        <w:t>tudes, plans, évaluations, examens ou activités connexes pour l’identification et le développement des occasions économiques ou d’affaires;</w:t>
      </w:r>
    </w:p>
    <w:p w14:paraId="6324685D" w14:textId="4875C919" w:rsidR="00D73727" w:rsidRPr="00EA2449" w:rsidRDefault="00831DB6" w:rsidP="00061BFF">
      <w:pPr>
        <w:widowControl/>
        <w:numPr>
          <w:ilvl w:val="0"/>
          <w:numId w:val="48"/>
        </w:numPr>
        <w:autoSpaceDE/>
        <w:autoSpaceDN/>
        <w:spacing w:before="100" w:beforeAutospacing="1" w:after="60"/>
        <w:ind w:left="760" w:hanging="357"/>
        <w:rPr>
          <w:rFonts w:cstheme="minorHAnsi"/>
          <w:lang w:val="fr-CA"/>
        </w:rPr>
      </w:pPr>
      <w:r>
        <w:rPr>
          <w:lang w:val="fr-CA"/>
        </w:rPr>
        <w:t>i</w:t>
      </w:r>
      <w:r w:rsidR="00F93C0E">
        <w:rPr>
          <w:lang w:val="fr-CA"/>
        </w:rPr>
        <w:t>dentification</w:t>
      </w:r>
      <w:r w:rsidR="00F93C0E" w:rsidRPr="00F93C0E">
        <w:rPr>
          <w:lang w:val="fr-CA"/>
        </w:rPr>
        <w:t xml:space="preserve"> d</w:t>
      </w:r>
      <w:r w:rsidR="00F93C0E">
        <w:rPr>
          <w:lang w:val="fr-CA"/>
        </w:rPr>
        <w:t xml:space="preserve">’opportunités, </w:t>
      </w:r>
      <w:r w:rsidR="00B70620">
        <w:rPr>
          <w:lang w:val="fr-CA"/>
        </w:rPr>
        <w:t>d’</w:t>
      </w:r>
      <w:r w:rsidR="00D73727" w:rsidRPr="00EA2449">
        <w:rPr>
          <w:lang w:val="fr-CA"/>
        </w:rPr>
        <w:t>occasions, l’utilisation et la création d’ententes</w:t>
      </w:r>
      <w:r w:rsidR="00B70620">
        <w:rPr>
          <w:lang w:val="fr-CA"/>
        </w:rPr>
        <w:t>, d’accords</w:t>
      </w:r>
      <w:r w:rsidR="00D73727" w:rsidRPr="00EA2449">
        <w:rPr>
          <w:lang w:val="fr-CA"/>
        </w:rPr>
        <w:t xml:space="preserve"> ou de </w:t>
      </w:r>
      <w:r w:rsidR="00B70620">
        <w:rPr>
          <w:lang w:val="fr-CA"/>
        </w:rPr>
        <w:t>licences</w:t>
      </w:r>
      <w:r w:rsidR="00D73727" w:rsidRPr="00EA2449">
        <w:rPr>
          <w:lang w:val="fr-CA"/>
        </w:rPr>
        <w:t xml:space="preserve"> relatifs au développement des ressources naturelles;</w:t>
      </w:r>
    </w:p>
    <w:p w14:paraId="06C4AFD3" w14:textId="3BAC0FFF" w:rsidR="00D73727" w:rsidRPr="00CA2837" w:rsidRDefault="00D73727" w:rsidP="00061BFF">
      <w:pPr>
        <w:widowControl/>
        <w:numPr>
          <w:ilvl w:val="0"/>
          <w:numId w:val="48"/>
        </w:numPr>
        <w:autoSpaceDE/>
        <w:autoSpaceDN/>
        <w:spacing w:before="100" w:beforeAutospacing="1" w:after="60"/>
        <w:ind w:left="760" w:hanging="357"/>
        <w:rPr>
          <w:lang w:val="fr-CA"/>
        </w:rPr>
      </w:pPr>
      <w:r w:rsidRPr="00CA2837">
        <w:rPr>
          <w:lang w:val="fr-CA"/>
        </w:rPr>
        <w:t>planification stratégique, économique, financ</w:t>
      </w:r>
      <w:r w:rsidR="0086627C" w:rsidRPr="00CA2837">
        <w:rPr>
          <w:lang w:val="fr-CA"/>
        </w:rPr>
        <w:t>ière, des ressources humaines, de la mise en valeur et de</w:t>
      </w:r>
      <w:r w:rsidRPr="00CA2837">
        <w:rPr>
          <w:lang w:val="fr-CA"/>
        </w:rPr>
        <w:t xml:space="preserve"> la planification communautaire, y compris le développement ou l’expansion de coentreprises, de partenariats ou d'entreprises autochtones associés au développement des ressources naturelles;</w:t>
      </w:r>
    </w:p>
    <w:p w14:paraId="4299E4AE" w14:textId="15D9E60B" w:rsidR="00D73727" w:rsidRPr="00EA2449" w:rsidRDefault="00F93C0E" w:rsidP="00061BFF">
      <w:pPr>
        <w:widowControl/>
        <w:numPr>
          <w:ilvl w:val="0"/>
          <w:numId w:val="48"/>
        </w:numPr>
        <w:autoSpaceDE/>
        <w:autoSpaceDN/>
        <w:spacing w:before="100" w:beforeAutospacing="1" w:after="60"/>
        <w:ind w:left="760" w:hanging="357"/>
        <w:rPr>
          <w:rFonts w:cstheme="minorHAnsi"/>
          <w:lang w:val="fr-CA"/>
        </w:rPr>
      </w:pPr>
      <w:r>
        <w:rPr>
          <w:lang w:val="fr-CA"/>
        </w:rPr>
        <w:t>d</w:t>
      </w:r>
      <w:r w:rsidRPr="00F93C0E">
        <w:rPr>
          <w:lang w:val="fr-CA"/>
        </w:rPr>
        <w:t xml:space="preserve">éveloppement </w:t>
      </w:r>
      <w:r w:rsidR="003B7C9C">
        <w:rPr>
          <w:lang w:val="fr-CA"/>
        </w:rPr>
        <w:t>ou renforcement des capacités ainsi que la</w:t>
      </w:r>
      <w:r w:rsidR="00D73727" w:rsidRPr="00EA2449">
        <w:rPr>
          <w:lang w:val="fr-CA"/>
        </w:rPr>
        <w:t xml:space="preserve"> formation;</w:t>
      </w:r>
    </w:p>
    <w:p w14:paraId="24E6B570" w14:textId="79DB24F1" w:rsidR="00D73727" w:rsidRPr="00EA2449" w:rsidRDefault="00F93C0E" w:rsidP="00061BFF">
      <w:pPr>
        <w:widowControl/>
        <w:numPr>
          <w:ilvl w:val="0"/>
          <w:numId w:val="48"/>
        </w:numPr>
        <w:autoSpaceDE/>
        <w:autoSpaceDN/>
        <w:spacing w:before="100" w:beforeAutospacing="1" w:after="60"/>
        <w:ind w:left="760" w:hanging="357"/>
        <w:rPr>
          <w:rFonts w:cstheme="minorHAnsi"/>
          <w:b/>
          <w:lang w:val="fr-CA"/>
        </w:rPr>
      </w:pPr>
      <w:r w:rsidRPr="00F93C0E">
        <w:rPr>
          <w:b/>
          <w:lang w:val="fr-CA"/>
        </w:rPr>
        <w:t>d</w:t>
      </w:r>
      <w:r w:rsidRPr="00EA2449">
        <w:rPr>
          <w:b/>
          <w:lang w:val="fr-CA"/>
        </w:rPr>
        <w:t xml:space="preserve">éveloppement </w:t>
      </w:r>
      <w:r w:rsidR="00D73727" w:rsidRPr="00EA2449">
        <w:rPr>
          <w:b/>
          <w:lang w:val="fr-CA"/>
        </w:rPr>
        <w:t xml:space="preserve">d’outils, de technologies, de produits, de services et de systèmes; </w:t>
      </w:r>
    </w:p>
    <w:p w14:paraId="41CB5571" w14:textId="72579ABF" w:rsidR="00D73727" w:rsidRPr="00CA2837" w:rsidRDefault="00831DB6" w:rsidP="00061BFF">
      <w:pPr>
        <w:widowControl/>
        <w:numPr>
          <w:ilvl w:val="0"/>
          <w:numId w:val="48"/>
        </w:numPr>
        <w:autoSpaceDE/>
        <w:autoSpaceDN/>
        <w:spacing w:before="100" w:beforeAutospacing="1" w:after="60"/>
        <w:ind w:left="760" w:hanging="357"/>
        <w:rPr>
          <w:rFonts w:cstheme="minorHAnsi"/>
          <w:b/>
          <w:lang w:val="fr-CA"/>
        </w:rPr>
      </w:pPr>
      <w:r w:rsidRPr="00CA2837">
        <w:rPr>
          <w:b/>
          <w:lang w:val="fr-CA"/>
        </w:rPr>
        <w:t>c</w:t>
      </w:r>
      <w:r w:rsidR="00D73727" w:rsidRPr="00CA2837">
        <w:rPr>
          <w:b/>
          <w:lang w:val="fr-CA"/>
        </w:rPr>
        <w:t>onception</w:t>
      </w:r>
      <w:r w:rsidR="00F93C0E" w:rsidRPr="00CA2837">
        <w:rPr>
          <w:b/>
          <w:lang w:val="fr-CA"/>
        </w:rPr>
        <w:t xml:space="preserve"> technique</w:t>
      </w:r>
      <w:r w:rsidR="00D73727" w:rsidRPr="00CA2837">
        <w:rPr>
          <w:b/>
          <w:lang w:val="fr-CA"/>
        </w:rPr>
        <w:t xml:space="preserve">, </w:t>
      </w:r>
      <w:r w:rsidR="003B7C9C" w:rsidRPr="00CA2837">
        <w:rPr>
          <w:b/>
          <w:lang w:val="fr-CA"/>
        </w:rPr>
        <w:t>planification environnementale, permis et autorisations</w:t>
      </w:r>
      <w:r w:rsidR="00D73727" w:rsidRPr="00CA2837">
        <w:rPr>
          <w:b/>
          <w:lang w:val="fr-CA"/>
        </w:rPr>
        <w:t xml:space="preserve"> ou autres activités d’élaboration du projet pour le développement des ressources forestières; </w:t>
      </w:r>
    </w:p>
    <w:p w14:paraId="30999C08" w14:textId="4DFFB37A" w:rsidR="00D73727" w:rsidRPr="00EA2449" w:rsidRDefault="00D73727" w:rsidP="00061BFF">
      <w:pPr>
        <w:widowControl/>
        <w:numPr>
          <w:ilvl w:val="0"/>
          <w:numId w:val="48"/>
        </w:numPr>
        <w:autoSpaceDE/>
        <w:autoSpaceDN/>
        <w:spacing w:before="100" w:beforeAutospacing="1" w:after="60"/>
        <w:ind w:left="760" w:hanging="357"/>
        <w:rPr>
          <w:rFonts w:cstheme="minorHAnsi"/>
          <w:b/>
          <w:lang w:val="fr-CA"/>
        </w:rPr>
      </w:pPr>
      <w:r w:rsidRPr="00EA2449">
        <w:rPr>
          <w:b/>
          <w:lang w:val="fr-CA"/>
        </w:rPr>
        <w:t xml:space="preserve">développement du site, construction et mise en service de l’installation, ainsi que les activités de démarrage et de développement d’entreprise; </w:t>
      </w:r>
    </w:p>
    <w:p w14:paraId="56FB93E3" w14:textId="6F35EFE3" w:rsidR="003B7C9C" w:rsidRPr="00EA2449" w:rsidRDefault="003B7C9C" w:rsidP="00061BFF">
      <w:pPr>
        <w:widowControl/>
        <w:numPr>
          <w:ilvl w:val="0"/>
          <w:numId w:val="48"/>
        </w:numPr>
        <w:autoSpaceDE/>
        <w:autoSpaceDN/>
        <w:spacing w:before="100" w:beforeAutospacing="1" w:after="60"/>
        <w:ind w:left="760" w:hanging="357"/>
        <w:rPr>
          <w:rFonts w:cstheme="minorHAnsi"/>
          <w:lang w:val="fr-CA"/>
        </w:rPr>
      </w:pPr>
      <w:r w:rsidRPr="00F93C0E">
        <w:rPr>
          <w:rFonts w:cstheme="minorHAnsi"/>
          <w:lang w:val="fr-CA"/>
        </w:rPr>
        <w:t>a</w:t>
      </w:r>
      <w:r w:rsidRPr="00EA2449">
        <w:rPr>
          <w:rFonts w:cstheme="minorHAnsi"/>
          <w:lang w:val="fr-CA"/>
        </w:rPr>
        <w:t>utres types d’activités – fournir des détails sur la façon dont ces activités soutiennent une participation accrue des Autochtones et le développement économique dans le secteur forestier</w:t>
      </w:r>
      <w:r w:rsidR="00BF6475">
        <w:rPr>
          <w:rFonts w:cstheme="minorHAnsi"/>
          <w:lang w:val="fr-CA"/>
        </w:rPr>
        <w:t>;</w:t>
      </w:r>
    </w:p>
    <w:p w14:paraId="1003996E" w14:textId="4C89A2CA" w:rsidR="00D73727" w:rsidRPr="00EA2449" w:rsidRDefault="00F93C0E" w:rsidP="00791E55">
      <w:pPr>
        <w:widowControl/>
        <w:numPr>
          <w:ilvl w:val="0"/>
          <w:numId w:val="48"/>
        </w:numPr>
        <w:autoSpaceDE/>
        <w:autoSpaceDN/>
        <w:spacing w:before="100" w:beforeAutospacing="1" w:after="60"/>
        <w:ind w:left="760" w:hanging="334"/>
        <w:rPr>
          <w:rFonts w:cstheme="minorHAnsi"/>
          <w:lang w:val="fr-CA"/>
        </w:rPr>
      </w:pPr>
      <w:r w:rsidRPr="00EA2449">
        <w:rPr>
          <w:b/>
          <w:lang w:val="fr-CA"/>
        </w:rPr>
        <w:t>f</w:t>
      </w:r>
      <w:r w:rsidR="00D73727" w:rsidRPr="00EA2449">
        <w:rPr>
          <w:b/>
          <w:lang w:val="fr-CA"/>
        </w:rPr>
        <w:t xml:space="preserve">inancement de capital </w:t>
      </w:r>
      <w:r w:rsidR="00D73727" w:rsidRPr="00EA2449">
        <w:rPr>
          <w:rFonts w:cstheme="minorHAnsi"/>
          <w:b/>
          <w:lang w:val="fr-CA"/>
        </w:rPr>
        <w:t>–</w:t>
      </w:r>
      <w:r w:rsidR="00D73727" w:rsidRPr="00EA2449">
        <w:rPr>
          <w:b/>
          <w:lang w:val="fr-CA"/>
        </w:rPr>
        <w:t xml:space="preserve"> les demandes de capital devront être accompagnées d’un plan d’affaires et d’autres documents justificatifs pertinents</w:t>
      </w:r>
      <w:r w:rsidR="009B76D7">
        <w:rPr>
          <w:lang w:val="fr-CA"/>
        </w:rPr>
        <w:t>.</w:t>
      </w:r>
    </w:p>
    <w:p w14:paraId="274AF033" w14:textId="77777777" w:rsidR="00753A30" w:rsidRPr="001F0647" w:rsidRDefault="00753A30" w:rsidP="00061BFF">
      <w:pPr>
        <w:pStyle w:val="Titre2"/>
        <w:spacing w:before="0"/>
        <w:ind w:left="0"/>
        <w:rPr>
          <w:lang w:val="fr-CA"/>
        </w:rPr>
      </w:pPr>
    </w:p>
    <w:p w14:paraId="2CC0DC69" w14:textId="54DE1C1D" w:rsidR="00534FB6" w:rsidRPr="00061BFF" w:rsidRDefault="00534FB6" w:rsidP="00791E55">
      <w:pPr>
        <w:ind w:left="426"/>
        <w:rPr>
          <w:rFonts w:cstheme="minorHAnsi"/>
          <w:b/>
          <w:lang w:val="fr-FR"/>
        </w:rPr>
      </w:pPr>
      <w:r w:rsidRPr="00061BFF">
        <w:rPr>
          <w:rFonts w:cstheme="minorHAnsi"/>
          <w:b/>
          <w:lang w:val="fr-FR"/>
        </w:rPr>
        <w:t>*</w:t>
      </w:r>
      <w:r w:rsidR="00194C15" w:rsidRPr="00061BFF">
        <w:rPr>
          <w:sz w:val="20"/>
          <w:lang w:val="fr-CA"/>
        </w:rPr>
        <w:t xml:space="preserve"> </w:t>
      </w:r>
      <w:r w:rsidRPr="00061BFF">
        <w:rPr>
          <w:rFonts w:cstheme="minorHAnsi"/>
          <w:b/>
          <w:lang w:val="fr-FR"/>
        </w:rPr>
        <w:t>Si vous avez coché le</w:t>
      </w:r>
      <w:r w:rsidR="00F93C0E" w:rsidRPr="00061BFF">
        <w:rPr>
          <w:rFonts w:cstheme="minorHAnsi"/>
          <w:b/>
          <w:lang w:val="fr-FR"/>
        </w:rPr>
        <w:t>s</w:t>
      </w:r>
      <w:r w:rsidRPr="00061BFF">
        <w:rPr>
          <w:rFonts w:cstheme="minorHAnsi"/>
          <w:b/>
          <w:lang w:val="fr-FR"/>
        </w:rPr>
        <w:t xml:space="preserve"> type</w:t>
      </w:r>
      <w:r w:rsidR="00F93C0E" w:rsidRPr="00061BFF">
        <w:rPr>
          <w:rFonts w:cstheme="minorHAnsi"/>
          <w:b/>
          <w:lang w:val="fr-FR"/>
        </w:rPr>
        <w:t>s</w:t>
      </w:r>
      <w:r w:rsidRPr="00061BFF">
        <w:rPr>
          <w:rFonts w:cstheme="minorHAnsi"/>
          <w:b/>
          <w:lang w:val="fr-FR"/>
        </w:rPr>
        <w:t xml:space="preserve"> de projet</w:t>
      </w:r>
      <w:r w:rsidR="00F93C0E" w:rsidRPr="00061BFF">
        <w:rPr>
          <w:rFonts w:cstheme="minorHAnsi"/>
          <w:b/>
          <w:lang w:val="fr-FR"/>
        </w:rPr>
        <w:t>s</w:t>
      </w:r>
      <w:r w:rsidRPr="00061BFF">
        <w:rPr>
          <w:rFonts w:cstheme="minorHAnsi"/>
          <w:b/>
          <w:lang w:val="fr-FR"/>
        </w:rPr>
        <w:t xml:space="preserve"> </w:t>
      </w:r>
      <w:r w:rsidR="00F93C0E" w:rsidRPr="00061BFF">
        <w:rPr>
          <w:rFonts w:cstheme="minorHAnsi"/>
          <w:b/>
          <w:lang w:val="fr-FR"/>
        </w:rPr>
        <w:t>en gras</w:t>
      </w:r>
      <w:r w:rsidRPr="00061BFF">
        <w:rPr>
          <w:rFonts w:cstheme="minorHAnsi"/>
          <w:b/>
          <w:lang w:val="fr-FR"/>
        </w:rPr>
        <w:t xml:space="preserve">, des questions supplémentaires seront automatiquement ajoutées à la demande </w:t>
      </w:r>
      <w:r w:rsidR="00194C15" w:rsidRPr="00061BFF">
        <w:rPr>
          <w:rFonts w:cstheme="minorHAnsi"/>
          <w:b/>
          <w:lang w:val="fr-FR"/>
        </w:rPr>
        <w:t xml:space="preserve">dans la section 3 </w:t>
      </w:r>
      <w:r w:rsidRPr="00061BFF">
        <w:rPr>
          <w:rFonts w:cstheme="minorHAnsi"/>
          <w:b/>
          <w:lang w:val="fr-FR"/>
        </w:rPr>
        <w:t xml:space="preserve">concernant le plan d'affaires / l'étude de faisabilité; la réglementation / les permis; et la faisabilité technique. </w:t>
      </w:r>
      <w:r w:rsidR="00194C15" w:rsidRPr="00061BFF">
        <w:rPr>
          <w:rFonts w:cstheme="minorHAnsi"/>
          <w:b/>
          <w:lang w:val="fr-FR"/>
        </w:rPr>
        <w:t>Cela nous permettra de mieux comprendre la planification dans laquelle vous vous êtes déjà engagé</w:t>
      </w:r>
      <w:r w:rsidR="00BF6475" w:rsidRPr="00061BFF">
        <w:rPr>
          <w:rFonts w:cstheme="minorHAnsi"/>
          <w:b/>
          <w:lang w:val="fr-FR"/>
        </w:rPr>
        <w:t>s</w:t>
      </w:r>
      <w:r w:rsidR="00194C15" w:rsidRPr="00061BFF">
        <w:rPr>
          <w:rFonts w:cstheme="minorHAnsi"/>
          <w:b/>
          <w:lang w:val="fr-FR"/>
        </w:rPr>
        <w:t xml:space="preserve"> pour soutenir le projet.</w:t>
      </w:r>
    </w:p>
    <w:p w14:paraId="1324E66D" w14:textId="77777777" w:rsidR="00534FB6" w:rsidRDefault="00534FB6" w:rsidP="007C62AF">
      <w:pPr>
        <w:pStyle w:val="Titre2"/>
        <w:rPr>
          <w:rFonts w:asciiTheme="minorHAnsi" w:hAnsiTheme="minorHAnsi" w:cstheme="minorHAnsi"/>
          <w:lang w:val="fr-CA"/>
        </w:rPr>
      </w:pPr>
    </w:p>
    <w:p w14:paraId="00ED914C" w14:textId="57848D13" w:rsidR="007C62AF" w:rsidRPr="00302C1C" w:rsidRDefault="007C62AF" w:rsidP="00791E55">
      <w:pPr>
        <w:pStyle w:val="Titre2"/>
        <w:spacing w:after="240"/>
        <w:ind w:left="284"/>
        <w:rPr>
          <w:rFonts w:asciiTheme="minorHAnsi" w:hAnsiTheme="minorHAnsi" w:cstheme="minorHAnsi"/>
          <w:b w:val="0"/>
          <w:lang w:val="fr-CA"/>
        </w:rPr>
      </w:pPr>
      <w:r w:rsidRPr="00302C1C">
        <w:rPr>
          <w:rFonts w:asciiTheme="minorHAnsi" w:hAnsiTheme="minorHAnsi" w:cstheme="minorHAnsi"/>
          <w:lang w:val="fr-CA"/>
        </w:rPr>
        <w:t>2.3 Chronologie du projet</w:t>
      </w:r>
    </w:p>
    <w:p w14:paraId="71433E7C" w14:textId="77777777" w:rsidR="00831DB6" w:rsidRDefault="007C62AF" w:rsidP="009B76D7">
      <w:pPr>
        <w:ind w:left="426"/>
        <w:rPr>
          <w:b/>
          <w:bCs/>
          <w:sz w:val="24"/>
          <w:szCs w:val="24"/>
          <w:lang w:val="fr-FR"/>
        </w:rPr>
      </w:pPr>
      <w:r w:rsidRPr="007C62AF">
        <w:rPr>
          <w:b/>
          <w:bCs/>
          <w:sz w:val="24"/>
          <w:szCs w:val="24"/>
          <w:lang w:val="fr-FR"/>
        </w:rPr>
        <w:t xml:space="preserve">Date de début prévue / </w:t>
      </w:r>
      <w:r>
        <w:rPr>
          <w:b/>
          <w:bCs/>
          <w:sz w:val="24"/>
          <w:szCs w:val="24"/>
          <w:lang w:val="fr-FR"/>
        </w:rPr>
        <w:t>Date de fin prévue</w:t>
      </w:r>
      <w:r w:rsidR="00194C15">
        <w:rPr>
          <w:b/>
          <w:bCs/>
          <w:sz w:val="24"/>
          <w:szCs w:val="24"/>
          <w:lang w:val="fr-FR"/>
        </w:rPr>
        <w:t xml:space="preserve">. </w:t>
      </w:r>
    </w:p>
    <w:p w14:paraId="6B413E11" w14:textId="77777777" w:rsidR="0000791C" w:rsidRPr="0064076D" w:rsidRDefault="0000791C" w:rsidP="0000791C">
      <w:pPr>
        <w:rPr>
          <w:rFonts w:cstheme="minorHAnsi"/>
          <w:lang w:val="fr-CA"/>
        </w:rPr>
      </w:pPr>
      <w:r w:rsidRPr="0064076D">
        <w:rPr>
          <w:lang w:val="fr-CA"/>
        </w:rPr>
        <w:t>Établissez la durée du projet. Si le projet peut être entièrement mené à bien d’ici le 31 mars 2022, vous devez faire une demande de financement pour une seule année. L’application vous permettra de demander jusqu’à trois ans de financement. Notez que dans le cadre du programme, les années de financement vont du 1</w:t>
      </w:r>
      <w:r w:rsidRPr="0064076D">
        <w:rPr>
          <w:vertAlign w:val="superscript"/>
          <w:lang w:val="fr-CA"/>
        </w:rPr>
        <w:t>er</w:t>
      </w:r>
      <w:r w:rsidRPr="0064076D">
        <w:rPr>
          <w:lang w:val="fr-CA"/>
        </w:rPr>
        <w:t xml:space="preserve"> avril au 31 mars.</w:t>
      </w:r>
    </w:p>
    <w:p w14:paraId="40F6FDC6" w14:textId="77777777" w:rsidR="0000791C" w:rsidRPr="0064076D" w:rsidRDefault="0000791C" w:rsidP="0000791C">
      <w:pPr>
        <w:spacing w:before="360"/>
        <w:rPr>
          <w:lang w:val="fr-CA"/>
        </w:rPr>
      </w:pPr>
      <w:r w:rsidRPr="0064076D">
        <w:rPr>
          <w:lang w:val="fr-CA"/>
        </w:rPr>
        <w:t>Indiquez la date de début idéale et la date de fin prévue pour le projet. Les demandeurs peuvent commencer les projets selon leur propre calendrier, et faire une demande à l’IFA pour des projets déjà en cours, mais RNCan ne considérera pas comme admissibles les coûts engagés avant octobre 2021.</w:t>
      </w:r>
    </w:p>
    <w:p w14:paraId="1ACA2E3F" w14:textId="77777777" w:rsidR="00F726DB" w:rsidRPr="00061BFF" w:rsidRDefault="00F726DB" w:rsidP="003B0DCF">
      <w:pPr>
        <w:pStyle w:val="Titre2"/>
        <w:spacing w:after="160"/>
        <w:ind w:left="0"/>
        <w:rPr>
          <w:rFonts w:asciiTheme="minorHAnsi" w:hAnsiTheme="minorHAnsi" w:cstheme="minorHAnsi"/>
          <w:sz w:val="22"/>
          <w:lang w:val="fr-CA"/>
        </w:rPr>
      </w:pPr>
    </w:p>
    <w:p w14:paraId="64D20E5F" w14:textId="38F3471F" w:rsidR="009C2813" w:rsidRPr="00BF6475" w:rsidRDefault="00CF3469" w:rsidP="00791E55">
      <w:pPr>
        <w:pStyle w:val="Titre2"/>
        <w:ind w:left="284"/>
        <w:rPr>
          <w:rFonts w:asciiTheme="minorHAnsi" w:hAnsiTheme="minorHAnsi" w:cstheme="minorHAnsi"/>
          <w:lang w:val="fr-CA"/>
        </w:rPr>
      </w:pPr>
      <w:r w:rsidRPr="00B44C71">
        <w:rPr>
          <w:rFonts w:asciiTheme="minorHAnsi" w:hAnsiTheme="minorHAnsi" w:cstheme="minorHAnsi"/>
          <w:lang w:val="fr-CA"/>
        </w:rPr>
        <w:t>2.4 Diversité de l’effectif</w:t>
      </w:r>
    </w:p>
    <w:p w14:paraId="2ADB9044" w14:textId="77777777" w:rsidR="005857B8" w:rsidRDefault="00CF3469" w:rsidP="00BF6475">
      <w:pPr>
        <w:pStyle w:val="Sansinterligne"/>
        <w:numPr>
          <w:ilvl w:val="0"/>
          <w:numId w:val="21"/>
        </w:numPr>
        <w:spacing w:before="240"/>
        <w:rPr>
          <w:b/>
          <w:lang w:val="fr-FR"/>
        </w:rPr>
      </w:pPr>
      <w:r w:rsidRPr="0016499C">
        <w:rPr>
          <w:lang w:val="fr-CA"/>
        </w:rPr>
        <w:t xml:space="preserve">Avez-vous un plan ou une approche pour rendre votre </w:t>
      </w:r>
      <w:r>
        <w:rPr>
          <w:lang w:val="fr-CA"/>
        </w:rPr>
        <w:t>effectif</w:t>
      </w:r>
      <w:r w:rsidRPr="0016499C">
        <w:rPr>
          <w:lang w:val="fr-CA"/>
        </w:rPr>
        <w:t xml:space="preserve"> inclusif</w:t>
      </w:r>
      <w:r w:rsidRPr="000248FF">
        <w:rPr>
          <w:lang w:val="fr-CA"/>
        </w:rPr>
        <w:t>?</w:t>
      </w:r>
      <w:bookmarkStart w:id="1" w:name="_3._Project_Risk"/>
      <w:bookmarkEnd w:id="1"/>
    </w:p>
    <w:p w14:paraId="443A4C61" w14:textId="77777777" w:rsidR="00CF3469" w:rsidRPr="005857B8" w:rsidRDefault="00CF3469" w:rsidP="005857B8">
      <w:pPr>
        <w:pStyle w:val="Sansinterligne"/>
        <w:numPr>
          <w:ilvl w:val="0"/>
          <w:numId w:val="21"/>
        </w:numPr>
        <w:rPr>
          <w:b/>
          <w:lang w:val="fr-FR"/>
        </w:rPr>
      </w:pPr>
      <w:r w:rsidRPr="005857B8">
        <w:rPr>
          <w:lang w:val="fr-CA"/>
        </w:rPr>
        <w:t xml:space="preserve">Les femmes ont-elles la possibilité de participer au projet proposé? </w:t>
      </w:r>
    </w:p>
    <w:p w14:paraId="0B91109D" w14:textId="0E29BDA6" w:rsidR="001B7E98" w:rsidRDefault="000E76B9" w:rsidP="001B7E98">
      <w:pPr>
        <w:pStyle w:val="Sansinterligne"/>
        <w:ind w:left="862"/>
        <w:rPr>
          <w:lang w:val="fr-FR"/>
        </w:rPr>
      </w:pPr>
      <w:r w:rsidRPr="00B44C71">
        <w:rPr>
          <w:lang w:val="fr-CA"/>
        </w:rPr>
        <w:t xml:space="preserve">Si </w:t>
      </w:r>
      <w:r w:rsidRPr="00B44C71">
        <w:rPr>
          <w:b/>
          <w:u w:val="single"/>
          <w:lang w:val="fr-CA"/>
        </w:rPr>
        <w:t>OUI</w:t>
      </w:r>
      <w:r w:rsidRPr="00B44C71">
        <w:rPr>
          <w:lang w:val="fr-CA"/>
        </w:rPr>
        <w:t xml:space="preserve"> – décrivez la façon dont ce projet mobi</w:t>
      </w:r>
      <w:r>
        <w:rPr>
          <w:lang w:val="fr-CA"/>
        </w:rPr>
        <w:t xml:space="preserve">lisera et comprendra des femmes </w:t>
      </w:r>
      <w:r w:rsidR="00E215A6" w:rsidRPr="000E76B9">
        <w:rPr>
          <w:lang w:val="fr-FR"/>
        </w:rPr>
        <w:t>(</w:t>
      </w:r>
      <w:r w:rsidRPr="00800A4D">
        <w:rPr>
          <w:b/>
          <w:lang w:val="fr-CA"/>
        </w:rPr>
        <w:t>1</w:t>
      </w:r>
      <w:r w:rsidR="00BF6475">
        <w:rPr>
          <w:b/>
          <w:lang w:val="fr-CA"/>
        </w:rPr>
        <w:t> </w:t>
      </w:r>
      <w:r w:rsidRPr="00800A4D">
        <w:rPr>
          <w:b/>
          <w:lang w:val="fr-CA"/>
        </w:rPr>
        <w:t>000 caractères</w:t>
      </w:r>
      <w:r>
        <w:rPr>
          <w:lang w:val="fr-CA"/>
        </w:rPr>
        <w:t>)</w:t>
      </w:r>
      <w:r w:rsidR="001B7E98">
        <w:rPr>
          <w:lang w:val="fr-FR"/>
        </w:rPr>
        <w:t xml:space="preserve"> </w:t>
      </w:r>
    </w:p>
    <w:p w14:paraId="573715AD" w14:textId="4DA2057D" w:rsidR="005857B8" w:rsidRDefault="005857B8" w:rsidP="001A26E9">
      <w:pPr>
        <w:pStyle w:val="Sansinterligne"/>
        <w:numPr>
          <w:ilvl w:val="0"/>
          <w:numId w:val="21"/>
        </w:numPr>
        <w:rPr>
          <w:lang w:val="fr-FR"/>
        </w:rPr>
      </w:pPr>
      <w:r w:rsidRPr="00B44C71">
        <w:rPr>
          <w:lang w:val="fr-CA"/>
        </w:rPr>
        <w:lastRenderedPageBreak/>
        <w:t>Les jeunes ont-ils la possibilité de participer au projet proposé</w:t>
      </w:r>
      <w:r w:rsidR="00016645">
        <w:rPr>
          <w:lang w:val="fr-FR"/>
        </w:rPr>
        <w:t>?</w:t>
      </w:r>
    </w:p>
    <w:p w14:paraId="774761FD" w14:textId="724075EA" w:rsidR="00B1565A" w:rsidRPr="005857B8" w:rsidRDefault="005857B8" w:rsidP="009E4BF3">
      <w:pPr>
        <w:pStyle w:val="Sansinterligne"/>
        <w:ind w:left="862"/>
        <w:rPr>
          <w:lang w:val="fr-FR"/>
        </w:rPr>
      </w:pPr>
      <w:r w:rsidRPr="00B44C71">
        <w:rPr>
          <w:lang w:val="fr-CA"/>
        </w:rPr>
        <w:t xml:space="preserve">Si </w:t>
      </w:r>
      <w:r w:rsidRPr="00B44C71">
        <w:rPr>
          <w:b/>
          <w:u w:val="single"/>
          <w:lang w:val="fr-CA"/>
        </w:rPr>
        <w:t>OUI</w:t>
      </w:r>
      <w:r w:rsidRPr="00B44C71">
        <w:rPr>
          <w:lang w:val="fr-CA"/>
        </w:rPr>
        <w:t xml:space="preserve"> – décrivez la façon dont ce projet mobilisera e</w:t>
      </w:r>
      <w:r>
        <w:rPr>
          <w:lang w:val="fr-CA"/>
        </w:rPr>
        <w:t xml:space="preserve">t comprendra des jeunes </w:t>
      </w:r>
      <w:r w:rsidR="00E215A6" w:rsidRPr="005857B8">
        <w:rPr>
          <w:lang w:val="fr-FR"/>
        </w:rPr>
        <w:t>(</w:t>
      </w:r>
      <w:r w:rsidRPr="00800A4D">
        <w:rPr>
          <w:b/>
          <w:lang w:val="fr-CA"/>
        </w:rPr>
        <w:t>1</w:t>
      </w:r>
      <w:r w:rsidR="00BF6475">
        <w:rPr>
          <w:b/>
          <w:lang w:val="fr-CA"/>
        </w:rPr>
        <w:t> </w:t>
      </w:r>
      <w:r w:rsidRPr="00800A4D">
        <w:rPr>
          <w:b/>
          <w:lang w:val="fr-CA"/>
        </w:rPr>
        <w:t>000 caractères</w:t>
      </w:r>
      <w:r>
        <w:rPr>
          <w:lang w:val="fr-CA"/>
        </w:rPr>
        <w:t>)</w:t>
      </w:r>
    </w:p>
    <w:p w14:paraId="08872671" w14:textId="5BB9729D" w:rsidR="00053B7B" w:rsidRDefault="00053B7B" w:rsidP="00186401">
      <w:pPr>
        <w:pStyle w:val="Sansinterligne"/>
        <w:numPr>
          <w:ilvl w:val="0"/>
          <w:numId w:val="21"/>
        </w:numPr>
        <w:rPr>
          <w:lang w:val="fr-CA"/>
        </w:rPr>
      </w:pPr>
      <w:r w:rsidRPr="00B44C71">
        <w:rPr>
          <w:lang w:val="fr-CA"/>
        </w:rPr>
        <w:t xml:space="preserve">Les </w:t>
      </w:r>
      <w:r>
        <w:rPr>
          <w:lang w:val="fr-CA"/>
        </w:rPr>
        <w:t>a</w:t>
      </w:r>
      <w:r w:rsidR="00016645">
        <w:rPr>
          <w:lang w:val="fr-CA"/>
        </w:rPr>
        <w:t>î</w:t>
      </w:r>
      <w:r>
        <w:rPr>
          <w:lang w:val="fr-CA"/>
        </w:rPr>
        <w:t>né</w:t>
      </w:r>
      <w:r w:rsidRPr="00B44C71">
        <w:rPr>
          <w:lang w:val="fr-CA"/>
        </w:rPr>
        <w:t>s ont-ils la possibilité de participer au projet proposé</w:t>
      </w:r>
      <w:r w:rsidRPr="005D43E1">
        <w:rPr>
          <w:lang w:val="fr-CA"/>
        </w:rPr>
        <w:t xml:space="preserve">? </w:t>
      </w:r>
    </w:p>
    <w:p w14:paraId="43DA7685" w14:textId="42C4C160" w:rsidR="00753A30" w:rsidRPr="00053B7B" w:rsidRDefault="00053B7B" w:rsidP="009E4BF3">
      <w:pPr>
        <w:pStyle w:val="Sansinterligne"/>
        <w:ind w:left="862"/>
        <w:rPr>
          <w:lang w:val="fr-FR"/>
        </w:rPr>
      </w:pPr>
      <w:r w:rsidRPr="00B44C71">
        <w:rPr>
          <w:lang w:val="fr-CA"/>
        </w:rPr>
        <w:t xml:space="preserve">Si </w:t>
      </w:r>
      <w:r w:rsidRPr="00B44C71">
        <w:rPr>
          <w:b/>
          <w:u w:val="single"/>
          <w:lang w:val="fr-CA"/>
        </w:rPr>
        <w:t>OUI</w:t>
      </w:r>
      <w:r w:rsidRPr="00B44C71">
        <w:rPr>
          <w:lang w:val="fr-CA"/>
        </w:rPr>
        <w:t xml:space="preserve"> – décrivez la façon dont ce projet mob</w:t>
      </w:r>
      <w:r>
        <w:rPr>
          <w:lang w:val="fr-CA"/>
        </w:rPr>
        <w:t>ilisera et comprendra des a</w:t>
      </w:r>
      <w:r w:rsidR="00016645">
        <w:rPr>
          <w:lang w:val="fr-CA"/>
        </w:rPr>
        <w:t>î</w:t>
      </w:r>
      <w:r>
        <w:rPr>
          <w:lang w:val="fr-CA"/>
        </w:rPr>
        <w:t xml:space="preserve">nés </w:t>
      </w:r>
      <w:r w:rsidR="003A0B22">
        <w:rPr>
          <w:lang w:val="fr-CA"/>
        </w:rPr>
        <w:t>(</w:t>
      </w:r>
      <w:r w:rsidR="003A0B22" w:rsidRPr="00800A4D">
        <w:rPr>
          <w:b/>
          <w:lang w:val="fr-CA"/>
        </w:rPr>
        <w:t>1</w:t>
      </w:r>
      <w:r w:rsidR="00BF6475">
        <w:rPr>
          <w:b/>
          <w:lang w:val="fr-CA"/>
        </w:rPr>
        <w:t> </w:t>
      </w:r>
      <w:r w:rsidR="003A0B22" w:rsidRPr="00800A4D">
        <w:rPr>
          <w:b/>
          <w:lang w:val="fr-CA"/>
        </w:rPr>
        <w:t>000 caractères</w:t>
      </w:r>
      <w:r w:rsidR="003A0B22">
        <w:rPr>
          <w:lang w:val="fr-CA"/>
        </w:rPr>
        <w:t>)</w:t>
      </w:r>
    </w:p>
    <w:p w14:paraId="2F01B25F" w14:textId="76810176" w:rsidR="00753A30" w:rsidRPr="00053B7B" w:rsidRDefault="00753A30">
      <w:pPr>
        <w:rPr>
          <w:lang w:val="fr-FR"/>
        </w:rPr>
      </w:pPr>
    </w:p>
    <w:p w14:paraId="3E234C2D" w14:textId="77777777" w:rsidR="0068748D" w:rsidRPr="008A7952" w:rsidRDefault="0068748D" w:rsidP="00BF6475">
      <w:pPr>
        <w:rPr>
          <w:shd w:val="clear" w:color="auto" w:fill="284663"/>
          <w:lang w:val="fr-FR"/>
        </w:rPr>
      </w:pPr>
    </w:p>
    <w:p w14:paraId="7BF02E92" w14:textId="77777777" w:rsidR="00803C55" w:rsidRDefault="003133D2">
      <w:pPr>
        <w:pStyle w:val="Corpsdetexte"/>
        <w:rPr>
          <w:b/>
          <w:bCs/>
          <w:color w:val="FFFFFF"/>
          <w:sz w:val="28"/>
          <w:szCs w:val="28"/>
          <w:shd w:val="clear" w:color="auto" w:fill="284663"/>
          <w:lang w:val="fr-FR"/>
        </w:rPr>
      </w:pPr>
      <w:r w:rsidRPr="003133D2">
        <w:rPr>
          <w:b/>
          <w:bCs/>
          <w:color w:val="FFFFFF"/>
          <w:sz w:val="28"/>
          <w:szCs w:val="28"/>
          <w:shd w:val="clear" w:color="auto" w:fill="284663"/>
          <w:lang w:val="fr-FR"/>
        </w:rPr>
        <w:t>Section 3.</w:t>
      </w:r>
      <w:r w:rsidRPr="003133D2">
        <w:rPr>
          <w:b/>
          <w:bCs/>
          <w:color w:val="FFFFFF"/>
          <w:sz w:val="28"/>
          <w:szCs w:val="28"/>
          <w:shd w:val="clear" w:color="auto" w:fill="284663"/>
          <w:lang w:val="fr-FR"/>
        </w:rPr>
        <w:tab/>
        <w:t>Risque</w:t>
      </w:r>
      <w:r w:rsidR="00016645">
        <w:rPr>
          <w:b/>
          <w:bCs/>
          <w:color w:val="FFFFFF"/>
          <w:sz w:val="28"/>
          <w:szCs w:val="28"/>
          <w:shd w:val="clear" w:color="auto" w:fill="284663"/>
          <w:lang w:val="fr-FR"/>
        </w:rPr>
        <w:t>s</w:t>
      </w:r>
      <w:r w:rsidRPr="003133D2">
        <w:rPr>
          <w:b/>
          <w:bCs/>
          <w:color w:val="FFFFFF"/>
          <w:sz w:val="28"/>
          <w:szCs w:val="28"/>
          <w:shd w:val="clear" w:color="auto" w:fill="284663"/>
          <w:lang w:val="fr-FR"/>
        </w:rPr>
        <w:t xml:space="preserve"> lié</w:t>
      </w:r>
      <w:r w:rsidR="00016645">
        <w:rPr>
          <w:b/>
          <w:bCs/>
          <w:color w:val="FFFFFF"/>
          <w:sz w:val="28"/>
          <w:szCs w:val="28"/>
          <w:shd w:val="clear" w:color="auto" w:fill="284663"/>
          <w:lang w:val="fr-FR"/>
        </w:rPr>
        <w:t>s</w:t>
      </w:r>
      <w:r w:rsidRPr="003133D2">
        <w:rPr>
          <w:b/>
          <w:bCs/>
          <w:color w:val="FFFFFF"/>
          <w:sz w:val="28"/>
          <w:szCs w:val="28"/>
          <w:shd w:val="clear" w:color="auto" w:fill="284663"/>
          <w:lang w:val="fr-FR"/>
        </w:rPr>
        <w:t xml:space="preserve"> au projet et stratégie d’atténuation des risques                                              </w:t>
      </w:r>
    </w:p>
    <w:p w14:paraId="4837A1BB" w14:textId="77777777" w:rsidR="0094448C" w:rsidRPr="003133D2" w:rsidRDefault="003133D2">
      <w:pPr>
        <w:pStyle w:val="Corpsdetexte"/>
        <w:rPr>
          <w:b/>
          <w:sz w:val="9"/>
          <w:lang w:val="fr-FR"/>
        </w:rPr>
      </w:pPr>
      <w:r w:rsidRPr="003133D2">
        <w:rPr>
          <w:b/>
          <w:bCs/>
          <w:color w:val="FFFFFF"/>
          <w:sz w:val="28"/>
          <w:szCs w:val="28"/>
          <w:shd w:val="clear" w:color="auto" w:fill="284663"/>
          <w:lang w:val="fr-FR"/>
        </w:rPr>
        <w:t xml:space="preserve">     </w:t>
      </w:r>
    </w:p>
    <w:p w14:paraId="63FB6BA4" w14:textId="089E5617" w:rsidR="002F1C93" w:rsidRDefault="00F837CC" w:rsidP="0064076D">
      <w:pPr>
        <w:pStyle w:val="Commentaire"/>
        <w:spacing w:before="240"/>
        <w:ind w:left="284"/>
        <w:rPr>
          <w:lang w:val="fr-CA"/>
        </w:rPr>
      </w:pPr>
      <w:r w:rsidRPr="00BF6475">
        <w:rPr>
          <w:color w:val="333333"/>
          <w:sz w:val="22"/>
          <w:szCs w:val="22"/>
          <w:lang w:val="fr-FR"/>
        </w:rPr>
        <w:t>Identifier les risques du projet</w:t>
      </w:r>
      <w:r w:rsidR="009C2813">
        <w:rPr>
          <w:color w:val="333333"/>
          <w:sz w:val="22"/>
          <w:szCs w:val="22"/>
          <w:lang w:val="fr-FR"/>
        </w:rPr>
        <w:t xml:space="preserve"> </w:t>
      </w:r>
    </w:p>
    <w:p w14:paraId="5421C8F8" w14:textId="1B2E8D9C" w:rsidR="002F1C93" w:rsidRPr="0064076D" w:rsidRDefault="002F1C93" w:rsidP="002F1C93">
      <w:pPr>
        <w:spacing w:before="60" w:after="60"/>
        <w:ind w:left="993" w:hanging="425"/>
        <w:rPr>
          <w:rFonts w:cstheme="minorHAnsi"/>
          <w:lang w:val="fr-CA"/>
        </w:rPr>
      </w:pPr>
      <w:r w:rsidRPr="0064076D">
        <w:rPr>
          <w:lang w:val="fr-CA"/>
        </w:rPr>
        <w:t>Voici des exemples de types de risques :</w:t>
      </w:r>
    </w:p>
    <w:p w14:paraId="2F27BD64" w14:textId="77777777" w:rsidR="002F1C93" w:rsidRPr="0064076D" w:rsidRDefault="002F1C93" w:rsidP="002F1C93">
      <w:pPr>
        <w:pStyle w:val="Paragraphedeliste"/>
        <w:widowControl/>
        <w:numPr>
          <w:ilvl w:val="0"/>
          <w:numId w:val="49"/>
        </w:numPr>
        <w:autoSpaceDE/>
        <w:autoSpaceDN/>
        <w:spacing w:after="40"/>
        <w:ind w:left="851" w:hanging="283"/>
        <w:rPr>
          <w:rFonts w:cstheme="minorHAnsi"/>
          <w:lang w:val="fr-CA"/>
        </w:rPr>
      </w:pPr>
      <w:r w:rsidRPr="0064076D">
        <w:rPr>
          <w:lang w:val="fr-CA"/>
        </w:rPr>
        <w:t>Financiers – problèmes avec le financement du projet</w:t>
      </w:r>
    </w:p>
    <w:p w14:paraId="2299835E" w14:textId="77777777" w:rsidR="002F1C93" w:rsidRPr="0064076D" w:rsidRDefault="002F1C93" w:rsidP="002F1C93">
      <w:pPr>
        <w:pStyle w:val="Paragraphedeliste"/>
        <w:widowControl/>
        <w:numPr>
          <w:ilvl w:val="0"/>
          <w:numId w:val="49"/>
        </w:numPr>
        <w:autoSpaceDE/>
        <w:autoSpaceDN/>
        <w:spacing w:after="40"/>
        <w:ind w:left="851" w:hanging="283"/>
        <w:rPr>
          <w:rFonts w:cstheme="minorHAnsi"/>
          <w:lang w:val="fr-CA"/>
        </w:rPr>
      </w:pPr>
      <w:r w:rsidRPr="0064076D">
        <w:rPr>
          <w:lang w:val="fr-CA"/>
        </w:rPr>
        <w:t>Techniques – bris ou disponibilité de l’équipement</w:t>
      </w:r>
    </w:p>
    <w:p w14:paraId="76515F0C" w14:textId="77777777" w:rsidR="002F1C93" w:rsidRPr="0064076D" w:rsidRDefault="002F1C93" w:rsidP="002F1C93">
      <w:pPr>
        <w:pStyle w:val="Paragraphedeliste"/>
        <w:widowControl/>
        <w:numPr>
          <w:ilvl w:val="0"/>
          <w:numId w:val="49"/>
        </w:numPr>
        <w:autoSpaceDE/>
        <w:autoSpaceDN/>
        <w:spacing w:after="40"/>
        <w:ind w:left="851" w:hanging="283"/>
        <w:rPr>
          <w:rFonts w:cstheme="minorHAnsi"/>
          <w:lang w:val="fr-CA"/>
        </w:rPr>
      </w:pPr>
      <w:r w:rsidRPr="0064076D">
        <w:rPr>
          <w:lang w:val="fr-CA"/>
        </w:rPr>
        <w:t>Réglementaires – approbations environnementales, problèmes avec l’octroi de permis</w:t>
      </w:r>
    </w:p>
    <w:p w14:paraId="2AB84E84" w14:textId="77777777" w:rsidR="002F1C93" w:rsidRPr="0064076D" w:rsidRDefault="002F1C93" w:rsidP="002F1C93">
      <w:pPr>
        <w:pStyle w:val="Paragraphedeliste"/>
        <w:widowControl/>
        <w:numPr>
          <w:ilvl w:val="0"/>
          <w:numId w:val="49"/>
        </w:numPr>
        <w:autoSpaceDE/>
        <w:autoSpaceDN/>
        <w:spacing w:after="40"/>
        <w:ind w:left="851" w:hanging="283"/>
        <w:rPr>
          <w:rFonts w:cstheme="minorHAnsi"/>
          <w:lang w:val="fr-CA"/>
        </w:rPr>
      </w:pPr>
      <w:r w:rsidRPr="0064076D">
        <w:rPr>
          <w:lang w:val="fr-CA"/>
        </w:rPr>
        <w:t>Météorologiques – déroulement du projet en fonction de la période de l’année</w:t>
      </w:r>
    </w:p>
    <w:p w14:paraId="7BA8DADE" w14:textId="77777777" w:rsidR="002F1C93" w:rsidRPr="0064076D" w:rsidRDefault="002F1C93" w:rsidP="002F1C93">
      <w:pPr>
        <w:pStyle w:val="Paragraphedeliste"/>
        <w:widowControl/>
        <w:numPr>
          <w:ilvl w:val="0"/>
          <w:numId w:val="49"/>
        </w:numPr>
        <w:autoSpaceDE/>
        <w:autoSpaceDN/>
        <w:spacing w:after="40"/>
        <w:ind w:left="851" w:hanging="283"/>
        <w:rPr>
          <w:lang w:val="fr-CA"/>
        </w:rPr>
      </w:pPr>
      <w:r w:rsidRPr="0064076D">
        <w:rPr>
          <w:lang w:val="fr-CA"/>
        </w:rPr>
        <w:t xml:space="preserve">Ressources – disponibilité des personnes pour superviser ou mener à bien le projet </w:t>
      </w:r>
    </w:p>
    <w:p w14:paraId="7DA25BBD" w14:textId="77777777" w:rsidR="002F1C93" w:rsidRDefault="002F1C93" w:rsidP="0064076D">
      <w:pPr>
        <w:pStyle w:val="Paragraphedeliste"/>
        <w:widowControl/>
        <w:numPr>
          <w:ilvl w:val="0"/>
          <w:numId w:val="49"/>
        </w:numPr>
        <w:autoSpaceDE/>
        <w:autoSpaceDN/>
        <w:spacing w:after="40"/>
        <w:ind w:left="851" w:hanging="283"/>
        <w:rPr>
          <w:lang w:val="fr-CA"/>
        </w:rPr>
      </w:pPr>
      <w:r w:rsidRPr="0064076D">
        <w:rPr>
          <w:lang w:val="fr-CA"/>
        </w:rPr>
        <w:t>COVID-19 – formation, achat et réception de biens et d’équipement, mobilisation, etc.</w:t>
      </w:r>
    </w:p>
    <w:p w14:paraId="6DE73470" w14:textId="7CB317BB" w:rsidR="002868FE" w:rsidRPr="0064076D" w:rsidRDefault="002868FE" w:rsidP="0064076D">
      <w:pPr>
        <w:pStyle w:val="Paragraphedeliste"/>
        <w:widowControl/>
        <w:autoSpaceDE/>
        <w:autoSpaceDN/>
        <w:spacing w:after="40"/>
        <w:ind w:left="794" w:firstLine="0"/>
        <w:rPr>
          <w:lang w:val="fr-CA"/>
        </w:rPr>
      </w:pPr>
      <w:r w:rsidRPr="0064076D">
        <w:rPr>
          <w:color w:val="333333"/>
          <w:lang w:val="fr-FR"/>
        </w:rPr>
        <w:t xml:space="preserve"> </w:t>
      </w:r>
      <w:r w:rsidR="00AE5237" w:rsidRPr="0064076D">
        <w:rPr>
          <w:color w:val="333333"/>
          <w:lang w:val="fr-FR"/>
        </w:rPr>
        <w:t>(</w:t>
      </w:r>
      <w:r w:rsidR="00AE5237" w:rsidRPr="0064076D">
        <w:rPr>
          <w:b/>
          <w:color w:val="333333"/>
          <w:lang w:val="fr-FR"/>
        </w:rPr>
        <w:t>6</w:t>
      </w:r>
      <w:r w:rsidR="00BF6475" w:rsidRPr="0064076D">
        <w:rPr>
          <w:b/>
          <w:color w:val="333333"/>
          <w:lang w:val="fr-FR"/>
        </w:rPr>
        <w:t> </w:t>
      </w:r>
      <w:r w:rsidR="00AE5237" w:rsidRPr="0064076D">
        <w:rPr>
          <w:b/>
          <w:color w:val="333333"/>
          <w:lang w:val="fr-FR"/>
        </w:rPr>
        <w:t>000 caractères</w:t>
      </w:r>
      <w:r w:rsidR="00AE5237" w:rsidRPr="0064076D">
        <w:rPr>
          <w:color w:val="333333"/>
          <w:lang w:val="fr-FR"/>
        </w:rPr>
        <w:t>)</w:t>
      </w:r>
    </w:p>
    <w:p w14:paraId="33561D13" w14:textId="123BE424" w:rsidR="00ED4F58" w:rsidRPr="00BF6475" w:rsidRDefault="00ED4F58" w:rsidP="00ED4F58">
      <w:pPr>
        <w:spacing w:after="40"/>
        <w:rPr>
          <w:rFonts w:cstheme="minorHAnsi"/>
          <w:lang w:val="fr-CA"/>
        </w:rPr>
      </w:pPr>
    </w:p>
    <w:tbl>
      <w:tblPr>
        <w:tblW w:w="8624" w:type="dxa"/>
        <w:tblInd w:w="562" w:type="dxa"/>
        <w:tblLook w:val="04A0" w:firstRow="1" w:lastRow="0" w:firstColumn="1" w:lastColumn="0" w:noHBand="0" w:noVBand="1"/>
      </w:tblPr>
      <w:tblGrid>
        <w:gridCol w:w="1996"/>
        <w:gridCol w:w="2088"/>
        <w:gridCol w:w="1313"/>
        <w:gridCol w:w="1477"/>
        <w:gridCol w:w="1750"/>
      </w:tblGrid>
      <w:tr w:rsidR="00F267CF" w:rsidRPr="009B76D7" w14:paraId="27A49E88" w14:textId="32E403BF" w:rsidTr="00BF6475">
        <w:trPr>
          <w:trHeight w:val="581"/>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6294E" w14:textId="23777A5F" w:rsidR="00F267CF" w:rsidRPr="00BF6475" w:rsidRDefault="009B76D7" w:rsidP="00194C15">
            <w:pPr>
              <w:rPr>
                <w:b/>
                <w:color w:val="000000"/>
                <w:lang w:val="fr-CA"/>
              </w:rPr>
            </w:pPr>
            <w:r>
              <w:rPr>
                <w:b/>
                <w:color w:val="000000"/>
                <w:lang w:val="fr-CA"/>
              </w:rPr>
              <w:t>T</w:t>
            </w:r>
            <w:r w:rsidR="00F267CF" w:rsidRPr="00BF6475">
              <w:rPr>
                <w:b/>
                <w:color w:val="000000"/>
                <w:lang w:val="fr-CA"/>
              </w:rPr>
              <w:t>ype de risque</w:t>
            </w:r>
          </w:p>
        </w:tc>
        <w:tc>
          <w:tcPr>
            <w:tcW w:w="2088" w:type="dxa"/>
            <w:tcBorders>
              <w:top w:val="single" w:sz="4" w:space="0" w:color="auto"/>
              <w:left w:val="nil"/>
              <w:bottom w:val="single" w:sz="4" w:space="0" w:color="auto"/>
              <w:right w:val="single" w:sz="4" w:space="0" w:color="auto"/>
            </w:tcBorders>
            <w:shd w:val="clear" w:color="auto" w:fill="auto"/>
            <w:vAlign w:val="center"/>
            <w:hideMark/>
          </w:tcPr>
          <w:p w14:paraId="468B3D89" w14:textId="77777777" w:rsidR="00F267CF" w:rsidRPr="00061BFF" w:rsidRDefault="00F267CF" w:rsidP="00194C15">
            <w:pPr>
              <w:rPr>
                <w:b/>
                <w:color w:val="000000"/>
                <w:lang w:val="fr-CA"/>
              </w:rPr>
            </w:pPr>
            <w:r w:rsidRPr="00061BFF">
              <w:rPr>
                <w:b/>
                <w:color w:val="000000"/>
                <w:lang w:val="fr-CA"/>
              </w:rPr>
              <w:t>Probabilité (faible, moyenne, élevée)</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66C488B2" w14:textId="77777777" w:rsidR="00F267CF" w:rsidRPr="00061BFF" w:rsidRDefault="00F267CF" w:rsidP="00194C15">
            <w:pPr>
              <w:rPr>
                <w:b/>
                <w:color w:val="000000"/>
                <w:lang w:val="fr-CA"/>
              </w:rPr>
            </w:pPr>
            <w:r w:rsidRPr="00061BFF">
              <w:rPr>
                <w:b/>
                <w:color w:val="000000"/>
                <w:lang w:val="fr-CA"/>
              </w:rPr>
              <w:t>Description du risque</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1CBD079B" w14:textId="77777777" w:rsidR="00F267CF" w:rsidRPr="00061BFF" w:rsidRDefault="00F267CF" w:rsidP="00194C15">
            <w:pPr>
              <w:rPr>
                <w:b/>
                <w:color w:val="000000"/>
                <w:lang w:val="fr-CA"/>
              </w:rPr>
            </w:pPr>
            <w:r w:rsidRPr="00061BFF">
              <w:rPr>
                <w:b/>
                <w:color w:val="000000"/>
                <w:lang w:val="fr-CA"/>
              </w:rPr>
              <w:t>Mesures d'atténuation</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1AD99137" w14:textId="77777777" w:rsidR="00F267CF" w:rsidRPr="00061BFF" w:rsidRDefault="00F267CF" w:rsidP="00194C15">
            <w:pPr>
              <w:rPr>
                <w:b/>
                <w:color w:val="000000"/>
                <w:lang w:val="fr-CA"/>
              </w:rPr>
            </w:pPr>
            <w:r w:rsidRPr="00061BFF">
              <w:rPr>
                <w:b/>
                <w:color w:val="000000"/>
                <w:lang w:val="fr-CA"/>
              </w:rPr>
              <w:t>Commentaires</w:t>
            </w:r>
          </w:p>
        </w:tc>
      </w:tr>
      <w:tr w:rsidR="00F267CF" w:rsidRPr="009B76D7" w14:paraId="4A625C1F" w14:textId="25EA3A51" w:rsidTr="00BF6475">
        <w:trPr>
          <w:trHeight w:val="267"/>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7162A00B" w14:textId="1F50025C" w:rsidR="00F267CF" w:rsidRPr="00061BFF" w:rsidRDefault="00F267CF" w:rsidP="00F93C0E">
            <w:pPr>
              <w:rPr>
                <w:color w:val="000000"/>
                <w:lang w:val="fr-CA"/>
              </w:rPr>
            </w:pPr>
          </w:p>
        </w:tc>
        <w:tc>
          <w:tcPr>
            <w:tcW w:w="2088" w:type="dxa"/>
            <w:tcBorders>
              <w:top w:val="nil"/>
              <w:left w:val="nil"/>
              <w:bottom w:val="single" w:sz="4" w:space="0" w:color="auto"/>
              <w:right w:val="single" w:sz="4" w:space="0" w:color="auto"/>
            </w:tcBorders>
            <w:shd w:val="clear" w:color="auto" w:fill="auto"/>
            <w:noWrap/>
            <w:vAlign w:val="bottom"/>
            <w:hideMark/>
          </w:tcPr>
          <w:p w14:paraId="6FA2C1A0" w14:textId="6CF8BD8D" w:rsidR="00F267CF" w:rsidRPr="00061BFF" w:rsidRDefault="00F267CF" w:rsidP="00F93C0E">
            <w:pPr>
              <w:rPr>
                <w:color w:val="000000"/>
                <w:lang w:val="fr-CA"/>
              </w:rPr>
            </w:pPr>
          </w:p>
        </w:tc>
        <w:tc>
          <w:tcPr>
            <w:tcW w:w="1313" w:type="dxa"/>
            <w:tcBorders>
              <w:top w:val="nil"/>
              <w:left w:val="nil"/>
              <w:bottom w:val="single" w:sz="4" w:space="0" w:color="auto"/>
              <w:right w:val="single" w:sz="4" w:space="0" w:color="auto"/>
            </w:tcBorders>
            <w:shd w:val="clear" w:color="auto" w:fill="auto"/>
            <w:noWrap/>
            <w:vAlign w:val="bottom"/>
            <w:hideMark/>
          </w:tcPr>
          <w:p w14:paraId="51EB0C3D" w14:textId="32FD7612" w:rsidR="00F267CF" w:rsidRPr="00061BFF" w:rsidRDefault="00F267CF" w:rsidP="00F93C0E">
            <w:pPr>
              <w:rPr>
                <w:color w:val="000000"/>
                <w:lang w:val="fr-CA"/>
              </w:rPr>
            </w:pPr>
          </w:p>
        </w:tc>
        <w:tc>
          <w:tcPr>
            <w:tcW w:w="1477" w:type="dxa"/>
            <w:tcBorders>
              <w:top w:val="nil"/>
              <w:left w:val="nil"/>
              <w:bottom w:val="single" w:sz="4" w:space="0" w:color="auto"/>
              <w:right w:val="single" w:sz="4" w:space="0" w:color="auto"/>
            </w:tcBorders>
            <w:shd w:val="clear" w:color="auto" w:fill="auto"/>
            <w:noWrap/>
            <w:vAlign w:val="bottom"/>
            <w:hideMark/>
          </w:tcPr>
          <w:p w14:paraId="41415667" w14:textId="7AAED45F" w:rsidR="00F267CF" w:rsidRPr="00061BFF" w:rsidRDefault="00F267CF" w:rsidP="00F93C0E">
            <w:pPr>
              <w:rPr>
                <w:color w:val="000000"/>
                <w:lang w:val="fr-CA"/>
              </w:rPr>
            </w:pPr>
          </w:p>
        </w:tc>
        <w:tc>
          <w:tcPr>
            <w:tcW w:w="1750" w:type="dxa"/>
            <w:tcBorders>
              <w:top w:val="nil"/>
              <w:left w:val="nil"/>
              <w:bottom w:val="single" w:sz="4" w:space="0" w:color="auto"/>
              <w:right w:val="single" w:sz="4" w:space="0" w:color="auto"/>
            </w:tcBorders>
            <w:shd w:val="clear" w:color="auto" w:fill="auto"/>
            <w:noWrap/>
            <w:vAlign w:val="bottom"/>
            <w:hideMark/>
          </w:tcPr>
          <w:p w14:paraId="029C89E2" w14:textId="790B1F14" w:rsidR="00F267CF" w:rsidRPr="00061BFF" w:rsidRDefault="00F267CF" w:rsidP="00F93C0E">
            <w:pPr>
              <w:rPr>
                <w:color w:val="000000"/>
                <w:lang w:val="fr-CA"/>
              </w:rPr>
            </w:pPr>
          </w:p>
        </w:tc>
      </w:tr>
      <w:tr w:rsidR="00F267CF" w:rsidRPr="009B76D7" w14:paraId="478B8E69" w14:textId="1FA37EB0" w:rsidTr="00BF6475">
        <w:trPr>
          <w:trHeight w:val="25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3A74F3DF" w14:textId="6B0860EA" w:rsidR="00F267CF" w:rsidRPr="00061BFF" w:rsidRDefault="00F267CF" w:rsidP="00F93C0E">
            <w:pPr>
              <w:rPr>
                <w:color w:val="000000"/>
                <w:lang w:val="fr-CA"/>
              </w:rPr>
            </w:pPr>
          </w:p>
        </w:tc>
        <w:tc>
          <w:tcPr>
            <w:tcW w:w="2088" w:type="dxa"/>
            <w:tcBorders>
              <w:top w:val="nil"/>
              <w:left w:val="nil"/>
              <w:bottom w:val="single" w:sz="4" w:space="0" w:color="auto"/>
              <w:right w:val="single" w:sz="4" w:space="0" w:color="auto"/>
            </w:tcBorders>
            <w:shd w:val="clear" w:color="auto" w:fill="auto"/>
            <w:noWrap/>
            <w:vAlign w:val="bottom"/>
            <w:hideMark/>
          </w:tcPr>
          <w:p w14:paraId="33BC7DFD" w14:textId="23ACCC7F" w:rsidR="00F267CF" w:rsidRPr="00061BFF" w:rsidRDefault="00F267CF" w:rsidP="00F93C0E">
            <w:pPr>
              <w:rPr>
                <w:color w:val="000000"/>
                <w:lang w:val="fr-CA"/>
              </w:rPr>
            </w:pPr>
          </w:p>
        </w:tc>
        <w:tc>
          <w:tcPr>
            <w:tcW w:w="1313" w:type="dxa"/>
            <w:tcBorders>
              <w:top w:val="nil"/>
              <w:left w:val="nil"/>
              <w:bottom w:val="single" w:sz="4" w:space="0" w:color="auto"/>
              <w:right w:val="single" w:sz="4" w:space="0" w:color="auto"/>
            </w:tcBorders>
            <w:shd w:val="clear" w:color="auto" w:fill="auto"/>
            <w:noWrap/>
            <w:vAlign w:val="bottom"/>
            <w:hideMark/>
          </w:tcPr>
          <w:p w14:paraId="613A33CA" w14:textId="4852898E" w:rsidR="00F267CF" w:rsidRPr="00061BFF" w:rsidRDefault="00F267CF" w:rsidP="00F93C0E">
            <w:pPr>
              <w:rPr>
                <w:color w:val="000000"/>
                <w:lang w:val="fr-CA"/>
              </w:rPr>
            </w:pPr>
          </w:p>
        </w:tc>
        <w:tc>
          <w:tcPr>
            <w:tcW w:w="1477" w:type="dxa"/>
            <w:tcBorders>
              <w:top w:val="nil"/>
              <w:left w:val="nil"/>
              <w:bottom w:val="single" w:sz="4" w:space="0" w:color="auto"/>
              <w:right w:val="single" w:sz="4" w:space="0" w:color="auto"/>
            </w:tcBorders>
            <w:shd w:val="clear" w:color="auto" w:fill="auto"/>
            <w:noWrap/>
            <w:vAlign w:val="bottom"/>
            <w:hideMark/>
          </w:tcPr>
          <w:p w14:paraId="10E1C745" w14:textId="7EA38D1C" w:rsidR="00F267CF" w:rsidRPr="00061BFF" w:rsidRDefault="00F267CF" w:rsidP="00F93C0E">
            <w:pPr>
              <w:rPr>
                <w:color w:val="000000"/>
                <w:lang w:val="fr-CA"/>
              </w:rPr>
            </w:pPr>
          </w:p>
        </w:tc>
        <w:tc>
          <w:tcPr>
            <w:tcW w:w="1750" w:type="dxa"/>
            <w:tcBorders>
              <w:top w:val="nil"/>
              <w:left w:val="nil"/>
              <w:bottom w:val="single" w:sz="4" w:space="0" w:color="auto"/>
              <w:right w:val="single" w:sz="4" w:space="0" w:color="auto"/>
            </w:tcBorders>
            <w:shd w:val="clear" w:color="auto" w:fill="auto"/>
            <w:noWrap/>
            <w:vAlign w:val="bottom"/>
            <w:hideMark/>
          </w:tcPr>
          <w:p w14:paraId="40A65159" w14:textId="2C975B91" w:rsidR="00F267CF" w:rsidRPr="00061BFF" w:rsidRDefault="00F267CF" w:rsidP="00F93C0E">
            <w:pPr>
              <w:rPr>
                <w:color w:val="000000"/>
                <w:lang w:val="fr-CA"/>
              </w:rPr>
            </w:pPr>
          </w:p>
        </w:tc>
      </w:tr>
      <w:tr w:rsidR="00F267CF" w:rsidRPr="009B76D7" w14:paraId="4E3A6DE1" w14:textId="56AC1954" w:rsidTr="00BF6475">
        <w:trPr>
          <w:trHeight w:val="334"/>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435BA5C5" w14:textId="12E642F4" w:rsidR="00F267CF" w:rsidRPr="00061BFF" w:rsidRDefault="00F267CF" w:rsidP="00F93C0E">
            <w:pPr>
              <w:rPr>
                <w:color w:val="000000"/>
                <w:lang w:val="fr-CA"/>
              </w:rPr>
            </w:pPr>
          </w:p>
        </w:tc>
        <w:tc>
          <w:tcPr>
            <w:tcW w:w="2088" w:type="dxa"/>
            <w:tcBorders>
              <w:top w:val="nil"/>
              <w:left w:val="nil"/>
              <w:bottom w:val="single" w:sz="4" w:space="0" w:color="auto"/>
              <w:right w:val="single" w:sz="4" w:space="0" w:color="auto"/>
            </w:tcBorders>
            <w:shd w:val="clear" w:color="auto" w:fill="auto"/>
            <w:noWrap/>
            <w:vAlign w:val="bottom"/>
            <w:hideMark/>
          </w:tcPr>
          <w:p w14:paraId="2DF34B63" w14:textId="7B92389A" w:rsidR="00F267CF" w:rsidRPr="00061BFF" w:rsidRDefault="00F267CF" w:rsidP="00F93C0E">
            <w:pPr>
              <w:rPr>
                <w:color w:val="000000"/>
                <w:lang w:val="fr-CA"/>
              </w:rPr>
            </w:pPr>
          </w:p>
        </w:tc>
        <w:tc>
          <w:tcPr>
            <w:tcW w:w="1313" w:type="dxa"/>
            <w:tcBorders>
              <w:top w:val="nil"/>
              <w:left w:val="nil"/>
              <w:bottom w:val="single" w:sz="4" w:space="0" w:color="auto"/>
              <w:right w:val="single" w:sz="4" w:space="0" w:color="auto"/>
            </w:tcBorders>
            <w:shd w:val="clear" w:color="auto" w:fill="auto"/>
            <w:noWrap/>
            <w:vAlign w:val="bottom"/>
            <w:hideMark/>
          </w:tcPr>
          <w:p w14:paraId="699FE01E" w14:textId="6295B2CC" w:rsidR="00F267CF" w:rsidRPr="00061BFF" w:rsidRDefault="00F267CF" w:rsidP="00F93C0E">
            <w:pPr>
              <w:rPr>
                <w:color w:val="000000"/>
                <w:lang w:val="fr-CA"/>
              </w:rPr>
            </w:pPr>
          </w:p>
        </w:tc>
        <w:tc>
          <w:tcPr>
            <w:tcW w:w="1477" w:type="dxa"/>
            <w:tcBorders>
              <w:top w:val="nil"/>
              <w:left w:val="nil"/>
              <w:bottom w:val="single" w:sz="4" w:space="0" w:color="auto"/>
              <w:right w:val="single" w:sz="4" w:space="0" w:color="auto"/>
            </w:tcBorders>
            <w:shd w:val="clear" w:color="auto" w:fill="auto"/>
            <w:noWrap/>
            <w:vAlign w:val="bottom"/>
            <w:hideMark/>
          </w:tcPr>
          <w:p w14:paraId="3565BFDB" w14:textId="34438023" w:rsidR="00F267CF" w:rsidRPr="00061BFF" w:rsidRDefault="00F267CF" w:rsidP="00F93C0E">
            <w:pPr>
              <w:rPr>
                <w:color w:val="000000"/>
                <w:lang w:val="fr-CA"/>
              </w:rPr>
            </w:pPr>
          </w:p>
        </w:tc>
        <w:tc>
          <w:tcPr>
            <w:tcW w:w="1750" w:type="dxa"/>
            <w:tcBorders>
              <w:top w:val="nil"/>
              <w:left w:val="nil"/>
              <w:bottom w:val="single" w:sz="4" w:space="0" w:color="auto"/>
              <w:right w:val="single" w:sz="4" w:space="0" w:color="auto"/>
            </w:tcBorders>
            <w:shd w:val="clear" w:color="auto" w:fill="auto"/>
            <w:noWrap/>
            <w:vAlign w:val="bottom"/>
            <w:hideMark/>
          </w:tcPr>
          <w:p w14:paraId="1B7E100C" w14:textId="77777777" w:rsidR="00F267CF" w:rsidRPr="00061BFF" w:rsidRDefault="00F267CF" w:rsidP="00F93C0E">
            <w:pPr>
              <w:rPr>
                <w:color w:val="000000"/>
                <w:lang w:val="fr-CA"/>
              </w:rPr>
            </w:pPr>
            <w:r w:rsidRPr="00061BFF">
              <w:rPr>
                <w:color w:val="000000"/>
                <w:lang w:val="fr-CA"/>
              </w:rPr>
              <w:t> </w:t>
            </w:r>
          </w:p>
        </w:tc>
      </w:tr>
    </w:tbl>
    <w:p w14:paraId="6FE9DB1D" w14:textId="7C683509" w:rsidR="0018740A" w:rsidRDefault="0018740A" w:rsidP="00B1565A">
      <w:pPr>
        <w:pStyle w:val="Commentaire"/>
        <w:rPr>
          <w:rFonts w:ascii="Helvetica" w:hAnsi="Helvetica" w:cs="Helvetica"/>
          <w:i/>
          <w:color w:val="333333"/>
          <w:lang w:val="fr-FR"/>
        </w:rPr>
      </w:pPr>
    </w:p>
    <w:p w14:paraId="0A49A5AF" w14:textId="3520EC2A" w:rsidR="00E14567" w:rsidRPr="0064076D" w:rsidRDefault="0000791C" w:rsidP="0064076D">
      <w:pPr>
        <w:spacing w:after="240"/>
        <w:ind w:left="567"/>
        <w:rPr>
          <w:lang w:val="fr-FR"/>
        </w:rPr>
      </w:pPr>
      <w:r w:rsidRPr="0064076D">
        <w:rPr>
          <w:b/>
          <w:lang w:val="fr-FR"/>
        </w:rPr>
        <w:t>Note :</w:t>
      </w:r>
      <w:r>
        <w:rPr>
          <w:lang w:val="fr-FR"/>
        </w:rPr>
        <w:t xml:space="preserve"> V</w:t>
      </w:r>
      <w:r w:rsidR="00E14567" w:rsidRPr="0064076D">
        <w:rPr>
          <w:lang w:val="fr-FR"/>
        </w:rPr>
        <w:t xml:space="preserve">euillez remplir le questionnaire </w:t>
      </w:r>
      <w:r w:rsidRPr="0064076D">
        <w:rPr>
          <w:lang w:val="fr-FR"/>
        </w:rPr>
        <w:t xml:space="preserve">sur les mesures </w:t>
      </w:r>
      <w:r w:rsidR="004F3257">
        <w:rPr>
          <w:lang w:val="fr-FR"/>
        </w:rPr>
        <w:t xml:space="preserve">liées au </w:t>
      </w:r>
      <w:r w:rsidRPr="0064076D">
        <w:rPr>
          <w:lang w:val="fr-FR"/>
        </w:rPr>
        <w:t xml:space="preserve">contexte de la COVID-19 </w:t>
      </w:r>
      <w:r w:rsidR="00E14567" w:rsidRPr="0064076D">
        <w:rPr>
          <w:lang w:val="fr-FR"/>
        </w:rPr>
        <w:t xml:space="preserve">figurant en </w:t>
      </w:r>
      <w:r w:rsidRPr="0064076D">
        <w:rPr>
          <w:lang w:val="fr-FR"/>
        </w:rPr>
        <w:t>annexe 1</w:t>
      </w:r>
      <w:r w:rsidR="00E14567" w:rsidRPr="0064076D">
        <w:rPr>
          <w:lang w:val="fr-FR"/>
        </w:rPr>
        <w:t xml:space="preserve"> </w:t>
      </w:r>
      <w:r w:rsidRPr="0064076D">
        <w:rPr>
          <w:lang w:val="fr-FR"/>
        </w:rPr>
        <w:t>à la fin du</w:t>
      </w:r>
      <w:r w:rsidR="00E14567" w:rsidRPr="0064076D">
        <w:rPr>
          <w:lang w:val="fr-FR"/>
        </w:rPr>
        <w:t xml:space="preserve"> guide du demandeur reçu et le joindre </w:t>
      </w:r>
      <w:r w:rsidR="004F3257">
        <w:rPr>
          <w:lang w:val="fr-FR"/>
        </w:rPr>
        <w:t xml:space="preserve">à la </w:t>
      </w:r>
      <w:r w:rsidR="00E14567" w:rsidRPr="0064076D">
        <w:rPr>
          <w:lang w:val="fr-CA"/>
        </w:rPr>
        <w:t>section 10</w:t>
      </w:r>
      <w:r w:rsidR="004F3257">
        <w:rPr>
          <w:lang w:val="fr-CA"/>
        </w:rPr>
        <w:t>.</w:t>
      </w:r>
      <w:r w:rsidR="00E14567" w:rsidRPr="0064076D">
        <w:rPr>
          <w:lang w:val="fr-CA"/>
        </w:rPr>
        <w:t xml:space="preserve"> Documents supplémentaires</w:t>
      </w:r>
      <w:r w:rsidR="00E14567" w:rsidRPr="0064076D">
        <w:rPr>
          <w:lang w:val="fr-FR"/>
        </w:rPr>
        <w:t>.</w:t>
      </w:r>
    </w:p>
    <w:p w14:paraId="7987E616" w14:textId="0F6BEF71" w:rsidR="00B1565A" w:rsidRDefault="002F1C93" w:rsidP="0064076D">
      <w:pPr>
        <w:pStyle w:val="Titre2"/>
        <w:spacing w:before="240"/>
        <w:ind w:left="284"/>
        <w:rPr>
          <w:lang w:val="fr-FR"/>
        </w:rPr>
      </w:pPr>
      <w:r>
        <w:rPr>
          <w:lang w:val="fr-FR"/>
        </w:rPr>
        <w:t xml:space="preserve">3.1 </w:t>
      </w:r>
      <w:r w:rsidR="00613A66" w:rsidRPr="00613A66">
        <w:rPr>
          <w:lang w:val="fr-FR"/>
        </w:rPr>
        <w:t>Plan d’affaires/Étude de faisabilité</w:t>
      </w:r>
    </w:p>
    <w:p w14:paraId="64379240" w14:textId="4E70AD0F" w:rsidR="001D34F2" w:rsidRPr="00BF6475" w:rsidRDefault="001D34F2" w:rsidP="00791E55">
      <w:pPr>
        <w:pStyle w:val="Titre2"/>
        <w:ind w:left="284"/>
        <w:rPr>
          <w:b w:val="0"/>
          <w:sz w:val="22"/>
          <w:szCs w:val="22"/>
          <w:lang w:val="fr-FR"/>
        </w:rPr>
      </w:pPr>
      <w:r w:rsidRPr="00BF6475">
        <w:rPr>
          <w:b w:val="0"/>
          <w:sz w:val="22"/>
          <w:szCs w:val="22"/>
          <w:lang w:val="fr-FR"/>
        </w:rPr>
        <w:t xml:space="preserve">Faites-vous une demande de financement </w:t>
      </w:r>
      <w:r w:rsidR="00C068A4">
        <w:rPr>
          <w:b w:val="0"/>
          <w:sz w:val="22"/>
          <w:szCs w:val="22"/>
          <w:lang w:val="fr-FR"/>
        </w:rPr>
        <w:t>en capital</w:t>
      </w:r>
      <w:r w:rsidRPr="00BF6475">
        <w:rPr>
          <w:b w:val="0"/>
          <w:sz w:val="22"/>
          <w:szCs w:val="22"/>
          <w:lang w:val="fr-FR"/>
        </w:rPr>
        <w:t xml:space="preserve"> ? Si c'est le cas, un plan d'affaires et d'autres documents de planification pertinents seront requis. Les capitaux comprennent l'achat d'équipement et de machinerie, les coûts de démarrage ou d'exp</w:t>
      </w:r>
      <w:r w:rsidR="00AE5237" w:rsidRPr="00AE5237">
        <w:rPr>
          <w:b w:val="0"/>
          <w:sz w:val="22"/>
          <w:szCs w:val="22"/>
          <w:lang w:val="fr-FR"/>
        </w:rPr>
        <w:t>ansion de l'entreprise</w:t>
      </w:r>
      <w:r w:rsidRPr="00BF6475">
        <w:rPr>
          <w:b w:val="0"/>
          <w:sz w:val="22"/>
          <w:szCs w:val="22"/>
          <w:lang w:val="fr-FR"/>
        </w:rPr>
        <w:t>, l'infrastructure de développement du site directement liée au projet et les coûts d'acquisition de la propriété d'entreprises nouvelles ou existantes ou d'obtention de licences ou d'acquisition de propriété</w:t>
      </w:r>
      <w:r w:rsidR="00AE5237">
        <w:rPr>
          <w:b w:val="0"/>
          <w:sz w:val="22"/>
          <w:szCs w:val="22"/>
          <w:lang w:val="fr-FR"/>
        </w:rPr>
        <w:t>.</w:t>
      </w:r>
      <w:r w:rsidRPr="00BF6475">
        <w:rPr>
          <w:b w:val="0"/>
          <w:sz w:val="22"/>
          <w:szCs w:val="22"/>
          <w:lang w:val="fr-FR"/>
        </w:rPr>
        <w:t xml:space="preserve"> </w:t>
      </w:r>
    </w:p>
    <w:p w14:paraId="42F2898D" w14:textId="77777777" w:rsidR="001D34F2" w:rsidRPr="00BF6475" w:rsidRDefault="001D34F2" w:rsidP="00791E55">
      <w:pPr>
        <w:pStyle w:val="Titre2"/>
        <w:spacing w:before="0"/>
        <w:ind w:left="284"/>
        <w:rPr>
          <w:sz w:val="22"/>
          <w:szCs w:val="22"/>
          <w:lang w:val="fr-FR"/>
        </w:rPr>
      </w:pPr>
    </w:p>
    <w:p w14:paraId="3498CF9F" w14:textId="35B4B209" w:rsidR="007A46AF" w:rsidRPr="00F529D0" w:rsidRDefault="00613A66" w:rsidP="00791E55">
      <w:pPr>
        <w:pStyle w:val="Sansinterligne"/>
        <w:numPr>
          <w:ilvl w:val="0"/>
          <w:numId w:val="23"/>
        </w:numPr>
        <w:ind w:left="851"/>
        <w:rPr>
          <w:lang w:val="fr-FR"/>
        </w:rPr>
      </w:pPr>
      <w:r w:rsidRPr="00613A66">
        <w:rPr>
          <w:lang w:val="fr-FR"/>
        </w:rPr>
        <w:t xml:space="preserve">Y-a-t-il un plan d’affaires ou une étude de faisabilité achevé associé au projet? </w:t>
      </w:r>
      <w:r w:rsidRPr="00F529D0">
        <w:rPr>
          <w:lang w:val="fr-FR"/>
        </w:rPr>
        <w:t>Si oui, veuillez fournir une copie de ce plan</w:t>
      </w:r>
      <w:r w:rsidR="009B76D7">
        <w:rPr>
          <w:lang w:val="fr-FR"/>
        </w:rPr>
        <w:t xml:space="preserve"> dans la section 10 (documents supplémentaires) de la demande</w:t>
      </w:r>
      <w:r w:rsidR="00997D81">
        <w:rPr>
          <w:lang w:val="fr-FR"/>
        </w:rPr>
        <w:t>.</w:t>
      </w:r>
    </w:p>
    <w:p w14:paraId="6561CFAA" w14:textId="53D84270" w:rsidR="00B1565A" w:rsidRPr="00613A66" w:rsidRDefault="00613A66" w:rsidP="00791E55">
      <w:pPr>
        <w:pStyle w:val="Sansinterligne"/>
        <w:numPr>
          <w:ilvl w:val="0"/>
          <w:numId w:val="23"/>
        </w:numPr>
        <w:ind w:left="851"/>
      </w:pPr>
      <w:r w:rsidRPr="00613A66">
        <w:rPr>
          <w:lang w:val="fr-FR"/>
        </w:rPr>
        <w:t xml:space="preserve">Veuillez expliquer brièvement comment les recommandations / résultats du plan d’affaires ou de l’étude de faisabilité soutiennent cette proposition. </w:t>
      </w:r>
      <w:r w:rsidR="0068748D" w:rsidRPr="00613A66">
        <w:t>(</w:t>
      </w:r>
      <w:r w:rsidRPr="00286416">
        <w:rPr>
          <w:b/>
          <w:lang w:val="fr-CA"/>
        </w:rPr>
        <w:t>3</w:t>
      </w:r>
      <w:r w:rsidR="00BF6475">
        <w:rPr>
          <w:b/>
          <w:lang w:val="fr-CA"/>
        </w:rPr>
        <w:t> </w:t>
      </w:r>
      <w:r w:rsidRPr="00286416">
        <w:rPr>
          <w:b/>
          <w:lang w:val="fr-CA"/>
        </w:rPr>
        <w:t>000 caractères</w:t>
      </w:r>
      <w:r w:rsidR="0068748D" w:rsidRPr="00613A66">
        <w:t>)</w:t>
      </w:r>
    </w:p>
    <w:p w14:paraId="6D3C1C7F" w14:textId="4B10E0CC" w:rsidR="0068748D" w:rsidRPr="0064076D" w:rsidRDefault="006065B0" w:rsidP="0064076D">
      <w:pPr>
        <w:pStyle w:val="Sansinterligne"/>
        <w:numPr>
          <w:ilvl w:val="0"/>
          <w:numId w:val="23"/>
        </w:numPr>
        <w:ind w:left="851"/>
        <w:rPr>
          <w:lang w:val="fr-CA"/>
        </w:rPr>
      </w:pPr>
      <w:bookmarkStart w:id="2" w:name="_4._Higher_Level"/>
      <w:bookmarkEnd w:id="2"/>
      <w:r w:rsidRPr="004D304D">
        <w:rPr>
          <w:lang w:val="fr-FR"/>
        </w:rPr>
        <w:t xml:space="preserve">Des ressources sont-elles en place pour soutenir la réussite du projet / investissement? Y a-t-il des personnes formées ou </w:t>
      </w:r>
      <w:r w:rsidR="00997D81">
        <w:rPr>
          <w:lang w:val="fr-FR"/>
        </w:rPr>
        <w:t xml:space="preserve">qui </w:t>
      </w:r>
      <w:r w:rsidRPr="004D304D">
        <w:rPr>
          <w:lang w:val="fr-FR"/>
        </w:rPr>
        <w:t xml:space="preserve">seront formées pour faire fonctionner / entretenir l’équipement? </w:t>
      </w:r>
      <w:r w:rsidRPr="00997D81">
        <w:rPr>
          <w:lang w:val="fr-CA"/>
        </w:rPr>
        <w:t>Existe-t-il un plan à long terme</w:t>
      </w:r>
      <w:r w:rsidR="00B1565A" w:rsidRPr="00997D81">
        <w:rPr>
          <w:lang w:val="fr-CA"/>
        </w:rPr>
        <w:t xml:space="preserve">? </w:t>
      </w:r>
      <w:r w:rsidR="0068748D" w:rsidRPr="00997D81">
        <w:rPr>
          <w:lang w:val="fr-CA"/>
        </w:rPr>
        <w:t>(</w:t>
      </w:r>
      <w:r w:rsidR="004D304D" w:rsidRPr="00286416">
        <w:rPr>
          <w:b/>
          <w:lang w:val="fr-CA"/>
        </w:rPr>
        <w:t>3</w:t>
      </w:r>
      <w:r w:rsidR="00BF6475">
        <w:rPr>
          <w:b/>
          <w:lang w:val="fr-CA"/>
        </w:rPr>
        <w:t> </w:t>
      </w:r>
      <w:r w:rsidR="004D304D" w:rsidRPr="00286416">
        <w:rPr>
          <w:b/>
          <w:lang w:val="fr-CA"/>
        </w:rPr>
        <w:t>000 caractères</w:t>
      </w:r>
      <w:r w:rsidR="0068748D" w:rsidRPr="00997D81">
        <w:rPr>
          <w:lang w:val="fr-CA"/>
        </w:rPr>
        <w:t>)</w:t>
      </w:r>
    </w:p>
    <w:p w14:paraId="361E20DC" w14:textId="2B4ECCA4" w:rsidR="00B1565A" w:rsidRDefault="002F1C93" w:rsidP="0064076D">
      <w:pPr>
        <w:spacing w:before="240" w:after="120"/>
        <w:ind w:left="284"/>
        <w:rPr>
          <w:b/>
          <w:bCs/>
          <w:sz w:val="28"/>
          <w:szCs w:val="28"/>
        </w:rPr>
      </w:pPr>
      <w:r>
        <w:rPr>
          <w:b/>
          <w:bCs/>
          <w:sz w:val="28"/>
          <w:szCs w:val="28"/>
        </w:rPr>
        <w:t xml:space="preserve">3.2 </w:t>
      </w:r>
      <w:r w:rsidR="00590006" w:rsidRPr="00590006">
        <w:rPr>
          <w:b/>
          <w:bCs/>
          <w:sz w:val="28"/>
          <w:szCs w:val="28"/>
        </w:rPr>
        <w:t>Réglementation/permis</w:t>
      </w:r>
    </w:p>
    <w:p w14:paraId="6098347B" w14:textId="618CCE45" w:rsidR="00F554A5" w:rsidRPr="00BF6475" w:rsidRDefault="00F554A5" w:rsidP="00791E55">
      <w:pPr>
        <w:pStyle w:val="Paragraphedeliste"/>
        <w:numPr>
          <w:ilvl w:val="0"/>
          <w:numId w:val="24"/>
        </w:numPr>
        <w:ind w:left="851"/>
        <w:rPr>
          <w:szCs w:val="24"/>
          <w:lang w:val="fr-FR"/>
        </w:rPr>
      </w:pPr>
      <w:r w:rsidRPr="00BF6475">
        <w:rPr>
          <w:szCs w:val="24"/>
          <w:lang w:val="fr-FR"/>
        </w:rPr>
        <w:t xml:space="preserve">Êtes-vous au courant des permis nécessaires </w:t>
      </w:r>
      <w:r w:rsidR="002D6C91">
        <w:rPr>
          <w:szCs w:val="24"/>
          <w:lang w:val="fr-FR"/>
        </w:rPr>
        <w:t>afin</w:t>
      </w:r>
      <w:r w:rsidR="002D6C91" w:rsidRPr="00BF6475">
        <w:rPr>
          <w:szCs w:val="24"/>
          <w:lang w:val="fr-FR"/>
        </w:rPr>
        <w:t xml:space="preserve"> </w:t>
      </w:r>
      <w:r w:rsidRPr="00BF6475">
        <w:rPr>
          <w:szCs w:val="24"/>
          <w:lang w:val="fr-FR"/>
        </w:rPr>
        <w:t>que ce projet puisse se poursuivre dans le délai indiqué? (Par exemple, permis / accords sur le bois ou l'utilisation des terres, évaluations environnementales, accords / permis de développement commercial, etc.).</w:t>
      </w:r>
    </w:p>
    <w:p w14:paraId="4A222E78" w14:textId="77777777" w:rsidR="0096134A" w:rsidRPr="00BF6475" w:rsidRDefault="00F554A5" w:rsidP="00791E55">
      <w:pPr>
        <w:pStyle w:val="Paragraphedeliste"/>
        <w:numPr>
          <w:ilvl w:val="0"/>
          <w:numId w:val="24"/>
        </w:numPr>
        <w:ind w:left="851"/>
        <w:rPr>
          <w:szCs w:val="24"/>
          <w:lang w:val="fr-FR"/>
        </w:rPr>
      </w:pPr>
      <w:r w:rsidRPr="00BF6475">
        <w:rPr>
          <w:szCs w:val="24"/>
          <w:lang w:val="fr-FR"/>
        </w:rPr>
        <w:t>Ces permis sont-ils en place?</w:t>
      </w:r>
      <w:r w:rsidR="0096134A" w:rsidRPr="00BF6475">
        <w:rPr>
          <w:szCs w:val="24"/>
          <w:lang w:val="fr-FR"/>
        </w:rPr>
        <w:t xml:space="preserve"> </w:t>
      </w:r>
    </w:p>
    <w:p w14:paraId="4EA9313E" w14:textId="77777777" w:rsidR="00B1565A" w:rsidRPr="00BF6475" w:rsidRDefault="000D4708" w:rsidP="00791E55">
      <w:pPr>
        <w:pStyle w:val="Paragraphedeliste"/>
        <w:numPr>
          <w:ilvl w:val="0"/>
          <w:numId w:val="24"/>
        </w:numPr>
        <w:ind w:left="851"/>
        <w:rPr>
          <w:szCs w:val="24"/>
          <w:lang w:val="fr-FR"/>
        </w:rPr>
      </w:pPr>
      <w:r w:rsidRPr="00BF6475">
        <w:rPr>
          <w:szCs w:val="24"/>
          <w:lang w:val="fr-FR"/>
        </w:rPr>
        <w:lastRenderedPageBreak/>
        <w:t>Le projet se déroulera-t-il sur des terres fédérales</w:t>
      </w:r>
      <w:r w:rsidR="00B1565A" w:rsidRPr="00BF6475">
        <w:rPr>
          <w:szCs w:val="24"/>
          <w:lang w:val="fr-FR"/>
        </w:rPr>
        <w:t xml:space="preserve">? </w:t>
      </w:r>
    </w:p>
    <w:p w14:paraId="73B534F8" w14:textId="77777777" w:rsidR="004F3257" w:rsidRDefault="000D4708" w:rsidP="0064076D">
      <w:pPr>
        <w:pStyle w:val="Paragraphedeliste"/>
        <w:numPr>
          <w:ilvl w:val="0"/>
          <w:numId w:val="24"/>
        </w:numPr>
        <w:ind w:left="851"/>
        <w:rPr>
          <w:szCs w:val="24"/>
          <w:lang w:val="fr-FR"/>
        </w:rPr>
      </w:pPr>
      <w:r w:rsidRPr="00BF6475">
        <w:rPr>
          <w:szCs w:val="24"/>
          <w:lang w:val="fr-FR"/>
        </w:rPr>
        <w:t>Le projet se déroulera-t-il dans une zone de traité moderne</w:t>
      </w:r>
      <w:r w:rsidR="00B1565A" w:rsidRPr="00BF6475">
        <w:rPr>
          <w:szCs w:val="24"/>
          <w:lang w:val="fr-FR"/>
        </w:rPr>
        <w:t>?</w:t>
      </w:r>
    </w:p>
    <w:p w14:paraId="763A71B0" w14:textId="77777777" w:rsidR="005A1DDE" w:rsidRPr="0064076D" w:rsidRDefault="005A1DDE" w:rsidP="0064076D">
      <w:pPr>
        <w:rPr>
          <w:lang w:val="fr-FR"/>
        </w:rPr>
      </w:pPr>
    </w:p>
    <w:p w14:paraId="3B2860A1" w14:textId="77777777" w:rsidR="0018740A" w:rsidRPr="00AD6D56" w:rsidRDefault="0018740A" w:rsidP="00791E55">
      <w:pPr>
        <w:ind w:left="284"/>
        <w:rPr>
          <w:lang w:val="fr-FR"/>
        </w:rPr>
      </w:pPr>
    </w:p>
    <w:p w14:paraId="170FC55A" w14:textId="28158E33" w:rsidR="00B1565A" w:rsidRPr="0064076D" w:rsidRDefault="002F1C93" w:rsidP="00791E55">
      <w:pPr>
        <w:pStyle w:val="Titre2"/>
        <w:spacing w:before="0" w:after="120"/>
        <w:ind w:left="284"/>
        <w:rPr>
          <w:lang w:val="fr-CA"/>
        </w:rPr>
      </w:pPr>
      <w:r w:rsidRPr="0064076D">
        <w:rPr>
          <w:lang w:val="fr-CA"/>
        </w:rPr>
        <w:t xml:space="preserve">3.3 </w:t>
      </w:r>
      <w:r w:rsidR="00F529D0" w:rsidRPr="0064076D">
        <w:rPr>
          <w:lang w:val="fr-CA"/>
        </w:rPr>
        <w:t>Faisabilité technique</w:t>
      </w:r>
    </w:p>
    <w:p w14:paraId="111F2B72" w14:textId="5BD575F4" w:rsidR="0096134A" w:rsidRPr="0098024E" w:rsidRDefault="004A7B03" w:rsidP="00791E55">
      <w:pPr>
        <w:pStyle w:val="Sansinterligne"/>
        <w:numPr>
          <w:ilvl w:val="0"/>
          <w:numId w:val="36"/>
        </w:numPr>
        <w:ind w:left="851"/>
        <w:rPr>
          <w:b/>
          <w:lang w:val="fr-FR"/>
        </w:rPr>
      </w:pPr>
      <w:r w:rsidRPr="004A7B03">
        <w:rPr>
          <w:lang w:val="fr-FR"/>
        </w:rPr>
        <w:t>Décrivez comment et pourquoi les capitaux / technologies proposés pour le projet ont été choisis</w:t>
      </w:r>
      <w:r w:rsidR="00997D81">
        <w:rPr>
          <w:lang w:val="fr-FR"/>
        </w:rPr>
        <w:t>.</w:t>
      </w:r>
      <w:r w:rsidRPr="004A7B03">
        <w:rPr>
          <w:lang w:val="fr-FR"/>
        </w:rPr>
        <w:t xml:space="preserve"> (</w:t>
      </w:r>
      <w:r w:rsidRPr="0098024E">
        <w:rPr>
          <w:b/>
          <w:lang w:val="fr-FR"/>
        </w:rPr>
        <w:t>6</w:t>
      </w:r>
      <w:r w:rsidR="00BF6475">
        <w:rPr>
          <w:b/>
          <w:lang w:val="fr-FR"/>
        </w:rPr>
        <w:t> </w:t>
      </w:r>
      <w:r w:rsidRPr="0098024E">
        <w:rPr>
          <w:b/>
          <w:lang w:val="fr-FR"/>
        </w:rPr>
        <w:t>000 caractères</w:t>
      </w:r>
      <w:r w:rsidR="0068748D" w:rsidRPr="0098024E">
        <w:rPr>
          <w:b/>
          <w:lang w:val="fr-FR"/>
        </w:rPr>
        <w:t>)</w:t>
      </w:r>
    </w:p>
    <w:p w14:paraId="73D26677" w14:textId="63B5EB22" w:rsidR="00B1565A" w:rsidRPr="0098024E" w:rsidRDefault="0098024E" w:rsidP="00791E55">
      <w:pPr>
        <w:pStyle w:val="Sansinterligne"/>
        <w:numPr>
          <w:ilvl w:val="0"/>
          <w:numId w:val="36"/>
        </w:numPr>
        <w:ind w:left="851"/>
        <w:rPr>
          <w:lang w:val="fr-FR"/>
        </w:rPr>
      </w:pPr>
      <w:r w:rsidRPr="0098024E">
        <w:rPr>
          <w:lang w:val="fr-FR"/>
        </w:rPr>
        <w:t>D’autres options ont-elles été envisagées? S’il vous plaît, expliquez</w:t>
      </w:r>
      <w:r w:rsidR="00997D81">
        <w:rPr>
          <w:lang w:val="fr-FR"/>
        </w:rPr>
        <w:t>.</w:t>
      </w:r>
      <w:r w:rsidRPr="0098024E">
        <w:rPr>
          <w:lang w:val="fr-FR"/>
        </w:rPr>
        <w:t xml:space="preserve"> (</w:t>
      </w:r>
      <w:r w:rsidRPr="00D803CA">
        <w:rPr>
          <w:b/>
          <w:lang w:val="fr-FR"/>
        </w:rPr>
        <w:t>6</w:t>
      </w:r>
      <w:r w:rsidR="00BF6475">
        <w:rPr>
          <w:b/>
          <w:lang w:val="fr-FR"/>
        </w:rPr>
        <w:t> </w:t>
      </w:r>
      <w:r w:rsidRPr="00D803CA">
        <w:rPr>
          <w:b/>
          <w:lang w:val="fr-FR"/>
        </w:rPr>
        <w:t>000 caractères</w:t>
      </w:r>
      <w:r w:rsidR="0068748D" w:rsidRPr="0098024E">
        <w:rPr>
          <w:lang w:val="fr-FR"/>
        </w:rPr>
        <w:t>)</w:t>
      </w:r>
    </w:p>
    <w:p w14:paraId="69B1C9F4" w14:textId="1D31028B" w:rsidR="00D46DB0" w:rsidRPr="00D333C7" w:rsidRDefault="00D803CA" w:rsidP="00791E55">
      <w:pPr>
        <w:pStyle w:val="Sansinterligne"/>
        <w:numPr>
          <w:ilvl w:val="0"/>
          <w:numId w:val="36"/>
        </w:numPr>
        <w:ind w:left="851"/>
        <w:rPr>
          <w:lang w:val="fr-FR"/>
        </w:rPr>
      </w:pPr>
      <w:r w:rsidRPr="00B20AD0">
        <w:rPr>
          <w:lang w:val="fr-FR"/>
        </w:rPr>
        <w:t xml:space="preserve">Comment </w:t>
      </w:r>
      <w:r w:rsidR="00997D81">
        <w:rPr>
          <w:lang w:val="fr-FR"/>
        </w:rPr>
        <w:t>les</w:t>
      </w:r>
      <w:r w:rsidRPr="00B20AD0">
        <w:rPr>
          <w:lang w:val="fr-FR"/>
        </w:rPr>
        <w:t xml:space="preserve"> capitaux / la technologie proposés répondent-ils aux besoins spécifiques du projet / de la communauté? </w:t>
      </w:r>
      <w:r w:rsidRPr="00997D81">
        <w:rPr>
          <w:lang w:val="fr-CA"/>
        </w:rPr>
        <w:t>(</w:t>
      </w:r>
      <w:r w:rsidRPr="00997D81">
        <w:rPr>
          <w:b/>
          <w:lang w:val="fr-CA"/>
        </w:rPr>
        <w:t>6</w:t>
      </w:r>
      <w:r w:rsidR="00BF6475">
        <w:rPr>
          <w:b/>
          <w:lang w:val="fr-CA"/>
        </w:rPr>
        <w:t> </w:t>
      </w:r>
      <w:r w:rsidRPr="00997D81">
        <w:rPr>
          <w:b/>
          <w:lang w:val="fr-CA"/>
        </w:rPr>
        <w:t xml:space="preserve">000 </w:t>
      </w:r>
      <w:r w:rsidRPr="00D333C7">
        <w:rPr>
          <w:b/>
          <w:lang w:val="fr-FR"/>
        </w:rPr>
        <w:t>caractères</w:t>
      </w:r>
      <w:r w:rsidR="00B20AD0" w:rsidRPr="00D333C7">
        <w:rPr>
          <w:lang w:val="fr-FR"/>
        </w:rPr>
        <w:t>)</w:t>
      </w:r>
    </w:p>
    <w:p w14:paraId="5DC911B8" w14:textId="322CC343" w:rsidR="00ED4F58" w:rsidRDefault="00ED4F58">
      <w:pPr>
        <w:rPr>
          <w:sz w:val="24"/>
          <w:szCs w:val="24"/>
          <w:lang w:val="fr-FR"/>
        </w:rPr>
      </w:pPr>
    </w:p>
    <w:p w14:paraId="46856A29" w14:textId="77777777" w:rsidR="00534FB6" w:rsidRPr="00D333C7" w:rsidRDefault="00534FB6" w:rsidP="000C5190">
      <w:pPr>
        <w:spacing w:after="120"/>
        <w:ind w:left="567"/>
        <w:rPr>
          <w:sz w:val="24"/>
          <w:szCs w:val="24"/>
          <w:lang w:val="fr-FR"/>
        </w:rPr>
      </w:pPr>
    </w:p>
    <w:p w14:paraId="0CB84F13" w14:textId="5834896B" w:rsidR="000C5190" w:rsidRPr="0045608A" w:rsidRDefault="0045608A" w:rsidP="000C5190">
      <w:pPr>
        <w:pStyle w:val="Titre2"/>
        <w:tabs>
          <w:tab w:val="left" w:pos="1600"/>
          <w:tab w:val="left" w:pos="11699"/>
        </w:tabs>
        <w:spacing w:before="85"/>
        <w:ind w:left="0"/>
        <w:rPr>
          <w:lang w:val="fr-FR"/>
        </w:rPr>
      </w:pPr>
      <w:r w:rsidRPr="0045608A">
        <w:rPr>
          <w:color w:val="FFFFFF"/>
          <w:shd w:val="clear" w:color="auto" w:fill="284663"/>
          <w:lang w:val="fr-FR"/>
        </w:rPr>
        <w:t>Section 4.</w:t>
      </w:r>
      <w:r w:rsidR="00997D81">
        <w:rPr>
          <w:color w:val="FFFFFF"/>
          <w:shd w:val="clear" w:color="auto" w:fill="284663"/>
          <w:lang w:val="fr-FR"/>
        </w:rPr>
        <w:t xml:space="preserve"> </w:t>
      </w:r>
      <w:r w:rsidRPr="0045608A">
        <w:rPr>
          <w:color w:val="FFFFFF"/>
          <w:shd w:val="clear" w:color="auto" w:fill="284663"/>
          <w:lang w:val="fr-FR"/>
        </w:rPr>
        <w:t xml:space="preserve">Planification de niveau supérieur                                                                                                       </w:t>
      </w:r>
    </w:p>
    <w:p w14:paraId="15BE49B9" w14:textId="6ABF7032" w:rsidR="00A50BB2" w:rsidRPr="00A50BB2" w:rsidRDefault="00A50BB2" w:rsidP="00882BAE">
      <w:pPr>
        <w:pStyle w:val="Paragraphedeliste"/>
        <w:numPr>
          <w:ilvl w:val="0"/>
          <w:numId w:val="37"/>
        </w:numPr>
        <w:tabs>
          <w:tab w:val="left" w:pos="709"/>
        </w:tabs>
        <w:spacing w:before="240" w:after="240" w:line="235" w:lineRule="auto"/>
        <w:ind w:left="709" w:right="238" w:hanging="352"/>
        <w:rPr>
          <w:lang w:val="fr-CA"/>
        </w:rPr>
      </w:pPr>
      <w:r w:rsidRPr="00A50BB2">
        <w:rPr>
          <w:lang w:val="fr-CA"/>
        </w:rPr>
        <w:t>Y a-t-il des plans, des énoncés de vision ou des initiatives plus vastes qui ont orienté l’élaboration du projet?</w:t>
      </w:r>
    </w:p>
    <w:p w14:paraId="401EEC10" w14:textId="256C5B68" w:rsidR="00A50BB2" w:rsidRPr="00A50BB2" w:rsidRDefault="00A50BB2" w:rsidP="00882BAE">
      <w:pPr>
        <w:pStyle w:val="Paragraphedeliste"/>
        <w:numPr>
          <w:ilvl w:val="0"/>
          <w:numId w:val="37"/>
        </w:numPr>
        <w:tabs>
          <w:tab w:val="left" w:pos="709"/>
        </w:tabs>
        <w:spacing w:before="64" w:after="240" w:line="235" w:lineRule="auto"/>
        <w:ind w:left="709" w:right="238" w:hanging="352"/>
        <w:rPr>
          <w:b/>
          <w:lang w:val="fr-CA"/>
        </w:rPr>
      </w:pPr>
      <w:r w:rsidRPr="00A50BB2">
        <w:rPr>
          <w:lang w:val="fr-CA"/>
        </w:rPr>
        <w:t>Décrivez dans quelle mesure le projet s’inscrit dans ce plan ou cette initiative plus vaste et comment sa mise en œuvre permettra d’atteindre les buts du plan ou de l’initiative ou comment elle en assurera la réussite</w:t>
      </w:r>
      <w:r w:rsidR="00997D81">
        <w:rPr>
          <w:lang w:val="fr-CA"/>
        </w:rPr>
        <w:t>.</w:t>
      </w:r>
      <w:r w:rsidRPr="00A50BB2">
        <w:rPr>
          <w:lang w:val="fr-CA"/>
        </w:rPr>
        <w:t xml:space="preserve"> </w:t>
      </w:r>
      <w:r w:rsidRPr="00A50BB2">
        <w:rPr>
          <w:b/>
          <w:lang w:val="fr-CA"/>
        </w:rPr>
        <w:t>(5</w:t>
      </w:r>
      <w:r w:rsidR="00BF6475">
        <w:rPr>
          <w:b/>
          <w:lang w:val="fr-CA"/>
        </w:rPr>
        <w:t> </w:t>
      </w:r>
      <w:r w:rsidRPr="00A50BB2">
        <w:rPr>
          <w:b/>
          <w:lang w:val="fr-CA"/>
        </w:rPr>
        <w:t>000 caractères)</w:t>
      </w:r>
    </w:p>
    <w:p w14:paraId="0B1064A9" w14:textId="77777777" w:rsidR="00A25731" w:rsidRPr="00A50BB2" w:rsidRDefault="00A25731" w:rsidP="00CA067C">
      <w:pPr>
        <w:rPr>
          <w:sz w:val="24"/>
          <w:szCs w:val="24"/>
          <w:lang w:val="fr-FR"/>
        </w:rPr>
      </w:pPr>
    </w:p>
    <w:p w14:paraId="34D5888C" w14:textId="77777777" w:rsidR="00807A74" w:rsidRDefault="005A1E7B" w:rsidP="00791E55">
      <w:pPr>
        <w:pStyle w:val="Titre2"/>
        <w:ind w:left="0"/>
        <w:rPr>
          <w:color w:val="FFFFFF"/>
          <w:shd w:val="clear" w:color="auto" w:fill="284663"/>
          <w:lang w:val="fr-FR"/>
        </w:rPr>
      </w:pPr>
      <w:r w:rsidRPr="005A1E7B">
        <w:rPr>
          <w:color w:val="FFFFFF"/>
          <w:shd w:val="clear" w:color="auto" w:fill="284663"/>
          <w:lang w:val="fr-FR"/>
        </w:rPr>
        <w:t>Section 5.</w:t>
      </w:r>
      <w:r w:rsidRPr="005A1E7B">
        <w:rPr>
          <w:color w:val="FFFFFF"/>
          <w:shd w:val="clear" w:color="auto" w:fill="284663"/>
          <w:lang w:val="fr-FR"/>
        </w:rPr>
        <w:tab/>
        <w:t xml:space="preserve">Tâches, éléments livrables/résultats et échéanciers du projet                                              </w:t>
      </w:r>
    </w:p>
    <w:p w14:paraId="711BAEB5" w14:textId="304727FB" w:rsidR="009664BA" w:rsidRPr="00CA0738" w:rsidRDefault="00CA0738" w:rsidP="00CA0738">
      <w:pPr>
        <w:pStyle w:val="Titre2"/>
        <w:rPr>
          <w:lang w:val="fr-FR"/>
        </w:rPr>
      </w:pPr>
      <w:r w:rsidRPr="00CA0738">
        <w:rPr>
          <w:lang w:val="fr-FR"/>
        </w:rPr>
        <w:t>5.1 Liste de tâches</w:t>
      </w:r>
    </w:p>
    <w:p w14:paraId="4E0A51AF" w14:textId="09E106B0" w:rsidR="005A021A" w:rsidRPr="00061BFF" w:rsidRDefault="00286828" w:rsidP="00C83B1D">
      <w:pPr>
        <w:pStyle w:val="Titre2"/>
        <w:rPr>
          <w:b w:val="0"/>
          <w:sz w:val="22"/>
          <w:szCs w:val="24"/>
          <w:lang w:val="fr-FR"/>
        </w:rPr>
      </w:pPr>
      <w:r w:rsidRPr="00061BFF">
        <w:rPr>
          <w:b w:val="0"/>
          <w:sz w:val="22"/>
          <w:szCs w:val="24"/>
          <w:lang w:val="fr-FR"/>
        </w:rPr>
        <w:t xml:space="preserve">Vous allez </w:t>
      </w:r>
      <w:r w:rsidR="009344A4" w:rsidRPr="00061BFF">
        <w:rPr>
          <w:b w:val="0"/>
          <w:sz w:val="22"/>
          <w:szCs w:val="24"/>
          <w:lang w:val="fr-FR"/>
        </w:rPr>
        <w:t>devoir énumérer et décrire</w:t>
      </w:r>
      <w:r w:rsidR="00787D96" w:rsidRPr="00061BFF">
        <w:rPr>
          <w:b w:val="0"/>
          <w:sz w:val="22"/>
          <w:szCs w:val="24"/>
          <w:lang w:val="fr-FR"/>
        </w:rPr>
        <w:t xml:space="preserve"> les tâches</w:t>
      </w:r>
      <w:r w:rsidRPr="00061BFF">
        <w:rPr>
          <w:b w:val="0"/>
          <w:sz w:val="22"/>
          <w:szCs w:val="24"/>
          <w:lang w:val="fr-FR"/>
        </w:rPr>
        <w:t xml:space="preserve"> du projet</w:t>
      </w:r>
      <w:r w:rsidR="009344A4" w:rsidRPr="00061BFF">
        <w:rPr>
          <w:b w:val="0"/>
          <w:sz w:val="22"/>
          <w:szCs w:val="24"/>
          <w:lang w:val="fr-FR"/>
        </w:rPr>
        <w:t xml:space="preserve"> et établir </w:t>
      </w:r>
      <w:r w:rsidR="00302C6F" w:rsidRPr="00061BFF">
        <w:rPr>
          <w:b w:val="0"/>
          <w:sz w:val="22"/>
          <w:szCs w:val="24"/>
          <w:lang w:val="fr-FR"/>
        </w:rPr>
        <w:t>les éléments</w:t>
      </w:r>
      <w:r w:rsidRPr="00061BFF">
        <w:rPr>
          <w:b w:val="0"/>
          <w:sz w:val="22"/>
          <w:szCs w:val="24"/>
          <w:lang w:val="fr-FR"/>
        </w:rPr>
        <w:t xml:space="preserve"> livrables/résultats et leurs </w:t>
      </w:r>
      <w:r w:rsidR="00787D96" w:rsidRPr="00061BFF">
        <w:rPr>
          <w:b w:val="0"/>
          <w:sz w:val="22"/>
          <w:szCs w:val="24"/>
          <w:lang w:val="fr-FR"/>
        </w:rPr>
        <w:t>échéanciers</w:t>
      </w:r>
      <w:r w:rsidRPr="00061BFF">
        <w:rPr>
          <w:b w:val="0"/>
          <w:sz w:val="22"/>
          <w:szCs w:val="24"/>
          <w:lang w:val="fr-FR"/>
        </w:rPr>
        <w:t xml:space="preserve">/jalons. </w:t>
      </w:r>
    </w:p>
    <w:p w14:paraId="7CEC9132" w14:textId="77777777" w:rsidR="009664BA" w:rsidRPr="00787D96" w:rsidRDefault="009664BA" w:rsidP="009664BA">
      <w:pPr>
        <w:pStyle w:val="Corpsdetexte"/>
        <w:spacing w:before="2"/>
        <w:ind w:firstLine="720"/>
        <w:rPr>
          <w:b/>
          <w:sz w:val="27"/>
          <w:lang w:val="fr-FR"/>
        </w:rPr>
      </w:pPr>
    </w:p>
    <w:tbl>
      <w:tblPr>
        <w:tblW w:w="48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68"/>
        <w:gridCol w:w="3272"/>
        <w:gridCol w:w="2641"/>
        <w:gridCol w:w="1928"/>
      </w:tblGrid>
      <w:tr w:rsidR="0094448C" w14:paraId="7E5DFC83" w14:textId="77777777" w:rsidTr="00CA067C">
        <w:trPr>
          <w:trHeight w:val="919"/>
          <w:jc w:val="center"/>
        </w:trPr>
        <w:tc>
          <w:tcPr>
            <w:tcW w:w="1140" w:type="pct"/>
            <w:shd w:val="clear" w:color="auto" w:fill="F2F2F2" w:themeFill="background1" w:themeFillShade="F2"/>
          </w:tcPr>
          <w:p w14:paraId="1A8B1737" w14:textId="77777777" w:rsidR="0094448C" w:rsidRPr="00787D96" w:rsidRDefault="0094448C">
            <w:pPr>
              <w:pStyle w:val="TableParagraph"/>
              <w:rPr>
                <w:sz w:val="25"/>
                <w:lang w:val="fr-FR"/>
              </w:rPr>
            </w:pPr>
          </w:p>
          <w:p w14:paraId="650649C2" w14:textId="77777777" w:rsidR="0094448C" w:rsidRDefault="00C35553">
            <w:pPr>
              <w:pStyle w:val="TableParagraph"/>
              <w:ind w:left="1064" w:right="1055"/>
              <w:jc w:val="center"/>
              <w:rPr>
                <w:b/>
              </w:rPr>
            </w:pPr>
            <w:r w:rsidRPr="00C35553">
              <w:rPr>
                <w:b/>
              </w:rPr>
              <w:t>Tâche</w:t>
            </w:r>
          </w:p>
        </w:tc>
        <w:tc>
          <w:tcPr>
            <w:tcW w:w="1600" w:type="pct"/>
            <w:shd w:val="clear" w:color="auto" w:fill="F2F2F2" w:themeFill="background1" w:themeFillShade="F2"/>
          </w:tcPr>
          <w:p w14:paraId="3D487AD5" w14:textId="77777777" w:rsidR="0094448C" w:rsidRDefault="0094448C">
            <w:pPr>
              <w:pStyle w:val="TableParagraph"/>
              <w:rPr>
                <w:sz w:val="25"/>
              </w:rPr>
            </w:pPr>
          </w:p>
          <w:p w14:paraId="209D11AD" w14:textId="04C579B5" w:rsidR="0094448C" w:rsidRDefault="000C36FC" w:rsidP="000C36FC">
            <w:pPr>
              <w:pStyle w:val="TableParagraph"/>
              <w:jc w:val="center"/>
              <w:rPr>
                <w:b/>
              </w:rPr>
            </w:pPr>
            <w:r w:rsidRPr="000C36FC">
              <w:rPr>
                <w:b/>
              </w:rPr>
              <w:t>Brève description (1</w:t>
            </w:r>
            <w:r w:rsidR="00BF6475">
              <w:rPr>
                <w:b/>
              </w:rPr>
              <w:t> </w:t>
            </w:r>
            <w:r w:rsidRPr="000C36FC">
              <w:rPr>
                <w:b/>
              </w:rPr>
              <w:t>200 caractères</w:t>
            </w:r>
            <w:r>
              <w:rPr>
                <w:b/>
                <w:color w:val="284663"/>
              </w:rPr>
              <w:t>)</w:t>
            </w:r>
          </w:p>
        </w:tc>
        <w:tc>
          <w:tcPr>
            <w:tcW w:w="1300" w:type="pct"/>
            <w:tcBorders>
              <w:right w:val="single" w:sz="6" w:space="0" w:color="000000"/>
            </w:tcBorders>
            <w:shd w:val="clear" w:color="auto" w:fill="F2F2F2" w:themeFill="background1" w:themeFillShade="F2"/>
          </w:tcPr>
          <w:p w14:paraId="44BBDA96" w14:textId="77777777" w:rsidR="0094448C" w:rsidRDefault="0094448C">
            <w:pPr>
              <w:pStyle w:val="TableParagraph"/>
              <w:rPr>
                <w:sz w:val="25"/>
              </w:rPr>
            </w:pPr>
          </w:p>
          <w:p w14:paraId="75BD83EE" w14:textId="0FD6D884" w:rsidR="0094448C" w:rsidRDefault="000C36FC">
            <w:pPr>
              <w:pStyle w:val="TableParagraph"/>
              <w:ind w:left="465"/>
              <w:rPr>
                <w:b/>
              </w:rPr>
            </w:pPr>
            <w:r w:rsidRPr="000C36FC">
              <w:rPr>
                <w:b/>
              </w:rPr>
              <w:t>Éléments livrables/Résultats (1</w:t>
            </w:r>
            <w:r w:rsidR="00BF6475">
              <w:rPr>
                <w:b/>
              </w:rPr>
              <w:t> </w:t>
            </w:r>
            <w:r w:rsidRPr="000C36FC">
              <w:rPr>
                <w:b/>
              </w:rPr>
              <w:t>200 caractères)</w:t>
            </w:r>
          </w:p>
        </w:tc>
        <w:tc>
          <w:tcPr>
            <w:tcW w:w="960" w:type="pct"/>
            <w:tcBorders>
              <w:left w:val="single" w:sz="6" w:space="0" w:color="000000"/>
              <w:right w:val="single" w:sz="6" w:space="0" w:color="000000"/>
            </w:tcBorders>
            <w:shd w:val="clear" w:color="auto" w:fill="F2F2F2" w:themeFill="background1" w:themeFillShade="F2"/>
          </w:tcPr>
          <w:p w14:paraId="027B40B1" w14:textId="77777777" w:rsidR="0094448C" w:rsidRDefault="0094448C">
            <w:pPr>
              <w:pStyle w:val="TableParagraph"/>
              <w:rPr>
                <w:sz w:val="25"/>
              </w:rPr>
            </w:pPr>
          </w:p>
          <w:p w14:paraId="4D6D8A43" w14:textId="6E9133AA" w:rsidR="0094448C" w:rsidRDefault="000C36FC">
            <w:pPr>
              <w:pStyle w:val="TableParagraph"/>
              <w:ind w:left="145"/>
              <w:rPr>
                <w:b/>
              </w:rPr>
            </w:pPr>
            <w:r w:rsidRPr="0018476D">
              <w:rPr>
                <w:rStyle w:val="lev"/>
              </w:rPr>
              <w:t>Échéanciers</w:t>
            </w:r>
            <w:r>
              <w:rPr>
                <w:rStyle w:val="lev"/>
              </w:rPr>
              <w:t xml:space="preserve"> (1</w:t>
            </w:r>
            <w:r w:rsidR="00BF6475">
              <w:rPr>
                <w:rStyle w:val="lev"/>
              </w:rPr>
              <w:t> </w:t>
            </w:r>
            <w:r>
              <w:rPr>
                <w:rStyle w:val="lev"/>
              </w:rPr>
              <w:t>200 caractères</w:t>
            </w:r>
            <w:r w:rsidR="0068748D">
              <w:rPr>
                <w:b/>
                <w:color w:val="284663"/>
              </w:rPr>
              <w:t>)</w:t>
            </w:r>
          </w:p>
        </w:tc>
      </w:tr>
      <w:tr w:rsidR="0094448C" w14:paraId="2DD94EB4" w14:textId="77777777" w:rsidTr="0064076D">
        <w:trPr>
          <w:trHeight w:val="899"/>
          <w:jc w:val="center"/>
        </w:trPr>
        <w:tc>
          <w:tcPr>
            <w:tcW w:w="1140" w:type="pct"/>
            <w:shd w:val="clear" w:color="auto" w:fill="EFEFEF"/>
          </w:tcPr>
          <w:p w14:paraId="76AD2C11" w14:textId="77777777" w:rsidR="0094448C" w:rsidRPr="00CA067C" w:rsidRDefault="004C4B30">
            <w:pPr>
              <w:pStyle w:val="TableParagraph"/>
              <w:rPr>
                <w:rFonts w:ascii="Times New Roman"/>
                <w:b/>
              </w:rPr>
            </w:pPr>
            <w:r w:rsidRPr="00807A74">
              <w:rPr>
                <w:rStyle w:val="lev"/>
                <w:rFonts w:asciiTheme="minorHAnsi" w:hAnsiTheme="minorHAnsi" w:cstheme="minorHAnsi"/>
                <w:lang w:val="fr-CA"/>
              </w:rPr>
              <w:t xml:space="preserve">Tâche </w:t>
            </w:r>
            <w:r w:rsidR="00240D87" w:rsidRPr="00CA067C">
              <w:rPr>
                <w:rFonts w:ascii="Times New Roman"/>
                <w:b/>
              </w:rPr>
              <w:t>1</w:t>
            </w:r>
            <w:r w:rsidR="00D85107" w:rsidRPr="00CA067C">
              <w:rPr>
                <w:rFonts w:ascii="Times New Roman"/>
                <w:b/>
              </w:rPr>
              <w:t>:</w:t>
            </w:r>
          </w:p>
        </w:tc>
        <w:tc>
          <w:tcPr>
            <w:tcW w:w="1600" w:type="pct"/>
            <w:shd w:val="clear" w:color="auto" w:fill="EFEFEF"/>
          </w:tcPr>
          <w:p w14:paraId="6C807964" w14:textId="77777777" w:rsidR="0094448C" w:rsidRPr="00CD51FD" w:rsidRDefault="0094448C" w:rsidP="0068748D">
            <w:pPr>
              <w:pStyle w:val="TableParagraph"/>
              <w:rPr>
                <w:rFonts w:asciiTheme="minorHAnsi" w:hAnsiTheme="minorHAnsi" w:cstheme="minorHAnsi"/>
              </w:rPr>
            </w:pPr>
          </w:p>
        </w:tc>
        <w:tc>
          <w:tcPr>
            <w:tcW w:w="1300" w:type="pct"/>
            <w:tcBorders>
              <w:right w:val="single" w:sz="6" w:space="0" w:color="000000"/>
            </w:tcBorders>
            <w:shd w:val="clear" w:color="auto" w:fill="EFEFEF"/>
          </w:tcPr>
          <w:p w14:paraId="17BDDCDA" w14:textId="77777777" w:rsidR="0094448C" w:rsidRPr="00CD51FD" w:rsidRDefault="0094448C" w:rsidP="0068748D">
            <w:pPr>
              <w:pStyle w:val="TableParagraph"/>
              <w:rPr>
                <w:rFonts w:asciiTheme="minorHAnsi" w:hAnsiTheme="minorHAnsi" w:cstheme="minorHAnsi"/>
              </w:rPr>
            </w:pPr>
          </w:p>
        </w:tc>
        <w:tc>
          <w:tcPr>
            <w:tcW w:w="960" w:type="pct"/>
            <w:tcBorders>
              <w:left w:val="single" w:sz="6" w:space="0" w:color="000000"/>
              <w:right w:val="single" w:sz="6" w:space="0" w:color="000000"/>
            </w:tcBorders>
            <w:shd w:val="clear" w:color="auto" w:fill="EFEFEF"/>
          </w:tcPr>
          <w:p w14:paraId="69CE63D8" w14:textId="77777777" w:rsidR="0094448C" w:rsidRPr="00CD51FD" w:rsidRDefault="00AA073B" w:rsidP="0068748D">
            <w:pPr>
              <w:pStyle w:val="TableParagraph"/>
              <w:rPr>
                <w:rFonts w:asciiTheme="minorHAnsi" w:hAnsiTheme="minorHAnsi" w:cstheme="minorHAnsi"/>
              </w:rPr>
            </w:pPr>
            <w:r w:rsidRPr="00CD51FD">
              <w:rPr>
                <w:rFonts w:asciiTheme="minorHAnsi" w:hAnsiTheme="minorHAnsi" w:cstheme="minorHAnsi"/>
              </w:rPr>
              <w:t xml:space="preserve"> </w:t>
            </w:r>
          </w:p>
        </w:tc>
      </w:tr>
      <w:tr w:rsidR="0094448C" w14:paraId="043C5272" w14:textId="77777777" w:rsidTr="0064076D">
        <w:trPr>
          <w:trHeight w:val="806"/>
          <w:jc w:val="center"/>
        </w:trPr>
        <w:tc>
          <w:tcPr>
            <w:tcW w:w="1140" w:type="pct"/>
            <w:shd w:val="clear" w:color="auto" w:fill="FFFFFF"/>
          </w:tcPr>
          <w:p w14:paraId="04AD2530" w14:textId="77777777" w:rsidR="0094448C" w:rsidRPr="00CA067C" w:rsidRDefault="004C4B30">
            <w:pPr>
              <w:pStyle w:val="TableParagraph"/>
              <w:rPr>
                <w:rFonts w:ascii="Times New Roman"/>
                <w:b/>
              </w:rPr>
            </w:pPr>
            <w:r w:rsidRPr="00807A74">
              <w:rPr>
                <w:rStyle w:val="lev"/>
                <w:rFonts w:asciiTheme="minorHAnsi" w:hAnsiTheme="minorHAnsi" w:cstheme="minorHAnsi"/>
                <w:lang w:val="fr-CA"/>
              </w:rPr>
              <w:t xml:space="preserve">Tâche </w:t>
            </w:r>
            <w:r w:rsidR="00D85107" w:rsidRPr="00CA067C">
              <w:rPr>
                <w:rFonts w:ascii="Times New Roman"/>
                <w:b/>
              </w:rPr>
              <w:t>2:</w:t>
            </w:r>
          </w:p>
        </w:tc>
        <w:tc>
          <w:tcPr>
            <w:tcW w:w="1600" w:type="pct"/>
            <w:shd w:val="clear" w:color="auto" w:fill="FFFFFF"/>
          </w:tcPr>
          <w:p w14:paraId="01785518" w14:textId="77777777" w:rsidR="0094448C" w:rsidRDefault="0094448C">
            <w:pPr>
              <w:pStyle w:val="TableParagraph"/>
              <w:rPr>
                <w:rFonts w:ascii="Times New Roman"/>
              </w:rPr>
            </w:pPr>
          </w:p>
        </w:tc>
        <w:tc>
          <w:tcPr>
            <w:tcW w:w="1300" w:type="pct"/>
            <w:tcBorders>
              <w:right w:val="single" w:sz="6" w:space="0" w:color="000000"/>
            </w:tcBorders>
            <w:shd w:val="clear" w:color="auto" w:fill="FFFFFF"/>
          </w:tcPr>
          <w:p w14:paraId="0065251B" w14:textId="77777777" w:rsidR="0094448C" w:rsidRDefault="0094448C">
            <w:pPr>
              <w:pStyle w:val="TableParagraph"/>
              <w:rPr>
                <w:rFonts w:ascii="Times New Roman"/>
              </w:rPr>
            </w:pPr>
          </w:p>
        </w:tc>
        <w:tc>
          <w:tcPr>
            <w:tcW w:w="960" w:type="pct"/>
            <w:tcBorders>
              <w:left w:val="single" w:sz="6" w:space="0" w:color="000000"/>
              <w:right w:val="single" w:sz="6" w:space="0" w:color="000000"/>
            </w:tcBorders>
            <w:shd w:val="clear" w:color="auto" w:fill="FFFFFF"/>
          </w:tcPr>
          <w:p w14:paraId="434D36CE" w14:textId="77777777" w:rsidR="0094448C" w:rsidRDefault="0094448C">
            <w:pPr>
              <w:pStyle w:val="TableParagraph"/>
              <w:rPr>
                <w:rFonts w:ascii="Times New Roman"/>
              </w:rPr>
            </w:pPr>
          </w:p>
        </w:tc>
      </w:tr>
      <w:tr w:rsidR="0094448C" w14:paraId="01319861" w14:textId="77777777" w:rsidTr="0064076D">
        <w:trPr>
          <w:trHeight w:val="867"/>
          <w:jc w:val="center"/>
        </w:trPr>
        <w:tc>
          <w:tcPr>
            <w:tcW w:w="1140" w:type="pct"/>
            <w:shd w:val="clear" w:color="auto" w:fill="EFEFEF"/>
          </w:tcPr>
          <w:p w14:paraId="19337FB6" w14:textId="77777777" w:rsidR="0094448C" w:rsidRPr="00CA067C" w:rsidRDefault="004C4B30">
            <w:pPr>
              <w:pStyle w:val="TableParagraph"/>
              <w:rPr>
                <w:rFonts w:ascii="Times New Roman"/>
                <w:b/>
              </w:rPr>
            </w:pPr>
            <w:r w:rsidRPr="00807A74">
              <w:rPr>
                <w:rStyle w:val="lev"/>
                <w:rFonts w:asciiTheme="minorHAnsi" w:hAnsiTheme="minorHAnsi" w:cstheme="minorHAnsi"/>
                <w:lang w:val="fr-CA"/>
              </w:rPr>
              <w:t xml:space="preserve">Tâche </w:t>
            </w:r>
            <w:r w:rsidR="00D85107" w:rsidRPr="00CA067C">
              <w:rPr>
                <w:rFonts w:ascii="Times New Roman"/>
                <w:b/>
              </w:rPr>
              <w:t>3:</w:t>
            </w:r>
          </w:p>
        </w:tc>
        <w:tc>
          <w:tcPr>
            <w:tcW w:w="1600" w:type="pct"/>
            <w:shd w:val="clear" w:color="auto" w:fill="EFEFEF"/>
          </w:tcPr>
          <w:p w14:paraId="67B7279B" w14:textId="77777777" w:rsidR="0094448C" w:rsidRDefault="0094448C">
            <w:pPr>
              <w:pStyle w:val="TableParagraph"/>
              <w:rPr>
                <w:rFonts w:ascii="Times New Roman"/>
              </w:rPr>
            </w:pPr>
          </w:p>
        </w:tc>
        <w:tc>
          <w:tcPr>
            <w:tcW w:w="1300" w:type="pct"/>
            <w:tcBorders>
              <w:right w:val="single" w:sz="6" w:space="0" w:color="000000"/>
            </w:tcBorders>
            <w:shd w:val="clear" w:color="auto" w:fill="EFEFEF"/>
          </w:tcPr>
          <w:p w14:paraId="787751E0" w14:textId="77777777" w:rsidR="0094448C" w:rsidRDefault="0094448C">
            <w:pPr>
              <w:pStyle w:val="TableParagraph"/>
              <w:rPr>
                <w:rFonts w:ascii="Times New Roman"/>
              </w:rPr>
            </w:pPr>
          </w:p>
        </w:tc>
        <w:tc>
          <w:tcPr>
            <w:tcW w:w="960" w:type="pct"/>
            <w:tcBorders>
              <w:left w:val="single" w:sz="6" w:space="0" w:color="000000"/>
              <w:right w:val="single" w:sz="6" w:space="0" w:color="000000"/>
            </w:tcBorders>
            <w:shd w:val="clear" w:color="auto" w:fill="EFEFEF"/>
          </w:tcPr>
          <w:p w14:paraId="148D0626" w14:textId="77777777" w:rsidR="0094448C" w:rsidRDefault="0094448C">
            <w:pPr>
              <w:pStyle w:val="TableParagraph"/>
              <w:rPr>
                <w:rFonts w:ascii="Times New Roman"/>
              </w:rPr>
            </w:pPr>
          </w:p>
        </w:tc>
      </w:tr>
      <w:tr w:rsidR="0094448C" w14:paraId="669C1D70" w14:textId="77777777" w:rsidTr="0064076D">
        <w:trPr>
          <w:trHeight w:val="848"/>
          <w:jc w:val="center"/>
        </w:trPr>
        <w:tc>
          <w:tcPr>
            <w:tcW w:w="1140" w:type="pct"/>
            <w:shd w:val="clear" w:color="auto" w:fill="FFFFFF"/>
          </w:tcPr>
          <w:p w14:paraId="66AF7A08" w14:textId="77777777" w:rsidR="0094448C" w:rsidRPr="00CA067C" w:rsidRDefault="004C4B30">
            <w:pPr>
              <w:pStyle w:val="TableParagraph"/>
              <w:rPr>
                <w:rFonts w:ascii="Times New Roman"/>
                <w:b/>
              </w:rPr>
            </w:pPr>
            <w:r w:rsidRPr="00807A74">
              <w:rPr>
                <w:rStyle w:val="lev"/>
                <w:rFonts w:asciiTheme="minorHAnsi" w:hAnsiTheme="minorHAnsi" w:cstheme="minorHAnsi"/>
                <w:lang w:val="fr-CA"/>
              </w:rPr>
              <w:t xml:space="preserve">Tâche </w:t>
            </w:r>
            <w:r w:rsidR="00D85107" w:rsidRPr="00CA067C">
              <w:rPr>
                <w:rFonts w:ascii="Times New Roman"/>
                <w:b/>
              </w:rPr>
              <w:t>4:</w:t>
            </w:r>
          </w:p>
        </w:tc>
        <w:tc>
          <w:tcPr>
            <w:tcW w:w="1600" w:type="pct"/>
            <w:shd w:val="clear" w:color="auto" w:fill="FFFFFF"/>
          </w:tcPr>
          <w:p w14:paraId="74E978F8" w14:textId="77777777" w:rsidR="0094448C" w:rsidRDefault="0094448C">
            <w:pPr>
              <w:pStyle w:val="TableParagraph"/>
              <w:rPr>
                <w:rFonts w:ascii="Times New Roman"/>
              </w:rPr>
            </w:pPr>
          </w:p>
        </w:tc>
        <w:tc>
          <w:tcPr>
            <w:tcW w:w="1300" w:type="pct"/>
            <w:tcBorders>
              <w:right w:val="single" w:sz="6" w:space="0" w:color="000000"/>
            </w:tcBorders>
            <w:shd w:val="clear" w:color="auto" w:fill="FFFFFF"/>
          </w:tcPr>
          <w:p w14:paraId="3BD2B542" w14:textId="77777777" w:rsidR="0094448C" w:rsidRDefault="0094448C">
            <w:pPr>
              <w:pStyle w:val="TableParagraph"/>
              <w:rPr>
                <w:rFonts w:ascii="Times New Roman"/>
              </w:rPr>
            </w:pPr>
          </w:p>
        </w:tc>
        <w:tc>
          <w:tcPr>
            <w:tcW w:w="960" w:type="pct"/>
            <w:tcBorders>
              <w:left w:val="single" w:sz="6" w:space="0" w:color="000000"/>
              <w:right w:val="single" w:sz="6" w:space="0" w:color="000000"/>
            </w:tcBorders>
            <w:shd w:val="clear" w:color="auto" w:fill="FFFFFF"/>
          </w:tcPr>
          <w:p w14:paraId="1D8085DC" w14:textId="77777777" w:rsidR="0094448C" w:rsidRDefault="0094448C">
            <w:pPr>
              <w:pStyle w:val="TableParagraph"/>
              <w:rPr>
                <w:rFonts w:ascii="Times New Roman"/>
              </w:rPr>
            </w:pPr>
          </w:p>
        </w:tc>
      </w:tr>
      <w:tr w:rsidR="00364688" w:rsidRPr="00364688" w14:paraId="149CC92D" w14:textId="77777777" w:rsidTr="0064076D">
        <w:trPr>
          <w:trHeight w:val="768"/>
          <w:jc w:val="center"/>
        </w:trPr>
        <w:tc>
          <w:tcPr>
            <w:tcW w:w="1140" w:type="pct"/>
            <w:shd w:val="clear" w:color="auto" w:fill="EFEFEF"/>
          </w:tcPr>
          <w:p w14:paraId="0E224DB2" w14:textId="77777777" w:rsidR="00364688" w:rsidRPr="00CA067C" w:rsidRDefault="00364688" w:rsidP="00364688">
            <w:pPr>
              <w:pStyle w:val="TableParagraph"/>
              <w:rPr>
                <w:rFonts w:ascii="Times New Roman"/>
                <w:b/>
              </w:rPr>
            </w:pPr>
            <w:r w:rsidRPr="00807A74">
              <w:rPr>
                <w:rStyle w:val="lev"/>
                <w:rFonts w:asciiTheme="minorHAnsi" w:hAnsiTheme="minorHAnsi" w:cstheme="minorHAnsi"/>
                <w:lang w:val="fr-CA"/>
              </w:rPr>
              <w:t xml:space="preserve">Tâche </w:t>
            </w:r>
            <w:r w:rsidRPr="00CA067C">
              <w:rPr>
                <w:rFonts w:ascii="Times New Roman"/>
                <w:b/>
              </w:rPr>
              <w:t>5:</w:t>
            </w:r>
          </w:p>
        </w:tc>
        <w:tc>
          <w:tcPr>
            <w:tcW w:w="1600" w:type="pct"/>
            <w:shd w:val="clear" w:color="auto" w:fill="EFEFEF"/>
          </w:tcPr>
          <w:p w14:paraId="550B70BE" w14:textId="3833D6D0" w:rsidR="00364688" w:rsidRPr="00061BFF" w:rsidRDefault="00364688" w:rsidP="00364688">
            <w:pPr>
              <w:pStyle w:val="TableParagraph"/>
              <w:rPr>
                <w:rFonts w:ascii="Times New Roman"/>
                <w:lang w:val="fr-CA"/>
              </w:rPr>
            </w:pPr>
          </w:p>
        </w:tc>
        <w:tc>
          <w:tcPr>
            <w:tcW w:w="1300" w:type="pct"/>
            <w:tcBorders>
              <w:right w:val="single" w:sz="6" w:space="0" w:color="000000"/>
            </w:tcBorders>
            <w:shd w:val="clear" w:color="auto" w:fill="EFEFEF"/>
          </w:tcPr>
          <w:p w14:paraId="32F10303" w14:textId="77777777" w:rsidR="00364688" w:rsidRPr="00061BFF" w:rsidRDefault="00364688" w:rsidP="00364688">
            <w:pPr>
              <w:pStyle w:val="TableParagraph"/>
              <w:rPr>
                <w:rFonts w:ascii="Times New Roman"/>
                <w:lang w:val="fr-CA"/>
              </w:rPr>
            </w:pPr>
          </w:p>
        </w:tc>
        <w:tc>
          <w:tcPr>
            <w:tcW w:w="960" w:type="pct"/>
            <w:tcBorders>
              <w:left w:val="single" w:sz="6" w:space="0" w:color="000000"/>
              <w:right w:val="single" w:sz="6" w:space="0" w:color="000000"/>
            </w:tcBorders>
            <w:shd w:val="clear" w:color="auto" w:fill="EFEFEF"/>
          </w:tcPr>
          <w:p w14:paraId="630D69B2" w14:textId="77777777" w:rsidR="00364688" w:rsidRPr="00061BFF" w:rsidRDefault="00364688" w:rsidP="00364688">
            <w:pPr>
              <w:pStyle w:val="TableParagraph"/>
              <w:rPr>
                <w:rFonts w:ascii="Times New Roman"/>
                <w:lang w:val="fr-CA"/>
              </w:rPr>
            </w:pPr>
          </w:p>
        </w:tc>
      </w:tr>
    </w:tbl>
    <w:p w14:paraId="1C90E9B6" w14:textId="77777777" w:rsidR="0094448C" w:rsidRPr="00061BFF" w:rsidRDefault="0094448C">
      <w:pPr>
        <w:rPr>
          <w:rFonts w:ascii="Times New Roman"/>
          <w:lang w:val="fr-CA"/>
        </w:rPr>
      </w:pPr>
    </w:p>
    <w:p w14:paraId="7E62AC27" w14:textId="11AD7344" w:rsidR="00351C7B" w:rsidRPr="00061BFF" w:rsidRDefault="00364688" w:rsidP="00061BFF">
      <w:pPr>
        <w:ind w:left="142"/>
        <w:rPr>
          <w:rFonts w:ascii="Times New Roman"/>
          <w:lang w:val="fr-CA"/>
        </w:rPr>
      </w:pPr>
      <w:r w:rsidRPr="00061BFF">
        <w:rPr>
          <w:i/>
          <w:sz w:val="20"/>
          <w:lang w:val="fr-CA"/>
        </w:rPr>
        <w:t xml:space="preserve">Si nécessaire, insérez des lignes pour des tâches additionnelles. </w:t>
      </w:r>
      <w:r w:rsidR="00351C7B" w:rsidRPr="00061BFF">
        <w:rPr>
          <w:rFonts w:ascii="Times New Roman"/>
          <w:lang w:val="fr-CA"/>
        </w:rPr>
        <w:br w:type="page"/>
      </w:r>
    </w:p>
    <w:p w14:paraId="2A73477C" w14:textId="77777777" w:rsidR="009664BA" w:rsidRPr="00061BFF" w:rsidRDefault="009664BA">
      <w:pPr>
        <w:rPr>
          <w:rFonts w:ascii="Times New Roman"/>
          <w:lang w:val="fr-CA"/>
        </w:rPr>
      </w:pPr>
    </w:p>
    <w:p w14:paraId="238A2881" w14:textId="77777777" w:rsidR="00FE1E91" w:rsidRPr="00E2025E" w:rsidRDefault="00FE1E91" w:rsidP="005D354D">
      <w:pPr>
        <w:pStyle w:val="Titre2"/>
        <w:ind w:left="284"/>
        <w:rPr>
          <w:rFonts w:asciiTheme="minorHAnsi" w:hAnsiTheme="minorHAnsi" w:cstheme="minorHAnsi"/>
          <w:b w:val="0"/>
          <w:lang w:val="fr-CA"/>
        </w:rPr>
      </w:pPr>
      <w:r w:rsidRPr="00E2025E">
        <w:rPr>
          <w:rFonts w:asciiTheme="minorHAnsi" w:hAnsiTheme="minorHAnsi" w:cstheme="minorHAnsi"/>
          <w:lang w:val="fr-CA"/>
        </w:rPr>
        <w:t>5.2 Dépenses admissibles par tâche</w:t>
      </w:r>
    </w:p>
    <w:p w14:paraId="0640A925" w14:textId="72CDD703" w:rsidR="009664BA" w:rsidRPr="00061BFF" w:rsidRDefault="008D029E" w:rsidP="00061BFF">
      <w:pPr>
        <w:spacing w:before="240"/>
        <w:ind w:left="284"/>
        <w:rPr>
          <w:lang w:val="fr-FR"/>
        </w:rPr>
      </w:pPr>
      <w:r w:rsidRPr="00061BFF">
        <w:rPr>
          <w:lang w:val="fr-FR"/>
        </w:rPr>
        <w:t>Cette section vise à estimer les dépenses pour chacune des tâches et l’ensemble du projet afin de créer un budget. Le programme de l’IFA finance</w:t>
      </w:r>
      <w:r w:rsidR="00AE5237" w:rsidRPr="00061BFF">
        <w:rPr>
          <w:lang w:val="fr-FR"/>
        </w:rPr>
        <w:t xml:space="preserve"> ces</w:t>
      </w:r>
      <w:r w:rsidRPr="00061BFF">
        <w:rPr>
          <w:lang w:val="fr-FR"/>
        </w:rPr>
        <w:t xml:space="preserve"> 10 catégories de dépenses admissibles. Sous chaque dépense admissible ci-dessous, veuillez énumérer les tâches </w:t>
      </w:r>
      <w:r w:rsidR="001F3C9B" w:rsidRPr="00061BFF">
        <w:rPr>
          <w:lang w:val="fr-FR"/>
        </w:rPr>
        <w:t>connexes</w:t>
      </w:r>
      <w:r w:rsidR="009344A4" w:rsidRPr="00061BFF">
        <w:rPr>
          <w:lang w:val="fr-FR"/>
        </w:rPr>
        <w:t xml:space="preserve"> associées</w:t>
      </w:r>
      <w:r w:rsidR="00185534" w:rsidRPr="00061BFF">
        <w:rPr>
          <w:lang w:val="fr-FR"/>
        </w:rPr>
        <w:t xml:space="preserve"> et leurs coûts</w:t>
      </w:r>
      <w:r w:rsidR="001F3C9B" w:rsidRPr="00061BFF">
        <w:rPr>
          <w:lang w:val="fr-FR"/>
        </w:rPr>
        <w:t>.</w:t>
      </w:r>
      <w:r w:rsidR="009664BA" w:rsidRPr="00061BFF">
        <w:rPr>
          <w:lang w:val="fr-FR"/>
        </w:rPr>
        <w:t xml:space="preserve"> </w:t>
      </w:r>
    </w:p>
    <w:p w14:paraId="79A5A078" w14:textId="77777777" w:rsidR="0094448C" w:rsidRPr="008D029E" w:rsidRDefault="0094448C">
      <w:pPr>
        <w:pStyle w:val="Corpsdetexte"/>
        <w:spacing w:before="1"/>
        <w:rPr>
          <w:b/>
          <w:sz w:val="9"/>
          <w:lang w:val="fr-FR"/>
        </w:rPr>
      </w:pPr>
    </w:p>
    <w:p w14:paraId="620A05FD" w14:textId="77777777" w:rsidR="009664BA" w:rsidRPr="008D029E" w:rsidRDefault="009664BA">
      <w:pPr>
        <w:pStyle w:val="Corpsdetexte"/>
        <w:spacing w:before="1"/>
        <w:rPr>
          <w:b/>
          <w:sz w:val="9"/>
          <w:lang w:val="fr-FR"/>
        </w:rPr>
      </w:pPr>
    </w:p>
    <w:tbl>
      <w:tblPr>
        <w:tblW w:w="47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67"/>
        <w:gridCol w:w="3148"/>
        <w:gridCol w:w="2902"/>
        <w:gridCol w:w="2826"/>
      </w:tblGrid>
      <w:tr w:rsidR="005D354D" w:rsidRPr="00061BFF" w14:paraId="34A95773" w14:textId="77777777" w:rsidTr="00061BFF">
        <w:trPr>
          <w:trHeight w:val="468"/>
          <w:jc w:val="center"/>
        </w:trPr>
        <w:tc>
          <w:tcPr>
            <w:tcW w:w="709" w:type="pct"/>
            <w:tcBorders>
              <w:top w:val="single" w:sz="6" w:space="0" w:color="000000"/>
              <w:left w:val="single" w:sz="4" w:space="0" w:color="000000"/>
              <w:bottom w:val="single" w:sz="4" w:space="0" w:color="000000"/>
              <w:right w:val="single" w:sz="6" w:space="0" w:color="000000"/>
            </w:tcBorders>
            <w:shd w:val="clear" w:color="auto" w:fill="F2F2F2" w:themeFill="background1" w:themeFillShade="F2"/>
            <w:vAlign w:val="center"/>
          </w:tcPr>
          <w:p w14:paraId="1E50A0F5" w14:textId="77777777" w:rsidR="005D354D" w:rsidRPr="00061BFF" w:rsidRDefault="005D354D" w:rsidP="00061BFF">
            <w:pPr>
              <w:pStyle w:val="Corpsdetexte"/>
              <w:jc w:val="center"/>
              <w:rPr>
                <w:b/>
                <w:sz w:val="20"/>
                <w:lang w:val="fr-CA"/>
              </w:rPr>
            </w:pPr>
          </w:p>
        </w:tc>
        <w:tc>
          <w:tcPr>
            <w:tcW w:w="1522" w:type="pct"/>
            <w:tcBorders>
              <w:top w:val="single" w:sz="6" w:space="0" w:color="000000"/>
              <w:left w:val="single" w:sz="4" w:space="0" w:color="000000"/>
              <w:bottom w:val="single" w:sz="4" w:space="0" w:color="000000"/>
              <w:right w:val="single" w:sz="6" w:space="0" w:color="000000"/>
            </w:tcBorders>
            <w:shd w:val="clear" w:color="auto" w:fill="F2F2F2" w:themeFill="background1" w:themeFillShade="F2"/>
            <w:vAlign w:val="center"/>
          </w:tcPr>
          <w:p w14:paraId="74D6025B" w14:textId="420D4EFF" w:rsidR="005D354D" w:rsidRDefault="005D354D" w:rsidP="00061BFF">
            <w:pPr>
              <w:pStyle w:val="Corpsdetexte"/>
              <w:jc w:val="center"/>
              <w:rPr>
                <w:b/>
                <w:sz w:val="20"/>
                <w:lang w:val="fr-CA"/>
              </w:rPr>
            </w:pPr>
            <w:r w:rsidRPr="005D354D">
              <w:rPr>
                <w:b/>
                <w:sz w:val="20"/>
                <w:lang w:val="fr-CA"/>
              </w:rPr>
              <w:t>Financ</w:t>
            </w:r>
            <w:r w:rsidR="004763EF">
              <w:rPr>
                <w:b/>
                <w:sz w:val="20"/>
                <w:lang w:val="fr-CA"/>
              </w:rPr>
              <w:t>ement de l’IFA demandé</w:t>
            </w:r>
          </w:p>
          <w:p w14:paraId="163B9C04" w14:textId="1D40CDA0" w:rsidR="004763EF" w:rsidRPr="005D354D" w:rsidRDefault="004763EF" w:rsidP="00061BFF">
            <w:pPr>
              <w:pStyle w:val="Corpsdetexte"/>
              <w:jc w:val="center"/>
              <w:rPr>
                <w:b/>
                <w:sz w:val="20"/>
                <w:lang w:val="fr-CA"/>
              </w:rPr>
            </w:pPr>
            <w:r>
              <w:rPr>
                <w:b/>
                <w:sz w:val="20"/>
                <w:lang w:val="fr-CA"/>
              </w:rPr>
              <w:t>2021-22</w:t>
            </w:r>
          </w:p>
        </w:tc>
        <w:tc>
          <w:tcPr>
            <w:tcW w:w="1403" w:type="pct"/>
            <w:tcBorders>
              <w:top w:val="single" w:sz="6" w:space="0" w:color="000000"/>
              <w:left w:val="single" w:sz="4" w:space="0" w:color="000000"/>
              <w:bottom w:val="single" w:sz="4" w:space="0" w:color="000000"/>
              <w:right w:val="single" w:sz="6" w:space="0" w:color="000000"/>
            </w:tcBorders>
            <w:shd w:val="clear" w:color="auto" w:fill="F2F2F2" w:themeFill="background1" w:themeFillShade="F2"/>
            <w:vAlign w:val="center"/>
          </w:tcPr>
          <w:p w14:paraId="19B74B53" w14:textId="77777777" w:rsidR="005D354D" w:rsidRDefault="005D354D" w:rsidP="00061BFF">
            <w:pPr>
              <w:pStyle w:val="Corpsdetexte"/>
              <w:jc w:val="center"/>
              <w:rPr>
                <w:b/>
                <w:sz w:val="20"/>
                <w:lang w:val="fr-CA"/>
              </w:rPr>
            </w:pPr>
            <w:r w:rsidRPr="005D354D">
              <w:rPr>
                <w:b/>
                <w:sz w:val="20"/>
                <w:lang w:val="fr-CA"/>
              </w:rPr>
              <w:t>Financ</w:t>
            </w:r>
            <w:r w:rsidR="004763EF">
              <w:rPr>
                <w:b/>
                <w:sz w:val="20"/>
                <w:lang w:val="fr-CA"/>
              </w:rPr>
              <w:t>ement de l’IFA demandé</w:t>
            </w:r>
          </w:p>
          <w:p w14:paraId="07DD0419" w14:textId="0CD6FEFD" w:rsidR="004763EF" w:rsidRPr="005D354D" w:rsidRDefault="004763EF" w:rsidP="00061BFF">
            <w:pPr>
              <w:pStyle w:val="Corpsdetexte"/>
              <w:jc w:val="center"/>
              <w:rPr>
                <w:b/>
                <w:sz w:val="20"/>
                <w:lang w:val="fr-CA"/>
              </w:rPr>
            </w:pPr>
            <w:r>
              <w:rPr>
                <w:b/>
                <w:sz w:val="20"/>
                <w:lang w:val="fr-CA"/>
              </w:rPr>
              <w:t>2022-2023</w:t>
            </w:r>
          </w:p>
        </w:tc>
        <w:tc>
          <w:tcPr>
            <w:tcW w:w="1367" w:type="pct"/>
            <w:tcBorders>
              <w:top w:val="single" w:sz="6" w:space="0" w:color="000000"/>
              <w:left w:val="single" w:sz="4" w:space="0" w:color="000000"/>
              <w:bottom w:val="single" w:sz="4" w:space="0" w:color="000000"/>
              <w:right w:val="single" w:sz="6" w:space="0" w:color="000000"/>
            </w:tcBorders>
            <w:shd w:val="clear" w:color="auto" w:fill="F2F2F2" w:themeFill="background1" w:themeFillShade="F2"/>
            <w:vAlign w:val="center"/>
          </w:tcPr>
          <w:p w14:paraId="44F2E0DD" w14:textId="6D20F0FF" w:rsidR="005D354D" w:rsidRPr="005D354D" w:rsidRDefault="005D354D" w:rsidP="00061BFF">
            <w:pPr>
              <w:pStyle w:val="Corpsdetexte"/>
              <w:jc w:val="center"/>
              <w:rPr>
                <w:b/>
                <w:sz w:val="20"/>
                <w:lang w:val="fr-CA"/>
              </w:rPr>
            </w:pPr>
            <w:r w:rsidRPr="005D354D">
              <w:rPr>
                <w:b/>
                <w:sz w:val="20"/>
                <w:lang w:val="fr-CA"/>
              </w:rPr>
              <w:t>Financ</w:t>
            </w:r>
            <w:r w:rsidR="004763EF">
              <w:rPr>
                <w:b/>
                <w:sz w:val="20"/>
                <w:lang w:val="fr-CA"/>
              </w:rPr>
              <w:t>ement de l’IFA demandé 2023-2024</w:t>
            </w:r>
          </w:p>
        </w:tc>
      </w:tr>
      <w:tr w:rsidR="005D354D" w:rsidRPr="005D354D" w14:paraId="3440A4FC" w14:textId="77777777" w:rsidTr="00061BFF">
        <w:trPr>
          <w:trHeight w:val="468"/>
          <w:jc w:val="center"/>
        </w:trPr>
        <w:tc>
          <w:tcPr>
            <w:tcW w:w="5000" w:type="pct"/>
            <w:gridSpan w:val="4"/>
            <w:tcBorders>
              <w:top w:val="single" w:sz="6" w:space="0" w:color="000000"/>
              <w:right w:val="single" w:sz="6" w:space="0" w:color="000000"/>
            </w:tcBorders>
            <w:shd w:val="clear" w:color="auto" w:fill="EFEFEF"/>
          </w:tcPr>
          <w:p w14:paraId="5F8CB676" w14:textId="77777777" w:rsidR="005D354D" w:rsidRPr="005D354D" w:rsidRDefault="005D354D" w:rsidP="005D354D">
            <w:pPr>
              <w:pStyle w:val="TableParagraph"/>
              <w:spacing w:line="225" w:lineRule="exact"/>
              <w:ind w:left="28"/>
              <w:rPr>
                <w:b/>
              </w:rPr>
            </w:pPr>
            <w:r w:rsidRPr="00061BFF">
              <w:rPr>
                <w:b/>
              </w:rPr>
              <w:t>Services professionnels et techniques</w:t>
            </w:r>
          </w:p>
        </w:tc>
      </w:tr>
      <w:tr w:rsidR="005D354D" w:rsidRPr="005D354D" w14:paraId="7A7933B8" w14:textId="77777777" w:rsidTr="00061BFF">
        <w:trPr>
          <w:trHeight w:val="468"/>
          <w:jc w:val="center"/>
        </w:trPr>
        <w:tc>
          <w:tcPr>
            <w:tcW w:w="709" w:type="pct"/>
            <w:tcBorders>
              <w:top w:val="single" w:sz="6" w:space="0" w:color="000000"/>
              <w:right w:val="single" w:sz="6" w:space="0" w:color="000000"/>
            </w:tcBorders>
            <w:shd w:val="clear" w:color="auto" w:fill="EFEFEF"/>
          </w:tcPr>
          <w:p w14:paraId="2F062267" w14:textId="77777777" w:rsidR="005D354D" w:rsidRPr="00061BFF" w:rsidRDefault="005D354D" w:rsidP="005D354D">
            <w:pPr>
              <w:pStyle w:val="TableParagraph"/>
              <w:spacing w:line="225" w:lineRule="exact"/>
              <w:ind w:left="28"/>
              <w:jc w:val="center"/>
              <w:rPr>
                <w:b/>
                <w:sz w:val="20"/>
              </w:rPr>
            </w:pPr>
            <w:r w:rsidRPr="00061BFF">
              <w:rPr>
                <w:b/>
                <w:sz w:val="20"/>
              </w:rPr>
              <w:t>Tâche 1</w:t>
            </w:r>
          </w:p>
        </w:tc>
        <w:tc>
          <w:tcPr>
            <w:tcW w:w="1522" w:type="pct"/>
            <w:tcBorders>
              <w:top w:val="single" w:sz="6" w:space="0" w:color="000000"/>
              <w:right w:val="single" w:sz="6" w:space="0" w:color="000000"/>
            </w:tcBorders>
            <w:shd w:val="clear" w:color="auto" w:fill="FFFFFF" w:themeFill="background1"/>
          </w:tcPr>
          <w:p w14:paraId="19628E81" w14:textId="77777777" w:rsidR="005D354D" w:rsidRPr="00061BFF" w:rsidRDefault="005D354D" w:rsidP="005D354D">
            <w:pPr>
              <w:pStyle w:val="TableParagraph"/>
              <w:spacing w:line="225" w:lineRule="exact"/>
              <w:ind w:left="28"/>
              <w:rPr>
                <w:b/>
                <w:sz w:val="20"/>
              </w:rPr>
            </w:pPr>
          </w:p>
        </w:tc>
        <w:tc>
          <w:tcPr>
            <w:tcW w:w="1403" w:type="pct"/>
            <w:tcBorders>
              <w:top w:val="single" w:sz="6" w:space="0" w:color="000000"/>
              <w:right w:val="single" w:sz="6" w:space="0" w:color="000000"/>
            </w:tcBorders>
            <w:shd w:val="clear" w:color="auto" w:fill="FFFFFF" w:themeFill="background1"/>
          </w:tcPr>
          <w:p w14:paraId="7501B078" w14:textId="77777777" w:rsidR="005D354D" w:rsidRPr="00061BFF" w:rsidRDefault="005D354D" w:rsidP="005D354D">
            <w:pPr>
              <w:pStyle w:val="TableParagraph"/>
              <w:spacing w:line="225" w:lineRule="exact"/>
              <w:ind w:left="28"/>
              <w:rPr>
                <w:b/>
                <w:sz w:val="20"/>
              </w:rPr>
            </w:pPr>
          </w:p>
        </w:tc>
        <w:tc>
          <w:tcPr>
            <w:tcW w:w="1367" w:type="pct"/>
            <w:tcBorders>
              <w:top w:val="single" w:sz="6" w:space="0" w:color="000000"/>
              <w:right w:val="single" w:sz="6" w:space="0" w:color="000000"/>
            </w:tcBorders>
            <w:shd w:val="clear" w:color="auto" w:fill="FFFFFF" w:themeFill="background1"/>
          </w:tcPr>
          <w:p w14:paraId="5CDBE1FB" w14:textId="77777777" w:rsidR="005D354D" w:rsidRPr="00061BFF" w:rsidRDefault="005D354D" w:rsidP="005D354D">
            <w:pPr>
              <w:pStyle w:val="TableParagraph"/>
              <w:spacing w:line="225" w:lineRule="exact"/>
              <w:ind w:left="28"/>
              <w:rPr>
                <w:b/>
                <w:sz w:val="20"/>
              </w:rPr>
            </w:pPr>
          </w:p>
        </w:tc>
      </w:tr>
      <w:tr w:rsidR="005D354D" w:rsidRPr="005D354D" w14:paraId="08D91B58" w14:textId="77777777" w:rsidTr="00061BFF">
        <w:trPr>
          <w:trHeight w:val="468"/>
          <w:jc w:val="center"/>
        </w:trPr>
        <w:tc>
          <w:tcPr>
            <w:tcW w:w="709" w:type="pct"/>
            <w:tcBorders>
              <w:top w:val="single" w:sz="6" w:space="0" w:color="000000"/>
              <w:right w:val="single" w:sz="6" w:space="0" w:color="000000"/>
            </w:tcBorders>
            <w:shd w:val="clear" w:color="auto" w:fill="EFEFEF"/>
          </w:tcPr>
          <w:p w14:paraId="16C21C5F" w14:textId="77777777" w:rsidR="005D354D" w:rsidRPr="00061BFF" w:rsidRDefault="005D354D" w:rsidP="005D354D">
            <w:pPr>
              <w:pStyle w:val="TableParagraph"/>
              <w:spacing w:line="225" w:lineRule="exact"/>
              <w:ind w:left="28"/>
              <w:jc w:val="center"/>
              <w:rPr>
                <w:b/>
                <w:sz w:val="20"/>
              </w:rPr>
            </w:pPr>
            <w:r w:rsidRPr="00061BFF">
              <w:rPr>
                <w:b/>
                <w:sz w:val="20"/>
              </w:rPr>
              <w:t>Tâche 2</w:t>
            </w:r>
          </w:p>
        </w:tc>
        <w:tc>
          <w:tcPr>
            <w:tcW w:w="1522" w:type="pct"/>
            <w:tcBorders>
              <w:top w:val="single" w:sz="6" w:space="0" w:color="000000"/>
              <w:right w:val="single" w:sz="6" w:space="0" w:color="000000"/>
            </w:tcBorders>
            <w:shd w:val="clear" w:color="auto" w:fill="FFFFFF" w:themeFill="background1"/>
          </w:tcPr>
          <w:p w14:paraId="2FC72C2C" w14:textId="77777777" w:rsidR="005D354D" w:rsidRPr="00061BFF" w:rsidRDefault="005D354D" w:rsidP="005D354D">
            <w:pPr>
              <w:pStyle w:val="TableParagraph"/>
              <w:spacing w:line="225" w:lineRule="exact"/>
              <w:ind w:left="28"/>
              <w:rPr>
                <w:b/>
                <w:sz w:val="20"/>
              </w:rPr>
            </w:pPr>
          </w:p>
        </w:tc>
        <w:tc>
          <w:tcPr>
            <w:tcW w:w="1403" w:type="pct"/>
            <w:tcBorders>
              <w:top w:val="single" w:sz="6" w:space="0" w:color="000000"/>
              <w:right w:val="single" w:sz="6" w:space="0" w:color="000000"/>
            </w:tcBorders>
            <w:shd w:val="clear" w:color="auto" w:fill="FFFFFF" w:themeFill="background1"/>
          </w:tcPr>
          <w:p w14:paraId="06F66EA7" w14:textId="77777777" w:rsidR="005D354D" w:rsidRPr="00061BFF" w:rsidRDefault="005D354D" w:rsidP="005D354D">
            <w:pPr>
              <w:pStyle w:val="TableParagraph"/>
              <w:spacing w:line="225" w:lineRule="exact"/>
              <w:ind w:left="28"/>
              <w:rPr>
                <w:b/>
                <w:sz w:val="20"/>
              </w:rPr>
            </w:pPr>
          </w:p>
        </w:tc>
        <w:tc>
          <w:tcPr>
            <w:tcW w:w="1367" w:type="pct"/>
            <w:tcBorders>
              <w:top w:val="single" w:sz="6" w:space="0" w:color="000000"/>
              <w:right w:val="single" w:sz="6" w:space="0" w:color="000000"/>
            </w:tcBorders>
            <w:shd w:val="clear" w:color="auto" w:fill="FFFFFF" w:themeFill="background1"/>
          </w:tcPr>
          <w:p w14:paraId="36FFA7E7" w14:textId="77777777" w:rsidR="005D354D" w:rsidRPr="00061BFF" w:rsidRDefault="005D354D" w:rsidP="005D354D">
            <w:pPr>
              <w:pStyle w:val="TableParagraph"/>
              <w:spacing w:line="225" w:lineRule="exact"/>
              <w:ind w:left="28"/>
              <w:rPr>
                <w:b/>
                <w:sz w:val="20"/>
              </w:rPr>
            </w:pPr>
          </w:p>
        </w:tc>
      </w:tr>
      <w:tr w:rsidR="005D354D" w:rsidRPr="0064076D" w14:paraId="6637BADE" w14:textId="77777777" w:rsidTr="00061BFF">
        <w:trPr>
          <w:trHeight w:val="468"/>
          <w:jc w:val="center"/>
        </w:trPr>
        <w:tc>
          <w:tcPr>
            <w:tcW w:w="709" w:type="pct"/>
            <w:tcBorders>
              <w:top w:val="single" w:sz="6" w:space="0" w:color="000000"/>
              <w:right w:val="single" w:sz="6" w:space="0" w:color="000000"/>
            </w:tcBorders>
            <w:shd w:val="clear" w:color="auto" w:fill="EFEFEF"/>
          </w:tcPr>
          <w:p w14:paraId="0BFAAAF5" w14:textId="77777777" w:rsidR="005D354D" w:rsidRPr="00061BFF" w:rsidRDefault="005D354D" w:rsidP="005D354D">
            <w:pPr>
              <w:pStyle w:val="TableParagraph"/>
              <w:spacing w:line="225" w:lineRule="exact"/>
              <w:ind w:left="28"/>
              <w:jc w:val="center"/>
              <w:rPr>
                <w:b/>
                <w:sz w:val="20"/>
              </w:rPr>
            </w:pPr>
            <w:r w:rsidRPr="00061BFF">
              <w:rPr>
                <w:b/>
                <w:sz w:val="20"/>
              </w:rPr>
              <w:t>Tâche 3</w:t>
            </w:r>
          </w:p>
        </w:tc>
        <w:tc>
          <w:tcPr>
            <w:tcW w:w="1522" w:type="pct"/>
            <w:tcBorders>
              <w:top w:val="single" w:sz="6" w:space="0" w:color="000000"/>
              <w:right w:val="single" w:sz="6" w:space="0" w:color="000000"/>
            </w:tcBorders>
            <w:shd w:val="clear" w:color="auto" w:fill="FFFFFF" w:themeFill="background1"/>
          </w:tcPr>
          <w:p w14:paraId="2A7D1E05" w14:textId="77777777" w:rsidR="005D354D" w:rsidRPr="00061BFF" w:rsidRDefault="005D354D" w:rsidP="005D354D">
            <w:pPr>
              <w:pStyle w:val="TableParagraph"/>
              <w:spacing w:line="225" w:lineRule="exact"/>
              <w:ind w:left="28"/>
              <w:rPr>
                <w:i/>
                <w:sz w:val="20"/>
                <w:lang w:val="fr-CA"/>
              </w:rPr>
            </w:pPr>
            <w:r w:rsidRPr="00061BFF">
              <w:rPr>
                <w:i/>
                <w:sz w:val="20"/>
                <w:lang w:val="fr-CA"/>
              </w:rPr>
              <w:t xml:space="preserve">Si nécessaire, insérez des lignes pour des tâches additionnelles. </w:t>
            </w:r>
          </w:p>
        </w:tc>
        <w:tc>
          <w:tcPr>
            <w:tcW w:w="1403" w:type="pct"/>
            <w:tcBorders>
              <w:top w:val="single" w:sz="6" w:space="0" w:color="000000"/>
              <w:right w:val="single" w:sz="6" w:space="0" w:color="000000"/>
            </w:tcBorders>
            <w:shd w:val="clear" w:color="auto" w:fill="FFFFFF" w:themeFill="background1"/>
          </w:tcPr>
          <w:p w14:paraId="1CF57551" w14:textId="77777777" w:rsidR="005D354D" w:rsidRPr="00061BFF" w:rsidRDefault="005D354D" w:rsidP="005D354D">
            <w:pPr>
              <w:pStyle w:val="TableParagraph"/>
              <w:spacing w:line="225" w:lineRule="exact"/>
              <w:ind w:left="28"/>
              <w:rPr>
                <w:b/>
                <w:sz w:val="20"/>
                <w:lang w:val="fr-CA"/>
              </w:rPr>
            </w:pPr>
          </w:p>
        </w:tc>
        <w:tc>
          <w:tcPr>
            <w:tcW w:w="1367" w:type="pct"/>
            <w:tcBorders>
              <w:top w:val="single" w:sz="6" w:space="0" w:color="000000"/>
              <w:right w:val="single" w:sz="6" w:space="0" w:color="000000"/>
            </w:tcBorders>
            <w:shd w:val="clear" w:color="auto" w:fill="FFFFFF" w:themeFill="background1"/>
          </w:tcPr>
          <w:p w14:paraId="0FA2738E" w14:textId="77777777" w:rsidR="005D354D" w:rsidRPr="00061BFF" w:rsidRDefault="005D354D" w:rsidP="005D354D">
            <w:pPr>
              <w:pStyle w:val="TableParagraph"/>
              <w:spacing w:line="225" w:lineRule="exact"/>
              <w:ind w:left="28"/>
              <w:rPr>
                <w:b/>
                <w:sz w:val="20"/>
                <w:lang w:val="fr-CA"/>
              </w:rPr>
            </w:pPr>
          </w:p>
        </w:tc>
      </w:tr>
      <w:tr w:rsidR="005D354D" w:rsidRPr="0064076D" w14:paraId="016A05F0" w14:textId="77777777" w:rsidTr="00061BFF">
        <w:trPr>
          <w:trHeight w:val="469"/>
          <w:jc w:val="center"/>
        </w:trPr>
        <w:tc>
          <w:tcPr>
            <w:tcW w:w="5000" w:type="pct"/>
            <w:gridSpan w:val="4"/>
            <w:tcBorders>
              <w:right w:val="single" w:sz="6" w:space="0" w:color="000000"/>
            </w:tcBorders>
            <w:shd w:val="clear" w:color="auto" w:fill="F2F2F2" w:themeFill="background1" w:themeFillShade="F2"/>
          </w:tcPr>
          <w:p w14:paraId="0308BDE7" w14:textId="77777777" w:rsidR="005D354D" w:rsidRPr="005D354D" w:rsidRDefault="005D354D" w:rsidP="005D354D">
            <w:pPr>
              <w:pStyle w:val="TableParagraph"/>
              <w:rPr>
                <w:rFonts w:ascii="Times New Roman"/>
                <w:lang w:val="fr-FR"/>
              </w:rPr>
            </w:pPr>
            <w:r w:rsidRPr="00061BFF">
              <w:rPr>
                <w:b/>
                <w:lang w:val="fr-FR"/>
              </w:rPr>
              <w:t xml:space="preserve">Coûts de la formation et activités de perfectionnement des compétences </w:t>
            </w:r>
          </w:p>
        </w:tc>
      </w:tr>
      <w:tr w:rsidR="005D354D" w:rsidRPr="005D354D" w14:paraId="73121C35" w14:textId="77777777" w:rsidTr="00061BFF">
        <w:trPr>
          <w:trHeight w:val="469"/>
          <w:jc w:val="center"/>
        </w:trPr>
        <w:tc>
          <w:tcPr>
            <w:tcW w:w="709" w:type="pct"/>
            <w:tcBorders>
              <w:right w:val="single" w:sz="6" w:space="0" w:color="000000"/>
            </w:tcBorders>
            <w:shd w:val="clear" w:color="auto" w:fill="F2F2F2" w:themeFill="background1" w:themeFillShade="F2"/>
          </w:tcPr>
          <w:p w14:paraId="5B727273" w14:textId="77777777" w:rsidR="005D354D" w:rsidRPr="00061BFF" w:rsidRDefault="005D354D" w:rsidP="005D354D">
            <w:pPr>
              <w:pStyle w:val="TableParagraph"/>
              <w:spacing w:line="227" w:lineRule="exact"/>
              <w:ind w:left="28"/>
              <w:jc w:val="center"/>
              <w:rPr>
                <w:b/>
                <w:sz w:val="20"/>
              </w:rPr>
            </w:pPr>
            <w:r w:rsidRPr="00061BFF">
              <w:rPr>
                <w:b/>
                <w:sz w:val="20"/>
              </w:rPr>
              <w:t>Tâche 1</w:t>
            </w:r>
          </w:p>
        </w:tc>
        <w:tc>
          <w:tcPr>
            <w:tcW w:w="1522" w:type="pct"/>
            <w:tcBorders>
              <w:right w:val="single" w:sz="6" w:space="0" w:color="000000"/>
            </w:tcBorders>
            <w:shd w:val="clear" w:color="auto" w:fill="FFFFFF" w:themeFill="background1"/>
          </w:tcPr>
          <w:p w14:paraId="509D8155" w14:textId="77777777" w:rsidR="005D354D" w:rsidRPr="00061BFF" w:rsidRDefault="005D354D" w:rsidP="005D354D">
            <w:pPr>
              <w:pStyle w:val="TableParagraph"/>
              <w:spacing w:line="227" w:lineRule="exact"/>
              <w:ind w:left="28"/>
              <w:rPr>
                <w:b/>
                <w:sz w:val="20"/>
              </w:rPr>
            </w:pPr>
          </w:p>
        </w:tc>
        <w:tc>
          <w:tcPr>
            <w:tcW w:w="1403" w:type="pct"/>
            <w:tcBorders>
              <w:right w:val="single" w:sz="6" w:space="0" w:color="000000"/>
            </w:tcBorders>
            <w:shd w:val="clear" w:color="auto" w:fill="FFFFFF" w:themeFill="background1"/>
          </w:tcPr>
          <w:p w14:paraId="457785A0" w14:textId="77777777" w:rsidR="005D354D" w:rsidRPr="00061BFF" w:rsidRDefault="005D354D" w:rsidP="005D354D">
            <w:pPr>
              <w:pStyle w:val="TableParagraph"/>
              <w:spacing w:line="227" w:lineRule="exact"/>
              <w:ind w:left="28"/>
              <w:rPr>
                <w:b/>
                <w:sz w:val="20"/>
              </w:rPr>
            </w:pPr>
          </w:p>
        </w:tc>
        <w:tc>
          <w:tcPr>
            <w:tcW w:w="1367" w:type="pct"/>
            <w:tcBorders>
              <w:right w:val="single" w:sz="6" w:space="0" w:color="000000"/>
            </w:tcBorders>
            <w:shd w:val="clear" w:color="auto" w:fill="FFFFFF" w:themeFill="background1"/>
          </w:tcPr>
          <w:p w14:paraId="154E2C9C" w14:textId="77777777" w:rsidR="005D354D" w:rsidRPr="00061BFF" w:rsidRDefault="005D354D" w:rsidP="005D354D">
            <w:pPr>
              <w:pStyle w:val="TableParagraph"/>
              <w:spacing w:line="227" w:lineRule="exact"/>
              <w:ind w:left="28"/>
              <w:rPr>
                <w:b/>
                <w:sz w:val="20"/>
              </w:rPr>
            </w:pPr>
          </w:p>
        </w:tc>
      </w:tr>
      <w:tr w:rsidR="005D354D" w:rsidRPr="005D354D" w14:paraId="54613453" w14:textId="77777777" w:rsidTr="00061BFF">
        <w:trPr>
          <w:trHeight w:val="469"/>
          <w:jc w:val="center"/>
        </w:trPr>
        <w:tc>
          <w:tcPr>
            <w:tcW w:w="709" w:type="pct"/>
            <w:tcBorders>
              <w:right w:val="single" w:sz="6" w:space="0" w:color="000000"/>
            </w:tcBorders>
            <w:shd w:val="clear" w:color="auto" w:fill="F2F2F2" w:themeFill="background1" w:themeFillShade="F2"/>
          </w:tcPr>
          <w:p w14:paraId="18D11EA8" w14:textId="77777777" w:rsidR="005D354D" w:rsidRPr="00061BFF" w:rsidRDefault="005D354D" w:rsidP="005D354D">
            <w:pPr>
              <w:pStyle w:val="TableParagraph"/>
              <w:spacing w:line="227" w:lineRule="exact"/>
              <w:ind w:left="28"/>
              <w:jc w:val="center"/>
              <w:rPr>
                <w:b/>
                <w:sz w:val="20"/>
              </w:rPr>
            </w:pPr>
            <w:r w:rsidRPr="00061BFF">
              <w:rPr>
                <w:b/>
                <w:sz w:val="20"/>
              </w:rPr>
              <w:t>Tâche 2</w:t>
            </w:r>
          </w:p>
        </w:tc>
        <w:tc>
          <w:tcPr>
            <w:tcW w:w="1522" w:type="pct"/>
            <w:tcBorders>
              <w:right w:val="single" w:sz="6" w:space="0" w:color="000000"/>
            </w:tcBorders>
            <w:shd w:val="clear" w:color="auto" w:fill="FFFFFF" w:themeFill="background1"/>
          </w:tcPr>
          <w:p w14:paraId="2991E12F" w14:textId="77777777" w:rsidR="005D354D" w:rsidRPr="00061BFF" w:rsidRDefault="005D354D" w:rsidP="005D354D">
            <w:pPr>
              <w:pStyle w:val="TableParagraph"/>
              <w:spacing w:line="227" w:lineRule="exact"/>
              <w:ind w:left="28"/>
              <w:rPr>
                <w:b/>
                <w:sz w:val="20"/>
              </w:rPr>
            </w:pPr>
          </w:p>
        </w:tc>
        <w:tc>
          <w:tcPr>
            <w:tcW w:w="1403" w:type="pct"/>
            <w:tcBorders>
              <w:right w:val="single" w:sz="6" w:space="0" w:color="000000"/>
            </w:tcBorders>
            <w:shd w:val="clear" w:color="auto" w:fill="FFFFFF" w:themeFill="background1"/>
          </w:tcPr>
          <w:p w14:paraId="5C788CDB" w14:textId="77777777" w:rsidR="005D354D" w:rsidRPr="00061BFF" w:rsidRDefault="005D354D" w:rsidP="005D354D">
            <w:pPr>
              <w:pStyle w:val="TableParagraph"/>
              <w:spacing w:line="227" w:lineRule="exact"/>
              <w:ind w:left="28"/>
              <w:rPr>
                <w:b/>
                <w:sz w:val="20"/>
              </w:rPr>
            </w:pPr>
          </w:p>
        </w:tc>
        <w:tc>
          <w:tcPr>
            <w:tcW w:w="1367" w:type="pct"/>
            <w:tcBorders>
              <w:right w:val="single" w:sz="6" w:space="0" w:color="000000"/>
            </w:tcBorders>
            <w:shd w:val="clear" w:color="auto" w:fill="FFFFFF" w:themeFill="background1"/>
          </w:tcPr>
          <w:p w14:paraId="17C0A406" w14:textId="77777777" w:rsidR="005D354D" w:rsidRPr="00061BFF" w:rsidRDefault="005D354D" w:rsidP="005D354D">
            <w:pPr>
              <w:pStyle w:val="TableParagraph"/>
              <w:spacing w:line="227" w:lineRule="exact"/>
              <w:ind w:left="28"/>
              <w:rPr>
                <w:b/>
                <w:sz w:val="20"/>
              </w:rPr>
            </w:pPr>
          </w:p>
        </w:tc>
      </w:tr>
      <w:tr w:rsidR="005D354D" w:rsidRPr="0064076D" w14:paraId="3497DC36" w14:textId="77777777" w:rsidTr="00061BFF">
        <w:trPr>
          <w:trHeight w:val="469"/>
          <w:jc w:val="center"/>
        </w:trPr>
        <w:tc>
          <w:tcPr>
            <w:tcW w:w="709" w:type="pct"/>
            <w:tcBorders>
              <w:right w:val="single" w:sz="6" w:space="0" w:color="000000"/>
            </w:tcBorders>
            <w:shd w:val="clear" w:color="auto" w:fill="F2F2F2" w:themeFill="background1" w:themeFillShade="F2"/>
          </w:tcPr>
          <w:p w14:paraId="30212C32" w14:textId="77777777" w:rsidR="005D354D" w:rsidRPr="00061BFF" w:rsidRDefault="005D354D" w:rsidP="005D354D">
            <w:pPr>
              <w:pStyle w:val="TableParagraph"/>
              <w:spacing w:line="227" w:lineRule="exact"/>
              <w:ind w:left="28"/>
              <w:jc w:val="center"/>
              <w:rPr>
                <w:b/>
                <w:sz w:val="20"/>
              </w:rPr>
            </w:pPr>
            <w:r w:rsidRPr="00061BFF">
              <w:rPr>
                <w:b/>
                <w:sz w:val="20"/>
              </w:rPr>
              <w:t>Tâche 3</w:t>
            </w:r>
          </w:p>
        </w:tc>
        <w:tc>
          <w:tcPr>
            <w:tcW w:w="1522" w:type="pct"/>
            <w:tcBorders>
              <w:right w:val="single" w:sz="6" w:space="0" w:color="000000"/>
            </w:tcBorders>
            <w:shd w:val="clear" w:color="auto" w:fill="FFFFFF" w:themeFill="background1"/>
          </w:tcPr>
          <w:p w14:paraId="03A93E0E" w14:textId="77777777" w:rsidR="005D354D" w:rsidRPr="00061BFF" w:rsidRDefault="005D354D" w:rsidP="005D354D">
            <w:pPr>
              <w:pStyle w:val="TableParagraph"/>
              <w:spacing w:line="227" w:lineRule="exact"/>
              <w:ind w:left="28"/>
              <w:rPr>
                <w:b/>
                <w:sz w:val="20"/>
                <w:lang w:val="fr-CA"/>
              </w:rPr>
            </w:pPr>
            <w:r w:rsidRPr="00061BFF">
              <w:rPr>
                <w:i/>
                <w:sz w:val="20"/>
                <w:lang w:val="fr-CA"/>
              </w:rPr>
              <w:t xml:space="preserve">Si nécessaire, insérez des lignes pour des tâches additionnelles. </w:t>
            </w:r>
          </w:p>
        </w:tc>
        <w:tc>
          <w:tcPr>
            <w:tcW w:w="1403" w:type="pct"/>
            <w:tcBorders>
              <w:right w:val="single" w:sz="6" w:space="0" w:color="000000"/>
            </w:tcBorders>
            <w:shd w:val="clear" w:color="auto" w:fill="FFFFFF" w:themeFill="background1"/>
          </w:tcPr>
          <w:p w14:paraId="0EBE41EE" w14:textId="77777777" w:rsidR="005D354D" w:rsidRPr="00061BFF" w:rsidRDefault="005D354D" w:rsidP="005D354D">
            <w:pPr>
              <w:pStyle w:val="TableParagraph"/>
              <w:spacing w:line="227" w:lineRule="exact"/>
              <w:ind w:left="28"/>
              <w:rPr>
                <w:b/>
                <w:sz w:val="20"/>
                <w:lang w:val="fr-CA"/>
              </w:rPr>
            </w:pPr>
          </w:p>
        </w:tc>
        <w:tc>
          <w:tcPr>
            <w:tcW w:w="1367" w:type="pct"/>
            <w:tcBorders>
              <w:right w:val="single" w:sz="6" w:space="0" w:color="000000"/>
            </w:tcBorders>
            <w:shd w:val="clear" w:color="auto" w:fill="FFFFFF" w:themeFill="background1"/>
          </w:tcPr>
          <w:p w14:paraId="33F40CB2" w14:textId="77777777" w:rsidR="005D354D" w:rsidRPr="00061BFF" w:rsidRDefault="005D354D" w:rsidP="005D354D">
            <w:pPr>
              <w:pStyle w:val="TableParagraph"/>
              <w:spacing w:line="227" w:lineRule="exact"/>
              <w:ind w:left="28"/>
              <w:rPr>
                <w:b/>
                <w:sz w:val="20"/>
                <w:lang w:val="fr-CA"/>
              </w:rPr>
            </w:pPr>
          </w:p>
        </w:tc>
      </w:tr>
      <w:tr w:rsidR="005D354D" w:rsidRPr="0064076D" w14:paraId="1772E259" w14:textId="77777777" w:rsidTr="00061BFF">
        <w:trPr>
          <w:trHeight w:val="469"/>
          <w:jc w:val="center"/>
        </w:trPr>
        <w:tc>
          <w:tcPr>
            <w:tcW w:w="5000" w:type="pct"/>
            <w:gridSpan w:val="4"/>
            <w:tcBorders>
              <w:right w:val="single" w:sz="6" w:space="0" w:color="000000"/>
            </w:tcBorders>
            <w:shd w:val="clear" w:color="auto" w:fill="EFEFEF"/>
          </w:tcPr>
          <w:p w14:paraId="40E7CB66" w14:textId="128AC9F8" w:rsidR="005D354D" w:rsidRPr="0064076D" w:rsidRDefault="005D354D" w:rsidP="005D354D">
            <w:pPr>
              <w:pStyle w:val="TableParagraph"/>
              <w:rPr>
                <w:rFonts w:ascii="Times New Roman"/>
                <w:b/>
                <w:sz w:val="20"/>
                <w:lang w:val="fr-CA"/>
              </w:rPr>
            </w:pPr>
            <w:r w:rsidRPr="0064076D">
              <w:rPr>
                <w:b/>
                <w:lang w:val="fr-FR"/>
              </w:rPr>
              <w:t xml:space="preserve">Dépenses </w:t>
            </w:r>
            <w:r w:rsidR="0064076D" w:rsidRPr="0064076D">
              <w:rPr>
                <w:b/>
                <w:lang w:val="fr-FR"/>
              </w:rPr>
              <w:t xml:space="preserve">de </w:t>
            </w:r>
            <w:r w:rsidR="0064076D" w:rsidRPr="0064076D">
              <w:rPr>
                <w:b/>
                <w:lang w:val="fr-CA"/>
              </w:rPr>
              <w:t>location d’installations, de moyens de transport et d’équipement</w:t>
            </w:r>
          </w:p>
        </w:tc>
      </w:tr>
      <w:tr w:rsidR="005D354D" w:rsidRPr="005D354D" w14:paraId="51A6D372" w14:textId="77777777" w:rsidTr="00061BFF">
        <w:trPr>
          <w:trHeight w:val="469"/>
          <w:jc w:val="center"/>
        </w:trPr>
        <w:tc>
          <w:tcPr>
            <w:tcW w:w="709" w:type="pct"/>
            <w:tcBorders>
              <w:right w:val="single" w:sz="6" w:space="0" w:color="000000"/>
            </w:tcBorders>
            <w:shd w:val="clear" w:color="auto" w:fill="EFEFEF"/>
          </w:tcPr>
          <w:p w14:paraId="2D621F17" w14:textId="77777777" w:rsidR="005D354D" w:rsidRPr="00061BFF" w:rsidRDefault="005D354D" w:rsidP="005D354D">
            <w:pPr>
              <w:pStyle w:val="TableParagraph"/>
              <w:spacing w:line="227" w:lineRule="exact"/>
              <w:ind w:left="28"/>
              <w:jc w:val="center"/>
              <w:rPr>
                <w:b/>
                <w:sz w:val="20"/>
              </w:rPr>
            </w:pPr>
            <w:r w:rsidRPr="00061BFF">
              <w:rPr>
                <w:b/>
                <w:sz w:val="20"/>
              </w:rPr>
              <w:t>Tâche 1</w:t>
            </w:r>
          </w:p>
        </w:tc>
        <w:tc>
          <w:tcPr>
            <w:tcW w:w="1522" w:type="pct"/>
            <w:tcBorders>
              <w:right w:val="single" w:sz="6" w:space="0" w:color="000000"/>
            </w:tcBorders>
            <w:shd w:val="clear" w:color="auto" w:fill="FFFFFF" w:themeFill="background1"/>
          </w:tcPr>
          <w:p w14:paraId="284F7605" w14:textId="77777777" w:rsidR="005D354D" w:rsidRPr="00061BFF" w:rsidRDefault="005D354D" w:rsidP="005D354D">
            <w:pPr>
              <w:pStyle w:val="TableParagraph"/>
              <w:spacing w:line="227" w:lineRule="exact"/>
              <w:ind w:left="28"/>
              <w:rPr>
                <w:b/>
                <w:sz w:val="20"/>
              </w:rPr>
            </w:pPr>
          </w:p>
        </w:tc>
        <w:tc>
          <w:tcPr>
            <w:tcW w:w="1403" w:type="pct"/>
            <w:tcBorders>
              <w:right w:val="single" w:sz="6" w:space="0" w:color="000000"/>
            </w:tcBorders>
            <w:shd w:val="clear" w:color="auto" w:fill="FFFFFF" w:themeFill="background1"/>
          </w:tcPr>
          <w:p w14:paraId="0B6F6E4B" w14:textId="77777777" w:rsidR="005D354D" w:rsidRPr="00061BFF" w:rsidRDefault="005D354D" w:rsidP="005D354D">
            <w:pPr>
              <w:pStyle w:val="TableParagraph"/>
              <w:spacing w:line="227" w:lineRule="exact"/>
              <w:ind w:left="28"/>
              <w:rPr>
                <w:b/>
                <w:sz w:val="20"/>
              </w:rPr>
            </w:pPr>
          </w:p>
        </w:tc>
        <w:tc>
          <w:tcPr>
            <w:tcW w:w="1367" w:type="pct"/>
            <w:tcBorders>
              <w:right w:val="single" w:sz="6" w:space="0" w:color="000000"/>
            </w:tcBorders>
            <w:shd w:val="clear" w:color="auto" w:fill="FFFFFF" w:themeFill="background1"/>
          </w:tcPr>
          <w:p w14:paraId="4CE6E9DE" w14:textId="77777777" w:rsidR="005D354D" w:rsidRPr="00061BFF" w:rsidRDefault="005D354D" w:rsidP="005D354D">
            <w:pPr>
              <w:pStyle w:val="TableParagraph"/>
              <w:spacing w:line="227" w:lineRule="exact"/>
              <w:ind w:left="28"/>
              <w:rPr>
                <w:b/>
                <w:sz w:val="20"/>
              </w:rPr>
            </w:pPr>
          </w:p>
        </w:tc>
      </w:tr>
      <w:tr w:rsidR="005D354D" w:rsidRPr="005D354D" w14:paraId="455A66CD" w14:textId="77777777" w:rsidTr="00061BFF">
        <w:trPr>
          <w:trHeight w:val="469"/>
          <w:jc w:val="center"/>
        </w:trPr>
        <w:tc>
          <w:tcPr>
            <w:tcW w:w="709" w:type="pct"/>
            <w:tcBorders>
              <w:right w:val="single" w:sz="6" w:space="0" w:color="000000"/>
            </w:tcBorders>
            <w:shd w:val="clear" w:color="auto" w:fill="EFEFEF"/>
          </w:tcPr>
          <w:p w14:paraId="080AA88A" w14:textId="77777777" w:rsidR="005D354D" w:rsidRPr="00061BFF" w:rsidRDefault="005D354D" w:rsidP="005D354D">
            <w:pPr>
              <w:pStyle w:val="TableParagraph"/>
              <w:spacing w:line="227" w:lineRule="exact"/>
              <w:ind w:left="28"/>
              <w:jc w:val="center"/>
              <w:rPr>
                <w:b/>
                <w:sz w:val="20"/>
              </w:rPr>
            </w:pPr>
            <w:r w:rsidRPr="00061BFF">
              <w:rPr>
                <w:b/>
                <w:sz w:val="20"/>
              </w:rPr>
              <w:t>Tâche 2</w:t>
            </w:r>
          </w:p>
        </w:tc>
        <w:tc>
          <w:tcPr>
            <w:tcW w:w="1522" w:type="pct"/>
            <w:tcBorders>
              <w:right w:val="single" w:sz="6" w:space="0" w:color="000000"/>
            </w:tcBorders>
            <w:shd w:val="clear" w:color="auto" w:fill="FFFFFF" w:themeFill="background1"/>
          </w:tcPr>
          <w:p w14:paraId="1BF06DBB" w14:textId="77777777" w:rsidR="005D354D" w:rsidRPr="00061BFF" w:rsidRDefault="005D354D" w:rsidP="005D354D">
            <w:pPr>
              <w:pStyle w:val="TableParagraph"/>
              <w:spacing w:line="227" w:lineRule="exact"/>
              <w:ind w:left="28"/>
              <w:rPr>
                <w:b/>
                <w:sz w:val="20"/>
              </w:rPr>
            </w:pPr>
          </w:p>
        </w:tc>
        <w:tc>
          <w:tcPr>
            <w:tcW w:w="1403" w:type="pct"/>
            <w:tcBorders>
              <w:right w:val="single" w:sz="6" w:space="0" w:color="000000"/>
            </w:tcBorders>
            <w:shd w:val="clear" w:color="auto" w:fill="FFFFFF" w:themeFill="background1"/>
          </w:tcPr>
          <w:p w14:paraId="71AE703A" w14:textId="77777777" w:rsidR="005D354D" w:rsidRPr="00061BFF" w:rsidRDefault="005D354D" w:rsidP="005D354D">
            <w:pPr>
              <w:pStyle w:val="TableParagraph"/>
              <w:spacing w:line="227" w:lineRule="exact"/>
              <w:ind w:left="28"/>
              <w:rPr>
                <w:b/>
                <w:sz w:val="20"/>
              </w:rPr>
            </w:pPr>
          </w:p>
        </w:tc>
        <w:tc>
          <w:tcPr>
            <w:tcW w:w="1367" w:type="pct"/>
            <w:tcBorders>
              <w:right w:val="single" w:sz="6" w:space="0" w:color="000000"/>
            </w:tcBorders>
            <w:shd w:val="clear" w:color="auto" w:fill="FFFFFF" w:themeFill="background1"/>
          </w:tcPr>
          <w:p w14:paraId="4C146458" w14:textId="77777777" w:rsidR="005D354D" w:rsidRPr="00061BFF" w:rsidRDefault="005D354D" w:rsidP="005D354D">
            <w:pPr>
              <w:pStyle w:val="TableParagraph"/>
              <w:spacing w:line="227" w:lineRule="exact"/>
              <w:ind w:left="28"/>
              <w:rPr>
                <w:b/>
                <w:sz w:val="20"/>
              </w:rPr>
            </w:pPr>
          </w:p>
        </w:tc>
      </w:tr>
      <w:tr w:rsidR="005D354D" w:rsidRPr="005D354D" w14:paraId="308A2E6A" w14:textId="77777777" w:rsidTr="00061BFF">
        <w:trPr>
          <w:trHeight w:val="488"/>
          <w:jc w:val="center"/>
        </w:trPr>
        <w:tc>
          <w:tcPr>
            <w:tcW w:w="709" w:type="pct"/>
            <w:tcBorders>
              <w:right w:val="single" w:sz="6" w:space="0" w:color="000000"/>
            </w:tcBorders>
            <w:shd w:val="clear" w:color="auto" w:fill="EFEFEF"/>
          </w:tcPr>
          <w:p w14:paraId="3826905A" w14:textId="77777777" w:rsidR="005D354D" w:rsidRPr="00061BFF" w:rsidRDefault="005D354D" w:rsidP="005D354D">
            <w:pPr>
              <w:pStyle w:val="TableParagraph"/>
              <w:spacing w:line="227" w:lineRule="exact"/>
              <w:ind w:left="28"/>
              <w:jc w:val="center"/>
              <w:rPr>
                <w:b/>
                <w:sz w:val="20"/>
              </w:rPr>
            </w:pPr>
            <w:r w:rsidRPr="00061BFF">
              <w:rPr>
                <w:b/>
                <w:sz w:val="20"/>
              </w:rPr>
              <w:t>Tâche 3</w:t>
            </w:r>
          </w:p>
        </w:tc>
        <w:tc>
          <w:tcPr>
            <w:tcW w:w="1522" w:type="pct"/>
            <w:tcBorders>
              <w:right w:val="single" w:sz="6" w:space="0" w:color="000000"/>
            </w:tcBorders>
            <w:shd w:val="clear" w:color="auto" w:fill="FFFFFF" w:themeFill="background1"/>
          </w:tcPr>
          <w:p w14:paraId="3A7CAA48" w14:textId="77777777" w:rsidR="005D354D" w:rsidRPr="00061BFF" w:rsidRDefault="005D354D" w:rsidP="005D354D">
            <w:pPr>
              <w:pStyle w:val="TableParagraph"/>
              <w:spacing w:line="227" w:lineRule="exact"/>
              <w:ind w:left="28"/>
              <w:rPr>
                <w:b/>
                <w:sz w:val="20"/>
              </w:rPr>
            </w:pPr>
          </w:p>
        </w:tc>
        <w:tc>
          <w:tcPr>
            <w:tcW w:w="1403" w:type="pct"/>
            <w:tcBorders>
              <w:right w:val="single" w:sz="6" w:space="0" w:color="000000"/>
            </w:tcBorders>
            <w:shd w:val="clear" w:color="auto" w:fill="FFFFFF" w:themeFill="background1"/>
          </w:tcPr>
          <w:p w14:paraId="5B9D60F9" w14:textId="77777777" w:rsidR="005D354D" w:rsidRPr="00061BFF" w:rsidRDefault="005D354D" w:rsidP="005D354D">
            <w:pPr>
              <w:pStyle w:val="TableParagraph"/>
              <w:spacing w:line="227" w:lineRule="exact"/>
              <w:ind w:left="28"/>
              <w:rPr>
                <w:b/>
                <w:sz w:val="20"/>
              </w:rPr>
            </w:pPr>
          </w:p>
        </w:tc>
        <w:tc>
          <w:tcPr>
            <w:tcW w:w="1367" w:type="pct"/>
            <w:tcBorders>
              <w:right w:val="single" w:sz="6" w:space="0" w:color="000000"/>
            </w:tcBorders>
            <w:shd w:val="clear" w:color="auto" w:fill="FFFFFF" w:themeFill="background1"/>
          </w:tcPr>
          <w:p w14:paraId="3F9E21F9" w14:textId="77777777" w:rsidR="005D354D" w:rsidRPr="00061BFF" w:rsidRDefault="005D354D" w:rsidP="005D354D">
            <w:pPr>
              <w:pStyle w:val="TableParagraph"/>
              <w:spacing w:line="227" w:lineRule="exact"/>
              <w:ind w:left="28"/>
              <w:rPr>
                <w:b/>
                <w:sz w:val="20"/>
              </w:rPr>
            </w:pPr>
          </w:p>
        </w:tc>
      </w:tr>
      <w:tr w:rsidR="005D354D" w:rsidRPr="0064076D" w14:paraId="2B25CF29" w14:textId="77777777" w:rsidTr="00061BFF">
        <w:trPr>
          <w:trHeight w:val="468"/>
          <w:jc w:val="center"/>
        </w:trPr>
        <w:tc>
          <w:tcPr>
            <w:tcW w:w="5000" w:type="pct"/>
            <w:gridSpan w:val="4"/>
            <w:tcBorders>
              <w:bottom w:val="single" w:sz="6" w:space="0" w:color="000000"/>
              <w:right w:val="single" w:sz="6" w:space="0" w:color="000000"/>
            </w:tcBorders>
            <w:shd w:val="clear" w:color="auto" w:fill="F2F2F2" w:themeFill="background1" w:themeFillShade="F2"/>
          </w:tcPr>
          <w:p w14:paraId="402373FF" w14:textId="77777777" w:rsidR="005D354D" w:rsidRPr="005D354D" w:rsidRDefault="005D354D" w:rsidP="005D354D">
            <w:pPr>
              <w:pStyle w:val="TableParagraph"/>
              <w:rPr>
                <w:rFonts w:ascii="Times New Roman"/>
                <w:lang w:val="fr-FR"/>
              </w:rPr>
            </w:pPr>
            <w:r w:rsidRPr="00061BFF">
              <w:rPr>
                <w:b/>
                <w:lang w:val="fr-FR"/>
              </w:rPr>
              <w:t>Dépenses de matériel de communication</w:t>
            </w:r>
          </w:p>
        </w:tc>
      </w:tr>
      <w:tr w:rsidR="005D354D" w:rsidRPr="005D354D" w14:paraId="2439E635" w14:textId="77777777" w:rsidTr="00061BFF">
        <w:trPr>
          <w:trHeight w:val="468"/>
          <w:jc w:val="center"/>
        </w:trPr>
        <w:tc>
          <w:tcPr>
            <w:tcW w:w="709" w:type="pct"/>
            <w:tcBorders>
              <w:bottom w:val="single" w:sz="6" w:space="0" w:color="000000"/>
              <w:right w:val="single" w:sz="6" w:space="0" w:color="000000"/>
            </w:tcBorders>
            <w:shd w:val="clear" w:color="auto" w:fill="F2F2F2" w:themeFill="background1" w:themeFillShade="F2"/>
          </w:tcPr>
          <w:p w14:paraId="64892358" w14:textId="77777777" w:rsidR="005D354D" w:rsidRPr="00061BFF" w:rsidRDefault="005D354D" w:rsidP="005D354D">
            <w:pPr>
              <w:pStyle w:val="TableParagraph"/>
              <w:spacing w:line="227" w:lineRule="exact"/>
              <w:ind w:left="28"/>
              <w:jc w:val="center"/>
              <w:rPr>
                <w:b/>
                <w:sz w:val="20"/>
              </w:rPr>
            </w:pPr>
            <w:r w:rsidRPr="00061BFF">
              <w:rPr>
                <w:b/>
                <w:sz w:val="20"/>
              </w:rPr>
              <w:t>Tâche 1</w:t>
            </w:r>
          </w:p>
        </w:tc>
        <w:tc>
          <w:tcPr>
            <w:tcW w:w="1522" w:type="pct"/>
            <w:tcBorders>
              <w:bottom w:val="single" w:sz="6" w:space="0" w:color="000000"/>
              <w:right w:val="single" w:sz="6" w:space="0" w:color="000000"/>
            </w:tcBorders>
            <w:shd w:val="clear" w:color="auto" w:fill="FFFFFF" w:themeFill="background1"/>
          </w:tcPr>
          <w:p w14:paraId="7C1DE3CC" w14:textId="77777777" w:rsidR="005D354D" w:rsidRPr="00061BFF" w:rsidRDefault="005D354D" w:rsidP="005D354D">
            <w:pPr>
              <w:pStyle w:val="TableParagraph"/>
              <w:spacing w:line="227" w:lineRule="exact"/>
              <w:ind w:left="28"/>
              <w:rPr>
                <w:b/>
                <w:sz w:val="20"/>
              </w:rPr>
            </w:pPr>
          </w:p>
        </w:tc>
        <w:tc>
          <w:tcPr>
            <w:tcW w:w="1403" w:type="pct"/>
            <w:tcBorders>
              <w:bottom w:val="single" w:sz="6" w:space="0" w:color="000000"/>
              <w:right w:val="single" w:sz="6" w:space="0" w:color="000000"/>
            </w:tcBorders>
            <w:shd w:val="clear" w:color="auto" w:fill="FFFFFF" w:themeFill="background1"/>
          </w:tcPr>
          <w:p w14:paraId="21B8FA7A" w14:textId="77777777" w:rsidR="005D354D" w:rsidRPr="00061BFF" w:rsidRDefault="005D354D" w:rsidP="005D354D">
            <w:pPr>
              <w:pStyle w:val="TableParagraph"/>
              <w:spacing w:line="227" w:lineRule="exact"/>
              <w:ind w:left="28"/>
              <w:rPr>
                <w:b/>
                <w:sz w:val="20"/>
              </w:rPr>
            </w:pPr>
          </w:p>
        </w:tc>
        <w:tc>
          <w:tcPr>
            <w:tcW w:w="1367" w:type="pct"/>
            <w:tcBorders>
              <w:bottom w:val="single" w:sz="6" w:space="0" w:color="000000"/>
              <w:right w:val="single" w:sz="6" w:space="0" w:color="000000"/>
            </w:tcBorders>
            <w:shd w:val="clear" w:color="auto" w:fill="FFFFFF" w:themeFill="background1"/>
          </w:tcPr>
          <w:p w14:paraId="506DED6A" w14:textId="77777777" w:rsidR="005D354D" w:rsidRPr="00061BFF" w:rsidRDefault="005D354D" w:rsidP="005D354D">
            <w:pPr>
              <w:pStyle w:val="TableParagraph"/>
              <w:spacing w:line="227" w:lineRule="exact"/>
              <w:ind w:left="28"/>
              <w:rPr>
                <w:b/>
                <w:sz w:val="20"/>
              </w:rPr>
            </w:pPr>
          </w:p>
        </w:tc>
      </w:tr>
      <w:tr w:rsidR="005D354D" w:rsidRPr="005D354D" w14:paraId="1CF2A25A" w14:textId="77777777" w:rsidTr="00061BFF">
        <w:trPr>
          <w:trHeight w:val="468"/>
          <w:jc w:val="center"/>
        </w:trPr>
        <w:tc>
          <w:tcPr>
            <w:tcW w:w="709" w:type="pct"/>
            <w:tcBorders>
              <w:bottom w:val="single" w:sz="6" w:space="0" w:color="000000"/>
              <w:right w:val="single" w:sz="6" w:space="0" w:color="000000"/>
            </w:tcBorders>
            <w:shd w:val="clear" w:color="auto" w:fill="F2F2F2" w:themeFill="background1" w:themeFillShade="F2"/>
          </w:tcPr>
          <w:p w14:paraId="5C414BE7" w14:textId="77777777" w:rsidR="005D354D" w:rsidRPr="00061BFF" w:rsidRDefault="005D354D" w:rsidP="005D354D">
            <w:pPr>
              <w:pStyle w:val="TableParagraph"/>
              <w:spacing w:line="227" w:lineRule="exact"/>
              <w:ind w:left="28"/>
              <w:jc w:val="center"/>
              <w:rPr>
                <w:b/>
                <w:sz w:val="20"/>
              </w:rPr>
            </w:pPr>
            <w:r w:rsidRPr="00061BFF">
              <w:rPr>
                <w:b/>
                <w:sz w:val="20"/>
              </w:rPr>
              <w:t>Tâche 2</w:t>
            </w:r>
          </w:p>
        </w:tc>
        <w:tc>
          <w:tcPr>
            <w:tcW w:w="1522" w:type="pct"/>
            <w:tcBorders>
              <w:bottom w:val="single" w:sz="6" w:space="0" w:color="000000"/>
              <w:right w:val="single" w:sz="6" w:space="0" w:color="000000"/>
            </w:tcBorders>
            <w:shd w:val="clear" w:color="auto" w:fill="FFFFFF" w:themeFill="background1"/>
          </w:tcPr>
          <w:p w14:paraId="5009D627" w14:textId="77777777" w:rsidR="005D354D" w:rsidRPr="00061BFF" w:rsidRDefault="005D354D" w:rsidP="005D354D">
            <w:pPr>
              <w:pStyle w:val="TableParagraph"/>
              <w:spacing w:line="227" w:lineRule="exact"/>
              <w:ind w:left="28"/>
              <w:rPr>
                <w:b/>
                <w:sz w:val="20"/>
              </w:rPr>
            </w:pPr>
          </w:p>
        </w:tc>
        <w:tc>
          <w:tcPr>
            <w:tcW w:w="1403" w:type="pct"/>
            <w:tcBorders>
              <w:bottom w:val="single" w:sz="6" w:space="0" w:color="000000"/>
              <w:right w:val="single" w:sz="6" w:space="0" w:color="000000"/>
            </w:tcBorders>
            <w:shd w:val="clear" w:color="auto" w:fill="FFFFFF" w:themeFill="background1"/>
          </w:tcPr>
          <w:p w14:paraId="24696BF6" w14:textId="77777777" w:rsidR="005D354D" w:rsidRPr="00061BFF" w:rsidRDefault="005D354D" w:rsidP="005D354D">
            <w:pPr>
              <w:pStyle w:val="TableParagraph"/>
              <w:spacing w:line="227" w:lineRule="exact"/>
              <w:ind w:left="28"/>
              <w:rPr>
                <w:b/>
                <w:sz w:val="20"/>
              </w:rPr>
            </w:pPr>
          </w:p>
        </w:tc>
        <w:tc>
          <w:tcPr>
            <w:tcW w:w="1367" w:type="pct"/>
            <w:tcBorders>
              <w:bottom w:val="single" w:sz="6" w:space="0" w:color="000000"/>
              <w:right w:val="single" w:sz="6" w:space="0" w:color="000000"/>
            </w:tcBorders>
            <w:shd w:val="clear" w:color="auto" w:fill="FFFFFF" w:themeFill="background1"/>
          </w:tcPr>
          <w:p w14:paraId="7B5F9561" w14:textId="77777777" w:rsidR="005D354D" w:rsidRPr="00061BFF" w:rsidRDefault="005D354D" w:rsidP="005D354D">
            <w:pPr>
              <w:pStyle w:val="TableParagraph"/>
              <w:spacing w:line="227" w:lineRule="exact"/>
              <w:ind w:left="28"/>
              <w:rPr>
                <w:b/>
                <w:sz w:val="20"/>
              </w:rPr>
            </w:pPr>
          </w:p>
        </w:tc>
      </w:tr>
      <w:tr w:rsidR="005D354D" w:rsidRPr="0064076D" w14:paraId="64795917" w14:textId="77777777" w:rsidTr="00061BFF">
        <w:trPr>
          <w:trHeight w:val="468"/>
          <w:jc w:val="center"/>
        </w:trPr>
        <w:tc>
          <w:tcPr>
            <w:tcW w:w="709" w:type="pct"/>
            <w:tcBorders>
              <w:bottom w:val="single" w:sz="6" w:space="0" w:color="000000"/>
              <w:right w:val="single" w:sz="6" w:space="0" w:color="000000"/>
            </w:tcBorders>
            <w:shd w:val="clear" w:color="auto" w:fill="F2F2F2" w:themeFill="background1" w:themeFillShade="F2"/>
          </w:tcPr>
          <w:p w14:paraId="234B10C4" w14:textId="77777777" w:rsidR="005D354D" w:rsidRPr="00061BFF" w:rsidRDefault="005D354D" w:rsidP="005D354D">
            <w:pPr>
              <w:pStyle w:val="TableParagraph"/>
              <w:spacing w:line="227" w:lineRule="exact"/>
              <w:ind w:left="28"/>
              <w:jc w:val="center"/>
              <w:rPr>
                <w:b/>
                <w:sz w:val="20"/>
              </w:rPr>
            </w:pPr>
            <w:r w:rsidRPr="00061BFF">
              <w:rPr>
                <w:b/>
                <w:sz w:val="20"/>
              </w:rPr>
              <w:t>Tâche 3</w:t>
            </w:r>
          </w:p>
        </w:tc>
        <w:tc>
          <w:tcPr>
            <w:tcW w:w="1522" w:type="pct"/>
            <w:tcBorders>
              <w:bottom w:val="single" w:sz="6" w:space="0" w:color="000000"/>
              <w:right w:val="single" w:sz="6" w:space="0" w:color="000000"/>
            </w:tcBorders>
            <w:shd w:val="clear" w:color="auto" w:fill="FFFFFF" w:themeFill="background1"/>
          </w:tcPr>
          <w:p w14:paraId="11CF0047" w14:textId="77777777" w:rsidR="005D354D" w:rsidRPr="00061BFF" w:rsidRDefault="005D354D" w:rsidP="005D354D">
            <w:pPr>
              <w:pStyle w:val="TableParagraph"/>
              <w:spacing w:line="227" w:lineRule="exact"/>
              <w:ind w:left="28"/>
              <w:rPr>
                <w:b/>
                <w:sz w:val="20"/>
                <w:lang w:val="fr-CA"/>
              </w:rPr>
            </w:pPr>
            <w:r w:rsidRPr="00061BFF">
              <w:rPr>
                <w:i/>
                <w:sz w:val="20"/>
                <w:lang w:val="fr-CA"/>
              </w:rPr>
              <w:t xml:space="preserve">Si nécessaire, insérez des lignes pour des tâches additionnelles. </w:t>
            </w:r>
          </w:p>
        </w:tc>
        <w:tc>
          <w:tcPr>
            <w:tcW w:w="1403" w:type="pct"/>
            <w:tcBorders>
              <w:bottom w:val="single" w:sz="6" w:space="0" w:color="000000"/>
              <w:right w:val="single" w:sz="6" w:space="0" w:color="000000"/>
            </w:tcBorders>
            <w:shd w:val="clear" w:color="auto" w:fill="FFFFFF" w:themeFill="background1"/>
          </w:tcPr>
          <w:p w14:paraId="4D4A6BCC" w14:textId="77777777" w:rsidR="005D354D" w:rsidRPr="00061BFF" w:rsidRDefault="005D354D" w:rsidP="005D354D">
            <w:pPr>
              <w:pStyle w:val="TableParagraph"/>
              <w:spacing w:line="227" w:lineRule="exact"/>
              <w:ind w:left="28"/>
              <w:rPr>
                <w:b/>
                <w:sz w:val="20"/>
                <w:lang w:val="fr-CA"/>
              </w:rPr>
            </w:pPr>
          </w:p>
        </w:tc>
        <w:tc>
          <w:tcPr>
            <w:tcW w:w="1367" w:type="pct"/>
            <w:tcBorders>
              <w:bottom w:val="single" w:sz="6" w:space="0" w:color="000000"/>
              <w:right w:val="single" w:sz="6" w:space="0" w:color="000000"/>
            </w:tcBorders>
            <w:shd w:val="clear" w:color="auto" w:fill="FFFFFF" w:themeFill="background1"/>
          </w:tcPr>
          <w:p w14:paraId="3B16604E" w14:textId="77777777" w:rsidR="005D354D" w:rsidRPr="00061BFF" w:rsidRDefault="005D354D" w:rsidP="005D354D">
            <w:pPr>
              <w:pStyle w:val="TableParagraph"/>
              <w:spacing w:line="227" w:lineRule="exact"/>
              <w:ind w:left="28"/>
              <w:rPr>
                <w:b/>
                <w:sz w:val="20"/>
                <w:lang w:val="fr-CA"/>
              </w:rPr>
            </w:pPr>
          </w:p>
        </w:tc>
      </w:tr>
      <w:tr w:rsidR="005D354D" w:rsidRPr="0064076D" w14:paraId="3E68D423" w14:textId="77777777" w:rsidTr="00061BFF">
        <w:trPr>
          <w:trHeight w:val="468"/>
          <w:jc w:val="center"/>
        </w:trPr>
        <w:tc>
          <w:tcPr>
            <w:tcW w:w="5000" w:type="pct"/>
            <w:gridSpan w:val="4"/>
            <w:tcBorders>
              <w:top w:val="single" w:sz="6" w:space="0" w:color="000000"/>
              <w:right w:val="single" w:sz="6" w:space="0" w:color="000000"/>
            </w:tcBorders>
            <w:shd w:val="clear" w:color="auto" w:fill="EFEFEF"/>
          </w:tcPr>
          <w:p w14:paraId="1E5BAF82" w14:textId="77777777" w:rsidR="005D354D" w:rsidRPr="005D354D" w:rsidRDefault="005D354D" w:rsidP="005D354D">
            <w:pPr>
              <w:pStyle w:val="TableParagraph"/>
              <w:rPr>
                <w:rFonts w:ascii="Times New Roman"/>
                <w:sz w:val="20"/>
                <w:lang w:val="fr-FR"/>
              </w:rPr>
            </w:pPr>
            <w:r w:rsidRPr="00061BFF">
              <w:rPr>
                <w:b/>
                <w:lang w:val="fr-FR"/>
              </w:rPr>
              <w:t xml:space="preserve">Dépenses de planification et conception </w:t>
            </w:r>
          </w:p>
        </w:tc>
      </w:tr>
      <w:tr w:rsidR="005D354D" w:rsidRPr="005D354D" w14:paraId="0133C3A2" w14:textId="77777777" w:rsidTr="00061BFF">
        <w:trPr>
          <w:trHeight w:val="468"/>
          <w:jc w:val="center"/>
        </w:trPr>
        <w:tc>
          <w:tcPr>
            <w:tcW w:w="709" w:type="pct"/>
            <w:tcBorders>
              <w:top w:val="single" w:sz="6" w:space="0" w:color="000000"/>
              <w:right w:val="single" w:sz="6" w:space="0" w:color="000000"/>
            </w:tcBorders>
            <w:shd w:val="clear" w:color="auto" w:fill="EFEFEF"/>
          </w:tcPr>
          <w:p w14:paraId="569F083F" w14:textId="77777777" w:rsidR="005D354D" w:rsidRPr="00061BFF" w:rsidRDefault="005D354D" w:rsidP="005D354D">
            <w:pPr>
              <w:pStyle w:val="TableParagraph"/>
              <w:spacing w:line="225" w:lineRule="exact"/>
              <w:ind w:left="28"/>
              <w:jc w:val="center"/>
              <w:rPr>
                <w:b/>
                <w:sz w:val="20"/>
              </w:rPr>
            </w:pPr>
            <w:r w:rsidRPr="00061BFF">
              <w:rPr>
                <w:b/>
                <w:sz w:val="20"/>
              </w:rPr>
              <w:t>Tâche 1</w:t>
            </w:r>
          </w:p>
        </w:tc>
        <w:tc>
          <w:tcPr>
            <w:tcW w:w="1522" w:type="pct"/>
            <w:tcBorders>
              <w:top w:val="single" w:sz="6" w:space="0" w:color="000000"/>
              <w:right w:val="single" w:sz="6" w:space="0" w:color="000000"/>
            </w:tcBorders>
            <w:shd w:val="clear" w:color="auto" w:fill="FFFFFF" w:themeFill="background1"/>
          </w:tcPr>
          <w:p w14:paraId="2E0C484E" w14:textId="77777777" w:rsidR="005D354D" w:rsidRPr="00061BFF" w:rsidRDefault="005D354D" w:rsidP="005D354D">
            <w:pPr>
              <w:pStyle w:val="TableParagraph"/>
              <w:spacing w:line="225" w:lineRule="exact"/>
              <w:ind w:left="28"/>
              <w:rPr>
                <w:b/>
                <w:sz w:val="20"/>
              </w:rPr>
            </w:pPr>
          </w:p>
        </w:tc>
        <w:tc>
          <w:tcPr>
            <w:tcW w:w="1403" w:type="pct"/>
            <w:tcBorders>
              <w:top w:val="single" w:sz="6" w:space="0" w:color="000000"/>
              <w:right w:val="single" w:sz="6" w:space="0" w:color="000000"/>
            </w:tcBorders>
            <w:shd w:val="clear" w:color="auto" w:fill="FFFFFF" w:themeFill="background1"/>
          </w:tcPr>
          <w:p w14:paraId="283EB600" w14:textId="77777777" w:rsidR="005D354D" w:rsidRPr="00061BFF" w:rsidRDefault="005D354D" w:rsidP="005D354D">
            <w:pPr>
              <w:pStyle w:val="TableParagraph"/>
              <w:spacing w:line="225" w:lineRule="exact"/>
              <w:ind w:left="28"/>
              <w:rPr>
                <w:b/>
                <w:sz w:val="20"/>
              </w:rPr>
            </w:pPr>
          </w:p>
        </w:tc>
        <w:tc>
          <w:tcPr>
            <w:tcW w:w="1367" w:type="pct"/>
            <w:tcBorders>
              <w:top w:val="single" w:sz="6" w:space="0" w:color="000000"/>
              <w:right w:val="single" w:sz="6" w:space="0" w:color="000000"/>
            </w:tcBorders>
            <w:shd w:val="clear" w:color="auto" w:fill="FFFFFF" w:themeFill="background1"/>
          </w:tcPr>
          <w:p w14:paraId="08D8D36D" w14:textId="77777777" w:rsidR="005D354D" w:rsidRPr="00061BFF" w:rsidRDefault="005D354D" w:rsidP="005D354D">
            <w:pPr>
              <w:pStyle w:val="TableParagraph"/>
              <w:spacing w:line="225" w:lineRule="exact"/>
              <w:ind w:left="28"/>
              <w:rPr>
                <w:b/>
                <w:sz w:val="20"/>
              </w:rPr>
            </w:pPr>
          </w:p>
        </w:tc>
      </w:tr>
      <w:tr w:rsidR="005D354D" w:rsidRPr="005D354D" w14:paraId="27C56A73" w14:textId="77777777" w:rsidTr="00061BFF">
        <w:trPr>
          <w:trHeight w:val="468"/>
          <w:jc w:val="center"/>
        </w:trPr>
        <w:tc>
          <w:tcPr>
            <w:tcW w:w="709" w:type="pct"/>
            <w:tcBorders>
              <w:top w:val="single" w:sz="6" w:space="0" w:color="000000"/>
              <w:right w:val="single" w:sz="6" w:space="0" w:color="000000"/>
            </w:tcBorders>
            <w:shd w:val="clear" w:color="auto" w:fill="EFEFEF"/>
          </w:tcPr>
          <w:p w14:paraId="39E4D8D2" w14:textId="77777777" w:rsidR="005D354D" w:rsidRPr="00061BFF" w:rsidRDefault="005D354D" w:rsidP="005D354D">
            <w:pPr>
              <w:pStyle w:val="TableParagraph"/>
              <w:spacing w:line="225" w:lineRule="exact"/>
              <w:ind w:left="28"/>
              <w:jc w:val="center"/>
              <w:rPr>
                <w:b/>
                <w:sz w:val="20"/>
              </w:rPr>
            </w:pPr>
            <w:r w:rsidRPr="00061BFF">
              <w:rPr>
                <w:b/>
                <w:sz w:val="20"/>
              </w:rPr>
              <w:t>Tâche 2</w:t>
            </w:r>
          </w:p>
        </w:tc>
        <w:tc>
          <w:tcPr>
            <w:tcW w:w="1522" w:type="pct"/>
            <w:tcBorders>
              <w:top w:val="single" w:sz="6" w:space="0" w:color="000000"/>
              <w:right w:val="single" w:sz="6" w:space="0" w:color="000000"/>
            </w:tcBorders>
            <w:shd w:val="clear" w:color="auto" w:fill="FFFFFF" w:themeFill="background1"/>
          </w:tcPr>
          <w:p w14:paraId="1B5EC842" w14:textId="77777777" w:rsidR="005D354D" w:rsidRPr="00061BFF" w:rsidRDefault="005D354D" w:rsidP="005D354D">
            <w:pPr>
              <w:pStyle w:val="TableParagraph"/>
              <w:spacing w:line="225" w:lineRule="exact"/>
              <w:ind w:left="28"/>
              <w:rPr>
                <w:b/>
                <w:sz w:val="20"/>
              </w:rPr>
            </w:pPr>
          </w:p>
        </w:tc>
        <w:tc>
          <w:tcPr>
            <w:tcW w:w="1403" w:type="pct"/>
            <w:tcBorders>
              <w:top w:val="single" w:sz="6" w:space="0" w:color="000000"/>
              <w:right w:val="single" w:sz="6" w:space="0" w:color="000000"/>
            </w:tcBorders>
            <w:shd w:val="clear" w:color="auto" w:fill="FFFFFF" w:themeFill="background1"/>
          </w:tcPr>
          <w:p w14:paraId="1E35545C" w14:textId="77777777" w:rsidR="005D354D" w:rsidRPr="00061BFF" w:rsidRDefault="005D354D" w:rsidP="005D354D">
            <w:pPr>
              <w:pStyle w:val="TableParagraph"/>
              <w:spacing w:line="225" w:lineRule="exact"/>
              <w:ind w:left="28"/>
              <w:rPr>
                <w:b/>
                <w:sz w:val="20"/>
              </w:rPr>
            </w:pPr>
          </w:p>
        </w:tc>
        <w:tc>
          <w:tcPr>
            <w:tcW w:w="1367" w:type="pct"/>
            <w:tcBorders>
              <w:top w:val="single" w:sz="6" w:space="0" w:color="000000"/>
              <w:right w:val="single" w:sz="6" w:space="0" w:color="000000"/>
            </w:tcBorders>
            <w:shd w:val="clear" w:color="auto" w:fill="FFFFFF" w:themeFill="background1"/>
          </w:tcPr>
          <w:p w14:paraId="7EF212BA" w14:textId="77777777" w:rsidR="005D354D" w:rsidRPr="00061BFF" w:rsidRDefault="005D354D" w:rsidP="005D354D">
            <w:pPr>
              <w:pStyle w:val="TableParagraph"/>
              <w:spacing w:line="225" w:lineRule="exact"/>
              <w:ind w:left="28"/>
              <w:rPr>
                <w:b/>
                <w:sz w:val="20"/>
              </w:rPr>
            </w:pPr>
          </w:p>
        </w:tc>
      </w:tr>
      <w:tr w:rsidR="005D354D" w:rsidRPr="0064076D" w14:paraId="5EFB8369" w14:textId="77777777" w:rsidTr="00061BFF">
        <w:trPr>
          <w:trHeight w:val="468"/>
          <w:jc w:val="center"/>
        </w:trPr>
        <w:tc>
          <w:tcPr>
            <w:tcW w:w="709" w:type="pct"/>
            <w:tcBorders>
              <w:top w:val="single" w:sz="6" w:space="0" w:color="000000"/>
              <w:right w:val="single" w:sz="6" w:space="0" w:color="000000"/>
            </w:tcBorders>
            <w:shd w:val="clear" w:color="auto" w:fill="EFEFEF"/>
          </w:tcPr>
          <w:p w14:paraId="5B918170" w14:textId="77777777" w:rsidR="005D354D" w:rsidRPr="00061BFF" w:rsidRDefault="005D354D" w:rsidP="005D354D">
            <w:pPr>
              <w:pStyle w:val="TableParagraph"/>
              <w:spacing w:line="225" w:lineRule="exact"/>
              <w:ind w:left="28"/>
              <w:jc w:val="center"/>
              <w:rPr>
                <w:b/>
                <w:sz w:val="20"/>
              </w:rPr>
            </w:pPr>
            <w:r w:rsidRPr="00061BFF">
              <w:rPr>
                <w:b/>
                <w:sz w:val="20"/>
              </w:rPr>
              <w:t>Tâche 3</w:t>
            </w:r>
          </w:p>
        </w:tc>
        <w:tc>
          <w:tcPr>
            <w:tcW w:w="1522" w:type="pct"/>
            <w:tcBorders>
              <w:top w:val="single" w:sz="6" w:space="0" w:color="000000"/>
              <w:right w:val="single" w:sz="6" w:space="0" w:color="000000"/>
            </w:tcBorders>
            <w:shd w:val="clear" w:color="auto" w:fill="FFFFFF" w:themeFill="background1"/>
          </w:tcPr>
          <w:p w14:paraId="781F8059" w14:textId="77777777" w:rsidR="005D354D" w:rsidRPr="00061BFF" w:rsidRDefault="005D354D" w:rsidP="005D354D">
            <w:pPr>
              <w:pStyle w:val="TableParagraph"/>
              <w:spacing w:line="225" w:lineRule="exact"/>
              <w:ind w:left="28"/>
              <w:rPr>
                <w:b/>
                <w:sz w:val="20"/>
                <w:lang w:val="fr-CA"/>
              </w:rPr>
            </w:pPr>
            <w:r w:rsidRPr="00061BFF">
              <w:rPr>
                <w:i/>
                <w:sz w:val="20"/>
                <w:lang w:val="fr-CA"/>
              </w:rPr>
              <w:t xml:space="preserve">Si nécessaire, insérez des lignes pour des tâches additionnelles. </w:t>
            </w:r>
          </w:p>
        </w:tc>
        <w:tc>
          <w:tcPr>
            <w:tcW w:w="1403" w:type="pct"/>
            <w:tcBorders>
              <w:top w:val="single" w:sz="6" w:space="0" w:color="000000"/>
              <w:right w:val="single" w:sz="6" w:space="0" w:color="000000"/>
            </w:tcBorders>
            <w:shd w:val="clear" w:color="auto" w:fill="FFFFFF" w:themeFill="background1"/>
          </w:tcPr>
          <w:p w14:paraId="6B8BCE4A" w14:textId="77777777" w:rsidR="005D354D" w:rsidRPr="00061BFF" w:rsidRDefault="005D354D" w:rsidP="005D354D">
            <w:pPr>
              <w:pStyle w:val="TableParagraph"/>
              <w:spacing w:line="225" w:lineRule="exact"/>
              <w:ind w:left="28"/>
              <w:rPr>
                <w:b/>
                <w:sz w:val="20"/>
                <w:lang w:val="fr-CA"/>
              </w:rPr>
            </w:pPr>
          </w:p>
        </w:tc>
        <w:tc>
          <w:tcPr>
            <w:tcW w:w="1367" w:type="pct"/>
            <w:tcBorders>
              <w:top w:val="single" w:sz="6" w:space="0" w:color="000000"/>
              <w:right w:val="single" w:sz="6" w:space="0" w:color="000000"/>
            </w:tcBorders>
            <w:shd w:val="clear" w:color="auto" w:fill="FFFFFF" w:themeFill="background1"/>
          </w:tcPr>
          <w:p w14:paraId="6D75E5BD" w14:textId="77777777" w:rsidR="005D354D" w:rsidRPr="00061BFF" w:rsidRDefault="005D354D" w:rsidP="005D354D">
            <w:pPr>
              <w:pStyle w:val="TableParagraph"/>
              <w:spacing w:line="225" w:lineRule="exact"/>
              <w:ind w:left="28"/>
              <w:rPr>
                <w:b/>
                <w:sz w:val="20"/>
                <w:lang w:val="fr-CA"/>
              </w:rPr>
            </w:pPr>
          </w:p>
        </w:tc>
      </w:tr>
      <w:tr w:rsidR="005D354D" w:rsidRPr="0064076D" w14:paraId="36E8A2EC" w14:textId="77777777" w:rsidTr="00061BFF">
        <w:trPr>
          <w:trHeight w:val="468"/>
          <w:jc w:val="center"/>
        </w:trPr>
        <w:tc>
          <w:tcPr>
            <w:tcW w:w="5000" w:type="pct"/>
            <w:gridSpan w:val="4"/>
            <w:tcBorders>
              <w:bottom w:val="single" w:sz="6" w:space="0" w:color="000000"/>
              <w:right w:val="single" w:sz="6" w:space="0" w:color="000000"/>
            </w:tcBorders>
            <w:shd w:val="clear" w:color="auto" w:fill="F2F2F2" w:themeFill="background1" w:themeFillShade="F2"/>
          </w:tcPr>
          <w:p w14:paraId="71ED47CE" w14:textId="1086F01A" w:rsidR="005D354D" w:rsidRPr="005D354D" w:rsidRDefault="0064076D" w:rsidP="0064076D">
            <w:pPr>
              <w:pStyle w:val="TableParagraph"/>
              <w:rPr>
                <w:rFonts w:ascii="Times New Roman"/>
                <w:b/>
                <w:bCs/>
                <w:sz w:val="20"/>
                <w:lang w:val="fr-FR"/>
              </w:rPr>
            </w:pPr>
            <w:r>
              <w:rPr>
                <w:rFonts w:asciiTheme="minorHAnsi" w:hAnsiTheme="minorHAnsi" w:cstheme="minorHAnsi"/>
                <w:b/>
                <w:bCs/>
                <w:lang w:val="fr-FR" w:eastAsia="en-CA"/>
              </w:rPr>
              <w:t>Coûts d’investissement</w:t>
            </w:r>
            <w:r w:rsidR="005D354D" w:rsidRPr="00061BFF">
              <w:rPr>
                <w:rFonts w:asciiTheme="minorHAnsi" w:hAnsiTheme="minorHAnsi" w:cstheme="minorHAnsi"/>
                <w:b/>
                <w:bCs/>
                <w:lang w:val="fr-FR" w:eastAsia="en-CA"/>
              </w:rPr>
              <w:t xml:space="preserve">, y compris l'équipement et les machines, les coûts de démarrage ou </w:t>
            </w:r>
            <w:r>
              <w:rPr>
                <w:rFonts w:asciiTheme="minorHAnsi" w:hAnsiTheme="minorHAnsi" w:cstheme="minorHAnsi"/>
                <w:b/>
                <w:bCs/>
                <w:lang w:val="fr-FR" w:eastAsia="en-CA"/>
              </w:rPr>
              <w:t xml:space="preserve">de développement </w:t>
            </w:r>
            <w:r w:rsidR="005D354D" w:rsidRPr="00061BFF">
              <w:rPr>
                <w:rFonts w:asciiTheme="minorHAnsi" w:hAnsiTheme="minorHAnsi" w:cstheme="minorHAnsi"/>
                <w:b/>
                <w:bCs/>
                <w:lang w:val="fr-FR" w:eastAsia="en-CA"/>
              </w:rPr>
              <w:t xml:space="preserve">d'une entreprise, </w:t>
            </w:r>
            <w:r>
              <w:rPr>
                <w:rFonts w:asciiTheme="minorHAnsi" w:hAnsiTheme="minorHAnsi" w:cstheme="minorHAnsi"/>
                <w:b/>
                <w:bCs/>
                <w:lang w:val="fr-FR" w:eastAsia="en-CA"/>
              </w:rPr>
              <w:t>à l’implantation d’</w:t>
            </w:r>
            <w:r w:rsidR="005D354D" w:rsidRPr="00061BFF">
              <w:rPr>
                <w:rFonts w:asciiTheme="minorHAnsi" w:hAnsiTheme="minorHAnsi" w:cstheme="minorHAnsi"/>
                <w:b/>
                <w:bCs/>
                <w:lang w:val="fr-FR" w:eastAsia="en-CA"/>
              </w:rPr>
              <w:t xml:space="preserve">'infrastructure de développement du site directement liée au projet et les coûts d'acquisition de la propriété dans des entreprises nouvelles ou existantes ou pour l'octroi d'une licence ou l'acquisition d'une propriété intellectuelle. </w:t>
            </w:r>
          </w:p>
        </w:tc>
      </w:tr>
      <w:tr w:rsidR="005D354D" w:rsidRPr="005D354D" w14:paraId="4E79E426" w14:textId="77777777" w:rsidTr="00061BFF">
        <w:trPr>
          <w:trHeight w:val="468"/>
          <w:jc w:val="center"/>
        </w:trPr>
        <w:tc>
          <w:tcPr>
            <w:tcW w:w="709" w:type="pct"/>
            <w:tcBorders>
              <w:bottom w:val="single" w:sz="6" w:space="0" w:color="000000"/>
              <w:right w:val="single" w:sz="6" w:space="0" w:color="000000"/>
            </w:tcBorders>
            <w:shd w:val="clear" w:color="auto" w:fill="F2F2F2" w:themeFill="background1" w:themeFillShade="F2"/>
          </w:tcPr>
          <w:p w14:paraId="15BEFF98" w14:textId="77777777" w:rsidR="005D354D" w:rsidRPr="00061BFF" w:rsidRDefault="005D354D" w:rsidP="005D354D">
            <w:pPr>
              <w:pStyle w:val="TableParagraph"/>
              <w:spacing w:line="227" w:lineRule="exact"/>
              <w:ind w:left="28"/>
              <w:jc w:val="center"/>
              <w:rPr>
                <w:b/>
                <w:sz w:val="20"/>
              </w:rPr>
            </w:pPr>
            <w:r w:rsidRPr="00061BFF">
              <w:rPr>
                <w:b/>
                <w:sz w:val="20"/>
              </w:rPr>
              <w:t>Tâche 1</w:t>
            </w:r>
          </w:p>
        </w:tc>
        <w:tc>
          <w:tcPr>
            <w:tcW w:w="1522" w:type="pct"/>
            <w:tcBorders>
              <w:bottom w:val="single" w:sz="6" w:space="0" w:color="000000"/>
              <w:right w:val="single" w:sz="6" w:space="0" w:color="000000"/>
            </w:tcBorders>
            <w:shd w:val="clear" w:color="auto" w:fill="FFFFFF" w:themeFill="background1"/>
          </w:tcPr>
          <w:p w14:paraId="5B60251C" w14:textId="77777777" w:rsidR="005D354D" w:rsidRPr="00061BFF" w:rsidRDefault="005D354D" w:rsidP="005D354D">
            <w:pPr>
              <w:pStyle w:val="TableParagraph"/>
              <w:spacing w:line="227" w:lineRule="exact"/>
              <w:ind w:left="28"/>
              <w:rPr>
                <w:b/>
                <w:sz w:val="20"/>
              </w:rPr>
            </w:pPr>
          </w:p>
        </w:tc>
        <w:tc>
          <w:tcPr>
            <w:tcW w:w="1403" w:type="pct"/>
            <w:tcBorders>
              <w:bottom w:val="single" w:sz="6" w:space="0" w:color="000000"/>
              <w:right w:val="single" w:sz="6" w:space="0" w:color="000000"/>
            </w:tcBorders>
            <w:shd w:val="clear" w:color="auto" w:fill="FFFFFF" w:themeFill="background1"/>
          </w:tcPr>
          <w:p w14:paraId="127C9A89" w14:textId="77777777" w:rsidR="005D354D" w:rsidRPr="00061BFF" w:rsidRDefault="005D354D" w:rsidP="005D354D">
            <w:pPr>
              <w:pStyle w:val="TableParagraph"/>
              <w:spacing w:line="227" w:lineRule="exact"/>
              <w:ind w:left="28"/>
              <w:rPr>
                <w:b/>
                <w:sz w:val="20"/>
              </w:rPr>
            </w:pPr>
          </w:p>
        </w:tc>
        <w:tc>
          <w:tcPr>
            <w:tcW w:w="1367" w:type="pct"/>
            <w:tcBorders>
              <w:bottom w:val="single" w:sz="6" w:space="0" w:color="000000"/>
              <w:right w:val="single" w:sz="6" w:space="0" w:color="000000"/>
            </w:tcBorders>
            <w:shd w:val="clear" w:color="auto" w:fill="FFFFFF" w:themeFill="background1"/>
          </w:tcPr>
          <w:p w14:paraId="51413ACE" w14:textId="77777777" w:rsidR="005D354D" w:rsidRPr="00061BFF" w:rsidRDefault="005D354D" w:rsidP="005D354D">
            <w:pPr>
              <w:pStyle w:val="TableParagraph"/>
              <w:spacing w:line="227" w:lineRule="exact"/>
              <w:ind w:left="28"/>
              <w:rPr>
                <w:b/>
                <w:sz w:val="20"/>
              </w:rPr>
            </w:pPr>
          </w:p>
        </w:tc>
      </w:tr>
      <w:tr w:rsidR="005D354D" w:rsidRPr="005D354D" w14:paraId="4B5A7F5B" w14:textId="77777777" w:rsidTr="00061BFF">
        <w:trPr>
          <w:trHeight w:val="468"/>
          <w:jc w:val="center"/>
        </w:trPr>
        <w:tc>
          <w:tcPr>
            <w:tcW w:w="709" w:type="pct"/>
            <w:tcBorders>
              <w:bottom w:val="single" w:sz="6" w:space="0" w:color="000000"/>
              <w:right w:val="single" w:sz="6" w:space="0" w:color="000000"/>
            </w:tcBorders>
            <w:shd w:val="clear" w:color="auto" w:fill="F2F2F2" w:themeFill="background1" w:themeFillShade="F2"/>
          </w:tcPr>
          <w:p w14:paraId="3532748D" w14:textId="77777777" w:rsidR="005D354D" w:rsidRPr="00061BFF" w:rsidRDefault="005D354D" w:rsidP="005D354D">
            <w:pPr>
              <w:pStyle w:val="TableParagraph"/>
              <w:spacing w:line="227" w:lineRule="exact"/>
              <w:ind w:left="28"/>
              <w:jc w:val="center"/>
              <w:rPr>
                <w:b/>
                <w:sz w:val="20"/>
              </w:rPr>
            </w:pPr>
            <w:r w:rsidRPr="00061BFF">
              <w:rPr>
                <w:b/>
                <w:sz w:val="20"/>
              </w:rPr>
              <w:lastRenderedPageBreak/>
              <w:t>Tâche 2</w:t>
            </w:r>
          </w:p>
        </w:tc>
        <w:tc>
          <w:tcPr>
            <w:tcW w:w="1522" w:type="pct"/>
            <w:tcBorders>
              <w:bottom w:val="single" w:sz="6" w:space="0" w:color="000000"/>
              <w:right w:val="single" w:sz="6" w:space="0" w:color="000000"/>
            </w:tcBorders>
            <w:shd w:val="clear" w:color="auto" w:fill="FFFFFF" w:themeFill="background1"/>
          </w:tcPr>
          <w:p w14:paraId="6BAE0A87" w14:textId="77777777" w:rsidR="005D354D" w:rsidRPr="00061BFF" w:rsidRDefault="005D354D" w:rsidP="005D354D">
            <w:pPr>
              <w:pStyle w:val="TableParagraph"/>
              <w:spacing w:line="227" w:lineRule="exact"/>
              <w:ind w:left="28"/>
              <w:rPr>
                <w:b/>
                <w:sz w:val="20"/>
              </w:rPr>
            </w:pPr>
          </w:p>
        </w:tc>
        <w:tc>
          <w:tcPr>
            <w:tcW w:w="1403" w:type="pct"/>
            <w:tcBorders>
              <w:bottom w:val="single" w:sz="6" w:space="0" w:color="000000"/>
              <w:right w:val="single" w:sz="6" w:space="0" w:color="000000"/>
            </w:tcBorders>
            <w:shd w:val="clear" w:color="auto" w:fill="FFFFFF" w:themeFill="background1"/>
          </w:tcPr>
          <w:p w14:paraId="0ED6DDEC" w14:textId="77777777" w:rsidR="005D354D" w:rsidRPr="00061BFF" w:rsidRDefault="005D354D" w:rsidP="005D354D">
            <w:pPr>
              <w:pStyle w:val="TableParagraph"/>
              <w:spacing w:line="227" w:lineRule="exact"/>
              <w:ind w:left="28"/>
              <w:rPr>
                <w:b/>
                <w:sz w:val="20"/>
              </w:rPr>
            </w:pPr>
          </w:p>
        </w:tc>
        <w:tc>
          <w:tcPr>
            <w:tcW w:w="1367" w:type="pct"/>
            <w:tcBorders>
              <w:bottom w:val="single" w:sz="6" w:space="0" w:color="000000"/>
              <w:right w:val="single" w:sz="6" w:space="0" w:color="000000"/>
            </w:tcBorders>
            <w:shd w:val="clear" w:color="auto" w:fill="FFFFFF" w:themeFill="background1"/>
          </w:tcPr>
          <w:p w14:paraId="640C6A65" w14:textId="77777777" w:rsidR="005D354D" w:rsidRPr="00061BFF" w:rsidRDefault="005D354D" w:rsidP="005D354D">
            <w:pPr>
              <w:pStyle w:val="TableParagraph"/>
              <w:spacing w:line="227" w:lineRule="exact"/>
              <w:ind w:left="28"/>
              <w:rPr>
                <w:b/>
                <w:sz w:val="20"/>
              </w:rPr>
            </w:pPr>
          </w:p>
        </w:tc>
      </w:tr>
      <w:tr w:rsidR="005D354D" w:rsidRPr="0064076D" w14:paraId="39E3D8E2" w14:textId="77777777" w:rsidTr="00061BFF">
        <w:trPr>
          <w:trHeight w:val="468"/>
          <w:jc w:val="center"/>
        </w:trPr>
        <w:tc>
          <w:tcPr>
            <w:tcW w:w="709" w:type="pct"/>
            <w:tcBorders>
              <w:bottom w:val="single" w:sz="6" w:space="0" w:color="000000"/>
              <w:right w:val="single" w:sz="6" w:space="0" w:color="000000"/>
            </w:tcBorders>
            <w:shd w:val="clear" w:color="auto" w:fill="F2F2F2" w:themeFill="background1" w:themeFillShade="F2"/>
          </w:tcPr>
          <w:p w14:paraId="69D497A7" w14:textId="77777777" w:rsidR="005D354D" w:rsidRPr="00061BFF" w:rsidRDefault="005D354D" w:rsidP="005D354D">
            <w:pPr>
              <w:pStyle w:val="TableParagraph"/>
              <w:spacing w:line="227" w:lineRule="exact"/>
              <w:ind w:left="28"/>
              <w:jc w:val="center"/>
              <w:rPr>
                <w:b/>
                <w:sz w:val="20"/>
              </w:rPr>
            </w:pPr>
            <w:r w:rsidRPr="00061BFF">
              <w:rPr>
                <w:b/>
                <w:sz w:val="20"/>
              </w:rPr>
              <w:t>Tâche 3</w:t>
            </w:r>
          </w:p>
        </w:tc>
        <w:tc>
          <w:tcPr>
            <w:tcW w:w="1522" w:type="pct"/>
            <w:tcBorders>
              <w:bottom w:val="single" w:sz="6" w:space="0" w:color="000000"/>
              <w:right w:val="single" w:sz="6" w:space="0" w:color="000000"/>
            </w:tcBorders>
            <w:shd w:val="clear" w:color="auto" w:fill="FFFFFF" w:themeFill="background1"/>
          </w:tcPr>
          <w:p w14:paraId="1BCADA74" w14:textId="77777777" w:rsidR="005D354D" w:rsidRPr="00061BFF" w:rsidRDefault="005D354D" w:rsidP="005D354D">
            <w:pPr>
              <w:pStyle w:val="TableParagraph"/>
              <w:spacing w:line="227" w:lineRule="exact"/>
              <w:ind w:left="28"/>
              <w:rPr>
                <w:b/>
                <w:sz w:val="20"/>
                <w:lang w:val="fr-CA"/>
              </w:rPr>
            </w:pPr>
            <w:r w:rsidRPr="00061BFF">
              <w:rPr>
                <w:i/>
                <w:sz w:val="20"/>
                <w:lang w:val="fr-CA"/>
              </w:rPr>
              <w:t xml:space="preserve">Si nécessaire, insérez des lignes pour des tâches additionnelles. </w:t>
            </w:r>
          </w:p>
        </w:tc>
        <w:tc>
          <w:tcPr>
            <w:tcW w:w="1403" w:type="pct"/>
            <w:tcBorders>
              <w:bottom w:val="single" w:sz="6" w:space="0" w:color="000000"/>
              <w:right w:val="single" w:sz="6" w:space="0" w:color="000000"/>
            </w:tcBorders>
            <w:shd w:val="clear" w:color="auto" w:fill="FFFFFF" w:themeFill="background1"/>
          </w:tcPr>
          <w:p w14:paraId="502B667C" w14:textId="77777777" w:rsidR="005D354D" w:rsidRPr="00061BFF" w:rsidRDefault="005D354D" w:rsidP="005D354D">
            <w:pPr>
              <w:pStyle w:val="TableParagraph"/>
              <w:spacing w:line="227" w:lineRule="exact"/>
              <w:ind w:left="28"/>
              <w:rPr>
                <w:b/>
                <w:sz w:val="20"/>
                <w:lang w:val="fr-CA"/>
              </w:rPr>
            </w:pPr>
          </w:p>
        </w:tc>
        <w:tc>
          <w:tcPr>
            <w:tcW w:w="1367" w:type="pct"/>
            <w:tcBorders>
              <w:bottom w:val="single" w:sz="6" w:space="0" w:color="000000"/>
              <w:right w:val="single" w:sz="6" w:space="0" w:color="000000"/>
            </w:tcBorders>
            <w:shd w:val="clear" w:color="auto" w:fill="FFFFFF" w:themeFill="background1"/>
          </w:tcPr>
          <w:p w14:paraId="2C0794CA" w14:textId="77777777" w:rsidR="005D354D" w:rsidRPr="00061BFF" w:rsidRDefault="005D354D" w:rsidP="005D354D">
            <w:pPr>
              <w:pStyle w:val="TableParagraph"/>
              <w:spacing w:line="227" w:lineRule="exact"/>
              <w:ind w:left="28"/>
              <w:rPr>
                <w:b/>
                <w:sz w:val="20"/>
                <w:lang w:val="fr-CA"/>
              </w:rPr>
            </w:pPr>
          </w:p>
        </w:tc>
      </w:tr>
      <w:tr w:rsidR="005D354D" w:rsidRPr="0064076D" w14:paraId="3B14F4B8" w14:textId="77777777" w:rsidTr="00061BFF">
        <w:trPr>
          <w:trHeight w:val="468"/>
          <w:jc w:val="center"/>
        </w:trPr>
        <w:tc>
          <w:tcPr>
            <w:tcW w:w="5000" w:type="pct"/>
            <w:gridSpan w:val="4"/>
            <w:tcBorders>
              <w:top w:val="single" w:sz="6" w:space="0" w:color="000000"/>
              <w:right w:val="single" w:sz="6" w:space="0" w:color="000000"/>
            </w:tcBorders>
            <w:shd w:val="clear" w:color="auto" w:fill="EFEFEF"/>
          </w:tcPr>
          <w:p w14:paraId="75042539" w14:textId="77777777" w:rsidR="005D354D" w:rsidRPr="005D354D" w:rsidRDefault="005D354D" w:rsidP="005D354D">
            <w:pPr>
              <w:pStyle w:val="TableParagraph"/>
              <w:rPr>
                <w:rFonts w:ascii="Times New Roman"/>
                <w:lang w:val="fr-FR"/>
              </w:rPr>
            </w:pPr>
            <w:r w:rsidRPr="00061BFF">
              <w:rPr>
                <w:b/>
                <w:lang w:val="fr-FR"/>
              </w:rPr>
              <w:t>Dépenses de salaires / Traitements / Bénéfices, à l'exclusion des avantages postérieurs à l'emploi tels que les indemnités de départ</w:t>
            </w:r>
          </w:p>
        </w:tc>
      </w:tr>
      <w:tr w:rsidR="005D354D" w:rsidRPr="005D354D" w14:paraId="3A6E0810" w14:textId="77777777" w:rsidTr="00061BFF">
        <w:trPr>
          <w:trHeight w:val="468"/>
          <w:jc w:val="center"/>
        </w:trPr>
        <w:tc>
          <w:tcPr>
            <w:tcW w:w="709" w:type="pct"/>
            <w:tcBorders>
              <w:top w:val="single" w:sz="6" w:space="0" w:color="000000"/>
              <w:right w:val="single" w:sz="6" w:space="0" w:color="000000"/>
            </w:tcBorders>
            <w:shd w:val="clear" w:color="auto" w:fill="EFEFEF"/>
          </w:tcPr>
          <w:p w14:paraId="2DFCF7CF" w14:textId="77777777" w:rsidR="005D354D" w:rsidRPr="00061BFF" w:rsidRDefault="005D354D" w:rsidP="005D354D">
            <w:pPr>
              <w:pStyle w:val="TableParagraph"/>
              <w:spacing w:line="225" w:lineRule="exact"/>
              <w:ind w:left="28"/>
              <w:jc w:val="center"/>
              <w:rPr>
                <w:b/>
                <w:sz w:val="20"/>
              </w:rPr>
            </w:pPr>
            <w:r w:rsidRPr="00061BFF">
              <w:rPr>
                <w:b/>
                <w:sz w:val="20"/>
              </w:rPr>
              <w:t>Tâche 1</w:t>
            </w:r>
          </w:p>
        </w:tc>
        <w:tc>
          <w:tcPr>
            <w:tcW w:w="1522" w:type="pct"/>
            <w:tcBorders>
              <w:top w:val="single" w:sz="6" w:space="0" w:color="000000"/>
              <w:right w:val="single" w:sz="6" w:space="0" w:color="000000"/>
            </w:tcBorders>
            <w:shd w:val="clear" w:color="auto" w:fill="FFFFFF" w:themeFill="background1"/>
          </w:tcPr>
          <w:p w14:paraId="5CBB862E" w14:textId="77777777" w:rsidR="005D354D" w:rsidRPr="00061BFF" w:rsidRDefault="005D354D" w:rsidP="005D354D">
            <w:pPr>
              <w:pStyle w:val="TableParagraph"/>
              <w:spacing w:line="225" w:lineRule="exact"/>
              <w:ind w:left="28"/>
              <w:rPr>
                <w:b/>
                <w:sz w:val="20"/>
              </w:rPr>
            </w:pPr>
          </w:p>
        </w:tc>
        <w:tc>
          <w:tcPr>
            <w:tcW w:w="1403" w:type="pct"/>
            <w:tcBorders>
              <w:top w:val="single" w:sz="6" w:space="0" w:color="000000"/>
              <w:right w:val="single" w:sz="6" w:space="0" w:color="000000"/>
            </w:tcBorders>
            <w:shd w:val="clear" w:color="auto" w:fill="FFFFFF" w:themeFill="background1"/>
          </w:tcPr>
          <w:p w14:paraId="21178594" w14:textId="77777777" w:rsidR="005D354D" w:rsidRPr="00061BFF" w:rsidRDefault="005D354D" w:rsidP="005D354D">
            <w:pPr>
              <w:pStyle w:val="TableParagraph"/>
              <w:spacing w:line="225" w:lineRule="exact"/>
              <w:ind w:left="28"/>
              <w:rPr>
                <w:b/>
                <w:sz w:val="20"/>
              </w:rPr>
            </w:pPr>
          </w:p>
        </w:tc>
        <w:tc>
          <w:tcPr>
            <w:tcW w:w="1367" w:type="pct"/>
            <w:tcBorders>
              <w:top w:val="single" w:sz="6" w:space="0" w:color="000000"/>
              <w:right w:val="single" w:sz="6" w:space="0" w:color="000000"/>
            </w:tcBorders>
            <w:shd w:val="clear" w:color="auto" w:fill="FFFFFF" w:themeFill="background1"/>
          </w:tcPr>
          <w:p w14:paraId="1E6C43B4" w14:textId="77777777" w:rsidR="005D354D" w:rsidRPr="00061BFF" w:rsidRDefault="005D354D" w:rsidP="005D354D">
            <w:pPr>
              <w:pStyle w:val="TableParagraph"/>
              <w:spacing w:line="225" w:lineRule="exact"/>
              <w:ind w:left="28"/>
              <w:rPr>
                <w:b/>
                <w:sz w:val="20"/>
              </w:rPr>
            </w:pPr>
          </w:p>
        </w:tc>
      </w:tr>
      <w:tr w:rsidR="005D354D" w:rsidRPr="005D354D" w14:paraId="154F344B" w14:textId="77777777" w:rsidTr="00061BFF">
        <w:trPr>
          <w:trHeight w:val="468"/>
          <w:jc w:val="center"/>
        </w:trPr>
        <w:tc>
          <w:tcPr>
            <w:tcW w:w="709" w:type="pct"/>
            <w:tcBorders>
              <w:top w:val="single" w:sz="6" w:space="0" w:color="000000"/>
              <w:right w:val="single" w:sz="6" w:space="0" w:color="000000"/>
            </w:tcBorders>
            <w:shd w:val="clear" w:color="auto" w:fill="EFEFEF"/>
          </w:tcPr>
          <w:p w14:paraId="2A382614" w14:textId="77777777" w:rsidR="005D354D" w:rsidRPr="00061BFF" w:rsidRDefault="005D354D" w:rsidP="005D354D">
            <w:pPr>
              <w:pStyle w:val="TableParagraph"/>
              <w:spacing w:line="225" w:lineRule="exact"/>
              <w:ind w:left="28"/>
              <w:jc w:val="center"/>
              <w:rPr>
                <w:b/>
                <w:sz w:val="20"/>
              </w:rPr>
            </w:pPr>
            <w:r w:rsidRPr="00061BFF">
              <w:rPr>
                <w:b/>
                <w:sz w:val="20"/>
              </w:rPr>
              <w:t>Tâche 2</w:t>
            </w:r>
          </w:p>
        </w:tc>
        <w:tc>
          <w:tcPr>
            <w:tcW w:w="1522" w:type="pct"/>
            <w:tcBorders>
              <w:top w:val="single" w:sz="6" w:space="0" w:color="000000"/>
              <w:right w:val="single" w:sz="6" w:space="0" w:color="000000"/>
            </w:tcBorders>
            <w:shd w:val="clear" w:color="auto" w:fill="FFFFFF" w:themeFill="background1"/>
          </w:tcPr>
          <w:p w14:paraId="4719A60E" w14:textId="77777777" w:rsidR="005D354D" w:rsidRPr="00061BFF" w:rsidRDefault="005D354D" w:rsidP="005D354D">
            <w:pPr>
              <w:pStyle w:val="TableParagraph"/>
              <w:spacing w:line="225" w:lineRule="exact"/>
              <w:ind w:left="28"/>
              <w:rPr>
                <w:b/>
                <w:sz w:val="20"/>
              </w:rPr>
            </w:pPr>
          </w:p>
        </w:tc>
        <w:tc>
          <w:tcPr>
            <w:tcW w:w="1403" w:type="pct"/>
            <w:tcBorders>
              <w:top w:val="single" w:sz="6" w:space="0" w:color="000000"/>
              <w:right w:val="single" w:sz="6" w:space="0" w:color="000000"/>
            </w:tcBorders>
            <w:shd w:val="clear" w:color="auto" w:fill="FFFFFF" w:themeFill="background1"/>
          </w:tcPr>
          <w:p w14:paraId="3E044A4B" w14:textId="77777777" w:rsidR="005D354D" w:rsidRPr="00061BFF" w:rsidRDefault="005D354D" w:rsidP="005D354D">
            <w:pPr>
              <w:pStyle w:val="TableParagraph"/>
              <w:spacing w:line="225" w:lineRule="exact"/>
              <w:ind w:left="28"/>
              <w:rPr>
                <w:b/>
                <w:sz w:val="20"/>
              </w:rPr>
            </w:pPr>
          </w:p>
        </w:tc>
        <w:tc>
          <w:tcPr>
            <w:tcW w:w="1367" w:type="pct"/>
            <w:tcBorders>
              <w:top w:val="single" w:sz="6" w:space="0" w:color="000000"/>
              <w:right w:val="single" w:sz="6" w:space="0" w:color="000000"/>
            </w:tcBorders>
            <w:shd w:val="clear" w:color="auto" w:fill="FFFFFF" w:themeFill="background1"/>
          </w:tcPr>
          <w:p w14:paraId="45A2E59B" w14:textId="77777777" w:rsidR="005D354D" w:rsidRPr="00061BFF" w:rsidRDefault="005D354D" w:rsidP="005D354D">
            <w:pPr>
              <w:pStyle w:val="TableParagraph"/>
              <w:spacing w:line="225" w:lineRule="exact"/>
              <w:ind w:left="28"/>
              <w:rPr>
                <w:b/>
                <w:sz w:val="20"/>
              </w:rPr>
            </w:pPr>
          </w:p>
        </w:tc>
      </w:tr>
      <w:tr w:rsidR="005D354D" w:rsidRPr="0064076D" w14:paraId="527A1EBC" w14:textId="77777777" w:rsidTr="00061BFF">
        <w:trPr>
          <w:trHeight w:val="468"/>
          <w:jc w:val="center"/>
        </w:trPr>
        <w:tc>
          <w:tcPr>
            <w:tcW w:w="709" w:type="pct"/>
            <w:tcBorders>
              <w:top w:val="single" w:sz="6" w:space="0" w:color="000000"/>
              <w:right w:val="single" w:sz="6" w:space="0" w:color="000000"/>
            </w:tcBorders>
            <w:shd w:val="clear" w:color="auto" w:fill="EFEFEF"/>
          </w:tcPr>
          <w:p w14:paraId="1A95D194" w14:textId="77777777" w:rsidR="005D354D" w:rsidRPr="00061BFF" w:rsidRDefault="005D354D" w:rsidP="005D354D">
            <w:pPr>
              <w:pStyle w:val="TableParagraph"/>
              <w:spacing w:line="225" w:lineRule="exact"/>
              <w:ind w:left="28"/>
              <w:jc w:val="center"/>
              <w:rPr>
                <w:b/>
                <w:sz w:val="20"/>
              </w:rPr>
            </w:pPr>
            <w:r w:rsidRPr="00061BFF">
              <w:rPr>
                <w:b/>
                <w:sz w:val="20"/>
              </w:rPr>
              <w:t>Tâche 3</w:t>
            </w:r>
          </w:p>
        </w:tc>
        <w:tc>
          <w:tcPr>
            <w:tcW w:w="1522" w:type="pct"/>
            <w:tcBorders>
              <w:top w:val="single" w:sz="6" w:space="0" w:color="000000"/>
              <w:right w:val="single" w:sz="6" w:space="0" w:color="000000"/>
            </w:tcBorders>
            <w:shd w:val="clear" w:color="auto" w:fill="FFFFFF" w:themeFill="background1"/>
          </w:tcPr>
          <w:p w14:paraId="0095D451" w14:textId="77777777" w:rsidR="005D354D" w:rsidRPr="00061BFF" w:rsidRDefault="005D354D" w:rsidP="005D354D">
            <w:pPr>
              <w:pStyle w:val="TableParagraph"/>
              <w:spacing w:line="225" w:lineRule="exact"/>
              <w:ind w:left="28"/>
              <w:rPr>
                <w:b/>
                <w:sz w:val="20"/>
                <w:lang w:val="fr-CA"/>
              </w:rPr>
            </w:pPr>
            <w:r w:rsidRPr="00061BFF">
              <w:rPr>
                <w:i/>
                <w:sz w:val="20"/>
                <w:lang w:val="fr-CA"/>
              </w:rPr>
              <w:t xml:space="preserve">Si nécessaire, insérez des lignes pour des tâches additionnelles. </w:t>
            </w:r>
          </w:p>
        </w:tc>
        <w:tc>
          <w:tcPr>
            <w:tcW w:w="1403" w:type="pct"/>
            <w:tcBorders>
              <w:top w:val="single" w:sz="6" w:space="0" w:color="000000"/>
              <w:right w:val="single" w:sz="6" w:space="0" w:color="000000"/>
            </w:tcBorders>
            <w:shd w:val="clear" w:color="auto" w:fill="FFFFFF" w:themeFill="background1"/>
          </w:tcPr>
          <w:p w14:paraId="0EFEC7B9" w14:textId="77777777" w:rsidR="005D354D" w:rsidRPr="00061BFF" w:rsidRDefault="005D354D" w:rsidP="005D354D">
            <w:pPr>
              <w:pStyle w:val="TableParagraph"/>
              <w:spacing w:line="225" w:lineRule="exact"/>
              <w:ind w:left="28"/>
              <w:rPr>
                <w:b/>
                <w:sz w:val="20"/>
                <w:lang w:val="fr-CA"/>
              </w:rPr>
            </w:pPr>
          </w:p>
        </w:tc>
        <w:tc>
          <w:tcPr>
            <w:tcW w:w="1367" w:type="pct"/>
            <w:tcBorders>
              <w:top w:val="single" w:sz="6" w:space="0" w:color="000000"/>
              <w:right w:val="single" w:sz="6" w:space="0" w:color="000000"/>
            </w:tcBorders>
            <w:shd w:val="clear" w:color="auto" w:fill="FFFFFF" w:themeFill="background1"/>
          </w:tcPr>
          <w:p w14:paraId="5F40C2B2" w14:textId="77777777" w:rsidR="005D354D" w:rsidRPr="00061BFF" w:rsidRDefault="005D354D" w:rsidP="005D354D">
            <w:pPr>
              <w:pStyle w:val="TableParagraph"/>
              <w:spacing w:line="225" w:lineRule="exact"/>
              <w:ind w:left="28"/>
              <w:rPr>
                <w:b/>
                <w:sz w:val="20"/>
                <w:lang w:val="fr-CA"/>
              </w:rPr>
            </w:pPr>
          </w:p>
        </w:tc>
      </w:tr>
      <w:tr w:rsidR="005D354D" w:rsidRPr="0064076D" w14:paraId="5F3A85FA" w14:textId="77777777" w:rsidTr="00061BFF">
        <w:trPr>
          <w:trHeight w:val="469"/>
          <w:jc w:val="center"/>
        </w:trPr>
        <w:tc>
          <w:tcPr>
            <w:tcW w:w="5000" w:type="pct"/>
            <w:gridSpan w:val="4"/>
            <w:tcBorders>
              <w:right w:val="single" w:sz="6" w:space="0" w:color="000000"/>
            </w:tcBorders>
            <w:shd w:val="clear" w:color="auto" w:fill="F2F2F2" w:themeFill="background1" w:themeFillShade="F2"/>
          </w:tcPr>
          <w:p w14:paraId="31FA0264" w14:textId="77777777" w:rsidR="005D354D" w:rsidRPr="005D354D" w:rsidRDefault="005D354D" w:rsidP="005D354D">
            <w:pPr>
              <w:pStyle w:val="TableParagraph"/>
              <w:rPr>
                <w:rFonts w:ascii="Times New Roman"/>
                <w:sz w:val="20"/>
                <w:lang w:val="fr-FR"/>
              </w:rPr>
            </w:pPr>
            <w:r w:rsidRPr="00061BFF">
              <w:rPr>
                <w:b/>
                <w:lang w:val="fr-FR"/>
              </w:rPr>
              <w:t xml:space="preserve">Dépenses de déplacement, hébergement, repas et indemnités </w:t>
            </w:r>
          </w:p>
        </w:tc>
      </w:tr>
      <w:tr w:rsidR="005D354D" w:rsidRPr="005D354D" w14:paraId="7A597589" w14:textId="77777777" w:rsidTr="00061BFF">
        <w:trPr>
          <w:trHeight w:val="469"/>
          <w:jc w:val="center"/>
        </w:trPr>
        <w:tc>
          <w:tcPr>
            <w:tcW w:w="709" w:type="pct"/>
            <w:tcBorders>
              <w:right w:val="single" w:sz="6" w:space="0" w:color="000000"/>
            </w:tcBorders>
            <w:shd w:val="clear" w:color="auto" w:fill="F2F2F2" w:themeFill="background1" w:themeFillShade="F2"/>
          </w:tcPr>
          <w:p w14:paraId="6332A4E1" w14:textId="77777777" w:rsidR="005D354D" w:rsidRPr="00061BFF" w:rsidRDefault="005D354D" w:rsidP="005D354D">
            <w:pPr>
              <w:pStyle w:val="TableParagraph"/>
              <w:spacing w:line="227" w:lineRule="exact"/>
              <w:ind w:left="28"/>
              <w:jc w:val="center"/>
              <w:rPr>
                <w:b/>
                <w:sz w:val="20"/>
              </w:rPr>
            </w:pPr>
            <w:r w:rsidRPr="00061BFF">
              <w:rPr>
                <w:b/>
                <w:sz w:val="20"/>
              </w:rPr>
              <w:t>Tâche 1</w:t>
            </w:r>
          </w:p>
        </w:tc>
        <w:tc>
          <w:tcPr>
            <w:tcW w:w="1522" w:type="pct"/>
            <w:tcBorders>
              <w:right w:val="single" w:sz="6" w:space="0" w:color="000000"/>
            </w:tcBorders>
            <w:shd w:val="clear" w:color="auto" w:fill="FFFFFF" w:themeFill="background1"/>
          </w:tcPr>
          <w:p w14:paraId="28EC3C82" w14:textId="77777777" w:rsidR="005D354D" w:rsidRPr="00061BFF" w:rsidRDefault="005D354D" w:rsidP="005D354D">
            <w:pPr>
              <w:pStyle w:val="TableParagraph"/>
              <w:spacing w:line="227" w:lineRule="exact"/>
              <w:ind w:left="28"/>
              <w:rPr>
                <w:b/>
                <w:sz w:val="20"/>
              </w:rPr>
            </w:pPr>
          </w:p>
        </w:tc>
        <w:tc>
          <w:tcPr>
            <w:tcW w:w="1403" w:type="pct"/>
            <w:tcBorders>
              <w:right w:val="single" w:sz="6" w:space="0" w:color="000000"/>
            </w:tcBorders>
            <w:shd w:val="clear" w:color="auto" w:fill="FFFFFF" w:themeFill="background1"/>
          </w:tcPr>
          <w:p w14:paraId="09DA08DE" w14:textId="77777777" w:rsidR="005D354D" w:rsidRPr="00061BFF" w:rsidRDefault="005D354D" w:rsidP="005D354D">
            <w:pPr>
              <w:pStyle w:val="TableParagraph"/>
              <w:spacing w:line="227" w:lineRule="exact"/>
              <w:ind w:left="28"/>
              <w:rPr>
                <w:b/>
                <w:sz w:val="20"/>
              </w:rPr>
            </w:pPr>
          </w:p>
        </w:tc>
        <w:tc>
          <w:tcPr>
            <w:tcW w:w="1367" w:type="pct"/>
            <w:tcBorders>
              <w:right w:val="single" w:sz="6" w:space="0" w:color="000000"/>
            </w:tcBorders>
            <w:shd w:val="clear" w:color="auto" w:fill="FFFFFF" w:themeFill="background1"/>
          </w:tcPr>
          <w:p w14:paraId="0C92E4A0" w14:textId="77777777" w:rsidR="005D354D" w:rsidRPr="00061BFF" w:rsidRDefault="005D354D" w:rsidP="005D354D">
            <w:pPr>
              <w:pStyle w:val="TableParagraph"/>
              <w:spacing w:line="227" w:lineRule="exact"/>
              <w:ind w:left="28"/>
              <w:rPr>
                <w:b/>
                <w:sz w:val="20"/>
              </w:rPr>
            </w:pPr>
          </w:p>
        </w:tc>
      </w:tr>
      <w:tr w:rsidR="005D354D" w:rsidRPr="005D354D" w14:paraId="090E44D8" w14:textId="77777777" w:rsidTr="00061BFF">
        <w:trPr>
          <w:trHeight w:val="469"/>
          <w:jc w:val="center"/>
        </w:trPr>
        <w:tc>
          <w:tcPr>
            <w:tcW w:w="709" w:type="pct"/>
            <w:tcBorders>
              <w:right w:val="single" w:sz="6" w:space="0" w:color="000000"/>
            </w:tcBorders>
            <w:shd w:val="clear" w:color="auto" w:fill="F2F2F2" w:themeFill="background1" w:themeFillShade="F2"/>
          </w:tcPr>
          <w:p w14:paraId="54FEF770" w14:textId="77777777" w:rsidR="005D354D" w:rsidRPr="00061BFF" w:rsidRDefault="005D354D" w:rsidP="005D354D">
            <w:pPr>
              <w:pStyle w:val="TableParagraph"/>
              <w:spacing w:line="227" w:lineRule="exact"/>
              <w:ind w:left="28"/>
              <w:jc w:val="center"/>
              <w:rPr>
                <w:b/>
                <w:sz w:val="20"/>
              </w:rPr>
            </w:pPr>
            <w:r w:rsidRPr="00061BFF">
              <w:rPr>
                <w:b/>
                <w:sz w:val="20"/>
              </w:rPr>
              <w:t>Tâche 2</w:t>
            </w:r>
          </w:p>
        </w:tc>
        <w:tc>
          <w:tcPr>
            <w:tcW w:w="1522" w:type="pct"/>
            <w:tcBorders>
              <w:right w:val="single" w:sz="6" w:space="0" w:color="000000"/>
            </w:tcBorders>
            <w:shd w:val="clear" w:color="auto" w:fill="FFFFFF" w:themeFill="background1"/>
          </w:tcPr>
          <w:p w14:paraId="54676877" w14:textId="77777777" w:rsidR="005D354D" w:rsidRPr="00061BFF" w:rsidRDefault="005D354D" w:rsidP="005D354D">
            <w:pPr>
              <w:pStyle w:val="TableParagraph"/>
              <w:spacing w:line="227" w:lineRule="exact"/>
              <w:ind w:left="28"/>
              <w:rPr>
                <w:b/>
                <w:sz w:val="20"/>
              </w:rPr>
            </w:pPr>
          </w:p>
        </w:tc>
        <w:tc>
          <w:tcPr>
            <w:tcW w:w="1403" w:type="pct"/>
            <w:tcBorders>
              <w:right w:val="single" w:sz="6" w:space="0" w:color="000000"/>
            </w:tcBorders>
            <w:shd w:val="clear" w:color="auto" w:fill="FFFFFF" w:themeFill="background1"/>
          </w:tcPr>
          <w:p w14:paraId="1E1F82D6" w14:textId="77777777" w:rsidR="005D354D" w:rsidRPr="00061BFF" w:rsidRDefault="005D354D" w:rsidP="005D354D">
            <w:pPr>
              <w:pStyle w:val="TableParagraph"/>
              <w:spacing w:line="227" w:lineRule="exact"/>
              <w:ind w:left="28"/>
              <w:rPr>
                <w:b/>
                <w:sz w:val="20"/>
              </w:rPr>
            </w:pPr>
          </w:p>
        </w:tc>
        <w:tc>
          <w:tcPr>
            <w:tcW w:w="1367" w:type="pct"/>
            <w:tcBorders>
              <w:right w:val="single" w:sz="6" w:space="0" w:color="000000"/>
            </w:tcBorders>
            <w:shd w:val="clear" w:color="auto" w:fill="FFFFFF" w:themeFill="background1"/>
          </w:tcPr>
          <w:p w14:paraId="39EB0AE8" w14:textId="77777777" w:rsidR="005D354D" w:rsidRPr="00061BFF" w:rsidRDefault="005D354D" w:rsidP="005D354D">
            <w:pPr>
              <w:pStyle w:val="TableParagraph"/>
              <w:spacing w:line="227" w:lineRule="exact"/>
              <w:ind w:left="28"/>
              <w:rPr>
                <w:b/>
                <w:sz w:val="20"/>
              </w:rPr>
            </w:pPr>
          </w:p>
        </w:tc>
      </w:tr>
      <w:tr w:rsidR="005D354D" w:rsidRPr="0064076D" w14:paraId="7BE08CCE" w14:textId="77777777" w:rsidTr="00061BFF">
        <w:trPr>
          <w:trHeight w:val="469"/>
          <w:jc w:val="center"/>
        </w:trPr>
        <w:tc>
          <w:tcPr>
            <w:tcW w:w="709" w:type="pct"/>
            <w:tcBorders>
              <w:right w:val="single" w:sz="6" w:space="0" w:color="000000"/>
            </w:tcBorders>
            <w:shd w:val="clear" w:color="auto" w:fill="F2F2F2" w:themeFill="background1" w:themeFillShade="F2"/>
          </w:tcPr>
          <w:p w14:paraId="0373CECA" w14:textId="77777777" w:rsidR="005D354D" w:rsidRPr="00061BFF" w:rsidRDefault="005D354D" w:rsidP="005D354D">
            <w:pPr>
              <w:pStyle w:val="TableParagraph"/>
              <w:spacing w:line="227" w:lineRule="exact"/>
              <w:ind w:left="28"/>
              <w:jc w:val="center"/>
              <w:rPr>
                <w:b/>
                <w:sz w:val="20"/>
              </w:rPr>
            </w:pPr>
            <w:r w:rsidRPr="00061BFF">
              <w:rPr>
                <w:b/>
                <w:sz w:val="20"/>
              </w:rPr>
              <w:t>Tâche 3</w:t>
            </w:r>
          </w:p>
        </w:tc>
        <w:tc>
          <w:tcPr>
            <w:tcW w:w="1522" w:type="pct"/>
            <w:tcBorders>
              <w:right w:val="single" w:sz="6" w:space="0" w:color="000000"/>
            </w:tcBorders>
            <w:shd w:val="clear" w:color="auto" w:fill="FFFFFF" w:themeFill="background1"/>
          </w:tcPr>
          <w:p w14:paraId="0CD0D754" w14:textId="77777777" w:rsidR="005D354D" w:rsidRPr="00061BFF" w:rsidRDefault="005D354D" w:rsidP="005D354D">
            <w:pPr>
              <w:pStyle w:val="TableParagraph"/>
              <w:spacing w:line="227" w:lineRule="exact"/>
              <w:ind w:left="28"/>
              <w:rPr>
                <w:b/>
                <w:sz w:val="20"/>
                <w:lang w:val="fr-CA"/>
              </w:rPr>
            </w:pPr>
            <w:r w:rsidRPr="00061BFF">
              <w:rPr>
                <w:i/>
                <w:sz w:val="20"/>
                <w:lang w:val="fr-CA"/>
              </w:rPr>
              <w:t xml:space="preserve">Si nécessaire, insérez des lignes pour des tâches additionnelles. </w:t>
            </w:r>
          </w:p>
        </w:tc>
        <w:tc>
          <w:tcPr>
            <w:tcW w:w="1403" w:type="pct"/>
            <w:tcBorders>
              <w:right w:val="single" w:sz="6" w:space="0" w:color="000000"/>
            </w:tcBorders>
            <w:shd w:val="clear" w:color="auto" w:fill="FFFFFF" w:themeFill="background1"/>
          </w:tcPr>
          <w:p w14:paraId="42E170FB" w14:textId="77777777" w:rsidR="005D354D" w:rsidRPr="00061BFF" w:rsidRDefault="005D354D" w:rsidP="005D354D">
            <w:pPr>
              <w:pStyle w:val="TableParagraph"/>
              <w:spacing w:line="227" w:lineRule="exact"/>
              <w:ind w:left="28"/>
              <w:rPr>
                <w:b/>
                <w:sz w:val="20"/>
                <w:lang w:val="fr-CA"/>
              </w:rPr>
            </w:pPr>
          </w:p>
        </w:tc>
        <w:tc>
          <w:tcPr>
            <w:tcW w:w="1367" w:type="pct"/>
            <w:tcBorders>
              <w:right w:val="single" w:sz="6" w:space="0" w:color="000000"/>
            </w:tcBorders>
            <w:shd w:val="clear" w:color="auto" w:fill="FFFFFF" w:themeFill="background1"/>
          </w:tcPr>
          <w:p w14:paraId="5DB82140" w14:textId="77777777" w:rsidR="005D354D" w:rsidRPr="00061BFF" w:rsidRDefault="005D354D" w:rsidP="005D354D">
            <w:pPr>
              <w:pStyle w:val="TableParagraph"/>
              <w:spacing w:line="227" w:lineRule="exact"/>
              <w:ind w:left="28"/>
              <w:rPr>
                <w:b/>
                <w:sz w:val="20"/>
                <w:lang w:val="fr-CA"/>
              </w:rPr>
            </w:pPr>
          </w:p>
        </w:tc>
      </w:tr>
      <w:tr w:rsidR="005D354D" w:rsidRPr="0064076D" w14:paraId="7D408F1A" w14:textId="77777777" w:rsidTr="00061BFF">
        <w:trPr>
          <w:trHeight w:val="468"/>
          <w:jc w:val="center"/>
        </w:trPr>
        <w:tc>
          <w:tcPr>
            <w:tcW w:w="5000" w:type="pct"/>
            <w:gridSpan w:val="4"/>
            <w:tcBorders>
              <w:bottom w:val="single" w:sz="6" w:space="0" w:color="000000"/>
              <w:right w:val="single" w:sz="6" w:space="0" w:color="000000"/>
            </w:tcBorders>
            <w:shd w:val="clear" w:color="auto" w:fill="EFEFEF"/>
          </w:tcPr>
          <w:p w14:paraId="7086C500" w14:textId="77777777" w:rsidR="005D354D" w:rsidRPr="005D354D" w:rsidRDefault="005D354D" w:rsidP="005D354D">
            <w:pPr>
              <w:pStyle w:val="TableParagraph"/>
              <w:rPr>
                <w:rFonts w:ascii="Times New Roman"/>
                <w:sz w:val="20"/>
                <w:lang w:val="fr-FR"/>
              </w:rPr>
            </w:pPr>
            <w:r w:rsidRPr="00061BFF">
              <w:rPr>
                <w:b/>
                <w:lang w:val="fr-FR"/>
              </w:rPr>
              <w:t>Dépenses de TPS / TVP / TVH déduction faite de toute remise à laquelle le Bénéficiaire a droit</w:t>
            </w:r>
          </w:p>
        </w:tc>
      </w:tr>
      <w:tr w:rsidR="005D354D" w:rsidRPr="005D354D" w14:paraId="40DA6856" w14:textId="77777777" w:rsidTr="00061BFF">
        <w:trPr>
          <w:trHeight w:val="468"/>
          <w:jc w:val="center"/>
        </w:trPr>
        <w:tc>
          <w:tcPr>
            <w:tcW w:w="709" w:type="pct"/>
            <w:tcBorders>
              <w:bottom w:val="single" w:sz="6" w:space="0" w:color="000000"/>
              <w:right w:val="single" w:sz="6" w:space="0" w:color="000000"/>
            </w:tcBorders>
            <w:shd w:val="clear" w:color="auto" w:fill="EFEFEF"/>
          </w:tcPr>
          <w:p w14:paraId="30BECD43" w14:textId="77777777" w:rsidR="005D354D" w:rsidRPr="00061BFF" w:rsidRDefault="005D354D" w:rsidP="005D354D">
            <w:pPr>
              <w:pStyle w:val="TableParagraph"/>
              <w:spacing w:line="227" w:lineRule="exact"/>
              <w:ind w:left="28"/>
              <w:jc w:val="center"/>
              <w:rPr>
                <w:b/>
                <w:sz w:val="20"/>
              </w:rPr>
            </w:pPr>
            <w:r w:rsidRPr="00061BFF">
              <w:rPr>
                <w:b/>
                <w:sz w:val="20"/>
              </w:rPr>
              <w:t>Tâche 1</w:t>
            </w:r>
          </w:p>
        </w:tc>
        <w:tc>
          <w:tcPr>
            <w:tcW w:w="1522" w:type="pct"/>
            <w:tcBorders>
              <w:bottom w:val="single" w:sz="6" w:space="0" w:color="000000"/>
              <w:right w:val="single" w:sz="6" w:space="0" w:color="000000"/>
            </w:tcBorders>
            <w:shd w:val="clear" w:color="auto" w:fill="FFFFFF" w:themeFill="background1"/>
          </w:tcPr>
          <w:p w14:paraId="22D53DB6" w14:textId="77777777" w:rsidR="005D354D" w:rsidRPr="00061BFF" w:rsidRDefault="005D354D" w:rsidP="005D354D">
            <w:pPr>
              <w:pStyle w:val="TableParagraph"/>
              <w:spacing w:line="227" w:lineRule="exact"/>
              <w:ind w:left="28"/>
              <w:rPr>
                <w:b/>
                <w:sz w:val="20"/>
              </w:rPr>
            </w:pPr>
          </w:p>
        </w:tc>
        <w:tc>
          <w:tcPr>
            <w:tcW w:w="1403" w:type="pct"/>
            <w:tcBorders>
              <w:bottom w:val="single" w:sz="6" w:space="0" w:color="000000"/>
              <w:right w:val="single" w:sz="6" w:space="0" w:color="000000"/>
            </w:tcBorders>
            <w:shd w:val="clear" w:color="auto" w:fill="FFFFFF" w:themeFill="background1"/>
          </w:tcPr>
          <w:p w14:paraId="69AD35B3" w14:textId="77777777" w:rsidR="005D354D" w:rsidRPr="00061BFF" w:rsidRDefault="005D354D" w:rsidP="005D354D">
            <w:pPr>
              <w:pStyle w:val="TableParagraph"/>
              <w:spacing w:line="227" w:lineRule="exact"/>
              <w:ind w:left="28"/>
              <w:rPr>
                <w:b/>
                <w:sz w:val="20"/>
              </w:rPr>
            </w:pPr>
          </w:p>
        </w:tc>
        <w:tc>
          <w:tcPr>
            <w:tcW w:w="1367" w:type="pct"/>
            <w:tcBorders>
              <w:bottom w:val="single" w:sz="6" w:space="0" w:color="000000"/>
              <w:right w:val="single" w:sz="6" w:space="0" w:color="000000"/>
            </w:tcBorders>
            <w:shd w:val="clear" w:color="auto" w:fill="FFFFFF" w:themeFill="background1"/>
          </w:tcPr>
          <w:p w14:paraId="34F1F1EA" w14:textId="77777777" w:rsidR="005D354D" w:rsidRPr="00061BFF" w:rsidRDefault="005D354D" w:rsidP="005D354D">
            <w:pPr>
              <w:pStyle w:val="TableParagraph"/>
              <w:spacing w:line="227" w:lineRule="exact"/>
              <w:ind w:left="28"/>
              <w:rPr>
                <w:b/>
                <w:sz w:val="20"/>
              </w:rPr>
            </w:pPr>
          </w:p>
        </w:tc>
      </w:tr>
      <w:tr w:rsidR="005D354D" w:rsidRPr="005D354D" w14:paraId="5B6E2B44" w14:textId="77777777" w:rsidTr="00061BFF">
        <w:trPr>
          <w:trHeight w:val="468"/>
          <w:jc w:val="center"/>
        </w:trPr>
        <w:tc>
          <w:tcPr>
            <w:tcW w:w="709" w:type="pct"/>
            <w:tcBorders>
              <w:bottom w:val="single" w:sz="6" w:space="0" w:color="000000"/>
              <w:right w:val="single" w:sz="6" w:space="0" w:color="000000"/>
            </w:tcBorders>
            <w:shd w:val="clear" w:color="auto" w:fill="EFEFEF"/>
          </w:tcPr>
          <w:p w14:paraId="15E18C47" w14:textId="77777777" w:rsidR="005D354D" w:rsidRPr="00061BFF" w:rsidRDefault="005D354D" w:rsidP="005D354D">
            <w:pPr>
              <w:pStyle w:val="TableParagraph"/>
              <w:spacing w:line="227" w:lineRule="exact"/>
              <w:ind w:left="28"/>
              <w:jc w:val="center"/>
              <w:rPr>
                <w:b/>
                <w:sz w:val="20"/>
              </w:rPr>
            </w:pPr>
            <w:r w:rsidRPr="00061BFF">
              <w:rPr>
                <w:b/>
                <w:sz w:val="20"/>
              </w:rPr>
              <w:t>Tâche 2</w:t>
            </w:r>
          </w:p>
        </w:tc>
        <w:tc>
          <w:tcPr>
            <w:tcW w:w="1522" w:type="pct"/>
            <w:tcBorders>
              <w:bottom w:val="single" w:sz="6" w:space="0" w:color="000000"/>
              <w:right w:val="single" w:sz="6" w:space="0" w:color="000000"/>
            </w:tcBorders>
            <w:shd w:val="clear" w:color="auto" w:fill="FFFFFF" w:themeFill="background1"/>
          </w:tcPr>
          <w:p w14:paraId="08CF3BE4" w14:textId="77777777" w:rsidR="005D354D" w:rsidRPr="00061BFF" w:rsidRDefault="005D354D" w:rsidP="005D354D">
            <w:pPr>
              <w:pStyle w:val="TableParagraph"/>
              <w:spacing w:line="227" w:lineRule="exact"/>
              <w:ind w:left="28"/>
              <w:rPr>
                <w:b/>
                <w:sz w:val="20"/>
              </w:rPr>
            </w:pPr>
          </w:p>
        </w:tc>
        <w:tc>
          <w:tcPr>
            <w:tcW w:w="1403" w:type="pct"/>
            <w:tcBorders>
              <w:bottom w:val="single" w:sz="6" w:space="0" w:color="000000"/>
              <w:right w:val="single" w:sz="6" w:space="0" w:color="000000"/>
            </w:tcBorders>
            <w:shd w:val="clear" w:color="auto" w:fill="FFFFFF" w:themeFill="background1"/>
          </w:tcPr>
          <w:p w14:paraId="113940DE" w14:textId="77777777" w:rsidR="005D354D" w:rsidRPr="00061BFF" w:rsidRDefault="005D354D" w:rsidP="005D354D">
            <w:pPr>
              <w:pStyle w:val="TableParagraph"/>
              <w:spacing w:line="227" w:lineRule="exact"/>
              <w:ind w:left="28"/>
              <w:rPr>
                <w:b/>
                <w:sz w:val="20"/>
              </w:rPr>
            </w:pPr>
          </w:p>
        </w:tc>
        <w:tc>
          <w:tcPr>
            <w:tcW w:w="1367" w:type="pct"/>
            <w:tcBorders>
              <w:bottom w:val="single" w:sz="6" w:space="0" w:color="000000"/>
              <w:right w:val="single" w:sz="6" w:space="0" w:color="000000"/>
            </w:tcBorders>
            <w:shd w:val="clear" w:color="auto" w:fill="FFFFFF" w:themeFill="background1"/>
          </w:tcPr>
          <w:p w14:paraId="5C7A5079" w14:textId="77777777" w:rsidR="005D354D" w:rsidRPr="00061BFF" w:rsidRDefault="005D354D" w:rsidP="005D354D">
            <w:pPr>
              <w:pStyle w:val="TableParagraph"/>
              <w:spacing w:line="227" w:lineRule="exact"/>
              <w:ind w:left="28"/>
              <w:rPr>
                <w:b/>
                <w:sz w:val="20"/>
              </w:rPr>
            </w:pPr>
          </w:p>
        </w:tc>
      </w:tr>
      <w:tr w:rsidR="005D354D" w:rsidRPr="0064076D" w14:paraId="6B547591" w14:textId="77777777" w:rsidTr="00061BFF">
        <w:trPr>
          <w:trHeight w:val="468"/>
          <w:jc w:val="center"/>
        </w:trPr>
        <w:tc>
          <w:tcPr>
            <w:tcW w:w="709" w:type="pct"/>
            <w:tcBorders>
              <w:bottom w:val="single" w:sz="6" w:space="0" w:color="000000"/>
              <w:right w:val="single" w:sz="6" w:space="0" w:color="000000"/>
            </w:tcBorders>
            <w:shd w:val="clear" w:color="auto" w:fill="EFEFEF"/>
          </w:tcPr>
          <w:p w14:paraId="2C7EAC77" w14:textId="77777777" w:rsidR="005D354D" w:rsidRPr="00061BFF" w:rsidRDefault="005D354D" w:rsidP="005D354D">
            <w:pPr>
              <w:pStyle w:val="TableParagraph"/>
              <w:spacing w:line="227" w:lineRule="exact"/>
              <w:ind w:left="28"/>
              <w:jc w:val="center"/>
              <w:rPr>
                <w:b/>
                <w:sz w:val="20"/>
              </w:rPr>
            </w:pPr>
            <w:r w:rsidRPr="00061BFF">
              <w:rPr>
                <w:b/>
                <w:sz w:val="20"/>
              </w:rPr>
              <w:t>Tâche 3</w:t>
            </w:r>
          </w:p>
        </w:tc>
        <w:tc>
          <w:tcPr>
            <w:tcW w:w="1522" w:type="pct"/>
            <w:tcBorders>
              <w:bottom w:val="single" w:sz="6" w:space="0" w:color="000000"/>
              <w:right w:val="single" w:sz="6" w:space="0" w:color="000000"/>
            </w:tcBorders>
            <w:shd w:val="clear" w:color="auto" w:fill="FFFFFF" w:themeFill="background1"/>
          </w:tcPr>
          <w:p w14:paraId="12AB2621" w14:textId="77777777" w:rsidR="005D354D" w:rsidRPr="00061BFF" w:rsidRDefault="005D354D" w:rsidP="005D354D">
            <w:pPr>
              <w:pStyle w:val="TableParagraph"/>
              <w:spacing w:line="227" w:lineRule="exact"/>
              <w:ind w:left="28"/>
              <w:rPr>
                <w:b/>
                <w:sz w:val="20"/>
                <w:lang w:val="fr-CA"/>
              </w:rPr>
            </w:pPr>
            <w:r w:rsidRPr="00061BFF">
              <w:rPr>
                <w:i/>
                <w:sz w:val="20"/>
                <w:lang w:val="fr-CA"/>
              </w:rPr>
              <w:t xml:space="preserve">Si nécessaire, insérez des lignes pour des tâches additionnelles. </w:t>
            </w:r>
          </w:p>
        </w:tc>
        <w:tc>
          <w:tcPr>
            <w:tcW w:w="1403" w:type="pct"/>
            <w:tcBorders>
              <w:bottom w:val="single" w:sz="6" w:space="0" w:color="000000"/>
              <w:right w:val="single" w:sz="6" w:space="0" w:color="000000"/>
            </w:tcBorders>
            <w:shd w:val="clear" w:color="auto" w:fill="FFFFFF" w:themeFill="background1"/>
          </w:tcPr>
          <w:p w14:paraId="4AE26BBF" w14:textId="77777777" w:rsidR="005D354D" w:rsidRPr="00061BFF" w:rsidRDefault="005D354D" w:rsidP="005D354D">
            <w:pPr>
              <w:pStyle w:val="TableParagraph"/>
              <w:spacing w:line="227" w:lineRule="exact"/>
              <w:ind w:left="28"/>
              <w:rPr>
                <w:b/>
                <w:sz w:val="20"/>
                <w:lang w:val="fr-CA"/>
              </w:rPr>
            </w:pPr>
          </w:p>
        </w:tc>
        <w:tc>
          <w:tcPr>
            <w:tcW w:w="1367" w:type="pct"/>
            <w:tcBorders>
              <w:bottom w:val="single" w:sz="6" w:space="0" w:color="000000"/>
              <w:right w:val="single" w:sz="6" w:space="0" w:color="000000"/>
            </w:tcBorders>
            <w:shd w:val="clear" w:color="auto" w:fill="FFFFFF" w:themeFill="background1"/>
          </w:tcPr>
          <w:p w14:paraId="6B4C5B38" w14:textId="77777777" w:rsidR="005D354D" w:rsidRPr="00061BFF" w:rsidRDefault="005D354D" w:rsidP="005D354D">
            <w:pPr>
              <w:pStyle w:val="TableParagraph"/>
              <w:spacing w:line="227" w:lineRule="exact"/>
              <w:ind w:left="28"/>
              <w:rPr>
                <w:b/>
                <w:sz w:val="20"/>
                <w:lang w:val="fr-CA"/>
              </w:rPr>
            </w:pPr>
          </w:p>
        </w:tc>
      </w:tr>
      <w:tr w:rsidR="005D354D" w:rsidRPr="0064076D" w14:paraId="07588CAA" w14:textId="77777777" w:rsidTr="00061BFF">
        <w:trPr>
          <w:trHeight w:val="468"/>
          <w:jc w:val="center"/>
        </w:trPr>
        <w:tc>
          <w:tcPr>
            <w:tcW w:w="5000" w:type="pct"/>
            <w:gridSpan w:val="4"/>
            <w:tcBorders>
              <w:top w:val="single" w:sz="6" w:space="0" w:color="000000"/>
              <w:right w:val="single" w:sz="6" w:space="0" w:color="000000"/>
            </w:tcBorders>
            <w:shd w:val="clear" w:color="auto" w:fill="F2F2F2" w:themeFill="background1" w:themeFillShade="F2"/>
          </w:tcPr>
          <w:p w14:paraId="222F3031" w14:textId="73288F6A" w:rsidR="005D354D" w:rsidRPr="0064076D" w:rsidRDefault="0064076D" w:rsidP="005D354D">
            <w:pPr>
              <w:pStyle w:val="TableParagraph"/>
              <w:rPr>
                <w:rFonts w:ascii="Times New Roman"/>
                <w:b/>
                <w:lang w:val="fr-CA"/>
              </w:rPr>
            </w:pPr>
            <w:r w:rsidRPr="0064076D">
              <w:rPr>
                <w:b/>
                <w:lang w:val="fr-CA"/>
              </w:rPr>
              <w:t>A</w:t>
            </w:r>
            <w:r w:rsidRPr="0064076D">
              <w:rPr>
                <w:b/>
                <w:lang w:val="fr-CA"/>
              </w:rPr>
              <w:t>utres frais : les honoraires et offrandes cérémonielles, et les frais d’hospitalité lors des événements de mobilisation communautaire et des réunions de projet;</w:t>
            </w:r>
            <w:r w:rsidRPr="0064076D" w:rsidDel="00C55722">
              <w:rPr>
                <w:rFonts w:cstheme="minorHAnsi"/>
                <w:b/>
                <w:lang w:val="fr-CA"/>
              </w:rPr>
              <w:t xml:space="preserve"> </w:t>
            </w:r>
            <w:r w:rsidRPr="0064076D">
              <w:rPr>
                <w:rFonts w:cstheme="minorHAnsi"/>
                <w:b/>
                <w:lang w:val="fr-CA"/>
              </w:rPr>
              <w:t>les frais généraux</w:t>
            </w:r>
            <w:r w:rsidRPr="0064076D">
              <w:rPr>
                <w:b/>
                <w:lang w:val="fr-CA"/>
              </w:rPr>
              <w:t xml:space="preserve"> liés au projet, qui ne devront pas dépasser 15 p. 100 de la contribution totale</w:t>
            </w:r>
            <w:r w:rsidRPr="0064076D">
              <w:rPr>
                <w:b/>
                <w:lang w:val="fr-CA"/>
              </w:rPr>
              <w:t xml:space="preserve"> et autres frais.</w:t>
            </w:r>
          </w:p>
        </w:tc>
      </w:tr>
      <w:tr w:rsidR="005D354D" w:rsidRPr="005D354D" w14:paraId="010345ED" w14:textId="77777777" w:rsidTr="00061BFF">
        <w:trPr>
          <w:trHeight w:val="468"/>
          <w:jc w:val="center"/>
        </w:trPr>
        <w:tc>
          <w:tcPr>
            <w:tcW w:w="709" w:type="pct"/>
            <w:tcBorders>
              <w:top w:val="single" w:sz="6" w:space="0" w:color="000000"/>
              <w:right w:val="single" w:sz="6" w:space="0" w:color="000000"/>
            </w:tcBorders>
            <w:shd w:val="clear" w:color="auto" w:fill="F2F2F2" w:themeFill="background1" w:themeFillShade="F2"/>
          </w:tcPr>
          <w:p w14:paraId="6B190675" w14:textId="77777777" w:rsidR="005D354D" w:rsidRPr="00061BFF" w:rsidRDefault="005D354D" w:rsidP="005D354D">
            <w:pPr>
              <w:pStyle w:val="TableParagraph"/>
              <w:spacing w:line="225" w:lineRule="exact"/>
              <w:ind w:left="28"/>
              <w:jc w:val="center"/>
              <w:rPr>
                <w:b/>
                <w:sz w:val="20"/>
              </w:rPr>
            </w:pPr>
            <w:r w:rsidRPr="00061BFF">
              <w:rPr>
                <w:b/>
                <w:sz w:val="20"/>
              </w:rPr>
              <w:t>Tâche 1</w:t>
            </w:r>
          </w:p>
        </w:tc>
        <w:tc>
          <w:tcPr>
            <w:tcW w:w="1522" w:type="pct"/>
            <w:tcBorders>
              <w:top w:val="single" w:sz="6" w:space="0" w:color="000000"/>
              <w:right w:val="single" w:sz="6" w:space="0" w:color="000000"/>
            </w:tcBorders>
            <w:shd w:val="clear" w:color="auto" w:fill="FFFFFF" w:themeFill="background1"/>
          </w:tcPr>
          <w:p w14:paraId="3A19B941" w14:textId="77777777" w:rsidR="005D354D" w:rsidRPr="00061BFF" w:rsidRDefault="005D354D" w:rsidP="005D354D">
            <w:pPr>
              <w:pStyle w:val="TableParagraph"/>
              <w:spacing w:line="225" w:lineRule="exact"/>
              <w:ind w:left="28"/>
              <w:rPr>
                <w:b/>
                <w:sz w:val="20"/>
              </w:rPr>
            </w:pPr>
          </w:p>
        </w:tc>
        <w:tc>
          <w:tcPr>
            <w:tcW w:w="1403" w:type="pct"/>
            <w:tcBorders>
              <w:top w:val="single" w:sz="6" w:space="0" w:color="000000"/>
              <w:right w:val="single" w:sz="6" w:space="0" w:color="000000"/>
            </w:tcBorders>
            <w:shd w:val="clear" w:color="auto" w:fill="FFFFFF" w:themeFill="background1"/>
          </w:tcPr>
          <w:p w14:paraId="07E4CB1B" w14:textId="77777777" w:rsidR="005D354D" w:rsidRPr="00061BFF" w:rsidRDefault="005D354D" w:rsidP="005D354D">
            <w:pPr>
              <w:pStyle w:val="TableParagraph"/>
              <w:spacing w:line="225" w:lineRule="exact"/>
              <w:ind w:left="28"/>
              <w:rPr>
                <w:b/>
                <w:sz w:val="20"/>
              </w:rPr>
            </w:pPr>
          </w:p>
        </w:tc>
        <w:tc>
          <w:tcPr>
            <w:tcW w:w="1367" w:type="pct"/>
            <w:tcBorders>
              <w:top w:val="single" w:sz="6" w:space="0" w:color="000000"/>
              <w:right w:val="single" w:sz="6" w:space="0" w:color="000000"/>
            </w:tcBorders>
            <w:shd w:val="clear" w:color="auto" w:fill="FFFFFF" w:themeFill="background1"/>
          </w:tcPr>
          <w:p w14:paraId="6F509223" w14:textId="77777777" w:rsidR="005D354D" w:rsidRPr="00061BFF" w:rsidRDefault="005D354D" w:rsidP="005D354D">
            <w:pPr>
              <w:pStyle w:val="TableParagraph"/>
              <w:spacing w:line="225" w:lineRule="exact"/>
              <w:ind w:left="28"/>
              <w:rPr>
                <w:b/>
                <w:sz w:val="20"/>
              </w:rPr>
            </w:pPr>
          </w:p>
        </w:tc>
      </w:tr>
      <w:tr w:rsidR="005D354D" w:rsidRPr="005D354D" w14:paraId="7EAF20FC" w14:textId="77777777" w:rsidTr="00061BFF">
        <w:trPr>
          <w:trHeight w:val="468"/>
          <w:jc w:val="center"/>
        </w:trPr>
        <w:tc>
          <w:tcPr>
            <w:tcW w:w="709" w:type="pct"/>
            <w:tcBorders>
              <w:top w:val="single" w:sz="6" w:space="0" w:color="000000"/>
              <w:right w:val="single" w:sz="6" w:space="0" w:color="000000"/>
            </w:tcBorders>
            <w:shd w:val="clear" w:color="auto" w:fill="F2F2F2" w:themeFill="background1" w:themeFillShade="F2"/>
          </w:tcPr>
          <w:p w14:paraId="759E364A" w14:textId="77777777" w:rsidR="005D354D" w:rsidRPr="00061BFF" w:rsidRDefault="005D354D" w:rsidP="005D354D">
            <w:pPr>
              <w:pStyle w:val="TableParagraph"/>
              <w:spacing w:line="225" w:lineRule="exact"/>
              <w:ind w:left="28"/>
              <w:jc w:val="center"/>
              <w:rPr>
                <w:b/>
                <w:sz w:val="20"/>
              </w:rPr>
            </w:pPr>
            <w:r w:rsidRPr="00061BFF">
              <w:rPr>
                <w:b/>
                <w:sz w:val="20"/>
              </w:rPr>
              <w:t>Tâche 2</w:t>
            </w:r>
          </w:p>
        </w:tc>
        <w:tc>
          <w:tcPr>
            <w:tcW w:w="1522" w:type="pct"/>
            <w:tcBorders>
              <w:top w:val="single" w:sz="6" w:space="0" w:color="000000"/>
              <w:right w:val="single" w:sz="6" w:space="0" w:color="000000"/>
            </w:tcBorders>
            <w:shd w:val="clear" w:color="auto" w:fill="FFFFFF" w:themeFill="background1"/>
          </w:tcPr>
          <w:p w14:paraId="5195A0A1" w14:textId="77777777" w:rsidR="005D354D" w:rsidRPr="00061BFF" w:rsidRDefault="005D354D" w:rsidP="005D354D">
            <w:pPr>
              <w:pStyle w:val="TableParagraph"/>
              <w:spacing w:line="225" w:lineRule="exact"/>
              <w:ind w:left="28"/>
              <w:rPr>
                <w:b/>
                <w:sz w:val="20"/>
              </w:rPr>
            </w:pPr>
          </w:p>
        </w:tc>
        <w:tc>
          <w:tcPr>
            <w:tcW w:w="1403" w:type="pct"/>
            <w:tcBorders>
              <w:top w:val="single" w:sz="6" w:space="0" w:color="000000"/>
              <w:right w:val="single" w:sz="6" w:space="0" w:color="000000"/>
            </w:tcBorders>
            <w:shd w:val="clear" w:color="auto" w:fill="FFFFFF" w:themeFill="background1"/>
          </w:tcPr>
          <w:p w14:paraId="74402D82" w14:textId="77777777" w:rsidR="005D354D" w:rsidRPr="00061BFF" w:rsidRDefault="005D354D" w:rsidP="005D354D">
            <w:pPr>
              <w:pStyle w:val="TableParagraph"/>
              <w:spacing w:line="225" w:lineRule="exact"/>
              <w:ind w:left="28"/>
              <w:rPr>
                <w:b/>
                <w:sz w:val="20"/>
              </w:rPr>
            </w:pPr>
          </w:p>
        </w:tc>
        <w:tc>
          <w:tcPr>
            <w:tcW w:w="1367" w:type="pct"/>
            <w:tcBorders>
              <w:top w:val="single" w:sz="6" w:space="0" w:color="000000"/>
              <w:right w:val="single" w:sz="6" w:space="0" w:color="000000"/>
            </w:tcBorders>
            <w:shd w:val="clear" w:color="auto" w:fill="FFFFFF" w:themeFill="background1"/>
          </w:tcPr>
          <w:p w14:paraId="5D1EB914" w14:textId="77777777" w:rsidR="005D354D" w:rsidRPr="00061BFF" w:rsidRDefault="005D354D" w:rsidP="005D354D">
            <w:pPr>
              <w:pStyle w:val="TableParagraph"/>
              <w:spacing w:line="225" w:lineRule="exact"/>
              <w:ind w:left="28"/>
              <w:rPr>
                <w:b/>
                <w:sz w:val="20"/>
              </w:rPr>
            </w:pPr>
          </w:p>
        </w:tc>
      </w:tr>
      <w:tr w:rsidR="005D354D" w:rsidRPr="0064076D" w14:paraId="706454D4" w14:textId="77777777" w:rsidTr="00061BFF">
        <w:trPr>
          <w:trHeight w:val="468"/>
          <w:jc w:val="center"/>
        </w:trPr>
        <w:tc>
          <w:tcPr>
            <w:tcW w:w="709" w:type="pct"/>
            <w:tcBorders>
              <w:top w:val="single" w:sz="6" w:space="0" w:color="000000"/>
              <w:right w:val="single" w:sz="6" w:space="0" w:color="000000"/>
            </w:tcBorders>
            <w:shd w:val="clear" w:color="auto" w:fill="F2F2F2" w:themeFill="background1" w:themeFillShade="F2"/>
          </w:tcPr>
          <w:p w14:paraId="1F9152E5" w14:textId="77777777" w:rsidR="005D354D" w:rsidRPr="00061BFF" w:rsidRDefault="005D354D" w:rsidP="005D354D">
            <w:pPr>
              <w:pStyle w:val="TableParagraph"/>
              <w:spacing w:line="225" w:lineRule="exact"/>
              <w:ind w:left="28"/>
              <w:jc w:val="center"/>
              <w:rPr>
                <w:b/>
                <w:sz w:val="20"/>
              </w:rPr>
            </w:pPr>
            <w:r w:rsidRPr="00061BFF">
              <w:rPr>
                <w:b/>
                <w:sz w:val="20"/>
              </w:rPr>
              <w:t>Tâche 3</w:t>
            </w:r>
          </w:p>
        </w:tc>
        <w:tc>
          <w:tcPr>
            <w:tcW w:w="1522" w:type="pct"/>
            <w:tcBorders>
              <w:top w:val="single" w:sz="6" w:space="0" w:color="000000"/>
              <w:right w:val="single" w:sz="6" w:space="0" w:color="000000"/>
            </w:tcBorders>
            <w:shd w:val="clear" w:color="auto" w:fill="FFFFFF" w:themeFill="background1"/>
          </w:tcPr>
          <w:p w14:paraId="2525CBAC" w14:textId="77777777" w:rsidR="005D354D" w:rsidRPr="00061BFF" w:rsidRDefault="005D354D" w:rsidP="005D354D">
            <w:pPr>
              <w:pStyle w:val="TableParagraph"/>
              <w:spacing w:line="225" w:lineRule="exact"/>
              <w:ind w:left="28"/>
              <w:rPr>
                <w:b/>
                <w:sz w:val="20"/>
                <w:lang w:val="fr-CA"/>
              </w:rPr>
            </w:pPr>
            <w:r w:rsidRPr="00061BFF">
              <w:rPr>
                <w:i/>
                <w:sz w:val="20"/>
                <w:lang w:val="fr-CA"/>
              </w:rPr>
              <w:t xml:space="preserve">Si nécessaire, insérez des lignes pour des tâches additionnelles. </w:t>
            </w:r>
          </w:p>
        </w:tc>
        <w:tc>
          <w:tcPr>
            <w:tcW w:w="1403" w:type="pct"/>
            <w:tcBorders>
              <w:top w:val="single" w:sz="6" w:space="0" w:color="000000"/>
              <w:right w:val="single" w:sz="6" w:space="0" w:color="000000"/>
            </w:tcBorders>
            <w:shd w:val="clear" w:color="auto" w:fill="FFFFFF" w:themeFill="background1"/>
          </w:tcPr>
          <w:p w14:paraId="36034CF8" w14:textId="77777777" w:rsidR="005D354D" w:rsidRPr="00061BFF" w:rsidRDefault="005D354D" w:rsidP="005D354D">
            <w:pPr>
              <w:pStyle w:val="TableParagraph"/>
              <w:spacing w:line="225" w:lineRule="exact"/>
              <w:ind w:left="28"/>
              <w:rPr>
                <w:b/>
                <w:sz w:val="20"/>
                <w:lang w:val="fr-CA"/>
              </w:rPr>
            </w:pPr>
          </w:p>
        </w:tc>
        <w:tc>
          <w:tcPr>
            <w:tcW w:w="1367" w:type="pct"/>
            <w:tcBorders>
              <w:top w:val="single" w:sz="6" w:space="0" w:color="000000"/>
              <w:right w:val="single" w:sz="6" w:space="0" w:color="000000"/>
            </w:tcBorders>
            <w:shd w:val="clear" w:color="auto" w:fill="FFFFFF" w:themeFill="background1"/>
          </w:tcPr>
          <w:p w14:paraId="37AC8483" w14:textId="77777777" w:rsidR="005D354D" w:rsidRPr="00061BFF" w:rsidRDefault="005D354D" w:rsidP="005D354D">
            <w:pPr>
              <w:pStyle w:val="TableParagraph"/>
              <w:spacing w:line="225" w:lineRule="exact"/>
              <w:ind w:left="28"/>
              <w:rPr>
                <w:b/>
                <w:sz w:val="20"/>
                <w:lang w:val="fr-CA"/>
              </w:rPr>
            </w:pPr>
          </w:p>
        </w:tc>
      </w:tr>
    </w:tbl>
    <w:p w14:paraId="006B2286" w14:textId="77777777" w:rsidR="00E9241B" w:rsidRPr="00D333C7" w:rsidRDefault="00E9241B" w:rsidP="00E9241B">
      <w:pPr>
        <w:tabs>
          <w:tab w:val="left" w:pos="599"/>
        </w:tabs>
        <w:spacing w:before="59"/>
        <w:rPr>
          <w:b/>
          <w:lang w:val="fr-CA"/>
        </w:rPr>
      </w:pPr>
    </w:p>
    <w:p w14:paraId="29182AD9" w14:textId="77777777" w:rsidR="00FE561E" w:rsidRPr="00D333C7" w:rsidRDefault="00FE561E" w:rsidP="00E9241B">
      <w:pPr>
        <w:tabs>
          <w:tab w:val="left" w:pos="599"/>
        </w:tabs>
        <w:spacing w:before="59"/>
        <w:rPr>
          <w:b/>
          <w:lang w:val="fr-CA"/>
        </w:rPr>
      </w:pPr>
    </w:p>
    <w:tbl>
      <w:tblPr>
        <w:tblStyle w:val="Grilledutableau"/>
        <w:tblW w:w="0" w:type="auto"/>
        <w:tblInd w:w="704" w:type="dxa"/>
        <w:tblLook w:val="04A0" w:firstRow="1" w:lastRow="0" w:firstColumn="1" w:lastColumn="0" w:noHBand="0" w:noVBand="1"/>
      </w:tblPr>
      <w:tblGrid>
        <w:gridCol w:w="4961"/>
        <w:gridCol w:w="4111"/>
      </w:tblGrid>
      <w:tr w:rsidR="00FE561E" w:rsidRPr="00224097" w14:paraId="26BEED1A" w14:textId="77777777" w:rsidTr="00467311">
        <w:trPr>
          <w:trHeight w:val="543"/>
        </w:trPr>
        <w:tc>
          <w:tcPr>
            <w:tcW w:w="9072" w:type="dxa"/>
            <w:gridSpan w:val="2"/>
            <w:shd w:val="clear" w:color="auto" w:fill="F2F2F2" w:themeFill="background1" w:themeFillShade="F2"/>
          </w:tcPr>
          <w:p w14:paraId="3A022B7C" w14:textId="0322FE18" w:rsidR="00FE561E" w:rsidRDefault="00BD060D" w:rsidP="00BD060D">
            <w:pPr>
              <w:tabs>
                <w:tab w:val="left" w:pos="599"/>
              </w:tabs>
              <w:spacing w:before="59"/>
              <w:jc w:val="center"/>
              <w:rPr>
                <w:b/>
                <w:lang w:val="fr-FR"/>
              </w:rPr>
            </w:pPr>
            <w:r w:rsidRPr="00D333C7">
              <w:rPr>
                <w:b/>
                <w:lang w:val="fr-FR"/>
              </w:rPr>
              <w:t xml:space="preserve">Financement total demandé </w:t>
            </w:r>
            <w:r w:rsidR="00364688">
              <w:rPr>
                <w:b/>
                <w:lang w:val="fr-FR"/>
              </w:rPr>
              <w:t xml:space="preserve">en espèces </w:t>
            </w:r>
            <w:r w:rsidRPr="00D333C7">
              <w:rPr>
                <w:b/>
                <w:lang w:val="fr-FR"/>
              </w:rPr>
              <w:t>dans le cadre de l’IFA</w:t>
            </w:r>
          </w:p>
          <w:p w14:paraId="1F309B34" w14:textId="1E287667" w:rsidR="00364688" w:rsidRPr="00D333C7" w:rsidRDefault="00364688" w:rsidP="00BD060D">
            <w:pPr>
              <w:tabs>
                <w:tab w:val="left" w:pos="599"/>
              </w:tabs>
              <w:spacing w:before="59"/>
              <w:jc w:val="center"/>
              <w:rPr>
                <w:b/>
                <w:lang w:val="fr-FR"/>
              </w:rPr>
            </w:pPr>
            <w:r>
              <w:rPr>
                <w:b/>
                <w:lang w:val="fr-FR"/>
              </w:rPr>
              <w:t>1</w:t>
            </w:r>
            <w:r w:rsidRPr="00061BFF">
              <w:rPr>
                <w:b/>
                <w:vertAlign w:val="superscript"/>
                <w:lang w:val="fr-FR"/>
              </w:rPr>
              <w:t>er</w:t>
            </w:r>
            <w:r>
              <w:rPr>
                <w:b/>
                <w:lang w:val="fr-FR"/>
              </w:rPr>
              <w:t xml:space="preserve"> avril au 31 mars</w:t>
            </w:r>
          </w:p>
        </w:tc>
      </w:tr>
      <w:tr w:rsidR="00FE561E" w14:paraId="31FB57D7" w14:textId="77777777" w:rsidTr="00467311">
        <w:tc>
          <w:tcPr>
            <w:tcW w:w="4961" w:type="dxa"/>
          </w:tcPr>
          <w:p w14:paraId="288F1336" w14:textId="4C5DEDC1" w:rsidR="003A2E7A" w:rsidRPr="00D333C7" w:rsidRDefault="00455492">
            <w:pPr>
              <w:tabs>
                <w:tab w:val="left" w:pos="599"/>
              </w:tabs>
              <w:spacing w:before="59"/>
              <w:rPr>
                <w:b/>
                <w:lang w:val="fr-FR"/>
              </w:rPr>
            </w:pPr>
            <w:r w:rsidRPr="00D333C7">
              <w:rPr>
                <w:b/>
                <w:lang w:val="fr-FR"/>
              </w:rPr>
              <w:t xml:space="preserve">Financement total demandé </w:t>
            </w:r>
            <w:r w:rsidR="00364688">
              <w:rPr>
                <w:b/>
                <w:lang w:val="fr-FR"/>
              </w:rPr>
              <w:t>2021-</w:t>
            </w:r>
            <w:r w:rsidR="003A2E7A">
              <w:rPr>
                <w:b/>
                <w:lang w:val="fr-FR"/>
              </w:rPr>
              <w:t>22</w:t>
            </w:r>
          </w:p>
        </w:tc>
        <w:tc>
          <w:tcPr>
            <w:tcW w:w="4111" w:type="dxa"/>
          </w:tcPr>
          <w:p w14:paraId="13E0CBE9" w14:textId="77777777" w:rsidR="00FE561E" w:rsidRPr="00D333C7" w:rsidRDefault="00FE561E" w:rsidP="00E9241B">
            <w:pPr>
              <w:tabs>
                <w:tab w:val="left" w:pos="599"/>
              </w:tabs>
              <w:spacing w:before="59"/>
              <w:rPr>
                <w:b/>
              </w:rPr>
            </w:pPr>
            <w:r w:rsidRPr="00D333C7">
              <w:rPr>
                <w:b/>
              </w:rPr>
              <w:t>$</w:t>
            </w:r>
          </w:p>
        </w:tc>
      </w:tr>
      <w:tr w:rsidR="00FE561E" w14:paraId="3CDF2EE9" w14:textId="77777777" w:rsidTr="00467311">
        <w:tc>
          <w:tcPr>
            <w:tcW w:w="4961" w:type="dxa"/>
          </w:tcPr>
          <w:p w14:paraId="1265990E" w14:textId="4AE4E123" w:rsidR="003A2E7A" w:rsidRPr="00D333C7" w:rsidRDefault="00364688" w:rsidP="002546DB">
            <w:pPr>
              <w:tabs>
                <w:tab w:val="left" w:pos="599"/>
              </w:tabs>
              <w:spacing w:before="59"/>
              <w:rPr>
                <w:b/>
                <w:lang w:val="fr-FR"/>
              </w:rPr>
            </w:pPr>
            <w:r w:rsidRPr="00D333C7">
              <w:rPr>
                <w:b/>
                <w:lang w:val="fr-FR"/>
              </w:rPr>
              <w:t xml:space="preserve">Financement total demandé </w:t>
            </w:r>
            <w:r>
              <w:rPr>
                <w:b/>
                <w:lang w:val="fr-FR"/>
              </w:rPr>
              <w:t>2022-23</w:t>
            </w:r>
          </w:p>
        </w:tc>
        <w:tc>
          <w:tcPr>
            <w:tcW w:w="4111" w:type="dxa"/>
          </w:tcPr>
          <w:p w14:paraId="5EAD63EC" w14:textId="77777777" w:rsidR="00FE561E" w:rsidRPr="00D333C7" w:rsidRDefault="00FE561E" w:rsidP="00E9241B">
            <w:pPr>
              <w:tabs>
                <w:tab w:val="left" w:pos="599"/>
              </w:tabs>
              <w:spacing w:before="59"/>
              <w:rPr>
                <w:b/>
              </w:rPr>
            </w:pPr>
            <w:r w:rsidRPr="00D333C7">
              <w:rPr>
                <w:b/>
              </w:rPr>
              <w:t>$</w:t>
            </w:r>
          </w:p>
        </w:tc>
      </w:tr>
      <w:tr w:rsidR="00364688" w:rsidRPr="00D333C7" w14:paraId="5B722ADF" w14:textId="77777777" w:rsidTr="00467311">
        <w:tc>
          <w:tcPr>
            <w:tcW w:w="4961" w:type="dxa"/>
          </w:tcPr>
          <w:p w14:paraId="5953912C" w14:textId="56A8A5BC" w:rsidR="00364688" w:rsidRPr="00D333C7" w:rsidRDefault="00364688" w:rsidP="005D354D">
            <w:pPr>
              <w:tabs>
                <w:tab w:val="left" w:pos="599"/>
              </w:tabs>
              <w:spacing w:before="59"/>
              <w:rPr>
                <w:b/>
                <w:lang w:val="fr-FR"/>
              </w:rPr>
            </w:pPr>
            <w:r w:rsidRPr="00D333C7">
              <w:rPr>
                <w:b/>
                <w:lang w:val="fr-FR"/>
              </w:rPr>
              <w:t xml:space="preserve">Financement total demandé </w:t>
            </w:r>
            <w:r>
              <w:rPr>
                <w:b/>
                <w:lang w:val="fr-FR"/>
              </w:rPr>
              <w:t>2023-24</w:t>
            </w:r>
          </w:p>
        </w:tc>
        <w:tc>
          <w:tcPr>
            <w:tcW w:w="4111" w:type="dxa"/>
          </w:tcPr>
          <w:p w14:paraId="75F537FF" w14:textId="77777777" w:rsidR="00364688" w:rsidRPr="00D333C7" w:rsidRDefault="00364688" w:rsidP="005D354D">
            <w:pPr>
              <w:tabs>
                <w:tab w:val="left" w:pos="599"/>
              </w:tabs>
              <w:spacing w:before="59"/>
              <w:rPr>
                <w:b/>
              </w:rPr>
            </w:pPr>
            <w:r w:rsidRPr="00D333C7">
              <w:rPr>
                <w:b/>
              </w:rPr>
              <w:t>$</w:t>
            </w:r>
          </w:p>
        </w:tc>
      </w:tr>
      <w:tr w:rsidR="00FE561E" w14:paraId="41C93070" w14:textId="77777777" w:rsidTr="00467311">
        <w:tc>
          <w:tcPr>
            <w:tcW w:w="4961" w:type="dxa"/>
          </w:tcPr>
          <w:p w14:paraId="59177E74" w14:textId="6339DFA7" w:rsidR="00FE561E" w:rsidRPr="00D333C7" w:rsidRDefault="00455492">
            <w:pPr>
              <w:tabs>
                <w:tab w:val="left" w:pos="599"/>
              </w:tabs>
              <w:spacing w:before="59"/>
              <w:rPr>
                <w:b/>
                <w:lang w:val="fr-FR"/>
              </w:rPr>
            </w:pPr>
            <w:r w:rsidRPr="00D333C7">
              <w:rPr>
                <w:b/>
                <w:lang w:val="fr-FR"/>
              </w:rPr>
              <w:t>Financement total demandé dans le cadre de l’IFA</w:t>
            </w:r>
          </w:p>
        </w:tc>
        <w:tc>
          <w:tcPr>
            <w:tcW w:w="4111" w:type="dxa"/>
          </w:tcPr>
          <w:p w14:paraId="755B11DD" w14:textId="77777777" w:rsidR="00FE561E" w:rsidRPr="00D333C7" w:rsidRDefault="00FE561E" w:rsidP="00E9241B">
            <w:pPr>
              <w:tabs>
                <w:tab w:val="left" w:pos="599"/>
              </w:tabs>
              <w:spacing w:before="59"/>
              <w:rPr>
                <w:b/>
              </w:rPr>
            </w:pPr>
            <w:r w:rsidRPr="00D333C7">
              <w:rPr>
                <w:b/>
              </w:rPr>
              <w:t>$</w:t>
            </w:r>
          </w:p>
        </w:tc>
      </w:tr>
    </w:tbl>
    <w:p w14:paraId="5B99883B" w14:textId="12C04CA2" w:rsidR="00F34163" w:rsidRDefault="00F34163">
      <w:pPr>
        <w:rPr>
          <w:b/>
        </w:rPr>
      </w:pPr>
    </w:p>
    <w:p w14:paraId="2C0C17A0" w14:textId="77777777" w:rsidR="00FE561E" w:rsidRPr="00E9241B" w:rsidRDefault="00FE561E" w:rsidP="00E9241B">
      <w:pPr>
        <w:tabs>
          <w:tab w:val="left" w:pos="599"/>
        </w:tabs>
        <w:spacing w:before="59"/>
        <w:rPr>
          <w:b/>
        </w:rPr>
      </w:pPr>
    </w:p>
    <w:p w14:paraId="7F4270A8" w14:textId="77777777" w:rsidR="005D354D" w:rsidRDefault="005D354D">
      <w:pPr>
        <w:rPr>
          <w:b/>
          <w:bCs/>
          <w:sz w:val="28"/>
          <w:szCs w:val="28"/>
        </w:rPr>
      </w:pPr>
      <w:r>
        <w:rPr>
          <w:b/>
          <w:bCs/>
          <w:sz w:val="28"/>
          <w:szCs w:val="28"/>
        </w:rPr>
        <w:br w:type="page"/>
      </w:r>
    </w:p>
    <w:p w14:paraId="7D8ADDF6" w14:textId="0463AF22" w:rsidR="00ED4F58" w:rsidRDefault="00F268D5" w:rsidP="00467311">
      <w:pPr>
        <w:spacing w:after="120"/>
        <w:ind w:left="284"/>
        <w:rPr>
          <w:b/>
          <w:bCs/>
          <w:sz w:val="28"/>
          <w:szCs w:val="28"/>
        </w:rPr>
      </w:pPr>
      <w:r w:rsidRPr="00F268D5">
        <w:rPr>
          <w:b/>
          <w:bCs/>
          <w:sz w:val="28"/>
          <w:szCs w:val="28"/>
        </w:rPr>
        <w:lastRenderedPageBreak/>
        <w:t>5.3 Contributions du demandeur</w:t>
      </w:r>
    </w:p>
    <w:p w14:paraId="1929F93E" w14:textId="255CDD49" w:rsidR="0094448C" w:rsidRDefault="00185534" w:rsidP="005D354D">
      <w:pPr>
        <w:pStyle w:val="Corpsdetexte"/>
        <w:spacing w:before="11"/>
        <w:ind w:left="284"/>
        <w:rPr>
          <w:lang w:val="fr-FR"/>
        </w:rPr>
      </w:pPr>
      <w:r w:rsidRPr="00467311">
        <w:rPr>
          <w:lang w:val="fr-FR"/>
        </w:rPr>
        <w:t xml:space="preserve">Une contribution en espèces est une contribution financière, tandis qu'une contribution en nature est une contribution non monétaire, telle que des équipements, des fournitures, des services techniques ou du temps de travail. Indiquez ci-dessous les montants que vous prévoyez de contribuer au projet. Voir le Guide du candidat de l'IFI pour plus d'informations. </w:t>
      </w:r>
      <w:r w:rsidR="00F268D5" w:rsidRPr="00467311">
        <w:rPr>
          <w:lang w:val="fr-FR"/>
        </w:rPr>
        <w:t xml:space="preserve">Consultez le Guide du demandeur à l’IFA pour </w:t>
      </w:r>
      <w:r w:rsidRPr="00467311">
        <w:rPr>
          <w:lang w:val="fr-FR"/>
        </w:rPr>
        <w:t>plus d’information.</w:t>
      </w:r>
    </w:p>
    <w:p w14:paraId="2A23C8E0" w14:textId="77777777" w:rsidR="00E26430" w:rsidRPr="00467311" w:rsidRDefault="00E26430" w:rsidP="005D354D">
      <w:pPr>
        <w:pStyle w:val="Corpsdetexte"/>
        <w:spacing w:before="11"/>
        <w:ind w:left="284"/>
        <w:rPr>
          <w:lang w:val="fr-FR"/>
        </w:rPr>
      </w:pPr>
    </w:p>
    <w:p w14:paraId="4D8A4F45" w14:textId="77777777" w:rsidR="003B0DCF" w:rsidRPr="00F268D5" w:rsidRDefault="003B0DCF" w:rsidP="005D354D">
      <w:pPr>
        <w:pStyle w:val="Corpsdetexte"/>
        <w:spacing w:before="11"/>
        <w:ind w:left="284"/>
        <w:rPr>
          <w:b/>
          <w:sz w:val="10"/>
          <w:lang w:val="fr-FR"/>
        </w:rPr>
      </w:pPr>
    </w:p>
    <w:tbl>
      <w:tblPr>
        <w:tblW w:w="97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409"/>
        <w:gridCol w:w="2127"/>
        <w:gridCol w:w="2201"/>
      </w:tblGrid>
      <w:tr w:rsidR="00185534" w:rsidRPr="00185534" w14:paraId="06A867BC" w14:textId="77777777" w:rsidTr="0064076D">
        <w:trPr>
          <w:trHeight w:val="448"/>
        </w:trPr>
        <w:tc>
          <w:tcPr>
            <w:tcW w:w="2977" w:type="dxa"/>
            <w:shd w:val="clear" w:color="auto" w:fill="F2F2F2" w:themeFill="background1" w:themeFillShade="F2"/>
          </w:tcPr>
          <w:p w14:paraId="7A4B8581" w14:textId="77777777" w:rsidR="00185534" w:rsidRPr="00185534" w:rsidRDefault="00185534" w:rsidP="00185534">
            <w:pPr>
              <w:pStyle w:val="TableParagraph"/>
              <w:spacing w:before="110"/>
              <w:ind w:left="1423" w:right="1414"/>
              <w:jc w:val="center"/>
              <w:rPr>
                <w:b/>
                <w:lang w:val="fr-FR"/>
              </w:rPr>
            </w:pPr>
          </w:p>
        </w:tc>
        <w:tc>
          <w:tcPr>
            <w:tcW w:w="2409" w:type="dxa"/>
            <w:tcBorders>
              <w:right w:val="single" w:sz="6" w:space="0" w:color="000000"/>
            </w:tcBorders>
            <w:shd w:val="clear" w:color="auto" w:fill="F2F2F2" w:themeFill="background1" w:themeFillShade="F2"/>
          </w:tcPr>
          <w:p w14:paraId="41E902F1" w14:textId="65D08D56" w:rsidR="00185534" w:rsidRPr="00185534" w:rsidRDefault="00185534" w:rsidP="00185534">
            <w:pPr>
              <w:pStyle w:val="TableParagraph"/>
              <w:spacing w:before="110"/>
              <w:ind w:left="409"/>
              <w:rPr>
                <w:b/>
              </w:rPr>
            </w:pPr>
            <w:r w:rsidRPr="00061BFF">
              <w:rPr>
                <w:b/>
              </w:rPr>
              <w:t>Année 2021-2022</w:t>
            </w:r>
          </w:p>
        </w:tc>
        <w:tc>
          <w:tcPr>
            <w:tcW w:w="2127" w:type="dxa"/>
            <w:tcBorders>
              <w:right w:val="single" w:sz="6" w:space="0" w:color="000000"/>
            </w:tcBorders>
            <w:shd w:val="clear" w:color="auto" w:fill="F2F2F2" w:themeFill="background1" w:themeFillShade="F2"/>
          </w:tcPr>
          <w:p w14:paraId="22F94EEF" w14:textId="00FDE251" w:rsidR="00185534" w:rsidRPr="00061BFF" w:rsidRDefault="00185534" w:rsidP="00185534">
            <w:pPr>
              <w:pStyle w:val="TableParagraph"/>
              <w:spacing w:before="110"/>
              <w:ind w:left="163"/>
              <w:rPr>
                <w:b/>
              </w:rPr>
            </w:pPr>
            <w:r w:rsidRPr="00061BFF">
              <w:rPr>
                <w:b/>
              </w:rPr>
              <w:t>Année 2022-2023</w:t>
            </w:r>
          </w:p>
        </w:tc>
        <w:tc>
          <w:tcPr>
            <w:tcW w:w="2201" w:type="dxa"/>
            <w:tcBorders>
              <w:left w:val="single" w:sz="6" w:space="0" w:color="000000"/>
            </w:tcBorders>
            <w:shd w:val="clear" w:color="auto" w:fill="F2F2F2" w:themeFill="background1" w:themeFillShade="F2"/>
          </w:tcPr>
          <w:p w14:paraId="2322BC8E" w14:textId="65A30898" w:rsidR="00185534" w:rsidRPr="00185534" w:rsidRDefault="00185534">
            <w:pPr>
              <w:pStyle w:val="TableParagraph"/>
              <w:spacing w:before="110"/>
              <w:ind w:left="163"/>
              <w:rPr>
                <w:b/>
              </w:rPr>
            </w:pPr>
            <w:r w:rsidRPr="00061BFF">
              <w:rPr>
                <w:b/>
              </w:rPr>
              <w:t>Année 2023-2024</w:t>
            </w:r>
          </w:p>
        </w:tc>
      </w:tr>
      <w:tr w:rsidR="00185534" w:rsidRPr="00185534" w14:paraId="465F7206" w14:textId="77777777" w:rsidTr="0064076D">
        <w:trPr>
          <w:trHeight w:val="530"/>
        </w:trPr>
        <w:tc>
          <w:tcPr>
            <w:tcW w:w="2977" w:type="dxa"/>
            <w:shd w:val="clear" w:color="auto" w:fill="F2F2F2" w:themeFill="background1" w:themeFillShade="F2"/>
          </w:tcPr>
          <w:p w14:paraId="05A04A1A" w14:textId="77777777" w:rsidR="00185534" w:rsidRPr="00467311" w:rsidRDefault="00185534" w:rsidP="00185534">
            <w:pPr>
              <w:pStyle w:val="Corpsdetexte"/>
              <w:jc w:val="center"/>
            </w:pPr>
            <w:r w:rsidRPr="00467311">
              <w:rPr>
                <w:b/>
              </w:rPr>
              <w:t>Montant en espèces</w:t>
            </w:r>
          </w:p>
        </w:tc>
        <w:tc>
          <w:tcPr>
            <w:tcW w:w="2409" w:type="dxa"/>
            <w:tcBorders>
              <w:right w:val="single" w:sz="6" w:space="0" w:color="000000"/>
            </w:tcBorders>
            <w:shd w:val="clear" w:color="auto" w:fill="FFFFFF" w:themeFill="background1"/>
          </w:tcPr>
          <w:p w14:paraId="5F23B751" w14:textId="77777777" w:rsidR="00185534" w:rsidRPr="00185534" w:rsidRDefault="00185534" w:rsidP="00185534">
            <w:pPr>
              <w:pStyle w:val="TableParagraph"/>
              <w:rPr>
                <w:rFonts w:ascii="Times New Roman"/>
                <w:sz w:val="20"/>
              </w:rPr>
            </w:pPr>
          </w:p>
        </w:tc>
        <w:tc>
          <w:tcPr>
            <w:tcW w:w="2127" w:type="dxa"/>
            <w:tcBorders>
              <w:right w:val="single" w:sz="6" w:space="0" w:color="000000"/>
            </w:tcBorders>
            <w:shd w:val="clear" w:color="auto" w:fill="FFFFFF" w:themeFill="background1"/>
          </w:tcPr>
          <w:p w14:paraId="65CFABB4" w14:textId="77777777" w:rsidR="00185534" w:rsidRPr="00185534" w:rsidRDefault="00185534" w:rsidP="00185534">
            <w:pPr>
              <w:pStyle w:val="TableParagraph"/>
              <w:rPr>
                <w:rFonts w:ascii="Times New Roman"/>
                <w:sz w:val="20"/>
              </w:rPr>
            </w:pPr>
          </w:p>
        </w:tc>
        <w:tc>
          <w:tcPr>
            <w:tcW w:w="2201" w:type="dxa"/>
            <w:tcBorders>
              <w:left w:val="single" w:sz="6" w:space="0" w:color="000000"/>
            </w:tcBorders>
            <w:shd w:val="clear" w:color="auto" w:fill="FFFFFF" w:themeFill="background1"/>
          </w:tcPr>
          <w:p w14:paraId="783C8FA4" w14:textId="5155DB6C" w:rsidR="00185534" w:rsidRPr="00185534" w:rsidRDefault="00185534" w:rsidP="00185534">
            <w:pPr>
              <w:pStyle w:val="TableParagraph"/>
              <w:rPr>
                <w:rFonts w:ascii="Times New Roman"/>
                <w:sz w:val="20"/>
              </w:rPr>
            </w:pPr>
          </w:p>
        </w:tc>
      </w:tr>
      <w:tr w:rsidR="00185534" w:rsidRPr="00185534" w14:paraId="4551E5D1" w14:textId="77777777" w:rsidTr="0064076D">
        <w:trPr>
          <w:trHeight w:val="530"/>
        </w:trPr>
        <w:tc>
          <w:tcPr>
            <w:tcW w:w="2977" w:type="dxa"/>
            <w:shd w:val="clear" w:color="auto" w:fill="F2F2F2" w:themeFill="background1" w:themeFillShade="F2"/>
          </w:tcPr>
          <w:p w14:paraId="56A63C4D" w14:textId="77777777" w:rsidR="00185534" w:rsidRPr="00467311" w:rsidRDefault="00185534" w:rsidP="00185534">
            <w:pPr>
              <w:pStyle w:val="Corpsdetexte"/>
              <w:jc w:val="center"/>
              <w:rPr>
                <w:b/>
              </w:rPr>
            </w:pPr>
            <w:r w:rsidRPr="00467311">
              <w:rPr>
                <w:b/>
              </w:rPr>
              <w:t>Montant en nature</w:t>
            </w:r>
          </w:p>
        </w:tc>
        <w:tc>
          <w:tcPr>
            <w:tcW w:w="2409" w:type="dxa"/>
            <w:tcBorders>
              <w:right w:val="single" w:sz="6" w:space="0" w:color="000000"/>
            </w:tcBorders>
            <w:shd w:val="clear" w:color="auto" w:fill="FFFFFF"/>
          </w:tcPr>
          <w:p w14:paraId="19292920" w14:textId="77777777" w:rsidR="00185534" w:rsidRPr="00185534" w:rsidRDefault="00185534" w:rsidP="00185534">
            <w:pPr>
              <w:pStyle w:val="TableParagraph"/>
              <w:rPr>
                <w:rFonts w:ascii="Times New Roman"/>
                <w:sz w:val="20"/>
              </w:rPr>
            </w:pPr>
          </w:p>
        </w:tc>
        <w:tc>
          <w:tcPr>
            <w:tcW w:w="2127" w:type="dxa"/>
            <w:tcBorders>
              <w:right w:val="single" w:sz="6" w:space="0" w:color="000000"/>
            </w:tcBorders>
            <w:shd w:val="clear" w:color="auto" w:fill="FFFFFF"/>
          </w:tcPr>
          <w:p w14:paraId="3A565A25" w14:textId="77777777" w:rsidR="00185534" w:rsidRPr="00185534" w:rsidRDefault="00185534" w:rsidP="00185534">
            <w:pPr>
              <w:pStyle w:val="TableParagraph"/>
              <w:rPr>
                <w:rFonts w:ascii="Times New Roman"/>
                <w:sz w:val="20"/>
              </w:rPr>
            </w:pPr>
          </w:p>
        </w:tc>
        <w:tc>
          <w:tcPr>
            <w:tcW w:w="2201" w:type="dxa"/>
            <w:tcBorders>
              <w:left w:val="single" w:sz="6" w:space="0" w:color="000000"/>
            </w:tcBorders>
            <w:shd w:val="clear" w:color="auto" w:fill="FFFFFF"/>
          </w:tcPr>
          <w:p w14:paraId="5B1B672C" w14:textId="6AFB00B0" w:rsidR="00185534" w:rsidRPr="00185534" w:rsidRDefault="00185534" w:rsidP="00185534">
            <w:pPr>
              <w:pStyle w:val="TableParagraph"/>
              <w:rPr>
                <w:rFonts w:ascii="Times New Roman"/>
                <w:sz w:val="20"/>
              </w:rPr>
            </w:pPr>
          </w:p>
        </w:tc>
      </w:tr>
    </w:tbl>
    <w:p w14:paraId="4491586C" w14:textId="77777777" w:rsidR="0086261A" w:rsidRDefault="0086261A" w:rsidP="0086261A">
      <w:pPr>
        <w:pStyle w:val="Titre2"/>
        <w:ind w:left="0"/>
      </w:pPr>
    </w:p>
    <w:p w14:paraId="16F9FC22" w14:textId="40E15DE2" w:rsidR="002C1423" w:rsidRPr="00800AAD" w:rsidRDefault="002C1423" w:rsidP="00807A74">
      <w:pPr>
        <w:pStyle w:val="Titre2"/>
        <w:spacing w:after="120"/>
        <w:ind w:left="210"/>
        <w:rPr>
          <w:rFonts w:asciiTheme="minorHAnsi" w:hAnsiTheme="minorHAnsi" w:cstheme="minorHAnsi"/>
        </w:rPr>
      </w:pPr>
      <w:r>
        <w:rPr>
          <w:rFonts w:asciiTheme="minorHAnsi" w:hAnsiTheme="minorHAnsi" w:cstheme="minorHAnsi"/>
        </w:rPr>
        <w:t>5.4 Contributions de</w:t>
      </w:r>
      <w:r w:rsidRPr="00E2025E">
        <w:rPr>
          <w:rFonts w:asciiTheme="minorHAnsi" w:hAnsiTheme="minorHAnsi" w:cstheme="minorHAnsi"/>
        </w:rPr>
        <w:t xml:space="preserve"> partenaire</w:t>
      </w:r>
      <w:r>
        <w:rPr>
          <w:rFonts w:asciiTheme="minorHAnsi" w:hAnsiTheme="minorHAnsi" w:cstheme="minorHAnsi"/>
        </w:rPr>
        <w:t>s</w:t>
      </w:r>
    </w:p>
    <w:p w14:paraId="0F4A501D" w14:textId="2C17F341" w:rsidR="006A3EC2" w:rsidRPr="00467311" w:rsidRDefault="002C1423" w:rsidP="002C1423">
      <w:pPr>
        <w:ind w:left="208"/>
        <w:rPr>
          <w:lang w:val="fr-FR"/>
        </w:rPr>
      </w:pPr>
      <w:r w:rsidRPr="00467311">
        <w:rPr>
          <w:lang w:val="fr-FR"/>
        </w:rPr>
        <w:t xml:space="preserve">Un partenaire est une personne ou une entité différente du demandeur qui a accepté d’apporter une contribution financière ou en </w:t>
      </w:r>
      <w:r w:rsidR="00511E0E" w:rsidRPr="00467311">
        <w:rPr>
          <w:lang w:val="fr-FR"/>
        </w:rPr>
        <w:t>nature (</w:t>
      </w:r>
      <w:r w:rsidRPr="00467311">
        <w:rPr>
          <w:lang w:val="fr-FR"/>
        </w:rPr>
        <w:t>biens et services</w:t>
      </w:r>
      <w:r w:rsidR="00511E0E" w:rsidRPr="00467311">
        <w:rPr>
          <w:lang w:val="fr-FR"/>
        </w:rPr>
        <w:t>)</w:t>
      </w:r>
      <w:r w:rsidRPr="00467311">
        <w:rPr>
          <w:lang w:val="fr-FR"/>
        </w:rPr>
        <w:t xml:space="preserve"> dans le cadre du projet.</w:t>
      </w:r>
    </w:p>
    <w:p w14:paraId="2DDBC713" w14:textId="1ACA5673" w:rsidR="00300593" w:rsidRDefault="00300593" w:rsidP="002C1423">
      <w:pPr>
        <w:ind w:left="208"/>
        <w:rPr>
          <w:i/>
          <w:lang w:val="fr-FR"/>
        </w:rPr>
      </w:pPr>
    </w:p>
    <w:tbl>
      <w:tblPr>
        <w:tblStyle w:val="Grilledutableau"/>
        <w:tblW w:w="11335" w:type="dxa"/>
        <w:jc w:val="center"/>
        <w:tblLayout w:type="fixed"/>
        <w:tblLook w:val="04A0" w:firstRow="1" w:lastRow="0" w:firstColumn="1" w:lastColumn="0" w:noHBand="0" w:noVBand="1"/>
      </w:tblPr>
      <w:tblGrid>
        <w:gridCol w:w="1128"/>
        <w:gridCol w:w="992"/>
        <w:gridCol w:w="1133"/>
        <w:gridCol w:w="1134"/>
        <w:gridCol w:w="1137"/>
        <w:gridCol w:w="1137"/>
        <w:gridCol w:w="1103"/>
        <w:gridCol w:w="1103"/>
        <w:gridCol w:w="1103"/>
        <w:gridCol w:w="1365"/>
      </w:tblGrid>
      <w:tr w:rsidR="005D354D" w14:paraId="6A7C54B3" w14:textId="77777777" w:rsidTr="00467311">
        <w:trPr>
          <w:jc w:val="center"/>
        </w:trPr>
        <w:tc>
          <w:tcPr>
            <w:tcW w:w="1128" w:type="dxa"/>
            <w:shd w:val="clear" w:color="auto" w:fill="F2F2F2" w:themeFill="background1" w:themeFillShade="F2"/>
          </w:tcPr>
          <w:p w14:paraId="6090ACB0" w14:textId="756352FA" w:rsidR="00185534" w:rsidRPr="00995FB5" w:rsidRDefault="00185534" w:rsidP="00185534">
            <w:pPr>
              <w:rPr>
                <w:b/>
                <w:sz w:val="20"/>
                <w:szCs w:val="20"/>
              </w:rPr>
            </w:pPr>
            <w:r>
              <w:rPr>
                <w:b/>
                <w:sz w:val="20"/>
                <w:szCs w:val="20"/>
              </w:rPr>
              <w:t>Nom juridique du partenaire</w:t>
            </w:r>
          </w:p>
          <w:p w14:paraId="293DD8D8" w14:textId="77777777" w:rsidR="00185534" w:rsidRPr="00995FB5" w:rsidRDefault="00185534" w:rsidP="00185534">
            <w:pPr>
              <w:jc w:val="center"/>
              <w:rPr>
                <w:b/>
                <w:color w:val="17365D" w:themeColor="text2" w:themeShade="BF"/>
                <w:sz w:val="20"/>
                <w:szCs w:val="20"/>
              </w:rPr>
            </w:pPr>
          </w:p>
        </w:tc>
        <w:tc>
          <w:tcPr>
            <w:tcW w:w="992" w:type="dxa"/>
            <w:shd w:val="clear" w:color="auto" w:fill="F2F2F2" w:themeFill="background1" w:themeFillShade="F2"/>
          </w:tcPr>
          <w:p w14:paraId="44B4A871" w14:textId="77777777" w:rsidR="00185534" w:rsidRPr="00995FB5" w:rsidRDefault="00185534" w:rsidP="00185534">
            <w:pPr>
              <w:rPr>
                <w:b/>
                <w:sz w:val="20"/>
                <w:szCs w:val="20"/>
              </w:rPr>
            </w:pPr>
            <w:r w:rsidRPr="00995FB5">
              <w:rPr>
                <w:b/>
                <w:sz w:val="20"/>
                <w:szCs w:val="20"/>
              </w:rPr>
              <w:t>Type</w:t>
            </w:r>
          </w:p>
          <w:p w14:paraId="61AEC5F3" w14:textId="77777777" w:rsidR="00185534" w:rsidRPr="00995FB5" w:rsidRDefault="00185534" w:rsidP="00185534">
            <w:pPr>
              <w:jc w:val="center"/>
              <w:rPr>
                <w:b/>
                <w:color w:val="17365D" w:themeColor="text2" w:themeShade="BF"/>
                <w:sz w:val="20"/>
                <w:szCs w:val="20"/>
              </w:rPr>
            </w:pPr>
          </w:p>
        </w:tc>
        <w:tc>
          <w:tcPr>
            <w:tcW w:w="1133" w:type="dxa"/>
            <w:shd w:val="clear" w:color="auto" w:fill="F2F2F2" w:themeFill="background1" w:themeFillShade="F2"/>
          </w:tcPr>
          <w:p w14:paraId="08ECDF63" w14:textId="77777777" w:rsidR="00185534" w:rsidRPr="00995FB5" w:rsidRDefault="00185534" w:rsidP="00185534">
            <w:pPr>
              <w:rPr>
                <w:rFonts w:cstheme="minorHAnsi"/>
                <w:b/>
                <w:color w:val="333333"/>
                <w:sz w:val="20"/>
                <w:szCs w:val="20"/>
                <w:lang w:val="fr-CA"/>
              </w:rPr>
            </w:pPr>
            <w:r w:rsidRPr="00995FB5">
              <w:rPr>
                <w:b/>
                <w:color w:val="333333"/>
                <w:sz w:val="20"/>
                <w:szCs w:val="20"/>
                <w:lang w:val="fr-CA"/>
              </w:rPr>
              <w:t>Décrivez les contributions du partenaire au projet.</w:t>
            </w:r>
          </w:p>
          <w:p w14:paraId="02427FDB" w14:textId="77777777" w:rsidR="00185534" w:rsidRPr="00995FB5" w:rsidRDefault="00185534" w:rsidP="00185534">
            <w:pPr>
              <w:jc w:val="center"/>
              <w:rPr>
                <w:b/>
                <w:color w:val="17365D" w:themeColor="text2" w:themeShade="BF"/>
                <w:sz w:val="20"/>
                <w:szCs w:val="20"/>
                <w:lang w:val="fr-CA"/>
              </w:rPr>
            </w:pPr>
          </w:p>
        </w:tc>
        <w:tc>
          <w:tcPr>
            <w:tcW w:w="1134" w:type="dxa"/>
            <w:shd w:val="clear" w:color="auto" w:fill="F2F2F2" w:themeFill="background1" w:themeFillShade="F2"/>
          </w:tcPr>
          <w:p w14:paraId="4240B6BF" w14:textId="13EC4EB7" w:rsidR="00185534" w:rsidRPr="00995FB5" w:rsidRDefault="00185534" w:rsidP="00185534">
            <w:pPr>
              <w:rPr>
                <w:rFonts w:cstheme="minorHAnsi"/>
                <w:b/>
                <w:color w:val="333333"/>
                <w:sz w:val="20"/>
                <w:szCs w:val="20"/>
              </w:rPr>
            </w:pPr>
            <w:r w:rsidRPr="00995FB5">
              <w:rPr>
                <w:b/>
                <w:color w:val="333333"/>
                <w:sz w:val="20"/>
                <w:szCs w:val="20"/>
              </w:rPr>
              <w:t xml:space="preserve">Montant en espèces </w:t>
            </w:r>
            <w:r>
              <w:rPr>
                <w:b/>
                <w:color w:val="333333"/>
                <w:sz w:val="20"/>
                <w:szCs w:val="20"/>
              </w:rPr>
              <w:t>2021-22</w:t>
            </w:r>
          </w:p>
          <w:p w14:paraId="47AF9042" w14:textId="77777777" w:rsidR="00185534" w:rsidRPr="00995FB5" w:rsidRDefault="00185534" w:rsidP="00185534">
            <w:pPr>
              <w:jc w:val="center"/>
              <w:rPr>
                <w:b/>
                <w:color w:val="17365D" w:themeColor="text2" w:themeShade="BF"/>
                <w:sz w:val="20"/>
                <w:szCs w:val="20"/>
              </w:rPr>
            </w:pPr>
          </w:p>
        </w:tc>
        <w:tc>
          <w:tcPr>
            <w:tcW w:w="1137" w:type="dxa"/>
            <w:shd w:val="clear" w:color="auto" w:fill="F2F2F2" w:themeFill="background1" w:themeFillShade="F2"/>
          </w:tcPr>
          <w:p w14:paraId="659B952F" w14:textId="463C8233" w:rsidR="00185534" w:rsidRPr="00995FB5" w:rsidRDefault="00185534" w:rsidP="00185534">
            <w:pPr>
              <w:jc w:val="center"/>
              <w:rPr>
                <w:b/>
                <w:color w:val="333333"/>
                <w:sz w:val="20"/>
                <w:szCs w:val="20"/>
              </w:rPr>
            </w:pPr>
            <w:r w:rsidRPr="00995FB5">
              <w:rPr>
                <w:b/>
                <w:color w:val="333333"/>
                <w:sz w:val="20"/>
                <w:szCs w:val="20"/>
              </w:rPr>
              <w:t xml:space="preserve">Montant en espèces </w:t>
            </w:r>
            <w:r>
              <w:rPr>
                <w:b/>
                <w:color w:val="333333"/>
                <w:sz w:val="20"/>
                <w:szCs w:val="20"/>
              </w:rPr>
              <w:t>2022-23</w:t>
            </w:r>
          </w:p>
        </w:tc>
        <w:tc>
          <w:tcPr>
            <w:tcW w:w="1137" w:type="dxa"/>
            <w:shd w:val="clear" w:color="auto" w:fill="F2F2F2" w:themeFill="background1" w:themeFillShade="F2"/>
          </w:tcPr>
          <w:p w14:paraId="353E09C5" w14:textId="7D3F4B48" w:rsidR="00185534" w:rsidRPr="00995FB5" w:rsidRDefault="00185534" w:rsidP="00185534">
            <w:pPr>
              <w:jc w:val="center"/>
              <w:rPr>
                <w:b/>
                <w:color w:val="17365D" w:themeColor="text2" w:themeShade="BF"/>
                <w:sz w:val="20"/>
                <w:szCs w:val="20"/>
              </w:rPr>
            </w:pPr>
            <w:r w:rsidRPr="00995FB5">
              <w:rPr>
                <w:b/>
                <w:color w:val="333333"/>
                <w:sz w:val="20"/>
                <w:szCs w:val="20"/>
              </w:rPr>
              <w:t xml:space="preserve">Montant en espèces </w:t>
            </w:r>
            <w:r>
              <w:rPr>
                <w:b/>
                <w:color w:val="333333"/>
                <w:sz w:val="20"/>
                <w:szCs w:val="20"/>
              </w:rPr>
              <w:t>2023-24</w:t>
            </w:r>
          </w:p>
        </w:tc>
        <w:tc>
          <w:tcPr>
            <w:tcW w:w="1103" w:type="dxa"/>
            <w:shd w:val="clear" w:color="auto" w:fill="F2F2F2" w:themeFill="background1" w:themeFillShade="F2"/>
          </w:tcPr>
          <w:p w14:paraId="22FBCE57" w14:textId="0AF02EA8" w:rsidR="00185534" w:rsidRPr="00995FB5" w:rsidRDefault="00185534" w:rsidP="00185534">
            <w:pPr>
              <w:jc w:val="center"/>
              <w:rPr>
                <w:b/>
                <w:color w:val="333333"/>
                <w:sz w:val="20"/>
                <w:szCs w:val="20"/>
              </w:rPr>
            </w:pPr>
            <w:r>
              <w:rPr>
                <w:b/>
                <w:color w:val="333333"/>
                <w:sz w:val="20"/>
                <w:szCs w:val="20"/>
              </w:rPr>
              <w:t xml:space="preserve">Montant en nature </w:t>
            </w:r>
            <w:r w:rsidRPr="00995FB5">
              <w:rPr>
                <w:b/>
                <w:color w:val="333333"/>
                <w:sz w:val="20"/>
                <w:szCs w:val="20"/>
              </w:rPr>
              <w:t xml:space="preserve"> </w:t>
            </w:r>
            <w:r>
              <w:rPr>
                <w:b/>
                <w:color w:val="333333"/>
                <w:sz w:val="20"/>
                <w:szCs w:val="20"/>
              </w:rPr>
              <w:t>2021-22</w:t>
            </w:r>
          </w:p>
        </w:tc>
        <w:tc>
          <w:tcPr>
            <w:tcW w:w="1103" w:type="dxa"/>
            <w:shd w:val="clear" w:color="auto" w:fill="F2F2F2" w:themeFill="background1" w:themeFillShade="F2"/>
          </w:tcPr>
          <w:p w14:paraId="5858DDBB" w14:textId="7DB16406" w:rsidR="00185534" w:rsidRPr="00995FB5" w:rsidRDefault="00185534" w:rsidP="00185534">
            <w:pPr>
              <w:jc w:val="center"/>
              <w:rPr>
                <w:b/>
                <w:color w:val="17365D" w:themeColor="text2" w:themeShade="BF"/>
                <w:sz w:val="20"/>
                <w:szCs w:val="20"/>
              </w:rPr>
            </w:pPr>
            <w:r w:rsidRPr="00995FB5">
              <w:rPr>
                <w:b/>
                <w:color w:val="333333"/>
                <w:sz w:val="20"/>
                <w:szCs w:val="20"/>
              </w:rPr>
              <w:t xml:space="preserve">Montant en nature </w:t>
            </w:r>
            <w:r w:rsidR="005D354D">
              <w:rPr>
                <w:b/>
                <w:color w:val="333333"/>
                <w:sz w:val="20"/>
                <w:szCs w:val="20"/>
              </w:rPr>
              <w:t>2022-23</w:t>
            </w:r>
          </w:p>
        </w:tc>
        <w:tc>
          <w:tcPr>
            <w:tcW w:w="1103" w:type="dxa"/>
            <w:shd w:val="clear" w:color="auto" w:fill="F2F2F2" w:themeFill="background1" w:themeFillShade="F2"/>
          </w:tcPr>
          <w:p w14:paraId="643F3F66" w14:textId="2F65BE60" w:rsidR="00185534" w:rsidRPr="00995FB5" w:rsidRDefault="00185534" w:rsidP="00185534">
            <w:pPr>
              <w:rPr>
                <w:rFonts w:cstheme="minorHAnsi"/>
                <w:b/>
                <w:color w:val="333333"/>
                <w:sz w:val="20"/>
                <w:szCs w:val="20"/>
              </w:rPr>
            </w:pPr>
            <w:r w:rsidRPr="00995FB5">
              <w:rPr>
                <w:b/>
                <w:color w:val="333333"/>
                <w:sz w:val="20"/>
                <w:szCs w:val="20"/>
              </w:rPr>
              <w:t xml:space="preserve">Montant en nature </w:t>
            </w:r>
            <w:r w:rsidR="005D354D">
              <w:rPr>
                <w:b/>
                <w:color w:val="333333"/>
                <w:sz w:val="20"/>
                <w:szCs w:val="20"/>
              </w:rPr>
              <w:t>2023-24</w:t>
            </w:r>
          </w:p>
          <w:p w14:paraId="69701E8B" w14:textId="77777777" w:rsidR="00185534" w:rsidRPr="00995FB5" w:rsidRDefault="00185534" w:rsidP="00185534">
            <w:pPr>
              <w:jc w:val="center"/>
              <w:rPr>
                <w:b/>
                <w:color w:val="17365D" w:themeColor="text2" w:themeShade="BF"/>
                <w:sz w:val="20"/>
                <w:szCs w:val="20"/>
              </w:rPr>
            </w:pPr>
          </w:p>
        </w:tc>
        <w:tc>
          <w:tcPr>
            <w:tcW w:w="1365" w:type="dxa"/>
            <w:shd w:val="clear" w:color="auto" w:fill="F2F2F2" w:themeFill="background1" w:themeFillShade="F2"/>
          </w:tcPr>
          <w:p w14:paraId="0D50A952" w14:textId="77777777" w:rsidR="00185534" w:rsidRPr="00995FB5" w:rsidRDefault="00185534" w:rsidP="00185534">
            <w:pPr>
              <w:jc w:val="center"/>
              <w:rPr>
                <w:b/>
                <w:color w:val="17365D" w:themeColor="text2" w:themeShade="BF"/>
                <w:sz w:val="20"/>
                <w:szCs w:val="20"/>
              </w:rPr>
            </w:pPr>
            <w:r>
              <w:rPr>
                <w:b/>
                <w:sz w:val="20"/>
                <w:szCs w:val="20"/>
              </w:rPr>
              <w:t>État de l</w:t>
            </w:r>
            <w:r w:rsidRPr="00E2025E">
              <w:rPr>
                <w:b/>
                <w:sz w:val="20"/>
                <w:szCs w:val="20"/>
              </w:rPr>
              <w:t>’engagement</w:t>
            </w:r>
          </w:p>
        </w:tc>
      </w:tr>
      <w:tr w:rsidR="005D354D" w14:paraId="10C48519" w14:textId="77777777" w:rsidTr="00467311">
        <w:trPr>
          <w:jc w:val="center"/>
        </w:trPr>
        <w:tc>
          <w:tcPr>
            <w:tcW w:w="1128" w:type="dxa"/>
            <w:shd w:val="clear" w:color="auto" w:fill="FFFFFF" w:themeFill="background1"/>
          </w:tcPr>
          <w:p w14:paraId="3ECA53C9" w14:textId="77777777" w:rsidR="00185534" w:rsidRDefault="00185534" w:rsidP="00185534">
            <w:pPr>
              <w:rPr>
                <w:b/>
                <w:sz w:val="16"/>
              </w:rPr>
            </w:pPr>
          </w:p>
          <w:p w14:paraId="72FD0A0D" w14:textId="77777777" w:rsidR="00185534" w:rsidRDefault="00185534" w:rsidP="00185534">
            <w:pPr>
              <w:rPr>
                <w:b/>
                <w:sz w:val="16"/>
              </w:rPr>
            </w:pPr>
          </w:p>
          <w:p w14:paraId="7077923A" w14:textId="77777777" w:rsidR="00185534" w:rsidRPr="008131D2" w:rsidRDefault="00185534" w:rsidP="00185534">
            <w:pPr>
              <w:rPr>
                <w:b/>
                <w:sz w:val="16"/>
              </w:rPr>
            </w:pPr>
          </w:p>
        </w:tc>
        <w:sdt>
          <w:sdtPr>
            <w:rPr>
              <w:rFonts w:asciiTheme="minorHAnsi" w:hAnsiTheme="minorHAnsi" w:cs="Arial"/>
            </w:rPr>
            <w:id w:val="695121958"/>
            <w:placeholder>
              <w:docPart w:val="13ABADD3C10648838A502384ECC62C7F"/>
            </w:placeholder>
            <w:comboBox>
              <w:listItem w:displayText="Choisir un élément" w:value="Choisir un élément"/>
              <w:listItem w:displayText="Organisme à but lucratif - micro (1-4 employés)" w:value="Organisme à but lucratif - micro (1-4 employés)"/>
              <w:listItem w:displayText="Organisme à but lucratif - petite (5-99 employés)" w:value="Organisme à but lucratif - petite (5-99 employés)"/>
              <w:listItem w:displayText="Organisme à but lucratif - moyenne (100-499 employés)" w:value="Organisme à but lucratif - moyenne (100-499 employés)"/>
              <w:listItem w:displayText="Organisme à but lucratif - grande (500+ employés)" w:value="Organisme à but lucratif - grande (500+ employés)"/>
              <w:listItem w:displayText="Organisme à but non lucratif " w:value="Organisme à but non lucratif "/>
              <w:listItem w:displayText="Gouvernement du Canada" w:value="Gouvernement du Canada"/>
              <w:listItem w:displayText="Gouvernement provincial" w:value="Gouvernement provincial"/>
              <w:listItem w:displayText="Gouvernement territorial" w:value="Gouvernement territorial"/>
              <w:listItem w:displayText="Gouvernement municipal" w:value="Gouvernement municipal"/>
              <w:listItem w:displayText="Autre gouvernment (international)" w:value="Autre gouvernment (international)"/>
              <w:listItem w:displayText="Milieu universitaire" w:value="Milieu universitaire"/>
              <w:listItem w:displayText="Société d'état" w:value="Société d'état"/>
              <w:listItem w:displayText="Groupe autochtone" w:value="Groupe autochtone"/>
              <w:listItem w:displayText="Autre" w:value="Autre"/>
            </w:comboBox>
          </w:sdtPr>
          <w:sdtEndPr/>
          <w:sdtContent>
            <w:tc>
              <w:tcPr>
                <w:tcW w:w="992" w:type="dxa"/>
                <w:shd w:val="clear" w:color="auto" w:fill="FFFFFF" w:themeFill="background1"/>
              </w:tcPr>
              <w:p w14:paraId="36319E80" w14:textId="77777777" w:rsidR="00185534" w:rsidRPr="008131D2" w:rsidRDefault="00185534" w:rsidP="00185534">
                <w:pPr>
                  <w:rPr>
                    <w:b/>
                    <w:sz w:val="16"/>
                  </w:rPr>
                </w:pPr>
                <w:r w:rsidRPr="00286416">
                  <w:rPr>
                    <w:rFonts w:asciiTheme="minorHAnsi" w:hAnsiTheme="minorHAnsi" w:cs="Arial"/>
                  </w:rPr>
                  <w:t>Choisir un élément</w:t>
                </w:r>
              </w:p>
            </w:tc>
          </w:sdtContent>
        </w:sdt>
        <w:tc>
          <w:tcPr>
            <w:tcW w:w="1133" w:type="dxa"/>
            <w:shd w:val="clear" w:color="auto" w:fill="FFFFFF" w:themeFill="background1"/>
          </w:tcPr>
          <w:p w14:paraId="289A6FD7" w14:textId="77777777" w:rsidR="00185534" w:rsidRPr="008131D2" w:rsidRDefault="00185534" w:rsidP="00185534">
            <w:pPr>
              <w:rPr>
                <w:b/>
                <w:sz w:val="16"/>
              </w:rPr>
            </w:pPr>
          </w:p>
        </w:tc>
        <w:tc>
          <w:tcPr>
            <w:tcW w:w="1134" w:type="dxa"/>
            <w:shd w:val="clear" w:color="auto" w:fill="FFFFFF" w:themeFill="background1"/>
          </w:tcPr>
          <w:p w14:paraId="5DF4AFFF" w14:textId="77777777" w:rsidR="00185534" w:rsidRPr="008131D2" w:rsidRDefault="00185534" w:rsidP="00185534">
            <w:pPr>
              <w:rPr>
                <w:b/>
                <w:sz w:val="16"/>
              </w:rPr>
            </w:pPr>
          </w:p>
        </w:tc>
        <w:tc>
          <w:tcPr>
            <w:tcW w:w="1137" w:type="dxa"/>
            <w:shd w:val="clear" w:color="auto" w:fill="FFFFFF" w:themeFill="background1"/>
          </w:tcPr>
          <w:p w14:paraId="3539AA5F" w14:textId="77777777" w:rsidR="00185534" w:rsidRPr="008131D2" w:rsidRDefault="00185534" w:rsidP="00185534">
            <w:pPr>
              <w:rPr>
                <w:b/>
                <w:sz w:val="16"/>
              </w:rPr>
            </w:pPr>
          </w:p>
        </w:tc>
        <w:tc>
          <w:tcPr>
            <w:tcW w:w="1137" w:type="dxa"/>
            <w:shd w:val="clear" w:color="auto" w:fill="FFFFFF" w:themeFill="background1"/>
          </w:tcPr>
          <w:p w14:paraId="0F109F5C" w14:textId="1CB70B50" w:rsidR="00185534" w:rsidRPr="008131D2" w:rsidRDefault="00185534" w:rsidP="00185534">
            <w:pPr>
              <w:rPr>
                <w:b/>
                <w:sz w:val="16"/>
              </w:rPr>
            </w:pPr>
          </w:p>
        </w:tc>
        <w:tc>
          <w:tcPr>
            <w:tcW w:w="1103" w:type="dxa"/>
            <w:shd w:val="clear" w:color="auto" w:fill="FFFFFF" w:themeFill="background1"/>
          </w:tcPr>
          <w:p w14:paraId="5B9AA0BE" w14:textId="77777777" w:rsidR="00185534" w:rsidRPr="008131D2" w:rsidRDefault="00185534" w:rsidP="00185534">
            <w:pPr>
              <w:rPr>
                <w:sz w:val="16"/>
              </w:rPr>
            </w:pPr>
          </w:p>
        </w:tc>
        <w:tc>
          <w:tcPr>
            <w:tcW w:w="1103" w:type="dxa"/>
            <w:shd w:val="clear" w:color="auto" w:fill="FFFFFF" w:themeFill="background1"/>
          </w:tcPr>
          <w:p w14:paraId="1B7B39AE" w14:textId="3127B6C0" w:rsidR="00185534" w:rsidRPr="008131D2" w:rsidRDefault="00185534" w:rsidP="00185534">
            <w:pPr>
              <w:rPr>
                <w:sz w:val="16"/>
              </w:rPr>
            </w:pPr>
          </w:p>
        </w:tc>
        <w:tc>
          <w:tcPr>
            <w:tcW w:w="1103" w:type="dxa"/>
            <w:shd w:val="clear" w:color="auto" w:fill="FFFFFF" w:themeFill="background1"/>
          </w:tcPr>
          <w:p w14:paraId="616081D4" w14:textId="77777777" w:rsidR="00185534" w:rsidRPr="008131D2" w:rsidRDefault="00185534" w:rsidP="00185534">
            <w:pPr>
              <w:rPr>
                <w:sz w:val="16"/>
              </w:rPr>
            </w:pPr>
          </w:p>
        </w:tc>
        <w:sdt>
          <w:sdtPr>
            <w:rPr>
              <w:rFonts w:asciiTheme="minorHAnsi" w:hAnsiTheme="minorHAnsi"/>
            </w:rPr>
            <w:id w:val="-2137091758"/>
            <w:placeholder>
              <w:docPart w:val="13ABADD3C10648838A502384ECC62C7F"/>
            </w:placeholder>
            <w:comboBox>
              <w:listItem w:displayText="Choisir un élément" w:value="Choisir un élément"/>
              <w:listItem w:displayText="Confirmée" w:value="Confirmée"/>
              <w:listItem w:displayText="En négociation" w:value="En négociation"/>
              <w:listItem w:displayText="En attente d'approbation" w:value="En attente d'approbation"/>
            </w:comboBox>
          </w:sdtPr>
          <w:sdtEndPr/>
          <w:sdtContent>
            <w:tc>
              <w:tcPr>
                <w:tcW w:w="1365" w:type="dxa"/>
                <w:shd w:val="clear" w:color="auto" w:fill="FFFFFF" w:themeFill="background1"/>
              </w:tcPr>
              <w:p w14:paraId="4E619601" w14:textId="77777777" w:rsidR="00185534" w:rsidRPr="008131D2" w:rsidRDefault="00185534" w:rsidP="00185534">
                <w:pPr>
                  <w:rPr>
                    <w:b/>
                    <w:sz w:val="16"/>
                  </w:rPr>
                </w:pPr>
                <w:r w:rsidRPr="00744078">
                  <w:rPr>
                    <w:rFonts w:asciiTheme="minorHAnsi" w:hAnsiTheme="minorHAnsi"/>
                  </w:rPr>
                  <w:t>Choisir un élément</w:t>
                </w:r>
              </w:p>
            </w:tc>
          </w:sdtContent>
        </w:sdt>
      </w:tr>
      <w:tr w:rsidR="00E26430" w:rsidRPr="008131D2" w14:paraId="1474E5D9" w14:textId="77777777" w:rsidTr="004763EF">
        <w:trPr>
          <w:jc w:val="center"/>
        </w:trPr>
        <w:tc>
          <w:tcPr>
            <w:tcW w:w="1128" w:type="dxa"/>
            <w:shd w:val="clear" w:color="auto" w:fill="FFFFFF" w:themeFill="background1"/>
          </w:tcPr>
          <w:p w14:paraId="1F88B1AA" w14:textId="77777777" w:rsidR="00E26430" w:rsidRDefault="00E26430" w:rsidP="004763EF">
            <w:pPr>
              <w:rPr>
                <w:b/>
                <w:sz w:val="16"/>
              </w:rPr>
            </w:pPr>
          </w:p>
          <w:p w14:paraId="5A1493EF" w14:textId="77777777" w:rsidR="00E26430" w:rsidRDefault="00E26430" w:rsidP="004763EF">
            <w:pPr>
              <w:rPr>
                <w:b/>
                <w:sz w:val="16"/>
              </w:rPr>
            </w:pPr>
          </w:p>
          <w:p w14:paraId="627C151C" w14:textId="77777777" w:rsidR="00E26430" w:rsidRPr="008131D2" w:rsidRDefault="00E26430" w:rsidP="004763EF">
            <w:pPr>
              <w:rPr>
                <w:b/>
                <w:sz w:val="16"/>
              </w:rPr>
            </w:pPr>
          </w:p>
        </w:tc>
        <w:sdt>
          <w:sdtPr>
            <w:rPr>
              <w:rFonts w:asciiTheme="minorHAnsi" w:hAnsiTheme="minorHAnsi"/>
            </w:rPr>
            <w:id w:val="-1467502917"/>
            <w:placeholder>
              <w:docPart w:val="9FD3C5C189384BE6A2CF9E6D7BDD1676"/>
            </w:placeholder>
            <w:comboBox>
              <w:listItem w:displayText="Choisir un élément" w:value="Choisir un élément"/>
              <w:listItem w:displayText="Organisme à but lucratif - micro (1-4 employés)" w:value="Organisme à but lucratif - micro (1-4 employés)"/>
              <w:listItem w:displayText="Organisme à but lucratif - petite (5-99 employés)" w:value="Organisme à but lucratif - petite (5-99 employés)"/>
              <w:listItem w:displayText="Organisme à but lucratif - moyenne (100-499 employés)" w:value="Organisme à but lucratif - moyenne (100-499 employés)"/>
              <w:listItem w:displayText="Organisme à but lucratif - grande (500+ employés)" w:value="Organisme à but lucratif - grande (500+ employés)"/>
              <w:listItem w:displayText="Organisme à but non lucratif" w:value="Organisme à but non lucratif"/>
              <w:listItem w:displayText="Gouvernment du Canada" w:value="Gouvernment du Canada"/>
              <w:listItem w:displayText="Gouvernement provincial" w:value="Gouvernement provincial"/>
              <w:listItem w:displayText="Gouvernement territorial" w:value="Gouvernement territorial"/>
              <w:listItem w:displayText="Gouvernement municipal" w:value="Gouvernement municipal"/>
              <w:listItem w:displayText="Autre gouvernement (international)" w:value="Autre gouvernement (international)"/>
              <w:listItem w:displayText="Milieu universitaire" w:value="Milieu universitaire"/>
              <w:listItem w:displayText="Société d'état" w:value="Société d'état"/>
              <w:listItem w:displayText="Groupe autochtone" w:value="Groupe autochtone"/>
              <w:listItem w:displayText="Autre" w:value="Autre"/>
            </w:comboBox>
          </w:sdtPr>
          <w:sdtEndPr/>
          <w:sdtContent>
            <w:tc>
              <w:tcPr>
                <w:tcW w:w="992" w:type="dxa"/>
                <w:shd w:val="clear" w:color="auto" w:fill="FFFFFF" w:themeFill="background1"/>
              </w:tcPr>
              <w:p w14:paraId="4D42B27B" w14:textId="77777777" w:rsidR="00E26430" w:rsidRPr="00286416" w:rsidRDefault="00E26430" w:rsidP="004763EF">
                <w:pPr>
                  <w:rPr>
                    <w:sz w:val="16"/>
                  </w:rPr>
                </w:pPr>
                <w:r w:rsidRPr="00286416">
                  <w:rPr>
                    <w:rFonts w:asciiTheme="minorHAnsi" w:hAnsiTheme="minorHAnsi"/>
                  </w:rPr>
                  <w:t>Choisir un élément</w:t>
                </w:r>
              </w:p>
            </w:tc>
          </w:sdtContent>
        </w:sdt>
        <w:tc>
          <w:tcPr>
            <w:tcW w:w="1133" w:type="dxa"/>
            <w:shd w:val="clear" w:color="auto" w:fill="FFFFFF" w:themeFill="background1"/>
          </w:tcPr>
          <w:p w14:paraId="12C5F453" w14:textId="77777777" w:rsidR="00E26430" w:rsidRPr="00CB56A0" w:rsidRDefault="00E26430" w:rsidP="004763EF">
            <w:pPr>
              <w:rPr>
                <w:b/>
                <w:sz w:val="16"/>
                <w:lang w:val="fr-CA"/>
              </w:rPr>
            </w:pPr>
          </w:p>
        </w:tc>
        <w:tc>
          <w:tcPr>
            <w:tcW w:w="1134" w:type="dxa"/>
            <w:shd w:val="clear" w:color="auto" w:fill="FFFFFF" w:themeFill="background1"/>
          </w:tcPr>
          <w:p w14:paraId="4F3ACD3F" w14:textId="77777777" w:rsidR="00E26430" w:rsidRPr="00CB56A0" w:rsidRDefault="00E26430" w:rsidP="004763EF">
            <w:pPr>
              <w:rPr>
                <w:b/>
                <w:sz w:val="16"/>
                <w:lang w:val="fr-CA"/>
              </w:rPr>
            </w:pPr>
          </w:p>
        </w:tc>
        <w:tc>
          <w:tcPr>
            <w:tcW w:w="1137" w:type="dxa"/>
            <w:shd w:val="clear" w:color="auto" w:fill="FFFFFF" w:themeFill="background1"/>
          </w:tcPr>
          <w:p w14:paraId="1DE0D377" w14:textId="77777777" w:rsidR="00E26430" w:rsidRPr="00CB56A0" w:rsidRDefault="00E26430" w:rsidP="004763EF">
            <w:pPr>
              <w:rPr>
                <w:sz w:val="16"/>
                <w:lang w:val="fr-CA"/>
              </w:rPr>
            </w:pPr>
          </w:p>
        </w:tc>
        <w:tc>
          <w:tcPr>
            <w:tcW w:w="1137" w:type="dxa"/>
            <w:shd w:val="clear" w:color="auto" w:fill="FFFFFF" w:themeFill="background1"/>
          </w:tcPr>
          <w:p w14:paraId="551D2D15" w14:textId="77777777" w:rsidR="00E26430" w:rsidRPr="00CB56A0" w:rsidRDefault="00E26430" w:rsidP="004763EF">
            <w:pPr>
              <w:rPr>
                <w:sz w:val="16"/>
                <w:lang w:val="fr-CA"/>
              </w:rPr>
            </w:pPr>
          </w:p>
        </w:tc>
        <w:tc>
          <w:tcPr>
            <w:tcW w:w="1103" w:type="dxa"/>
            <w:shd w:val="clear" w:color="auto" w:fill="FFFFFF" w:themeFill="background1"/>
          </w:tcPr>
          <w:p w14:paraId="5B5768F3" w14:textId="77777777" w:rsidR="00E26430" w:rsidRPr="00CB56A0" w:rsidRDefault="00E26430" w:rsidP="004763EF">
            <w:pPr>
              <w:rPr>
                <w:sz w:val="16"/>
                <w:lang w:val="fr-CA"/>
              </w:rPr>
            </w:pPr>
          </w:p>
        </w:tc>
        <w:tc>
          <w:tcPr>
            <w:tcW w:w="1103" w:type="dxa"/>
            <w:shd w:val="clear" w:color="auto" w:fill="FFFFFF" w:themeFill="background1"/>
          </w:tcPr>
          <w:p w14:paraId="436228D0" w14:textId="77777777" w:rsidR="00E26430" w:rsidRPr="00CB56A0" w:rsidRDefault="00E26430" w:rsidP="004763EF">
            <w:pPr>
              <w:rPr>
                <w:sz w:val="16"/>
                <w:lang w:val="fr-CA"/>
              </w:rPr>
            </w:pPr>
          </w:p>
        </w:tc>
        <w:tc>
          <w:tcPr>
            <w:tcW w:w="1103" w:type="dxa"/>
            <w:shd w:val="clear" w:color="auto" w:fill="FFFFFF" w:themeFill="background1"/>
          </w:tcPr>
          <w:p w14:paraId="27C49B0A" w14:textId="77777777" w:rsidR="00E26430" w:rsidRPr="00CB56A0" w:rsidRDefault="00E26430" w:rsidP="004763EF">
            <w:pPr>
              <w:rPr>
                <w:sz w:val="16"/>
                <w:lang w:val="fr-CA"/>
              </w:rPr>
            </w:pPr>
          </w:p>
        </w:tc>
        <w:sdt>
          <w:sdtPr>
            <w:rPr>
              <w:rFonts w:asciiTheme="minorHAnsi" w:hAnsiTheme="minorHAnsi"/>
            </w:rPr>
            <w:id w:val="-1438441750"/>
            <w:placeholder>
              <w:docPart w:val="9FD3C5C189384BE6A2CF9E6D7BDD1676"/>
            </w:placeholder>
            <w:comboBox>
              <w:listItem w:displayText="Choisir un élément" w:value="Choisir un élément"/>
              <w:listItem w:displayText="Confirmée" w:value="Confirmée"/>
              <w:listItem w:displayText="En négociation" w:value="En négociation"/>
              <w:listItem w:displayText="En attente d'approbation" w:value="En attente d'approbation"/>
            </w:comboBox>
          </w:sdtPr>
          <w:sdtEndPr/>
          <w:sdtContent>
            <w:tc>
              <w:tcPr>
                <w:tcW w:w="1365" w:type="dxa"/>
                <w:shd w:val="clear" w:color="auto" w:fill="FFFFFF" w:themeFill="background1"/>
              </w:tcPr>
              <w:p w14:paraId="3C7CA28E" w14:textId="77777777" w:rsidR="00E26430" w:rsidRPr="008131D2" w:rsidRDefault="00E26430" w:rsidP="004763EF">
                <w:pPr>
                  <w:rPr>
                    <w:b/>
                    <w:sz w:val="16"/>
                  </w:rPr>
                </w:pPr>
                <w:r w:rsidRPr="00744078">
                  <w:rPr>
                    <w:rFonts w:asciiTheme="minorHAnsi" w:hAnsiTheme="minorHAnsi"/>
                  </w:rPr>
                  <w:t>Choisir un élément</w:t>
                </w:r>
              </w:p>
            </w:tc>
          </w:sdtContent>
        </w:sdt>
      </w:tr>
      <w:tr w:rsidR="00E26430" w:rsidRPr="008131D2" w14:paraId="66A972D8" w14:textId="77777777" w:rsidTr="004763EF">
        <w:trPr>
          <w:jc w:val="center"/>
        </w:trPr>
        <w:tc>
          <w:tcPr>
            <w:tcW w:w="1128" w:type="dxa"/>
            <w:shd w:val="clear" w:color="auto" w:fill="FFFFFF" w:themeFill="background1"/>
          </w:tcPr>
          <w:p w14:paraId="2F67F37F" w14:textId="77777777" w:rsidR="00E26430" w:rsidRDefault="00E26430" w:rsidP="004763EF">
            <w:pPr>
              <w:rPr>
                <w:b/>
                <w:sz w:val="16"/>
              </w:rPr>
            </w:pPr>
          </w:p>
          <w:p w14:paraId="41F51FAF" w14:textId="77777777" w:rsidR="00E26430" w:rsidRDefault="00E26430" w:rsidP="004763EF">
            <w:pPr>
              <w:rPr>
                <w:b/>
                <w:sz w:val="16"/>
              </w:rPr>
            </w:pPr>
          </w:p>
          <w:p w14:paraId="73CD6087" w14:textId="77777777" w:rsidR="00E26430" w:rsidRPr="008131D2" w:rsidRDefault="00E26430" w:rsidP="004763EF">
            <w:pPr>
              <w:rPr>
                <w:b/>
                <w:sz w:val="16"/>
              </w:rPr>
            </w:pPr>
          </w:p>
        </w:tc>
        <w:sdt>
          <w:sdtPr>
            <w:rPr>
              <w:rFonts w:asciiTheme="minorHAnsi" w:hAnsiTheme="minorHAnsi"/>
            </w:rPr>
            <w:id w:val="-2066561250"/>
            <w:placeholder>
              <w:docPart w:val="BBB5F7A4B0E0485BA8BF0DAADDD4EAAF"/>
            </w:placeholder>
            <w:comboBox>
              <w:listItem w:displayText="Choisir un élément" w:value="Choisir un élément"/>
              <w:listItem w:displayText="Organisme à but lucratif - micro (1-4 employés)" w:value="Organisme à but lucratif - micro (1-4 employés)"/>
              <w:listItem w:displayText="Organisme à but lucratif - petite (5-99 employés)" w:value="Organisme à but lucratif - petite (5-99 employés)"/>
              <w:listItem w:displayText="Organisme à but lucratif - moyenne (100-499 employés)" w:value="Organisme à but lucratif - moyenne (100-499 employés)"/>
              <w:listItem w:displayText="Organisme à but lucratif - grande (500+ employés)" w:value="Organisme à but lucratif - grande (500+ employés)"/>
              <w:listItem w:displayText="Organisme à but non lucratif" w:value="Organisme à but non lucratif"/>
              <w:listItem w:displayText="Gouvernment du Canada" w:value="Gouvernment du Canada"/>
              <w:listItem w:displayText="Gouvernement provincial" w:value="Gouvernement provincial"/>
              <w:listItem w:displayText="Gouvernement territorial" w:value="Gouvernement territorial"/>
              <w:listItem w:displayText="Gouvernement municipal" w:value="Gouvernement municipal"/>
              <w:listItem w:displayText="Autre gouvernement (international)" w:value="Autre gouvernement (international)"/>
              <w:listItem w:displayText="Milieu universitaire" w:value="Milieu universitaire"/>
              <w:listItem w:displayText="Société d'état" w:value="Société d'état"/>
              <w:listItem w:displayText="Groupe autochtone" w:value="Groupe autochtone"/>
              <w:listItem w:displayText="Autre" w:value="Autre"/>
            </w:comboBox>
          </w:sdtPr>
          <w:sdtEndPr/>
          <w:sdtContent>
            <w:tc>
              <w:tcPr>
                <w:tcW w:w="992" w:type="dxa"/>
                <w:shd w:val="clear" w:color="auto" w:fill="FFFFFF" w:themeFill="background1"/>
              </w:tcPr>
              <w:p w14:paraId="28FD00B9" w14:textId="77777777" w:rsidR="00E26430" w:rsidRPr="00286416" w:rsidRDefault="00E26430" w:rsidP="004763EF">
                <w:pPr>
                  <w:rPr>
                    <w:sz w:val="16"/>
                  </w:rPr>
                </w:pPr>
                <w:r w:rsidRPr="00286416">
                  <w:rPr>
                    <w:rFonts w:asciiTheme="minorHAnsi" w:hAnsiTheme="minorHAnsi"/>
                  </w:rPr>
                  <w:t>Choisir un élément</w:t>
                </w:r>
              </w:p>
            </w:tc>
          </w:sdtContent>
        </w:sdt>
        <w:tc>
          <w:tcPr>
            <w:tcW w:w="1133" w:type="dxa"/>
            <w:shd w:val="clear" w:color="auto" w:fill="FFFFFF" w:themeFill="background1"/>
          </w:tcPr>
          <w:p w14:paraId="0D117F6B" w14:textId="77777777" w:rsidR="00E26430" w:rsidRPr="00CB56A0" w:rsidRDefault="00E26430" w:rsidP="004763EF">
            <w:pPr>
              <w:rPr>
                <w:b/>
                <w:sz w:val="16"/>
                <w:lang w:val="fr-CA"/>
              </w:rPr>
            </w:pPr>
          </w:p>
        </w:tc>
        <w:tc>
          <w:tcPr>
            <w:tcW w:w="1134" w:type="dxa"/>
            <w:shd w:val="clear" w:color="auto" w:fill="FFFFFF" w:themeFill="background1"/>
          </w:tcPr>
          <w:p w14:paraId="7351E6E9" w14:textId="77777777" w:rsidR="00E26430" w:rsidRPr="00CB56A0" w:rsidRDefault="00E26430" w:rsidP="004763EF">
            <w:pPr>
              <w:rPr>
                <w:b/>
                <w:sz w:val="16"/>
                <w:lang w:val="fr-CA"/>
              </w:rPr>
            </w:pPr>
          </w:p>
        </w:tc>
        <w:tc>
          <w:tcPr>
            <w:tcW w:w="1137" w:type="dxa"/>
            <w:shd w:val="clear" w:color="auto" w:fill="FFFFFF" w:themeFill="background1"/>
          </w:tcPr>
          <w:p w14:paraId="28147DF2" w14:textId="77777777" w:rsidR="00E26430" w:rsidRPr="00CB56A0" w:rsidRDefault="00E26430" w:rsidP="004763EF">
            <w:pPr>
              <w:rPr>
                <w:sz w:val="16"/>
                <w:lang w:val="fr-CA"/>
              </w:rPr>
            </w:pPr>
          </w:p>
        </w:tc>
        <w:tc>
          <w:tcPr>
            <w:tcW w:w="1137" w:type="dxa"/>
            <w:shd w:val="clear" w:color="auto" w:fill="FFFFFF" w:themeFill="background1"/>
          </w:tcPr>
          <w:p w14:paraId="353065C9" w14:textId="77777777" w:rsidR="00E26430" w:rsidRPr="00CB56A0" w:rsidRDefault="00E26430" w:rsidP="004763EF">
            <w:pPr>
              <w:rPr>
                <w:sz w:val="16"/>
                <w:lang w:val="fr-CA"/>
              </w:rPr>
            </w:pPr>
          </w:p>
        </w:tc>
        <w:tc>
          <w:tcPr>
            <w:tcW w:w="1103" w:type="dxa"/>
            <w:shd w:val="clear" w:color="auto" w:fill="FFFFFF" w:themeFill="background1"/>
          </w:tcPr>
          <w:p w14:paraId="1CBDA4B1" w14:textId="77777777" w:rsidR="00E26430" w:rsidRPr="00CB56A0" w:rsidRDefault="00E26430" w:rsidP="004763EF">
            <w:pPr>
              <w:rPr>
                <w:sz w:val="16"/>
                <w:lang w:val="fr-CA"/>
              </w:rPr>
            </w:pPr>
          </w:p>
        </w:tc>
        <w:tc>
          <w:tcPr>
            <w:tcW w:w="1103" w:type="dxa"/>
            <w:shd w:val="clear" w:color="auto" w:fill="FFFFFF" w:themeFill="background1"/>
          </w:tcPr>
          <w:p w14:paraId="3263D785" w14:textId="77777777" w:rsidR="00E26430" w:rsidRPr="00CB56A0" w:rsidRDefault="00E26430" w:rsidP="004763EF">
            <w:pPr>
              <w:rPr>
                <w:sz w:val="16"/>
                <w:lang w:val="fr-CA"/>
              </w:rPr>
            </w:pPr>
          </w:p>
        </w:tc>
        <w:tc>
          <w:tcPr>
            <w:tcW w:w="1103" w:type="dxa"/>
            <w:shd w:val="clear" w:color="auto" w:fill="FFFFFF" w:themeFill="background1"/>
          </w:tcPr>
          <w:p w14:paraId="3B4FCC27" w14:textId="77777777" w:rsidR="00E26430" w:rsidRPr="00CB56A0" w:rsidRDefault="00E26430" w:rsidP="004763EF">
            <w:pPr>
              <w:rPr>
                <w:sz w:val="16"/>
                <w:lang w:val="fr-CA"/>
              </w:rPr>
            </w:pPr>
          </w:p>
        </w:tc>
        <w:sdt>
          <w:sdtPr>
            <w:rPr>
              <w:rFonts w:asciiTheme="minorHAnsi" w:hAnsiTheme="minorHAnsi"/>
            </w:rPr>
            <w:id w:val="875422908"/>
            <w:placeholder>
              <w:docPart w:val="BBB5F7A4B0E0485BA8BF0DAADDD4EAAF"/>
            </w:placeholder>
            <w:comboBox>
              <w:listItem w:displayText="Choisir un élément" w:value="Choisir un élément"/>
              <w:listItem w:displayText="Confirmée" w:value="Confirmée"/>
              <w:listItem w:displayText="En négociation" w:value="En négociation"/>
              <w:listItem w:displayText="En attente d'approbation" w:value="En attente d'approbation"/>
            </w:comboBox>
          </w:sdtPr>
          <w:sdtEndPr/>
          <w:sdtContent>
            <w:tc>
              <w:tcPr>
                <w:tcW w:w="1365" w:type="dxa"/>
                <w:shd w:val="clear" w:color="auto" w:fill="FFFFFF" w:themeFill="background1"/>
              </w:tcPr>
              <w:p w14:paraId="7F57CEE7" w14:textId="77777777" w:rsidR="00E26430" w:rsidRPr="008131D2" w:rsidRDefault="00E26430" w:rsidP="004763EF">
                <w:pPr>
                  <w:rPr>
                    <w:b/>
                    <w:sz w:val="16"/>
                  </w:rPr>
                </w:pPr>
                <w:r w:rsidRPr="00744078">
                  <w:rPr>
                    <w:rFonts w:asciiTheme="minorHAnsi" w:hAnsiTheme="minorHAnsi"/>
                  </w:rPr>
                  <w:t>Choisir un élément</w:t>
                </w:r>
              </w:p>
            </w:tc>
          </w:sdtContent>
        </w:sdt>
      </w:tr>
      <w:tr w:rsidR="005D354D" w14:paraId="51DD4004" w14:textId="77777777" w:rsidTr="00467311">
        <w:trPr>
          <w:jc w:val="center"/>
        </w:trPr>
        <w:tc>
          <w:tcPr>
            <w:tcW w:w="1128" w:type="dxa"/>
            <w:shd w:val="clear" w:color="auto" w:fill="FFFFFF" w:themeFill="background1"/>
          </w:tcPr>
          <w:p w14:paraId="5E32D6AA" w14:textId="77777777" w:rsidR="00185534" w:rsidRDefault="00185534" w:rsidP="00185534">
            <w:pPr>
              <w:rPr>
                <w:b/>
                <w:sz w:val="16"/>
              </w:rPr>
            </w:pPr>
          </w:p>
          <w:p w14:paraId="5F6215A4" w14:textId="77777777" w:rsidR="00185534" w:rsidRDefault="00185534" w:rsidP="00185534">
            <w:pPr>
              <w:rPr>
                <w:b/>
                <w:sz w:val="16"/>
              </w:rPr>
            </w:pPr>
          </w:p>
          <w:p w14:paraId="50E52545" w14:textId="77777777" w:rsidR="00185534" w:rsidRPr="008131D2" w:rsidRDefault="00185534" w:rsidP="00185534">
            <w:pPr>
              <w:rPr>
                <w:b/>
                <w:sz w:val="16"/>
              </w:rPr>
            </w:pPr>
          </w:p>
        </w:tc>
        <w:sdt>
          <w:sdtPr>
            <w:rPr>
              <w:rFonts w:asciiTheme="minorHAnsi" w:hAnsiTheme="minorHAnsi"/>
            </w:rPr>
            <w:id w:val="-682668763"/>
            <w:placeholder>
              <w:docPart w:val="13ABADD3C10648838A502384ECC62C7F"/>
            </w:placeholder>
            <w:comboBox>
              <w:listItem w:displayText="Choisir un élément" w:value="Choisir un élément"/>
              <w:listItem w:displayText="Organisme à but lucratif - micro (1-4 employés)" w:value="Organisme à but lucratif - micro (1-4 employés)"/>
              <w:listItem w:displayText="Organisme à but lucratif - petite (5-99 employés)" w:value="Organisme à but lucratif - petite (5-99 employés)"/>
              <w:listItem w:displayText="Organisme à but lucratif - moyenne (100-499 employés)" w:value="Organisme à but lucratif - moyenne (100-499 employés)"/>
              <w:listItem w:displayText="Organisme à but lucratif - grande (500+ employés)" w:value="Organisme à but lucratif - grande (500+ employés)"/>
              <w:listItem w:displayText="Organisme à but non lucratif" w:value="Organisme à but non lucratif"/>
              <w:listItem w:displayText="Gouvernment du Canada" w:value="Gouvernment du Canada"/>
              <w:listItem w:displayText="Gouvernement provincial" w:value="Gouvernement provincial"/>
              <w:listItem w:displayText="Gouvernement territorial" w:value="Gouvernement territorial"/>
              <w:listItem w:displayText="Gouvernement municipal" w:value="Gouvernement municipal"/>
              <w:listItem w:displayText="Autre gouvernement (international)" w:value="Autre gouvernement (international)"/>
              <w:listItem w:displayText="Milieu universitaire" w:value="Milieu universitaire"/>
              <w:listItem w:displayText="Société d'état" w:value="Société d'état"/>
              <w:listItem w:displayText="Groupe autochtone" w:value="Groupe autochtone"/>
              <w:listItem w:displayText="Autre" w:value="Autre"/>
            </w:comboBox>
          </w:sdtPr>
          <w:sdtEndPr/>
          <w:sdtContent>
            <w:tc>
              <w:tcPr>
                <w:tcW w:w="992" w:type="dxa"/>
                <w:shd w:val="clear" w:color="auto" w:fill="FFFFFF" w:themeFill="background1"/>
              </w:tcPr>
              <w:p w14:paraId="01D3A91A" w14:textId="77777777" w:rsidR="00185534" w:rsidRPr="00286416" w:rsidRDefault="00185534" w:rsidP="00185534">
                <w:pPr>
                  <w:rPr>
                    <w:sz w:val="16"/>
                  </w:rPr>
                </w:pPr>
                <w:r w:rsidRPr="00286416">
                  <w:rPr>
                    <w:rFonts w:asciiTheme="minorHAnsi" w:hAnsiTheme="minorHAnsi"/>
                  </w:rPr>
                  <w:t>Choisir un élément</w:t>
                </w:r>
              </w:p>
            </w:tc>
          </w:sdtContent>
        </w:sdt>
        <w:tc>
          <w:tcPr>
            <w:tcW w:w="1133" w:type="dxa"/>
            <w:shd w:val="clear" w:color="auto" w:fill="FFFFFF" w:themeFill="background1"/>
          </w:tcPr>
          <w:p w14:paraId="300B068A" w14:textId="6EEA8B1E" w:rsidR="00185534" w:rsidRPr="00467311" w:rsidRDefault="00185534" w:rsidP="00185534">
            <w:pPr>
              <w:rPr>
                <w:b/>
                <w:sz w:val="16"/>
                <w:lang w:val="fr-CA"/>
              </w:rPr>
            </w:pPr>
          </w:p>
        </w:tc>
        <w:tc>
          <w:tcPr>
            <w:tcW w:w="1134" w:type="dxa"/>
            <w:shd w:val="clear" w:color="auto" w:fill="FFFFFF" w:themeFill="background1"/>
          </w:tcPr>
          <w:p w14:paraId="44A2CF9A" w14:textId="77777777" w:rsidR="00185534" w:rsidRPr="00467311" w:rsidRDefault="00185534" w:rsidP="00185534">
            <w:pPr>
              <w:rPr>
                <w:b/>
                <w:sz w:val="16"/>
                <w:lang w:val="fr-CA"/>
              </w:rPr>
            </w:pPr>
          </w:p>
        </w:tc>
        <w:tc>
          <w:tcPr>
            <w:tcW w:w="1137" w:type="dxa"/>
            <w:shd w:val="clear" w:color="auto" w:fill="FFFFFF" w:themeFill="background1"/>
          </w:tcPr>
          <w:p w14:paraId="27B3B7C5" w14:textId="77777777" w:rsidR="00185534" w:rsidRPr="00467311" w:rsidRDefault="00185534" w:rsidP="00185534">
            <w:pPr>
              <w:rPr>
                <w:sz w:val="16"/>
                <w:lang w:val="fr-CA"/>
              </w:rPr>
            </w:pPr>
          </w:p>
        </w:tc>
        <w:tc>
          <w:tcPr>
            <w:tcW w:w="1137" w:type="dxa"/>
            <w:shd w:val="clear" w:color="auto" w:fill="FFFFFF" w:themeFill="background1"/>
          </w:tcPr>
          <w:p w14:paraId="350310D3" w14:textId="0049BBBB" w:rsidR="00185534" w:rsidRPr="00467311" w:rsidRDefault="00185534" w:rsidP="00185534">
            <w:pPr>
              <w:rPr>
                <w:sz w:val="16"/>
                <w:lang w:val="fr-CA"/>
              </w:rPr>
            </w:pPr>
          </w:p>
        </w:tc>
        <w:tc>
          <w:tcPr>
            <w:tcW w:w="1103" w:type="dxa"/>
            <w:shd w:val="clear" w:color="auto" w:fill="FFFFFF" w:themeFill="background1"/>
          </w:tcPr>
          <w:p w14:paraId="0F0FA388" w14:textId="77777777" w:rsidR="00185534" w:rsidRPr="00467311" w:rsidRDefault="00185534" w:rsidP="00185534">
            <w:pPr>
              <w:rPr>
                <w:sz w:val="16"/>
                <w:lang w:val="fr-CA"/>
              </w:rPr>
            </w:pPr>
          </w:p>
        </w:tc>
        <w:tc>
          <w:tcPr>
            <w:tcW w:w="1103" w:type="dxa"/>
            <w:shd w:val="clear" w:color="auto" w:fill="FFFFFF" w:themeFill="background1"/>
          </w:tcPr>
          <w:p w14:paraId="66DE94FA" w14:textId="56156D51" w:rsidR="00185534" w:rsidRPr="00467311" w:rsidRDefault="00185534" w:rsidP="00185534">
            <w:pPr>
              <w:rPr>
                <w:sz w:val="16"/>
                <w:lang w:val="fr-CA"/>
              </w:rPr>
            </w:pPr>
          </w:p>
        </w:tc>
        <w:tc>
          <w:tcPr>
            <w:tcW w:w="1103" w:type="dxa"/>
            <w:shd w:val="clear" w:color="auto" w:fill="FFFFFF" w:themeFill="background1"/>
          </w:tcPr>
          <w:p w14:paraId="04062C57" w14:textId="77777777" w:rsidR="00185534" w:rsidRPr="00467311" w:rsidRDefault="00185534" w:rsidP="00185534">
            <w:pPr>
              <w:rPr>
                <w:sz w:val="16"/>
                <w:lang w:val="fr-CA"/>
              </w:rPr>
            </w:pPr>
          </w:p>
        </w:tc>
        <w:sdt>
          <w:sdtPr>
            <w:rPr>
              <w:rFonts w:asciiTheme="minorHAnsi" w:hAnsiTheme="minorHAnsi"/>
            </w:rPr>
            <w:id w:val="1315759674"/>
            <w:placeholder>
              <w:docPart w:val="13ABADD3C10648838A502384ECC62C7F"/>
            </w:placeholder>
            <w:comboBox>
              <w:listItem w:displayText="Choisir un élément" w:value="Choisir un élément"/>
              <w:listItem w:displayText="Confirmée" w:value="Confirmée"/>
              <w:listItem w:displayText="En négociation" w:value="En négociation"/>
              <w:listItem w:displayText="En attente d'approbation" w:value="En attente d'approbation"/>
            </w:comboBox>
          </w:sdtPr>
          <w:sdtEndPr/>
          <w:sdtContent>
            <w:tc>
              <w:tcPr>
                <w:tcW w:w="1365" w:type="dxa"/>
                <w:shd w:val="clear" w:color="auto" w:fill="FFFFFF" w:themeFill="background1"/>
              </w:tcPr>
              <w:p w14:paraId="7BDFC032" w14:textId="77777777" w:rsidR="00185534" w:rsidRPr="008131D2" w:rsidRDefault="00185534" w:rsidP="00185534">
                <w:pPr>
                  <w:rPr>
                    <w:b/>
                    <w:sz w:val="16"/>
                  </w:rPr>
                </w:pPr>
                <w:r w:rsidRPr="00744078">
                  <w:rPr>
                    <w:rFonts w:asciiTheme="minorHAnsi" w:hAnsiTheme="minorHAnsi"/>
                  </w:rPr>
                  <w:t>Choisir un élément</w:t>
                </w:r>
              </w:p>
            </w:tc>
          </w:sdtContent>
        </w:sdt>
      </w:tr>
    </w:tbl>
    <w:p w14:paraId="5F632742" w14:textId="638178F3" w:rsidR="00300593" w:rsidRDefault="005D354D" w:rsidP="002C1423">
      <w:pPr>
        <w:ind w:left="208"/>
        <w:rPr>
          <w:i/>
          <w:sz w:val="20"/>
          <w:lang w:val="fr-CA"/>
        </w:rPr>
      </w:pPr>
      <w:r>
        <w:rPr>
          <w:i/>
          <w:sz w:val="20"/>
          <w:lang w:val="fr-CA"/>
        </w:rPr>
        <w:t>I</w:t>
      </w:r>
      <w:r w:rsidRPr="00CB56A0">
        <w:rPr>
          <w:i/>
          <w:sz w:val="20"/>
          <w:lang w:val="fr-CA"/>
        </w:rPr>
        <w:t xml:space="preserve">nsérez des lignes pour des </w:t>
      </w:r>
      <w:r>
        <w:rPr>
          <w:i/>
          <w:sz w:val="20"/>
          <w:lang w:val="fr-CA"/>
        </w:rPr>
        <w:t>contributeurs additionnel</w:t>
      </w:r>
      <w:r w:rsidRPr="00CB56A0">
        <w:rPr>
          <w:i/>
          <w:sz w:val="20"/>
          <w:lang w:val="fr-CA"/>
        </w:rPr>
        <w:t>s.</w:t>
      </w:r>
    </w:p>
    <w:p w14:paraId="5C960DD6" w14:textId="09065685" w:rsidR="005D354D" w:rsidRDefault="005D354D" w:rsidP="002C1423">
      <w:pPr>
        <w:ind w:left="208"/>
        <w:rPr>
          <w:i/>
          <w:lang w:val="fr-CA"/>
        </w:rPr>
      </w:pPr>
    </w:p>
    <w:p w14:paraId="5331D321" w14:textId="146C7F93" w:rsidR="005D354D" w:rsidRDefault="005D354D" w:rsidP="002C1423">
      <w:pPr>
        <w:ind w:left="208"/>
        <w:rPr>
          <w:i/>
          <w:lang w:val="fr-CA"/>
        </w:rPr>
      </w:pPr>
    </w:p>
    <w:tbl>
      <w:tblPr>
        <w:tblStyle w:val="Grilledutableau"/>
        <w:tblW w:w="0" w:type="auto"/>
        <w:tblInd w:w="279" w:type="dxa"/>
        <w:tblLook w:val="04A0" w:firstRow="1" w:lastRow="0" w:firstColumn="1" w:lastColumn="0" w:noHBand="0" w:noVBand="1"/>
      </w:tblPr>
      <w:tblGrid>
        <w:gridCol w:w="4111"/>
        <w:gridCol w:w="5386"/>
      </w:tblGrid>
      <w:tr w:rsidR="005D354D" w:rsidRPr="0064076D" w14:paraId="5C439D19" w14:textId="77777777" w:rsidTr="0064076D">
        <w:tc>
          <w:tcPr>
            <w:tcW w:w="9497" w:type="dxa"/>
            <w:gridSpan w:val="2"/>
            <w:shd w:val="clear" w:color="auto" w:fill="F2F2F2" w:themeFill="background1" w:themeFillShade="F2"/>
          </w:tcPr>
          <w:p w14:paraId="6E1298BF" w14:textId="77777777" w:rsidR="00E26430" w:rsidRDefault="005D354D" w:rsidP="00807A74">
            <w:pPr>
              <w:tabs>
                <w:tab w:val="left" w:pos="599"/>
              </w:tabs>
              <w:spacing w:before="59"/>
              <w:jc w:val="center"/>
              <w:rPr>
                <w:b/>
                <w:lang w:val="fr-CA"/>
              </w:rPr>
            </w:pPr>
            <w:r w:rsidRPr="00807A74">
              <w:rPr>
                <w:b/>
                <w:lang w:val="fr-CA"/>
              </w:rPr>
              <w:t xml:space="preserve">Coût total du projet (en espèces et en nature) </w:t>
            </w:r>
            <w:r w:rsidR="00E26430">
              <w:rPr>
                <w:b/>
                <w:lang w:val="fr-CA"/>
              </w:rPr>
              <w:t xml:space="preserve">des contributions combinées </w:t>
            </w:r>
          </w:p>
          <w:p w14:paraId="36DD20E4" w14:textId="66553657" w:rsidR="005D354D" w:rsidRPr="00807A74" w:rsidRDefault="005D354D" w:rsidP="00807A74">
            <w:pPr>
              <w:tabs>
                <w:tab w:val="left" w:pos="599"/>
              </w:tabs>
              <w:spacing w:before="59"/>
              <w:jc w:val="center"/>
              <w:rPr>
                <w:b/>
                <w:lang w:val="fr-CA"/>
              </w:rPr>
            </w:pPr>
            <w:r w:rsidRPr="00807A74">
              <w:rPr>
                <w:b/>
                <w:lang w:val="fr-CA"/>
              </w:rPr>
              <w:t>de l’IFA, du promoteur et des partenaires.</w:t>
            </w:r>
          </w:p>
        </w:tc>
      </w:tr>
      <w:tr w:rsidR="005D354D" w:rsidRPr="005D354D" w14:paraId="6BFA6675" w14:textId="77777777" w:rsidTr="0064076D">
        <w:tc>
          <w:tcPr>
            <w:tcW w:w="4111" w:type="dxa"/>
          </w:tcPr>
          <w:p w14:paraId="28EEB2DB" w14:textId="3DB91C37" w:rsidR="005D354D" w:rsidRPr="00807A74" w:rsidRDefault="005D354D" w:rsidP="005D354D">
            <w:pPr>
              <w:tabs>
                <w:tab w:val="left" w:pos="599"/>
              </w:tabs>
              <w:spacing w:before="59"/>
              <w:rPr>
                <w:lang w:val="en-US"/>
              </w:rPr>
            </w:pPr>
            <w:r w:rsidRPr="00807A74">
              <w:t>Coût total 2021-22</w:t>
            </w:r>
          </w:p>
        </w:tc>
        <w:tc>
          <w:tcPr>
            <w:tcW w:w="5386" w:type="dxa"/>
          </w:tcPr>
          <w:p w14:paraId="68504F2D" w14:textId="77777777" w:rsidR="005D354D" w:rsidRPr="00807A74" w:rsidRDefault="005D354D" w:rsidP="005D354D">
            <w:pPr>
              <w:tabs>
                <w:tab w:val="left" w:pos="599"/>
              </w:tabs>
              <w:spacing w:before="59"/>
              <w:rPr>
                <w:b/>
              </w:rPr>
            </w:pPr>
            <w:r w:rsidRPr="00807A74">
              <w:rPr>
                <w:b/>
              </w:rPr>
              <w:t>$</w:t>
            </w:r>
          </w:p>
        </w:tc>
      </w:tr>
      <w:tr w:rsidR="005D354D" w:rsidRPr="005D354D" w14:paraId="65E5FD16" w14:textId="77777777" w:rsidTr="0064076D">
        <w:tc>
          <w:tcPr>
            <w:tcW w:w="4111" w:type="dxa"/>
          </w:tcPr>
          <w:p w14:paraId="0039930A" w14:textId="49F554BE" w:rsidR="005D354D" w:rsidRPr="00807A74" w:rsidRDefault="005D354D" w:rsidP="005D354D">
            <w:pPr>
              <w:tabs>
                <w:tab w:val="left" w:pos="599"/>
              </w:tabs>
              <w:spacing w:before="59"/>
            </w:pPr>
            <w:r w:rsidRPr="00807A74">
              <w:t>Coût total 2022-23</w:t>
            </w:r>
          </w:p>
        </w:tc>
        <w:tc>
          <w:tcPr>
            <w:tcW w:w="5386" w:type="dxa"/>
          </w:tcPr>
          <w:p w14:paraId="3BCA95EA" w14:textId="77777777" w:rsidR="005D354D" w:rsidRPr="00807A74" w:rsidRDefault="005D354D" w:rsidP="005D354D">
            <w:pPr>
              <w:tabs>
                <w:tab w:val="left" w:pos="599"/>
              </w:tabs>
              <w:spacing w:before="59"/>
              <w:rPr>
                <w:b/>
              </w:rPr>
            </w:pPr>
            <w:r w:rsidRPr="00807A74">
              <w:rPr>
                <w:b/>
              </w:rPr>
              <w:t>$</w:t>
            </w:r>
          </w:p>
        </w:tc>
      </w:tr>
      <w:tr w:rsidR="005D354D" w:rsidRPr="005D354D" w14:paraId="27DDB1E7" w14:textId="77777777" w:rsidTr="0064076D">
        <w:tc>
          <w:tcPr>
            <w:tcW w:w="4111" w:type="dxa"/>
          </w:tcPr>
          <w:p w14:paraId="432B1D5E" w14:textId="3DB66439" w:rsidR="005D354D" w:rsidRPr="00807A74" w:rsidRDefault="005D354D">
            <w:pPr>
              <w:tabs>
                <w:tab w:val="left" w:pos="599"/>
              </w:tabs>
              <w:spacing w:before="59"/>
            </w:pPr>
            <w:r w:rsidRPr="00807A74">
              <w:t>Coût total 2023-24</w:t>
            </w:r>
          </w:p>
        </w:tc>
        <w:tc>
          <w:tcPr>
            <w:tcW w:w="5386" w:type="dxa"/>
          </w:tcPr>
          <w:p w14:paraId="681279F6" w14:textId="77777777" w:rsidR="005D354D" w:rsidRPr="00807A74" w:rsidRDefault="005D354D" w:rsidP="005D354D">
            <w:pPr>
              <w:tabs>
                <w:tab w:val="left" w:pos="599"/>
              </w:tabs>
              <w:spacing w:before="59"/>
              <w:rPr>
                <w:b/>
              </w:rPr>
            </w:pPr>
            <w:r w:rsidRPr="00807A74">
              <w:rPr>
                <w:b/>
              </w:rPr>
              <w:t>$</w:t>
            </w:r>
          </w:p>
        </w:tc>
      </w:tr>
      <w:tr w:rsidR="005D354D" w:rsidRPr="005D354D" w14:paraId="3261D01F" w14:textId="77777777" w:rsidTr="0064076D">
        <w:tc>
          <w:tcPr>
            <w:tcW w:w="4111" w:type="dxa"/>
          </w:tcPr>
          <w:p w14:paraId="7EFEB518" w14:textId="49C4BA39" w:rsidR="005D354D" w:rsidRPr="00807A74" w:rsidRDefault="005D354D" w:rsidP="005D354D">
            <w:pPr>
              <w:tabs>
                <w:tab w:val="left" w:pos="599"/>
              </w:tabs>
              <w:spacing w:before="59"/>
              <w:rPr>
                <w:b/>
              </w:rPr>
            </w:pPr>
            <w:r w:rsidRPr="00807A74">
              <w:rPr>
                <w:b/>
              </w:rPr>
              <w:t>Coût total</w:t>
            </w:r>
          </w:p>
        </w:tc>
        <w:tc>
          <w:tcPr>
            <w:tcW w:w="5386" w:type="dxa"/>
          </w:tcPr>
          <w:p w14:paraId="0C76532E" w14:textId="77777777" w:rsidR="005D354D" w:rsidRPr="00807A74" w:rsidRDefault="005D354D" w:rsidP="005D354D">
            <w:pPr>
              <w:tabs>
                <w:tab w:val="left" w:pos="599"/>
              </w:tabs>
              <w:spacing w:before="59"/>
              <w:rPr>
                <w:b/>
              </w:rPr>
            </w:pPr>
            <w:r w:rsidRPr="00807A74">
              <w:rPr>
                <w:b/>
              </w:rPr>
              <w:t>$</w:t>
            </w:r>
          </w:p>
        </w:tc>
      </w:tr>
    </w:tbl>
    <w:p w14:paraId="2166E9CB" w14:textId="0DA74492" w:rsidR="005D354D" w:rsidRDefault="005D354D" w:rsidP="002C1423">
      <w:pPr>
        <w:ind w:left="208"/>
        <w:rPr>
          <w:i/>
          <w:lang w:val="fr-CA"/>
        </w:rPr>
      </w:pPr>
    </w:p>
    <w:p w14:paraId="64FE455E" w14:textId="77777777" w:rsidR="005D354D" w:rsidRPr="00807A74" w:rsidRDefault="005D354D" w:rsidP="002C1423">
      <w:pPr>
        <w:ind w:left="208"/>
        <w:rPr>
          <w:i/>
          <w:lang w:val="fr-CA"/>
        </w:rPr>
      </w:pPr>
    </w:p>
    <w:p w14:paraId="7621746E" w14:textId="77777777" w:rsidR="00882523" w:rsidRPr="00807A74" w:rsidRDefault="00882523" w:rsidP="00882523">
      <w:pPr>
        <w:pStyle w:val="Corpsdetexte"/>
        <w:spacing w:line="14" w:lineRule="auto"/>
        <w:rPr>
          <w:sz w:val="20"/>
          <w:lang w:val="fr-CA"/>
        </w:rPr>
      </w:pPr>
    </w:p>
    <w:p w14:paraId="7C7C8C01" w14:textId="08215F34" w:rsidR="006E7510" w:rsidRPr="00A11EF8" w:rsidRDefault="00A11EF8" w:rsidP="00791E55">
      <w:pPr>
        <w:pStyle w:val="Titre2"/>
        <w:ind w:left="0"/>
        <w:rPr>
          <w:sz w:val="20"/>
          <w:lang w:val="fr-FR"/>
        </w:rPr>
      </w:pPr>
      <w:r w:rsidRPr="00A11EF8">
        <w:rPr>
          <w:color w:val="FFFFFF" w:themeColor="background1"/>
          <w:shd w:val="clear" w:color="auto" w:fill="284663"/>
          <w:lang w:val="fr-FR"/>
        </w:rPr>
        <w:lastRenderedPageBreak/>
        <w:t>Section 6.</w:t>
      </w:r>
      <w:r w:rsidRPr="00A11EF8">
        <w:rPr>
          <w:color w:val="FFFFFF" w:themeColor="background1"/>
          <w:shd w:val="clear" w:color="auto" w:fill="284663"/>
          <w:lang w:val="fr-FR"/>
        </w:rPr>
        <w:tab/>
      </w:r>
      <w:r w:rsidR="0015097B">
        <w:rPr>
          <w:color w:val="FFFFFF" w:themeColor="background1"/>
          <w:shd w:val="clear" w:color="auto" w:fill="284663"/>
          <w:lang w:val="fr-FR"/>
        </w:rPr>
        <w:t xml:space="preserve"> </w:t>
      </w:r>
      <w:r w:rsidRPr="00A11EF8">
        <w:rPr>
          <w:color w:val="FFFFFF" w:themeColor="background1"/>
          <w:shd w:val="clear" w:color="auto" w:fill="284663"/>
          <w:lang w:val="fr-FR"/>
        </w:rPr>
        <w:t xml:space="preserve">Participation à l’économie des ressources naturelles                                                                 </w:t>
      </w:r>
    </w:p>
    <w:p w14:paraId="5113FFDE" w14:textId="77777777" w:rsidR="0094448C" w:rsidRPr="00A11EF8" w:rsidRDefault="0094448C">
      <w:pPr>
        <w:pStyle w:val="Corpsdetexte"/>
        <w:rPr>
          <w:b/>
          <w:sz w:val="20"/>
          <w:lang w:val="fr-FR"/>
        </w:rPr>
      </w:pPr>
    </w:p>
    <w:p w14:paraId="074BCB15" w14:textId="4C0E9BF4" w:rsidR="00A043AE" w:rsidRDefault="00F066E1" w:rsidP="00F066E1">
      <w:pPr>
        <w:pStyle w:val="Sansinterligne"/>
        <w:ind w:left="284"/>
        <w:rPr>
          <w:sz w:val="24"/>
          <w:szCs w:val="24"/>
          <w:lang w:val="fr-FR"/>
        </w:rPr>
      </w:pPr>
      <w:r>
        <w:rPr>
          <w:sz w:val="24"/>
          <w:szCs w:val="24"/>
          <w:lang w:val="fr-FR"/>
        </w:rPr>
        <w:t xml:space="preserve">Vous aurez à choisir les </w:t>
      </w:r>
      <w:r w:rsidR="00A043AE" w:rsidRPr="00A043AE">
        <w:rPr>
          <w:sz w:val="24"/>
          <w:szCs w:val="24"/>
          <w:lang w:val="fr-FR"/>
        </w:rPr>
        <w:t>énoncé</w:t>
      </w:r>
      <w:r>
        <w:rPr>
          <w:sz w:val="24"/>
          <w:szCs w:val="24"/>
          <w:lang w:val="fr-FR"/>
        </w:rPr>
        <w:t>s</w:t>
      </w:r>
      <w:r w:rsidR="00A043AE" w:rsidRPr="00A043AE">
        <w:rPr>
          <w:sz w:val="24"/>
          <w:szCs w:val="24"/>
          <w:lang w:val="fr-FR"/>
        </w:rPr>
        <w:t xml:space="preserve"> de la liste ci-dessous qui décri</w:t>
      </w:r>
      <w:r w:rsidR="00D333C7">
        <w:rPr>
          <w:sz w:val="24"/>
          <w:szCs w:val="24"/>
          <w:lang w:val="fr-FR"/>
        </w:rPr>
        <w:t>ven</w:t>
      </w:r>
      <w:r w:rsidR="00A043AE" w:rsidRPr="00A043AE">
        <w:rPr>
          <w:sz w:val="24"/>
          <w:szCs w:val="24"/>
          <w:lang w:val="fr-FR"/>
        </w:rPr>
        <w:t>t le mieux la façon dont le projet permettra d’accroître la participation</w:t>
      </w:r>
      <w:r>
        <w:rPr>
          <w:sz w:val="24"/>
          <w:szCs w:val="24"/>
          <w:lang w:val="fr-FR"/>
        </w:rPr>
        <w:t xml:space="preserve"> à l’économie des ressources naturelles</w:t>
      </w:r>
      <w:r w:rsidR="00A043AE" w:rsidRPr="00A043AE">
        <w:rPr>
          <w:sz w:val="24"/>
          <w:szCs w:val="24"/>
          <w:lang w:val="fr-FR"/>
        </w:rPr>
        <w:t>.</w:t>
      </w:r>
    </w:p>
    <w:p w14:paraId="01BA9988" w14:textId="77777777" w:rsidR="00A043AE" w:rsidRDefault="00A043AE" w:rsidP="00A043AE">
      <w:pPr>
        <w:pStyle w:val="Sansinterligne"/>
        <w:rPr>
          <w:sz w:val="24"/>
          <w:szCs w:val="24"/>
          <w:lang w:val="fr-FR"/>
        </w:rPr>
      </w:pPr>
    </w:p>
    <w:p w14:paraId="49AEBE9B" w14:textId="77777777" w:rsidR="00F066E1" w:rsidRPr="00D333C7" w:rsidRDefault="00F066E1" w:rsidP="00CA2837">
      <w:pPr>
        <w:pStyle w:val="Paragraphedeliste"/>
        <w:widowControl/>
        <w:numPr>
          <w:ilvl w:val="0"/>
          <w:numId w:val="51"/>
        </w:numPr>
        <w:autoSpaceDE/>
        <w:autoSpaceDN/>
        <w:spacing w:before="120" w:after="40"/>
        <w:rPr>
          <w:rFonts w:cstheme="minorHAnsi"/>
          <w:lang w:val="fr-CA"/>
        </w:rPr>
      </w:pPr>
      <w:r w:rsidRPr="00D333C7">
        <w:rPr>
          <w:lang w:val="fr-CA"/>
        </w:rPr>
        <w:t>sensibilisation accrue aux possibilités de valorisation des ressources naturelles;</w:t>
      </w:r>
    </w:p>
    <w:p w14:paraId="4FD31B92" w14:textId="77777777" w:rsidR="00F066E1" w:rsidRPr="00D333C7" w:rsidRDefault="00F066E1" w:rsidP="00CA2837">
      <w:pPr>
        <w:pStyle w:val="Paragraphedeliste"/>
        <w:widowControl/>
        <w:numPr>
          <w:ilvl w:val="0"/>
          <w:numId w:val="51"/>
        </w:numPr>
        <w:autoSpaceDE/>
        <w:autoSpaceDN/>
        <w:spacing w:before="120" w:after="40"/>
        <w:rPr>
          <w:rFonts w:cstheme="minorHAnsi"/>
          <w:lang w:val="fr-CA"/>
        </w:rPr>
      </w:pPr>
      <w:r w:rsidRPr="00D333C7">
        <w:rPr>
          <w:lang w:val="fr-CA"/>
        </w:rPr>
        <w:t xml:space="preserve">formation accrue sur les possibilités liées aux ressources forestières et plus grande capacité à comprendre ces possibilités et à en tirer parti; </w:t>
      </w:r>
    </w:p>
    <w:p w14:paraId="70D59304" w14:textId="77777777" w:rsidR="00F066E1" w:rsidRPr="00D333C7" w:rsidRDefault="00F066E1" w:rsidP="00CA2837">
      <w:pPr>
        <w:pStyle w:val="Paragraphedeliste"/>
        <w:widowControl/>
        <w:numPr>
          <w:ilvl w:val="0"/>
          <w:numId w:val="51"/>
        </w:numPr>
        <w:autoSpaceDE/>
        <w:autoSpaceDN/>
        <w:spacing w:before="120" w:after="40"/>
        <w:rPr>
          <w:rFonts w:cstheme="minorHAnsi"/>
          <w:lang w:val="fr-CA"/>
        </w:rPr>
      </w:pPr>
      <w:r w:rsidRPr="00D333C7">
        <w:rPr>
          <w:lang w:val="fr-CA"/>
        </w:rPr>
        <w:t>amélioration de la mobilisation des collectivités autochtones et plus grande communication entre celles-ci et les intervenants du secteur forestier;</w:t>
      </w:r>
    </w:p>
    <w:p w14:paraId="4C75FEA2" w14:textId="77777777" w:rsidR="00F066E1" w:rsidRPr="00D333C7" w:rsidRDefault="00F066E1" w:rsidP="00CA2837">
      <w:pPr>
        <w:pStyle w:val="Paragraphedeliste"/>
        <w:widowControl/>
        <w:numPr>
          <w:ilvl w:val="0"/>
          <w:numId w:val="51"/>
        </w:numPr>
        <w:autoSpaceDE/>
        <w:autoSpaceDN/>
        <w:spacing w:before="120" w:after="40"/>
        <w:rPr>
          <w:rFonts w:cstheme="minorHAnsi"/>
          <w:lang w:val="fr-CA"/>
        </w:rPr>
      </w:pPr>
      <w:r w:rsidRPr="00D333C7">
        <w:rPr>
          <w:lang w:val="fr-CA"/>
        </w:rPr>
        <w:t xml:space="preserve">mise en œuvre ou planification de la gestion des ressources forestières; </w:t>
      </w:r>
    </w:p>
    <w:p w14:paraId="65B66231" w14:textId="77777777" w:rsidR="00F066E1" w:rsidRPr="00D333C7" w:rsidRDefault="00F066E1" w:rsidP="00CA2837">
      <w:pPr>
        <w:pStyle w:val="Paragraphedeliste"/>
        <w:widowControl/>
        <w:numPr>
          <w:ilvl w:val="0"/>
          <w:numId w:val="51"/>
        </w:numPr>
        <w:autoSpaceDE/>
        <w:autoSpaceDN/>
        <w:spacing w:before="120" w:after="40"/>
        <w:rPr>
          <w:rFonts w:cstheme="minorHAnsi"/>
          <w:lang w:val="fr-CA"/>
        </w:rPr>
      </w:pPr>
      <w:r w:rsidRPr="00D333C7">
        <w:rPr>
          <w:lang w:val="fr-CA"/>
        </w:rPr>
        <w:t>augmentation des possibilités d’accès aux tenures forestières ou de développements d’entreprises forestières;</w:t>
      </w:r>
    </w:p>
    <w:p w14:paraId="20E1EDBC" w14:textId="77777777" w:rsidR="00F066E1" w:rsidRPr="00D333C7" w:rsidRDefault="00F066E1" w:rsidP="00CA2837">
      <w:pPr>
        <w:pStyle w:val="Paragraphedeliste"/>
        <w:widowControl/>
        <w:numPr>
          <w:ilvl w:val="0"/>
          <w:numId w:val="51"/>
        </w:numPr>
        <w:autoSpaceDE/>
        <w:autoSpaceDN/>
        <w:spacing w:before="120" w:after="40"/>
        <w:rPr>
          <w:rFonts w:cstheme="minorHAnsi"/>
          <w:b/>
          <w:iCs/>
          <w:lang w:val="fr-CA"/>
        </w:rPr>
      </w:pPr>
      <w:r w:rsidRPr="00D333C7">
        <w:rPr>
          <w:lang w:val="fr-CA"/>
        </w:rPr>
        <w:t>investissements dans l’infrastructure et les immobilisations liées au projet ou amélioration de ces dernières;</w:t>
      </w:r>
    </w:p>
    <w:p w14:paraId="166A0969" w14:textId="77777777" w:rsidR="00F066E1" w:rsidRPr="00D333C7" w:rsidRDefault="00F066E1" w:rsidP="00CA2837">
      <w:pPr>
        <w:pStyle w:val="Paragraphedeliste"/>
        <w:widowControl/>
        <w:numPr>
          <w:ilvl w:val="0"/>
          <w:numId w:val="51"/>
        </w:numPr>
        <w:autoSpaceDE/>
        <w:autoSpaceDN/>
        <w:spacing w:before="120" w:after="40"/>
        <w:rPr>
          <w:lang w:val="fr-CA"/>
        </w:rPr>
      </w:pPr>
      <w:r w:rsidRPr="00D333C7">
        <w:rPr>
          <w:lang w:val="fr-CA"/>
        </w:rPr>
        <w:t>amélioration de l’inclusivité et de la diversité de la main-d’œuvre (représentation des genres, des jeunes et des aînés).</w:t>
      </w:r>
    </w:p>
    <w:p w14:paraId="7F5BEFCF" w14:textId="77777777" w:rsidR="006E7510" w:rsidRPr="005566CF" w:rsidRDefault="006E7510" w:rsidP="006E7510">
      <w:pPr>
        <w:ind w:left="208"/>
        <w:rPr>
          <w:sz w:val="24"/>
          <w:szCs w:val="24"/>
          <w:lang w:val="fr-FR"/>
        </w:rPr>
      </w:pPr>
    </w:p>
    <w:p w14:paraId="050BC2C0" w14:textId="048612A8" w:rsidR="006E7510" w:rsidRPr="00467311" w:rsidRDefault="00B637A8" w:rsidP="00CA2837">
      <w:pPr>
        <w:ind w:left="426"/>
        <w:rPr>
          <w:sz w:val="24"/>
          <w:szCs w:val="24"/>
          <w:lang w:val="fr-FR"/>
        </w:rPr>
      </w:pPr>
      <w:r w:rsidRPr="00467311">
        <w:rPr>
          <w:sz w:val="24"/>
          <w:szCs w:val="24"/>
          <w:lang w:val="fr-FR"/>
        </w:rPr>
        <w:t xml:space="preserve">Décrivez dans quelle mesure le projet actuel permettra d’accroître la participation </w:t>
      </w:r>
      <w:r w:rsidR="0015097B" w:rsidRPr="00467311">
        <w:rPr>
          <w:sz w:val="24"/>
          <w:szCs w:val="24"/>
          <w:lang w:val="fr-FR"/>
        </w:rPr>
        <w:t xml:space="preserve">à l’économie des ressources naturelles. </w:t>
      </w:r>
      <w:r w:rsidRPr="00467311">
        <w:rPr>
          <w:sz w:val="24"/>
          <w:szCs w:val="24"/>
          <w:lang w:val="fr-FR"/>
        </w:rPr>
        <w:t>(</w:t>
      </w:r>
      <w:r w:rsidRPr="00467311">
        <w:rPr>
          <w:b/>
          <w:sz w:val="24"/>
          <w:szCs w:val="24"/>
          <w:lang w:val="fr-FR"/>
        </w:rPr>
        <w:t>3</w:t>
      </w:r>
      <w:r w:rsidR="00BF6475" w:rsidRPr="00467311">
        <w:rPr>
          <w:b/>
          <w:sz w:val="24"/>
          <w:szCs w:val="24"/>
          <w:lang w:val="fr-FR"/>
        </w:rPr>
        <w:t> </w:t>
      </w:r>
      <w:r w:rsidRPr="00467311">
        <w:rPr>
          <w:b/>
          <w:sz w:val="24"/>
          <w:szCs w:val="24"/>
          <w:lang w:val="fr-FR"/>
        </w:rPr>
        <w:t>000</w:t>
      </w:r>
      <w:r w:rsidRPr="00467311">
        <w:rPr>
          <w:sz w:val="24"/>
          <w:szCs w:val="24"/>
          <w:lang w:val="fr-FR"/>
        </w:rPr>
        <w:t xml:space="preserve"> </w:t>
      </w:r>
      <w:r w:rsidRPr="00467311">
        <w:rPr>
          <w:b/>
          <w:sz w:val="24"/>
          <w:szCs w:val="24"/>
          <w:lang w:val="fr-FR"/>
        </w:rPr>
        <w:t>caractères</w:t>
      </w:r>
      <w:r w:rsidR="007F55CF" w:rsidRPr="00467311">
        <w:rPr>
          <w:sz w:val="24"/>
          <w:szCs w:val="24"/>
          <w:lang w:val="fr-FR"/>
        </w:rPr>
        <w:t>)</w:t>
      </w:r>
    </w:p>
    <w:p w14:paraId="2F3AFE9E" w14:textId="77777777" w:rsidR="0094448C" w:rsidRPr="00B637A8" w:rsidRDefault="0094448C">
      <w:pPr>
        <w:pStyle w:val="Corpsdetexte"/>
        <w:rPr>
          <w:b/>
          <w:sz w:val="20"/>
          <w:lang w:val="fr-FR"/>
        </w:rPr>
      </w:pPr>
    </w:p>
    <w:p w14:paraId="0546B617" w14:textId="0C7A72D3" w:rsidR="004361D8" w:rsidRDefault="004361D8" w:rsidP="00791E55">
      <w:pPr>
        <w:pStyle w:val="Titre2"/>
        <w:spacing w:before="240"/>
        <w:ind w:left="0"/>
        <w:rPr>
          <w:color w:val="FFFFFF" w:themeColor="background1"/>
          <w:shd w:val="clear" w:color="auto" w:fill="284663"/>
          <w:lang w:val="fr-FR"/>
        </w:rPr>
      </w:pPr>
      <w:r w:rsidRPr="004361D8">
        <w:rPr>
          <w:color w:val="FFFFFF" w:themeColor="background1"/>
          <w:shd w:val="clear" w:color="auto" w:fill="284663"/>
          <w:lang w:val="fr-FR"/>
        </w:rPr>
        <w:t xml:space="preserve">Section 7. Impact(s) socio-économique(s)                                                </w:t>
      </w:r>
      <w:r w:rsidR="0000791C">
        <w:rPr>
          <w:color w:val="FFFFFF" w:themeColor="background1"/>
          <w:shd w:val="clear" w:color="auto" w:fill="284663"/>
          <w:lang w:val="fr-FR"/>
        </w:rPr>
        <w:tab/>
      </w:r>
      <w:r w:rsidR="0000791C">
        <w:rPr>
          <w:color w:val="FFFFFF" w:themeColor="background1"/>
          <w:shd w:val="clear" w:color="auto" w:fill="284663"/>
          <w:lang w:val="fr-FR"/>
        </w:rPr>
        <w:tab/>
      </w:r>
      <w:r w:rsidR="0000791C">
        <w:rPr>
          <w:color w:val="FFFFFF" w:themeColor="background1"/>
          <w:shd w:val="clear" w:color="auto" w:fill="284663"/>
          <w:lang w:val="fr-FR"/>
        </w:rPr>
        <w:tab/>
      </w:r>
      <w:r w:rsidR="0000791C">
        <w:rPr>
          <w:color w:val="FFFFFF" w:themeColor="background1"/>
          <w:shd w:val="clear" w:color="auto" w:fill="284663"/>
          <w:lang w:val="fr-FR"/>
        </w:rPr>
        <w:tab/>
      </w:r>
      <w:r w:rsidRPr="004361D8">
        <w:rPr>
          <w:color w:val="FFFFFF" w:themeColor="background1"/>
          <w:shd w:val="clear" w:color="auto" w:fill="284663"/>
          <w:lang w:val="fr-FR"/>
        </w:rPr>
        <w:t xml:space="preserve">                </w:t>
      </w:r>
    </w:p>
    <w:p w14:paraId="04C436CC" w14:textId="356B8E35" w:rsidR="00B5587B" w:rsidRPr="000420A2" w:rsidRDefault="002D6C91" w:rsidP="00B5587B">
      <w:pPr>
        <w:pStyle w:val="Titre2"/>
        <w:rPr>
          <w:rFonts w:asciiTheme="minorHAnsi" w:hAnsiTheme="minorHAnsi" w:cstheme="minorHAnsi"/>
          <w:b w:val="0"/>
          <w:lang w:val="fr-CA"/>
        </w:rPr>
      </w:pPr>
      <w:r>
        <w:rPr>
          <w:rFonts w:asciiTheme="minorHAnsi" w:hAnsiTheme="minorHAnsi" w:cstheme="minorHAnsi"/>
          <w:lang w:val="fr-CA"/>
        </w:rPr>
        <w:t xml:space="preserve">7.1 </w:t>
      </w:r>
      <w:r w:rsidR="00B5587B" w:rsidRPr="000420A2">
        <w:rPr>
          <w:rFonts w:asciiTheme="minorHAnsi" w:hAnsiTheme="minorHAnsi" w:cstheme="minorHAnsi"/>
          <w:lang w:val="fr-CA"/>
        </w:rPr>
        <w:t>Répercussion(s) économique(s) potentielle(s)</w:t>
      </w:r>
    </w:p>
    <w:p w14:paraId="7676EA8D" w14:textId="77777777" w:rsidR="00FA55EC" w:rsidRPr="00B5587B" w:rsidRDefault="00FA55EC" w:rsidP="00FA55EC">
      <w:pPr>
        <w:rPr>
          <w:b/>
          <w:lang w:val="fr-CA"/>
        </w:rPr>
      </w:pPr>
    </w:p>
    <w:p w14:paraId="0B538B86" w14:textId="5A925B2D" w:rsidR="00B2076D" w:rsidRPr="0064076D" w:rsidRDefault="00E67512" w:rsidP="0064076D">
      <w:pPr>
        <w:pStyle w:val="Sansinterligne"/>
        <w:numPr>
          <w:ilvl w:val="0"/>
          <w:numId w:val="25"/>
        </w:numPr>
        <w:spacing w:after="120"/>
        <w:ind w:left="714" w:hanging="357"/>
        <w:rPr>
          <w:lang w:val="fr-FR"/>
        </w:rPr>
      </w:pPr>
      <w:r w:rsidRPr="00E67512">
        <w:rPr>
          <w:lang w:val="fr-FR"/>
        </w:rPr>
        <w:t>Quels sont les avantages économiques prévus de ce projet, y compris les résultats escomptés à long terme? Faire un lien avec votre réponse dans la section 6</w:t>
      </w:r>
      <w:r w:rsidR="00184CC8">
        <w:rPr>
          <w:lang w:val="fr-FR"/>
        </w:rPr>
        <w:t xml:space="preserve"> – Participation à l’économie des ressources naturelles</w:t>
      </w:r>
      <w:r w:rsidR="0015097B">
        <w:rPr>
          <w:lang w:val="fr-FR"/>
        </w:rPr>
        <w:t>.</w:t>
      </w:r>
      <w:r w:rsidRPr="00E67512">
        <w:rPr>
          <w:lang w:val="fr-FR"/>
        </w:rPr>
        <w:t xml:space="preserve"> (</w:t>
      </w:r>
      <w:r w:rsidRPr="002B7D8D">
        <w:rPr>
          <w:b/>
          <w:lang w:val="fr-FR"/>
        </w:rPr>
        <w:t>1</w:t>
      </w:r>
      <w:r w:rsidR="00BF6475">
        <w:rPr>
          <w:b/>
          <w:lang w:val="fr-FR"/>
        </w:rPr>
        <w:t> </w:t>
      </w:r>
      <w:r w:rsidRPr="002B7D8D">
        <w:rPr>
          <w:b/>
          <w:lang w:val="fr-FR"/>
        </w:rPr>
        <w:t>000 caractères</w:t>
      </w:r>
      <w:r w:rsidR="00B65FA1" w:rsidRPr="00E67512">
        <w:rPr>
          <w:lang w:val="fr-FR"/>
        </w:rPr>
        <w:t>)</w:t>
      </w:r>
    </w:p>
    <w:p w14:paraId="776720FE" w14:textId="3BC0C1B6" w:rsidR="002A24E0" w:rsidRPr="0064076D" w:rsidRDefault="002B7D8D" w:rsidP="0064076D">
      <w:pPr>
        <w:pStyle w:val="Sansinterligne"/>
        <w:numPr>
          <w:ilvl w:val="0"/>
          <w:numId w:val="25"/>
        </w:numPr>
        <w:spacing w:after="120"/>
        <w:ind w:left="714" w:hanging="357"/>
        <w:rPr>
          <w:lang w:val="fr-FR"/>
        </w:rPr>
      </w:pPr>
      <w:r w:rsidRPr="00184CC8">
        <w:rPr>
          <w:lang w:val="fr-FR"/>
        </w:rPr>
        <w:t xml:space="preserve">Décrivez comment votre projet génère des avantages pour les communautés et les peuples autochtones </w:t>
      </w:r>
      <w:r w:rsidR="00184CC8">
        <w:rPr>
          <w:lang w:val="fr-FR"/>
        </w:rPr>
        <w:t xml:space="preserve">impliqués dans le projet et </w:t>
      </w:r>
      <w:r w:rsidRPr="00184CC8">
        <w:rPr>
          <w:lang w:val="fr-FR"/>
        </w:rPr>
        <w:t>à proximité</w:t>
      </w:r>
      <w:r w:rsidR="00184CC8">
        <w:rPr>
          <w:lang w:val="fr-FR"/>
        </w:rPr>
        <w:t xml:space="preserve"> où le projet est réalisé</w:t>
      </w:r>
      <w:r w:rsidR="001C6BF1" w:rsidRPr="00184CC8">
        <w:rPr>
          <w:lang w:val="fr-FR"/>
        </w:rPr>
        <w:t>.</w:t>
      </w:r>
    </w:p>
    <w:p w14:paraId="57AAE042" w14:textId="00D1F568" w:rsidR="00FA55EC" w:rsidRPr="00061BFF" w:rsidRDefault="002B7D8D" w:rsidP="002D1E7F">
      <w:pPr>
        <w:pStyle w:val="Sansinterligne"/>
        <w:numPr>
          <w:ilvl w:val="0"/>
          <w:numId w:val="25"/>
        </w:numPr>
        <w:rPr>
          <w:lang w:val="fr-FR"/>
        </w:rPr>
      </w:pPr>
      <w:r w:rsidRPr="00184CC8">
        <w:rPr>
          <w:lang w:val="fr-FR"/>
        </w:rPr>
        <w:t>Veuillez indiquer en quoi ces avantages peuvent bénéficier aux femmes</w:t>
      </w:r>
      <w:r w:rsidR="00586813" w:rsidRPr="00184CC8">
        <w:rPr>
          <w:lang w:val="fr-FR"/>
        </w:rPr>
        <w:t>, aux aînés</w:t>
      </w:r>
      <w:r w:rsidRPr="00184CC8">
        <w:rPr>
          <w:lang w:val="fr-FR"/>
        </w:rPr>
        <w:t xml:space="preserve"> et aux jeunes. </w:t>
      </w:r>
      <w:r w:rsidR="002A24E0" w:rsidRPr="002A24E0">
        <w:rPr>
          <w:lang w:val="fr-FR"/>
        </w:rPr>
        <w:t>Le cas échéant, indiquez comment vous pourriez encourager une main-d'œuvre inclusive et diversifiée</w:t>
      </w:r>
      <w:r w:rsidR="002A24E0">
        <w:rPr>
          <w:lang w:val="fr-FR"/>
        </w:rPr>
        <w:t xml:space="preserve"> ainsi qu’une représentation autochtone</w:t>
      </w:r>
      <w:r w:rsidR="002A24E0" w:rsidRPr="002A24E0">
        <w:rPr>
          <w:lang w:val="fr-FR"/>
        </w:rPr>
        <w:t xml:space="preserve"> au sein de l'organis</w:t>
      </w:r>
      <w:r w:rsidR="002D1E7F">
        <w:rPr>
          <w:lang w:val="fr-FR"/>
        </w:rPr>
        <w:t>ation et de l'équipe de projet, tout</w:t>
      </w:r>
      <w:r w:rsidR="002A24E0" w:rsidRPr="002A24E0">
        <w:rPr>
          <w:lang w:val="fr-FR"/>
        </w:rPr>
        <w:t xml:space="preserve"> en reconnaissant et en respectant la souveraineté des gouvernements autochtones à développer leurs propres politiques et lois régissant ces considérations</w:t>
      </w:r>
      <w:r w:rsidR="002A24E0">
        <w:rPr>
          <w:lang w:val="fr-FR"/>
        </w:rPr>
        <w:t>.</w:t>
      </w:r>
      <w:r w:rsidR="002A24E0" w:rsidRPr="002A24E0">
        <w:rPr>
          <w:lang w:val="fr-FR"/>
        </w:rPr>
        <w:t xml:space="preserve"> </w:t>
      </w:r>
      <w:r w:rsidRPr="00061BFF">
        <w:rPr>
          <w:lang w:val="fr-FR"/>
        </w:rPr>
        <w:t>(</w:t>
      </w:r>
      <w:r w:rsidRPr="00061BFF">
        <w:rPr>
          <w:b/>
          <w:lang w:val="fr-FR"/>
        </w:rPr>
        <w:t>1</w:t>
      </w:r>
      <w:r w:rsidR="00BF6475" w:rsidRPr="00061BFF">
        <w:rPr>
          <w:b/>
          <w:lang w:val="fr-FR"/>
        </w:rPr>
        <w:t> </w:t>
      </w:r>
      <w:r w:rsidRPr="00061BFF">
        <w:rPr>
          <w:b/>
          <w:lang w:val="fr-FR"/>
        </w:rPr>
        <w:t>000 caractères</w:t>
      </w:r>
      <w:r w:rsidR="0068748D" w:rsidRPr="00061BFF">
        <w:rPr>
          <w:lang w:val="fr-FR"/>
        </w:rPr>
        <w:t>)</w:t>
      </w:r>
    </w:p>
    <w:p w14:paraId="6EF56D5F" w14:textId="77777777" w:rsidR="00FA55EC" w:rsidRPr="002B7D8D" w:rsidRDefault="00FA55EC" w:rsidP="00FA55EC">
      <w:pPr>
        <w:pStyle w:val="Corpsdetexte"/>
        <w:rPr>
          <w:lang w:val="fr-FR"/>
        </w:rPr>
      </w:pPr>
    </w:p>
    <w:p w14:paraId="5871C7A0" w14:textId="697E0C8F" w:rsidR="000409EE" w:rsidRPr="00BA7E25" w:rsidRDefault="002D6C91" w:rsidP="0064076D">
      <w:pPr>
        <w:pStyle w:val="Titre2"/>
        <w:spacing w:before="120" w:after="120"/>
        <w:ind w:left="210"/>
        <w:rPr>
          <w:rFonts w:asciiTheme="minorHAnsi" w:hAnsiTheme="minorHAnsi" w:cstheme="minorHAnsi"/>
          <w:b w:val="0"/>
          <w:lang w:val="fr-CA"/>
        </w:rPr>
      </w:pPr>
      <w:r>
        <w:rPr>
          <w:rFonts w:asciiTheme="minorHAnsi" w:hAnsiTheme="minorHAnsi" w:cstheme="minorHAnsi"/>
          <w:lang w:val="fr-CA"/>
        </w:rPr>
        <w:t xml:space="preserve">7.2 </w:t>
      </w:r>
      <w:r w:rsidR="000409EE">
        <w:rPr>
          <w:rFonts w:asciiTheme="minorHAnsi" w:hAnsiTheme="minorHAnsi" w:cstheme="minorHAnsi"/>
          <w:lang w:val="fr-CA"/>
        </w:rPr>
        <w:t>Impacts environnementaux</w:t>
      </w:r>
    </w:p>
    <w:p w14:paraId="5CD390FB" w14:textId="6CD44053" w:rsidR="00FA55EC" w:rsidRPr="000409EE" w:rsidRDefault="000409EE" w:rsidP="0064076D">
      <w:pPr>
        <w:pStyle w:val="Paragraphedeliste"/>
        <w:ind w:left="709" w:firstLine="0"/>
        <w:rPr>
          <w:lang w:val="fr-FR"/>
        </w:rPr>
      </w:pPr>
      <w:r w:rsidRPr="000409EE">
        <w:rPr>
          <w:sz w:val="24"/>
          <w:szCs w:val="24"/>
          <w:lang w:val="fr-FR"/>
        </w:rPr>
        <w:t>Quels sont les effets environnementaux potentiels de ce projet? Veuillez inclure les effets positifs et négatifs</w:t>
      </w:r>
      <w:r w:rsidR="0015097B">
        <w:rPr>
          <w:sz w:val="24"/>
          <w:szCs w:val="24"/>
          <w:lang w:val="fr-FR"/>
        </w:rPr>
        <w:t>.</w:t>
      </w:r>
      <w:r w:rsidRPr="000409EE">
        <w:rPr>
          <w:sz w:val="24"/>
          <w:szCs w:val="24"/>
          <w:lang w:val="fr-FR"/>
        </w:rPr>
        <w:t xml:space="preserve"> (</w:t>
      </w:r>
      <w:r w:rsidRPr="007050A0">
        <w:rPr>
          <w:b/>
          <w:sz w:val="24"/>
          <w:szCs w:val="24"/>
          <w:lang w:val="fr-FR"/>
        </w:rPr>
        <w:t>3</w:t>
      </w:r>
      <w:r w:rsidR="00BF6475">
        <w:rPr>
          <w:b/>
          <w:sz w:val="24"/>
          <w:szCs w:val="24"/>
          <w:lang w:val="fr-FR"/>
        </w:rPr>
        <w:t> </w:t>
      </w:r>
      <w:r w:rsidRPr="007050A0">
        <w:rPr>
          <w:b/>
          <w:sz w:val="24"/>
          <w:szCs w:val="24"/>
          <w:lang w:val="fr-FR"/>
        </w:rPr>
        <w:t>000 caractères</w:t>
      </w:r>
      <w:r w:rsidR="0068748D" w:rsidRPr="000409EE">
        <w:rPr>
          <w:sz w:val="24"/>
          <w:szCs w:val="24"/>
          <w:lang w:val="fr-FR"/>
        </w:rPr>
        <w:t>)</w:t>
      </w:r>
      <w:r w:rsidR="00FA55EC" w:rsidRPr="000409EE">
        <w:rPr>
          <w:sz w:val="24"/>
          <w:szCs w:val="24"/>
          <w:lang w:val="fr-FR"/>
        </w:rPr>
        <w:t xml:space="preserve">  </w:t>
      </w:r>
    </w:p>
    <w:p w14:paraId="3B6DE3F2" w14:textId="67E246A7" w:rsidR="00A34E78" w:rsidRPr="00021D14" w:rsidRDefault="002D6C91" w:rsidP="0064076D">
      <w:pPr>
        <w:pStyle w:val="Titre2"/>
        <w:spacing w:before="240" w:after="120"/>
        <w:ind w:left="210"/>
        <w:rPr>
          <w:rFonts w:asciiTheme="minorHAnsi" w:hAnsiTheme="minorHAnsi" w:cstheme="minorHAnsi"/>
          <w:b w:val="0"/>
          <w:lang w:val="fr-CA"/>
        </w:rPr>
      </w:pPr>
      <w:r>
        <w:rPr>
          <w:rFonts w:asciiTheme="minorHAnsi" w:hAnsiTheme="minorHAnsi" w:cstheme="minorHAnsi"/>
          <w:lang w:val="fr-CA"/>
        </w:rPr>
        <w:t xml:space="preserve">7.3 </w:t>
      </w:r>
      <w:r w:rsidR="00A34E78" w:rsidRPr="00021D14">
        <w:rPr>
          <w:rFonts w:asciiTheme="minorHAnsi" w:hAnsiTheme="minorHAnsi" w:cstheme="minorHAnsi"/>
          <w:lang w:val="fr-CA"/>
        </w:rPr>
        <w:t xml:space="preserve">Liste des </w:t>
      </w:r>
      <w:r w:rsidR="00586813">
        <w:rPr>
          <w:rFonts w:asciiTheme="minorHAnsi" w:hAnsiTheme="minorHAnsi" w:cstheme="minorHAnsi"/>
          <w:lang w:val="fr-CA"/>
        </w:rPr>
        <w:t>communautés</w:t>
      </w:r>
    </w:p>
    <w:p w14:paraId="01CE90F0" w14:textId="714E3F2A" w:rsidR="00FA55EC" w:rsidRPr="00A34E78" w:rsidRDefault="00B42754" w:rsidP="0064076D">
      <w:pPr>
        <w:pStyle w:val="Paragraphedeliste"/>
        <w:ind w:left="709" w:firstLine="0"/>
        <w:rPr>
          <w:sz w:val="24"/>
          <w:szCs w:val="24"/>
          <w:lang w:val="fr-FR"/>
        </w:rPr>
      </w:pPr>
      <w:r>
        <w:rPr>
          <w:sz w:val="24"/>
          <w:szCs w:val="24"/>
          <w:lang w:val="fr-CA"/>
        </w:rPr>
        <w:t xml:space="preserve">Vous </w:t>
      </w:r>
      <w:r w:rsidR="0015097B">
        <w:rPr>
          <w:sz w:val="24"/>
          <w:szCs w:val="24"/>
          <w:lang w:val="fr-CA"/>
        </w:rPr>
        <w:t>devrez</w:t>
      </w:r>
      <w:r>
        <w:rPr>
          <w:sz w:val="24"/>
          <w:szCs w:val="24"/>
          <w:lang w:val="fr-CA"/>
        </w:rPr>
        <w:t xml:space="preserve"> </w:t>
      </w:r>
      <w:r>
        <w:rPr>
          <w:sz w:val="24"/>
          <w:szCs w:val="24"/>
          <w:lang w:val="fr-FR"/>
        </w:rPr>
        <w:t>i</w:t>
      </w:r>
      <w:r w:rsidR="00A34E78" w:rsidRPr="00A34E78">
        <w:rPr>
          <w:sz w:val="24"/>
          <w:szCs w:val="24"/>
          <w:lang w:val="fr-FR"/>
        </w:rPr>
        <w:t>ndique</w:t>
      </w:r>
      <w:r w:rsidR="0015097B">
        <w:rPr>
          <w:sz w:val="24"/>
          <w:szCs w:val="24"/>
          <w:lang w:val="fr-FR"/>
        </w:rPr>
        <w:t>r</w:t>
      </w:r>
      <w:r w:rsidR="00A34E78" w:rsidRPr="00A34E78">
        <w:rPr>
          <w:sz w:val="24"/>
          <w:szCs w:val="24"/>
          <w:lang w:val="fr-FR"/>
        </w:rPr>
        <w:t xml:space="preserve"> les </w:t>
      </w:r>
      <w:r w:rsidR="00B2076D">
        <w:rPr>
          <w:sz w:val="24"/>
          <w:szCs w:val="24"/>
          <w:lang w:val="fr-FR"/>
        </w:rPr>
        <w:t>communautés</w:t>
      </w:r>
      <w:r w:rsidR="00B2076D" w:rsidRPr="00A34E78">
        <w:rPr>
          <w:sz w:val="24"/>
          <w:szCs w:val="24"/>
          <w:lang w:val="fr-FR"/>
        </w:rPr>
        <w:t xml:space="preserve"> </w:t>
      </w:r>
      <w:r w:rsidR="00A34E78" w:rsidRPr="00A34E78">
        <w:rPr>
          <w:sz w:val="24"/>
          <w:szCs w:val="24"/>
          <w:lang w:val="fr-FR"/>
        </w:rPr>
        <w:t>qui participeront ou bénéficieront du projet et la nature de ces avantages</w:t>
      </w:r>
      <w:r w:rsidR="00221D19" w:rsidRPr="00A34E78">
        <w:rPr>
          <w:sz w:val="24"/>
          <w:szCs w:val="24"/>
          <w:lang w:val="fr-FR"/>
        </w:rPr>
        <w:t xml:space="preserve"> (</w:t>
      </w:r>
      <w:r w:rsidR="0015097B">
        <w:rPr>
          <w:sz w:val="24"/>
          <w:szCs w:val="24"/>
          <w:lang w:val="fr-FR"/>
        </w:rPr>
        <w:t>n</w:t>
      </w:r>
      <w:r w:rsidR="0015097B" w:rsidRPr="00E57633">
        <w:rPr>
          <w:sz w:val="24"/>
          <w:szCs w:val="24"/>
          <w:lang w:val="fr-FR"/>
        </w:rPr>
        <w:t xml:space="preserve">om </w:t>
      </w:r>
      <w:r w:rsidR="00E57633" w:rsidRPr="00E57633">
        <w:rPr>
          <w:sz w:val="24"/>
          <w:szCs w:val="24"/>
          <w:lang w:val="fr-FR"/>
        </w:rPr>
        <w:t xml:space="preserve">de la </w:t>
      </w:r>
      <w:r w:rsidR="00B2076D">
        <w:rPr>
          <w:sz w:val="24"/>
          <w:szCs w:val="24"/>
          <w:lang w:val="fr-FR"/>
        </w:rPr>
        <w:t>communaut</w:t>
      </w:r>
      <w:r w:rsidR="00B2076D" w:rsidRPr="00E57633">
        <w:rPr>
          <w:sz w:val="24"/>
          <w:szCs w:val="24"/>
          <w:lang w:val="fr-FR"/>
        </w:rPr>
        <w:t>é</w:t>
      </w:r>
      <w:r w:rsidR="00221D19" w:rsidRPr="00A34E78">
        <w:rPr>
          <w:sz w:val="24"/>
          <w:szCs w:val="24"/>
          <w:lang w:val="fr-FR"/>
        </w:rPr>
        <w:t xml:space="preserve">; </w:t>
      </w:r>
      <w:r w:rsidR="0015097B">
        <w:rPr>
          <w:sz w:val="24"/>
          <w:szCs w:val="24"/>
          <w:lang w:val="fr-FR"/>
        </w:rPr>
        <w:t>t</w:t>
      </w:r>
      <w:r w:rsidR="0015097B" w:rsidRPr="00E57633">
        <w:rPr>
          <w:sz w:val="24"/>
          <w:szCs w:val="24"/>
          <w:lang w:val="fr-FR"/>
        </w:rPr>
        <w:t xml:space="preserve">ype </w:t>
      </w:r>
      <w:r w:rsidR="00E57633" w:rsidRPr="00E57633">
        <w:rPr>
          <w:sz w:val="24"/>
          <w:szCs w:val="24"/>
          <w:lang w:val="fr-FR"/>
        </w:rPr>
        <w:t xml:space="preserve">de </w:t>
      </w:r>
      <w:r w:rsidR="00B2076D">
        <w:rPr>
          <w:sz w:val="24"/>
          <w:szCs w:val="24"/>
          <w:lang w:val="fr-FR"/>
        </w:rPr>
        <w:t>communaut</w:t>
      </w:r>
      <w:r w:rsidR="00E57633" w:rsidRPr="00E57633">
        <w:rPr>
          <w:sz w:val="24"/>
          <w:szCs w:val="24"/>
          <w:lang w:val="fr-FR"/>
        </w:rPr>
        <w:t>é</w:t>
      </w:r>
      <w:r w:rsidR="00221D19" w:rsidRPr="00A34E78">
        <w:rPr>
          <w:sz w:val="24"/>
          <w:szCs w:val="24"/>
          <w:lang w:val="fr-FR"/>
        </w:rPr>
        <w:t xml:space="preserve">; </w:t>
      </w:r>
      <w:r w:rsidR="0015097B">
        <w:rPr>
          <w:sz w:val="24"/>
          <w:szCs w:val="24"/>
          <w:lang w:val="fr-FR"/>
        </w:rPr>
        <w:t>r</w:t>
      </w:r>
      <w:r w:rsidR="0015097B" w:rsidRPr="00E57633">
        <w:rPr>
          <w:sz w:val="24"/>
          <w:szCs w:val="24"/>
          <w:lang w:val="fr-FR"/>
        </w:rPr>
        <w:t xml:space="preserve">ôle </w:t>
      </w:r>
      <w:r w:rsidR="00E57633" w:rsidRPr="00E57633">
        <w:rPr>
          <w:sz w:val="24"/>
          <w:szCs w:val="24"/>
          <w:lang w:val="fr-FR"/>
        </w:rPr>
        <w:t>dans le cadre du projet</w:t>
      </w:r>
      <w:r w:rsidR="00221D19" w:rsidRPr="00A34E78">
        <w:rPr>
          <w:sz w:val="24"/>
          <w:szCs w:val="24"/>
          <w:lang w:val="fr-FR"/>
        </w:rPr>
        <w:t>).</w:t>
      </w:r>
    </w:p>
    <w:p w14:paraId="6C9AE861" w14:textId="77777777" w:rsidR="0094448C" w:rsidRPr="00A34E78" w:rsidRDefault="0094448C">
      <w:pPr>
        <w:pStyle w:val="Corpsdetexte"/>
        <w:rPr>
          <w:b/>
          <w:sz w:val="20"/>
          <w:lang w:val="fr-FR"/>
        </w:rPr>
      </w:pPr>
    </w:p>
    <w:p w14:paraId="0DD1BCFE" w14:textId="77777777" w:rsidR="0094448C" w:rsidRDefault="0094448C">
      <w:pPr>
        <w:pStyle w:val="Corpsdetexte"/>
        <w:rPr>
          <w:b/>
          <w:sz w:val="20"/>
          <w:lang w:val="fr-FR"/>
        </w:rPr>
      </w:pPr>
    </w:p>
    <w:p w14:paraId="424C081B" w14:textId="77777777" w:rsidR="00994E93" w:rsidRDefault="00994E93">
      <w:pPr>
        <w:pStyle w:val="Corpsdetexte"/>
        <w:rPr>
          <w:b/>
          <w:sz w:val="20"/>
          <w:lang w:val="fr-FR"/>
        </w:rPr>
      </w:pPr>
    </w:p>
    <w:p w14:paraId="235F4B31" w14:textId="77777777" w:rsidR="0094448C" w:rsidRPr="00A34E78" w:rsidRDefault="0094448C">
      <w:pPr>
        <w:pStyle w:val="Corpsdetexte"/>
        <w:rPr>
          <w:b/>
          <w:sz w:val="20"/>
          <w:lang w:val="fr-FR"/>
        </w:rPr>
      </w:pPr>
    </w:p>
    <w:p w14:paraId="19D45272" w14:textId="77777777" w:rsidR="00F34163" w:rsidRPr="0012203E" w:rsidRDefault="0012203E" w:rsidP="00791E55">
      <w:pPr>
        <w:spacing w:after="240"/>
        <w:rPr>
          <w:i/>
          <w:lang w:val="fr-FR"/>
        </w:rPr>
      </w:pPr>
      <w:r w:rsidRPr="0012203E">
        <w:rPr>
          <w:b/>
          <w:color w:val="FFFFFF"/>
          <w:sz w:val="28"/>
          <w:shd w:val="clear" w:color="auto" w:fill="284663"/>
          <w:lang w:val="fr-FR"/>
        </w:rPr>
        <w:t xml:space="preserve">Section 8. Membres de l’équipe                                                                                                                            </w:t>
      </w:r>
    </w:p>
    <w:p w14:paraId="016BA95F" w14:textId="5EB8CBC5" w:rsidR="0012203E" w:rsidRPr="0064076D" w:rsidRDefault="002D6C91" w:rsidP="0064076D">
      <w:pPr>
        <w:ind w:left="284"/>
        <w:rPr>
          <w:b/>
          <w:sz w:val="28"/>
          <w:lang w:val="fr-CA"/>
        </w:rPr>
      </w:pPr>
      <w:r w:rsidRPr="0064076D">
        <w:rPr>
          <w:b/>
          <w:sz w:val="28"/>
          <w:lang w:val="fr-CA"/>
        </w:rPr>
        <w:t xml:space="preserve">8.1 </w:t>
      </w:r>
      <w:r w:rsidR="0012203E" w:rsidRPr="0064076D">
        <w:rPr>
          <w:b/>
          <w:sz w:val="28"/>
          <w:lang w:val="fr-CA"/>
        </w:rPr>
        <w:t>Gestionnaire du projet</w:t>
      </w:r>
    </w:p>
    <w:p w14:paraId="1A4D5FB4" w14:textId="3A43DDA8" w:rsidR="00F34163" w:rsidRPr="0012203E" w:rsidRDefault="001F5250" w:rsidP="0064076D">
      <w:pPr>
        <w:pStyle w:val="Paragraphedeliste"/>
        <w:ind w:left="709" w:firstLine="0"/>
        <w:rPr>
          <w:sz w:val="24"/>
          <w:szCs w:val="24"/>
          <w:lang w:val="fr-FR"/>
        </w:rPr>
      </w:pPr>
      <w:r>
        <w:rPr>
          <w:sz w:val="24"/>
          <w:szCs w:val="24"/>
          <w:lang w:val="fr-FR"/>
        </w:rPr>
        <w:t>Veuillez</w:t>
      </w:r>
      <w:r w:rsidR="0015097B">
        <w:rPr>
          <w:sz w:val="24"/>
          <w:szCs w:val="24"/>
          <w:lang w:val="fr-FR"/>
        </w:rPr>
        <w:t xml:space="preserve"> i</w:t>
      </w:r>
      <w:r w:rsidR="00757743" w:rsidRPr="0012203E">
        <w:rPr>
          <w:sz w:val="24"/>
          <w:szCs w:val="24"/>
          <w:lang w:val="fr-FR"/>
        </w:rPr>
        <w:t>ndiquer</w:t>
      </w:r>
      <w:r w:rsidR="0012203E" w:rsidRPr="0012203E">
        <w:rPr>
          <w:sz w:val="24"/>
          <w:szCs w:val="24"/>
          <w:lang w:val="fr-FR"/>
        </w:rPr>
        <w:t xml:space="preserve"> les renseignements sur le gestionnaire de projet</w:t>
      </w:r>
      <w:r w:rsidR="002B50E0">
        <w:rPr>
          <w:sz w:val="24"/>
          <w:szCs w:val="24"/>
          <w:lang w:val="fr-FR"/>
        </w:rPr>
        <w:t xml:space="preserve"> </w:t>
      </w:r>
      <w:r w:rsidR="00F34163" w:rsidRPr="0012203E">
        <w:rPr>
          <w:sz w:val="24"/>
          <w:szCs w:val="24"/>
          <w:lang w:val="fr-FR"/>
        </w:rPr>
        <w:t>(</w:t>
      </w:r>
      <w:r w:rsidR="002B50E0">
        <w:rPr>
          <w:sz w:val="24"/>
          <w:szCs w:val="24"/>
          <w:lang w:val="fr-FR"/>
        </w:rPr>
        <w:t>nom</w:t>
      </w:r>
      <w:r w:rsidR="00F34163" w:rsidRPr="0012203E">
        <w:rPr>
          <w:sz w:val="24"/>
          <w:szCs w:val="24"/>
          <w:lang w:val="fr-FR"/>
        </w:rPr>
        <w:t xml:space="preserve">; </w:t>
      </w:r>
      <w:r w:rsidR="002B50E0">
        <w:rPr>
          <w:sz w:val="24"/>
          <w:szCs w:val="24"/>
          <w:lang w:val="fr-FR"/>
        </w:rPr>
        <w:t>organisation</w:t>
      </w:r>
      <w:r w:rsidR="00F34163" w:rsidRPr="0012203E">
        <w:rPr>
          <w:sz w:val="24"/>
          <w:szCs w:val="24"/>
          <w:lang w:val="fr-FR"/>
        </w:rPr>
        <w:t xml:space="preserve">; </w:t>
      </w:r>
      <w:r w:rsidR="0015097B">
        <w:rPr>
          <w:sz w:val="24"/>
          <w:szCs w:val="24"/>
          <w:lang w:val="fr-FR"/>
        </w:rPr>
        <w:t>r</w:t>
      </w:r>
      <w:r w:rsidR="0015097B" w:rsidRPr="002B50E0">
        <w:rPr>
          <w:sz w:val="24"/>
          <w:szCs w:val="24"/>
          <w:lang w:val="fr-FR"/>
        </w:rPr>
        <w:t xml:space="preserve">ôle </w:t>
      </w:r>
      <w:r w:rsidR="002B50E0" w:rsidRPr="002B50E0">
        <w:rPr>
          <w:sz w:val="24"/>
          <w:szCs w:val="24"/>
          <w:lang w:val="fr-FR"/>
        </w:rPr>
        <w:t>dans le cadre du projet</w:t>
      </w:r>
      <w:r w:rsidR="00F34163" w:rsidRPr="002B50E0">
        <w:rPr>
          <w:sz w:val="24"/>
          <w:szCs w:val="24"/>
          <w:lang w:val="fr-FR"/>
        </w:rPr>
        <w:t>;</w:t>
      </w:r>
      <w:r w:rsidR="00F34163" w:rsidRPr="0012203E">
        <w:rPr>
          <w:sz w:val="24"/>
          <w:szCs w:val="24"/>
          <w:lang w:val="fr-FR"/>
        </w:rPr>
        <w:t xml:space="preserve"> </w:t>
      </w:r>
      <w:r w:rsidR="0015097B">
        <w:rPr>
          <w:sz w:val="24"/>
          <w:szCs w:val="24"/>
          <w:lang w:val="fr-FR"/>
        </w:rPr>
        <w:t>e</w:t>
      </w:r>
      <w:r w:rsidR="0015097B" w:rsidRPr="002B50E0">
        <w:rPr>
          <w:sz w:val="24"/>
          <w:szCs w:val="24"/>
          <w:lang w:val="fr-FR"/>
        </w:rPr>
        <w:t xml:space="preserve">xpérience </w:t>
      </w:r>
      <w:r w:rsidR="002B50E0" w:rsidRPr="002B50E0">
        <w:rPr>
          <w:sz w:val="24"/>
          <w:szCs w:val="24"/>
          <w:lang w:val="fr-FR"/>
        </w:rPr>
        <w:t>et expertise pertinentes</w:t>
      </w:r>
      <w:r w:rsidR="00F34163" w:rsidRPr="002B50E0">
        <w:rPr>
          <w:sz w:val="24"/>
          <w:szCs w:val="24"/>
          <w:lang w:val="fr-FR"/>
        </w:rPr>
        <w:t>)</w:t>
      </w:r>
      <w:r w:rsidR="00F34163" w:rsidRPr="0012203E">
        <w:rPr>
          <w:sz w:val="24"/>
          <w:szCs w:val="24"/>
          <w:lang w:val="fr-FR"/>
        </w:rPr>
        <w:t xml:space="preserve">. </w:t>
      </w:r>
    </w:p>
    <w:p w14:paraId="07634263" w14:textId="77777777" w:rsidR="00F34163" w:rsidRPr="0012203E" w:rsidRDefault="00F34163" w:rsidP="00F34163">
      <w:pPr>
        <w:rPr>
          <w:lang w:val="fr-FR"/>
        </w:rPr>
      </w:pPr>
    </w:p>
    <w:p w14:paraId="05F695B1" w14:textId="4F59EA74" w:rsidR="002616D3" w:rsidRPr="0064076D" w:rsidRDefault="002616D3" w:rsidP="0064076D">
      <w:pPr>
        <w:ind w:left="284"/>
        <w:rPr>
          <w:b/>
          <w:sz w:val="28"/>
          <w:lang w:val="fr-CA"/>
        </w:rPr>
      </w:pPr>
      <w:r w:rsidRPr="0064076D">
        <w:rPr>
          <w:b/>
          <w:sz w:val="28"/>
          <w:lang w:val="fr-CA"/>
        </w:rPr>
        <w:t>8.2 Membres de l’équipe</w:t>
      </w:r>
    </w:p>
    <w:p w14:paraId="5FD9483B" w14:textId="308B06D6" w:rsidR="00F34163" w:rsidRPr="002616D3" w:rsidRDefault="00A03D2E" w:rsidP="0064076D">
      <w:pPr>
        <w:pStyle w:val="Paragraphedeliste"/>
        <w:ind w:left="709" w:firstLine="0"/>
        <w:rPr>
          <w:sz w:val="24"/>
          <w:szCs w:val="24"/>
          <w:lang w:val="fr-FR"/>
        </w:rPr>
      </w:pPr>
      <w:r>
        <w:rPr>
          <w:sz w:val="24"/>
          <w:szCs w:val="24"/>
          <w:lang w:val="fr-FR"/>
        </w:rPr>
        <w:t>Veuillez</w:t>
      </w:r>
      <w:r w:rsidR="0015097B">
        <w:rPr>
          <w:sz w:val="24"/>
          <w:szCs w:val="24"/>
          <w:lang w:val="fr-FR"/>
        </w:rPr>
        <w:t xml:space="preserve"> </w:t>
      </w:r>
      <w:r w:rsidR="00757743">
        <w:rPr>
          <w:lang w:val="fr-FR"/>
        </w:rPr>
        <w:t>i</w:t>
      </w:r>
      <w:r w:rsidR="00757743" w:rsidRPr="002616D3">
        <w:rPr>
          <w:sz w:val="24"/>
          <w:szCs w:val="24"/>
          <w:lang w:val="fr-FR"/>
        </w:rPr>
        <w:t>ndiquer</w:t>
      </w:r>
      <w:r w:rsidR="002616D3" w:rsidRPr="002616D3">
        <w:rPr>
          <w:sz w:val="24"/>
          <w:szCs w:val="24"/>
          <w:lang w:val="fr-FR"/>
        </w:rPr>
        <w:t xml:space="preserve"> les renseignements sur les principaux membres de l’équipe de projet </w:t>
      </w:r>
      <w:r w:rsidR="00EB3C7E">
        <w:rPr>
          <w:sz w:val="24"/>
          <w:szCs w:val="24"/>
          <w:lang w:val="fr-FR"/>
        </w:rPr>
        <w:t>(</w:t>
      </w:r>
      <w:r w:rsidR="00235FDD">
        <w:rPr>
          <w:sz w:val="24"/>
          <w:szCs w:val="24"/>
          <w:lang w:val="fr-FR"/>
        </w:rPr>
        <w:t>nom</w:t>
      </w:r>
      <w:r w:rsidR="00235FDD" w:rsidRPr="0012203E">
        <w:rPr>
          <w:sz w:val="24"/>
          <w:szCs w:val="24"/>
          <w:lang w:val="fr-FR"/>
        </w:rPr>
        <w:t xml:space="preserve">; </w:t>
      </w:r>
      <w:r w:rsidR="00235FDD">
        <w:rPr>
          <w:sz w:val="24"/>
          <w:szCs w:val="24"/>
          <w:lang w:val="fr-FR"/>
        </w:rPr>
        <w:t>organisation</w:t>
      </w:r>
      <w:r w:rsidR="00235FDD" w:rsidRPr="0012203E">
        <w:rPr>
          <w:sz w:val="24"/>
          <w:szCs w:val="24"/>
          <w:lang w:val="fr-FR"/>
        </w:rPr>
        <w:t xml:space="preserve">; </w:t>
      </w:r>
      <w:r w:rsidR="0015097B">
        <w:rPr>
          <w:sz w:val="24"/>
          <w:szCs w:val="24"/>
          <w:lang w:val="fr-FR"/>
        </w:rPr>
        <w:t>r</w:t>
      </w:r>
      <w:r w:rsidR="0015097B" w:rsidRPr="002B50E0">
        <w:rPr>
          <w:sz w:val="24"/>
          <w:szCs w:val="24"/>
          <w:lang w:val="fr-FR"/>
        </w:rPr>
        <w:t xml:space="preserve">ôle </w:t>
      </w:r>
      <w:r w:rsidR="00235FDD" w:rsidRPr="002B50E0">
        <w:rPr>
          <w:sz w:val="24"/>
          <w:szCs w:val="24"/>
          <w:lang w:val="fr-FR"/>
        </w:rPr>
        <w:t>dans le cadre du projet;</w:t>
      </w:r>
      <w:r w:rsidR="00235FDD" w:rsidRPr="0012203E">
        <w:rPr>
          <w:sz w:val="24"/>
          <w:szCs w:val="24"/>
          <w:lang w:val="fr-FR"/>
        </w:rPr>
        <w:t xml:space="preserve"> </w:t>
      </w:r>
      <w:r w:rsidR="0015097B">
        <w:rPr>
          <w:sz w:val="24"/>
          <w:szCs w:val="24"/>
          <w:lang w:val="fr-FR"/>
        </w:rPr>
        <w:t>e</w:t>
      </w:r>
      <w:r w:rsidR="0015097B" w:rsidRPr="002B50E0">
        <w:rPr>
          <w:sz w:val="24"/>
          <w:szCs w:val="24"/>
          <w:lang w:val="fr-FR"/>
        </w:rPr>
        <w:t xml:space="preserve">xpérience </w:t>
      </w:r>
      <w:r w:rsidR="00235FDD" w:rsidRPr="002B50E0">
        <w:rPr>
          <w:sz w:val="24"/>
          <w:szCs w:val="24"/>
          <w:lang w:val="fr-FR"/>
        </w:rPr>
        <w:t>et expertise pertinentes)</w:t>
      </w:r>
      <w:r w:rsidR="00F34163" w:rsidRPr="002616D3">
        <w:rPr>
          <w:sz w:val="24"/>
          <w:szCs w:val="24"/>
          <w:lang w:val="fr-FR"/>
        </w:rPr>
        <w:t xml:space="preserve">. </w:t>
      </w:r>
    </w:p>
    <w:p w14:paraId="2DB4E5F9" w14:textId="77777777" w:rsidR="00B52C01" w:rsidRPr="002616D3" w:rsidRDefault="00B52C01" w:rsidP="00CA2837">
      <w:pPr>
        <w:spacing w:after="240"/>
        <w:ind w:left="568"/>
        <w:rPr>
          <w:sz w:val="24"/>
          <w:szCs w:val="24"/>
          <w:lang w:val="fr-FR"/>
        </w:rPr>
      </w:pPr>
    </w:p>
    <w:p w14:paraId="0FE75E39" w14:textId="2EF6EB36" w:rsidR="0094448C" w:rsidRPr="008B49E8" w:rsidRDefault="008B49E8" w:rsidP="00791E55">
      <w:pPr>
        <w:pStyle w:val="Titre2"/>
        <w:tabs>
          <w:tab w:val="left" w:pos="1599"/>
          <w:tab w:val="left" w:pos="11699"/>
        </w:tabs>
        <w:ind w:left="0"/>
        <w:rPr>
          <w:lang w:val="fr-FR"/>
        </w:rPr>
      </w:pPr>
      <w:bookmarkStart w:id="3" w:name="_Collaborators_and_Partners"/>
      <w:bookmarkEnd w:id="3"/>
      <w:r w:rsidRPr="008B49E8">
        <w:rPr>
          <w:color w:val="FFFFFF"/>
          <w:shd w:val="clear" w:color="auto" w:fill="284663"/>
          <w:lang w:val="fr-FR"/>
        </w:rPr>
        <w:t xml:space="preserve">Section 9. Personnes-ressources </w:t>
      </w:r>
      <w:r w:rsidR="0015097B">
        <w:rPr>
          <w:color w:val="FFFFFF"/>
          <w:shd w:val="clear" w:color="auto" w:fill="284663"/>
          <w:lang w:val="fr-FR"/>
        </w:rPr>
        <w:t>à</w:t>
      </w:r>
      <w:r w:rsidR="0015097B" w:rsidRPr="008B49E8">
        <w:rPr>
          <w:color w:val="FFFFFF"/>
          <w:shd w:val="clear" w:color="auto" w:fill="284663"/>
          <w:lang w:val="fr-FR"/>
        </w:rPr>
        <w:t xml:space="preserve"> </w:t>
      </w:r>
      <w:r w:rsidRPr="008B49E8">
        <w:rPr>
          <w:color w:val="FFFFFF"/>
          <w:shd w:val="clear" w:color="auto" w:fill="284663"/>
          <w:lang w:val="fr-FR"/>
        </w:rPr>
        <w:t xml:space="preserve">RNCan                                                                                </w:t>
      </w:r>
    </w:p>
    <w:p w14:paraId="3A165F3D" w14:textId="77777777" w:rsidR="0094448C" w:rsidRPr="008B49E8" w:rsidRDefault="0094448C">
      <w:pPr>
        <w:pStyle w:val="Corpsdetexte"/>
        <w:spacing w:before="5"/>
        <w:rPr>
          <w:b/>
          <w:sz w:val="19"/>
          <w:lang w:val="fr-FR"/>
        </w:rPr>
      </w:pPr>
    </w:p>
    <w:p w14:paraId="07507949" w14:textId="06F6E0D1" w:rsidR="002B473B" w:rsidRPr="00A70D74" w:rsidRDefault="00A03D2E" w:rsidP="0064076D">
      <w:pPr>
        <w:pStyle w:val="Paragraphedeliste"/>
        <w:spacing w:after="240"/>
        <w:ind w:left="709" w:firstLine="0"/>
        <w:rPr>
          <w:sz w:val="24"/>
          <w:szCs w:val="24"/>
          <w:lang w:val="fr-FR"/>
        </w:rPr>
      </w:pPr>
      <w:r>
        <w:rPr>
          <w:sz w:val="24"/>
          <w:szCs w:val="24"/>
          <w:lang w:val="fr-FR"/>
        </w:rPr>
        <w:t>Veuillez</w:t>
      </w:r>
      <w:r w:rsidR="008B49E8" w:rsidRPr="00A70D74">
        <w:rPr>
          <w:sz w:val="24"/>
          <w:szCs w:val="24"/>
          <w:lang w:val="fr-FR"/>
        </w:rPr>
        <w:t xml:space="preserve"> </w:t>
      </w:r>
      <w:r w:rsidR="00C8241A" w:rsidRPr="00A70D74">
        <w:rPr>
          <w:sz w:val="24"/>
          <w:szCs w:val="24"/>
          <w:lang w:val="fr-FR"/>
        </w:rPr>
        <w:t>indiquer</w:t>
      </w:r>
      <w:r w:rsidR="00A70D74" w:rsidRPr="00A70D74">
        <w:rPr>
          <w:sz w:val="24"/>
          <w:szCs w:val="24"/>
          <w:lang w:val="fr-FR"/>
        </w:rPr>
        <w:t xml:space="preserve"> les noms des personnes que vous avez contactées à RNCan concernant cette idée de projet.</w:t>
      </w:r>
      <w:r w:rsidR="008B49E8" w:rsidRPr="00A70D74">
        <w:rPr>
          <w:lang w:val="fr-FR"/>
        </w:rPr>
        <w:t xml:space="preserve"> </w:t>
      </w:r>
    </w:p>
    <w:p w14:paraId="35499BFE" w14:textId="77777777" w:rsidR="002B473B" w:rsidRPr="00A70D74" w:rsidRDefault="002B473B" w:rsidP="002B473B">
      <w:pPr>
        <w:spacing w:after="240"/>
        <w:rPr>
          <w:b/>
          <w:lang w:val="fr-FR"/>
        </w:rPr>
      </w:pPr>
    </w:p>
    <w:p w14:paraId="63F23B22" w14:textId="77777777" w:rsidR="002B473B" w:rsidRPr="00CC64E0" w:rsidRDefault="002B473B" w:rsidP="00791E55">
      <w:pPr>
        <w:pStyle w:val="Titre2"/>
        <w:tabs>
          <w:tab w:val="left" w:pos="1599"/>
          <w:tab w:val="left" w:pos="11699"/>
        </w:tabs>
        <w:ind w:left="0"/>
        <w:rPr>
          <w:lang w:val="fr-FR"/>
        </w:rPr>
      </w:pPr>
      <w:r w:rsidRPr="00A70D74">
        <w:rPr>
          <w:color w:val="FFFFFF"/>
          <w:shd w:val="clear" w:color="auto" w:fill="284663"/>
          <w:lang w:val="fr-FR"/>
        </w:rPr>
        <w:t xml:space="preserve"> </w:t>
      </w:r>
      <w:r w:rsidR="00B16070" w:rsidRPr="00CC64E0">
        <w:rPr>
          <w:color w:val="FFFFFF"/>
          <w:shd w:val="clear" w:color="auto" w:fill="284663"/>
          <w:lang w:val="fr-FR"/>
        </w:rPr>
        <w:t xml:space="preserve">Section 10. Documents supplémentaires                                                                                                           </w:t>
      </w:r>
    </w:p>
    <w:p w14:paraId="5ED37BB7" w14:textId="77777777" w:rsidR="007502A9" w:rsidRPr="002A47D6" w:rsidRDefault="007502A9" w:rsidP="002A47D6">
      <w:pPr>
        <w:rPr>
          <w:lang w:val="fr-FR"/>
        </w:rPr>
      </w:pPr>
    </w:p>
    <w:p w14:paraId="20E9D444" w14:textId="499DE6A8" w:rsidR="002D1E7F" w:rsidRDefault="00CC64E0" w:rsidP="002A47D6">
      <w:pPr>
        <w:spacing w:after="240"/>
        <w:ind w:left="284"/>
        <w:rPr>
          <w:sz w:val="24"/>
          <w:lang w:val="fr-FR"/>
        </w:rPr>
      </w:pPr>
      <w:r w:rsidRPr="00D333C7">
        <w:rPr>
          <w:sz w:val="24"/>
          <w:lang w:val="fr-FR"/>
        </w:rPr>
        <w:t>Sur l’application en ligne</w:t>
      </w:r>
      <w:r w:rsidR="0015097B" w:rsidRPr="00D333C7">
        <w:rPr>
          <w:sz w:val="24"/>
          <w:lang w:val="fr-FR"/>
        </w:rPr>
        <w:t>,</w:t>
      </w:r>
      <w:r w:rsidRPr="00D333C7">
        <w:rPr>
          <w:sz w:val="24"/>
          <w:lang w:val="fr-FR"/>
        </w:rPr>
        <w:t xml:space="preserve"> vous pouvez joindre des documents pertinents pour votre demande de projet</w:t>
      </w:r>
      <w:r w:rsidR="00A03D2E" w:rsidRPr="00D333C7">
        <w:rPr>
          <w:sz w:val="24"/>
          <w:lang w:val="fr-FR"/>
        </w:rPr>
        <w:t xml:space="preserve"> (</w:t>
      </w:r>
      <w:r w:rsidR="00D333C7">
        <w:rPr>
          <w:sz w:val="24"/>
          <w:lang w:val="fr-FR"/>
        </w:rPr>
        <w:t>d</w:t>
      </w:r>
      <w:r w:rsidR="00A03D2E" w:rsidRPr="00D333C7">
        <w:rPr>
          <w:sz w:val="24"/>
          <w:lang w:val="fr-FR"/>
        </w:rPr>
        <w:t>ocument Covid</w:t>
      </w:r>
      <w:r w:rsidR="001F5250">
        <w:rPr>
          <w:sz w:val="24"/>
          <w:lang w:val="fr-FR"/>
        </w:rPr>
        <w:t>, confirmation ou demande financière auprès de partenaires,</w:t>
      </w:r>
      <w:r w:rsidR="00A03D2E" w:rsidRPr="00D333C7">
        <w:rPr>
          <w:sz w:val="24"/>
          <w:lang w:val="fr-FR"/>
        </w:rPr>
        <w:t xml:space="preserve"> plan d’affaires, </w:t>
      </w:r>
      <w:r w:rsidR="001F5250">
        <w:rPr>
          <w:sz w:val="24"/>
          <w:lang w:val="fr-FR"/>
        </w:rPr>
        <w:t xml:space="preserve">soumissions, </w:t>
      </w:r>
      <w:r w:rsidR="00A03D2E" w:rsidRPr="00D333C7">
        <w:rPr>
          <w:sz w:val="24"/>
          <w:lang w:val="fr-FR"/>
        </w:rPr>
        <w:t>résolution du Conseil de bande</w:t>
      </w:r>
      <w:r w:rsidR="00D333C7">
        <w:rPr>
          <w:sz w:val="24"/>
          <w:lang w:val="fr-FR"/>
        </w:rPr>
        <w:t>,</w:t>
      </w:r>
      <w:r w:rsidR="00A03D2E" w:rsidRPr="00D333C7">
        <w:rPr>
          <w:sz w:val="24"/>
          <w:lang w:val="fr-FR"/>
        </w:rPr>
        <w:t xml:space="preserve"> etc</w:t>
      </w:r>
      <w:r w:rsidR="00B2076D">
        <w:rPr>
          <w:sz w:val="24"/>
          <w:lang w:val="fr-FR"/>
        </w:rPr>
        <w:t>.</w:t>
      </w:r>
      <w:r w:rsidR="00A03D2E" w:rsidRPr="00D333C7">
        <w:rPr>
          <w:sz w:val="24"/>
          <w:lang w:val="fr-FR"/>
        </w:rPr>
        <w:t>)</w:t>
      </w:r>
      <w:r w:rsidRPr="00D333C7">
        <w:rPr>
          <w:sz w:val="24"/>
          <w:lang w:val="fr-FR"/>
        </w:rPr>
        <w:t xml:space="preserve">. </w:t>
      </w:r>
    </w:p>
    <w:p w14:paraId="4D4A0444" w14:textId="7167C0BA" w:rsidR="002D1E7F" w:rsidRDefault="00CC64E0" w:rsidP="002A47D6">
      <w:pPr>
        <w:spacing w:after="240"/>
        <w:ind w:left="284"/>
        <w:rPr>
          <w:sz w:val="24"/>
          <w:lang w:val="fr-FR"/>
        </w:rPr>
      </w:pPr>
      <w:r w:rsidRPr="00D333C7">
        <w:rPr>
          <w:sz w:val="24"/>
          <w:lang w:val="fr-FR"/>
        </w:rPr>
        <w:t>Pour chaque document supplémentaire que vous soumettez, vous devez: (1) faire référence à des sections ou pages spécifiques du document que vous souhaitez que nous consultions et (2) nommer chaque document à l'appui avec un nom descriptif</w:t>
      </w:r>
      <w:r w:rsidR="002D1E7F">
        <w:rPr>
          <w:sz w:val="24"/>
          <w:lang w:val="fr-FR"/>
        </w:rPr>
        <w:t xml:space="preserve"> qui représente la sect</w:t>
      </w:r>
      <w:r w:rsidR="002A47D6">
        <w:rPr>
          <w:sz w:val="24"/>
          <w:lang w:val="fr-FR"/>
        </w:rPr>
        <w:t>ion de l’application en ligne à la</w:t>
      </w:r>
      <w:r w:rsidR="002D1E7F">
        <w:rPr>
          <w:sz w:val="24"/>
          <w:lang w:val="fr-FR"/>
        </w:rPr>
        <w:t>quelle vous faites référence</w:t>
      </w:r>
      <w:r w:rsidRPr="00D333C7">
        <w:rPr>
          <w:sz w:val="24"/>
          <w:lang w:val="fr-FR"/>
        </w:rPr>
        <w:t>.</w:t>
      </w:r>
      <w:r w:rsidR="00184CC8" w:rsidRPr="00D333C7">
        <w:rPr>
          <w:sz w:val="24"/>
          <w:lang w:val="fr-FR"/>
        </w:rPr>
        <w:t xml:space="preserve"> </w:t>
      </w:r>
    </w:p>
    <w:p w14:paraId="6E69DA23" w14:textId="1ACCF3AE" w:rsidR="00B747F4" w:rsidRPr="00C068A4" w:rsidRDefault="00184CC8" w:rsidP="00CA2837">
      <w:pPr>
        <w:spacing w:after="240"/>
        <w:ind w:left="284"/>
        <w:rPr>
          <w:sz w:val="20"/>
          <w:lang w:val="fr-CA"/>
        </w:rPr>
      </w:pPr>
      <w:r w:rsidRPr="007D2B9E">
        <w:rPr>
          <w:sz w:val="24"/>
          <w:lang w:val="fr-CA"/>
        </w:rPr>
        <w:t xml:space="preserve">À noter que la taille </w:t>
      </w:r>
      <w:r w:rsidR="0029592D">
        <w:rPr>
          <w:sz w:val="24"/>
          <w:lang w:val="fr-CA"/>
        </w:rPr>
        <w:t>de chacun des documents</w:t>
      </w:r>
      <w:r w:rsidRPr="007D2B9E">
        <w:rPr>
          <w:sz w:val="24"/>
          <w:lang w:val="fr-CA"/>
        </w:rPr>
        <w:t xml:space="preserve"> </w:t>
      </w:r>
      <w:r w:rsidR="002546DB" w:rsidRPr="007D2B9E">
        <w:rPr>
          <w:sz w:val="24"/>
          <w:lang w:val="fr-CA"/>
        </w:rPr>
        <w:t xml:space="preserve">est </w:t>
      </w:r>
      <w:r w:rsidRPr="007D2B9E">
        <w:rPr>
          <w:sz w:val="24"/>
          <w:lang w:val="fr-CA"/>
        </w:rPr>
        <w:t>limitée à</w:t>
      </w:r>
      <w:r w:rsidR="00727E10" w:rsidRPr="007D2B9E">
        <w:rPr>
          <w:sz w:val="24"/>
          <w:lang w:val="fr-CA"/>
        </w:rPr>
        <w:t xml:space="preserve"> 5 Mo</w:t>
      </w:r>
      <w:r w:rsidRPr="007D2B9E">
        <w:rPr>
          <w:sz w:val="24"/>
          <w:lang w:val="fr-CA"/>
        </w:rPr>
        <w:t>.</w:t>
      </w:r>
    </w:p>
    <w:sectPr w:rsidR="00B747F4" w:rsidRPr="00C068A4" w:rsidSect="00061BFF">
      <w:headerReference w:type="even" r:id="rId19"/>
      <w:headerReference w:type="default" r:id="rId20"/>
      <w:headerReference w:type="first" r:id="rId21"/>
      <w:pgSz w:w="12240" w:h="15840"/>
      <w:pgMar w:top="720" w:right="720" w:bottom="720" w:left="720" w:header="132" w:footer="8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8065E" w14:textId="77777777" w:rsidR="00304202" w:rsidRDefault="00304202">
      <w:r>
        <w:separator/>
      </w:r>
    </w:p>
  </w:endnote>
  <w:endnote w:type="continuationSeparator" w:id="0">
    <w:p w14:paraId="220A42B4" w14:textId="77777777" w:rsidR="00304202" w:rsidRDefault="0030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C2E9" w14:textId="77777777" w:rsidR="00CA2837" w:rsidRDefault="00CA28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DD552" w14:textId="633C6F96" w:rsidR="004763EF" w:rsidRDefault="004763EF" w:rsidP="003E44CE">
    <w:pPr>
      <w:pStyle w:val="Pieddepage"/>
      <w:tabs>
        <w:tab w:val="center" w:pos="5910"/>
        <w:tab w:val="left" w:pos="10365"/>
      </w:tabs>
    </w:pPr>
    <w:r>
      <w:rPr>
        <w:noProof/>
        <w:lang w:val="en-CA" w:eastAsia="en-CA"/>
      </w:rPr>
      <w:drawing>
        <wp:anchor distT="0" distB="0" distL="0" distR="0" simplePos="0" relativeHeight="503310264" behindDoc="0" locked="0" layoutInCell="1" allowOverlap="1" wp14:anchorId="3B0CAF97" wp14:editId="70B90DD7">
          <wp:simplePos x="0" y="0"/>
          <wp:positionH relativeFrom="page">
            <wp:posOffset>6276975</wp:posOffset>
          </wp:positionH>
          <wp:positionV relativeFrom="paragraph">
            <wp:posOffset>138431</wp:posOffset>
          </wp:positionV>
          <wp:extent cx="1257318" cy="335284"/>
          <wp:effectExtent l="0" t="0" r="0" b="0"/>
          <wp:wrapNone/>
          <wp:docPr id="3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257318" cy="335284"/>
                  </a:xfrm>
                  <a:prstGeom prst="rect">
                    <a:avLst/>
                  </a:prstGeom>
                </pic:spPr>
              </pic:pic>
            </a:graphicData>
          </a:graphic>
        </wp:anchor>
      </w:drawing>
    </w:r>
    <w:r>
      <w:tab/>
    </w:r>
    <w:r>
      <w:tab/>
    </w:r>
    <w:sdt>
      <w:sdtPr>
        <w:id w:val="1046956877"/>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121E7">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21E7">
              <w:rPr>
                <w:b/>
                <w:bCs/>
                <w:noProof/>
              </w:rPr>
              <w:t>10</w:t>
            </w:r>
            <w:r>
              <w:rPr>
                <w:b/>
                <w:bCs/>
                <w:sz w:val="24"/>
                <w:szCs w:val="24"/>
              </w:rPr>
              <w:fldChar w:fldCharType="end"/>
            </w:r>
          </w:sdtContent>
        </w:sdt>
      </w:sdtContent>
    </w:sdt>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A90E" w14:textId="77777777" w:rsidR="00CA2837" w:rsidRDefault="00CA28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0B5FB" w14:textId="77777777" w:rsidR="00304202" w:rsidRDefault="00304202">
      <w:r>
        <w:separator/>
      </w:r>
    </w:p>
  </w:footnote>
  <w:footnote w:type="continuationSeparator" w:id="0">
    <w:p w14:paraId="2BDB0CB1" w14:textId="77777777" w:rsidR="00304202" w:rsidRDefault="00304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AA94" w14:textId="77777777" w:rsidR="00CA2837" w:rsidRDefault="00CA28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FFE69" w14:textId="77777777" w:rsidR="00CA2837" w:rsidRDefault="00CA283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79DEC" w14:textId="77777777" w:rsidR="00CA2837" w:rsidRDefault="00CA283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83FFC" w14:textId="35D54596" w:rsidR="004763EF" w:rsidRDefault="004763E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97A67" w14:textId="2EE91532" w:rsidR="004763EF" w:rsidRDefault="004763EF" w:rsidP="00061BFF">
    <w:pPr>
      <w:pStyle w:val="En-tte"/>
      <w:tabs>
        <w:tab w:val="clear" w:pos="4680"/>
        <w:tab w:val="clear" w:pos="9360"/>
        <w:tab w:val="left" w:pos="933"/>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A205" w14:textId="7ADAC570" w:rsidR="004763EF" w:rsidRDefault="004763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11FF"/>
    <w:multiLevelType w:val="hybridMultilevel"/>
    <w:tmpl w:val="3BDE356A"/>
    <w:lvl w:ilvl="0" w:tplc="4A2E4B4C">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15:restartNumberingAfterBreak="0">
    <w:nsid w:val="027F6DB0"/>
    <w:multiLevelType w:val="hybridMultilevel"/>
    <w:tmpl w:val="A60820C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2F650DB"/>
    <w:multiLevelType w:val="hybridMultilevel"/>
    <w:tmpl w:val="4B16F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026B79"/>
    <w:multiLevelType w:val="hybridMultilevel"/>
    <w:tmpl w:val="43EAE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4771F0"/>
    <w:multiLevelType w:val="hybridMultilevel"/>
    <w:tmpl w:val="22E4F2BE"/>
    <w:lvl w:ilvl="0" w:tplc="60FE65A0">
      <w:start w:val="2"/>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3F725C"/>
    <w:multiLevelType w:val="hybridMultilevel"/>
    <w:tmpl w:val="8202F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99139A"/>
    <w:multiLevelType w:val="hybridMultilevel"/>
    <w:tmpl w:val="AC12C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565241"/>
    <w:multiLevelType w:val="hybridMultilevel"/>
    <w:tmpl w:val="80FCC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8C0E33"/>
    <w:multiLevelType w:val="hybridMultilevel"/>
    <w:tmpl w:val="FBAA5C6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9" w15:restartNumberingAfterBreak="0">
    <w:nsid w:val="14083765"/>
    <w:multiLevelType w:val="hybridMultilevel"/>
    <w:tmpl w:val="DD081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D451BF"/>
    <w:multiLevelType w:val="hybridMultilevel"/>
    <w:tmpl w:val="8564ED7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B695296"/>
    <w:multiLevelType w:val="hybridMultilevel"/>
    <w:tmpl w:val="C554A6CA"/>
    <w:lvl w:ilvl="0" w:tplc="6D08312C">
      <w:start w:val="1"/>
      <w:numFmt w:val="decimal"/>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12" w15:restartNumberingAfterBreak="0">
    <w:nsid w:val="1CD07DC7"/>
    <w:multiLevelType w:val="multilevel"/>
    <w:tmpl w:val="C2B0574A"/>
    <w:lvl w:ilvl="0">
      <w:start w:val="12"/>
      <w:numFmt w:val="decimal"/>
      <w:lvlText w:val="%1"/>
      <w:lvlJc w:val="left"/>
      <w:pPr>
        <w:ind w:left="253" w:hanging="451"/>
      </w:pPr>
      <w:rPr>
        <w:rFonts w:hint="default"/>
      </w:rPr>
    </w:lvl>
    <w:lvl w:ilvl="1">
      <w:start w:val="1"/>
      <w:numFmt w:val="decimal"/>
      <w:lvlText w:val="%1.%2."/>
      <w:lvlJc w:val="left"/>
      <w:pPr>
        <w:ind w:left="253" w:hanging="451"/>
      </w:pPr>
      <w:rPr>
        <w:rFonts w:ascii="Calibri" w:eastAsia="Calibri" w:hAnsi="Calibri" w:cs="Calibri" w:hint="default"/>
        <w:color w:val="284663"/>
        <w:spacing w:val="-1"/>
        <w:w w:val="100"/>
        <w:sz w:val="20"/>
        <w:szCs w:val="20"/>
      </w:rPr>
    </w:lvl>
    <w:lvl w:ilvl="2">
      <w:numFmt w:val="bullet"/>
      <w:lvlText w:val="•"/>
      <w:lvlJc w:val="left"/>
      <w:pPr>
        <w:ind w:left="1642" w:hanging="451"/>
      </w:pPr>
      <w:rPr>
        <w:rFonts w:hint="default"/>
      </w:rPr>
    </w:lvl>
    <w:lvl w:ilvl="3">
      <w:numFmt w:val="bullet"/>
      <w:lvlText w:val="•"/>
      <w:lvlJc w:val="left"/>
      <w:pPr>
        <w:ind w:left="2333" w:hanging="451"/>
      </w:pPr>
      <w:rPr>
        <w:rFonts w:hint="default"/>
      </w:rPr>
    </w:lvl>
    <w:lvl w:ilvl="4">
      <w:numFmt w:val="bullet"/>
      <w:lvlText w:val="•"/>
      <w:lvlJc w:val="left"/>
      <w:pPr>
        <w:ind w:left="3024" w:hanging="451"/>
      </w:pPr>
      <w:rPr>
        <w:rFonts w:hint="default"/>
      </w:rPr>
    </w:lvl>
    <w:lvl w:ilvl="5">
      <w:numFmt w:val="bullet"/>
      <w:lvlText w:val="•"/>
      <w:lvlJc w:val="left"/>
      <w:pPr>
        <w:ind w:left="3715" w:hanging="451"/>
      </w:pPr>
      <w:rPr>
        <w:rFonts w:hint="default"/>
      </w:rPr>
    </w:lvl>
    <w:lvl w:ilvl="6">
      <w:numFmt w:val="bullet"/>
      <w:lvlText w:val="•"/>
      <w:lvlJc w:val="left"/>
      <w:pPr>
        <w:ind w:left="4407" w:hanging="451"/>
      </w:pPr>
      <w:rPr>
        <w:rFonts w:hint="default"/>
      </w:rPr>
    </w:lvl>
    <w:lvl w:ilvl="7">
      <w:numFmt w:val="bullet"/>
      <w:lvlText w:val="•"/>
      <w:lvlJc w:val="left"/>
      <w:pPr>
        <w:ind w:left="5098" w:hanging="451"/>
      </w:pPr>
      <w:rPr>
        <w:rFonts w:hint="default"/>
      </w:rPr>
    </w:lvl>
    <w:lvl w:ilvl="8">
      <w:numFmt w:val="bullet"/>
      <w:lvlText w:val="•"/>
      <w:lvlJc w:val="left"/>
      <w:pPr>
        <w:ind w:left="5789" w:hanging="451"/>
      </w:pPr>
      <w:rPr>
        <w:rFonts w:hint="default"/>
      </w:rPr>
    </w:lvl>
  </w:abstractNum>
  <w:abstractNum w:abstractNumId="13" w15:restartNumberingAfterBreak="0">
    <w:nsid w:val="1D4478E4"/>
    <w:multiLevelType w:val="hybridMultilevel"/>
    <w:tmpl w:val="FB7A09A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1FB34234"/>
    <w:multiLevelType w:val="hybridMultilevel"/>
    <w:tmpl w:val="32D45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05A4656"/>
    <w:multiLevelType w:val="multilevel"/>
    <w:tmpl w:val="228A4EFC"/>
    <w:lvl w:ilvl="0">
      <w:start w:val="14"/>
      <w:numFmt w:val="decimal"/>
      <w:lvlText w:val="%1"/>
      <w:lvlJc w:val="left"/>
      <w:pPr>
        <w:ind w:left="236" w:hanging="451"/>
      </w:pPr>
      <w:rPr>
        <w:rFonts w:hint="default"/>
      </w:rPr>
    </w:lvl>
    <w:lvl w:ilvl="1">
      <w:start w:val="1"/>
      <w:numFmt w:val="decimal"/>
      <w:lvlText w:val="%1.%2."/>
      <w:lvlJc w:val="left"/>
      <w:pPr>
        <w:ind w:left="236" w:hanging="451"/>
      </w:pPr>
      <w:rPr>
        <w:rFonts w:ascii="Calibri" w:eastAsia="Calibri" w:hAnsi="Calibri" w:cs="Calibri" w:hint="default"/>
        <w:color w:val="284663"/>
        <w:spacing w:val="-5"/>
        <w:w w:val="100"/>
        <w:sz w:val="20"/>
        <w:szCs w:val="20"/>
      </w:rPr>
    </w:lvl>
    <w:lvl w:ilvl="2">
      <w:numFmt w:val="bullet"/>
      <w:lvlText w:val="•"/>
      <w:lvlJc w:val="left"/>
      <w:pPr>
        <w:ind w:left="2556" w:hanging="451"/>
      </w:pPr>
      <w:rPr>
        <w:rFonts w:hint="default"/>
      </w:rPr>
    </w:lvl>
    <w:lvl w:ilvl="3">
      <w:numFmt w:val="bullet"/>
      <w:lvlText w:val="•"/>
      <w:lvlJc w:val="left"/>
      <w:pPr>
        <w:ind w:left="3714" w:hanging="451"/>
      </w:pPr>
      <w:rPr>
        <w:rFonts w:hint="default"/>
      </w:rPr>
    </w:lvl>
    <w:lvl w:ilvl="4">
      <w:numFmt w:val="bullet"/>
      <w:lvlText w:val="•"/>
      <w:lvlJc w:val="left"/>
      <w:pPr>
        <w:ind w:left="4872" w:hanging="451"/>
      </w:pPr>
      <w:rPr>
        <w:rFonts w:hint="default"/>
      </w:rPr>
    </w:lvl>
    <w:lvl w:ilvl="5">
      <w:numFmt w:val="bullet"/>
      <w:lvlText w:val="•"/>
      <w:lvlJc w:val="left"/>
      <w:pPr>
        <w:ind w:left="6030" w:hanging="451"/>
      </w:pPr>
      <w:rPr>
        <w:rFonts w:hint="default"/>
      </w:rPr>
    </w:lvl>
    <w:lvl w:ilvl="6">
      <w:numFmt w:val="bullet"/>
      <w:lvlText w:val="•"/>
      <w:lvlJc w:val="left"/>
      <w:pPr>
        <w:ind w:left="7188" w:hanging="451"/>
      </w:pPr>
      <w:rPr>
        <w:rFonts w:hint="default"/>
      </w:rPr>
    </w:lvl>
    <w:lvl w:ilvl="7">
      <w:numFmt w:val="bullet"/>
      <w:lvlText w:val="•"/>
      <w:lvlJc w:val="left"/>
      <w:pPr>
        <w:ind w:left="8346" w:hanging="451"/>
      </w:pPr>
      <w:rPr>
        <w:rFonts w:hint="default"/>
      </w:rPr>
    </w:lvl>
    <w:lvl w:ilvl="8">
      <w:numFmt w:val="bullet"/>
      <w:lvlText w:val="•"/>
      <w:lvlJc w:val="left"/>
      <w:pPr>
        <w:ind w:left="9504" w:hanging="451"/>
      </w:pPr>
      <w:rPr>
        <w:rFonts w:hint="default"/>
      </w:rPr>
    </w:lvl>
  </w:abstractNum>
  <w:abstractNum w:abstractNumId="16" w15:restartNumberingAfterBreak="0">
    <w:nsid w:val="26540B50"/>
    <w:multiLevelType w:val="hybridMultilevel"/>
    <w:tmpl w:val="0CFEE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013E0D"/>
    <w:multiLevelType w:val="multilevel"/>
    <w:tmpl w:val="7802617A"/>
    <w:lvl w:ilvl="0">
      <w:start w:val="2"/>
      <w:numFmt w:val="decimal"/>
      <w:lvlText w:val="%1"/>
      <w:lvlJc w:val="left"/>
      <w:pPr>
        <w:ind w:left="236" w:hanging="302"/>
      </w:pPr>
      <w:rPr>
        <w:rFonts w:hint="default"/>
      </w:rPr>
    </w:lvl>
    <w:lvl w:ilvl="1">
      <w:start w:val="1"/>
      <w:numFmt w:val="decimal"/>
      <w:lvlText w:val="%1.%2"/>
      <w:lvlJc w:val="left"/>
      <w:pPr>
        <w:ind w:left="236" w:hanging="302"/>
      </w:pPr>
      <w:rPr>
        <w:rFonts w:hint="default"/>
        <w:b/>
        <w:bCs/>
        <w:spacing w:val="-3"/>
        <w:w w:val="100"/>
      </w:rPr>
    </w:lvl>
    <w:lvl w:ilvl="2">
      <w:start w:val="1"/>
      <w:numFmt w:val="decimal"/>
      <w:lvlText w:val="%3."/>
      <w:lvlJc w:val="left"/>
      <w:pPr>
        <w:ind w:left="520" w:hanging="198"/>
      </w:pPr>
      <w:rPr>
        <w:rFonts w:ascii="Calibri" w:eastAsia="Calibri" w:hAnsi="Calibri" w:cs="Calibri" w:hint="default"/>
        <w:color w:val="284663"/>
        <w:spacing w:val="-1"/>
        <w:w w:val="100"/>
        <w:sz w:val="20"/>
        <w:szCs w:val="20"/>
      </w:rPr>
    </w:lvl>
    <w:lvl w:ilvl="3">
      <w:numFmt w:val="bullet"/>
      <w:lvlText w:val="•"/>
      <w:lvlJc w:val="left"/>
      <w:pPr>
        <w:ind w:left="3031" w:hanging="198"/>
      </w:pPr>
      <w:rPr>
        <w:rFonts w:hint="default"/>
      </w:rPr>
    </w:lvl>
    <w:lvl w:ilvl="4">
      <w:numFmt w:val="bullet"/>
      <w:lvlText w:val="•"/>
      <w:lvlJc w:val="left"/>
      <w:pPr>
        <w:ind w:left="4286" w:hanging="198"/>
      </w:pPr>
      <w:rPr>
        <w:rFonts w:hint="default"/>
      </w:rPr>
    </w:lvl>
    <w:lvl w:ilvl="5">
      <w:numFmt w:val="bullet"/>
      <w:lvlText w:val="•"/>
      <w:lvlJc w:val="left"/>
      <w:pPr>
        <w:ind w:left="5542" w:hanging="198"/>
      </w:pPr>
      <w:rPr>
        <w:rFonts w:hint="default"/>
      </w:rPr>
    </w:lvl>
    <w:lvl w:ilvl="6">
      <w:numFmt w:val="bullet"/>
      <w:lvlText w:val="•"/>
      <w:lvlJc w:val="left"/>
      <w:pPr>
        <w:ind w:left="6797" w:hanging="198"/>
      </w:pPr>
      <w:rPr>
        <w:rFonts w:hint="default"/>
      </w:rPr>
    </w:lvl>
    <w:lvl w:ilvl="7">
      <w:numFmt w:val="bullet"/>
      <w:lvlText w:val="•"/>
      <w:lvlJc w:val="left"/>
      <w:pPr>
        <w:ind w:left="8053" w:hanging="198"/>
      </w:pPr>
      <w:rPr>
        <w:rFonts w:hint="default"/>
      </w:rPr>
    </w:lvl>
    <w:lvl w:ilvl="8">
      <w:numFmt w:val="bullet"/>
      <w:lvlText w:val="•"/>
      <w:lvlJc w:val="left"/>
      <w:pPr>
        <w:ind w:left="9308" w:hanging="198"/>
      </w:pPr>
      <w:rPr>
        <w:rFonts w:hint="default"/>
      </w:rPr>
    </w:lvl>
  </w:abstractNum>
  <w:abstractNum w:abstractNumId="18" w15:restartNumberingAfterBreak="0">
    <w:nsid w:val="2EB45987"/>
    <w:multiLevelType w:val="hybridMultilevel"/>
    <w:tmpl w:val="5606B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0C3635A"/>
    <w:multiLevelType w:val="hybridMultilevel"/>
    <w:tmpl w:val="723A8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837187"/>
    <w:multiLevelType w:val="multilevel"/>
    <w:tmpl w:val="00FC1636"/>
    <w:lvl w:ilvl="0">
      <w:start w:val="3"/>
      <w:numFmt w:val="decimal"/>
      <w:lvlText w:val="%1"/>
      <w:lvlJc w:val="left"/>
      <w:pPr>
        <w:ind w:left="236" w:hanging="302"/>
      </w:pPr>
      <w:rPr>
        <w:rFonts w:hint="default"/>
      </w:rPr>
    </w:lvl>
    <w:lvl w:ilvl="1">
      <w:start w:val="1"/>
      <w:numFmt w:val="decimal"/>
      <w:lvlText w:val="%1.%2"/>
      <w:lvlJc w:val="left"/>
      <w:pPr>
        <w:ind w:left="236" w:hanging="302"/>
      </w:pPr>
      <w:rPr>
        <w:rFonts w:ascii="Calibri" w:eastAsia="Calibri" w:hAnsi="Calibri" w:cs="Calibri" w:hint="default"/>
        <w:b/>
        <w:bCs/>
        <w:color w:val="284663"/>
        <w:spacing w:val="-1"/>
        <w:w w:val="100"/>
        <w:sz w:val="20"/>
        <w:szCs w:val="20"/>
      </w:rPr>
    </w:lvl>
    <w:lvl w:ilvl="2">
      <w:numFmt w:val="bullet"/>
      <w:lvlText w:val="o"/>
      <w:lvlJc w:val="left"/>
      <w:pPr>
        <w:ind w:left="928" w:hanging="252"/>
      </w:pPr>
      <w:rPr>
        <w:rFonts w:ascii="Courier New" w:eastAsia="Courier New" w:hAnsi="Courier New" w:cs="Courier New" w:hint="default"/>
        <w:color w:val="284663"/>
        <w:w w:val="99"/>
        <w:sz w:val="22"/>
        <w:szCs w:val="22"/>
      </w:rPr>
    </w:lvl>
    <w:lvl w:ilvl="3">
      <w:numFmt w:val="bullet"/>
      <w:lvlText w:val="o"/>
      <w:lvlJc w:val="left"/>
      <w:pPr>
        <w:ind w:left="1648" w:hanging="252"/>
      </w:pPr>
      <w:rPr>
        <w:rFonts w:ascii="Courier New" w:eastAsia="Courier New" w:hAnsi="Courier New" w:cs="Courier New" w:hint="default"/>
        <w:color w:val="284663"/>
        <w:w w:val="99"/>
        <w:sz w:val="22"/>
        <w:szCs w:val="22"/>
      </w:rPr>
    </w:lvl>
    <w:lvl w:ilvl="4">
      <w:numFmt w:val="bullet"/>
      <w:lvlText w:val="•"/>
      <w:lvlJc w:val="left"/>
      <w:pPr>
        <w:ind w:left="4185" w:hanging="252"/>
      </w:pPr>
      <w:rPr>
        <w:rFonts w:hint="default"/>
      </w:rPr>
    </w:lvl>
    <w:lvl w:ilvl="5">
      <w:numFmt w:val="bullet"/>
      <w:lvlText w:val="•"/>
      <w:lvlJc w:val="left"/>
      <w:pPr>
        <w:ind w:left="5457" w:hanging="252"/>
      </w:pPr>
      <w:rPr>
        <w:rFonts w:hint="default"/>
      </w:rPr>
    </w:lvl>
    <w:lvl w:ilvl="6">
      <w:numFmt w:val="bullet"/>
      <w:lvlText w:val="•"/>
      <w:lvlJc w:val="left"/>
      <w:pPr>
        <w:ind w:left="6730" w:hanging="252"/>
      </w:pPr>
      <w:rPr>
        <w:rFonts w:hint="default"/>
      </w:rPr>
    </w:lvl>
    <w:lvl w:ilvl="7">
      <w:numFmt w:val="bullet"/>
      <w:lvlText w:val="•"/>
      <w:lvlJc w:val="left"/>
      <w:pPr>
        <w:ind w:left="8002" w:hanging="252"/>
      </w:pPr>
      <w:rPr>
        <w:rFonts w:hint="default"/>
      </w:rPr>
    </w:lvl>
    <w:lvl w:ilvl="8">
      <w:numFmt w:val="bullet"/>
      <w:lvlText w:val="•"/>
      <w:lvlJc w:val="left"/>
      <w:pPr>
        <w:ind w:left="9275" w:hanging="252"/>
      </w:pPr>
      <w:rPr>
        <w:rFonts w:hint="default"/>
      </w:rPr>
    </w:lvl>
  </w:abstractNum>
  <w:abstractNum w:abstractNumId="21" w15:restartNumberingAfterBreak="0">
    <w:nsid w:val="3AB04317"/>
    <w:multiLevelType w:val="multilevel"/>
    <w:tmpl w:val="F1E47FF6"/>
    <w:lvl w:ilvl="0">
      <w:start w:val="2"/>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3AB60A38"/>
    <w:multiLevelType w:val="multilevel"/>
    <w:tmpl w:val="8B9EBD84"/>
    <w:lvl w:ilvl="0">
      <w:start w:val="11"/>
      <w:numFmt w:val="decimal"/>
      <w:lvlText w:val="%1"/>
      <w:lvlJc w:val="left"/>
      <w:pPr>
        <w:ind w:left="236" w:hanging="451"/>
      </w:pPr>
      <w:rPr>
        <w:rFonts w:hint="default"/>
      </w:rPr>
    </w:lvl>
    <w:lvl w:ilvl="1">
      <w:start w:val="2"/>
      <w:numFmt w:val="decimal"/>
      <w:lvlText w:val="%1.%2."/>
      <w:lvlJc w:val="left"/>
      <w:pPr>
        <w:ind w:left="236" w:hanging="451"/>
      </w:pPr>
      <w:rPr>
        <w:rFonts w:ascii="Calibri" w:eastAsia="Calibri" w:hAnsi="Calibri" w:cs="Calibri" w:hint="default"/>
        <w:color w:val="284663"/>
        <w:spacing w:val="-1"/>
        <w:w w:val="100"/>
        <w:sz w:val="20"/>
        <w:szCs w:val="20"/>
      </w:rPr>
    </w:lvl>
    <w:lvl w:ilvl="2">
      <w:numFmt w:val="bullet"/>
      <w:lvlText w:val="•"/>
      <w:lvlJc w:val="left"/>
      <w:pPr>
        <w:ind w:left="2179" w:hanging="451"/>
      </w:pPr>
      <w:rPr>
        <w:rFonts w:hint="default"/>
      </w:rPr>
    </w:lvl>
    <w:lvl w:ilvl="3">
      <w:numFmt w:val="bullet"/>
      <w:lvlText w:val="•"/>
      <w:lvlJc w:val="left"/>
      <w:pPr>
        <w:ind w:left="3149" w:hanging="451"/>
      </w:pPr>
      <w:rPr>
        <w:rFonts w:hint="default"/>
      </w:rPr>
    </w:lvl>
    <w:lvl w:ilvl="4">
      <w:numFmt w:val="bullet"/>
      <w:lvlText w:val="•"/>
      <w:lvlJc w:val="left"/>
      <w:pPr>
        <w:ind w:left="4119" w:hanging="451"/>
      </w:pPr>
      <w:rPr>
        <w:rFonts w:hint="default"/>
      </w:rPr>
    </w:lvl>
    <w:lvl w:ilvl="5">
      <w:numFmt w:val="bullet"/>
      <w:lvlText w:val="•"/>
      <w:lvlJc w:val="left"/>
      <w:pPr>
        <w:ind w:left="5088" w:hanging="451"/>
      </w:pPr>
      <w:rPr>
        <w:rFonts w:hint="default"/>
      </w:rPr>
    </w:lvl>
    <w:lvl w:ilvl="6">
      <w:numFmt w:val="bullet"/>
      <w:lvlText w:val="•"/>
      <w:lvlJc w:val="left"/>
      <w:pPr>
        <w:ind w:left="6058" w:hanging="451"/>
      </w:pPr>
      <w:rPr>
        <w:rFonts w:hint="default"/>
      </w:rPr>
    </w:lvl>
    <w:lvl w:ilvl="7">
      <w:numFmt w:val="bullet"/>
      <w:lvlText w:val="•"/>
      <w:lvlJc w:val="left"/>
      <w:pPr>
        <w:ind w:left="7028" w:hanging="451"/>
      </w:pPr>
      <w:rPr>
        <w:rFonts w:hint="default"/>
      </w:rPr>
    </w:lvl>
    <w:lvl w:ilvl="8">
      <w:numFmt w:val="bullet"/>
      <w:lvlText w:val="•"/>
      <w:lvlJc w:val="left"/>
      <w:pPr>
        <w:ind w:left="7998" w:hanging="451"/>
      </w:pPr>
      <w:rPr>
        <w:rFonts w:hint="default"/>
      </w:rPr>
    </w:lvl>
  </w:abstractNum>
  <w:abstractNum w:abstractNumId="23" w15:restartNumberingAfterBreak="0">
    <w:nsid w:val="3E9475FD"/>
    <w:multiLevelType w:val="hybridMultilevel"/>
    <w:tmpl w:val="3C82A9CE"/>
    <w:lvl w:ilvl="0" w:tplc="2346984C">
      <w:start w:val="9"/>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B001A5"/>
    <w:multiLevelType w:val="hybridMultilevel"/>
    <w:tmpl w:val="F5123B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1FD4C2C"/>
    <w:multiLevelType w:val="multilevel"/>
    <w:tmpl w:val="1F78912C"/>
    <w:lvl w:ilvl="0">
      <w:start w:val="7"/>
      <w:numFmt w:val="decimal"/>
      <w:lvlText w:val="%1"/>
      <w:lvlJc w:val="left"/>
      <w:pPr>
        <w:ind w:left="597" w:hanging="391"/>
      </w:pPr>
      <w:rPr>
        <w:rFonts w:hint="default"/>
      </w:rPr>
    </w:lvl>
    <w:lvl w:ilvl="1">
      <w:start w:val="1"/>
      <w:numFmt w:val="decimal"/>
      <w:lvlText w:val="%1.%2."/>
      <w:lvlJc w:val="left"/>
      <w:pPr>
        <w:ind w:left="597" w:hanging="391"/>
      </w:pPr>
      <w:rPr>
        <w:rFonts w:ascii="Calibri" w:eastAsia="Calibri" w:hAnsi="Calibri" w:cs="Calibri" w:hint="default"/>
        <w:b/>
        <w:bCs/>
        <w:color w:val="284663"/>
        <w:spacing w:val="-1"/>
        <w:w w:val="100"/>
        <w:sz w:val="22"/>
        <w:szCs w:val="22"/>
      </w:rPr>
    </w:lvl>
    <w:lvl w:ilvl="2">
      <w:start w:val="1"/>
      <w:numFmt w:val="decimal"/>
      <w:lvlText w:val="%3."/>
      <w:lvlJc w:val="left"/>
      <w:pPr>
        <w:ind w:left="928" w:hanging="306"/>
      </w:pPr>
      <w:rPr>
        <w:rFonts w:ascii="Calibri" w:eastAsia="Calibri" w:hAnsi="Calibri" w:cs="Calibri" w:hint="default"/>
        <w:b/>
        <w:bCs/>
        <w:color w:val="FF0000"/>
        <w:spacing w:val="-1"/>
        <w:w w:val="100"/>
        <w:sz w:val="24"/>
        <w:szCs w:val="24"/>
      </w:rPr>
    </w:lvl>
    <w:lvl w:ilvl="3">
      <w:numFmt w:val="bullet"/>
      <w:lvlText w:val="•"/>
      <w:lvlJc w:val="left"/>
      <w:pPr>
        <w:ind w:left="3342" w:hanging="306"/>
      </w:pPr>
      <w:rPr>
        <w:rFonts w:hint="default"/>
      </w:rPr>
    </w:lvl>
    <w:lvl w:ilvl="4">
      <w:numFmt w:val="bullet"/>
      <w:lvlText w:val="•"/>
      <w:lvlJc w:val="left"/>
      <w:pPr>
        <w:ind w:left="4553" w:hanging="306"/>
      </w:pPr>
      <w:rPr>
        <w:rFonts w:hint="default"/>
      </w:rPr>
    </w:lvl>
    <w:lvl w:ilvl="5">
      <w:numFmt w:val="bullet"/>
      <w:lvlText w:val="•"/>
      <w:lvlJc w:val="left"/>
      <w:pPr>
        <w:ind w:left="5764" w:hanging="306"/>
      </w:pPr>
      <w:rPr>
        <w:rFonts w:hint="default"/>
      </w:rPr>
    </w:lvl>
    <w:lvl w:ilvl="6">
      <w:numFmt w:val="bullet"/>
      <w:lvlText w:val="•"/>
      <w:lvlJc w:val="left"/>
      <w:pPr>
        <w:ind w:left="6975" w:hanging="306"/>
      </w:pPr>
      <w:rPr>
        <w:rFonts w:hint="default"/>
      </w:rPr>
    </w:lvl>
    <w:lvl w:ilvl="7">
      <w:numFmt w:val="bullet"/>
      <w:lvlText w:val="•"/>
      <w:lvlJc w:val="left"/>
      <w:pPr>
        <w:ind w:left="8186" w:hanging="306"/>
      </w:pPr>
      <w:rPr>
        <w:rFonts w:hint="default"/>
      </w:rPr>
    </w:lvl>
    <w:lvl w:ilvl="8">
      <w:numFmt w:val="bullet"/>
      <w:lvlText w:val="•"/>
      <w:lvlJc w:val="left"/>
      <w:pPr>
        <w:ind w:left="9397" w:hanging="306"/>
      </w:pPr>
      <w:rPr>
        <w:rFonts w:hint="default"/>
      </w:rPr>
    </w:lvl>
  </w:abstractNum>
  <w:abstractNum w:abstractNumId="26" w15:restartNumberingAfterBreak="0">
    <w:nsid w:val="43264A44"/>
    <w:multiLevelType w:val="multilevel"/>
    <w:tmpl w:val="E138BC1E"/>
    <w:lvl w:ilvl="0">
      <w:start w:val="6"/>
      <w:numFmt w:val="decimal"/>
      <w:lvlText w:val="%1"/>
      <w:lvlJc w:val="left"/>
      <w:pPr>
        <w:ind w:left="540" w:hanging="332"/>
      </w:pPr>
      <w:rPr>
        <w:rFonts w:hint="default"/>
      </w:rPr>
    </w:lvl>
    <w:lvl w:ilvl="1">
      <w:start w:val="1"/>
      <w:numFmt w:val="decimal"/>
      <w:lvlText w:val="%1.%2"/>
      <w:lvlJc w:val="left"/>
      <w:pPr>
        <w:ind w:left="540" w:hanging="332"/>
      </w:pPr>
      <w:rPr>
        <w:rFonts w:ascii="Calibri" w:eastAsia="Calibri" w:hAnsi="Calibri" w:cs="Calibri" w:hint="default"/>
        <w:b/>
        <w:bCs/>
        <w:color w:val="284663"/>
        <w:spacing w:val="-1"/>
        <w:w w:val="100"/>
        <w:sz w:val="22"/>
        <w:szCs w:val="22"/>
      </w:rPr>
    </w:lvl>
    <w:lvl w:ilvl="2">
      <w:numFmt w:val="bullet"/>
      <w:lvlText w:val="o"/>
      <w:lvlJc w:val="left"/>
      <w:pPr>
        <w:ind w:left="928" w:hanging="252"/>
      </w:pPr>
      <w:rPr>
        <w:rFonts w:ascii="Courier New" w:eastAsia="Courier New" w:hAnsi="Courier New" w:cs="Courier New" w:hint="default"/>
        <w:w w:val="99"/>
        <w:sz w:val="22"/>
        <w:szCs w:val="22"/>
      </w:rPr>
    </w:lvl>
    <w:lvl w:ilvl="3">
      <w:numFmt w:val="bullet"/>
      <w:lvlText w:val="•"/>
      <w:lvlJc w:val="left"/>
      <w:pPr>
        <w:ind w:left="3342" w:hanging="252"/>
      </w:pPr>
      <w:rPr>
        <w:rFonts w:hint="default"/>
      </w:rPr>
    </w:lvl>
    <w:lvl w:ilvl="4">
      <w:numFmt w:val="bullet"/>
      <w:lvlText w:val="•"/>
      <w:lvlJc w:val="left"/>
      <w:pPr>
        <w:ind w:left="4553" w:hanging="252"/>
      </w:pPr>
      <w:rPr>
        <w:rFonts w:hint="default"/>
      </w:rPr>
    </w:lvl>
    <w:lvl w:ilvl="5">
      <w:numFmt w:val="bullet"/>
      <w:lvlText w:val="•"/>
      <w:lvlJc w:val="left"/>
      <w:pPr>
        <w:ind w:left="5764" w:hanging="252"/>
      </w:pPr>
      <w:rPr>
        <w:rFonts w:hint="default"/>
      </w:rPr>
    </w:lvl>
    <w:lvl w:ilvl="6">
      <w:numFmt w:val="bullet"/>
      <w:lvlText w:val="•"/>
      <w:lvlJc w:val="left"/>
      <w:pPr>
        <w:ind w:left="6975" w:hanging="252"/>
      </w:pPr>
      <w:rPr>
        <w:rFonts w:hint="default"/>
      </w:rPr>
    </w:lvl>
    <w:lvl w:ilvl="7">
      <w:numFmt w:val="bullet"/>
      <w:lvlText w:val="•"/>
      <w:lvlJc w:val="left"/>
      <w:pPr>
        <w:ind w:left="8186" w:hanging="252"/>
      </w:pPr>
      <w:rPr>
        <w:rFonts w:hint="default"/>
      </w:rPr>
    </w:lvl>
    <w:lvl w:ilvl="8">
      <w:numFmt w:val="bullet"/>
      <w:lvlText w:val="•"/>
      <w:lvlJc w:val="left"/>
      <w:pPr>
        <w:ind w:left="9397" w:hanging="252"/>
      </w:pPr>
      <w:rPr>
        <w:rFonts w:hint="default"/>
      </w:rPr>
    </w:lvl>
  </w:abstractNum>
  <w:abstractNum w:abstractNumId="27" w15:restartNumberingAfterBreak="0">
    <w:nsid w:val="439B5E33"/>
    <w:multiLevelType w:val="hybridMultilevel"/>
    <w:tmpl w:val="15E8D1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3BE12B4"/>
    <w:multiLevelType w:val="hybridMultilevel"/>
    <w:tmpl w:val="96AE3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4CA3079"/>
    <w:multiLevelType w:val="hybridMultilevel"/>
    <w:tmpl w:val="97E251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605673C"/>
    <w:multiLevelType w:val="hybridMultilevel"/>
    <w:tmpl w:val="85488CB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1" w15:restartNumberingAfterBreak="0">
    <w:nsid w:val="463F2D98"/>
    <w:multiLevelType w:val="hybridMultilevel"/>
    <w:tmpl w:val="A0C2AD58"/>
    <w:lvl w:ilvl="0" w:tplc="8596535A">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930076D"/>
    <w:multiLevelType w:val="multilevel"/>
    <w:tmpl w:val="63AE9DB8"/>
    <w:lvl w:ilvl="0">
      <w:start w:val="5"/>
      <w:numFmt w:val="decimal"/>
      <w:lvlText w:val="%1"/>
      <w:lvlJc w:val="left"/>
      <w:pPr>
        <w:ind w:left="208" w:hanging="391"/>
      </w:pPr>
      <w:rPr>
        <w:rFonts w:hint="default"/>
      </w:rPr>
    </w:lvl>
    <w:lvl w:ilvl="1">
      <w:start w:val="1"/>
      <w:numFmt w:val="decimal"/>
      <w:lvlText w:val="%1.%2."/>
      <w:lvlJc w:val="left"/>
      <w:pPr>
        <w:ind w:left="675" w:hanging="391"/>
      </w:pPr>
      <w:rPr>
        <w:rFonts w:ascii="Calibri" w:eastAsia="Calibri" w:hAnsi="Calibri" w:cs="Calibri" w:hint="default"/>
        <w:b/>
        <w:bCs/>
        <w:color w:val="284663"/>
        <w:spacing w:val="-1"/>
        <w:w w:val="100"/>
        <w:sz w:val="22"/>
        <w:szCs w:val="22"/>
      </w:rPr>
    </w:lvl>
    <w:lvl w:ilvl="2">
      <w:numFmt w:val="bullet"/>
      <w:lvlText w:val="•"/>
      <w:lvlJc w:val="left"/>
      <w:pPr>
        <w:ind w:left="2524" w:hanging="391"/>
      </w:pPr>
      <w:rPr>
        <w:rFonts w:hint="default"/>
      </w:rPr>
    </w:lvl>
    <w:lvl w:ilvl="3">
      <w:numFmt w:val="bullet"/>
      <w:lvlText w:val="•"/>
      <w:lvlJc w:val="left"/>
      <w:pPr>
        <w:ind w:left="3686" w:hanging="391"/>
      </w:pPr>
      <w:rPr>
        <w:rFonts w:hint="default"/>
      </w:rPr>
    </w:lvl>
    <w:lvl w:ilvl="4">
      <w:numFmt w:val="bullet"/>
      <w:lvlText w:val="•"/>
      <w:lvlJc w:val="left"/>
      <w:pPr>
        <w:ind w:left="4848" w:hanging="391"/>
      </w:pPr>
      <w:rPr>
        <w:rFonts w:hint="default"/>
      </w:rPr>
    </w:lvl>
    <w:lvl w:ilvl="5">
      <w:numFmt w:val="bullet"/>
      <w:lvlText w:val="•"/>
      <w:lvlJc w:val="left"/>
      <w:pPr>
        <w:ind w:left="6010" w:hanging="391"/>
      </w:pPr>
      <w:rPr>
        <w:rFonts w:hint="default"/>
      </w:rPr>
    </w:lvl>
    <w:lvl w:ilvl="6">
      <w:numFmt w:val="bullet"/>
      <w:lvlText w:val="•"/>
      <w:lvlJc w:val="left"/>
      <w:pPr>
        <w:ind w:left="7172" w:hanging="391"/>
      </w:pPr>
      <w:rPr>
        <w:rFonts w:hint="default"/>
      </w:rPr>
    </w:lvl>
    <w:lvl w:ilvl="7">
      <w:numFmt w:val="bullet"/>
      <w:lvlText w:val="•"/>
      <w:lvlJc w:val="left"/>
      <w:pPr>
        <w:ind w:left="8334" w:hanging="391"/>
      </w:pPr>
      <w:rPr>
        <w:rFonts w:hint="default"/>
      </w:rPr>
    </w:lvl>
    <w:lvl w:ilvl="8">
      <w:numFmt w:val="bullet"/>
      <w:lvlText w:val="•"/>
      <w:lvlJc w:val="left"/>
      <w:pPr>
        <w:ind w:left="9496" w:hanging="391"/>
      </w:pPr>
      <w:rPr>
        <w:rFonts w:hint="default"/>
      </w:rPr>
    </w:lvl>
  </w:abstractNum>
  <w:abstractNum w:abstractNumId="33" w15:restartNumberingAfterBreak="0">
    <w:nsid w:val="4ACA6F0D"/>
    <w:multiLevelType w:val="hybridMultilevel"/>
    <w:tmpl w:val="272066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DE03FBC"/>
    <w:multiLevelType w:val="multilevel"/>
    <w:tmpl w:val="1BF4E80C"/>
    <w:lvl w:ilvl="0">
      <w:start w:val="17"/>
      <w:numFmt w:val="decimal"/>
      <w:lvlText w:val="%1"/>
      <w:lvlJc w:val="left"/>
      <w:pPr>
        <w:ind w:left="236" w:hanging="451"/>
      </w:pPr>
      <w:rPr>
        <w:rFonts w:hint="default"/>
      </w:rPr>
    </w:lvl>
    <w:lvl w:ilvl="1">
      <w:start w:val="2"/>
      <w:numFmt w:val="decimal"/>
      <w:lvlText w:val="%1.%2."/>
      <w:lvlJc w:val="left"/>
      <w:pPr>
        <w:ind w:left="236" w:hanging="451"/>
      </w:pPr>
      <w:rPr>
        <w:rFonts w:ascii="Calibri" w:eastAsia="Calibri" w:hAnsi="Calibri" w:cs="Calibri" w:hint="default"/>
        <w:color w:val="284663"/>
        <w:spacing w:val="-1"/>
        <w:w w:val="100"/>
        <w:sz w:val="20"/>
        <w:szCs w:val="20"/>
      </w:rPr>
    </w:lvl>
    <w:lvl w:ilvl="2">
      <w:numFmt w:val="bullet"/>
      <w:lvlText w:val=""/>
      <w:lvlJc w:val="left"/>
      <w:pPr>
        <w:ind w:left="927" w:hanging="222"/>
      </w:pPr>
      <w:rPr>
        <w:rFonts w:ascii="Symbol" w:eastAsia="Symbol" w:hAnsi="Symbol" w:cs="Symbol" w:hint="default"/>
        <w:color w:val="284663"/>
        <w:w w:val="100"/>
        <w:sz w:val="22"/>
        <w:szCs w:val="22"/>
      </w:rPr>
    </w:lvl>
    <w:lvl w:ilvl="3">
      <w:numFmt w:val="bullet"/>
      <w:lvlText w:val="•"/>
      <w:lvlJc w:val="left"/>
      <w:pPr>
        <w:ind w:left="3342" w:hanging="222"/>
      </w:pPr>
      <w:rPr>
        <w:rFonts w:hint="default"/>
      </w:rPr>
    </w:lvl>
    <w:lvl w:ilvl="4">
      <w:numFmt w:val="bullet"/>
      <w:lvlText w:val="•"/>
      <w:lvlJc w:val="left"/>
      <w:pPr>
        <w:ind w:left="4553" w:hanging="222"/>
      </w:pPr>
      <w:rPr>
        <w:rFonts w:hint="default"/>
      </w:rPr>
    </w:lvl>
    <w:lvl w:ilvl="5">
      <w:numFmt w:val="bullet"/>
      <w:lvlText w:val="•"/>
      <w:lvlJc w:val="left"/>
      <w:pPr>
        <w:ind w:left="5764" w:hanging="222"/>
      </w:pPr>
      <w:rPr>
        <w:rFonts w:hint="default"/>
      </w:rPr>
    </w:lvl>
    <w:lvl w:ilvl="6">
      <w:numFmt w:val="bullet"/>
      <w:lvlText w:val="•"/>
      <w:lvlJc w:val="left"/>
      <w:pPr>
        <w:ind w:left="6975" w:hanging="222"/>
      </w:pPr>
      <w:rPr>
        <w:rFonts w:hint="default"/>
      </w:rPr>
    </w:lvl>
    <w:lvl w:ilvl="7">
      <w:numFmt w:val="bullet"/>
      <w:lvlText w:val="•"/>
      <w:lvlJc w:val="left"/>
      <w:pPr>
        <w:ind w:left="8186" w:hanging="222"/>
      </w:pPr>
      <w:rPr>
        <w:rFonts w:hint="default"/>
      </w:rPr>
    </w:lvl>
    <w:lvl w:ilvl="8">
      <w:numFmt w:val="bullet"/>
      <w:lvlText w:val="•"/>
      <w:lvlJc w:val="left"/>
      <w:pPr>
        <w:ind w:left="9397" w:hanging="222"/>
      </w:pPr>
      <w:rPr>
        <w:rFonts w:hint="default"/>
      </w:rPr>
    </w:lvl>
  </w:abstractNum>
  <w:abstractNum w:abstractNumId="35" w15:restartNumberingAfterBreak="0">
    <w:nsid w:val="4F900EA0"/>
    <w:multiLevelType w:val="multilevel"/>
    <w:tmpl w:val="C9A09662"/>
    <w:lvl w:ilvl="0">
      <w:start w:val="16"/>
      <w:numFmt w:val="decimal"/>
      <w:lvlText w:val="%1"/>
      <w:lvlJc w:val="left"/>
      <w:pPr>
        <w:ind w:left="236" w:hanging="451"/>
      </w:pPr>
      <w:rPr>
        <w:rFonts w:hint="default"/>
      </w:rPr>
    </w:lvl>
    <w:lvl w:ilvl="1">
      <w:start w:val="1"/>
      <w:numFmt w:val="decimal"/>
      <w:lvlText w:val="%1.%2."/>
      <w:lvlJc w:val="left"/>
      <w:pPr>
        <w:ind w:left="236" w:hanging="451"/>
      </w:pPr>
      <w:rPr>
        <w:rFonts w:ascii="Calibri" w:eastAsia="Calibri" w:hAnsi="Calibri" w:cs="Calibri" w:hint="default"/>
        <w:color w:val="284663"/>
        <w:spacing w:val="-1"/>
        <w:w w:val="100"/>
        <w:sz w:val="20"/>
        <w:szCs w:val="20"/>
      </w:rPr>
    </w:lvl>
    <w:lvl w:ilvl="2">
      <w:numFmt w:val="bullet"/>
      <w:lvlText w:val=""/>
      <w:lvlJc w:val="left"/>
      <w:pPr>
        <w:ind w:left="928" w:hanging="222"/>
      </w:pPr>
      <w:rPr>
        <w:rFonts w:ascii="Symbol" w:eastAsia="Symbol" w:hAnsi="Symbol" w:cs="Symbol" w:hint="default"/>
        <w:color w:val="284663"/>
        <w:w w:val="100"/>
        <w:sz w:val="22"/>
        <w:szCs w:val="22"/>
      </w:rPr>
    </w:lvl>
    <w:lvl w:ilvl="3">
      <w:numFmt w:val="bullet"/>
      <w:lvlText w:val="•"/>
      <w:lvlJc w:val="left"/>
      <w:pPr>
        <w:ind w:left="3342" w:hanging="222"/>
      </w:pPr>
      <w:rPr>
        <w:rFonts w:hint="default"/>
      </w:rPr>
    </w:lvl>
    <w:lvl w:ilvl="4">
      <w:numFmt w:val="bullet"/>
      <w:lvlText w:val="•"/>
      <w:lvlJc w:val="left"/>
      <w:pPr>
        <w:ind w:left="4553" w:hanging="222"/>
      </w:pPr>
      <w:rPr>
        <w:rFonts w:hint="default"/>
      </w:rPr>
    </w:lvl>
    <w:lvl w:ilvl="5">
      <w:numFmt w:val="bullet"/>
      <w:lvlText w:val="•"/>
      <w:lvlJc w:val="left"/>
      <w:pPr>
        <w:ind w:left="5764" w:hanging="222"/>
      </w:pPr>
      <w:rPr>
        <w:rFonts w:hint="default"/>
      </w:rPr>
    </w:lvl>
    <w:lvl w:ilvl="6">
      <w:numFmt w:val="bullet"/>
      <w:lvlText w:val="•"/>
      <w:lvlJc w:val="left"/>
      <w:pPr>
        <w:ind w:left="6975" w:hanging="222"/>
      </w:pPr>
      <w:rPr>
        <w:rFonts w:hint="default"/>
      </w:rPr>
    </w:lvl>
    <w:lvl w:ilvl="7">
      <w:numFmt w:val="bullet"/>
      <w:lvlText w:val="•"/>
      <w:lvlJc w:val="left"/>
      <w:pPr>
        <w:ind w:left="8186" w:hanging="222"/>
      </w:pPr>
      <w:rPr>
        <w:rFonts w:hint="default"/>
      </w:rPr>
    </w:lvl>
    <w:lvl w:ilvl="8">
      <w:numFmt w:val="bullet"/>
      <w:lvlText w:val="•"/>
      <w:lvlJc w:val="left"/>
      <w:pPr>
        <w:ind w:left="9397" w:hanging="222"/>
      </w:pPr>
      <w:rPr>
        <w:rFonts w:hint="default"/>
      </w:rPr>
    </w:lvl>
  </w:abstractNum>
  <w:abstractNum w:abstractNumId="36" w15:restartNumberingAfterBreak="0">
    <w:nsid w:val="56362A5A"/>
    <w:multiLevelType w:val="hybridMultilevel"/>
    <w:tmpl w:val="EEE42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7CB5674"/>
    <w:multiLevelType w:val="multilevel"/>
    <w:tmpl w:val="CF3CC430"/>
    <w:lvl w:ilvl="0">
      <w:start w:val="1"/>
      <w:numFmt w:val="decimal"/>
      <w:lvlText w:val="%1"/>
      <w:lvlJc w:val="left"/>
      <w:pPr>
        <w:ind w:left="589" w:hanging="332"/>
      </w:pPr>
      <w:rPr>
        <w:rFonts w:hint="default"/>
      </w:rPr>
    </w:lvl>
    <w:lvl w:ilvl="1">
      <w:start w:val="1"/>
      <w:numFmt w:val="decimal"/>
      <w:lvlText w:val="%1.%2"/>
      <w:lvlJc w:val="left"/>
      <w:pPr>
        <w:ind w:left="474" w:hanging="332"/>
      </w:pPr>
      <w:rPr>
        <w:rFonts w:hint="default"/>
        <w:b/>
        <w:bCs/>
        <w:w w:val="100"/>
      </w:rPr>
    </w:lvl>
    <w:lvl w:ilvl="2">
      <w:numFmt w:val="bullet"/>
      <w:lvlText w:val="•"/>
      <w:lvlJc w:val="left"/>
      <w:pPr>
        <w:ind w:left="2828" w:hanging="332"/>
      </w:pPr>
      <w:rPr>
        <w:rFonts w:hint="default"/>
      </w:rPr>
    </w:lvl>
    <w:lvl w:ilvl="3">
      <w:numFmt w:val="bullet"/>
      <w:lvlText w:val="•"/>
      <w:lvlJc w:val="left"/>
      <w:pPr>
        <w:ind w:left="3952" w:hanging="332"/>
      </w:pPr>
      <w:rPr>
        <w:rFonts w:hint="default"/>
      </w:rPr>
    </w:lvl>
    <w:lvl w:ilvl="4">
      <w:numFmt w:val="bullet"/>
      <w:lvlText w:val="•"/>
      <w:lvlJc w:val="left"/>
      <w:pPr>
        <w:ind w:left="5076" w:hanging="332"/>
      </w:pPr>
      <w:rPr>
        <w:rFonts w:hint="default"/>
      </w:rPr>
    </w:lvl>
    <w:lvl w:ilvl="5">
      <w:numFmt w:val="bullet"/>
      <w:lvlText w:val="•"/>
      <w:lvlJc w:val="left"/>
      <w:pPr>
        <w:ind w:left="6200" w:hanging="332"/>
      </w:pPr>
      <w:rPr>
        <w:rFonts w:hint="default"/>
      </w:rPr>
    </w:lvl>
    <w:lvl w:ilvl="6">
      <w:numFmt w:val="bullet"/>
      <w:lvlText w:val="•"/>
      <w:lvlJc w:val="left"/>
      <w:pPr>
        <w:ind w:left="7324" w:hanging="332"/>
      </w:pPr>
      <w:rPr>
        <w:rFonts w:hint="default"/>
      </w:rPr>
    </w:lvl>
    <w:lvl w:ilvl="7">
      <w:numFmt w:val="bullet"/>
      <w:lvlText w:val="•"/>
      <w:lvlJc w:val="left"/>
      <w:pPr>
        <w:ind w:left="8448" w:hanging="332"/>
      </w:pPr>
      <w:rPr>
        <w:rFonts w:hint="default"/>
      </w:rPr>
    </w:lvl>
    <w:lvl w:ilvl="8">
      <w:numFmt w:val="bullet"/>
      <w:lvlText w:val="•"/>
      <w:lvlJc w:val="left"/>
      <w:pPr>
        <w:ind w:left="9572" w:hanging="332"/>
      </w:pPr>
      <w:rPr>
        <w:rFonts w:hint="default"/>
      </w:rPr>
    </w:lvl>
  </w:abstractNum>
  <w:abstractNum w:abstractNumId="38" w15:restartNumberingAfterBreak="0">
    <w:nsid w:val="584C2E7B"/>
    <w:multiLevelType w:val="multilevel"/>
    <w:tmpl w:val="C4B6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9B71B4"/>
    <w:multiLevelType w:val="hybridMultilevel"/>
    <w:tmpl w:val="FB546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C5164A2"/>
    <w:multiLevelType w:val="hybridMultilevel"/>
    <w:tmpl w:val="0006572E"/>
    <w:lvl w:ilvl="0" w:tplc="0F6C1BDA">
      <w:start w:val="2"/>
      <w:numFmt w:val="bullet"/>
      <w:lvlText w:val="-"/>
      <w:lvlJc w:val="left"/>
      <w:pPr>
        <w:ind w:left="1222" w:hanging="360"/>
      </w:pPr>
      <w:rPr>
        <w:rFonts w:ascii="Calibri" w:eastAsia="Calibri" w:hAnsi="Calibri" w:cs="Calibri" w:hint="default"/>
      </w:rPr>
    </w:lvl>
    <w:lvl w:ilvl="1" w:tplc="10090003" w:tentative="1">
      <w:start w:val="1"/>
      <w:numFmt w:val="bullet"/>
      <w:lvlText w:val="o"/>
      <w:lvlJc w:val="left"/>
      <w:pPr>
        <w:ind w:left="1942" w:hanging="360"/>
      </w:pPr>
      <w:rPr>
        <w:rFonts w:ascii="Courier New" w:hAnsi="Courier New" w:cs="Courier New" w:hint="default"/>
      </w:rPr>
    </w:lvl>
    <w:lvl w:ilvl="2" w:tplc="10090005" w:tentative="1">
      <w:start w:val="1"/>
      <w:numFmt w:val="bullet"/>
      <w:lvlText w:val=""/>
      <w:lvlJc w:val="left"/>
      <w:pPr>
        <w:ind w:left="2662" w:hanging="360"/>
      </w:pPr>
      <w:rPr>
        <w:rFonts w:ascii="Wingdings" w:hAnsi="Wingdings" w:hint="default"/>
      </w:rPr>
    </w:lvl>
    <w:lvl w:ilvl="3" w:tplc="10090001" w:tentative="1">
      <w:start w:val="1"/>
      <w:numFmt w:val="bullet"/>
      <w:lvlText w:val=""/>
      <w:lvlJc w:val="left"/>
      <w:pPr>
        <w:ind w:left="3382" w:hanging="360"/>
      </w:pPr>
      <w:rPr>
        <w:rFonts w:ascii="Symbol" w:hAnsi="Symbol" w:hint="default"/>
      </w:rPr>
    </w:lvl>
    <w:lvl w:ilvl="4" w:tplc="10090003" w:tentative="1">
      <w:start w:val="1"/>
      <w:numFmt w:val="bullet"/>
      <w:lvlText w:val="o"/>
      <w:lvlJc w:val="left"/>
      <w:pPr>
        <w:ind w:left="4102" w:hanging="360"/>
      </w:pPr>
      <w:rPr>
        <w:rFonts w:ascii="Courier New" w:hAnsi="Courier New" w:cs="Courier New" w:hint="default"/>
      </w:rPr>
    </w:lvl>
    <w:lvl w:ilvl="5" w:tplc="10090005" w:tentative="1">
      <w:start w:val="1"/>
      <w:numFmt w:val="bullet"/>
      <w:lvlText w:val=""/>
      <w:lvlJc w:val="left"/>
      <w:pPr>
        <w:ind w:left="4822" w:hanging="360"/>
      </w:pPr>
      <w:rPr>
        <w:rFonts w:ascii="Wingdings" w:hAnsi="Wingdings" w:hint="default"/>
      </w:rPr>
    </w:lvl>
    <w:lvl w:ilvl="6" w:tplc="10090001" w:tentative="1">
      <w:start w:val="1"/>
      <w:numFmt w:val="bullet"/>
      <w:lvlText w:val=""/>
      <w:lvlJc w:val="left"/>
      <w:pPr>
        <w:ind w:left="5542" w:hanging="360"/>
      </w:pPr>
      <w:rPr>
        <w:rFonts w:ascii="Symbol" w:hAnsi="Symbol" w:hint="default"/>
      </w:rPr>
    </w:lvl>
    <w:lvl w:ilvl="7" w:tplc="10090003" w:tentative="1">
      <w:start w:val="1"/>
      <w:numFmt w:val="bullet"/>
      <w:lvlText w:val="o"/>
      <w:lvlJc w:val="left"/>
      <w:pPr>
        <w:ind w:left="6262" w:hanging="360"/>
      </w:pPr>
      <w:rPr>
        <w:rFonts w:ascii="Courier New" w:hAnsi="Courier New" w:cs="Courier New" w:hint="default"/>
      </w:rPr>
    </w:lvl>
    <w:lvl w:ilvl="8" w:tplc="10090005" w:tentative="1">
      <w:start w:val="1"/>
      <w:numFmt w:val="bullet"/>
      <w:lvlText w:val=""/>
      <w:lvlJc w:val="left"/>
      <w:pPr>
        <w:ind w:left="6982" w:hanging="360"/>
      </w:pPr>
      <w:rPr>
        <w:rFonts w:ascii="Wingdings" w:hAnsi="Wingdings" w:hint="default"/>
      </w:rPr>
    </w:lvl>
  </w:abstractNum>
  <w:abstractNum w:abstractNumId="41" w15:restartNumberingAfterBreak="0">
    <w:nsid w:val="5F0B0265"/>
    <w:multiLevelType w:val="hybridMultilevel"/>
    <w:tmpl w:val="68FA95A2"/>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2" w15:restartNumberingAfterBreak="0">
    <w:nsid w:val="60A32A5E"/>
    <w:multiLevelType w:val="hybridMultilevel"/>
    <w:tmpl w:val="3F1C94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8E43A1A"/>
    <w:multiLevelType w:val="hybridMultilevel"/>
    <w:tmpl w:val="7DC21152"/>
    <w:lvl w:ilvl="0" w:tplc="CF6E3C62">
      <w:start w:val="1"/>
      <w:numFmt w:val="decimal"/>
      <w:lvlText w:val="%1."/>
      <w:lvlJc w:val="left"/>
      <w:pPr>
        <w:ind w:left="634" w:hanging="400"/>
      </w:pPr>
      <w:rPr>
        <w:rFonts w:ascii="Calibri" w:eastAsia="Calibri" w:hAnsi="Calibri" w:cs="Calibri" w:hint="default"/>
        <w:spacing w:val="-1"/>
        <w:w w:val="100"/>
        <w:sz w:val="24"/>
        <w:szCs w:val="24"/>
      </w:rPr>
    </w:lvl>
    <w:lvl w:ilvl="1" w:tplc="D9D6871E">
      <w:numFmt w:val="bullet"/>
      <w:lvlText w:val=""/>
      <w:lvlJc w:val="left"/>
      <w:pPr>
        <w:ind w:left="928" w:hanging="231"/>
      </w:pPr>
      <w:rPr>
        <w:rFonts w:ascii="Symbol" w:eastAsia="Symbol" w:hAnsi="Symbol" w:cs="Symbol" w:hint="default"/>
        <w:w w:val="100"/>
        <w:sz w:val="24"/>
        <w:szCs w:val="24"/>
      </w:rPr>
    </w:lvl>
    <w:lvl w:ilvl="2" w:tplc="0F56D832">
      <w:numFmt w:val="bullet"/>
      <w:lvlText w:val="•"/>
      <w:lvlJc w:val="left"/>
      <w:pPr>
        <w:ind w:left="2131" w:hanging="231"/>
      </w:pPr>
      <w:rPr>
        <w:rFonts w:hint="default"/>
      </w:rPr>
    </w:lvl>
    <w:lvl w:ilvl="3" w:tplc="99829A16">
      <w:numFmt w:val="bullet"/>
      <w:lvlText w:val="•"/>
      <w:lvlJc w:val="left"/>
      <w:pPr>
        <w:ind w:left="3342" w:hanging="231"/>
      </w:pPr>
      <w:rPr>
        <w:rFonts w:hint="default"/>
      </w:rPr>
    </w:lvl>
    <w:lvl w:ilvl="4" w:tplc="B818EEB8">
      <w:numFmt w:val="bullet"/>
      <w:lvlText w:val="•"/>
      <w:lvlJc w:val="left"/>
      <w:pPr>
        <w:ind w:left="4553" w:hanging="231"/>
      </w:pPr>
      <w:rPr>
        <w:rFonts w:hint="default"/>
      </w:rPr>
    </w:lvl>
    <w:lvl w:ilvl="5" w:tplc="C994C1CC">
      <w:numFmt w:val="bullet"/>
      <w:lvlText w:val="•"/>
      <w:lvlJc w:val="left"/>
      <w:pPr>
        <w:ind w:left="5764" w:hanging="231"/>
      </w:pPr>
      <w:rPr>
        <w:rFonts w:hint="default"/>
      </w:rPr>
    </w:lvl>
    <w:lvl w:ilvl="6" w:tplc="5486FD1E">
      <w:numFmt w:val="bullet"/>
      <w:lvlText w:val="•"/>
      <w:lvlJc w:val="left"/>
      <w:pPr>
        <w:ind w:left="6975" w:hanging="231"/>
      </w:pPr>
      <w:rPr>
        <w:rFonts w:hint="default"/>
      </w:rPr>
    </w:lvl>
    <w:lvl w:ilvl="7" w:tplc="2180B058">
      <w:numFmt w:val="bullet"/>
      <w:lvlText w:val="•"/>
      <w:lvlJc w:val="left"/>
      <w:pPr>
        <w:ind w:left="8186" w:hanging="231"/>
      </w:pPr>
      <w:rPr>
        <w:rFonts w:hint="default"/>
      </w:rPr>
    </w:lvl>
    <w:lvl w:ilvl="8" w:tplc="90A0CC14">
      <w:numFmt w:val="bullet"/>
      <w:lvlText w:val="•"/>
      <w:lvlJc w:val="left"/>
      <w:pPr>
        <w:ind w:left="9397" w:hanging="231"/>
      </w:pPr>
      <w:rPr>
        <w:rFonts w:hint="default"/>
      </w:rPr>
    </w:lvl>
  </w:abstractNum>
  <w:abstractNum w:abstractNumId="44" w15:restartNumberingAfterBreak="0">
    <w:nsid w:val="702D400D"/>
    <w:multiLevelType w:val="hybridMultilevel"/>
    <w:tmpl w:val="C3005F94"/>
    <w:lvl w:ilvl="0" w:tplc="2346984C">
      <w:start w:val="9"/>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0776556"/>
    <w:multiLevelType w:val="hybridMultilevel"/>
    <w:tmpl w:val="B352FEB2"/>
    <w:lvl w:ilvl="0" w:tplc="C6D0A600">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6" w15:restartNumberingAfterBreak="0">
    <w:nsid w:val="71923D31"/>
    <w:multiLevelType w:val="hybridMultilevel"/>
    <w:tmpl w:val="7B248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31C53EB"/>
    <w:multiLevelType w:val="hybridMultilevel"/>
    <w:tmpl w:val="1E6EC4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68108BD"/>
    <w:multiLevelType w:val="hybridMultilevel"/>
    <w:tmpl w:val="E326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BC9160F"/>
    <w:multiLevelType w:val="hybridMultilevel"/>
    <w:tmpl w:val="C114C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FEE2B84"/>
    <w:multiLevelType w:val="hybridMultilevel"/>
    <w:tmpl w:val="351013E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abstractNumId w:val="34"/>
  </w:num>
  <w:num w:numId="2">
    <w:abstractNumId w:val="35"/>
  </w:num>
  <w:num w:numId="3">
    <w:abstractNumId w:val="15"/>
  </w:num>
  <w:num w:numId="4">
    <w:abstractNumId w:val="12"/>
  </w:num>
  <w:num w:numId="5">
    <w:abstractNumId w:val="22"/>
  </w:num>
  <w:num w:numId="6">
    <w:abstractNumId w:val="25"/>
  </w:num>
  <w:num w:numId="7">
    <w:abstractNumId w:val="26"/>
  </w:num>
  <w:num w:numId="8">
    <w:abstractNumId w:val="32"/>
  </w:num>
  <w:num w:numId="9">
    <w:abstractNumId w:val="20"/>
  </w:num>
  <w:num w:numId="10">
    <w:abstractNumId w:val="17"/>
  </w:num>
  <w:num w:numId="11">
    <w:abstractNumId w:val="37"/>
  </w:num>
  <w:num w:numId="12">
    <w:abstractNumId w:val="43"/>
  </w:num>
  <w:num w:numId="13">
    <w:abstractNumId w:val="7"/>
  </w:num>
  <w:num w:numId="14">
    <w:abstractNumId w:val="45"/>
  </w:num>
  <w:num w:numId="15">
    <w:abstractNumId w:val="0"/>
  </w:num>
  <w:num w:numId="16">
    <w:abstractNumId w:val="38"/>
  </w:num>
  <w:num w:numId="17">
    <w:abstractNumId w:val="30"/>
  </w:num>
  <w:num w:numId="18">
    <w:abstractNumId w:val="16"/>
  </w:num>
  <w:num w:numId="19">
    <w:abstractNumId w:val="50"/>
  </w:num>
  <w:num w:numId="20">
    <w:abstractNumId w:val="3"/>
  </w:num>
  <w:num w:numId="21">
    <w:abstractNumId w:val="41"/>
  </w:num>
  <w:num w:numId="22">
    <w:abstractNumId w:val="9"/>
  </w:num>
  <w:num w:numId="23">
    <w:abstractNumId w:val="39"/>
  </w:num>
  <w:num w:numId="24">
    <w:abstractNumId w:val="1"/>
  </w:num>
  <w:num w:numId="25">
    <w:abstractNumId w:val="5"/>
  </w:num>
  <w:num w:numId="26">
    <w:abstractNumId w:val="46"/>
  </w:num>
  <w:num w:numId="27">
    <w:abstractNumId w:val="13"/>
  </w:num>
  <w:num w:numId="28">
    <w:abstractNumId w:val="29"/>
  </w:num>
  <w:num w:numId="29">
    <w:abstractNumId w:val="24"/>
  </w:num>
  <w:num w:numId="30">
    <w:abstractNumId w:val="14"/>
  </w:num>
  <w:num w:numId="31">
    <w:abstractNumId w:val="6"/>
  </w:num>
  <w:num w:numId="32">
    <w:abstractNumId w:val="33"/>
  </w:num>
  <w:num w:numId="33">
    <w:abstractNumId w:val="42"/>
  </w:num>
  <w:num w:numId="34">
    <w:abstractNumId w:val="31"/>
  </w:num>
  <w:num w:numId="35">
    <w:abstractNumId w:val="21"/>
  </w:num>
  <w:num w:numId="36">
    <w:abstractNumId w:val="19"/>
  </w:num>
  <w:num w:numId="37">
    <w:abstractNumId w:val="49"/>
  </w:num>
  <w:num w:numId="38">
    <w:abstractNumId w:val="11"/>
  </w:num>
  <w:num w:numId="39">
    <w:abstractNumId w:val="23"/>
  </w:num>
  <w:num w:numId="40">
    <w:abstractNumId w:val="44"/>
  </w:num>
  <w:num w:numId="41">
    <w:abstractNumId w:val="36"/>
  </w:num>
  <w:num w:numId="42">
    <w:abstractNumId w:val="27"/>
  </w:num>
  <w:num w:numId="43">
    <w:abstractNumId w:val="2"/>
  </w:num>
  <w:num w:numId="44">
    <w:abstractNumId w:val="18"/>
  </w:num>
  <w:num w:numId="45">
    <w:abstractNumId w:val="40"/>
  </w:num>
  <w:num w:numId="46">
    <w:abstractNumId w:val="4"/>
  </w:num>
  <w:num w:numId="47">
    <w:abstractNumId w:val="47"/>
  </w:num>
  <w:num w:numId="48">
    <w:abstractNumId w:val="8"/>
  </w:num>
  <w:num w:numId="49">
    <w:abstractNumId w:val="28"/>
  </w:num>
  <w:num w:numId="50">
    <w:abstractNumId w:val="48"/>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isplayBackgroundShape/>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0"/>
  <w:activeWritingStyle w:appName="MSWord" w:lang="fr-FR" w:vendorID="64" w:dllVersion="131078"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8C"/>
    <w:rsid w:val="0000791C"/>
    <w:rsid w:val="000101D1"/>
    <w:rsid w:val="000124B1"/>
    <w:rsid w:val="000125D0"/>
    <w:rsid w:val="00013195"/>
    <w:rsid w:val="00016645"/>
    <w:rsid w:val="000247D1"/>
    <w:rsid w:val="00031433"/>
    <w:rsid w:val="00033E87"/>
    <w:rsid w:val="000353E7"/>
    <w:rsid w:val="00037809"/>
    <w:rsid w:val="00040634"/>
    <w:rsid w:val="000409EE"/>
    <w:rsid w:val="000528FF"/>
    <w:rsid w:val="00053B7B"/>
    <w:rsid w:val="00061BFF"/>
    <w:rsid w:val="000637BE"/>
    <w:rsid w:val="00064768"/>
    <w:rsid w:val="000654E8"/>
    <w:rsid w:val="00065939"/>
    <w:rsid w:val="0008326B"/>
    <w:rsid w:val="00093518"/>
    <w:rsid w:val="000944F2"/>
    <w:rsid w:val="00095026"/>
    <w:rsid w:val="000A1E62"/>
    <w:rsid w:val="000A529B"/>
    <w:rsid w:val="000C36FC"/>
    <w:rsid w:val="000C5190"/>
    <w:rsid w:val="000D1D80"/>
    <w:rsid w:val="000D4708"/>
    <w:rsid w:val="000D73B5"/>
    <w:rsid w:val="000E2ABB"/>
    <w:rsid w:val="000E76B9"/>
    <w:rsid w:val="000F0E9C"/>
    <w:rsid w:val="000F451E"/>
    <w:rsid w:val="00101031"/>
    <w:rsid w:val="00107867"/>
    <w:rsid w:val="00112F1B"/>
    <w:rsid w:val="00116496"/>
    <w:rsid w:val="00120682"/>
    <w:rsid w:val="0012203E"/>
    <w:rsid w:val="001377CE"/>
    <w:rsid w:val="0015097B"/>
    <w:rsid w:val="001633AE"/>
    <w:rsid w:val="00171FD2"/>
    <w:rsid w:val="00182194"/>
    <w:rsid w:val="00184CC8"/>
    <w:rsid w:val="00185534"/>
    <w:rsid w:val="00186401"/>
    <w:rsid w:val="00187033"/>
    <w:rsid w:val="0018740A"/>
    <w:rsid w:val="0019372F"/>
    <w:rsid w:val="001943AE"/>
    <w:rsid w:val="00194C15"/>
    <w:rsid w:val="001A0247"/>
    <w:rsid w:val="001A26E9"/>
    <w:rsid w:val="001A364A"/>
    <w:rsid w:val="001B5D5F"/>
    <w:rsid w:val="001B7E98"/>
    <w:rsid w:val="001C079F"/>
    <w:rsid w:val="001C1260"/>
    <w:rsid w:val="001C6BF1"/>
    <w:rsid w:val="001D0ACC"/>
    <w:rsid w:val="001D3264"/>
    <w:rsid w:val="001D34F2"/>
    <w:rsid w:val="001E1B8A"/>
    <w:rsid w:val="001F0647"/>
    <w:rsid w:val="001F0792"/>
    <w:rsid w:val="001F3C9B"/>
    <w:rsid w:val="001F5250"/>
    <w:rsid w:val="001F65DA"/>
    <w:rsid w:val="0020340F"/>
    <w:rsid w:val="002058F3"/>
    <w:rsid w:val="0020655D"/>
    <w:rsid w:val="002203EF"/>
    <w:rsid w:val="00221D19"/>
    <w:rsid w:val="00224097"/>
    <w:rsid w:val="00226DBD"/>
    <w:rsid w:val="00227F56"/>
    <w:rsid w:val="00235FDD"/>
    <w:rsid w:val="002362D7"/>
    <w:rsid w:val="002371B3"/>
    <w:rsid w:val="00240D87"/>
    <w:rsid w:val="00243CED"/>
    <w:rsid w:val="0024554B"/>
    <w:rsid w:val="002469B9"/>
    <w:rsid w:val="00247C68"/>
    <w:rsid w:val="00251CCB"/>
    <w:rsid w:val="002546DB"/>
    <w:rsid w:val="002616D3"/>
    <w:rsid w:val="00277945"/>
    <w:rsid w:val="00277B23"/>
    <w:rsid w:val="00283170"/>
    <w:rsid w:val="00283EC2"/>
    <w:rsid w:val="00284876"/>
    <w:rsid w:val="00284DEC"/>
    <w:rsid w:val="00286828"/>
    <w:rsid w:val="002868FE"/>
    <w:rsid w:val="002905D2"/>
    <w:rsid w:val="00292190"/>
    <w:rsid w:val="00293772"/>
    <w:rsid w:val="0029592D"/>
    <w:rsid w:val="002A24E0"/>
    <w:rsid w:val="002A2E71"/>
    <w:rsid w:val="002A47D6"/>
    <w:rsid w:val="002A5B5F"/>
    <w:rsid w:val="002A5EB4"/>
    <w:rsid w:val="002A74C0"/>
    <w:rsid w:val="002B2A9C"/>
    <w:rsid w:val="002B473B"/>
    <w:rsid w:val="002B50E0"/>
    <w:rsid w:val="002B56B5"/>
    <w:rsid w:val="002B7864"/>
    <w:rsid w:val="002B7D8D"/>
    <w:rsid w:val="002C1423"/>
    <w:rsid w:val="002C2C37"/>
    <w:rsid w:val="002D1E7F"/>
    <w:rsid w:val="002D54F2"/>
    <w:rsid w:val="002D6C91"/>
    <w:rsid w:val="002D760D"/>
    <w:rsid w:val="002F1C93"/>
    <w:rsid w:val="00300593"/>
    <w:rsid w:val="00301D3E"/>
    <w:rsid w:val="00302C6F"/>
    <w:rsid w:val="003036B8"/>
    <w:rsid w:val="00304202"/>
    <w:rsid w:val="0030566B"/>
    <w:rsid w:val="003060CA"/>
    <w:rsid w:val="003133D2"/>
    <w:rsid w:val="00317C18"/>
    <w:rsid w:val="0032422F"/>
    <w:rsid w:val="00334902"/>
    <w:rsid w:val="0033689E"/>
    <w:rsid w:val="0034603E"/>
    <w:rsid w:val="00351C7B"/>
    <w:rsid w:val="003568CC"/>
    <w:rsid w:val="00364688"/>
    <w:rsid w:val="00372A52"/>
    <w:rsid w:val="00393768"/>
    <w:rsid w:val="0039589A"/>
    <w:rsid w:val="003A0B22"/>
    <w:rsid w:val="003A0FB8"/>
    <w:rsid w:val="003A2E7A"/>
    <w:rsid w:val="003A7022"/>
    <w:rsid w:val="003A70C9"/>
    <w:rsid w:val="003B0DCF"/>
    <w:rsid w:val="003B7C9C"/>
    <w:rsid w:val="003C0369"/>
    <w:rsid w:val="003C07A9"/>
    <w:rsid w:val="003D7C0F"/>
    <w:rsid w:val="003E44CE"/>
    <w:rsid w:val="003E5247"/>
    <w:rsid w:val="003E67E5"/>
    <w:rsid w:val="003F274C"/>
    <w:rsid w:val="004223BD"/>
    <w:rsid w:val="00422A74"/>
    <w:rsid w:val="00424312"/>
    <w:rsid w:val="00430F28"/>
    <w:rsid w:val="004361D8"/>
    <w:rsid w:val="004521B6"/>
    <w:rsid w:val="00455492"/>
    <w:rsid w:val="0045608A"/>
    <w:rsid w:val="00467311"/>
    <w:rsid w:val="004756EB"/>
    <w:rsid w:val="004763EF"/>
    <w:rsid w:val="0047730C"/>
    <w:rsid w:val="0048163F"/>
    <w:rsid w:val="00492EC0"/>
    <w:rsid w:val="004959C8"/>
    <w:rsid w:val="004A2C68"/>
    <w:rsid w:val="004A685C"/>
    <w:rsid w:val="004A7B03"/>
    <w:rsid w:val="004B2D9D"/>
    <w:rsid w:val="004B2E1A"/>
    <w:rsid w:val="004B3F08"/>
    <w:rsid w:val="004B672C"/>
    <w:rsid w:val="004C2477"/>
    <w:rsid w:val="004C4B30"/>
    <w:rsid w:val="004C6CD7"/>
    <w:rsid w:val="004D304D"/>
    <w:rsid w:val="004D420F"/>
    <w:rsid w:val="004D7AF0"/>
    <w:rsid w:val="004E0D10"/>
    <w:rsid w:val="004E18D8"/>
    <w:rsid w:val="004E1CE9"/>
    <w:rsid w:val="004E7354"/>
    <w:rsid w:val="004F081F"/>
    <w:rsid w:val="004F2134"/>
    <w:rsid w:val="004F3257"/>
    <w:rsid w:val="00506F88"/>
    <w:rsid w:val="00511E0E"/>
    <w:rsid w:val="0051231B"/>
    <w:rsid w:val="00515CD8"/>
    <w:rsid w:val="00524D5A"/>
    <w:rsid w:val="0052670F"/>
    <w:rsid w:val="0053443C"/>
    <w:rsid w:val="00534FB6"/>
    <w:rsid w:val="00535A84"/>
    <w:rsid w:val="00536062"/>
    <w:rsid w:val="005427CF"/>
    <w:rsid w:val="005566CF"/>
    <w:rsid w:val="00556AE7"/>
    <w:rsid w:val="00560CCC"/>
    <w:rsid w:val="00563BE8"/>
    <w:rsid w:val="00570846"/>
    <w:rsid w:val="00572735"/>
    <w:rsid w:val="00574C34"/>
    <w:rsid w:val="00580D1C"/>
    <w:rsid w:val="005857B8"/>
    <w:rsid w:val="005863C1"/>
    <w:rsid w:val="00586813"/>
    <w:rsid w:val="00590006"/>
    <w:rsid w:val="0059492C"/>
    <w:rsid w:val="00597617"/>
    <w:rsid w:val="005A021A"/>
    <w:rsid w:val="005A1DDE"/>
    <w:rsid w:val="005A1E7B"/>
    <w:rsid w:val="005B03B5"/>
    <w:rsid w:val="005B0F8F"/>
    <w:rsid w:val="005B1FD1"/>
    <w:rsid w:val="005C1F13"/>
    <w:rsid w:val="005D354D"/>
    <w:rsid w:val="00604060"/>
    <w:rsid w:val="006065B0"/>
    <w:rsid w:val="00613A66"/>
    <w:rsid w:val="00614885"/>
    <w:rsid w:val="006241CA"/>
    <w:rsid w:val="006279D6"/>
    <w:rsid w:val="00634C19"/>
    <w:rsid w:val="0064076D"/>
    <w:rsid w:val="00650C05"/>
    <w:rsid w:val="006529CD"/>
    <w:rsid w:val="00654104"/>
    <w:rsid w:val="0065423C"/>
    <w:rsid w:val="006664EF"/>
    <w:rsid w:val="00667450"/>
    <w:rsid w:val="006711A4"/>
    <w:rsid w:val="00674648"/>
    <w:rsid w:val="00682B90"/>
    <w:rsid w:val="0068345D"/>
    <w:rsid w:val="0068748D"/>
    <w:rsid w:val="00687A60"/>
    <w:rsid w:val="006928E3"/>
    <w:rsid w:val="006945E9"/>
    <w:rsid w:val="006A3EC2"/>
    <w:rsid w:val="006B5E69"/>
    <w:rsid w:val="006D586C"/>
    <w:rsid w:val="006E7510"/>
    <w:rsid w:val="006F40A7"/>
    <w:rsid w:val="006F5753"/>
    <w:rsid w:val="00704288"/>
    <w:rsid w:val="007050A0"/>
    <w:rsid w:val="007129AB"/>
    <w:rsid w:val="007140A7"/>
    <w:rsid w:val="007141A1"/>
    <w:rsid w:val="0071493F"/>
    <w:rsid w:val="00721CFB"/>
    <w:rsid w:val="007239B5"/>
    <w:rsid w:val="00727E10"/>
    <w:rsid w:val="007360E0"/>
    <w:rsid w:val="00742C37"/>
    <w:rsid w:val="00745B05"/>
    <w:rsid w:val="00745B90"/>
    <w:rsid w:val="00747EAB"/>
    <w:rsid w:val="007502A9"/>
    <w:rsid w:val="00753A30"/>
    <w:rsid w:val="007541AE"/>
    <w:rsid w:val="00757743"/>
    <w:rsid w:val="00761312"/>
    <w:rsid w:val="00763B78"/>
    <w:rsid w:val="00774A2D"/>
    <w:rsid w:val="00776752"/>
    <w:rsid w:val="00784D30"/>
    <w:rsid w:val="00787D96"/>
    <w:rsid w:val="00790C7A"/>
    <w:rsid w:val="00791297"/>
    <w:rsid w:val="00791E55"/>
    <w:rsid w:val="00794400"/>
    <w:rsid w:val="007A01D2"/>
    <w:rsid w:val="007A46AF"/>
    <w:rsid w:val="007B199E"/>
    <w:rsid w:val="007B1B98"/>
    <w:rsid w:val="007B7126"/>
    <w:rsid w:val="007C62AF"/>
    <w:rsid w:val="007D2B9E"/>
    <w:rsid w:val="007D7BCE"/>
    <w:rsid w:val="007E3924"/>
    <w:rsid w:val="007F55CF"/>
    <w:rsid w:val="008000EE"/>
    <w:rsid w:val="00800A4D"/>
    <w:rsid w:val="00800AAD"/>
    <w:rsid w:val="008017B1"/>
    <w:rsid w:val="0080247E"/>
    <w:rsid w:val="00802C9E"/>
    <w:rsid w:val="0080339D"/>
    <w:rsid w:val="00803C55"/>
    <w:rsid w:val="00807A74"/>
    <w:rsid w:val="00813F3F"/>
    <w:rsid w:val="008165F4"/>
    <w:rsid w:val="00817066"/>
    <w:rsid w:val="00830DB0"/>
    <w:rsid w:val="00831DB6"/>
    <w:rsid w:val="0083348D"/>
    <w:rsid w:val="00833A15"/>
    <w:rsid w:val="00835C4D"/>
    <w:rsid w:val="0084275D"/>
    <w:rsid w:val="00844F17"/>
    <w:rsid w:val="0085173D"/>
    <w:rsid w:val="00853425"/>
    <w:rsid w:val="008548A1"/>
    <w:rsid w:val="0086261A"/>
    <w:rsid w:val="0086627C"/>
    <w:rsid w:val="008749E3"/>
    <w:rsid w:val="00882523"/>
    <w:rsid w:val="00882BAE"/>
    <w:rsid w:val="00886C07"/>
    <w:rsid w:val="00890D78"/>
    <w:rsid w:val="008A4F6E"/>
    <w:rsid w:val="008A7952"/>
    <w:rsid w:val="008B2DBF"/>
    <w:rsid w:val="008B49E8"/>
    <w:rsid w:val="008D029E"/>
    <w:rsid w:val="008E212D"/>
    <w:rsid w:val="008E7930"/>
    <w:rsid w:val="008E7F5E"/>
    <w:rsid w:val="008F20C3"/>
    <w:rsid w:val="008F233B"/>
    <w:rsid w:val="008F3511"/>
    <w:rsid w:val="009032AF"/>
    <w:rsid w:val="00907A8C"/>
    <w:rsid w:val="009139AC"/>
    <w:rsid w:val="009323D9"/>
    <w:rsid w:val="009344A4"/>
    <w:rsid w:val="00935927"/>
    <w:rsid w:val="0094448C"/>
    <w:rsid w:val="00945878"/>
    <w:rsid w:val="00952A5A"/>
    <w:rsid w:val="00960D30"/>
    <w:rsid w:val="0096134A"/>
    <w:rsid w:val="009664BA"/>
    <w:rsid w:val="00967431"/>
    <w:rsid w:val="009709D4"/>
    <w:rsid w:val="0097429C"/>
    <w:rsid w:val="00974AAA"/>
    <w:rsid w:val="00976108"/>
    <w:rsid w:val="0098024E"/>
    <w:rsid w:val="009818BB"/>
    <w:rsid w:val="00987B16"/>
    <w:rsid w:val="00994E93"/>
    <w:rsid w:val="00997D81"/>
    <w:rsid w:val="009B68EC"/>
    <w:rsid w:val="009B76D7"/>
    <w:rsid w:val="009C0C8B"/>
    <w:rsid w:val="009C2813"/>
    <w:rsid w:val="009C429C"/>
    <w:rsid w:val="009C6C7A"/>
    <w:rsid w:val="009D4652"/>
    <w:rsid w:val="009D61D4"/>
    <w:rsid w:val="009E3919"/>
    <w:rsid w:val="009E4028"/>
    <w:rsid w:val="009E4BF3"/>
    <w:rsid w:val="009F79BB"/>
    <w:rsid w:val="009F7BBC"/>
    <w:rsid w:val="00A013E1"/>
    <w:rsid w:val="00A03D2E"/>
    <w:rsid w:val="00A043AE"/>
    <w:rsid w:val="00A07387"/>
    <w:rsid w:val="00A11EF8"/>
    <w:rsid w:val="00A17571"/>
    <w:rsid w:val="00A25731"/>
    <w:rsid w:val="00A30424"/>
    <w:rsid w:val="00A34B4E"/>
    <w:rsid w:val="00A34E78"/>
    <w:rsid w:val="00A35FD0"/>
    <w:rsid w:val="00A442DA"/>
    <w:rsid w:val="00A463FE"/>
    <w:rsid w:val="00A507C9"/>
    <w:rsid w:val="00A50BB2"/>
    <w:rsid w:val="00A526D5"/>
    <w:rsid w:val="00A6211F"/>
    <w:rsid w:val="00A64D53"/>
    <w:rsid w:val="00A67A64"/>
    <w:rsid w:val="00A70D74"/>
    <w:rsid w:val="00A747A5"/>
    <w:rsid w:val="00A770EA"/>
    <w:rsid w:val="00A80810"/>
    <w:rsid w:val="00A82565"/>
    <w:rsid w:val="00A83E31"/>
    <w:rsid w:val="00A8782A"/>
    <w:rsid w:val="00AA073B"/>
    <w:rsid w:val="00AB6B9E"/>
    <w:rsid w:val="00AB6E45"/>
    <w:rsid w:val="00AC03DD"/>
    <w:rsid w:val="00AC42D7"/>
    <w:rsid w:val="00AD3BB7"/>
    <w:rsid w:val="00AD4F42"/>
    <w:rsid w:val="00AD619C"/>
    <w:rsid w:val="00AD6D56"/>
    <w:rsid w:val="00AE5237"/>
    <w:rsid w:val="00AF19E1"/>
    <w:rsid w:val="00AF2781"/>
    <w:rsid w:val="00B1080A"/>
    <w:rsid w:val="00B1565A"/>
    <w:rsid w:val="00B16070"/>
    <w:rsid w:val="00B2076D"/>
    <w:rsid w:val="00B20AD0"/>
    <w:rsid w:val="00B2728D"/>
    <w:rsid w:val="00B4049B"/>
    <w:rsid w:val="00B42754"/>
    <w:rsid w:val="00B467ED"/>
    <w:rsid w:val="00B5229D"/>
    <w:rsid w:val="00B52C01"/>
    <w:rsid w:val="00B5587B"/>
    <w:rsid w:val="00B637A8"/>
    <w:rsid w:val="00B65FA1"/>
    <w:rsid w:val="00B70620"/>
    <w:rsid w:val="00B70CB2"/>
    <w:rsid w:val="00B747F4"/>
    <w:rsid w:val="00B801BA"/>
    <w:rsid w:val="00B81735"/>
    <w:rsid w:val="00B91C43"/>
    <w:rsid w:val="00B95AEF"/>
    <w:rsid w:val="00BA0322"/>
    <w:rsid w:val="00BB6F0B"/>
    <w:rsid w:val="00BC097A"/>
    <w:rsid w:val="00BD0098"/>
    <w:rsid w:val="00BD060D"/>
    <w:rsid w:val="00BF26E8"/>
    <w:rsid w:val="00BF2ADA"/>
    <w:rsid w:val="00BF4217"/>
    <w:rsid w:val="00BF6475"/>
    <w:rsid w:val="00BF787F"/>
    <w:rsid w:val="00C03ED2"/>
    <w:rsid w:val="00C05D26"/>
    <w:rsid w:val="00C068A4"/>
    <w:rsid w:val="00C1563E"/>
    <w:rsid w:val="00C21601"/>
    <w:rsid w:val="00C2535F"/>
    <w:rsid w:val="00C3278F"/>
    <w:rsid w:val="00C346C0"/>
    <w:rsid w:val="00C35553"/>
    <w:rsid w:val="00C8241A"/>
    <w:rsid w:val="00C83B1D"/>
    <w:rsid w:val="00C84271"/>
    <w:rsid w:val="00C8675A"/>
    <w:rsid w:val="00CA067C"/>
    <w:rsid w:val="00CA0738"/>
    <w:rsid w:val="00CA2837"/>
    <w:rsid w:val="00CA7055"/>
    <w:rsid w:val="00CB0121"/>
    <w:rsid w:val="00CB171D"/>
    <w:rsid w:val="00CB2A56"/>
    <w:rsid w:val="00CB7F0C"/>
    <w:rsid w:val="00CC0CC6"/>
    <w:rsid w:val="00CC1B31"/>
    <w:rsid w:val="00CC5FB4"/>
    <w:rsid w:val="00CC64E0"/>
    <w:rsid w:val="00CD0E72"/>
    <w:rsid w:val="00CD2261"/>
    <w:rsid w:val="00CD2E7D"/>
    <w:rsid w:val="00CD35D5"/>
    <w:rsid w:val="00CD3EB8"/>
    <w:rsid w:val="00CD508E"/>
    <w:rsid w:val="00CD51FD"/>
    <w:rsid w:val="00CD7AB5"/>
    <w:rsid w:val="00CE2225"/>
    <w:rsid w:val="00CF11A5"/>
    <w:rsid w:val="00CF3469"/>
    <w:rsid w:val="00D035F3"/>
    <w:rsid w:val="00D04F8C"/>
    <w:rsid w:val="00D12D35"/>
    <w:rsid w:val="00D333C7"/>
    <w:rsid w:val="00D362FA"/>
    <w:rsid w:val="00D40E95"/>
    <w:rsid w:val="00D44EC6"/>
    <w:rsid w:val="00D46DB0"/>
    <w:rsid w:val="00D471C8"/>
    <w:rsid w:val="00D507FA"/>
    <w:rsid w:val="00D64382"/>
    <w:rsid w:val="00D6652F"/>
    <w:rsid w:val="00D73727"/>
    <w:rsid w:val="00D803CA"/>
    <w:rsid w:val="00D85107"/>
    <w:rsid w:val="00D95E6A"/>
    <w:rsid w:val="00DA3C0F"/>
    <w:rsid w:val="00DB35D1"/>
    <w:rsid w:val="00DB5A85"/>
    <w:rsid w:val="00DC00C7"/>
    <w:rsid w:val="00DC05BB"/>
    <w:rsid w:val="00DC2923"/>
    <w:rsid w:val="00DE6F97"/>
    <w:rsid w:val="00E000CE"/>
    <w:rsid w:val="00E02D22"/>
    <w:rsid w:val="00E10B06"/>
    <w:rsid w:val="00E11C1E"/>
    <w:rsid w:val="00E121E7"/>
    <w:rsid w:val="00E14567"/>
    <w:rsid w:val="00E215A6"/>
    <w:rsid w:val="00E22ED2"/>
    <w:rsid w:val="00E26430"/>
    <w:rsid w:val="00E41220"/>
    <w:rsid w:val="00E43D13"/>
    <w:rsid w:val="00E540EE"/>
    <w:rsid w:val="00E57633"/>
    <w:rsid w:val="00E66CC7"/>
    <w:rsid w:val="00E67213"/>
    <w:rsid w:val="00E67512"/>
    <w:rsid w:val="00E70DA2"/>
    <w:rsid w:val="00E71206"/>
    <w:rsid w:val="00E7216A"/>
    <w:rsid w:val="00E77760"/>
    <w:rsid w:val="00E778B8"/>
    <w:rsid w:val="00E83AE7"/>
    <w:rsid w:val="00E9241B"/>
    <w:rsid w:val="00E938EE"/>
    <w:rsid w:val="00E96439"/>
    <w:rsid w:val="00EA171A"/>
    <w:rsid w:val="00EA2449"/>
    <w:rsid w:val="00EA3191"/>
    <w:rsid w:val="00EB0C18"/>
    <w:rsid w:val="00EB3C7E"/>
    <w:rsid w:val="00EC3133"/>
    <w:rsid w:val="00EC31C5"/>
    <w:rsid w:val="00EC675D"/>
    <w:rsid w:val="00EC7CA6"/>
    <w:rsid w:val="00ED0733"/>
    <w:rsid w:val="00ED4F58"/>
    <w:rsid w:val="00EE3134"/>
    <w:rsid w:val="00EE3A23"/>
    <w:rsid w:val="00EE5556"/>
    <w:rsid w:val="00EE76E9"/>
    <w:rsid w:val="00EF1ED0"/>
    <w:rsid w:val="00EF59B5"/>
    <w:rsid w:val="00F04DE0"/>
    <w:rsid w:val="00F04FF9"/>
    <w:rsid w:val="00F066E1"/>
    <w:rsid w:val="00F23D8B"/>
    <w:rsid w:val="00F267CF"/>
    <w:rsid w:val="00F268D5"/>
    <w:rsid w:val="00F34163"/>
    <w:rsid w:val="00F35FE8"/>
    <w:rsid w:val="00F529D0"/>
    <w:rsid w:val="00F554A5"/>
    <w:rsid w:val="00F615E7"/>
    <w:rsid w:val="00F623D4"/>
    <w:rsid w:val="00F62B50"/>
    <w:rsid w:val="00F6316A"/>
    <w:rsid w:val="00F66CF4"/>
    <w:rsid w:val="00F70FC1"/>
    <w:rsid w:val="00F726DB"/>
    <w:rsid w:val="00F751D9"/>
    <w:rsid w:val="00F82623"/>
    <w:rsid w:val="00F837CC"/>
    <w:rsid w:val="00F837F8"/>
    <w:rsid w:val="00F8642E"/>
    <w:rsid w:val="00F93C0E"/>
    <w:rsid w:val="00FA2468"/>
    <w:rsid w:val="00FA55EC"/>
    <w:rsid w:val="00FB2E70"/>
    <w:rsid w:val="00FB4B5E"/>
    <w:rsid w:val="00FC483E"/>
    <w:rsid w:val="00FC5A6B"/>
    <w:rsid w:val="00FC6F50"/>
    <w:rsid w:val="00FC7076"/>
    <w:rsid w:val="00FD0733"/>
    <w:rsid w:val="00FD6701"/>
    <w:rsid w:val="00FE0449"/>
    <w:rsid w:val="00FE1E91"/>
    <w:rsid w:val="00FE561E"/>
    <w:rsid w:val="00FF46D2"/>
    <w:rsid w:val="00FF5C4A"/>
    <w:rsid w:val="00FF67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D64CA"/>
  <w15:docId w15:val="{D08EACBE-F763-43B4-A61C-3BC28FC5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itre1">
    <w:name w:val="heading 1"/>
    <w:basedOn w:val="Normal"/>
    <w:uiPriority w:val="1"/>
    <w:qFormat/>
    <w:pPr>
      <w:spacing w:before="74"/>
      <w:ind w:left="1038"/>
      <w:outlineLvl w:val="0"/>
    </w:pPr>
    <w:rPr>
      <w:rFonts w:ascii="Times New Roman" w:eastAsia="Times New Roman" w:hAnsi="Times New Roman" w:cs="Times New Roman"/>
      <w:b/>
      <w:bCs/>
      <w:sz w:val="45"/>
      <w:szCs w:val="45"/>
    </w:rPr>
  </w:style>
  <w:style w:type="paragraph" w:styleId="Titre2">
    <w:name w:val="heading 2"/>
    <w:basedOn w:val="Normal"/>
    <w:link w:val="Titre2Car"/>
    <w:uiPriority w:val="1"/>
    <w:qFormat/>
    <w:pPr>
      <w:spacing w:before="131"/>
      <w:ind w:left="208"/>
      <w:outlineLvl w:val="1"/>
    </w:pPr>
    <w:rPr>
      <w:b/>
      <w:bCs/>
      <w:sz w:val="28"/>
      <w:szCs w:val="28"/>
    </w:rPr>
  </w:style>
  <w:style w:type="paragraph" w:styleId="Titre3">
    <w:name w:val="heading 3"/>
    <w:basedOn w:val="Normal"/>
    <w:uiPriority w:val="1"/>
    <w:qFormat/>
    <w:pPr>
      <w:ind w:left="928" w:hanging="306"/>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style>
  <w:style w:type="paragraph" w:styleId="Paragraphedeliste">
    <w:name w:val="List Paragraph"/>
    <w:aliases w:val="table bullets,List Paragraph1,Recommendation,List Paragraph11,L,List Paragraph2,CV text,Table text,F5 List Paragraph,Dot pt,List Paragraph111,Medium Grid 1 - Accent 21,Numbered Paragraph,Bullet text,Bullet 1,Numbered Para 1,3,BN 1"/>
    <w:basedOn w:val="Normal"/>
    <w:link w:val="ParagraphedelisteCar"/>
    <w:uiPriority w:val="34"/>
    <w:qFormat/>
    <w:pPr>
      <w:ind w:left="927" w:hanging="221"/>
    </w:pPr>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B95AEF"/>
    <w:rPr>
      <w:sz w:val="16"/>
      <w:szCs w:val="16"/>
    </w:rPr>
  </w:style>
  <w:style w:type="paragraph" w:styleId="Commentaire">
    <w:name w:val="annotation text"/>
    <w:basedOn w:val="Normal"/>
    <w:link w:val="CommentaireCar"/>
    <w:uiPriority w:val="99"/>
    <w:unhideWhenUsed/>
    <w:rsid w:val="00B95AEF"/>
    <w:rPr>
      <w:sz w:val="20"/>
      <w:szCs w:val="20"/>
    </w:rPr>
  </w:style>
  <w:style w:type="character" w:customStyle="1" w:styleId="CommentaireCar">
    <w:name w:val="Commentaire Car"/>
    <w:basedOn w:val="Policepardfaut"/>
    <w:link w:val="Commentaire"/>
    <w:uiPriority w:val="99"/>
    <w:rsid w:val="00B95AEF"/>
    <w:rPr>
      <w:rFonts w:ascii="Calibri" w:eastAsia="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B95AEF"/>
    <w:rPr>
      <w:b/>
      <w:bCs/>
    </w:rPr>
  </w:style>
  <w:style w:type="character" w:customStyle="1" w:styleId="ObjetducommentaireCar">
    <w:name w:val="Objet du commentaire Car"/>
    <w:basedOn w:val="CommentaireCar"/>
    <w:link w:val="Objetducommentaire"/>
    <w:uiPriority w:val="99"/>
    <w:semiHidden/>
    <w:rsid w:val="00B95AEF"/>
    <w:rPr>
      <w:rFonts w:ascii="Calibri" w:eastAsia="Calibri" w:hAnsi="Calibri" w:cs="Calibri"/>
      <w:b/>
      <w:bCs/>
      <w:sz w:val="20"/>
      <w:szCs w:val="20"/>
    </w:rPr>
  </w:style>
  <w:style w:type="paragraph" w:styleId="Textedebulles">
    <w:name w:val="Balloon Text"/>
    <w:basedOn w:val="Normal"/>
    <w:link w:val="TextedebullesCar"/>
    <w:uiPriority w:val="99"/>
    <w:semiHidden/>
    <w:unhideWhenUsed/>
    <w:rsid w:val="00B95AEF"/>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5AEF"/>
    <w:rPr>
      <w:rFonts w:ascii="Segoe UI" w:eastAsia="Calibri" w:hAnsi="Segoe UI" w:cs="Segoe UI"/>
      <w:sz w:val="18"/>
      <w:szCs w:val="18"/>
    </w:rPr>
  </w:style>
  <w:style w:type="character" w:styleId="Textedelespacerserv">
    <w:name w:val="Placeholder Text"/>
    <w:basedOn w:val="Policepardfaut"/>
    <w:uiPriority w:val="99"/>
    <w:semiHidden/>
    <w:rsid w:val="00120682"/>
    <w:rPr>
      <w:color w:val="808080"/>
    </w:rPr>
  </w:style>
  <w:style w:type="table" w:styleId="Grilledutableau">
    <w:name w:val="Table Grid"/>
    <w:basedOn w:val="TableauNormal"/>
    <w:uiPriority w:val="39"/>
    <w:rsid w:val="00FD0733"/>
    <w:pPr>
      <w:widowControl/>
      <w:autoSpaceDE/>
      <w:autoSpaceDN/>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664BA"/>
    <w:pPr>
      <w:widowControl/>
      <w:tabs>
        <w:tab w:val="center" w:pos="4680"/>
        <w:tab w:val="right" w:pos="9360"/>
      </w:tabs>
      <w:autoSpaceDE/>
      <w:autoSpaceDN/>
    </w:pPr>
    <w:rPr>
      <w:rFonts w:asciiTheme="minorHAnsi" w:eastAsiaTheme="minorHAnsi" w:hAnsiTheme="minorHAnsi" w:cstheme="minorBidi"/>
      <w:lang w:val="en-CA"/>
    </w:rPr>
  </w:style>
  <w:style w:type="character" w:customStyle="1" w:styleId="En-tteCar">
    <w:name w:val="En-tête Car"/>
    <w:basedOn w:val="Policepardfaut"/>
    <w:link w:val="En-tte"/>
    <w:uiPriority w:val="99"/>
    <w:rsid w:val="009664BA"/>
    <w:rPr>
      <w:lang w:val="en-CA"/>
    </w:rPr>
  </w:style>
  <w:style w:type="paragraph" w:styleId="Pieddepage">
    <w:name w:val="footer"/>
    <w:basedOn w:val="Normal"/>
    <w:link w:val="PieddepageCar"/>
    <w:uiPriority w:val="99"/>
    <w:unhideWhenUsed/>
    <w:rsid w:val="00E9241B"/>
    <w:pPr>
      <w:tabs>
        <w:tab w:val="center" w:pos="4680"/>
        <w:tab w:val="right" w:pos="9360"/>
      </w:tabs>
    </w:pPr>
  </w:style>
  <w:style w:type="character" w:customStyle="1" w:styleId="PieddepageCar">
    <w:name w:val="Pied de page Car"/>
    <w:basedOn w:val="Policepardfaut"/>
    <w:link w:val="Pieddepage"/>
    <w:uiPriority w:val="99"/>
    <w:rsid w:val="00E9241B"/>
    <w:rPr>
      <w:rFonts w:ascii="Calibri" w:eastAsia="Calibri" w:hAnsi="Calibri" w:cs="Calibri"/>
    </w:rPr>
  </w:style>
  <w:style w:type="character" w:customStyle="1" w:styleId="ParagraphedelisteCar">
    <w:name w:val="Paragraphe de liste Car"/>
    <w:aliases w:val="table bullets Car,List Paragraph1 Car,Recommendation Car,List Paragraph11 Car,L Car,List Paragraph2 Car,CV text Car,Table text Car,F5 List Paragraph Car,Dot pt Car,List Paragraph111 Car,Medium Grid 1 - Accent 21 Car,Bullet 1 Car"/>
    <w:link w:val="Paragraphedeliste"/>
    <w:uiPriority w:val="34"/>
    <w:qFormat/>
    <w:locked/>
    <w:rsid w:val="00D12D35"/>
    <w:rPr>
      <w:rFonts w:ascii="Calibri" w:eastAsia="Calibri" w:hAnsi="Calibri" w:cs="Calibri"/>
    </w:rPr>
  </w:style>
  <w:style w:type="character" w:styleId="Lienhypertexte">
    <w:name w:val="Hyperlink"/>
    <w:basedOn w:val="Policepardfaut"/>
    <w:uiPriority w:val="99"/>
    <w:unhideWhenUsed/>
    <w:rsid w:val="00107867"/>
    <w:rPr>
      <w:color w:val="0000FF" w:themeColor="hyperlink"/>
      <w:u w:val="single"/>
    </w:rPr>
  </w:style>
  <w:style w:type="character" w:customStyle="1" w:styleId="Titre2Car">
    <w:name w:val="Titre 2 Car"/>
    <w:basedOn w:val="Policepardfaut"/>
    <w:link w:val="Titre2"/>
    <w:uiPriority w:val="1"/>
    <w:rsid w:val="000C5190"/>
    <w:rPr>
      <w:rFonts w:ascii="Calibri" w:eastAsia="Calibri" w:hAnsi="Calibri" w:cs="Calibri"/>
      <w:b/>
      <w:bCs/>
      <w:sz w:val="28"/>
      <w:szCs w:val="28"/>
    </w:rPr>
  </w:style>
  <w:style w:type="paragraph" w:styleId="Sansinterligne">
    <w:name w:val="No Spacing"/>
    <w:uiPriority w:val="1"/>
    <w:qFormat/>
    <w:rsid w:val="00013195"/>
    <w:rPr>
      <w:rFonts w:ascii="Calibri" w:eastAsia="Calibri" w:hAnsi="Calibri" w:cs="Calibri"/>
    </w:rPr>
  </w:style>
  <w:style w:type="character" w:styleId="lev">
    <w:name w:val="Strong"/>
    <w:basedOn w:val="Policepardfaut"/>
    <w:uiPriority w:val="22"/>
    <w:qFormat/>
    <w:rsid w:val="000C36FC"/>
    <w:rPr>
      <w:b/>
      <w:bCs/>
    </w:rPr>
  </w:style>
  <w:style w:type="paragraph" w:styleId="Rvision">
    <w:name w:val="Revision"/>
    <w:hidden/>
    <w:uiPriority w:val="99"/>
    <w:semiHidden/>
    <w:rsid w:val="00511E0E"/>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9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sqrc.gouv.qc.ca/secretariat/mandat/loi-sur-ministere-conseil-executif.asp"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ncan.gc.ca/science-donnees/financement-partenariats/occasions-de-financement/programmes-de-financement-du-sec/initiative-de-foresterie-autochtone/1312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https://eservices.nrcan-rncan.gc.ca/web/epp-ppe/logout-deconnexion?origin=user"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rncan.gc.ca/science-donnees/financement-partenariats/occasions-de-financement/programmes-de-financement-du-sec/initiative-de-foresterie-autochtone/13126"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ABADD3C10648838A502384ECC62C7F"/>
        <w:category>
          <w:name w:val="Général"/>
          <w:gallery w:val="placeholder"/>
        </w:category>
        <w:types>
          <w:type w:val="bbPlcHdr"/>
        </w:types>
        <w:behaviors>
          <w:behavior w:val="content"/>
        </w:behaviors>
        <w:guid w:val="{5A26C58C-62D0-40F2-800E-4F5661968BD2}"/>
      </w:docPartPr>
      <w:docPartBody>
        <w:p w:rsidR="008A23F7" w:rsidRDefault="008A23F7" w:rsidP="008A23F7">
          <w:pPr>
            <w:pStyle w:val="13ABADD3C10648838A502384ECC62C7F"/>
          </w:pPr>
          <w:r w:rsidRPr="00FD6F64">
            <w:rPr>
              <w:rStyle w:val="Textedelespacerserv"/>
            </w:rPr>
            <w:t>Choose an item.</w:t>
          </w:r>
        </w:p>
      </w:docPartBody>
    </w:docPart>
    <w:docPart>
      <w:docPartPr>
        <w:name w:val="9FD3C5C189384BE6A2CF9E6D7BDD1676"/>
        <w:category>
          <w:name w:val="Général"/>
          <w:gallery w:val="placeholder"/>
        </w:category>
        <w:types>
          <w:type w:val="bbPlcHdr"/>
        </w:types>
        <w:behaviors>
          <w:behavior w:val="content"/>
        </w:behaviors>
        <w:guid w:val="{62615B6D-0D6C-4405-8D9F-70B3A81F97F0}"/>
      </w:docPartPr>
      <w:docPartBody>
        <w:p w:rsidR="008F070F" w:rsidRDefault="008A23F7" w:rsidP="008A23F7">
          <w:pPr>
            <w:pStyle w:val="9FD3C5C189384BE6A2CF9E6D7BDD1676"/>
          </w:pPr>
          <w:r w:rsidRPr="00FD6F64">
            <w:rPr>
              <w:rStyle w:val="Textedelespacerserv"/>
            </w:rPr>
            <w:t>Choose an item.</w:t>
          </w:r>
        </w:p>
      </w:docPartBody>
    </w:docPart>
    <w:docPart>
      <w:docPartPr>
        <w:name w:val="BBB5F7A4B0E0485BA8BF0DAADDD4EAAF"/>
        <w:category>
          <w:name w:val="Général"/>
          <w:gallery w:val="placeholder"/>
        </w:category>
        <w:types>
          <w:type w:val="bbPlcHdr"/>
        </w:types>
        <w:behaviors>
          <w:behavior w:val="content"/>
        </w:behaviors>
        <w:guid w:val="{E0FDAB6A-D20F-41D2-BC66-B3AD64C66825}"/>
      </w:docPartPr>
      <w:docPartBody>
        <w:p w:rsidR="008F070F" w:rsidRDefault="008A23F7" w:rsidP="008A23F7">
          <w:pPr>
            <w:pStyle w:val="BBB5F7A4B0E0485BA8BF0DAADDD4EAAF"/>
          </w:pPr>
          <w:r w:rsidRPr="00FD6F64">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8A5"/>
    <w:rsid w:val="000930EE"/>
    <w:rsid w:val="000B3DF4"/>
    <w:rsid w:val="000D0E89"/>
    <w:rsid w:val="000E0C81"/>
    <w:rsid w:val="00116CE8"/>
    <w:rsid w:val="0012526F"/>
    <w:rsid w:val="0019257C"/>
    <w:rsid w:val="00192739"/>
    <w:rsid w:val="001957A8"/>
    <w:rsid w:val="001A113C"/>
    <w:rsid w:val="001B70F9"/>
    <w:rsid w:val="001E4E4E"/>
    <w:rsid w:val="00251FC4"/>
    <w:rsid w:val="002B4C13"/>
    <w:rsid w:val="002C2C98"/>
    <w:rsid w:val="002D5EAF"/>
    <w:rsid w:val="00342AA3"/>
    <w:rsid w:val="0035251D"/>
    <w:rsid w:val="0037723A"/>
    <w:rsid w:val="003C5014"/>
    <w:rsid w:val="004B4382"/>
    <w:rsid w:val="004C2867"/>
    <w:rsid w:val="004C780F"/>
    <w:rsid w:val="00515664"/>
    <w:rsid w:val="0054575C"/>
    <w:rsid w:val="00581DD9"/>
    <w:rsid w:val="00590983"/>
    <w:rsid w:val="005A5403"/>
    <w:rsid w:val="005E59B6"/>
    <w:rsid w:val="005E7B22"/>
    <w:rsid w:val="005F1913"/>
    <w:rsid w:val="006274CA"/>
    <w:rsid w:val="00636972"/>
    <w:rsid w:val="00714C2B"/>
    <w:rsid w:val="007565EF"/>
    <w:rsid w:val="0076376A"/>
    <w:rsid w:val="007C757B"/>
    <w:rsid w:val="007D586C"/>
    <w:rsid w:val="00824DA9"/>
    <w:rsid w:val="00830871"/>
    <w:rsid w:val="008354D6"/>
    <w:rsid w:val="008472E0"/>
    <w:rsid w:val="008A23F7"/>
    <w:rsid w:val="008E10A9"/>
    <w:rsid w:val="008F070F"/>
    <w:rsid w:val="00942475"/>
    <w:rsid w:val="00985BC3"/>
    <w:rsid w:val="009C26A6"/>
    <w:rsid w:val="009E1F13"/>
    <w:rsid w:val="00A5576C"/>
    <w:rsid w:val="00AC603A"/>
    <w:rsid w:val="00AC691F"/>
    <w:rsid w:val="00AE4CA6"/>
    <w:rsid w:val="00B07E40"/>
    <w:rsid w:val="00B17529"/>
    <w:rsid w:val="00B251D8"/>
    <w:rsid w:val="00B50BB3"/>
    <w:rsid w:val="00B5495B"/>
    <w:rsid w:val="00B61A89"/>
    <w:rsid w:val="00C2685D"/>
    <w:rsid w:val="00C277C2"/>
    <w:rsid w:val="00C42B3E"/>
    <w:rsid w:val="00C53123"/>
    <w:rsid w:val="00C54F8A"/>
    <w:rsid w:val="00C576D9"/>
    <w:rsid w:val="00C64F7A"/>
    <w:rsid w:val="00CA725A"/>
    <w:rsid w:val="00CA7FBB"/>
    <w:rsid w:val="00CB4EC8"/>
    <w:rsid w:val="00CC4961"/>
    <w:rsid w:val="00D05FED"/>
    <w:rsid w:val="00D24239"/>
    <w:rsid w:val="00D371AB"/>
    <w:rsid w:val="00D701B7"/>
    <w:rsid w:val="00D73D43"/>
    <w:rsid w:val="00D87082"/>
    <w:rsid w:val="00DB4E0F"/>
    <w:rsid w:val="00DC2589"/>
    <w:rsid w:val="00DE28A5"/>
    <w:rsid w:val="00DF6FD1"/>
    <w:rsid w:val="00E84F24"/>
    <w:rsid w:val="00F255EA"/>
    <w:rsid w:val="00F30367"/>
    <w:rsid w:val="00F62EB3"/>
    <w:rsid w:val="00F812DC"/>
    <w:rsid w:val="00FD48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A23F7"/>
    <w:rPr>
      <w:color w:val="808080"/>
    </w:rPr>
  </w:style>
  <w:style w:type="paragraph" w:customStyle="1" w:styleId="7CD7E26075E5403BB2EC976DFCB40963">
    <w:name w:val="7CD7E26075E5403BB2EC976DFCB40963"/>
    <w:rsid w:val="00DE28A5"/>
  </w:style>
  <w:style w:type="paragraph" w:customStyle="1" w:styleId="03A85EFD986B4CB8B82491641157FE31">
    <w:name w:val="03A85EFD986B4CB8B82491641157FE31"/>
    <w:rsid w:val="00DE28A5"/>
  </w:style>
  <w:style w:type="paragraph" w:customStyle="1" w:styleId="525A1CD9976D40E4ADE803D438140F0F">
    <w:name w:val="525A1CD9976D40E4ADE803D438140F0F"/>
    <w:rsid w:val="00DE28A5"/>
  </w:style>
  <w:style w:type="paragraph" w:customStyle="1" w:styleId="3E62B1568DD34B3DAB431FB07CC4A1A2">
    <w:name w:val="3E62B1568DD34B3DAB431FB07CC4A1A2"/>
    <w:rsid w:val="00DE28A5"/>
  </w:style>
  <w:style w:type="paragraph" w:customStyle="1" w:styleId="01A01961AF8E43FD8F8EF36937F1FD2B">
    <w:name w:val="01A01961AF8E43FD8F8EF36937F1FD2B"/>
    <w:rsid w:val="00DE28A5"/>
  </w:style>
  <w:style w:type="paragraph" w:customStyle="1" w:styleId="51E40F8E509A4937947A89E722602E40">
    <w:name w:val="51E40F8E509A4937947A89E722602E40"/>
    <w:rsid w:val="00DE28A5"/>
  </w:style>
  <w:style w:type="paragraph" w:customStyle="1" w:styleId="92DBFE1A14764A489D23E239A41117AD">
    <w:name w:val="92DBFE1A14764A489D23E239A41117AD"/>
    <w:rsid w:val="00DE28A5"/>
  </w:style>
  <w:style w:type="paragraph" w:customStyle="1" w:styleId="AB5D582546CC45F797C02B1B49991524">
    <w:name w:val="AB5D582546CC45F797C02B1B49991524"/>
    <w:rsid w:val="00DE28A5"/>
  </w:style>
  <w:style w:type="paragraph" w:customStyle="1" w:styleId="E0F45CB2F1E246B48FE17A3E65022CF5">
    <w:name w:val="E0F45CB2F1E246B48FE17A3E65022CF5"/>
    <w:rsid w:val="00DE28A5"/>
  </w:style>
  <w:style w:type="paragraph" w:customStyle="1" w:styleId="A065C0D5C2784416A16AD0F7606CC43C">
    <w:name w:val="A065C0D5C2784416A16AD0F7606CC43C"/>
    <w:rsid w:val="00DE28A5"/>
  </w:style>
  <w:style w:type="paragraph" w:customStyle="1" w:styleId="DB5232B956DC4FB18F6B7623CBBED6D0">
    <w:name w:val="DB5232B956DC4FB18F6B7623CBBED6D0"/>
    <w:rsid w:val="00DE28A5"/>
  </w:style>
  <w:style w:type="paragraph" w:customStyle="1" w:styleId="ADCFE43FF9754428B885AA58E5234896">
    <w:name w:val="ADCFE43FF9754428B885AA58E5234896"/>
    <w:rsid w:val="00DE28A5"/>
  </w:style>
  <w:style w:type="paragraph" w:customStyle="1" w:styleId="BD7C2A9964E042FBAB945ED20AA45CCA">
    <w:name w:val="BD7C2A9964E042FBAB945ED20AA45CCA"/>
    <w:rsid w:val="00DE28A5"/>
  </w:style>
  <w:style w:type="paragraph" w:customStyle="1" w:styleId="3A23DA77E47D42EC9224166486D82B93">
    <w:name w:val="3A23DA77E47D42EC9224166486D82B93"/>
    <w:rsid w:val="00DE28A5"/>
  </w:style>
  <w:style w:type="paragraph" w:customStyle="1" w:styleId="FF66D1EFDE284384A8EFC538620BF647">
    <w:name w:val="FF66D1EFDE284384A8EFC538620BF647"/>
    <w:rsid w:val="00DE28A5"/>
  </w:style>
  <w:style w:type="paragraph" w:customStyle="1" w:styleId="A448D34BDC65470EAB5FF9C0A76BFB8D">
    <w:name w:val="A448D34BDC65470EAB5FF9C0A76BFB8D"/>
    <w:rsid w:val="00DE28A5"/>
  </w:style>
  <w:style w:type="paragraph" w:customStyle="1" w:styleId="2D79253B81FC4C8EA32E857DB074D29B">
    <w:name w:val="2D79253B81FC4C8EA32E857DB074D29B"/>
    <w:rsid w:val="00DE28A5"/>
  </w:style>
  <w:style w:type="paragraph" w:customStyle="1" w:styleId="C652A5733DF3422D985303E2A6B54BD6">
    <w:name w:val="C652A5733DF3422D985303E2A6B54BD6"/>
    <w:rsid w:val="00DE28A5"/>
  </w:style>
  <w:style w:type="paragraph" w:customStyle="1" w:styleId="6F7C9C7EFBF14805B63D80FE4665CA16">
    <w:name w:val="6F7C9C7EFBF14805B63D80FE4665CA16"/>
    <w:rsid w:val="00DE28A5"/>
  </w:style>
  <w:style w:type="paragraph" w:customStyle="1" w:styleId="A29DEC6714314C99B6CAE3541DA38C95">
    <w:name w:val="A29DEC6714314C99B6CAE3541DA38C95"/>
    <w:rsid w:val="00DE28A5"/>
  </w:style>
  <w:style w:type="paragraph" w:customStyle="1" w:styleId="990BD95D89F44E02ABD00FA198EDC89B">
    <w:name w:val="990BD95D89F44E02ABD00FA198EDC89B"/>
    <w:rsid w:val="00DE28A5"/>
  </w:style>
  <w:style w:type="paragraph" w:customStyle="1" w:styleId="61024639C8FA40A7B7147A7064AF94D6">
    <w:name w:val="61024639C8FA40A7B7147A7064AF94D6"/>
    <w:rsid w:val="00DE28A5"/>
  </w:style>
  <w:style w:type="paragraph" w:customStyle="1" w:styleId="1C131423698D44EBA3855269ECAC59A2">
    <w:name w:val="1C131423698D44EBA3855269ECAC59A2"/>
    <w:rsid w:val="00DE28A5"/>
  </w:style>
  <w:style w:type="paragraph" w:customStyle="1" w:styleId="6E30F7343B594B77A899D5296DA5FD4D">
    <w:name w:val="6E30F7343B594B77A899D5296DA5FD4D"/>
    <w:rsid w:val="00DE28A5"/>
  </w:style>
  <w:style w:type="paragraph" w:customStyle="1" w:styleId="1F3C739A30A3466384BDA1A7DFF21A64">
    <w:name w:val="1F3C739A30A3466384BDA1A7DFF21A64"/>
    <w:rsid w:val="00DE28A5"/>
  </w:style>
  <w:style w:type="paragraph" w:customStyle="1" w:styleId="FDA85D7E30F24CF395E8BA3952F508C8">
    <w:name w:val="FDA85D7E30F24CF395E8BA3952F508C8"/>
    <w:rsid w:val="00DE28A5"/>
  </w:style>
  <w:style w:type="paragraph" w:customStyle="1" w:styleId="9F4B3C22BA044E47A456FA3114C1C065">
    <w:name w:val="9F4B3C22BA044E47A456FA3114C1C065"/>
    <w:rsid w:val="00DE28A5"/>
  </w:style>
  <w:style w:type="paragraph" w:customStyle="1" w:styleId="F675A7DDF90848C4B9B5164EECAB4577">
    <w:name w:val="F675A7DDF90848C4B9B5164EECAB4577"/>
    <w:rsid w:val="00DE28A5"/>
  </w:style>
  <w:style w:type="paragraph" w:customStyle="1" w:styleId="7CF98CFD6B6D41DE92281FB8C26E20CC">
    <w:name w:val="7CF98CFD6B6D41DE92281FB8C26E20CC"/>
    <w:rsid w:val="00DE28A5"/>
  </w:style>
  <w:style w:type="paragraph" w:customStyle="1" w:styleId="9595682C510040FEAF35D1E3B9331070">
    <w:name w:val="9595682C510040FEAF35D1E3B9331070"/>
    <w:rsid w:val="00DE28A5"/>
  </w:style>
  <w:style w:type="paragraph" w:customStyle="1" w:styleId="A687A2B482474380B1B015DB4477C969">
    <w:name w:val="A687A2B482474380B1B015DB4477C969"/>
    <w:rsid w:val="00DE28A5"/>
  </w:style>
  <w:style w:type="paragraph" w:customStyle="1" w:styleId="D6BA6D2C42234C219D2A6F9E1AEA6A39">
    <w:name w:val="D6BA6D2C42234C219D2A6F9E1AEA6A39"/>
    <w:rsid w:val="00DE28A5"/>
  </w:style>
  <w:style w:type="paragraph" w:customStyle="1" w:styleId="39B0B3BEECDC43E4AF098069A39A4151">
    <w:name w:val="39B0B3BEECDC43E4AF098069A39A4151"/>
    <w:rsid w:val="00DE28A5"/>
  </w:style>
  <w:style w:type="paragraph" w:customStyle="1" w:styleId="0D309351CC8F43C39B51672BC499F7EA">
    <w:name w:val="0D309351CC8F43C39B51672BC499F7EA"/>
    <w:rsid w:val="00DE28A5"/>
  </w:style>
  <w:style w:type="paragraph" w:customStyle="1" w:styleId="C763710EB4C547C09C0789F355A8804D">
    <w:name w:val="C763710EB4C547C09C0789F355A8804D"/>
    <w:rsid w:val="00DE28A5"/>
  </w:style>
  <w:style w:type="paragraph" w:customStyle="1" w:styleId="BE46E4E073E24B58ABF15DEE8E796F18">
    <w:name w:val="BE46E4E073E24B58ABF15DEE8E796F18"/>
    <w:rsid w:val="00DE28A5"/>
  </w:style>
  <w:style w:type="paragraph" w:customStyle="1" w:styleId="CC30CC72F6434D6CAFC8FBD58CDCEF4F">
    <w:name w:val="CC30CC72F6434D6CAFC8FBD58CDCEF4F"/>
    <w:rsid w:val="00DE28A5"/>
  </w:style>
  <w:style w:type="paragraph" w:customStyle="1" w:styleId="C212F096729D4BE1BC4393A87F118553">
    <w:name w:val="C212F096729D4BE1BC4393A87F118553"/>
    <w:rsid w:val="00DE28A5"/>
  </w:style>
  <w:style w:type="paragraph" w:customStyle="1" w:styleId="4CC62271F84C4FBEA2EA4EF985F25764">
    <w:name w:val="4CC62271F84C4FBEA2EA4EF985F25764"/>
    <w:rsid w:val="00DE28A5"/>
  </w:style>
  <w:style w:type="paragraph" w:customStyle="1" w:styleId="3C94DEA713D0423C850D7D213E0758A4">
    <w:name w:val="3C94DEA713D0423C850D7D213E0758A4"/>
    <w:rsid w:val="00DE28A5"/>
  </w:style>
  <w:style w:type="paragraph" w:customStyle="1" w:styleId="B4BCBC805B604B469AE0F6D83BF82B97">
    <w:name w:val="B4BCBC805B604B469AE0F6D83BF82B97"/>
    <w:rsid w:val="00DE28A5"/>
  </w:style>
  <w:style w:type="paragraph" w:customStyle="1" w:styleId="1455A6F74A5D41E59460C54D521CBB55">
    <w:name w:val="1455A6F74A5D41E59460C54D521CBB55"/>
    <w:rsid w:val="00DE28A5"/>
  </w:style>
  <w:style w:type="paragraph" w:customStyle="1" w:styleId="D6769711299F4B5AACDA4BA8AD3F5B8B">
    <w:name w:val="D6769711299F4B5AACDA4BA8AD3F5B8B"/>
    <w:rsid w:val="00DE28A5"/>
  </w:style>
  <w:style w:type="paragraph" w:customStyle="1" w:styleId="3FB361854DA4419FAE76DEE07D95FEB0">
    <w:name w:val="3FB361854DA4419FAE76DEE07D95FEB0"/>
    <w:rsid w:val="00DE28A5"/>
  </w:style>
  <w:style w:type="paragraph" w:customStyle="1" w:styleId="2C049C0FA0DE4F2D951E297BBC7552C7">
    <w:name w:val="2C049C0FA0DE4F2D951E297BBC7552C7"/>
    <w:rsid w:val="00DE28A5"/>
  </w:style>
  <w:style w:type="paragraph" w:customStyle="1" w:styleId="633413FD4DD147D287CDD6F830FA5705">
    <w:name w:val="633413FD4DD147D287CDD6F830FA5705"/>
    <w:rsid w:val="00DE28A5"/>
  </w:style>
  <w:style w:type="paragraph" w:customStyle="1" w:styleId="133203D1826746649848B78BCADE98BF">
    <w:name w:val="133203D1826746649848B78BCADE98BF"/>
    <w:rsid w:val="00DE28A5"/>
  </w:style>
  <w:style w:type="paragraph" w:customStyle="1" w:styleId="931F795E7B9143C2AE121F11DE13C645">
    <w:name w:val="931F795E7B9143C2AE121F11DE13C645"/>
    <w:rsid w:val="00DE28A5"/>
  </w:style>
  <w:style w:type="paragraph" w:customStyle="1" w:styleId="494C04C4758C4077B8B4344A5F665408">
    <w:name w:val="494C04C4758C4077B8B4344A5F665408"/>
    <w:rsid w:val="00DE28A5"/>
  </w:style>
  <w:style w:type="paragraph" w:customStyle="1" w:styleId="A40BDDFEECF34243B272CD5A90F5F7C7">
    <w:name w:val="A40BDDFEECF34243B272CD5A90F5F7C7"/>
    <w:rsid w:val="00DE28A5"/>
  </w:style>
  <w:style w:type="paragraph" w:customStyle="1" w:styleId="791E67A847CF4F12BC36183E85BE6E2D">
    <w:name w:val="791E67A847CF4F12BC36183E85BE6E2D"/>
    <w:rsid w:val="00DE28A5"/>
  </w:style>
  <w:style w:type="paragraph" w:customStyle="1" w:styleId="0F750F8EB2304A5EBC0BBA394B970A50">
    <w:name w:val="0F750F8EB2304A5EBC0BBA394B970A50"/>
    <w:rsid w:val="00DE28A5"/>
  </w:style>
  <w:style w:type="paragraph" w:customStyle="1" w:styleId="4C47336EB9B04FE99BCE3E58A2C4D10E">
    <w:name w:val="4C47336EB9B04FE99BCE3E58A2C4D10E"/>
    <w:rsid w:val="00DE28A5"/>
  </w:style>
  <w:style w:type="paragraph" w:customStyle="1" w:styleId="3E9993C8AB4441DABC5B11B0DA77E147">
    <w:name w:val="3E9993C8AB4441DABC5B11B0DA77E147"/>
    <w:rsid w:val="00DE28A5"/>
  </w:style>
  <w:style w:type="paragraph" w:customStyle="1" w:styleId="F976AA19FC5B48FAB141F3DA7D2780AC">
    <w:name w:val="F976AA19FC5B48FAB141F3DA7D2780AC"/>
    <w:rsid w:val="00DE28A5"/>
  </w:style>
  <w:style w:type="paragraph" w:customStyle="1" w:styleId="28CFCB13DE30455EA366CE4E7FBA8246">
    <w:name w:val="28CFCB13DE30455EA366CE4E7FBA8246"/>
    <w:rsid w:val="00DE28A5"/>
  </w:style>
  <w:style w:type="paragraph" w:customStyle="1" w:styleId="26BBD0D9CA74454F9A1DB7B960BBDAF7">
    <w:name w:val="26BBD0D9CA74454F9A1DB7B960BBDAF7"/>
    <w:rsid w:val="00DE28A5"/>
  </w:style>
  <w:style w:type="paragraph" w:customStyle="1" w:styleId="62D20A77D3C94FAB87887EF65F16C32E">
    <w:name w:val="62D20A77D3C94FAB87887EF65F16C32E"/>
    <w:rsid w:val="00DE28A5"/>
  </w:style>
  <w:style w:type="paragraph" w:customStyle="1" w:styleId="5836986C28194A2D9E7108DB902D936F">
    <w:name w:val="5836986C28194A2D9E7108DB902D936F"/>
    <w:rsid w:val="00DE28A5"/>
  </w:style>
  <w:style w:type="paragraph" w:customStyle="1" w:styleId="D084B97491354509AD35C493CA5AD7CF">
    <w:name w:val="D084B97491354509AD35C493CA5AD7CF"/>
    <w:rsid w:val="00DE28A5"/>
  </w:style>
  <w:style w:type="paragraph" w:customStyle="1" w:styleId="EA2DEE6625F14B14A72C72200A43B3C0">
    <w:name w:val="EA2DEE6625F14B14A72C72200A43B3C0"/>
    <w:rsid w:val="00DE28A5"/>
  </w:style>
  <w:style w:type="paragraph" w:customStyle="1" w:styleId="A2F93B3217D841ABAE095222CBA657AA">
    <w:name w:val="A2F93B3217D841ABAE095222CBA657AA"/>
    <w:rsid w:val="00DE28A5"/>
  </w:style>
  <w:style w:type="paragraph" w:customStyle="1" w:styleId="28D03291EB2E48C7970D8398BD67641E">
    <w:name w:val="28D03291EB2E48C7970D8398BD67641E"/>
    <w:rsid w:val="00DE28A5"/>
  </w:style>
  <w:style w:type="paragraph" w:customStyle="1" w:styleId="95C93C035EF24D1BA4D54A00E6522249">
    <w:name w:val="95C93C035EF24D1BA4D54A00E6522249"/>
    <w:rsid w:val="00DE28A5"/>
  </w:style>
  <w:style w:type="paragraph" w:customStyle="1" w:styleId="160C5C5CE4554E53B0D5489C12963D37">
    <w:name w:val="160C5C5CE4554E53B0D5489C12963D37"/>
    <w:rsid w:val="00DE28A5"/>
  </w:style>
  <w:style w:type="paragraph" w:customStyle="1" w:styleId="40D833A01FAC40C88D685BB1DFA569EF">
    <w:name w:val="40D833A01FAC40C88D685BB1DFA569EF"/>
    <w:rsid w:val="00DE28A5"/>
  </w:style>
  <w:style w:type="paragraph" w:customStyle="1" w:styleId="313A5F52A787414E8A2ACCE42378628B">
    <w:name w:val="313A5F52A787414E8A2ACCE42378628B"/>
    <w:rsid w:val="00DE28A5"/>
  </w:style>
  <w:style w:type="paragraph" w:customStyle="1" w:styleId="A787F5622E0C46BCB53535B27059EC37">
    <w:name w:val="A787F5622E0C46BCB53535B27059EC37"/>
    <w:rsid w:val="00DE28A5"/>
  </w:style>
  <w:style w:type="paragraph" w:customStyle="1" w:styleId="856E670691344EF5AB2B9DE7186B3616">
    <w:name w:val="856E670691344EF5AB2B9DE7186B3616"/>
    <w:rsid w:val="00DE28A5"/>
  </w:style>
  <w:style w:type="paragraph" w:customStyle="1" w:styleId="0F89A791B9584B23B4A495E18FB489A1">
    <w:name w:val="0F89A791B9584B23B4A495E18FB489A1"/>
    <w:rsid w:val="00DE28A5"/>
  </w:style>
  <w:style w:type="paragraph" w:customStyle="1" w:styleId="1D24C3903AFE4A2EB89181086954E9E1">
    <w:name w:val="1D24C3903AFE4A2EB89181086954E9E1"/>
    <w:rsid w:val="00DE28A5"/>
  </w:style>
  <w:style w:type="paragraph" w:customStyle="1" w:styleId="FEEC6F88218F4B04A4E9A662B0D8AE73">
    <w:name w:val="FEEC6F88218F4B04A4E9A662B0D8AE73"/>
    <w:rsid w:val="00DE28A5"/>
  </w:style>
  <w:style w:type="paragraph" w:customStyle="1" w:styleId="E0363114E823462FA70894A84FA2856F">
    <w:name w:val="E0363114E823462FA70894A84FA2856F"/>
    <w:rsid w:val="00DE28A5"/>
  </w:style>
  <w:style w:type="paragraph" w:customStyle="1" w:styleId="FC8A1F3B49B948898E14C0A95229B9D6">
    <w:name w:val="FC8A1F3B49B948898E14C0A95229B9D6"/>
    <w:rsid w:val="00DE28A5"/>
  </w:style>
  <w:style w:type="paragraph" w:customStyle="1" w:styleId="22BCB9B06E2B46FEA8B78121F0B342B5">
    <w:name w:val="22BCB9B06E2B46FEA8B78121F0B342B5"/>
    <w:rsid w:val="00DE28A5"/>
  </w:style>
  <w:style w:type="paragraph" w:customStyle="1" w:styleId="B56A62EE1F984FA6BC14A353E9047241">
    <w:name w:val="B56A62EE1F984FA6BC14A353E9047241"/>
    <w:rsid w:val="00DE28A5"/>
  </w:style>
  <w:style w:type="paragraph" w:customStyle="1" w:styleId="C142EE7EC1DD4B1BBC089AF7E61743F2">
    <w:name w:val="C142EE7EC1DD4B1BBC089AF7E61743F2"/>
    <w:rsid w:val="00DE28A5"/>
  </w:style>
  <w:style w:type="paragraph" w:customStyle="1" w:styleId="2F8C641C507D417AB27DB670A63D3957">
    <w:name w:val="2F8C641C507D417AB27DB670A63D3957"/>
    <w:rsid w:val="00DE28A5"/>
  </w:style>
  <w:style w:type="paragraph" w:customStyle="1" w:styleId="1D1023BBA21D488786F4EE922E2B46FB">
    <w:name w:val="1D1023BBA21D488786F4EE922E2B46FB"/>
    <w:rsid w:val="00DE28A5"/>
  </w:style>
  <w:style w:type="paragraph" w:customStyle="1" w:styleId="45E3FD25F9194392AEEEEA74361D6A8A">
    <w:name w:val="45E3FD25F9194392AEEEEA74361D6A8A"/>
    <w:rsid w:val="00DE28A5"/>
  </w:style>
  <w:style w:type="paragraph" w:customStyle="1" w:styleId="6C4593FA072B4C9782B900D063B28509">
    <w:name w:val="6C4593FA072B4C9782B900D063B28509"/>
    <w:rsid w:val="00DE28A5"/>
  </w:style>
  <w:style w:type="paragraph" w:customStyle="1" w:styleId="4D2027CC7D1A4ED09C023123E9DBE9A1">
    <w:name w:val="4D2027CC7D1A4ED09C023123E9DBE9A1"/>
    <w:rsid w:val="00DE28A5"/>
  </w:style>
  <w:style w:type="paragraph" w:customStyle="1" w:styleId="5083BCED814B412C915150336D461DEB">
    <w:name w:val="5083BCED814B412C915150336D461DEB"/>
    <w:rsid w:val="00DE28A5"/>
  </w:style>
  <w:style w:type="paragraph" w:customStyle="1" w:styleId="4FD18D2A6DD849DD80E24831FAE4F9CD">
    <w:name w:val="4FD18D2A6DD849DD80E24831FAE4F9CD"/>
    <w:rsid w:val="00DE28A5"/>
  </w:style>
  <w:style w:type="paragraph" w:customStyle="1" w:styleId="8A40FC4EADAC49498EDDBF38C5EAA221">
    <w:name w:val="8A40FC4EADAC49498EDDBF38C5EAA221"/>
    <w:rsid w:val="00DE28A5"/>
  </w:style>
  <w:style w:type="paragraph" w:customStyle="1" w:styleId="33175C52A2CB4928B99A48AB084C0784">
    <w:name w:val="33175C52A2CB4928B99A48AB084C0784"/>
    <w:rsid w:val="00DE28A5"/>
  </w:style>
  <w:style w:type="paragraph" w:customStyle="1" w:styleId="B0FDD30917FB4744B83E2035AD551A57">
    <w:name w:val="B0FDD30917FB4744B83E2035AD551A57"/>
    <w:rsid w:val="00DE28A5"/>
  </w:style>
  <w:style w:type="paragraph" w:customStyle="1" w:styleId="9499505A1B424F02AA943EC39E84F15F">
    <w:name w:val="9499505A1B424F02AA943EC39E84F15F"/>
    <w:rsid w:val="00DE28A5"/>
  </w:style>
  <w:style w:type="paragraph" w:customStyle="1" w:styleId="58D2A394D7C747749CA4E59A5A16C175">
    <w:name w:val="58D2A394D7C747749CA4E59A5A16C175"/>
    <w:rsid w:val="00DE28A5"/>
  </w:style>
  <w:style w:type="paragraph" w:customStyle="1" w:styleId="A63B04D8CE164B969E5A10E41A8919D4">
    <w:name w:val="A63B04D8CE164B969E5A10E41A8919D4"/>
    <w:rsid w:val="00DE28A5"/>
  </w:style>
  <w:style w:type="paragraph" w:customStyle="1" w:styleId="88DBADEFC97040C9BFBD63034145C6F6">
    <w:name w:val="88DBADEFC97040C9BFBD63034145C6F6"/>
    <w:rsid w:val="00DE28A5"/>
  </w:style>
  <w:style w:type="paragraph" w:customStyle="1" w:styleId="2719DF4DA1804E7F876CFD870508B3EB">
    <w:name w:val="2719DF4DA1804E7F876CFD870508B3EB"/>
    <w:rsid w:val="00DE28A5"/>
  </w:style>
  <w:style w:type="paragraph" w:customStyle="1" w:styleId="7072F2F4E2234880948D2AD03545D9BD">
    <w:name w:val="7072F2F4E2234880948D2AD03545D9BD"/>
    <w:rsid w:val="00DE28A5"/>
  </w:style>
  <w:style w:type="paragraph" w:customStyle="1" w:styleId="75D283B5C57944618027233B84B5FA59">
    <w:name w:val="75D283B5C57944618027233B84B5FA59"/>
    <w:rsid w:val="00DE28A5"/>
  </w:style>
  <w:style w:type="paragraph" w:customStyle="1" w:styleId="D3096ACB9C554917BB65E0F7A6F308D1">
    <w:name w:val="D3096ACB9C554917BB65E0F7A6F308D1"/>
    <w:rsid w:val="00DE28A5"/>
  </w:style>
  <w:style w:type="paragraph" w:customStyle="1" w:styleId="854BC11E283243419F39DC02DFB89794">
    <w:name w:val="854BC11E283243419F39DC02DFB89794"/>
    <w:rsid w:val="00DE28A5"/>
  </w:style>
  <w:style w:type="paragraph" w:customStyle="1" w:styleId="40B7EF7507A24697AE978415C06EB173">
    <w:name w:val="40B7EF7507A24697AE978415C06EB173"/>
    <w:rsid w:val="00DE28A5"/>
  </w:style>
  <w:style w:type="paragraph" w:customStyle="1" w:styleId="FAFE35ED05DC43789D9A04A96F4D3275">
    <w:name w:val="FAFE35ED05DC43789D9A04A96F4D3275"/>
    <w:rsid w:val="00DE28A5"/>
  </w:style>
  <w:style w:type="paragraph" w:customStyle="1" w:styleId="FA8C735E6DDE4F5D95793DA19C287C48">
    <w:name w:val="FA8C735E6DDE4F5D95793DA19C287C48"/>
    <w:rsid w:val="00DE28A5"/>
  </w:style>
  <w:style w:type="paragraph" w:customStyle="1" w:styleId="1D09A5249B2F496C9AEBA765E2905D3D">
    <w:name w:val="1D09A5249B2F496C9AEBA765E2905D3D"/>
    <w:rsid w:val="00DE28A5"/>
  </w:style>
  <w:style w:type="paragraph" w:customStyle="1" w:styleId="3DADDB2C0E7B432DB773134827521709">
    <w:name w:val="3DADDB2C0E7B432DB773134827521709"/>
    <w:rsid w:val="00DE28A5"/>
  </w:style>
  <w:style w:type="paragraph" w:customStyle="1" w:styleId="B934A60ED3534210B9689D2ED886AE32">
    <w:name w:val="B934A60ED3534210B9689D2ED886AE32"/>
    <w:rsid w:val="00DE28A5"/>
  </w:style>
  <w:style w:type="paragraph" w:customStyle="1" w:styleId="19D7E7BEC86242F7850BE331747A06EA">
    <w:name w:val="19D7E7BEC86242F7850BE331747A06EA"/>
    <w:rsid w:val="00DE28A5"/>
  </w:style>
  <w:style w:type="paragraph" w:customStyle="1" w:styleId="383B04339FFF4F4C8A132DC61AA97EBB">
    <w:name w:val="383B04339FFF4F4C8A132DC61AA97EBB"/>
    <w:rsid w:val="00DE28A5"/>
  </w:style>
  <w:style w:type="paragraph" w:customStyle="1" w:styleId="595AA434E26A463E90ECF5D5EBC389A2">
    <w:name w:val="595AA434E26A463E90ECF5D5EBC389A2"/>
    <w:rsid w:val="00DE28A5"/>
  </w:style>
  <w:style w:type="paragraph" w:customStyle="1" w:styleId="CC466AF9A239418EBB13D07A5EA93DFB">
    <w:name w:val="CC466AF9A239418EBB13D07A5EA93DFB"/>
    <w:rsid w:val="00DE28A5"/>
  </w:style>
  <w:style w:type="paragraph" w:customStyle="1" w:styleId="99D21C7C166747029422F4D11AC87BC9">
    <w:name w:val="99D21C7C166747029422F4D11AC87BC9"/>
    <w:rsid w:val="00DE28A5"/>
  </w:style>
  <w:style w:type="paragraph" w:customStyle="1" w:styleId="68ACCC1530684C70B88B3C81CD2762E2">
    <w:name w:val="68ACCC1530684C70B88B3C81CD2762E2"/>
    <w:rsid w:val="00DE28A5"/>
  </w:style>
  <w:style w:type="paragraph" w:customStyle="1" w:styleId="7AB7FD9D153C45BB9D8FC526075CB6A3">
    <w:name w:val="7AB7FD9D153C45BB9D8FC526075CB6A3"/>
    <w:rsid w:val="00DE28A5"/>
  </w:style>
  <w:style w:type="paragraph" w:customStyle="1" w:styleId="D9265CD0D5C349489B38B19E843A060E">
    <w:name w:val="D9265CD0D5C349489B38B19E843A060E"/>
    <w:rsid w:val="00DE28A5"/>
  </w:style>
  <w:style w:type="paragraph" w:customStyle="1" w:styleId="F7BD5922CB0D47988C63911790C2F69B">
    <w:name w:val="F7BD5922CB0D47988C63911790C2F69B"/>
    <w:rsid w:val="00DE28A5"/>
  </w:style>
  <w:style w:type="paragraph" w:customStyle="1" w:styleId="975A583DF4AE43D988CE02968AE7F590">
    <w:name w:val="975A583DF4AE43D988CE02968AE7F590"/>
    <w:rsid w:val="00DE28A5"/>
  </w:style>
  <w:style w:type="paragraph" w:customStyle="1" w:styleId="89E04DCEA91A4646BE881B3CF0FBFC4E">
    <w:name w:val="89E04DCEA91A4646BE881B3CF0FBFC4E"/>
    <w:rsid w:val="00DE28A5"/>
  </w:style>
  <w:style w:type="paragraph" w:customStyle="1" w:styleId="19D9671EB2894FC2A83BDC91AEBD0865">
    <w:name w:val="19D9671EB2894FC2A83BDC91AEBD0865"/>
    <w:rsid w:val="00DE28A5"/>
  </w:style>
  <w:style w:type="paragraph" w:customStyle="1" w:styleId="CB3108D4170245BEA955E34E33AE1B94">
    <w:name w:val="CB3108D4170245BEA955E34E33AE1B94"/>
    <w:rsid w:val="00DE28A5"/>
  </w:style>
  <w:style w:type="paragraph" w:customStyle="1" w:styleId="9EB877BB7AA24CB29C5CAC0006196636">
    <w:name w:val="9EB877BB7AA24CB29C5CAC0006196636"/>
    <w:rsid w:val="00AE4CA6"/>
  </w:style>
  <w:style w:type="paragraph" w:customStyle="1" w:styleId="76C6A2F47FFA4377B95EEC91E52C046C">
    <w:name w:val="76C6A2F47FFA4377B95EEC91E52C046C"/>
    <w:rsid w:val="00AE4CA6"/>
  </w:style>
  <w:style w:type="paragraph" w:customStyle="1" w:styleId="80832949873342A9BDA9E55068E6F001">
    <w:name w:val="80832949873342A9BDA9E55068E6F001"/>
    <w:rsid w:val="00AE4CA6"/>
  </w:style>
  <w:style w:type="paragraph" w:customStyle="1" w:styleId="8C8FBBD7128D442EA769129A3DAB4527">
    <w:name w:val="8C8FBBD7128D442EA769129A3DAB4527"/>
    <w:rsid w:val="00AE4CA6"/>
  </w:style>
  <w:style w:type="paragraph" w:customStyle="1" w:styleId="B308352F5E884C12A9657454C465CCBF">
    <w:name w:val="B308352F5E884C12A9657454C465CCBF"/>
    <w:rsid w:val="00AE4CA6"/>
  </w:style>
  <w:style w:type="paragraph" w:customStyle="1" w:styleId="D04F182AC4D04E798637704CC7D44C7D">
    <w:name w:val="D04F182AC4D04E798637704CC7D44C7D"/>
    <w:rsid w:val="00AE4CA6"/>
  </w:style>
  <w:style w:type="paragraph" w:customStyle="1" w:styleId="ACA951AAD55543D2900A29793BE310C0">
    <w:name w:val="ACA951AAD55543D2900A29793BE310C0"/>
    <w:rsid w:val="00AE4CA6"/>
  </w:style>
  <w:style w:type="paragraph" w:customStyle="1" w:styleId="F8EA0AC854CB47F0A6A1885019553A2B">
    <w:name w:val="F8EA0AC854CB47F0A6A1885019553A2B"/>
    <w:rsid w:val="00AE4CA6"/>
  </w:style>
  <w:style w:type="paragraph" w:customStyle="1" w:styleId="3FF5E49794214D7A9AD80CFF302C13B4">
    <w:name w:val="3FF5E49794214D7A9AD80CFF302C13B4"/>
    <w:rsid w:val="00AE4CA6"/>
  </w:style>
  <w:style w:type="paragraph" w:customStyle="1" w:styleId="E6B8BE158B834117B54BEB05FC3CE042">
    <w:name w:val="E6B8BE158B834117B54BEB05FC3CE042"/>
    <w:rsid w:val="00AE4CA6"/>
  </w:style>
  <w:style w:type="paragraph" w:customStyle="1" w:styleId="6DCCC072E09A4DE394861A117C06EA9F">
    <w:name w:val="6DCCC072E09A4DE394861A117C06EA9F"/>
    <w:rsid w:val="00AE4CA6"/>
  </w:style>
  <w:style w:type="paragraph" w:customStyle="1" w:styleId="5508F8DCA7D64A819E8CB1B3961014AE">
    <w:name w:val="5508F8DCA7D64A819E8CB1B3961014AE"/>
    <w:rsid w:val="00AE4CA6"/>
  </w:style>
  <w:style w:type="paragraph" w:customStyle="1" w:styleId="0E165D065CE742F3B57043C4443AE680">
    <w:name w:val="0E165D065CE742F3B57043C4443AE680"/>
    <w:rsid w:val="00AE4CA6"/>
  </w:style>
  <w:style w:type="paragraph" w:customStyle="1" w:styleId="B146625649594F56BB14A117E08BC36D">
    <w:name w:val="B146625649594F56BB14A117E08BC36D"/>
    <w:rsid w:val="00AE4CA6"/>
  </w:style>
  <w:style w:type="paragraph" w:customStyle="1" w:styleId="F38A4E5110E74976AE441A4374E56603">
    <w:name w:val="F38A4E5110E74976AE441A4374E56603"/>
    <w:rsid w:val="00AE4CA6"/>
  </w:style>
  <w:style w:type="paragraph" w:customStyle="1" w:styleId="C198CFCE5C0D4DCEB24C2C6699667E84">
    <w:name w:val="C198CFCE5C0D4DCEB24C2C6699667E84"/>
    <w:rsid w:val="00AE4CA6"/>
  </w:style>
  <w:style w:type="paragraph" w:customStyle="1" w:styleId="F5400D86EB4849708580F3ADE954BCD3">
    <w:name w:val="F5400D86EB4849708580F3ADE954BCD3"/>
    <w:rsid w:val="00AE4CA6"/>
  </w:style>
  <w:style w:type="paragraph" w:customStyle="1" w:styleId="3C6B359D9F2B43AFAC64615752145AC3">
    <w:name w:val="3C6B359D9F2B43AFAC64615752145AC3"/>
    <w:rsid w:val="00AE4CA6"/>
  </w:style>
  <w:style w:type="paragraph" w:customStyle="1" w:styleId="BD5E513346EE4DCEA64EEDE0D1BD4AC0">
    <w:name w:val="BD5E513346EE4DCEA64EEDE0D1BD4AC0"/>
    <w:rsid w:val="00AE4CA6"/>
  </w:style>
  <w:style w:type="paragraph" w:customStyle="1" w:styleId="4E6B10D5C64C46DA94DBDE06E0974BD1">
    <w:name w:val="4E6B10D5C64C46DA94DBDE06E0974BD1"/>
    <w:rsid w:val="00AE4CA6"/>
  </w:style>
  <w:style w:type="paragraph" w:customStyle="1" w:styleId="F500C31E6C2A4A93B88580531BEB1E52">
    <w:name w:val="F500C31E6C2A4A93B88580531BEB1E52"/>
    <w:rsid w:val="00AE4CA6"/>
  </w:style>
  <w:style w:type="paragraph" w:customStyle="1" w:styleId="C6F1C08C52F443348D68CE06E079722E">
    <w:name w:val="C6F1C08C52F443348D68CE06E079722E"/>
    <w:rsid w:val="00AE4CA6"/>
  </w:style>
  <w:style w:type="paragraph" w:customStyle="1" w:styleId="9EC55A7EEA0541DCA3A83560A12BB4E6">
    <w:name w:val="9EC55A7EEA0541DCA3A83560A12BB4E6"/>
    <w:rsid w:val="00AE4CA6"/>
  </w:style>
  <w:style w:type="paragraph" w:customStyle="1" w:styleId="F0D92F5BDE87481DB7F9B6C340FE5CC5">
    <w:name w:val="F0D92F5BDE87481DB7F9B6C340FE5CC5"/>
    <w:rsid w:val="00AE4CA6"/>
  </w:style>
  <w:style w:type="paragraph" w:customStyle="1" w:styleId="567816DAC63D4395BD06E26743276DE0">
    <w:name w:val="567816DAC63D4395BD06E26743276DE0"/>
    <w:rsid w:val="00AE4CA6"/>
  </w:style>
  <w:style w:type="paragraph" w:customStyle="1" w:styleId="F1789F557D8B4BBB8F81BA2EBAD91430">
    <w:name w:val="F1789F557D8B4BBB8F81BA2EBAD91430"/>
    <w:rsid w:val="00AE4CA6"/>
  </w:style>
  <w:style w:type="paragraph" w:customStyle="1" w:styleId="284B51D327664FFE84F855AC8DF43953">
    <w:name w:val="284B51D327664FFE84F855AC8DF43953"/>
    <w:rsid w:val="00AE4CA6"/>
  </w:style>
  <w:style w:type="paragraph" w:customStyle="1" w:styleId="DE199BE48AAC4753997ACBF3F2DA8498">
    <w:name w:val="DE199BE48AAC4753997ACBF3F2DA8498"/>
    <w:rsid w:val="00AE4CA6"/>
  </w:style>
  <w:style w:type="paragraph" w:customStyle="1" w:styleId="1F6F91ED52A043749D9E0F94B5D3BEBD">
    <w:name w:val="1F6F91ED52A043749D9E0F94B5D3BEBD"/>
    <w:rsid w:val="00AE4CA6"/>
  </w:style>
  <w:style w:type="paragraph" w:customStyle="1" w:styleId="AA3087DB86BD410C88FEB5F85503820D">
    <w:name w:val="AA3087DB86BD410C88FEB5F85503820D"/>
    <w:rsid w:val="00AE4CA6"/>
  </w:style>
  <w:style w:type="paragraph" w:customStyle="1" w:styleId="4EF9400446A742D381E0ABF70121ADA5">
    <w:name w:val="4EF9400446A742D381E0ABF70121ADA5"/>
    <w:rsid w:val="00AE4CA6"/>
  </w:style>
  <w:style w:type="paragraph" w:customStyle="1" w:styleId="7D43964751D64043A6F674435B0536DD">
    <w:name w:val="7D43964751D64043A6F674435B0536DD"/>
    <w:rsid w:val="00AE4CA6"/>
  </w:style>
  <w:style w:type="paragraph" w:customStyle="1" w:styleId="13637AAF25BB46E2B2BA477AE6585D1F">
    <w:name w:val="13637AAF25BB46E2B2BA477AE6585D1F"/>
    <w:rsid w:val="00AE4CA6"/>
  </w:style>
  <w:style w:type="paragraph" w:customStyle="1" w:styleId="353FF26B79A94D30A4FC082568DEAE43">
    <w:name w:val="353FF26B79A94D30A4FC082568DEAE43"/>
    <w:rsid w:val="00AE4CA6"/>
  </w:style>
  <w:style w:type="paragraph" w:customStyle="1" w:styleId="2619D5A076CC41DAB88F3E393A6B9D6F">
    <w:name w:val="2619D5A076CC41DAB88F3E393A6B9D6F"/>
    <w:rsid w:val="00AE4CA6"/>
  </w:style>
  <w:style w:type="paragraph" w:customStyle="1" w:styleId="87FAAAEC79D8498EAAD0EDF13C40B834">
    <w:name w:val="87FAAAEC79D8498EAAD0EDF13C40B834"/>
    <w:rsid w:val="00AE4CA6"/>
  </w:style>
  <w:style w:type="paragraph" w:customStyle="1" w:styleId="B6F6CC5C19A74109A3AD3EB0C3B718C3">
    <w:name w:val="B6F6CC5C19A74109A3AD3EB0C3B718C3"/>
    <w:rsid w:val="00AE4CA6"/>
  </w:style>
  <w:style w:type="paragraph" w:customStyle="1" w:styleId="5A8953345F974DAFA640C8428B9ECC7D">
    <w:name w:val="5A8953345F974DAFA640C8428B9ECC7D"/>
    <w:rsid w:val="00AE4CA6"/>
  </w:style>
  <w:style w:type="paragraph" w:customStyle="1" w:styleId="ABA9A572078C4387B2FEBA71BB29721C">
    <w:name w:val="ABA9A572078C4387B2FEBA71BB29721C"/>
    <w:rsid w:val="00AE4CA6"/>
  </w:style>
  <w:style w:type="paragraph" w:customStyle="1" w:styleId="81CE6FA9693B4F74AC5D1BE7C080DAB6">
    <w:name w:val="81CE6FA9693B4F74AC5D1BE7C080DAB6"/>
    <w:rsid w:val="00AE4CA6"/>
  </w:style>
  <w:style w:type="paragraph" w:customStyle="1" w:styleId="4735AAAC5ABB4F05B7E1B992908ECF1D">
    <w:name w:val="4735AAAC5ABB4F05B7E1B992908ECF1D"/>
    <w:rsid w:val="00AE4CA6"/>
  </w:style>
  <w:style w:type="paragraph" w:customStyle="1" w:styleId="740BA295951249F796C318118A302766">
    <w:name w:val="740BA295951249F796C318118A302766"/>
    <w:rsid w:val="00AE4CA6"/>
  </w:style>
  <w:style w:type="paragraph" w:customStyle="1" w:styleId="FC0CB1FE264A40A98FBE9A25A43D57CC">
    <w:name w:val="FC0CB1FE264A40A98FBE9A25A43D57CC"/>
    <w:rsid w:val="00AE4CA6"/>
  </w:style>
  <w:style w:type="paragraph" w:customStyle="1" w:styleId="8C880070180E4AC2BA6EFF6050028B77">
    <w:name w:val="8C880070180E4AC2BA6EFF6050028B77"/>
    <w:rsid w:val="00AE4CA6"/>
  </w:style>
  <w:style w:type="paragraph" w:customStyle="1" w:styleId="9891CB1ED12A4CFCA57397B8160B7FD2">
    <w:name w:val="9891CB1ED12A4CFCA57397B8160B7FD2"/>
    <w:rsid w:val="00AE4CA6"/>
  </w:style>
  <w:style w:type="paragraph" w:customStyle="1" w:styleId="6DD7ECF0890A46AC8541DD7DE3F71020">
    <w:name w:val="6DD7ECF0890A46AC8541DD7DE3F71020"/>
    <w:rsid w:val="00AE4CA6"/>
  </w:style>
  <w:style w:type="paragraph" w:customStyle="1" w:styleId="31EB076B557E4DEC9EBADA80F9C1C088">
    <w:name w:val="31EB076B557E4DEC9EBADA80F9C1C088"/>
    <w:rsid w:val="00AE4CA6"/>
  </w:style>
  <w:style w:type="paragraph" w:customStyle="1" w:styleId="5777AED32F804C46B9D80FE024755FC1">
    <w:name w:val="5777AED32F804C46B9D80FE024755FC1"/>
    <w:rsid w:val="00AE4CA6"/>
  </w:style>
  <w:style w:type="paragraph" w:customStyle="1" w:styleId="05EE1BBAC1D4443BA42E6CDF2E294E9D">
    <w:name w:val="05EE1BBAC1D4443BA42E6CDF2E294E9D"/>
    <w:rsid w:val="00AE4CA6"/>
  </w:style>
  <w:style w:type="paragraph" w:customStyle="1" w:styleId="8398BE2DCDC84E088EF1F4B273683B6C">
    <w:name w:val="8398BE2DCDC84E088EF1F4B273683B6C"/>
    <w:rsid w:val="00AE4CA6"/>
  </w:style>
  <w:style w:type="paragraph" w:customStyle="1" w:styleId="EF5F020886184F8EB14DD6D2A84C55C8">
    <w:name w:val="EF5F020886184F8EB14DD6D2A84C55C8"/>
    <w:rsid w:val="00AE4CA6"/>
  </w:style>
  <w:style w:type="paragraph" w:customStyle="1" w:styleId="449760C052CB4F7983AE46A150E6D012">
    <w:name w:val="449760C052CB4F7983AE46A150E6D012"/>
    <w:rsid w:val="00AE4CA6"/>
  </w:style>
  <w:style w:type="paragraph" w:customStyle="1" w:styleId="9389AABCC28445A3A13407C703117A22">
    <w:name w:val="9389AABCC28445A3A13407C703117A22"/>
    <w:rsid w:val="00AE4CA6"/>
  </w:style>
  <w:style w:type="paragraph" w:customStyle="1" w:styleId="BA4B3E41CC634AD58142CCD05F1D4508">
    <w:name w:val="BA4B3E41CC634AD58142CCD05F1D4508"/>
    <w:rsid w:val="00AE4CA6"/>
  </w:style>
  <w:style w:type="paragraph" w:customStyle="1" w:styleId="5195DD214C2C46C2A3046765A8FEDD62">
    <w:name w:val="5195DD214C2C46C2A3046765A8FEDD62"/>
    <w:rsid w:val="00AE4CA6"/>
  </w:style>
  <w:style w:type="paragraph" w:customStyle="1" w:styleId="C4676CF7B8234F97829AE437744B6785">
    <w:name w:val="C4676CF7B8234F97829AE437744B6785"/>
    <w:rsid w:val="00AE4CA6"/>
  </w:style>
  <w:style w:type="paragraph" w:customStyle="1" w:styleId="CC087FC2F82F48ADAAF0170E19293E4A">
    <w:name w:val="CC087FC2F82F48ADAAF0170E19293E4A"/>
    <w:rsid w:val="00AE4CA6"/>
  </w:style>
  <w:style w:type="paragraph" w:customStyle="1" w:styleId="0317076BD33444E3849BAB911A2719EC">
    <w:name w:val="0317076BD33444E3849BAB911A2719EC"/>
    <w:rsid w:val="00AE4CA6"/>
  </w:style>
  <w:style w:type="paragraph" w:customStyle="1" w:styleId="CDDCE62A0054496893267ED5CB6F723F">
    <w:name w:val="CDDCE62A0054496893267ED5CB6F723F"/>
    <w:rsid w:val="00AE4CA6"/>
  </w:style>
  <w:style w:type="paragraph" w:customStyle="1" w:styleId="E2FF3032040F48BF907A6D4C3F26EC83">
    <w:name w:val="E2FF3032040F48BF907A6D4C3F26EC83"/>
    <w:rsid w:val="00AE4CA6"/>
  </w:style>
  <w:style w:type="paragraph" w:customStyle="1" w:styleId="7AA6280A3EF04DB4A1277B733181AD81">
    <w:name w:val="7AA6280A3EF04DB4A1277B733181AD81"/>
    <w:rsid w:val="00AE4CA6"/>
  </w:style>
  <w:style w:type="paragraph" w:customStyle="1" w:styleId="FD56E1D338AD423884527F093EB55BF5">
    <w:name w:val="FD56E1D338AD423884527F093EB55BF5"/>
    <w:rsid w:val="00AE4CA6"/>
  </w:style>
  <w:style w:type="paragraph" w:customStyle="1" w:styleId="E5545CFFCC5B4D6185298031EED1DEBE">
    <w:name w:val="E5545CFFCC5B4D6185298031EED1DEBE"/>
    <w:rsid w:val="00AE4CA6"/>
  </w:style>
  <w:style w:type="paragraph" w:customStyle="1" w:styleId="329F5CEA183A4D1E8ACA28158F8F086E">
    <w:name w:val="329F5CEA183A4D1E8ACA28158F8F086E"/>
    <w:rsid w:val="00AE4CA6"/>
  </w:style>
  <w:style w:type="paragraph" w:customStyle="1" w:styleId="197EAE51325E4131B16F10884C7A460D">
    <w:name w:val="197EAE51325E4131B16F10884C7A460D"/>
    <w:rsid w:val="00AE4CA6"/>
  </w:style>
  <w:style w:type="paragraph" w:customStyle="1" w:styleId="767678C73AAB450DA621FF26A02FEE0A">
    <w:name w:val="767678C73AAB450DA621FF26A02FEE0A"/>
    <w:rsid w:val="00AE4CA6"/>
  </w:style>
  <w:style w:type="paragraph" w:customStyle="1" w:styleId="47D71BC3744F4985BA3E815511A7E871">
    <w:name w:val="47D71BC3744F4985BA3E815511A7E871"/>
    <w:rsid w:val="00AE4CA6"/>
  </w:style>
  <w:style w:type="paragraph" w:customStyle="1" w:styleId="7467C36FB5624C94AF3ADEF0C457F075">
    <w:name w:val="7467C36FB5624C94AF3ADEF0C457F075"/>
    <w:rsid w:val="00AE4CA6"/>
  </w:style>
  <w:style w:type="paragraph" w:customStyle="1" w:styleId="24C279279B264F46B2A0DDFDB18C63D7">
    <w:name w:val="24C279279B264F46B2A0DDFDB18C63D7"/>
    <w:rsid w:val="00AE4CA6"/>
  </w:style>
  <w:style w:type="paragraph" w:customStyle="1" w:styleId="812CBDE684C441CFA3E284CD221BB3BA">
    <w:name w:val="812CBDE684C441CFA3E284CD221BB3BA"/>
    <w:rsid w:val="00AE4CA6"/>
  </w:style>
  <w:style w:type="paragraph" w:customStyle="1" w:styleId="3BFB07D492C743C8B66ABE90660D7AF4">
    <w:name w:val="3BFB07D492C743C8B66ABE90660D7AF4"/>
    <w:rsid w:val="00AE4CA6"/>
  </w:style>
  <w:style w:type="paragraph" w:customStyle="1" w:styleId="FFCB596FE4CC4EEAB41A1EEAF8F463C2">
    <w:name w:val="FFCB596FE4CC4EEAB41A1EEAF8F463C2"/>
    <w:rsid w:val="00AE4CA6"/>
  </w:style>
  <w:style w:type="paragraph" w:customStyle="1" w:styleId="0ED1A50607DD46459D74CCDA255FAA0E">
    <w:name w:val="0ED1A50607DD46459D74CCDA255FAA0E"/>
    <w:rsid w:val="00AE4CA6"/>
  </w:style>
  <w:style w:type="paragraph" w:customStyle="1" w:styleId="F1B5D7E314A14BB2855ED53600E1D51C">
    <w:name w:val="F1B5D7E314A14BB2855ED53600E1D51C"/>
    <w:rsid w:val="00AE4CA6"/>
  </w:style>
  <w:style w:type="paragraph" w:customStyle="1" w:styleId="EEE17D5D8F4F43E3BECC6ADCEB703002">
    <w:name w:val="EEE17D5D8F4F43E3BECC6ADCEB703002"/>
    <w:rsid w:val="00AE4CA6"/>
  </w:style>
  <w:style w:type="paragraph" w:customStyle="1" w:styleId="F3A749207DB34EDBA1E1E29193C5E9D0">
    <w:name w:val="F3A749207DB34EDBA1E1E29193C5E9D0"/>
    <w:rsid w:val="00AE4CA6"/>
  </w:style>
  <w:style w:type="paragraph" w:customStyle="1" w:styleId="AF17289F204B47D68612FB01077C8E5A">
    <w:name w:val="AF17289F204B47D68612FB01077C8E5A"/>
    <w:rsid w:val="00AE4CA6"/>
  </w:style>
  <w:style w:type="paragraph" w:customStyle="1" w:styleId="52A8229580984A18A6FBA443558D4742">
    <w:name w:val="52A8229580984A18A6FBA443558D4742"/>
    <w:rsid w:val="00AE4CA6"/>
  </w:style>
  <w:style w:type="paragraph" w:customStyle="1" w:styleId="FFDAB04D759545B994177869232A37F0">
    <w:name w:val="FFDAB04D759545B994177869232A37F0"/>
    <w:rsid w:val="00AE4CA6"/>
  </w:style>
  <w:style w:type="paragraph" w:customStyle="1" w:styleId="51DB0E2040684CFFB8CA56A590E1A6C5">
    <w:name w:val="51DB0E2040684CFFB8CA56A590E1A6C5"/>
    <w:rsid w:val="00AE4CA6"/>
  </w:style>
  <w:style w:type="paragraph" w:customStyle="1" w:styleId="F9599030679B4069B4B7E2C767C47108">
    <w:name w:val="F9599030679B4069B4B7E2C767C47108"/>
    <w:rsid w:val="00AE4CA6"/>
  </w:style>
  <w:style w:type="paragraph" w:customStyle="1" w:styleId="97F182EE715549CFA763FED3021D4877">
    <w:name w:val="97F182EE715549CFA763FED3021D4877"/>
    <w:rsid w:val="00AE4CA6"/>
  </w:style>
  <w:style w:type="paragraph" w:customStyle="1" w:styleId="2F42E4769135416FAD1F813D9AF52B1E">
    <w:name w:val="2F42E4769135416FAD1F813D9AF52B1E"/>
    <w:rsid w:val="00AE4CA6"/>
  </w:style>
  <w:style w:type="paragraph" w:customStyle="1" w:styleId="C95CE72978144D12B50912CE3CAAD26D">
    <w:name w:val="C95CE72978144D12B50912CE3CAAD26D"/>
    <w:rsid w:val="00AE4CA6"/>
  </w:style>
  <w:style w:type="paragraph" w:customStyle="1" w:styleId="EA697AFEF3A64F3C86E57652E2F3ADAD">
    <w:name w:val="EA697AFEF3A64F3C86E57652E2F3ADAD"/>
    <w:rsid w:val="00AE4CA6"/>
  </w:style>
  <w:style w:type="paragraph" w:customStyle="1" w:styleId="5887C71791A34BE5BEC8C8658BD68431">
    <w:name w:val="5887C71791A34BE5BEC8C8658BD68431"/>
    <w:rsid w:val="00AE4CA6"/>
  </w:style>
  <w:style w:type="paragraph" w:customStyle="1" w:styleId="F481106827C749F49E5180740458E97F">
    <w:name w:val="F481106827C749F49E5180740458E97F"/>
    <w:rsid w:val="00AE4CA6"/>
  </w:style>
  <w:style w:type="paragraph" w:customStyle="1" w:styleId="0E0D44563F904573B91DB48C340E25AA">
    <w:name w:val="0E0D44563F904573B91DB48C340E25AA"/>
    <w:rsid w:val="00AE4CA6"/>
  </w:style>
  <w:style w:type="paragraph" w:customStyle="1" w:styleId="0B1B3143DC8F43BE8BBF5CC9D931A53F">
    <w:name w:val="0B1B3143DC8F43BE8BBF5CC9D931A53F"/>
    <w:rsid w:val="00AE4CA6"/>
  </w:style>
  <w:style w:type="paragraph" w:customStyle="1" w:styleId="5D2B714FE26045FAB0D739FA4D9F5165">
    <w:name w:val="5D2B714FE26045FAB0D739FA4D9F5165"/>
    <w:rsid w:val="00AE4CA6"/>
  </w:style>
  <w:style w:type="paragraph" w:customStyle="1" w:styleId="4C5DDA045835452E8A5C4BE5B32E7FA6">
    <w:name w:val="4C5DDA045835452E8A5C4BE5B32E7FA6"/>
    <w:rsid w:val="00AE4CA6"/>
  </w:style>
  <w:style w:type="paragraph" w:customStyle="1" w:styleId="86064C5EE7AD4DA3A468A098D4003AF1">
    <w:name w:val="86064C5EE7AD4DA3A468A098D4003AF1"/>
    <w:rsid w:val="00AE4CA6"/>
  </w:style>
  <w:style w:type="paragraph" w:customStyle="1" w:styleId="C18F66B6FD1D4206B32F4F9843265055">
    <w:name w:val="C18F66B6FD1D4206B32F4F9843265055"/>
    <w:rsid w:val="00AE4CA6"/>
  </w:style>
  <w:style w:type="paragraph" w:customStyle="1" w:styleId="8AF249FE576345D1B9E70984B589CFC0">
    <w:name w:val="8AF249FE576345D1B9E70984B589CFC0"/>
    <w:rsid w:val="00AE4CA6"/>
  </w:style>
  <w:style w:type="paragraph" w:customStyle="1" w:styleId="26BD4A51CBA7456EB21F8EBD6CBFC304">
    <w:name w:val="26BD4A51CBA7456EB21F8EBD6CBFC304"/>
    <w:rsid w:val="00AE4CA6"/>
  </w:style>
  <w:style w:type="paragraph" w:customStyle="1" w:styleId="08831E40FFD548B39AFECCE24B5C4ED8">
    <w:name w:val="08831E40FFD548B39AFECCE24B5C4ED8"/>
    <w:rsid w:val="00AE4CA6"/>
  </w:style>
  <w:style w:type="paragraph" w:customStyle="1" w:styleId="FBBB8B6DFF9C48F980CDBBA50A6EF1E2">
    <w:name w:val="FBBB8B6DFF9C48F980CDBBA50A6EF1E2"/>
    <w:rsid w:val="00AE4CA6"/>
  </w:style>
  <w:style w:type="paragraph" w:customStyle="1" w:styleId="F757777E2C804B1C899E44F1E6C79AC2">
    <w:name w:val="F757777E2C804B1C899E44F1E6C79AC2"/>
    <w:rsid w:val="00AE4CA6"/>
  </w:style>
  <w:style w:type="paragraph" w:customStyle="1" w:styleId="1B2C983ABA54452BB12C426B307A9270">
    <w:name w:val="1B2C983ABA54452BB12C426B307A9270"/>
    <w:rsid w:val="00AE4CA6"/>
  </w:style>
  <w:style w:type="paragraph" w:customStyle="1" w:styleId="1CE1FC4C6E0F430B86B2B98543C882B0">
    <w:name w:val="1CE1FC4C6E0F430B86B2B98543C882B0"/>
    <w:rsid w:val="00AE4CA6"/>
  </w:style>
  <w:style w:type="paragraph" w:customStyle="1" w:styleId="02FCFBB65ADE4478B320E04F444251D0">
    <w:name w:val="02FCFBB65ADE4478B320E04F444251D0"/>
    <w:rsid w:val="00AE4CA6"/>
  </w:style>
  <w:style w:type="paragraph" w:customStyle="1" w:styleId="700B203345814BC1BCBF31F4E51350B1">
    <w:name w:val="700B203345814BC1BCBF31F4E51350B1"/>
    <w:rsid w:val="00AE4CA6"/>
  </w:style>
  <w:style w:type="paragraph" w:customStyle="1" w:styleId="97A1AED335424A56887A2BBDDBEE2492">
    <w:name w:val="97A1AED335424A56887A2BBDDBEE2492"/>
    <w:rsid w:val="00AE4CA6"/>
  </w:style>
  <w:style w:type="paragraph" w:customStyle="1" w:styleId="3575E815E116431BB094CEE60D531DBE">
    <w:name w:val="3575E815E116431BB094CEE60D531DBE"/>
    <w:rsid w:val="00AE4CA6"/>
  </w:style>
  <w:style w:type="paragraph" w:customStyle="1" w:styleId="D5CE9B687423488FA5EBE4B68E49438F">
    <w:name w:val="D5CE9B687423488FA5EBE4B68E49438F"/>
    <w:rsid w:val="00AE4CA6"/>
  </w:style>
  <w:style w:type="paragraph" w:customStyle="1" w:styleId="7085D13D842F4C02AC995C71D573E56F">
    <w:name w:val="7085D13D842F4C02AC995C71D573E56F"/>
    <w:rsid w:val="00AE4CA6"/>
  </w:style>
  <w:style w:type="paragraph" w:customStyle="1" w:styleId="2A0772F7E7684AB4AACD690B22284BC1">
    <w:name w:val="2A0772F7E7684AB4AACD690B22284BC1"/>
    <w:rsid w:val="00AE4CA6"/>
  </w:style>
  <w:style w:type="paragraph" w:customStyle="1" w:styleId="4181907B5638400DB530A3AA7C763CEE">
    <w:name w:val="4181907B5638400DB530A3AA7C763CEE"/>
    <w:rsid w:val="00AE4CA6"/>
  </w:style>
  <w:style w:type="paragraph" w:customStyle="1" w:styleId="A7E71621EDBE4F58A9C20C2F7ACEC0A3">
    <w:name w:val="A7E71621EDBE4F58A9C20C2F7ACEC0A3"/>
    <w:rsid w:val="00AE4CA6"/>
  </w:style>
  <w:style w:type="paragraph" w:customStyle="1" w:styleId="DDEFF785051E4286AA9F5351D5CA2C07">
    <w:name w:val="DDEFF785051E4286AA9F5351D5CA2C07"/>
    <w:rsid w:val="00AE4CA6"/>
  </w:style>
  <w:style w:type="paragraph" w:customStyle="1" w:styleId="059BFFFE9C33444EBC91018936EACC53">
    <w:name w:val="059BFFFE9C33444EBC91018936EACC53"/>
    <w:rsid w:val="00AE4CA6"/>
  </w:style>
  <w:style w:type="paragraph" w:customStyle="1" w:styleId="8172AE21FDD54D8DAC309E3BACDBA5EF">
    <w:name w:val="8172AE21FDD54D8DAC309E3BACDBA5EF"/>
    <w:rsid w:val="00AE4CA6"/>
  </w:style>
  <w:style w:type="paragraph" w:customStyle="1" w:styleId="3D5B5ED28E38430A82CAA7D665BB3264">
    <w:name w:val="3D5B5ED28E38430A82CAA7D665BB3264"/>
    <w:rsid w:val="00AE4CA6"/>
  </w:style>
  <w:style w:type="paragraph" w:customStyle="1" w:styleId="4260DF766C174284A3039BF81EB78157">
    <w:name w:val="4260DF766C174284A3039BF81EB78157"/>
    <w:rsid w:val="00AE4CA6"/>
  </w:style>
  <w:style w:type="paragraph" w:customStyle="1" w:styleId="977863AFCB6D485BAFEDBFDEDC900EB5">
    <w:name w:val="977863AFCB6D485BAFEDBFDEDC900EB5"/>
    <w:rsid w:val="00AE4CA6"/>
  </w:style>
  <w:style w:type="paragraph" w:customStyle="1" w:styleId="8597F225137246EB861E4D0178A16D7F">
    <w:name w:val="8597F225137246EB861E4D0178A16D7F"/>
    <w:rsid w:val="00AE4CA6"/>
  </w:style>
  <w:style w:type="paragraph" w:customStyle="1" w:styleId="ABEB77B747004E4AB2B019A743BB8F01">
    <w:name w:val="ABEB77B747004E4AB2B019A743BB8F01"/>
    <w:rsid w:val="00AE4CA6"/>
  </w:style>
  <w:style w:type="paragraph" w:customStyle="1" w:styleId="0E453DA2B4844D3F81E71B053A790DE1">
    <w:name w:val="0E453DA2B4844D3F81E71B053A790DE1"/>
    <w:rsid w:val="00AE4CA6"/>
  </w:style>
  <w:style w:type="paragraph" w:customStyle="1" w:styleId="2F12D608BD0044FB9A077256AC5CD370">
    <w:name w:val="2F12D608BD0044FB9A077256AC5CD370"/>
    <w:rsid w:val="00AE4CA6"/>
  </w:style>
  <w:style w:type="paragraph" w:customStyle="1" w:styleId="DAA30CF4CF414EB095E03103FB7E44E2">
    <w:name w:val="DAA30CF4CF414EB095E03103FB7E44E2"/>
    <w:rsid w:val="00AE4CA6"/>
  </w:style>
  <w:style w:type="paragraph" w:customStyle="1" w:styleId="409153DEB41B46BB9D7280E056E1E7E7">
    <w:name w:val="409153DEB41B46BB9D7280E056E1E7E7"/>
    <w:rsid w:val="00AE4CA6"/>
  </w:style>
  <w:style w:type="paragraph" w:customStyle="1" w:styleId="BDC3948501224DDFAAB6E0D0AEA93591">
    <w:name w:val="BDC3948501224DDFAAB6E0D0AEA93591"/>
    <w:rsid w:val="00AE4CA6"/>
  </w:style>
  <w:style w:type="paragraph" w:customStyle="1" w:styleId="6D7567491C4E4D8D8814F36A08974B67">
    <w:name w:val="6D7567491C4E4D8D8814F36A08974B67"/>
    <w:rsid w:val="00AE4CA6"/>
  </w:style>
  <w:style w:type="paragraph" w:customStyle="1" w:styleId="A6D3F871C4FB47B7889628B63791C221">
    <w:name w:val="A6D3F871C4FB47B7889628B63791C221"/>
    <w:rsid w:val="00AE4CA6"/>
  </w:style>
  <w:style w:type="paragraph" w:customStyle="1" w:styleId="C4F9C347BCE94EC6B85E1617C4F78456">
    <w:name w:val="C4F9C347BCE94EC6B85E1617C4F78456"/>
    <w:rsid w:val="00AE4CA6"/>
  </w:style>
  <w:style w:type="paragraph" w:customStyle="1" w:styleId="41A4382A8D3C4D21A0F3B61ACDC0A1E1">
    <w:name w:val="41A4382A8D3C4D21A0F3B61ACDC0A1E1"/>
    <w:rsid w:val="00AE4CA6"/>
  </w:style>
  <w:style w:type="paragraph" w:customStyle="1" w:styleId="9CF06086C25B4ADAA1AA7CF981C819DE">
    <w:name w:val="9CF06086C25B4ADAA1AA7CF981C819DE"/>
    <w:rsid w:val="00AE4CA6"/>
  </w:style>
  <w:style w:type="paragraph" w:customStyle="1" w:styleId="26AE198DD82E485CA15E58C3D8E26211">
    <w:name w:val="26AE198DD82E485CA15E58C3D8E26211"/>
    <w:rsid w:val="00AE4CA6"/>
  </w:style>
  <w:style w:type="paragraph" w:customStyle="1" w:styleId="ABB74020C380407583CC50E47DEB86FA">
    <w:name w:val="ABB74020C380407583CC50E47DEB86FA"/>
    <w:rsid w:val="00AE4CA6"/>
  </w:style>
  <w:style w:type="paragraph" w:customStyle="1" w:styleId="614D16BDF25443D3B34B57FF863C646F">
    <w:name w:val="614D16BDF25443D3B34B57FF863C646F"/>
    <w:rsid w:val="00AE4CA6"/>
  </w:style>
  <w:style w:type="paragraph" w:customStyle="1" w:styleId="3266451FB6A34900859799F9F537727E">
    <w:name w:val="3266451FB6A34900859799F9F537727E"/>
    <w:rsid w:val="00AE4CA6"/>
  </w:style>
  <w:style w:type="paragraph" w:customStyle="1" w:styleId="F5CEDC5B5BAE4A5D83A0DCE7B3D1B7DD">
    <w:name w:val="F5CEDC5B5BAE4A5D83A0DCE7B3D1B7DD"/>
    <w:rsid w:val="00AE4CA6"/>
  </w:style>
  <w:style w:type="paragraph" w:customStyle="1" w:styleId="3A9BBFE596F449BCAF8D2BE150324E4C">
    <w:name w:val="3A9BBFE596F449BCAF8D2BE150324E4C"/>
    <w:rsid w:val="00AE4CA6"/>
  </w:style>
  <w:style w:type="paragraph" w:customStyle="1" w:styleId="45707283F0324A8791F3FB834B01724C">
    <w:name w:val="45707283F0324A8791F3FB834B01724C"/>
    <w:rsid w:val="00AE4CA6"/>
  </w:style>
  <w:style w:type="paragraph" w:customStyle="1" w:styleId="24BF65C320F34A89AA8975192C2630CB">
    <w:name w:val="24BF65C320F34A89AA8975192C2630CB"/>
    <w:rsid w:val="00AE4CA6"/>
  </w:style>
  <w:style w:type="paragraph" w:customStyle="1" w:styleId="9CD06F3CB62B40528378B27288AE1971">
    <w:name w:val="9CD06F3CB62B40528378B27288AE1971"/>
    <w:rsid w:val="00AE4CA6"/>
  </w:style>
  <w:style w:type="paragraph" w:customStyle="1" w:styleId="C151567859FE48AEA032DFC03ABD364E">
    <w:name w:val="C151567859FE48AEA032DFC03ABD364E"/>
    <w:rsid w:val="00AE4CA6"/>
  </w:style>
  <w:style w:type="paragraph" w:customStyle="1" w:styleId="677ED2BF361A43C2BCA2D13BE25435D3">
    <w:name w:val="677ED2BF361A43C2BCA2D13BE25435D3"/>
    <w:rsid w:val="00AE4CA6"/>
  </w:style>
  <w:style w:type="paragraph" w:customStyle="1" w:styleId="81550DAF72884AEC97E94A83120C4B24">
    <w:name w:val="81550DAF72884AEC97E94A83120C4B24"/>
    <w:rsid w:val="00AE4CA6"/>
  </w:style>
  <w:style w:type="paragraph" w:customStyle="1" w:styleId="7F26681AEC58470CA509FE81C16305A6">
    <w:name w:val="7F26681AEC58470CA509FE81C16305A6"/>
    <w:rsid w:val="00AE4CA6"/>
  </w:style>
  <w:style w:type="paragraph" w:customStyle="1" w:styleId="F5896D6A532B47B589EB48F161912645">
    <w:name w:val="F5896D6A532B47B589EB48F161912645"/>
    <w:rsid w:val="00AE4CA6"/>
  </w:style>
  <w:style w:type="paragraph" w:customStyle="1" w:styleId="D3DE1151727348ECB22225933927A039">
    <w:name w:val="D3DE1151727348ECB22225933927A039"/>
    <w:rsid w:val="00AE4CA6"/>
  </w:style>
  <w:style w:type="paragraph" w:customStyle="1" w:styleId="71075B4D7ECB43A9B674CAEE5F45E9D7">
    <w:name w:val="71075B4D7ECB43A9B674CAEE5F45E9D7"/>
    <w:rsid w:val="00AE4CA6"/>
  </w:style>
  <w:style w:type="paragraph" w:customStyle="1" w:styleId="C49C9F4E58A14711B7A4EEE97A7AF1AA">
    <w:name w:val="C49C9F4E58A14711B7A4EEE97A7AF1AA"/>
    <w:rsid w:val="00AE4CA6"/>
  </w:style>
  <w:style w:type="paragraph" w:customStyle="1" w:styleId="3CC2D710AD4E4D8FB0AD47E75DE4FDD4">
    <w:name w:val="3CC2D710AD4E4D8FB0AD47E75DE4FDD4"/>
    <w:rsid w:val="00AE4CA6"/>
  </w:style>
  <w:style w:type="paragraph" w:customStyle="1" w:styleId="312829B1322344BD8B6F478DFA7D8F6E">
    <w:name w:val="312829B1322344BD8B6F478DFA7D8F6E"/>
    <w:rsid w:val="00AE4CA6"/>
  </w:style>
  <w:style w:type="paragraph" w:customStyle="1" w:styleId="6AA36706C987479381BC70BC8A4FA8D5">
    <w:name w:val="6AA36706C987479381BC70BC8A4FA8D5"/>
    <w:rsid w:val="00AE4CA6"/>
  </w:style>
  <w:style w:type="paragraph" w:customStyle="1" w:styleId="3E9DB99B11BA403DAE8C3EA11E5FE224">
    <w:name w:val="3E9DB99B11BA403DAE8C3EA11E5FE224"/>
    <w:rsid w:val="00AE4CA6"/>
  </w:style>
  <w:style w:type="paragraph" w:customStyle="1" w:styleId="83C9C686830643EAA5A71B30FEC6FC7A">
    <w:name w:val="83C9C686830643EAA5A71B30FEC6FC7A"/>
    <w:rsid w:val="00AE4CA6"/>
  </w:style>
  <w:style w:type="paragraph" w:customStyle="1" w:styleId="552BA643B8E0427EAEBE31DBA2010E1F">
    <w:name w:val="552BA643B8E0427EAEBE31DBA2010E1F"/>
    <w:rsid w:val="00AE4CA6"/>
  </w:style>
  <w:style w:type="paragraph" w:customStyle="1" w:styleId="5B39EF56F335448AB357FA99D8CF8EA3">
    <w:name w:val="5B39EF56F335448AB357FA99D8CF8EA3"/>
    <w:rsid w:val="00AE4CA6"/>
  </w:style>
  <w:style w:type="paragraph" w:customStyle="1" w:styleId="09C350A9E2F74690BACCDB03CFB5FBFC">
    <w:name w:val="09C350A9E2F74690BACCDB03CFB5FBFC"/>
    <w:rsid w:val="00AE4CA6"/>
  </w:style>
  <w:style w:type="paragraph" w:customStyle="1" w:styleId="BDF4A8CD8B854C39A7A0C22473624E34">
    <w:name w:val="BDF4A8CD8B854C39A7A0C22473624E34"/>
    <w:rsid w:val="00AE4CA6"/>
  </w:style>
  <w:style w:type="paragraph" w:customStyle="1" w:styleId="7DE8961F8DF342979AC2BB2DB5D46D19">
    <w:name w:val="7DE8961F8DF342979AC2BB2DB5D46D19"/>
    <w:rsid w:val="00AE4CA6"/>
  </w:style>
  <w:style w:type="paragraph" w:customStyle="1" w:styleId="A4D58D1AEA854A589BBF746295E6C275">
    <w:name w:val="A4D58D1AEA854A589BBF746295E6C275"/>
    <w:rsid w:val="00AE4CA6"/>
  </w:style>
  <w:style w:type="paragraph" w:customStyle="1" w:styleId="FBD9D37074A144C7B856F53095571647">
    <w:name w:val="FBD9D37074A144C7B856F53095571647"/>
    <w:rsid w:val="00AE4CA6"/>
  </w:style>
  <w:style w:type="paragraph" w:customStyle="1" w:styleId="3306E88263094866A2A7BA0CD7D3055D">
    <w:name w:val="3306E88263094866A2A7BA0CD7D3055D"/>
    <w:rsid w:val="00AE4CA6"/>
  </w:style>
  <w:style w:type="paragraph" w:customStyle="1" w:styleId="19EED9DEDCC740B6BD94E83D5BA6C2A3">
    <w:name w:val="19EED9DEDCC740B6BD94E83D5BA6C2A3"/>
    <w:rsid w:val="00AE4CA6"/>
  </w:style>
  <w:style w:type="paragraph" w:customStyle="1" w:styleId="410783B5AE204E419518140BE486E4C4">
    <w:name w:val="410783B5AE204E419518140BE486E4C4"/>
    <w:rsid w:val="00AE4CA6"/>
  </w:style>
  <w:style w:type="paragraph" w:customStyle="1" w:styleId="1789BA446B30461BAF74BD1B2A879138">
    <w:name w:val="1789BA446B30461BAF74BD1B2A879138"/>
    <w:rsid w:val="00AE4CA6"/>
  </w:style>
  <w:style w:type="paragraph" w:customStyle="1" w:styleId="8306EF0E3EDE4B848DCE96FED4593391">
    <w:name w:val="8306EF0E3EDE4B848DCE96FED4593391"/>
    <w:rsid w:val="00AE4CA6"/>
  </w:style>
  <w:style w:type="paragraph" w:customStyle="1" w:styleId="E5F53367F9744B1FA3061C6360E75409">
    <w:name w:val="E5F53367F9744B1FA3061C6360E75409"/>
    <w:rsid w:val="00AE4CA6"/>
  </w:style>
  <w:style w:type="paragraph" w:customStyle="1" w:styleId="1FAA17DB4C474293BFEE41B77084B726">
    <w:name w:val="1FAA17DB4C474293BFEE41B77084B726"/>
    <w:rsid w:val="00AE4CA6"/>
  </w:style>
  <w:style w:type="paragraph" w:customStyle="1" w:styleId="44F282FC04E24C88BED2B3D3D59CC945">
    <w:name w:val="44F282FC04E24C88BED2B3D3D59CC945"/>
    <w:rsid w:val="00AE4CA6"/>
  </w:style>
  <w:style w:type="paragraph" w:customStyle="1" w:styleId="66F880D98FC444BA9DA1DE3047F206D0">
    <w:name w:val="66F880D98FC444BA9DA1DE3047F206D0"/>
    <w:rsid w:val="00AE4CA6"/>
  </w:style>
  <w:style w:type="paragraph" w:customStyle="1" w:styleId="CC9272FA98C44EAC9ADDEACE8F4CA685">
    <w:name w:val="CC9272FA98C44EAC9ADDEACE8F4CA685"/>
    <w:rsid w:val="00AE4CA6"/>
  </w:style>
  <w:style w:type="paragraph" w:customStyle="1" w:styleId="CF93D6B3692F44CCB5D051CCCB7151AC">
    <w:name w:val="CF93D6B3692F44CCB5D051CCCB7151AC"/>
    <w:rsid w:val="00AE4CA6"/>
  </w:style>
  <w:style w:type="paragraph" w:customStyle="1" w:styleId="30E0194B536C475B859226FA2BC9A5A9">
    <w:name w:val="30E0194B536C475B859226FA2BC9A5A9"/>
    <w:rsid w:val="00AE4CA6"/>
  </w:style>
  <w:style w:type="paragraph" w:customStyle="1" w:styleId="35140CBED34D4B4F8427467992527BC2">
    <w:name w:val="35140CBED34D4B4F8427467992527BC2"/>
    <w:rsid w:val="00AE4CA6"/>
  </w:style>
  <w:style w:type="paragraph" w:customStyle="1" w:styleId="7568EEED7E31486885EEA0393AC599B1">
    <w:name w:val="7568EEED7E31486885EEA0393AC599B1"/>
    <w:rsid w:val="00AE4CA6"/>
  </w:style>
  <w:style w:type="paragraph" w:customStyle="1" w:styleId="56367D901B7F49D6A9AEB86AC04E3690">
    <w:name w:val="56367D901B7F49D6A9AEB86AC04E3690"/>
    <w:rsid w:val="00AE4CA6"/>
  </w:style>
  <w:style w:type="paragraph" w:customStyle="1" w:styleId="0B8ADC66395542F29EC593D95B09C3B0">
    <w:name w:val="0B8ADC66395542F29EC593D95B09C3B0"/>
    <w:rsid w:val="00AE4CA6"/>
  </w:style>
  <w:style w:type="paragraph" w:customStyle="1" w:styleId="760B89B51A1B4D96AB8B78F99909DEE8">
    <w:name w:val="760B89B51A1B4D96AB8B78F99909DEE8"/>
    <w:rsid w:val="00AE4CA6"/>
  </w:style>
  <w:style w:type="paragraph" w:customStyle="1" w:styleId="5F5C64089CF845A29A23A75309E67004">
    <w:name w:val="5F5C64089CF845A29A23A75309E67004"/>
    <w:rsid w:val="00AE4CA6"/>
  </w:style>
  <w:style w:type="paragraph" w:customStyle="1" w:styleId="FCC73F2D51EC4274B4EAB361618FE616">
    <w:name w:val="FCC73F2D51EC4274B4EAB361618FE616"/>
    <w:rsid w:val="00AE4CA6"/>
  </w:style>
  <w:style w:type="paragraph" w:customStyle="1" w:styleId="28646EDF5E964410A2770D72FB1205EE">
    <w:name w:val="28646EDF5E964410A2770D72FB1205EE"/>
    <w:rsid w:val="00AE4CA6"/>
  </w:style>
  <w:style w:type="paragraph" w:customStyle="1" w:styleId="557768C9DA29400582684B69FDAFBCEB">
    <w:name w:val="557768C9DA29400582684B69FDAFBCEB"/>
    <w:rsid w:val="00AE4CA6"/>
  </w:style>
  <w:style w:type="paragraph" w:customStyle="1" w:styleId="52F58521A979404581AA3BB291C3F3DF">
    <w:name w:val="52F58521A979404581AA3BB291C3F3DF"/>
    <w:rsid w:val="00AE4CA6"/>
  </w:style>
  <w:style w:type="paragraph" w:customStyle="1" w:styleId="F5FB816A461F4621B3AEA0151B61501A">
    <w:name w:val="F5FB816A461F4621B3AEA0151B61501A"/>
    <w:rsid w:val="00AE4CA6"/>
  </w:style>
  <w:style w:type="paragraph" w:customStyle="1" w:styleId="F8AA444798F54EF6B14F24EEBE6A3FBC">
    <w:name w:val="F8AA444798F54EF6B14F24EEBE6A3FBC"/>
    <w:rsid w:val="00AE4CA6"/>
  </w:style>
  <w:style w:type="paragraph" w:customStyle="1" w:styleId="04A1D7FCB4024BD795EBB39A50103E3F">
    <w:name w:val="04A1D7FCB4024BD795EBB39A50103E3F"/>
    <w:rsid w:val="00AE4CA6"/>
  </w:style>
  <w:style w:type="paragraph" w:customStyle="1" w:styleId="83B48BCB875B4FD284C627EAE5D4F86F">
    <w:name w:val="83B48BCB875B4FD284C627EAE5D4F86F"/>
    <w:rsid w:val="00AE4CA6"/>
  </w:style>
  <w:style w:type="paragraph" w:customStyle="1" w:styleId="96774CA8B6A040AA9FCE73A26F1EC4A0">
    <w:name w:val="96774CA8B6A040AA9FCE73A26F1EC4A0"/>
    <w:rsid w:val="00AE4CA6"/>
  </w:style>
  <w:style w:type="paragraph" w:customStyle="1" w:styleId="B85B3646B8904D3C8E8265C2F3C8A506">
    <w:name w:val="B85B3646B8904D3C8E8265C2F3C8A506"/>
    <w:rsid w:val="00AE4CA6"/>
  </w:style>
  <w:style w:type="paragraph" w:customStyle="1" w:styleId="7964C99120EA4251BD0E1CE79680AC29">
    <w:name w:val="7964C99120EA4251BD0E1CE79680AC29"/>
    <w:rsid w:val="00AE4CA6"/>
  </w:style>
  <w:style w:type="paragraph" w:customStyle="1" w:styleId="83A7A30F05694E41ACE8D93F0E7885F9">
    <w:name w:val="83A7A30F05694E41ACE8D93F0E7885F9"/>
    <w:rsid w:val="00AE4CA6"/>
  </w:style>
  <w:style w:type="paragraph" w:customStyle="1" w:styleId="EA24B322B7E842E8AAABA8A74423C449">
    <w:name w:val="EA24B322B7E842E8AAABA8A74423C449"/>
    <w:rsid w:val="00AE4CA6"/>
  </w:style>
  <w:style w:type="paragraph" w:customStyle="1" w:styleId="5D5A26CE1E0A4C1C98B1B08A4E34B8C9">
    <w:name w:val="5D5A26CE1E0A4C1C98B1B08A4E34B8C9"/>
    <w:rsid w:val="00AE4CA6"/>
  </w:style>
  <w:style w:type="paragraph" w:customStyle="1" w:styleId="8BC92E435AE947428561FB93F0821942">
    <w:name w:val="8BC92E435AE947428561FB93F0821942"/>
    <w:rsid w:val="00AE4CA6"/>
  </w:style>
  <w:style w:type="paragraph" w:customStyle="1" w:styleId="B5F8C0814BB0488AA206A18E3EFBC564">
    <w:name w:val="B5F8C0814BB0488AA206A18E3EFBC564"/>
    <w:rsid w:val="00AE4CA6"/>
  </w:style>
  <w:style w:type="paragraph" w:customStyle="1" w:styleId="8B9475B344CB45D99F91E7FCE8052F94">
    <w:name w:val="8B9475B344CB45D99F91E7FCE8052F94"/>
    <w:rsid w:val="00AE4CA6"/>
  </w:style>
  <w:style w:type="paragraph" w:customStyle="1" w:styleId="03A85EFD986B4CB8B82491641157FE311">
    <w:name w:val="03A85EFD986B4CB8B82491641157FE31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AB5D582546CC45F797C02B1B499915241">
    <w:name w:val="AB5D582546CC45F797C02B1B49991524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E0F45CB2F1E246B48FE17A3E65022CF51">
    <w:name w:val="E0F45CB2F1E246B48FE17A3E65022CF5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BD7C2A9964E042FBAB945ED20AA45CCA1">
    <w:name w:val="BD7C2A9964E042FBAB945ED20AA45CCA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1C131423698D44EBA3855269ECAC59A21">
    <w:name w:val="1C131423698D44EBA3855269ECAC59A2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FDA85D7E30F24CF395E8BA3952F508C81">
    <w:name w:val="FDA85D7E30F24CF395E8BA3952F508C8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28646EDF5E964410A2770D72FB1205EE1">
    <w:name w:val="28646EDF5E964410A2770D72FB1205EE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C763710EB4C547C09C0789F355A8804D1">
    <w:name w:val="C763710EB4C547C09C0789F355A8804D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BE46E4E073E24B58ABF15DEE8E796F181">
    <w:name w:val="BE46E4E073E24B58ABF15DEE8E796F18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CC30CC72F6434D6CAFC8FBD58CDCEF4F1">
    <w:name w:val="CC30CC72F6434D6CAFC8FBD58CDCEF4F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740BA295951249F796C318118A3027661">
    <w:name w:val="740BA295951249F796C318118A302766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62D20A77D3C94FAB87887EF65F16C32E1">
    <w:name w:val="62D20A77D3C94FAB87887EF65F16C32E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28D03291EB2E48C7970D8398BD67641E1">
    <w:name w:val="28D03291EB2E48C7970D8398BD67641E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A787F5622E0C46BCB53535B27059EC371">
    <w:name w:val="A787F5622E0C46BCB53535B27059EC37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FEEC6F88218F4B04A4E9A662B0D8AE731">
    <w:name w:val="FEEC6F88218F4B04A4E9A662B0D8AE73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B56A62EE1F984FA6BC14A353E90472411">
    <w:name w:val="B56A62EE1F984FA6BC14A353E9047241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45E3FD25F9194392AEEEEA74361D6A8A1">
    <w:name w:val="45E3FD25F9194392AEEEEA74361D6A8A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6C4593FA072B4C9782B900D063B285091">
    <w:name w:val="6C4593FA072B4C9782B900D063B28509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4FD18D2A6DD849DD80E24831FAE4F9CD1">
    <w:name w:val="4FD18D2A6DD849DD80E24831FAE4F9CD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8A40FC4EADAC49498EDDBF38C5EAA2211">
    <w:name w:val="8A40FC4EADAC49498EDDBF38C5EAA221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33175C52A2CB4928B99A48AB084C07841">
    <w:name w:val="33175C52A2CB4928B99A48AB084C0784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9499505A1B424F02AA943EC39E84F15F1">
    <w:name w:val="9499505A1B424F02AA943EC39E84F15F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A63B04D8CE164B969E5A10E41A8919D41">
    <w:name w:val="A63B04D8CE164B969E5A10E41A8919D4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52F58521A979404581AA3BB291C3F3DF1">
    <w:name w:val="52F58521A979404581AA3BB291C3F3DF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96774CA8B6A040AA9FCE73A26F1EC4A01">
    <w:name w:val="96774CA8B6A040AA9FCE73A26F1EC4A0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5D5A26CE1E0A4C1C98B1B08A4E34B8C91">
    <w:name w:val="5D5A26CE1E0A4C1C98B1B08A4E34B8C9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99D21C7C166747029422F4D11AC87BC91">
    <w:name w:val="99D21C7C166747029422F4D11AC87BC9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D9265CD0D5C349489B38B19E843A060E1">
    <w:name w:val="D9265CD0D5C349489B38B19E843A060E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F7BD5922CB0D47988C63911790C2F69B1">
    <w:name w:val="F7BD5922CB0D47988C63911790C2F69B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975A583DF4AE43D988CE02968AE7F5901">
    <w:name w:val="975A583DF4AE43D988CE02968AE7F590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31EB076B557E4DEC9EBADA80F9C1C0881">
    <w:name w:val="31EB076B557E4DEC9EBADA80F9C1C088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8398BE2DCDC84E088EF1F4B273683B6C1">
    <w:name w:val="8398BE2DCDC84E088EF1F4B273683B6C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9389AABCC28445A3A13407C703117A221">
    <w:name w:val="9389AABCC28445A3A13407C703117A22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19EED9DEDCC740B6BD94E83D5BA6C2A31">
    <w:name w:val="19EED9DEDCC740B6BD94E83D5BA6C2A3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760B89B51A1B4D96AB8B78F99909DEE81">
    <w:name w:val="760B89B51A1B4D96AB8B78F99909DEE8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5F5C64089CF845A29A23A75309E670041">
    <w:name w:val="5F5C64089CF845A29A23A75309E67004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FCC73F2D51EC4274B4EAB361618FE6161">
    <w:name w:val="FCC73F2D51EC4274B4EAB361618FE616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F2B9EC75AE6F4CD7AF57A418EE056E4D">
    <w:name w:val="F2B9EC75AE6F4CD7AF57A418EE056E4D"/>
    <w:rsid w:val="00B61A89"/>
  </w:style>
  <w:style w:type="paragraph" w:customStyle="1" w:styleId="B1E62EBA355D427CB795EDFCEE90B6C4">
    <w:name w:val="B1E62EBA355D427CB795EDFCEE90B6C4"/>
    <w:rsid w:val="00B61A89"/>
  </w:style>
  <w:style w:type="paragraph" w:customStyle="1" w:styleId="03A85EFD986B4CB8B82491641157FE312">
    <w:name w:val="03A85EFD986B4CB8B82491641157FE31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AB5D582546CC45F797C02B1B499915242">
    <w:name w:val="AB5D582546CC45F797C02B1B49991524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E0F45CB2F1E246B48FE17A3E65022CF52">
    <w:name w:val="E0F45CB2F1E246B48FE17A3E65022CF5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BD7C2A9964E042FBAB945ED20AA45CCA2">
    <w:name w:val="BD7C2A9964E042FBAB945ED20AA45CCA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1C131423698D44EBA3855269ECAC59A22">
    <w:name w:val="1C131423698D44EBA3855269ECAC59A2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FDA85D7E30F24CF395E8BA3952F508C82">
    <w:name w:val="FDA85D7E30F24CF395E8BA3952F508C8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28646EDF5E964410A2770D72FB1205EE2">
    <w:name w:val="28646EDF5E964410A2770D72FB1205EE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C763710EB4C547C09C0789F355A8804D2">
    <w:name w:val="C763710EB4C547C09C0789F355A8804D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BE46E4E073E24B58ABF15DEE8E796F182">
    <w:name w:val="BE46E4E073E24B58ABF15DEE8E796F18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CC30CC72F6434D6CAFC8FBD58CDCEF4F2">
    <w:name w:val="CC30CC72F6434D6CAFC8FBD58CDCEF4F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740BA295951249F796C318118A3027662">
    <w:name w:val="740BA295951249F796C318118A302766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62D20A77D3C94FAB87887EF65F16C32E2">
    <w:name w:val="62D20A77D3C94FAB87887EF65F16C32E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F2B9EC75AE6F4CD7AF57A418EE056E4D1">
    <w:name w:val="F2B9EC75AE6F4CD7AF57A418EE056E4D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B1E62EBA355D427CB795EDFCEE90B6C41">
    <w:name w:val="B1E62EBA355D427CB795EDFCEE90B6C41"/>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A787F5622E0C46BCB53535B27059EC372">
    <w:name w:val="A787F5622E0C46BCB53535B27059EC37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FEEC6F88218F4B04A4E9A662B0D8AE732">
    <w:name w:val="FEEC6F88218F4B04A4E9A662B0D8AE73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B56A62EE1F984FA6BC14A353E90472412">
    <w:name w:val="B56A62EE1F984FA6BC14A353E9047241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45E3FD25F9194392AEEEEA74361D6A8A2">
    <w:name w:val="45E3FD25F9194392AEEEEA74361D6A8A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6C4593FA072B4C9782B900D063B285092">
    <w:name w:val="6C4593FA072B4C9782B900D063B28509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4FD18D2A6DD849DD80E24831FAE4F9CD2">
    <w:name w:val="4FD18D2A6DD849DD80E24831FAE4F9CD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8A40FC4EADAC49498EDDBF38C5EAA2212">
    <w:name w:val="8A40FC4EADAC49498EDDBF38C5EAA221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33175C52A2CB4928B99A48AB084C07842">
    <w:name w:val="33175C52A2CB4928B99A48AB084C0784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9499505A1B424F02AA943EC39E84F15F2">
    <w:name w:val="9499505A1B424F02AA943EC39E84F15F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A63B04D8CE164B969E5A10E41A8919D42">
    <w:name w:val="A63B04D8CE164B969E5A10E41A8919D4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52F58521A979404581AA3BB291C3F3DF2">
    <w:name w:val="52F58521A979404581AA3BB291C3F3DF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96774CA8B6A040AA9FCE73A26F1EC4A02">
    <w:name w:val="96774CA8B6A040AA9FCE73A26F1EC4A0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5D5A26CE1E0A4C1C98B1B08A4E34B8C92">
    <w:name w:val="5D5A26CE1E0A4C1C98B1B08A4E34B8C9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99D21C7C166747029422F4D11AC87BC92">
    <w:name w:val="99D21C7C166747029422F4D11AC87BC9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D9265CD0D5C349489B38B19E843A060E2">
    <w:name w:val="D9265CD0D5C349489B38B19E843A060E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F7BD5922CB0D47988C63911790C2F69B2">
    <w:name w:val="F7BD5922CB0D47988C63911790C2F69B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975A583DF4AE43D988CE02968AE7F5902">
    <w:name w:val="975A583DF4AE43D988CE02968AE7F590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31EB076B557E4DEC9EBADA80F9C1C0882">
    <w:name w:val="31EB076B557E4DEC9EBADA80F9C1C088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8398BE2DCDC84E088EF1F4B273683B6C2">
    <w:name w:val="8398BE2DCDC84E088EF1F4B273683B6C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9389AABCC28445A3A13407C703117A222">
    <w:name w:val="9389AABCC28445A3A13407C703117A22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19EED9DEDCC740B6BD94E83D5BA6C2A32">
    <w:name w:val="19EED9DEDCC740B6BD94E83D5BA6C2A3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0646FFF9293345FFB265C91B544C7E0D">
    <w:name w:val="0646FFF9293345FFB265C91B544C7E0D"/>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760B89B51A1B4D96AB8B78F99909DEE82">
    <w:name w:val="760B89B51A1B4D96AB8B78F99909DEE8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5F5C64089CF845A29A23A75309E670042">
    <w:name w:val="5F5C64089CF845A29A23A75309E67004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FCC73F2D51EC4274B4EAB361618FE6162">
    <w:name w:val="FCC73F2D51EC4274B4EAB361618FE6162"/>
    <w:rsid w:val="00B61A89"/>
    <w:pPr>
      <w:widowControl w:val="0"/>
      <w:autoSpaceDE w:val="0"/>
      <w:autoSpaceDN w:val="0"/>
      <w:spacing w:after="0" w:line="240" w:lineRule="auto"/>
    </w:pPr>
    <w:rPr>
      <w:rFonts w:ascii="Calibri" w:eastAsia="Calibri" w:hAnsi="Calibri" w:cs="Calibri"/>
      <w:lang w:val="en-US" w:eastAsia="en-US"/>
    </w:rPr>
  </w:style>
  <w:style w:type="paragraph" w:customStyle="1" w:styleId="7B0D578D52BC45A49EE732FB2DDF42C5">
    <w:name w:val="7B0D578D52BC45A49EE732FB2DDF42C5"/>
    <w:rsid w:val="00B61A89"/>
  </w:style>
  <w:style w:type="paragraph" w:customStyle="1" w:styleId="30B0CD43D1BC4D9BB3DA4F04BACE90DA">
    <w:name w:val="30B0CD43D1BC4D9BB3DA4F04BACE90DA"/>
    <w:rsid w:val="00B61A89"/>
  </w:style>
  <w:style w:type="paragraph" w:customStyle="1" w:styleId="FC07083328624B72B8D9A0449B9ADE12">
    <w:name w:val="FC07083328624B72B8D9A0449B9ADE12"/>
    <w:rsid w:val="00B61A89"/>
  </w:style>
  <w:style w:type="paragraph" w:customStyle="1" w:styleId="52C0992EF64146B4A04153C41A3789D3">
    <w:name w:val="52C0992EF64146B4A04153C41A3789D3"/>
    <w:rsid w:val="00B61A89"/>
  </w:style>
  <w:style w:type="paragraph" w:customStyle="1" w:styleId="52F80DCD64214F90ADDAAAF842DCAD95">
    <w:name w:val="52F80DCD64214F90ADDAAAF842DCAD95"/>
    <w:rsid w:val="00B61A89"/>
  </w:style>
  <w:style w:type="paragraph" w:customStyle="1" w:styleId="861CD356698046538D41DDE6F4AC05AB">
    <w:name w:val="861CD356698046538D41DDE6F4AC05AB"/>
    <w:rsid w:val="00B61A89"/>
  </w:style>
  <w:style w:type="paragraph" w:customStyle="1" w:styleId="11D7C7126FFC41EC96B1F57589424876">
    <w:name w:val="11D7C7126FFC41EC96B1F57589424876"/>
    <w:rsid w:val="00B61A89"/>
  </w:style>
  <w:style w:type="paragraph" w:customStyle="1" w:styleId="1B9C8B7813A34B98B1FDA6AFFCFD98CC">
    <w:name w:val="1B9C8B7813A34B98B1FDA6AFFCFD98CC"/>
    <w:rsid w:val="00B61A89"/>
  </w:style>
  <w:style w:type="paragraph" w:customStyle="1" w:styleId="133B18DE4E8E40D786B3BDFEC7A75C81">
    <w:name w:val="133B18DE4E8E40D786B3BDFEC7A75C81"/>
    <w:rsid w:val="00B61A89"/>
  </w:style>
  <w:style w:type="paragraph" w:customStyle="1" w:styleId="D7C890BD4A334C8EB25D17CF37883250">
    <w:name w:val="D7C890BD4A334C8EB25D17CF37883250"/>
    <w:rsid w:val="00B61A89"/>
  </w:style>
  <w:style w:type="paragraph" w:customStyle="1" w:styleId="188E73BFFEC54F08BEF9C52B64DBEBCD">
    <w:name w:val="188E73BFFEC54F08BEF9C52B64DBEBCD"/>
    <w:rsid w:val="00B61A89"/>
  </w:style>
  <w:style w:type="paragraph" w:customStyle="1" w:styleId="CB175D2A4F554688A05B4967E6B8A898">
    <w:name w:val="CB175D2A4F554688A05B4967E6B8A898"/>
    <w:rsid w:val="00B61A89"/>
  </w:style>
  <w:style w:type="paragraph" w:customStyle="1" w:styleId="B84BCAA066004B0790E7AB47FAECE24A">
    <w:name w:val="B84BCAA066004B0790E7AB47FAECE24A"/>
    <w:rsid w:val="00B61A89"/>
  </w:style>
  <w:style w:type="paragraph" w:customStyle="1" w:styleId="08154753B2DE4503BACF3E18F26AB19D">
    <w:name w:val="08154753B2DE4503BACF3E18F26AB19D"/>
    <w:rsid w:val="00830871"/>
  </w:style>
  <w:style w:type="paragraph" w:customStyle="1" w:styleId="EF1BC62C41D24E059A0F3D608AD9CE01">
    <w:name w:val="EF1BC62C41D24E059A0F3D608AD9CE01"/>
    <w:rsid w:val="00830871"/>
  </w:style>
  <w:style w:type="paragraph" w:customStyle="1" w:styleId="03A85EFD986B4CB8B82491641157FE313">
    <w:name w:val="03A85EFD986B4CB8B82491641157FE31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AB5D582546CC45F797C02B1B499915243">
    <w:name w:val="AB5D582546CC45F797C02B1B49991524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E0F45CB2F1E246B48FE17A3E65022CF53">
    <w:name w:val="E0F45CB2F1E246B48FE17A3E65022CF5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BD7C2A9964E042FBAB945ED20AA45CCA3">
    <w:name w:val="BD7C2A9964E042FBAB945ED20AA45CCA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1C131423698D44EBA3855269ECAC59A23">
    <w:name w:val="1C131423698D44EBA3855269ECAC59A2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FDA85D7E30F24CF395E8BA3952F508C83">
    <w:name w:val="FDA85D7E30F24CF395E8BA3952F508C8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28646EDF5E964410A2770D72FB1205EE3">
    <w:name w:val="28646EDF5E964410A2770D72FB1205EE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C763710EB4C547C09C0789F355A8804D3">
    <w:name w:val="C763710EB4C547C09C0789F355A8804D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BE46E4E073E24B58ABF15DEE8E796F183">
    <w:name w:val="BE46E4E073E24B58ABF15DEE8E796F18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CC30CC72F6434D6CAFC8FBD58CDCEF4F3">
    <w:name w:val="CC30CC72F6434D6CAFC8FBD58CDCEF4F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11D7C7126FFC41EC96B1F575894248761">
    <w:name w:val="11D7C7126FFC41EC96B1F575894248761"/>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1B9C8B7813A34B98B1FDA6AFFCFD98CC1">
    <w:name w:val="1B9C8B7813A34B98B1FDA6AFFCFD98CC1"/>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133B18DE4E8E40D786B3BDFEC7A75C811">
    <w:name w:val="133B18DE4E8E40D786B3BDFEC7A75C811"/>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D7C890BD4A334C8EB25D17CF378832501">
    <w:name w:val="D7C890BD4A334C8EB25D17CF378832501"/>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A787F5622E0C46BCB53535B27059EC373">
    <w:name w:val="A787F5622E0C46BCB53535B27059EC37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FEEC6F88218F4B04A4E9A662B0D8AE733">
    <w:name w:val="FEEC6F88218F4B04A4E9A662B0D8AE73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B56A62EE1F984FA6BC14A353E90472413">
    <w:name w:val="B56A62EE1F984FA6BC14A353E9047241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45E3FD25F9194392AEEEEA74361D6A8A3">
    <w:name w:val="45E3FD25F9194392AEEEEA74361D6A8A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6C4593FA072B4C9782B900D063B285093">
    <w:name w:val="6C4593FA072B4C9782B900D063B28509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4FD18D2A6DD849DD80E24831FAE4F9CD3">
    <w:name w:val="4FD18D2A6DD849DD80E24831FAE4F9CD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8A40FC4EADAC49498EDDBF38C5EAA2213">
    <w:name w:val="8A40FC4EADAC49498EDDBF38C5EAA221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33175C52A2CB4928B99A48AB084C07843">
    <w:name w:val="33175C52A2CB4928B99A48AB084C0784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9499505A1B424F02AA943EC39E84F15F3">
    <w:name w:val="9499505A1B424F02AA943EC39E84F15F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A63B04D8CE164B969E5A10E41A8919D43">
    <w:name w:val="A63B04D8CE164B969E5A10E41A8919D4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188E73BFFEC54F08BEF9C52B64DBEBCD1">
    <w:name w:val="188E73BFFEC54F08BEF9C52B64DBEBCD1"/>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CB175D2A4F554688A05B4967E6B8A8981">
    <w:name w:val="CB175D2A4F554688A05B4967E6B8A8981"/>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B84BCAA066004B0790E7AB47FAECE24A1">
    <w:name w:val="B84BCAA066004B0790E7AB47FAECE24A1"/>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99D21C7C166747029422F4D11AC87BC93">
    <w:name w:val="99D21C7C166747029422F4D11AC87BC9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D9265CD0D5C349489B38B19E843A060E3">
    <w:name w:val="D9265CD0D5C349489B38B19E843A060E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F7BD5922CB0D47988C63911790C2F69B3">
    <w:name w:val="F7BD5922CB0D47988C63911790C2F69B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975A583DF4AE43D988CE02968AE7F5903">
    <w:name w:val="975A583DF4AE43D988CE02968AE7F590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31EB076B557E4DEC9EBADA80F9C1C0883">
    <w:name w:val="31EB076B557E4DEC9EBADA80F9C1C088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8398BE2DCDC84E088EF1F4B273683B6C3">
    <w:name w:val="8398BE2DCDC84E088EF1F4B273683B6C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9389AABCC28445A3A13407C703117A223">
    <w:name w:val="9389AABCC28445A3A13407C703117A22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19EED9DEDCC740B6BD94E83D5BA6C2A33">
    <w:name w:val="19EED9DEDCC740B6BD94E83D5BA6C2A3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0646FFF9293345FFB265C91B544C7E0D1">
    <w:name w:val="0646FFF9293345FFB265C91B544C7E0D1"/>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7B0D578D52BC45A49EE732FB2DDF42C51">
    <w:name w:val="7B0D578D52BC45A49EE732FB2DDF42C51"/>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30B0CD43D1BC4D9BB3DA4F04BACE90DA1">
    <w:name w:val="30B0CD43D1BC4D9BB3DA4F04BACE90DA1"/>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FC07083328624B72B8D9A0449B9ADE121">
    <w:name w:val="FC07083328624B72B8D9A0449B9ADE121"/>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52C0992EF64146B4A04153C41A3789D31">
    <w:name w:val="52C0992EF64146B4A04153C41A3789D31"/>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52F80DCD64214F90ADDAAAF842DCAD951">
    <w:name w:val="52F80DCD64214F90ADDAAAF842DCAD951"/>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861CD356698046538D41DDE6F4AC05AB1">
    <w:name w:val="861CD356698046538D41DDE6F4AC05AB1"/>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760B89B51A1B4D96AB8B78F99909DEE83">
    <w:name w:val="760B89B51A1B4D96AB8B78F99909DEE8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5F5C64089CF845A29A23A75309E670043">
    <w:name w:val="5F5C64089CF845A29A23A75309E67004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FCC73F2D51EC4274B4EAB361618FE6163">
    <w:name w:val="FCC73F2D51EC4274B4EAB361618FE616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CAB075673C6D405891AC1D2277DED15F">
    <w:name w:val="CAB075673C6D405891AC1D2277DED15F"/>
    <w:rsid w:val="00830871"/>
  </w:style>
  <w:style w:type="paragraph" w:customStyle="1" w:styleId="03A85EFD986B4CB8B82491641157FE314">
    <w:name w:val="03A85EFD986B4CB8B82491641157FE31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AB5D582546CC45F797C02B1B499915244">
    <w:name w:val="AB5D582546CC45F797C02B1B49991524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E0F45CB2F1E246B48FE17A3E65022CF54">
    <w:name w:val="E0F45CB2F1E246B48FE17A3E65022CF5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BD7C2A9964E042FBAB945ED20AA45CCA4">
    <w:name w:val="BD7C2A9964E042FBAB945ED20AA45CCA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1C131423698D44EBA3855269ECAC59A24">
    <w:name w:val="1C131423698D44EBA3855269ECAC59A2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FDA85D7E30F24CF395E8BA3952F508C84">
    <w:name w:val="FDA85D7E30F24CF395E8BA3952F508C8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28646EDF5E964410A2770D72FB1205EE4">
    <w:name w:val="28646EDF5E964410A2770D72FB1205EE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C763710EB4C547C09C0789F355A8804D4">
    <w:name w:val="C763710EB4C547C09C0789F355A8804D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BE46E4E073E24B58ABF15DEE8E796F184">
    <w:name w:val="BE46E4E073E24B58ABF15DEE8E796F18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CC30CC72F6434D6CAFC8FBD58CDCEF4F4">
    <w:name w:val="CC30CC72F6434D6CAFC8FBD58CDCEF4F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11D7C7126FFC41EC96B1F575894248762">
    <w:name w:val="11D7C7126FFC41EC96B1F575894248762"/>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1B9C8B7813A34B98B1FDA6AFFCFD98CC2">
    <w:name w:val="1B9C8B7813A34B98B1FDA6AFFCFD98CC2"/>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133B18DE4E8E40D786B3BDFEC7A75C812">
    <w:name w:val="133B18DE4E8E40D786B3BDFEC7A75C812"/>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D7C890BD4A334C8EB25D17CF378832502">
    <w:name w:val="D7C890BD4A334C8EB25D17CF378832502"/>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A787F5622E0C46BCB53535B27059EC374">
    <w:name w:val="A787F5622E0C46BCB53535B27059EC37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FEEC6F88218F4B04A4E9A662B0D8AE734">
    <w:name w:val="FEEC6F88218F4B04A4E9A662B0D8AE73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B56A62EE1F984FA6BC14A353E90472414">
    <w:name w:val="B56A62EE1F984FA6BC14A353E9047241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45E3FD25F9194392AEEEEA74361D6A8A4">
    <w:name w:val="45E3FD25F9194392AEEEEA74361D6A8A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6C4593FA072B4C9782B900D063B285094">
    <w:name w:val="6C4593FA072B4C9782B900D063B28509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4FD18D2A6DD849DD80E24831FAE4F9CD4">
    <w:name w:val="4FD18D2A6DD849DD80E24831FAE4F9CD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8A40FC4EADAC49498EDDBF38C5EAA2214">
    <w:name w:val="8A40FC4EADAC49498EDDBF38C5EAA221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33175C52A2CB4928B99A48AB084C07844">
    <w:name w:val="33175C52A2CB4928B99A48AB084C0784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9499505A1B424F02AA943EC39E84F15F4">
    <w:name w:val="9499505A1B424F02AA943EC39E84F15F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A63B04D8CE164B969E5A10E41A8919D44">
    <w:name w:val="A63B04D8CE164B969E5A10E41A8919D4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188E73BFFEC54F08BEF9C52B64DBEBCD2">
    <w:name w:val="188E73BFFEC54F08BEF9C52B64DBEBCD2"/>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CB175D2A4F554688A05B4967E6B8A8982">
    <w:name w:val="CB175D2A4F554688A05B4967E6B8A8982"/>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B84BCAA066004B0790E7AB47FAECE24A2">
    <w:name w:val="B84BCAA066004B0790E7AB47FAECE24A2"/>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99D21C7C166747029422F4D11AC87BC94">
    <w:name w:val="99D21C7C166747029422F4D11AC87BC9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D9265CD0D5C349489B38B19E843A060E4">
    <w:name w:val="D9265CD0D5C349489B38B19E843A060E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F7BD5922CB0D47988C63911790C2F69B4">
    <w:name w:val="F7BD5922CB0D47988C63911790C2F69B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975A583DF4AE43D988CE02968AE7F5904">
    <w:name w:val="975A583DF4AE43D988CE02968AE7F590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31EB076B557E4DEC9EBADA80F9C1C0884">
    <w:name w:val="31EB076B557E4DEC9EBADA80F9C1C088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8398BE2DCDC84E088EF1F4B273683B6C4">
    <w:name w:val="8398BE2DCDC84E088EF1F4B273683B6C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9389AABCC28445A3A13407C703117A224">
    <w:name w:val="9389AABCC28445A3A13407C703117A22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19EED9DEDCC740B6BD94E83D5BA6C2A34">
    <w:name w:val="19EED9DEDCC740B6BD94E83D5BA6C2A3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0646FFF9293345FFB265C91B544C7E0D2">
    <w:name w:val="0646FFF9293345FFB265C91B544C7E0D2"/>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7B0D578D52BC45A49EE732FB2DDF42C52">
    <w:name w:val="7B0D578D52BC45A49EE732FB2DDF42C52"/>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30B0CD43D1BC4D9BB3DA4F04BACE90DA2">
    <w:name w:val="30B0CD43D1BC4D9BB3DA4F04BACE90DA2"/>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FC07083328624B72B8D9A0449B9ADE122">
    <w:name w:val="FC07083328624B72B8D9A0449B9ADE122"/>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52C0992EF64146B4A04153C41A3789D32">
    <w:name w:val="52C0992EF64146B4A04153C41A3789D32"/>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52F80DCD64214F90ADDAAAF842DCAD952">
    <w:name w:val="52F80DCD64214F90ADDAAAF842DCAD952"/>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861CD356698046538D41DDE6F4AC05AB2">
    <w:name w:val="861CD356698046538D41DDE6F4AC05AB2"/>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760B89B51A1B4D96AB8B78F99909DEE84">
    <w:name w:val="760B89B51A1B4D96AB8B78F99909DEE8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5F5C64089CF845A29A23A75309E670044">
    <w:name w:val="5F5C64089CF845A29A23A75309E67004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FCC73F2D51EC4274B4EAB361618FE6164">
    <w:name w:val="FCC73F2D51EC4274B4EAB361618FE6164"/>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03A85EFD986B4CB8B82491641157FE315">
    <w:name w:val="03A85EFD986B4CB8B82491641157FE31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AB5D582546CC45F797C02B1B499915245">
    <w:name w:val="AB5D582546CC45F797C02B1B49991524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E0F45CB2F1E246B48FE17A3E65022CF55">
    <w:name w:val="E0F45CB2F1E246B48FE17A3E65022CF5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BD7C2A9964E042FBAB945ED20AA45CCA5">
    <w:name w:val="BD7C2A9964E042FBAB945ED20AA45CCA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1C131423698D44EBA3855269ECAC59A25">
    <w:name w:val="1C131423698D44EBA3855269ECAC59A2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FDA85D7E30F24CF395E8BA3952F508C85">
    <w:name w:val="FDA85D7E30F24CF395E8BA3952F508C8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28646EDF5E964410A2770D72FB1205EE5">
    <w:name w:val="28646EDF5E964410A2770D72FB1205EE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C763710EB4C547C09C0789F355A8804D5">
    <w:name w:val="C763710EB4C547C09C0789F355A8804D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BE46E4E073E24B58ABF15DEE8E796F185">
    <w:name w:val="BE46E4E073E24B58ABF15DEE8E796F18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CC30CC72F6434D6CAFC8FBD58CDCEF4F5">
    <w:name w:val="CC30CC72F6434D6CAFC8FBD58CDCEF4F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11D7C7126FFC41EC96B1F575894248763">
    <w:name w:val="11D7C7126FFC41EC96B1F57589424876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1B9C8B7813A34B98B1FDA6AFFCFD98CC3">
    <w:name w:val="1B9C8B7813A34B98B1FDA6AFFCFD98CC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133B18DE4E8E40D786B3BDFEC7A75C813">
    <w:name w:val="133B18DE4E8E40D786B3BDFEC7A75C81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D7C890BD4A334C8EB25D17CF378832503">
    <w:name w:val="D7C890BD4A334C8EB25D17CF37883250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A787F5622E0C46BCB53535B27059EC375">
    <w:name w:val="A787F5622E0C46BCB53535B27059EC37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FEEC6F88218F4B04A4E9A662B0D8AE735">
    <w:name w:val="FEEC6F88218F4B04A4E9A662B0D8AE73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B56A62EE1F984FA6BC14A353E90472415">
    <w:name w:val="B56A62EE1F984FA6BC14A353E9047241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45E3FD25F9194392AEEEEA74361D6A8A5">
    <w:name w:val="45E3FD25F9194392AEEEEA74361D6A8A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6C4593FA072B4C9782B900D063B285095">
    <w:name w:val="6C4593FA072B4C9782B900D063B28509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4FD18D2A6DD849DD80E24831FAE4F9CD5">
    <w:name w:val="4FD18D2A6DD849DD80E24831FAE4F9CD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8A40FC4EADAC49498EDDBF38C5EAA2215">
    <w:name w:val="8A40FC4EADAC49498EDDBF38C5EAA221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33175C52A2CB4928B99A48AB084C07845">
    <w:name w:val="33175C52A2CB4928B99A48AB084C0784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9499505A1B424F02AA943EC39E84F15F5">
    <w:name w:val="9499505A1B424F02AA943EC39E84F15F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A63B04D8CE164B969E5A10E41A8919D45">
    <w:name w:val="A63B04D8CE164B969E5A10E41A8919D4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188E73BFFEC54F08BEF9C52B64DBEBCD3">
    <w:name w:val="188E73BFFEC54F08BEF9C52B64DBEBCD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CB175D2A4F554688A05B4967E6B8A8983">
    <w:name w:val="CB175D2A4F554688A05B4967E6B8A898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B84BCAA066004B0790E7AB47FAECE24A3">
    <w:name w:val="B84BCAA066004B0790E7AB47FAECE24A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99D21C7C166747029422F4D11AC87BC95">
    <w:name w:val="99D21C7C166747029422F4D11AC87BC9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D9265CD0D5C349489B38B19E843A060E5">
    <w:name w:val="D9265CD0D5C349489B38B19E843A060E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F7BD5922CB0D47988C63911790C2F69B5">
    <w:name w:val="F7BD5922CB0D47988C63911790C2F69B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975A583DF4AE43D988CE02968AE7F5905">
    <w:name w:val="975A583DF4AE43D988CE02968AE7F590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31EB076B557E4DEC9EBADA80F9C1C0885">
    <w:name w:val="31EB076B557E4DEC9EBADA80F9C1C088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8398BE2DCDC84E088EF1F4B273683B6C5">
    <w:name w:val="8398BE2DCDC84E088EF1F4B273683B6C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9389AABCC28445A3A13407C703117A225">
    <w:name w:val="9389AABCC28445A3A13407C703117A22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19EED9DEDCC740B6BD94E83D5BA6C2A35">
    <w:name w:val="19EED9DEDCC740B6BD94E83D5BA6C2A3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0646FFF9293345FFB265C91B544C7E0D3">
    <w:name w:val="0646FFF9293345FFB265C91B544C7E0D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7B0D578D52BC45A49EE732FB2DDF42C53">
    <w:name w:val="7B0D578D52BC45A49EE732FB2DDF42C5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30B0CD43D1BC4D9BB3DA4F04BACE90DA3">
    <w:name w:val="30B0CD43D1BC4D9BB3DA4F04BACE90DA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FC07083328624B72B8D9A0449B9ADE123">
    <w:name w:val="FC07083328624B72B8D9A0449B9ADE12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52C0992EF64146B4A04153C41A3789D33">
    <w:name w:val="52C0992EF64146B4A04153C41A3789D3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52F80DCD64214F90ADDAAAF842DCAD953">
    <w:name w:val="52F80DCD64214F90ADDAAAF842DCAD95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861CD356698046538D41DDE6F4AC05AB3">
    <w:name w:val="861CD356698046538D41DDE6F4AC05AB3"/>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760B89B51A1B4D96AB8B78F99909DEE85">
    <w:name w:val="760B89B51A1B4D96AB8B78F99909DEE8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5F5C64089CF845A29A23A75309E670045">
    <w:name w:val="5F5C64089CF845A29A23A75309E67004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FCC73F2D51EC4274B4EAB361618FE6165">
    <w:name w:val="FCC73F2D51EC4274B4EAB361618FE6165"/>
    <w:rsid w:val="00830871"/>
    <w:pPr>
      <w:widowControl w:val="0"/>
      <w:autoSpaceDE w:val="0"/>
      <w:autoSpaceDN w:val="0"/>
      <w:spacing w:after="0" w:line="240" w:lineRule="auto"/>
    </w:pPr>
    <w:rPr>
      <w:rFonts w:ascii="Calibri" w:eastAsia="Calibri" w:hAnsi="Calibri" w:cs="Calibri"/>
      <w:lang w:val="en-US" w:eastAsia="en-US"/>
    </w:rPr>
  </w:style>
  <w:style w:type="paragraph" w:customStyle="1" w:styleId="5CB26F3304954AC99C4E45B1F813C2B7">
    <w:name w:val="5CB26F3304954AC99C4E45B1F813C2B7"/>
    <w:rsid w:val="00B17529"/>
  </w:style>
  <w:style w:type="paragraph" w:customStyle="1" w:styleId="206FA3F7D2E140FCB4595C498DE25B35">
    <w:name w:val="206FA3F7D2E140FCB4595C498DE25B35"/>
    <w:rsid w:val="00B17529"/>
  </w:style>
  <w:style w:type="paragraph" w:customStyle="1" w:styleId="D55B7AEC21324F8380EE64650334B662">
    <w:name w:val="D55B7AEC21324F8380EE64650334B662"/>
    <w:rsid w:val="00B17529"/>
  </w:style>
  <w:style w:type="paragraph" w:customStyle="1" w:styleId="185FECB92F9C45CB8F06A032045661C9">
    <w:name w:val="185FECB92F9C45CB8F06A032045661C9"/>
    <w:rsid w:val="00B17529"/>
  </w:style>
  <w:style w:type="paragraph" w:customStyle="1" w:styleId="F14FEFAB452A454695A6047F7413D8CF">
    <w:name w:val="F14FEFAB452A454695A6047F7413D8CF"/>
    <w:rsid w:val="00B17529"/>
  </w:style>
  <w:style w:type="paragraph" w:customStyle="1" w:styleId="65A6D3A4C5DB4E7DAECA1E919D58FCDA">
    <w:name w:val="65A6D3A4C5DB4E7DAECA1E919D58FCDA"/>
    <w:rsid w:val="00B17529"/>
  </w:style>
  <w:style w:type="paragraph" w:customStyle="1" w:styleId="33C81DF4754246ACBF2DB51BDA3E9D5C">
    <w:name w:val="33C81DF4754246ACBF2DB51BDA3E9D5C"/>
    <w:rsid w:val="00B17529"/>
  </w:style>
  <w:style w:type="paragraph" w:customStyle="1" w:styleId="0704F4E1799647E9B5D10ABCA88B4900">
    <w:name w:val="0704F4E1799647E9B5D10ABCA88B4900"/>
    <w:rsid w:val="005E59B6"/>
  </w:style>
  <w:style w:type="paragraph" w:customStyle="1" w:styleId="444753F4027548259FA4AB251A96C84B">
    <w:name w:val="444753F4027548259FA4AB251A96C84B"/>
    <w:rsid w:val="00B251D8"/>
  </w:style>
  <w:style w:type="paragraph" w:customStyle="1" w:styleId="9B579699823B424C929E5680A842F963">
    <w:name w:val="9B579699823B424C929E5680A842F963"/>
    <w:rsid w:val="00B251D8"/>
  </w:style>
  <w:style w:type="paragraph" w:customStyle="1" w:styleId="5AEA87B332644CC69A84842939899E93">
    <w:name w:val="5AEA87B332644CC69A84842939899E93"/>
    <w:rsid w:val="00B251D8"/>
  </w:style>
  <w:style w:type="paragraph" w:customStyle="1" w:styleId="0AE19284998747C9B7613EA6D80B6522">
    <w:name w:val="0AE19284998747C9B7613EA6D80B6522"/>
    <w:rsid w:val="00C42B3E"/>
  </w:style>
  <w:style w:type="paragraph" w:customStyle="1" w:styleId="839F58A5454D428A91C604584BA0868D">
    <w:name w:val="839F58A5454D428A91C604584BA0868D"/>
    <w:rsid w:val="00C42B3E"/>
  </w:style>
  <w:style w:type="paragraph" w:customStyle="1" w:styleId="C1C1163C9ACF4D75A7F85AF16B661072">
    <w:name w:val="C1C1163C9ACF4D75A7F85AF16B661072"/>
    <w:rsid w:val="00C42B3E"/>
  </w:style>
  <w:style w:type="paragraph" w:customStyle="1" w:styleId="A465A0DB4292469787703B621FC20698">
    <w:name w:val="A465A0DB4292469787703B621FC20698"/>
    <w:rsid w:val="00C42B3E"/>
  </w:style>
  <w:style w:type="paragraph" w:customStyle="1" w:styleId="6658F65886E34F78ADD2AB87A661FAE8">
    <w:name w:val="6658F65886E34F78ADD2AB87A661FAE8"/>
    <w:rsid w:val="008472E0"/>
  </w:style>
  <w:style w:type="paragraph" w:customStyle="1" w:styleId="5FE35778911845939E20FE0146E8CB86">
    <w:name w:val="5FE35778911845939E20FE0146E8CB86"/>
    <w:rsid w:val="008472E0"/>
  </w:style>
  <w:style w:type="paragraph" w:customStyle="1" w:styleId="EA56993B9BE64C8ABCCC6E55B51742E2">
    <w:name w:val="EA56993B9BE64C8ABCCC6E55B51742E2"/>
    <w:rsid w:val="008472E0"/>
  </w:style>
  <w:style w:type="paragraph" w:customStyle="1" w:styleId="1DF80F9A39E744398133A36469134A58">
    <w:name w:val="1DF80F9A39E744398133A36469134A58"/>
    <w:rsid w:val="008472E0"/>
  </w:style>
  <w:style w:type="paragraph" w:customStyle="1" w:styleId="C464A125FA0A4CC1868E00EC0C2CEE17">
    <w:name w:val="C464A125FA0A4CC1868E00EC0C2CEE17"/>
    <w:rsid w:val="008E10A9"/>
  </w:style>
  <w:style w:type="paragraph" w:customStyle="1" w:styleId="7ADEBF21ECF04744BEF725443827D5F2">
    <w:name w:val="7ADEBF21ECF04744BEF725443827D5F2"/>
    <w:rsid w:val="008E10A9"/>
  </w:style>
  <w:style w:type="paragraph" w:customStyle="1" w:styleId="4C2FAD505CF7445BBE65691B37E88A32">
    <w:name w:val="4C2FAD505CF7445BBE65691B37E88A32"/>
    <w:rsid w:val="008A23F7"/>
  </w:style>
  <w:style w:type="paragraph" w:customStyle="1" w:styleId="74224E5228EC45D38186AB9FA722A76D">
    <w:name w:val="74224E5228EC45D38186AB9FA722A76D"/>
    <w:rsid w:val="008A23F7"/>
  </w:style>
  <w:style w:type="paragraph" w:customStyle="1" w:styleId="FD3EB88A23F04D24BEAF9AEDF00DAE59">
    <w:name w:val="FD3EB88A23F04D24BEAF9AEDF00DAE59"/>
    <w:rsid w:val="008A23F7"/>
  </w:style>
  <w:style w:type="paragraph" w:customStyle="1" w:styleId="13ABADD3C10648838A502384ECC62C7F">
    <w:name w:val="13ABADD3C10648838A502384ECC62C7F"/>
    <w:rsid w:val="008A23F7"/>
  </w:style>
  <w:style w:type="paragraph" w:customStyle="1" w:styleId="9FD3C5C189384BE6A2CF9E6D7BDD1676">
    <w:name w:val="9FD3C5C189384BE6A2CF9E6D7BDD1676"/>
    <w:rsid w:val="008A23F7"/>
  </w:style>
  <w:style w:type="paragraph" w:customStyle="1" w:styleId="BBB5F7A4B0E0485BA8BF0DAADDD4EAAF">
    <w:name w:val="BBB5F7A4B0E0485BA8BF0DAADDD4EAAF"/>
    <w:rsid w:val="008A2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6DE87-D698-4A6A-8AED-5B605B00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0</Pages>
  <Words>3043</Words>
  <Characters>17348</Characters>
  <Application>Microsoft Office Word</Application>
  <DocSecurity>0</DocSecurity>
  <Lines>144</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genous Forestry Initiative Proposal EN</vt:lpstr>
      <vt:lpstr>Indigenous Forestry Initiative Proposal EN</vt:lpstr>
    </vt:vector>
  </TitlesOfParts>
  <Company>NRCan  /  RNCan</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Forestry Initiative Proposal EN</dc:title>
  <dc:subject>English language Project Proposal for the Indigenous Forestry Initiative</dc:subject>
  <dc:creator>Trevor Longpre</dc:creator>
  <cp:lastModifiedBy>Gros-Louis, Marie-Claude</cp:lastModifiedBy>
  <cp:revision>32</cp:revision>
  <cp:lastPrinted>2020-03-12T15:59:00Z</cp:lastPrinted>
  <dcterms:created xsi:type="dcterms:W3CDTF">2020-06-26T17:21:00Z</dcterms:created>
  <dcterms:modified xsi:type="dcterms:W3CDTF">2021-05-0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2T00:00:00Z</vt:filetime>
  </property>
  <property fmtid="{D5CDD505-2E9C-101B-9397-08002B2CF9AE}" pid="3" name="Creator">
    <vt:lpwstr>Adobe LiveCycle Designer 11.0</vt:lpwstr>
  </property>
  <property fmtid="{D5CDD505-2E9C-101B-9397-08002B2CF9AE}" pid="4" name="LastSaved">
    <vt:filetime>2018-10-11T00:00:00Z</vt:filetime>
  </property>
</Properties>
</file>